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0F742B" w:rsidRDefault="00021E60" w:rsidP="00B4417D">
      <w:pPr>
        <w:spacing w:line="240" w:lineRule="auto"/>
        <w:jc w:val="center"/>
        <w:rPr>
          <w:rFonts w:ascii="Times New Roman" w:hAnsi="Times New Roman" w:cs="Times New Roman"/>
          <w:b/>
          <w:sz w:val="32"/>
          <w:szCs w:val="32"/>
        </w:rPr>
      </w:pPr>
      <w:r w:rsidRPr="000F742B">
        <w:rPr>
          <w:rFonts w:ascii="Times New Roman" w:hAnsi="Times New Roman" w:cs="Times New Roman"/>
          <w:b/>
          <w:sz w:val="30"/>
          <w:lang w:val="en-US"/>
        </w:rPr>
        <w:t xml:space="preserve"> </w:t>
      </w:r>
      <w:r w:rsidR="00B4417D" w:rsidRPr="000F742B">
        <w:rPr>
          <w:rFonts w:ascii="Times New Roman" w:hAnsi="Times New Roman" w:cs="Times New Roman"/>
          <w:b/>
          <w:noProof/>
          <w:sz w:val="32"/>
          <w:szCs w:val="32"/>
          <w:lang w:val="en-US"/>
        </w:rPr>
        <w:drawing>
          <wp:anchor distT="0" distB="0" distL="114300" distR="114300" simplePos="0" relativeHeight="251659264"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0F742B">
        <w:rPr>
          <w:rFonts w:ascii="Times New Roman" w:hAnsi="Times New Roman" w:cs="Times New Roman"/>
          <w:b/>
          <w:sz w:val="32"/>
          <w:szCs w:val="32"/>
        </w:rPr>
        <w:t>BỘ GIÁO DỤC VÀ ĐÀO TẠO</w:t>
      </w:r>
    </w:p>
    <w:p w14:paraId="38A10634" w14:textId="77777777" w:rsidR="00B4417D" w:rsidRPr="000F742B" w:rsidRDefault="00B4417D" w:rsidP="00B4417D">
      <w:pPr>
        <w:spacing w:line="240" w:lineRule="auto"/>
        <w:jc w:val="center"/>
        <w:rPr>
          <w:rFonts w:ascii="Times New Roman" w:hAnsi="Times New Roman" w:cs="Times New Roman"/>
          <w:b/>
          <w:bCs/>
          <w:sz w:val="32"/>
          <w:szCs w:val="32"/>
        </w:rPr>
      </w:pPr>
      <w:r w:rsidRPr="000F742B">
        <w:rPr>
          <w:rFonts w:ascii="Times New Roman" w:hAnsi="Times New Roman" w:cs="Times New Roman"/>
          <w:b/>
          <w:bCs/>
          <w:sz w:val="32"/>
          <w:szCs w:val="32"/>
        </w:rPr>
        <w:t>TRƯỜNG ĐẠI HỌC MỞ TP. HỒ CHÍ MINH</w:t>
      </w:r>
    </w:p>
    <w:p w14:paraId="1477C372" w14:textId="187B70E7" w:rsidR="00B4417D" w:rsidRPr="000F742B" w:rsidRDefault="00B4417D" w:rsidP="00B4417D">
      <w:pPr>
        <w:spacing w:line="240" w:lineRule="auto"/>
        <w:jc w:val="center"/>
        <w:rPr>
          <w:rFonts w:ascii="Times New Roman" w:hAnsi="Times New Roman" w:cs="Times New Roman"/>
          <w:b/>
          <w:bCs/>
          <w:sz w:val="32"/>
          <w:szCs w:val="32"/>
        </w:rPr>
      </w:pPr>
      <w:r w:rsidRPr="000F742B">
        <w:rPr>
          <w:rFonts w:ascii="Times New Roman" w:hAnsi="Times New Roman" w:cs="Times New Roman"/>
          <w:b/>
          <w:bCs/>
          <w:sz w:val="32"/>
          <w:szCs w:val="32"/>
        </w:rPr>
        <w:t>KHOA CÔNG NGHỆ THÔNG TIN</w:t>
      </w:r>
    </w:p>
    <w:p w14:paraId="5191BBFD" w14:textId="52A7146D" w:rsidR="00B4417D" w:rsidRPr="000F742B" w:rsidRDefault="00EB38ED"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0F742B" w:rsidRDefault="00B4417D" w:rsidP="00B4417D">
      <w:pPr>
        <w:jc w:val="center"/>
        <w:rPr>
          <w:rFonts w:ascii="Times New Roman" w:hAnsi="Times New Roman" w:cs="Times New Roman"/>
          <w:sz w:val="24"/>
          <w:szCs w:val="24"/>
        </w:rPr>
      </w:pPr>
    </w:p>
    <w:p w14:paraId="2C7787E4" w14:textId="77777777" w:rsidR="00B4417D" w:rsidRPr="000F742B" w:rsidRDefault="00B4417D" w:rsidP="00B4417D">
      <w:pPr>
        <w:rPr>
          <w:rFonts w:ascii="Times New Roman" w:hAnsi="Times New Roman" w:cs="Times New Roman"/>
          <w:sz w:val="24"/>
          <w:szCs w:val="24"/>
        </w:rPr>
      </w:pPr>
    </w:p>
    <w:p w14:paraId="00A4F718" w14:textId="77777777" w:rsidR="00B4417D" w:rsidRPr="000F742B" w:rsidRDefault="00B4417D" w:rsidP="00B4417D">
      <w:pPr>
        <w:tabs>
          <w:tab w:val="left" w:pos="2376"/>
        </w:tabs>
        <w:jc w:val="center"/>
        <w:rPr>
          <w:rFonts w:ascii="Times New Roman" w:hAnsi="Times New Roman" w:cs="Times New Roman"/>
          <w:b/>
          <w:bCs/>
          <w:sz w:val="32"/>
          <w:szCs w:val="32"/>
        </w:rPr>
      </w:pPr>
      <w:r w:rsidRPr="000F742B">
        <w:rPr>
          <w:rFonts w:ascii="Times New Roman" w:hAnsi="Times New Roman" w:cs="Times New Roman"/>
          <w:b/>
          <w:bCs/>
          <w:sz w:val="32"/>
          <w:szCs w:val="32"/>
        </w:rPr>
        <w:t>ĐỒ ÁN NGÀNH</w:t>
      </w:r>
    </w:p>
    <w:p w14:paraId="53A80F36" w14:textId="77777777" w:rsidR="00B4417D" w:rsidRPr="000F742B" w:rsidRDefault="00B4417D" w:rsidP="00B4417D">
      <w:pPr>
        <w:tabs>
          <w:tab w:val="left" w:pos="2892"/>
        </w:tabs>
        <w:rPr>
          <w:rFonts w:ascii="Times New Roman" w:hAnsi="Times New Roman" w:cs="Times New Roman"/>
          <w:sz w:val="32"/>
          <w:szCs w:val="32"/>
        </w:rPr>
      </w:pPr>
    </w:p>
    <w:p w14:paraId="715C6CFF" w14:textId="37E35947" w:rsidR="00B4417D" w:rsidRPr="000F742B" w:rsidRDefault="00B4417D" w:rsidP="00B4417D">
      <w:pPr>
        <w:tabs>
          <w:tab w:val="left" w:pos="2892"/>
        </w:tabs>
        <w:jc w:val="center"/>
        <w:rPr>
          <w:rStyle w:val="fontstyle01"/>
          <w:sz w:val="48"/>
          <w:szCs w:val="48"/>
          <w:lang w:val="en-US"/>
        </w:rPr>
      </w:pPr>
      <w:r w:rsidRPr="000F742B">
        <w:rPr>
          <w:rStyle w:val="fontstyle01"/>
          <w:sz w:val="48"/>
          <w:szCs w:val="48"/>
        </w:rPr>
        <w:t>WEBSITE GIA SƯ</w:t>
      </w:r>
    </w:p>
    <w:p w14:paraId="01CE6AE7" w14:textId="77777777" w:rsidR="00B4417D" w:rsidRPr="000F742B" w:rsidRDefault="00B4417D" w:rsidP="00B4417D">
      <w:pPr>
        <w:tabs>
          <w:tab w:val="left" w:pos="2892"/>
        </w:tabs>
        <w:jc w:val="center"/>
        <w:rPr>
          <w:rStyle w:val="fontstyle01"/>
          <w:sz w:val="44"/>
          <w:szCs w:val="44"/>
        </w:rPr>
      </w:pPr>
      <w:r w:rsidRPr="000F742B">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0F742B" w:rsidRDefault="00B4417D" w:rsidP="00B4417D">
      <w:pPr>
        <w:tabs>
          <w:tab w:val="left" w:pos="2892"/>
        </w:tabs>
        <w:rPr>
          <w:rStyle w:val="fontstyle01"/>
          <w:sz w:val="44"/>
          <w:szCs w:val="44"/>
        </w:rPr>
      </w:pPr>
    </w:p>
    <w:p w14:paraId="63F97A25" w14:textId="77777777" w:rsidR="00B4417D" w:rsidRPr="000F742B" w:rsidRDefault="00B4417D" w:rsidP="00B4417D">
      <w:pPr>
        <w:tabs>
          <w:tab w:val="left" w:pos="2892"/>
        </w:tabs>
        <w:jc w:val="center"/>
        <w:rPr>
          <w:rStyle w:val="fontstyle01"/>
          <w:sz w:val="36"/>
          <w:szCs w:val="36"/>
        </w:rPr>
      </w:pPr>
      <w:r w:rsidRPr="000F742B">
        <w:rPr>
          <w:rStyle w:val="fontstyle01"/>
          <w:sz w:val="40"/>
          <w:szCs w:val="40"/>
        </w:rPr>
        <w:t xml:space="preserve">Ngành </w:t>
      </w:r>
      <w:r w:rsidRPr="000F742B">
        <w:rPr>
          <w:rStyle w:val="fontstyle01"/>
          <w:sz w:val="36"/>
          <w:szCs w:val="36"/>
        </w:rPr>
        <w:t>: Khoa Học Máy Tính</w:t>
      </w:r>
    </w:p>
    <w:p w14:paraId="74CFBD32" w14:textId="1209EFEA" w:rsidR="00B4417D" w:rsidRPr="000F742B" w:rsidRDefault="00B4417D" w:rsidP="00B4417D">
      <w:pPr>
        <w:tabs>
          <w:tab w:val="left" w:pos="2892"/>
        </w:tabs>
        <w:jc w:val="center"/>
        <w:rPr>
          <w:rStyle w:val="fontstyle01"/>
          <w:sz w:val="32"/>
          <w:szCs w:val="32"/>
        </w:rPr>
      </w:pPr>
      <w:r w:rsidRPr="000F742B">
        <w:rPr>
          <w:rStyle w:val="fontstyle01"/>
          <w:sz w:val="32"/>
          <w:szCs w:val="32"/>
        </w:rPr>
        <w:t>Giảng viên hướng dẫn:</w:t>
      </w:r>
      <w:r w:rsidR="00704246" w:rsidRPr="000F742B">
        <w:rPr>
          <w:rStyle w:val="fontstyle01"/>
          <w:sz w:val="32"/>
          <w:szCs w:val="32"/>
          <w:lang w:val="en-US"/>
        </w:rPr>
        <w:t xml:space="preserve"> Thầy</w:t>
      </w:r>
      <w:r w:rsidRPr="000F742B">
        <w:rPr>
          <w:rStyle w:val="fontstyle01"/>
          <w:sz w:val="32"/>
          <w:szCs w:val="32"/>
        </w:rPr>
        <w:t xml:space="preserve"> Nguyễn Chí Thanh</w:t>
      </w:r>
    </w:p>
    <w:p w14:paraId="609A2C9C" w14:textId="77777777" w:rsidR="00B4417D" w:rsidRPr="000F742B" w:rsidRDefault="00B4417D" w:rsidP="00B4417D">
      <w:pPr>
        <w:tabs>
          <w:tab w:val="left" w:pos="2892"/>
        </w:tabs>
        <w:rPr>
          <w:rStyle w:val="fontstyle01"/>
          <w:sz w:val="32"/>
          <w:szCs w:val="32"/>
        </w:rPr>
      </w:pPr>
      <w:r w:rsidRPr="000F742B">
        <w:rPr>
          <w:rStyle w:val="fontstyle01"/>
          <w:sz w:val="32"/>
          <w:szCs w:val="32"/>
        </w:rPr>
        <w:t xml:space="preserve">                      Sinh viên thực hiện :</w:t>
      </w:r>
    </w:p>
    <w:p w14:paraId="15AE49D8" w14:textId="70522D32" w:rsidR="00B4417D" w:rsidRPr="000F742B" w:rsidRDefault="00B4417D" w:rsidP="00731076">
      <w:pPr>
        <w:pStyle w:val="ListParagraph"/>
        <w:numPr>
          <w:ilvl w:val="0"/>
          <w:numId w:val="2"/>
        </w:numPr>
        <w:tabs>
          <w:tab w:val="left" w:pos="2892"/>
        </w:tabs>
        <w:rPr>
          <w:rStyle w:val="fontstyle01"/>
          <w:b w:val="0"/>
          <w:sz w:val="32"/>
          <w:szCs w:val="32"/>
        </w:rPr>
      </w:pPr>
      <w:r w:rsidRPr="000F742B">
        <w:rPr>
          <w:rStyle w:val="fontstyle01"/>
          <w:b w:val="0"/>
          <w:sz w:val="32"/>
          <w:szCs w:val="32"/>
        </w:rPr>
        <w:t>Nguyễn Minh Tuệ - 1751010175</w:t>
      </w:r>
    </w:p>
    <w:p w14:paraId="52C10B12" w14:textId="40F454AA" w:rsidR="00D44A9B" w:rsidRPr="000F742B" w:rsidRDefault="00B4417D" w:rsidP="00731076">
      <w:pPr>
        <w:pStyle w:val="ListParagraph"/>
        <w:numPr>
          <w:ilvl w:val="0"/>
          <w:numId w:val="2"/>
        </w:numPr>
        <w:tabs>
          <w:tab w:val="left" w:pos="2892"/>
        </w:tabs>
        <w:rPr>
          <w:rStyle w:val="fontstyle01"/>
          <w:b w:val="0"/>
          <w:sz w:val="32"/>
          <w:szCs w:val="32"/>
        </w:rPr>
      </w:pPr>
      <w:r w:rsidRPr="000F742B">
        <w:rPr>
          <w:rStyle w:val="fontstyle01"/>
          <w:b w:val="0"/>
          <w:sz w:val="32"/>
          <w:szCs w:val="32"/>
        </w:rPr>
        <w:t>Nguyễn Cao Tấ</w:t>
      </w:r>
      <w:r w:rsidR="00E659CA" w:rsidRPr="000F742B">
        <w:rPr>
          <w:rStyle w:val="fontstyle01"/>
          <w:b w:val="0"/>
          <w:sz w:val="32"/>
          <w:szCs w:val="32"/>
        </w:rPr>
        <w:t>n    - 1751010131</w:t>
      </w:r>
      <w:r w:rsidRPr="000F742B">
        <w:rPr>
          <w:rStyle w:val="fontstyle01"/>
          <w:b w:val="0"/>
          <w:sz w:val="32"/>
          <w:szCs w:val="32"/>
        </w:rPr>
        <w:t xml:space="preserve"> </w:t>
      </w:r>
    </w:p>
    <w:p w14:paraId="12059C9F" w14:textId="77777777" w:rsidR="00D44A9B" w:rsidRPr="000F742B" w:rsidRDefault="00D44A9B" w:rsidP="00D44A9B">
      <w:pPr>
        <w:tabs>
          <w:tab w:val="left" w:pos="2892"/>
        </w:tabs>
        <w:ind w:left="2880"/>
        <w:rPr>
          <w:rStyle w:val="fontstyle01"/>
          <w:sz w:val="32"/>
          <w:szCs w:val="32"/>
          <w:lang w:val="en-US"/>
        </w:rPr>
      </w:pPr>
      <w:r w:rsidRPr="000F742B">
        <w:rPr>
          <w:rStyle w:val="fontstyle01"/>
          <w:sz w:val="32"/>
          <w:szCs w:val="32"/>
          <w:lang w:val="en-US"/>
        </w:rPr>
        <w:br/>
      </w:r>
    </w:p>
    <w:p w14:paraId="3BC43C17" w14:textId="19CE14EE" w:rsidR="00D44A9B" w:rsidRPr="000F742B" w:rsidRDefault="00B4417D" w:rsidP="00D44A9B">
      <w:pPr>
        <w:tabs>
          <w:tab w:val="left" w:pos="2892"/>
        </w:tabs>
        <w:ind w:left="2880"/>
        <w:rPr>
          <w:rStyle w:val="fontstyle01"/>
          <w:sz w:val="32"/>
          <w:szCs w:val="32"/>
        </w:rPr>
      </w:pPr>
      <w:r w:rsidRPr="000F742B">
        <w:rPr>
          <w:rStyle w:val="fontstyle01"/>
          <w:sz w:val="32"/>
          <w:szCs w:val="32"/>
          <w:lang w:val="en-US"/>
        </w:rPr>
        <w:t>L</w:t>
      </w:r>
      <w:r w:rsidRPr="000F742B">
        <w:rPr>
          <w:rStyle w:val="fontstyle01"/>
          <w:sz w:val="32"/>
          <w:szCs w:val="32"/>
        </w:rPr>
        <w:t>ớp: TH73</w:t>
      </w:r>
    </w:p>
    <w:p w14:paraId="6572A70A" w14:textId="6922B290" w:rsidR="00D44A9B" w:rsidRPr="000F742B" w:rsidRDefault="00704246" w:rsidP="00D44A9B">
      <w:pPr>
        <w:tabs>
          <w:tab w:val="left" w:pos="2892"/>
        </w:tabs>
        <w:ind w:left="2880"/>
        <w:rPr>
          <w:rStyle w:val="fontstyle01"/>
          <w:b w:val="0"/>
          <w:sz w:val="32"/>
          <w:szCs w:val="32"/>
          <w:lang w:val="en-US"/>
        </w:rPr>
      </w:pPr>
      <w:r w:rsidRPr="000F742B">
        <w:rPr>
          <w:rStyle w:val="fontstyle01"/>
          <w:b w:val="0"/>
          <w:bCs w:val="0"/>
          <w:sz w:val="32"/>
          <w:szCs w:val="32"/>
          <w:lang w:val="en-US"/>
        </w:rPr>
        <w:t>TP.HCM 2020</w:t>
      </w:r>
    </w:p>
    <w:p w14:paraId="396B5D41" w14:textId="78CF659D" w:rsidR="0052014E" w:rsidRPr="000F742B" w:rsidRDefault="0052014E" w:rsidP="00D44A9B">
      <w:pPr>
        <w:tabs>
          <w:tab w:val="left" w:pos="2892"/>
        </w:tabs>
        <w:ind w:left="2880"/>
        <w:rPr>
          <w:rFonts w:ascii="Times New Roman" w:hAnsi="Times New Roman" w:cs="Times New Roman"/>
          <w:bCs/>
          <w:color w:val="000000"/>
          <w:sz w:val="32"/>
          <w:szCs w:val="32"/>
          <w:lang w:val="en-US"/>
        </w:rPr>
      </w:pPr>
      <w:r w:rsidRPr="000F742B">
        <w:rPr>
          <w:rFonts w:ascii="Times New Roman" w:hAnsi="Times New Roman" w:cs="Times New Roman"/>
          <w:b/>
          <w:sz w:val="30"/>
          <w:lang w:val="en-US"/>
        </w:rPr>
        <w:lastRenderedPageBreak/>
        <w:t>BỘ GIÁO DỤC VÀ ĐÀO TẠO</w:t>
      </w:r>
    </w:p>
    <w:p w14:paraId="66E5664B" w14:textId="77777777" w:rsidR="0052014E" w:rsidRPr="000F742B" w:rsidRDefault="0052014E" w:rsidP="0052014E">
      <w:pPr>
        <w:spacing w:before="60" w:after="60"/>
        <w:jc w:val="center"/>
        <w:rPr>
          <w:rFonts w:ascii="Times New Roman" w:hAnsi="Times New Roman" w:cs="Times New Roman"/>
          <w:b/>
          <w:szCs w:val="26"/>
          <w:lang w:val="en-US"/>
        </w:rPr>
      </w:pPr>
      <w:r w:rsidRPr="000F742B">
        <w:rPr>
          <w:rFonts w:ascii="Times New Roman" w:hAnsi="Times New Roman" w:cs="Times New Roman"/>
          <w:b/>
          <w:sz w:val="32"/>
          <w:szCs w:val="32"/>
        </w:rPr>
        <w:t xml:space="preserve">TRƯỜNG ĐẠI HỌC </w:t>
      </w:r>
      <w:r w:rsidRPr="000F742B">
        <w:rPr>
          <w:rFonts w:ascii="Times New Roman" w:hAnsi="Times New Roman" w:cs="Times New Roman"/>
          <w:b/>
          <w:sz w:val="32"/>
          <w:szCs w:val="32"/>
          <w:lang w:val="en-US"/>
        </w:rPr>
        <w:t>MỞ THÀNH PHỐ HỒ CHÍ MINH</w:t>
      </w:r>
    </w:p>
    <w:p w14:paraId="099249BB" w14:textId="3B764325" w:rsidR="0052014E" w:rsidRPr="000F742B" w:rsidRDefault="0052014E" w:rsidP="0052014E">
      <w:pPr>
        <w:tabs>
          <w:tab w:val="center" w:pos="4568"/>
          <w:tab w:val="left" w:pos="6120"/>
        </w:tabs>
        <w:rPr>
          <w:rFonts w:ascii="Times New Roman" w:hAnsi="Times New Roman" w:cs="Times New Roman"/>
          <w:b/>
          <w:sz w:val="32"/>
          <w:szCs w:val="32"/>
        </w:rPr>
      </w:pPr>
      <w:r w:rsidRPr="000F742B">
        <w:rPr>
          <w:rFonts w:ascii="Times New Roman" w:hAnsi="Times New Roman" w:cs="Times New Roman"/>
          <w:b/>
          <w:sz w:val="32"/>
          <w:szCs w:val="32"/>
        </w:rPr>
        <w:tab/>
      </w:r>
    </w:p>
    <w:p w14:paraId="2B612C36" w14:textId="1F920986" w:rsidR="00A1168A" w:rsidRPr="000F742B" w:rsidRDefault="00F31393" w:rsidP="00A1168A">
      <w:pPr>
        <w:jc w:val="center"/>
        <w:rPr>
          <w:rFonts w:ascii="Times New Roman" w:hAnsi="Times New Roman" w:cs="Times New Roman"/>
          <w:sz w:val="28"/>
        </w:rPr>
      </w:pPr>
      <w:r w:rsidRPr="000F742B">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0F742B" w:rsidRDefault="00F31393" w:rsidP="00A1168A">
      <w:pPr>
        <w:jc w:val="center"/>
        <w:rPr>
          <w:rFonts w:ascii="Times New Roman" w:hAnsi="Times New Roman" w:cs="Times New Roman"/>
          <w:sz w:val="28"/>
        </w:rPr>
      </w:pPr>
    </w:p>
    <w:p w14:paraId="796C193F" w14:textId="3D4DAB33" w:rsidR="00A1168A" w:rsidRPr="000F742B" w:rsidRDefault="001F4BCE" w:rsidP="001F4BCE">
      <w:pPr>
        <w:ind w:left="2880"/>
        <w:rPr>
          <w:rFonts w:ascii="Times New Roman" w:hAnsi="Times New Roman" w:cs="Times New Roman"/>
          <w:b/>
          <w:sz w:val="52"/>
          <w:szCs w:val="52"/>
          <w:lang w:val="en-US"/>
        </w:rPr>
      </w:pPr>
      <w:r w:rsidRPr="000F742B">
        <w:rPr>
          <w:rFonts w:ascii="Times New Roman" w:hAnsi="Times New Roman" w:cs="Times New Roman"/>
          <w:b/>
          <w:sz w:val="52"/>
          <w:szCs w:val="52"/>
          <w:lang w:val="en-US"/>
        </w:rPr>
        <w:t xml:space="preserve">  </w:t>
      </w:r>
      <w:r w:rsidR="00494B56" w:rsidRPr="000F742B">
        <w:rPr>
          <w:rFonts w:ascii="Times New Roman" w:hAnsi="Times New Roman" w:cs="Times New Roman"/>
          <w:b/>
          <w:sz w:val="52"/>
          <w:szCs w:val="52"/>
          <w:lang w:val="en-US"/>
        </w:rPr>
        <w:t>WEB GIA SƯ</w:t>
      </w:r>
    </w:p>
    <w:p w14:paraId="3A39CA24" w14:textId="77777777" w:rsidR="00F31393" w:rsidRPr="000F742B" w:rsidRDefault="00F31393" w:rsidP="00F31393">
      <w:pPr>
        <w:jc w:val="center"/>
        <w:rPr>
          <w:rFonts w:ascii="Times New Roman" w:hAnsi="Times New Roman" w:cs="Times New Roman"/>
          <w:sz w:val="28"/>
          <w:lang w:val="en-US"/>
        </w:rPr>
      </w:pPr>
    </w:p>
    <w:p w14:paraId="40C52C10" w14:textId="3E402997" w:rsidR="00F31393" w:rsidRPr="000F742B" w:rsidRDefault="00704246" w:rsidP="00F31393">
      <w:pPr>
        <w:jc w:val="center"/>
        <w:rPr>
          <w:rFonts w:ascii="Times New Roman" w:hAnsi="Times New Roman" w:cs="Times New Roman"/>
          <w:b/>
          <w:sz w:val="32"/>
        </w:rPr>
      </w:pPr>
      <w:r w:rsidRPr="000F742B">
        <w:rPr>
          <w:rFonts w:ascii="Times New Roman" w:hAnsi="Times New Roman" w:cs="Times New Roman"/>
          <w:b/>
          <w:sz w:val="32"/>
        </w:rPr>
        <w:t>Đồ Án Nghành</w:t>
      </w:r>
    </w:p>
    <w:p w14:paraId="65481C86" w14:textId="6E2FD284" w:rsidR="00A1168A" w:rsidRPr="000F742B" w:rsidRDefault="00A1168A" w:rsidP="00A1168A">
      <w:pPr>
        <w:jc w:val="center"/>
        <w:rPr>
          <w:rFonts w:ascii="Times New Roman" w:hAnsi="Times New Roman" w:cs="Times New Roman"/>
          <w:b/>
          <w:sz w:val="28"/>
          <w:lang w:val="en-US"/>
        </w:rPr>
      </w:pPr>
      <w:r w:rsidRPr="000F742B">
        <w:rPr>
          <w:rFonts w:ascii="Times New Roman" w:hAnsi="Times New Roman" w:cs="Times New Roman"/>
          <w:b/>
          <w:sz w:val="28"/>
        </w:rPr>
        <w:t>NGÀNH</w:t>
      </w:r>
      <w:r w:rsidR="00494B56" w:rsidRPr="000F742B">
        <w:rPr>
          <w:rFonts w:ascii="Times New Roman" w:hAnsi="Times New Roman" w:cs="Times New Roman"/>
          <w:b/>
          <w:sz w:val="28"/>
          <w:lang w:val="en-US"/>
        </w:rPr>
        <w:t>: Khoa Học Máy Tính</w:t>
      </w:r>
    </w:p>
    <w:p w14:paraId="48E3576E" w14:textId="4ACB187D" w:rsidR="006846B8" w:rsidRPr="000F742B" w:rsidRDefault="006846B8" w:rsidP="00704246">
      <w:pPr>
        <w:pStyle w:val="ListParagraph"/>
        <w:numPr>
          <w:ilvl w:val="0"/>
          <w:numId w:val="2"/>
        </w:numPr>
        <w:tabs>
          <w:tab w:val="left" w:pos="2892"/>
        </w:tabs>
        <w:rPr>
          <w:rStyle w:val="fontstyle01"/>
          <w:bCs w:val="0"/>
          <w:sz w:val="32"/>
          <w:szCs w:val="32"/>
        </w:rPr>
      </w:pPr>
      <w:r w:rsidRPr="000F742B">
        <w:rPr>
          <w:rStyle w:val="fontstyle01"/>
          <w:bCs w:val="0"/>
          <w:sz w:val="32"/>
          <w:szCs w:val="32"/>
        </w:rPr>
        <w:t>Nguyễn Minh Tuệ - 1751010175</w:t>
      </w:r>
    </w:p>
    <w:p w14:paraId="549DF5D2" w14:textId="1A4B2CBB" w:rsidR="006846B8" w:rsidRPr="000F742B" w:rsidRDefault="006846B8" w:rsidP="00731076">
      <w:pPr>
        <w:pStyle w:val="ListParagraph"/>
        <w:numPr>
          <w:ilvl w:val="0"/>
          <w:numId w:val="2"/>
        </w:numPr>
        <w:tabs>
          <w:tab w:val="left" w:pos="2892"/>
        </w:tabs>
        <w:rPr>
          <w:rStyle w:val="fontstyle01"/>
          <w:bCs w:val="0"/>
          <w:sz w:val="32"/>
          <w:szCs w:val="32"/>
        </w:rPr>
      </w:pPr>
      <w:r w:rsidRPr="000F742B">
        <w:rPr>
          <w:rStyle w:val="fontstyle01"/>
          <w:bCs w:val="0"/>
          <w:sz w:val="32"/>
          <w:szCs w:val="32"/>
        </w:rPr>
        <w:t>Nguyễn Cao Tấ</w:t>
      </w:r>
      <w:r w:rsidR="00E659CA" w:rsidRPr="000F742B">
        <w:rPr>
          <w:rStyle w:val="fontstyle01"/>
          <w:bCs w:val="0"/>
          <w:sz w:val="32"/>
          <w:szCs w:val="32"/>
        </w:rPr>
        <w:t>n    - 1751010131</w:t>
      </w:r>
    </w:p>
    <w:p w14:paraId="023ED4C4" w14:textId="3B3718F4" w:rsidR="00A1168A" w:rsidRPr="000F742B" w:rsidRDefault="00A1168A" w:rsidP="00A1168A">
      <w:pPr>
        <w:rPr>
          <w:rFonts w:ascii="Times New Roman" w:hAnsi="Times New Roman" w:cs="Times New Roman"/>
          <w:sz w:val="24"/>
          <w:szCs w:val="20"/>
        </w:rPr>
      </w:pPr>
    </w:p>
    <w:p w14:paraId="4BC51811" w14:textId="77777777" w:rsidR="00F31393" w:rsidRPr="000F742B" w:rsidRDefault="00F31393" w:rsidP="00A1168A">
      <w:pPr>
        <w:rPr>
          <w:rFonts w:ascii="Times New Roman" w:hAnsi="Times New Roman" w:cs="Times New Roman"/>
          <w:sz w:val="28"/>
        </w:rPr>
      </w:pPr>
    </w:p>
    <w:p w14:paraId="084A7607" w14:textId="35AEB62A" w:rsidR="00A1168A" w:rsidRPr="000F742B" w:rsidRDefault="00F31393" w:rsidP="00A1168A">
      <w:pPr>
        <w:tabs>
          <w:tab w:val="left" w:pos="5265"/>
        </w:tabs>
        <w:jc w:val="center"/>
        <w:rPr>
          <w:rFonts w:ascii="Times New Roman" w:hAnsi="Times New Roman" w:cs="Times New Roman"/>
          <w:b/>
          <w:sz w:val="28"/>
        </w:rPr>
      </w:pPr>
      <w:r w:rsidRPr="000F742B">
        <w:rPr>
          <w:rFonts w:ascii="Times New Roman" w:hAnsi="Times New Roman" w:cs="Times New Roman"/>
          <w:b/>
          <w:sz w:val="28"/>
          <w:lang w:val="en-US"/>
        </w:rPr>
        <w:t>Giảng viên hướng dẫn</w:t>
      </w:r>
      <w:r w:rsidR="00494B56" w:rsidRPr="000F742B">
        <w:rPr>
          <w:rFonts w:ascii="Times New Roman" w:hAnsi="Times New Roman" w:cs="Times New Roman"/>
          <w:b/>
          <w:sz w:val="28"/>
          <w:lang w:val="en-US"/>
        </w:rPr>
        <w:t>:</w:t>
      </w:r>
      <w:r w:rsidR="00704246" w:rsidRPr="000F742B">
        <w:rPr>
          <w:rFonts w:ascii="Times New Roman" w:hAnsi="Times New Roman" w:cs="Times New Roman"/>
          <w:b/>
          <w:sz w:val="28"/>
          <w:lang w:val="en-US"/>
        </w:rPr>
        <w:t xml:space="preserve"> Thầy</w:t>
      </w:r>
      <w:r w:rsidR="00494B56" w:rsidRPr="000F742B">
        <w:rPr>
          <w:rFonts w:ascii="Times New Roman" w:hAnsi="Times New Roman" w:cs="Times New Roman"/>
          <w:b/>
          <w:sz w:val="28"/>
          <w:lang w:val="en-US"/>
        </w:rPr>
        <w:t xml:space="preserve"> Nguyễn Chí Thanh</w:t>
      </w:r>
    </w:p>
    <w:p w14:paraId="4B133C30" w14:textId="3EB84A54" w:rsidR="002833B6" w:rsidRPr="000F742B" w:rsidRDefault="002833B6" w:rsidP="00A1168A">
      <w:pPr>
        <w:jc w:val="center"/>
        <w:rPr>
          <w:rFonts w:ascii="Times New Roman" w:hAnsi="Times New Roman" w:cs="Times New Roman"/>
          <w:b/>
          <w:sz w:val="36"/>
          <w:szCs w:val="36"/>
        </w:rPr>
      </w:pPr>
    </w:p>
    <w:p w14:paraId="3F084205" w14:textId="50DC5381" w:rsidR="006C27FF" w:rsidRPr="000F742B" w:rsidRDefault="00494B56" w:rsidP="00A1168A">
      <w:pPr>
        <w:jc w:val="center"/>
        <w:rPr>
          <w:rFonts w:ascii="Times New Roman" w:hAnsi="Times New Roman" w:cs="Times New Roman"/>
          <w:b/>
          <w:sz w:val="36"/>
          <w:szCs w:val="36"/>
          <w:lang w:val="en-US"/>
        </w:rPr>
      </w:pPr>
      <w:r w:rsidRPr="000F742B">
        <w:rPr>
          <w:rFonts w:ascii="Times New Roman" w:hAnsi="Times New Roman" w:cs="Times New Roman"/>
          <w:b/>
          <w:sz w:val="36"/>
          <w:szCs w:val="36"/>
          <w:lang w:val="en-US"/>
        </w:rPr>
        <w:t>Lớp TH03</w:t>
      </w:r>
    </w:p>
    <w:p w14:paraId="3BF8E5AA" w14:textId="080F268A" w:rsidR="002219BF" w:rsidRPr="000F742B" w:rsidRDefault="00494B56" w:rsidP="002219BF">
      <w:pPr>
        <w:jc w:val="center"/>
        <w:rPr>
          <w:rFonts w:ascii="Times New Roman" w:hAnsi="Times New Roman" w:cs="Times New Roman"/>
          <w:b/>
          <w:szCs w:val="26"/>
        </w:rPr>
        <w:sectPr w:rsidR="002219BF" w:rsidRPr="000F742B"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F742B">
        <w:rPr>
          <w:rFonts w:ascii="Times New Roman" w:hAnsi="Times New Roman" w:cs="Times New Roman"/>
          <w:b/>
          <w:szCs w:val="26"/>
        </w:rPr>
        <w:br/>
      </w:r>
      <w:r w:rsidRPr="000F742B">
        <w:rPr>
          <w:rFonts w:ascii="Times New Roman" w:hAnsi="Times New Roman" w:cs="Times New Roman"/>
          <w:b/>
          <w:szCs w:val="26"/>
        </w:rPr>
        <w:br/>
      </w:r>
      <w:r w:rsidRPr="000F742B">
        <w:rPr>
          <w:rFonts w:ascii="Times New Roman" w:hAnsi="Times New Roman" w:cs="Times New Roman"/>
          <w:b/>
          <w:szCs w:val="26"/>
        </w:rPr>
        <w:br/>
      </w:r>
      <w:r w:rsidRPr="000F742B">
        <w:rPr>
          <w:rFonts w:ascii="Times New Roman" w:hAnsi="Times New Roman" w:cs="Times New Roman"/>
          <w:b/>
          <w:szCs w:val="26"/>
        </w:rPr>
        <w:br/>
      </w:r>
      <w:r w:rsidRPr="000F742B">
        <w:rPr>
          <w:rFonts w:ascii="Times New Roman" w:hAnsi="Times New Roman" w:cs="Times New Roman"/>
          <w:b/>
          <w:szCs w:val="26"/>
        </w:rPr>
        <w:br/>
      </w:r>
      <w:r w:rsidR="00A1168A" w:rsidRPr="000F742B">
        <w:rPr>
          <w:rFonts w:ascii="Times New Roman" w:hAnsi="Times New Roman" w:cs="Times New Roman"/>
          <w:b/>
          <w:szCs w:val="26"/>
        </w:rPr>
        <w:t xml:space="preserve">TP. HỒ CHÍ MINH, </w:t>
      </w:r>
      <w:r w:rsidRPr="000F742B">
        <w:rPr>
          <w:rFonts w:ascii="Times New Roman" w:hAnsi="Times New Roman" w:cs="Times New Roman"/>
          <w:b/>
          <w:szCs w:val="26"/>
          <w:lang w:val="en-US"/>
        </w:rPr>
        <w:t>2020</w:t>
      </w:r>
    </w:p>
    <w:p w14:paraId="008B3BC6" w14:textId="77777777" w:rsidR="00756387" w:rsidRPr="000F742B" w:rsidRDefault="00756387">
      <w:pPr>
        <w:spacing w:after="200" w:line="276" w:lineRule="auto"/>
        <w:rPr>
          <w:rFonts w:ascii="Times New Roman" w:hAnsi="Times New Roman" w:cs="Times New Roman"/>
        </w:rPr>
      </w:pPr>
      <w:r w:rsidRPr="000F742B">
        <w:rPr>
          <w:rFonts w:ascii="Times New Roman" w:hAnsi="Times New Roman" w:cs="Times New Roman"/>
          <w:noProof/>
          <w:lang w:val="en-US"/>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60332694" w14:textId="59BC9DE8" w:rsidR="00255514" w:rsidRPr="000F742B" w:rsidRDefault="00756387" w:rsidP="00255514">
      <w:pPr>
        <w:spacing w:after="200" w:line="276" w:lineRule="auto"/>
        <w:rPr>
          <w:rFonts w:ascii="Times New Roman" w:eastAsiaTheme="majorEastAsia" w:hAnsi="Times New Roman" w:cs="Times New Roman"/>
          <w:color w:val="365F91" w:themeColor="accent1" w:themeShade="BF"/>
          <w:sz w:val="32"/>
          <w:szCs w:val="32"/>
          <w:lang w:val="en-US"/>
        </w:rPr>
      </w:pPr>
      <w:r w:rsidRPr="000F742B">
        <w:rPr>
          <w:rFonts w:ascii="Times New Roman" w:hAnsi="Times New Roman" w:cs="Times New Roman"/>
        </w:rPr>
        <w:br w:type="page"/>
      </w:r>
      <w:r w:rsidR="002070F6" w:rsidRPr="000F742B">
        <w:rPr>
          <w:rFonts w:ascii="Times New Roman" w:hAnsi="Times New Roman" w:cs="Times New Roman"/>
          <w:noProof/>
          <w:lang w:val="en-US"/>
        </w:rPr>
        <w:lastRenderedPageBreak/>
        <w:drawing>
          <wp:anchor distT="0" distB="0" distL="114300" distR="114300" simplePos="0" relativeHeight="251658240"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r w:rsidR="0046611F" w:rsidRPr="000F742B">
        <w:rPr>
          <w:rFonts w:ascii="Times New Roman" w:hAnsi="Times New Roman" w:cs="Times New Roman"/>
        </w:rPr>
        <w:br w:type="page"/>
      </w:r>
    </w:p>
    <w:sdt>
      <w:sdtPr>
        <w:rPr>
          <w:rFonts w:ascii="Times New Roman" w:eastAsiaTheme="minorHAnsi" w:hAnsi="Times New Roman" w:cs="Times New Roman"/>
          <w:color w:val="auto"/>
          <w:sz w:val="26"/>
          <w:szCs w:val="22"/>
          <w:lang w:val="vi-VN"/>
        </w:rPr>
        <w:id w:val="2034916779"/>
        <w:docPartObj>
          <w:docPartGallery w:val="Table of Contents"/>
          <w:docPartUnique/>
        </w:docPartObj>
      </w:sdtPr>
      <w:sdtEndPr>
        <w:rPr>
          <w:b/>
          <w:bCs/>
          <w:noProof/>
        </w:rPr>
      </w:sdtEndPr>
      <w:sdtContent>
        <w:p w14:paraId="50B112E0" w14:textId="3C82B7B9" w:rsidR="00255514" w:rsidRPr="000F742B" w:rsidRDefault="00255514">
          <w:pPr>
            <w:pStyle w:val="TOCHeading"/>
            <w:rPr>
              <w:rFonts w:ascii="Times New Roman" w:hAnsi="Times New Roman" w:cs="Times New Roman"/>
            </w:rPr>
          </w:pPr>
          <w:r w:rsidRPr="000F742B">
            <w:rPr>
              <w:rFonts w:ascii="Times New Roman" w:hAnsi="Times New Roman" w:cs="Times New Roman"/>
            </w:rPr>
            <w:t>Contents</w:t>
          </w:r>
        </w:p>
        <w:p w14:paraId="45A00F82" w14:textId="57227F35" w:rsidR="00255514" w:rsidRPr="000F742B" w:rsidRDefault="00255514">
          <w:pPr>
            <w:pStyle w:val="TOC1"/>
            <w:rPr>
              <w:rFonts w:eastAsiaTheme="minorEastAsia"/>
              <w:b w:val="0"/>
              <w:sz w:val="22"/>
              <w:szCs w:val="22"/>
            </w:rPr>
          </w:pPr>
          <w:r w:rsidRPr="000F742B">
            <w:fldChar w:fldCharType="begin"/>
          </w:r>
          <w:r w:rsidRPr="000F742B">
            <w:instrText xml:space="preserve"> TOC \o "1-3" \h \z \u </w:instrText>
          </w:r>
          <w:r w:rsidRPr="000F742B">
            <w:fldChar w:fldCharType="separate"/>
          </w:r>
          <w:hyperlink w:anchor="_Toc55773569" w:history="1">
            <w:r w:rsidRPr="000F742B">
              <w:rPr>
                <w:rStyle w:val="Hyperlink"/>
              </w:rPr>
              <w:t>DANH MỤC HÌNH VẼ</w:t>
            </w:r>
            <w:r w:rsidRPr="000F742B">
              <w:rPr>
                <w:webHidden/>
              </w:rPr>
              <w:tab/>
            </w:r>
            <w:r w:rsidRPr="000F742B">
              <w:rPr>
                <w:webHidden/>
              </w:rPr>
              <w:fldChar w:fldCharType="begin"/>
            </w:r>
            <w:r w:rsidRPr="000F742B">
              <w:rPr>
                <w:webHidden/>
              </w:rPr>
              <w:instrText xml:space="preserve"> PAGEREF _Toc55773569 \h </w:instrText>
            </w:r>
            <w:r w:rsidRPr="000F742B">
              <w:rPr>
                <w:webHidden/>
              </w:rPr>
            </w:r>
            <w:r w:rsidRPr="000F742B">
              <w:rPr>
                <w:webHidden/>
              </w:rPr>
              <w:fldChar w:fldCharType="separate"/>
            </w:r>
            <w:r w:rsidRPr="000F742B">
              <w:rPr>
                <w:webHidden/>
              </w:rPr>
              <w:t>9</w:t>
            </w:r>
            <w:r w:rsidRPr="000F742B">
              <w:rPr>
                <w:webHidden/>
              </w:rPr>
              <w:fldChar w:fldCharType="end"/>
            </w:r>
          </w:hyperlink>
        </w:p>
        <w:p w14:paraId="287FBBB4" w14:textId="0F490BC3" w:rsidR="00255514" w:rsidRPr="000F742B" w:rsidRDefault="00EB38ED">
          <w:pPr>
            <w:pStyle w:val="TOC1"/>
            <w:rPr>
              <w:rFonts w:eastAsiaTheme="minorEastAsia"/>
              <w:b w:val="0"/>
              <w:sz w:val="22"/>
              <w:szCs w:val="22"/>
            </w:rPr>
          </w:pPr>
          <w:hyperlink w:anchor="_Toc55773570" w:history="1">
            <w:r w:rsidR="00255514" w:rsidRPr="000F742B">
              <w:rPr>
                <w:rStyle w:val="Hyperlink"/>
              </w:rPr>
              <w:t>DANH MỤC BẢNG</w:t>
            </w:r>
            <w:r w:rsidR="00255514" w:rsidRPr="000F742B">
              <w:rPr>
                <w:webHidden/>
              </w:rPr>
              <w:tab/>
            </w:r>
            <w:r w:rsidR="00255514" w:rsidRPr="000F742B">
              <w:rPr>
                <w:webHidden/>
              </w:rPr>
              <w:fldChar w:fldCharType="begin"/>
            </w:r>
            <w:r w:rsidR="00255514" w:rsidRPr="000F742B">
              <w:rPr>
                <w:webHidden/>
              </w:rPr>
              <w:instrText xml:space="preserve"> PAGEREF _Toc55773570 \h </w:instrText>
            </w:r>
            <w:r w:rsidR="00255514" w:rsidRPr="000F742B">
              <w:rPr>
                <w:webHidden/>
              </w:rPr>
            </w:r>
            <w:r w:rsidR="00255514" w:rsidRPr="000F742B">
              <w:rPr>
                <w:webHidden/>
              </w:rPr>
              <w:fldChar w:fldCharType="separate"/>
            </w:r>
            <w:r w:rsidR="00255514" w:rsidRPr="000F742B">
              <w:rPr>
                <w:webHidden/>
              </w:rPr>
              <w:t>10</w:t>
            </w:r>
            <w:r w:rsidR="00255514" w:rsidRPr="000F742B">
              <w:rPr>
                <w:webHidden/>
              </w:rPr>
              <w:fldChar w:fldCharType="end"/>
            </w:r>
          </w:hyperlink>
        </w:p>
        <w:p w14:paraId="4750BB30" w14:textId="216C1F56" w:rsidR="00255514" w:rsidRPr="000F742B" w:rsidRDefault="00EB38ED">
          <w:pPr>
            <w:pStyle w:val="TOC1"/>
            <w:rPr>
              <w:rFonts w:eastAsiaTheme="minorEastAsia"/>
              <w:b w:val="0"/>
              <w:sz w:val="22"/>
              <w:szCs w:val="22"/>
            </w:rPr>
          </w:pPr>
          <w:hyperlink w:anchor="_Toc55773571" w:history="1">
            <w:r w:rsidR="00255514" w:rsidRPr="000F742B">
              <w:rPr>
                <w:rStyle w:val="Hyperlink"/>
              </w:rPr>
              <w:t>DANH MỤC TỪ VIẾT TẮT</w:t>
            </w:r>
            <w:r w:rsidR="00255514" w:rsidRPr="000F742B">
              <w:rPr>
                <w:webHidden/>
              </w:rPr>
              <w:tab/>
            </w:r>
            <w:r w:rsidR="00255514" w:rsidRPr="000F742B">
              <w:rPr>
                <w:webHidden/>
              </w:rPr>
              <w:fldChar w:fldCharType="begin"/>
            </w:r>
            <w:r w:rsidR="00255514" w:rsidRPr="000F742B">
              <w:rPr>
                <w:webHidden/>
              </w:rPr>
              <w:instrText xml:space="preserve"> PAGEREF _Toc55773571 \h </w:instrText>
            </w:r>
            <w:r w:rsidR="00255514" w:rsidRPr="000F742B">
              <w:rPr>
                <w:webHidden/>
              </w:rPr>
            </w:r>
            <w:r w:rsidR="00255514" w:rsidRPr="000F742B">
              <w:rPr>
                <w:webHidden/>
              </w:rPr>
              <w:fldChar w:fldCharType="separate"/>
            </w:r>
            <w:r w:rsidR="00255514" w:rsidRPr="000F742B">
              <w:rPr>
                <w:webHidden/>
              </w:rPr>
              <w:t>11</w:t>
            </w:r>
            <w:r w:rsidR="00255514" w:rsidRPr="000F742B">
              <w:rPr>
                <w:webHidden/>
              </w:rPr>
              <w:fldChar w:fldCharType="end"/>
            </w:r>
          </w:hyperlink>
        </w:p>
        <w:p w14:paraId="7F29EF42" w14:textId="0E94F309" w:rsidR="00255514" w:rsidRPr="000F742B" w:rsidRDefault="00EB38ED">
          <w:pPr>
            <w:pStyle w:val="TOC1"/>
            <w:rPr>
              <w:rFonts w:eastAsiaTheme="minorEastAsia"/>
              <w:b w:val="0"/>
              <w:sz w:val="22"/>
              <w:szCs w:val="22"/>
            </w:rPr>
          </w:pPr>
          <w:hyperlink w:anchor="_Toc55773572" w:history="1">
            <w:r w:rsidR="00255514" w:rsidRPr="000F742B">
              <w:rPr>
                <w:rStyle w:val="Hyperlink"/>
              </w:rPr>
              <w:t>TÓM TẮT ĐỒ ÁN</w:t>
            </w:r>
            <w:r w:rsidR="00255514" w:rsidRPr="000F742B">
              <w:rPr>
                <w:webHidden/>
              </w:rPr>
              <w:tab/>
            </w:r>
            <w:r w:rsidR="00255514" w:rsidRPr="000F742B">
              <w:rPr>
                <w:webHidden/>
              </w:rPr>
              <w:fldChar w:fldCharType="begin"/>
            </w:r>
            <w:r w:rsidR="00255514" w:rsidRPr="000F742B">
              <w:rPr>
                <w:webHidden/>
              </w:rPr>
              <w:instrText xml:space="preserve"> PAGEREF _Toc55773572 \h </w:instrText>
            </w:r>
            <w:r w:rsidR="00255514" w:rsidRPr="000F742B">
              <w:rPr>
                <w:webHidden/>
              </w:rPr>
            </w:r>
            <w:r w:rsidR="00255514" w:rsidRPr="000F742B">
              <w:rPr>
                <w:webHidden/>
              </w:rPr>
              <w:fldChar w:fldCharType="separate"/>
            </w:r>
            <w:r w:rsidR="00255514" w:rsidRPr="000F742B">
              <w:rPr>
                <w:webHidden/>
              </w:rPr>
              <w:t>1</w:t>
            </w:r>
            <w:r w:rsidR="00255514" w:rsidRPr="000F742B">
              <w:rPr>
                <w:webHidden/>
              </w:rPr>
              <w:fldChar w:fldCharType="end"/>
            </w:r>
          </w:hyperlink>
        </w:p>
        <w:p w14:paraId="06CCBA7B" w14:textId="1D13E2C3" w:rsidR="00255514" w:rsidRPr="000F742B" w:rsidRDefault="00EB38ED">
          <w:pPr>
            <w:pStyle w:val="TOC1"/>
            <w:rPr>
              <w:rFonts w:eastAsiaTheme="minorEastAsia"/>
              <w:b w:val="0"/>
              <w:sz w:val="22"/>
              <w:szCs w:val="22"/>
            </w:rPr>
          </w:pPr>
          <w:hyperlink w:anchor="_Toc55773573" w:history="1">
            <w:r w:rsidR="00255514" w:rsidRPr="000F742B">
              <w:rPr>
                <w:rStyle w:val="Hyperlink"/>
              </w:rPr>
              <w:t>MỞ ĐẦU</w:t>
            </w:r>
            <w:r w:rsidR="00255514" w:rsidRPr="000F742B">
              <w:rPr>
                <w:webHidden/>
              </w:rPr>
              <w:tab/>
            </w:r>
            <w:r w:rsidR="00255514" w:rsidRPr="000F742B">
              <w:rPr>
                <w:webHidden/>
              </w:rPr>
              <w:fldChar w:fldCharType="begin"/>
            </w:r>
            <w:r w:rsidR="00255514" w:rsidRPr="000F742B">
              <w:rPr>
                <w:webHidden/>
              </w:rPr>
              <w:instrText xml:space="preserve"> PAGEREF _Toc55773573 \h </w:instrText>
            </w:r>
            <w:r w:rsidR="00255514" w:rsidRPr="000F742B">
              <w:rPr>
                <w:webHidden/>
              </w:rPr>
            </w:r>
            <w:r w:rsidR="00255514" w:rsidRPr="000F742B">
              <w:rPr>
                <w:webHidden/>
              </w:rPr>
              <w:fldChar w:fldCharType="separate"/>
            </w:r>
            <w:r w:rsidR="00255514" w:rsidRPr="000F742B">
              <w:rPr>
                <w:webHidden/>
              </w:rPr>
              <w:t>2</w:t>
            </w:r>
            <w:r w:rsidR="00255514" w:rsidRPr="000F742B">
              <w:rPr>
                <w:webHidden/>
              </w:rPr>
              <w:fldChar w:fldCharType="end"/>
            </w:r>
          </w:hyperlink>
        </w:p>
        <w:p w14:paraId="771AABC4" w14:textId="37D76B41" w:rsidR="00255514" w:rsidRPr="000F742B" w:rsidRDefault="00EB38ED">
          <w:pPr>
            <w:pStyle w:val="TOC1"/>
            <w:tabs>
              <w:tab w:val="left" w:pos="1768"/>
            </w:tabs>
            <w:rPr>
              <w:rFonts w:eastAsiaTheme="minorEastAsia"/>
              <w:b w:val="0"/>
              <w:sz w:val="22"/>
              <w:szCs w:val="22"/>
            </w:rPr>
          </w:pPr>
          <w:hyperlink w:anchor="_Toc55773574" w:history="1">
            <w:r w:rsidR="00255514" w:rsidRPr="000F742B">
              <w:rPr>
                <w:rStyle w:val="Hyperlink"/>
              </w:rPr>
              <w:t>Chương 1.TỔNG QUAN VỀ INTERNET, WORLD WIDE WEB, HTML</w:t>
            </w:r>
            <w:r w:rsidR="00255514" w:rsidRPr="000F742B">
              <w:rPr>
                <w:webHidden/>
              </w:rPr>
              <w:tab/>
            </w:r>
            <w:r w:rsidR="00255514" w:rsidRPr="000F742B">
              <w:rPr>
                <w:webHidden/>
              </w:rPr>
              <w:tab/>
            </w:r>
            <w:r w:rsidR="00255514" w:rsidRPr="000F742B">
              <w:rPr>
                <w:webHidden/>
              </w:rPr>
              <w:tab/>
            </w:r>
            <w:r w:rsidR="00255514" w:rsidRPr="000F742B">
              <w:rPr>
                <w:webHidden/>
              </w:rPr>
              <w:fldChar w:fldCharType="begin"/>
            </w:r>
            <w:r w:rsidR="00255514" w:rsidRPr="000F742B">
              <w:rPr>
                <w:webHidden/>
              </w:rPr>
              <w:instrText xml:space="preserve"> PAGEREF _Toc55773574 \h </w:instrText>
            </w:r>
            <w:r w:rsidR="00255514" w:rsidRPr="000F742B">
              <w:rPr>
                <w:webHidden/>
              </w:rPr>
            </w:r>
            <w:r w:rsidR="00255514" w:rsidRPr="000F742B">
              <w:rPr>
                <w:webHidden/>
              </w:rPr>
              <w:fldChar w:fldCharType="separate"/>
            </w:r>
            <w:r w:rsidR="00255514" w:rsidRPr="000F742B">
              <w:rPr>
                <w:webHidden/>
              </w:rPr>
              <w:t>4</w:t>
            </w:r>
            <w:r w:rsidR="00255514" w:rsidRPr="000F742B">
              <w:rPr>
                <w:webHidden/>
              </w:rPr>
              <w:fldChar w:fldCharType="end"/>
            </w:r>
          </w:hyperlink>
        </w:p>
        <w:p w14:paraId="553C690D" w14:textId="30281BBD"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75" w:history="1">
            <w:r w:rsidR="00255514" w:rsidRPr="000F742B">
              <w:rPr>
                <w:rStyle w:val="Hyperlink"/>
                <w:rFonts w:ascii="Times New Roman" w:hAnsi="Times New Roman" w:cs="Times New Roman"/>
                <w:b/>
                <w:noProof/>
              </w:rPr>
              <w:t>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hái niệm cơ bản về Internet</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w:t>
            </w:r>
            <w:r w:rsidR="00255514" w:rsidRPr="000F742B">
              <w:rPr>
                <w:rFonts w:ascii="Times New Roman" w:hAnsi="Times New Roman" w:cs="Times New Roman"/>
                <w:noProof/>
                <w:webHidden/>
              </w:rPr>
              <w:fldChar w:fldCharType="end"/>
            </w:r>
          </w:hyperlink>
        </w:p>
        <w:p w14:paraId="0996F277" w14:textId="0A0955D0"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576" w:history="1">
            <w:r w:rsidR="00255514" w:rsidRPr="000F742B">
              <w:rPr>
                <w:rStyle w:val="Hyperlink"/>
                <w:rFonts w:ascii="Times New Roman" w:hAnsi="Times New Roman" w:cs="Times New Roman"/>
                <w:noProof/>
              </w:rPr>
              <w:t>1.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ới thiệu Chu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w:t>
            </w:r>
            <w:r w:rsidR="00255514" w:rsidRPr="000F742B">
              <w:rPr>
                <w:rFonts w:ascii="Times New Roman" w:hAnsi="Times New Roman" w:cs="Times New Roman"/>
                <w:noProof/>
                <w:webHidden/>
              </w:rPr>
              <w:fldChar w:fldCharType="end"/>
            </w:r>
          </w:hyperlink>
        </w:p>
        <w:p w14:paraId="7EE0716E" w14:textId="1B0F86CD"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577" w:history="1">
            <w:r w:rsidR="00255514" w:rsidRPr="000F742B">
              <w:rPr>
                <w:rStyle w:val="Hyperlink"/>
                <w:rFonts w:ascii="Times New Roman" w:hAnsi="Times New Roman" w:cs="Times New Roman"/>
                <w:noProof/>
              </w:rPr>
              <w:t>1.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Phân Loại</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w:t>
            </w:r>
            <w:r w:rsidR="00255514" w:rsidRPr="000F742B">
              <w:rPr>
                <w:rFonts w:ascii="Times New Roman" w:hAnsi="Times New Roman" w:cs="Times New Roman"/>
                <w:noProof/>
                <w:webHidden/>
              </w:rPr>
              <w:fldChar w:fldCharType="end"/>
            </w:r>
          </w:hyperlink>
        </w:p>
        <w:p w14:paraId="036C7DA1" w14:textId="41165844"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78" w:history="1">
            <w:r w:rsidR="00255514" w:rsidRPr="000F742B">
              <w:rPr>
                <w:rStyle w:val="Hyperlink"/>
                <w:rFonts w:ascii="Times New Roman" w:hAnsi="Times New Roman" w:cs="Times New Roman"/>
                <w:b/>
                <w:noProof/>
              </w:rPr>
              <w:t>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World Wide We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w:t>
            </w:r>
            <w:r w:rsidR="00255514" w:rsidRPr="000F742B">
              <w:rPr>
                <w:rFonts w:ascii="Times New Roman" w:hAnsi="Times New Roman" w:cs="Times New Roman"/>
                <w:noProof/>
                <w:webHidden/>
              </w:rPr>
              <w:fldChar w:fldCharType="end"/>
            </w:r>
          </w:hyperlink>
        </w:p>
        <w:p w14:paraId="741C35EB" w14:textId="258F00EC"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79" w:history="1">
            <w:r w:rsidR="00255514" w:rsidRPr="000F742B">
              <w:rPr>
                <w:rStyle w:val="Hyperlink"/>
                <w:rFonts w:ascii="Times New Roman" w:hAnsi="Times New Roman" w:cs="Times New Roman"/>
                <w:noProof/>
              </w:rPr>
              <w:t>1.2.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 Khái Niệm Cơ bản Về World Wide We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7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w:t>
            </w:r>
            <w:r w:rsidR="00255514" w:rsidRPr="000F742B">
              <w:rPr>
                <w:rFonts w:ascii="Times New Roman" w:hAnsi="Times New Roman" w:cs="Times New Roman"/>
                <w:noProof/>
                <w:webHidden/>
              </w:rPr>
              <w:fldChar w:fldCharType="end"/>
            </w:r>
          </w:hyperlink>
        </w:p>
        <w:p w14:paraId="794D6D8E" w14:textId="5F963EA9"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80" w:history="1">
            <w:r w:rsidR="00255514" w:rsidRPr="000F742B">
              <w:rPr>
                <w:rStyle w:val="Hyperlink"/>
                <w:rFonts w:ascii="Times New Roman" w:hAnsi="Times New Roman" w:cs="Times New Roman"/>
                <w:noProof/>
              </w:rPr>
              <w:t>1.2.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h tạo một trang We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w:t>
            </w:r>
            <w:r w:rsidR="00255514" w:rsidRPr="000F742B">
              <w:rPr>
                <w:rFonts w:ascii="Times New Roman" w:hAnsi="Times New Roman" w:cs="Times New Roman"/>
                <w:noProof/>
                <w:webHidden/>
              </w:rPr>
              <w:fldChar w:fldCharType="end"/>
            </w:r>
          </w:hyperlink>
        </w:p>
        <w:p w14:paraId="2A70E416" w14:textId="7E835184"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81" w:history="1">
            <w:r w:rsidR="00255514" w:rsidRPr="000F742B">
              <w:rPr>
                <w:rStyle w:val="Hyperlink"/>
                <w:rFonts w:ascii="Times New Roman" w:hAnsi="Times New Roman" w:cs="Times New Roman"/>
                <w:noProof/>
              </w:rPr>
              <w:t>1.2.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Phân Loại We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w:t>
            </w:r>
            <w:r w:rsidR="00255514" w:rsidRPr="000F742B">
              <w:rPr>
                <w:rFonts w:ascii="Times New Roman" w:hAnsi="Times New Roman" w:cs="Times New Roman"/>
                <w:noProof/>
                <w:webHidden/>
              </w:rPr>
              <w:fldChar w:fldCharType="end"/>
            </w:r>
          </w:hyperlink>
        </w:p>
        <w:p w14:paraId="47EAF170" w14:textId="3580F76C"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82" w:history="1">
            <w:r w:rsidR="00255514" w:rsidRPr="000F742B">
              <w:rPr>
                <w:rStyle w:val="Hyperlink"/>
                <w:rFonts w:ascii="Times New Roman" w:hAnsi="Times New Roman" w:cs="Times New Roman"/>
                <w:noProof/>
              </w:rPr>
              <w:t>1.2.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Web Server</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8</w:t>
            </w:r>
            <w:r w:rsidR="00255514" w:rsidRPr="000F742B">
              <w:rPr>
                <w:rFonts w:ascii="Times New Roman" w:hAnsi="Times New Roman" w:cs="Times New Roman"/>
                <w:noProof/>
                <w:webHidden/>
              </w:rPr>
              <w:fldChar w:fldCharType="end"/>
            </w:r>
          </w:hyperlink>
        </w:p>
        <w:p w14:paraId="1B3D408A" w14:textId="1228EA8D"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83" w:history="1">
            <w:r w:rsidR="00255514" w:rsidRPr="000F742B">
              <w:rPr>
                <w:rStyle w:val="Hyperlink"/>
                <w:rFonts w:ascii="Times New Roman" w:hAnsi="Times New Roman" w:cs="Times New Roman"/>
                <w:noProof/>
              </w:rPr>
              <w:t>1.2.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rình duyệt Web (Web Client hoặc Web Browser)</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9</w:t>
            </w:r>
            <w:r w:rsidR="00255514" w:rsidRPr="000F742B">
              <w:rPr>
                <w:rFonts w:ascii="Times New Roman" w:hAnsi="Times New Roman" w:cs="Times New Roman"/>
                <w:noProof/>
                <w:webHidden/>
              </w:rPr>
              <w:fldChar w:fldCharType="end"/>
            </w:r>
          </w:hyperlink>
        </w:p>
        <w:p w14:paraId="17E1A25C" w14:textId="42059F55"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84" w:history="1">
            <w:r w:rsidR="00255514" w:rsidRPr="000F742B">
              <w:rPr>
                <w:rStyle w:val="Hyperlink"/>
                <w:rFonts w:ascii="Times New Roman" w:hAnsi="Times New Roman" w:cs="Times New Roman"/>
                <w:b/>
                <w:noProof/>
              </w:rPr>
              <w:t>1.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HTML</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9</w:t>
            </w:r>
            <w:r w:rsidR="00255514" w:rsidRPr="000F742B">
              <w:rPr>
                <w:rFonts w:ascii="Times New Roman" w:hAnsi="Times New Roman" w:cs="Times New Roman"/>
                <w:noProof/>
                <w:webHidden/>
              </w:rPr>
              <w:fldChar w:fldCharType="end"/>
            </w:r>
          </w:hyperlink>
        </w:p>
        <w:p w14:paraId="461E6E0D" w14:textId="7245A124"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85" w:history="1">
            <w:r w:rsidR="00255514" w:rsidRPr="000F742B">
              <w:rPr>
                <w:rStyle w:val="Hyperlink"/>
                <w:rFonts w:ascii="Times New Roman" w:hAnsi="Times New Roman" w:cs="Times New Roman"/>
                <w:noProof/>
              </w:rPr>
              <w:t>1.3.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ới thiệu về HTML</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9</w:t>
            </w:r>
            <w:r w:rsidR="00255514" w:rsidRPr="000F742B">
              <w:rPr>
                <w:rFonts w:ascii="Times New Roman" w:hAnsi="Times New Roman" w:cs="Times New Roman"/>
                <w:noProof/>
                <w:webHidden/>
              </w:rPr>
              <w:fldChar w:fldCharType="end"/>
            </w:r>
          </w:hyperlink>
        </w:p>
        <w:p w14:paraId="1870BF44" w14:textId="624D5075"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86" w:history="1">
            <w:r w:rsidR="00255514" w:rsidRPr="000F742B">
              <w:rPr>
                <w:rStyle w:val="Hyperlink"/>
                <w:rFonts w:ascii="Times New Roman" w:hAnsi="Times New Roman" w:cs="Times New Roman"/>
                <w:noProof/>
              </w:rPr>
              <w:t>1.3.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ấu trúc Tra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9</w:t>
            </w:r>
            <w:r w:rsidR="00255514" w:rsidRPr="000F742B">
              <w:rPr>
                <w:rFonts w:ascii="Times New Roman" w:hAnsi="Times New Roman" w:cs="Times New Roman"/>
                <w:noProof/>
                <w:webHidden/>
              </w:rPr>
              <w:fldChar w:fldCharType="end"/>
            </w:r>
          </w:hyperlink>
        </w:p>
        <w:p w14:paraId="386665AD" w14:textId="5F3DE96B"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87" w:history="1">
            <w:r w:rsidR="00255514" w:rsidRPr="000F742B">
              <w:rPr>
                <w:rStyle w:val="Hyperlink"/>
                <w:rFonts w:ascii="Times New Roman" w:hAnsi="Times New Roman" w:cs="Times New Roman"/>
                <w:noProof/>
              </w:rPr>
              <w:t>1.3.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 thẻ HTML cơ bả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0</w:t>
            </w:r>
            <w:r w:rsidR="00255514" w:rsidRPr="000F742B">
              <w:rPr>
                <w:rFonts w:ascii="Times New Roman" w:hAnsi="Times New Roman" w:cs="Times New Roman"/>
                <w:noProof/>
                <w:webHidden/>
              </w:rPr>
              <w:fldChar w:fldCharType="end"/>
            </w:r>
          </w:hyperlink>
        </w:p>
        <w:p w14:paraId="4B576CBF" w14:textId="58D8CBAB" w:rsidR="00255514" w:rsidRPr="000F742B" w:rsidRDefault="00EB38ED">
          <w:pPr>
            <w:pStyle w:val="TOC1"/>
            <w:tabs>
              <w:tab w:val="left" w:pos="1768"/>
            </w:tabs>
            <w:rPr>
              <w:rFonts w:eastAsiaTheme="minorEastAsia"/>
              <w:b w:val="0"/>
              <w:sz w:val="22"/>
              <w:szCs w:val="22"/>
            </w:rPr>
          </w:pPr>
          <w:hyperlink w:anchor="_Toc55773588" w:history="1">
            <w:r w:rsidR="00255514" w:rsidRPr="000F742B">
              <w:rPr>
                <w:rStyle w:val="Hyperlink"/>
              </w:rPr>
              <w:t>Chương 2.</w:t>
            </w:r>
            <w:r w:rsidR="00255514" w:rsidRPr="000F742B">
              <w:rPr>
                <w:rFonts w:eastAsiaTheme="minorEastAsia"/>
                <w:b w:val="0"/>
                <w:sz w:val="22"/>
                <w:szCs w:val="22"/>
              </w:rPr>
              <w:tab/>
            </w:r>
            <w:r w:rsidR="00255514" w:rsidRPr="000F742B">
              <w:rPr>
                <w:rStyle w:val="Hyperlink"/>
              </w:rPr>
              <w:t>TÌM HIỂU VỀ NGÔN NGỮ NODEJS</w:t>
            </w:r>
            <w:r w:rsidR="00255514" w:rsidRPr="000F742B">
              <w:rPr>
                <w:webHidden/>
              </w:rPr>
              <w:tab/>
            </w:r>
            <w:r w:rsidR="00255514" w:rsidRPr="000F742B">
              <w:rPr>
                <w:webHidden/>
              </w:rPr>
              <w:fldChar w:fldCharType="begin"/>
            </w:r>
            <w:r w:rsidR="00255514" w:rsidRPr="000F742B">
              <w:rPr>
                <w:webHidden/>
              </w:rPr>
              <w:instrText xml:space="preserve"> PAGEREF _Toc55773588 \h </w:instrText>
            </w:r>
            <w:r w:rsidR="00255514" w:rsidRPr="000F742B">
              <w:rPr>
                <w:webHidden/>
              </w:rPr>
            </w:r>
            <w:r w:rsidR="00255514" w:rsidRPr="000F742B">
              <w:rPr>
                <w:webHidden/>
              </w:rPr>
              <w:fldChar w:fldCharType="separate"/>
            </w:r>
            <w:r w:rsidR="00255514" w:rsidRPr="000F742B">
              <w:rPr>
                <w:webHidden/>
              </w:rPr>
              <w:t>11</w:t>
            </w:r>
            <w:r w:rsidR="00255514" w:rsidRPr="000F742B">
              <w:rPr>
                <w:webHidden/>
              </w:rPr>
              <w:fldChar w:fldCharType="end"/>
            </w:r>
          </w:hyperlink>
        </w:p>
        <w:p w14:paraId="73F3BF7D" w14:textId="3B051B99"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89" w:history="1">
            <w:r w:rsidR="00255514" w:rsidRPr="000F742B">
              <w:rPr>
                <w:rStyle w:val="Hyperlink"/>
                <w:rFonts w:ascii="Times New Roman" w:hAnsi="Times New Roman" w:cs="Times New Roman"/>
                <w:b/>
                <w:noProof/>
              </w:rPr>
              <w:t>2.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hái Niệm về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8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1</w:t>
            </w:r>
            <w:r w:rsidR="00255514" w:rsidRPr="000F742B">
              <w:rPr>
                <w:rFonts w:ascii="Times New Roman" w:hAnsi="Times New Roman" w:cs="Times New Roman"/>
                <w:noProof/>
                <w:webHidden/>
              </w:rPr>
              <w:fldChar w:fldCharType="end"/>
            </w:r>
          </w:hyperlink>
        </w:p>
        <w:p w14:paraId="69061206" w14:textId="3EE3E562"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90" w:history="1">
            <w:r w:rsidR="00255514" w:rsidRPr="000F742B">
              <w:rPr>
                <w:rStyle w:val="Hyperlink"/>
                <w:rFonts w:ascii="Times New Roman" w:hAnsi="Times New Roman" w:cs="Times New Roman"/>
                <w:b/>
                <w:noProof/>
              </w:rPr>
              <w:t>2.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ại sao chúng ta nên dù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1</w:t>
            </w:r>
            <w:r w:rsidR="00255514" w:rsidRPr="000F742B">
              <w:rPr>
                <w:rFonts w:ascii="Times New Roman" w:hAnsi="Times New Roman" w:cs="Times New Roman"/>
                <w:noProof/>
                <w:webHidden/>
              </w:rPr>
              <w:fldChar w:fldCharType="end"/>
            </w:r>
          </w:hyperlink>
        </w:p>
        <w:p w14:paraId="28EE5483" w14:textId="070E4295"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91" w:history="1">
            <w:r w:rsidR="00255514" w:rsidRPr="000F742B">
              <w:rPr>
                <w:rStyle w:val="Hyperlink"/>
                <w:rFonts w:ascii="Times New Roman" w:hAnsi="Times New Roman" w:cs="Times New Roman"/>
                <w:b/>
                <w:noProof/>
              </w:rPr>
              <w:t>2.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Sơ đồ hoạt động của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2</w:t>
            </w:r>
            <w:r w:rsidR="00255514" w:rsidRPr="000F742B">
              <w:rPr>
                <w:rFonts w:ascii="Times New Roman" w:hAnsi="Times New Roman" w:cs="Times New Roman"/>
                <w:noProof/>
                <w:webHidden/>
              </w:rPr>
              <w:fldChar w:fldCharType="end"/>
            </w:r>
          </w:hyperlink>
        </w:p>
        <w:p w14:paraId="5A2CE162" w14:textId="0F6743DD"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92" w:history="1">
            <w:r w:rsidR="00255514" w:rsidRPr="000F742B">
              <w:rPr>
                <w:rStyle w:val="Hyperlink"/>
                <w:rFonts w:ascii="Times New Roman" w:hAnsi="Times New Roman" w:cs="Times New Roman"/>
                <w:b/>
                <w:noProof/>
              </w:rPr>
              <w:t>2.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Các kiểu dữ liệu</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3</w:t>
            </w:r>
            <w:r w:rsidR="00255514" w:rsidRPr="000F742B">
              <w:rPr>
                <w:rFonts w:ascii="Times New Roman" w:hAnsi="Times New Roman" w:cs="Times New Roman"/>
                <w:noProof/>
                <w:webHidden/>
              </w:rPr>
              <w:fldChar w:fldCharType="end"/>
            </w:r>
          </w:hyperlink>
        </w:p>
        <w:p w14:paraId="06CF447F" w14:textId="3D2E3387"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93" w:history="1">
            <w:r w:rsidR="00255514" w:rsidRPr="000F742B">
              <w:rPr>
                <w:rStyle w:val="Hyperlink"/>
                <w:rFonts w:ascii="Times New Roman" w:hAnsi="Times New Roman" w:cs="Times New Roman"/>
                <w:b/>
                <w:noProof/>
              </w:rPr>
              <w:t>2.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Biến và Hằ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5</w:t>
            </w:r>
            <w:r w:rsidR="00255514" w:rsidRPr="000F742B">
              <w:rPr>
                <w:rFonts w:ascii="Times New Roman" w:hAnsi="Times New Roman" w:cs="Times New Roman"/>
                <w:noProof/>
                <w:webHidden/>
              </w:rPr>
              <w:fldChar w:fldCharType="end"/>
            </w:r>
          </w:hyperlink>
        </w:p>
        <w:p w14:paraId="58837215" w14:textId="62C2376A"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94" w:history="1">
            <w:r w:rsidR="00255514" w:rsidRPr="000F742B">
              <w:rPr>
                <w:rStyle w:val="Hyperlink"/>
                <w:rFonts w:ascii="Times New Roman" w:hAnsi="Times New Roman" w:cs="Times New Roman"/>
                <w:noProof/>
              </w:rPr>
              <w:t>2.5.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Biế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5</w:t>
            </w:r>
            <w:r w:rsidR="00255514" w:rsidRPr="000F742B">
              <w:rPr>
                <w:rFonts w:ascii="Times New Roman" w:hAnsi="Times New Roman" w:cs="Times New Roman"/>
                <w:noProof/>
                <w:webHidden/>
              </w:rPr>
              <w:fldChar w:fldCharType="end"/>
            </w:r>
          </w:hyperlink>
        </w:p>
        <w:p w14:paraId="45BC8770" w14:textId="488384E4"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95" w:history="1">
            <w:r w:rsidR="00255514" w:rsidRPr="000F742B">
              <w:rPr>
                <w:rStyle w:val="Hyperlink"/>
                <w:rFonts w:ascii="Times New Roman" w:hAnsi="Times New Roman" w:cs="Times New Roman"/>
                <w:noProof/>
              </w:rPr>
              <w:t>2.5.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Hằ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5</w:t>
            </w:r>
            <w:r w:rsidR="00255514" w:rsidRPr="000F742B">
              <w:rPr>
                <w:rFonts w:ascii="Times New Roman" w:hAnsi="Times New Roman" w:cs="Times New Roman"/>
                <w:noProof/>
                <w:webHidden/>
              </w:rPr>
              <w:fldChar w:fldCharType="end"/>
            </w:r>
          </w:hyperlink>
        </w:p>
        <w:p w14:paraId="6CA4BE88" w14:textId="4F78748A"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96" w:history="1">
            <w:r w:rsidR="00255514" w:rsidRPr="000F742B">
              <w:rPr>
                <w:rStyle w:val="Hyperlink"/>
                <w:rFonts w:ascii="Times New Roman" w:hAnsi="Times New Roman" w:cs="Times New Roman"/>
                <w:b/>
                <w:noProof/>
              </w:rPr>
              <w:t>2.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Các đặc tính của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6</w:t>
            </w:r>
            <w:r w:rsidR="00255514" w:rsidRPr="000F742B">
              <w:rPr>
                <w:rFonts w:ascii="Times New Roman" w:hAnsi="Times New Roman" w:cs="Times New Roman"/>
                <w:noProof/>
                <w:webHidden/>
              </w:rPr>
              <w:fldChar w:fldCharType="end"/>
            </w:r>
          </w:hyperlink>
        </w:p>
        <w:p w14:paraId="072E685D" w14:textId="3DB48A66"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97" w:history="1">
            <w:r w:rsidR="00255514" w:rsidRPr="000F742B">
              <w:rPr>
                <w:rStyle w:val="Hyperlink"/>
                <w:rFonts w:ascii="Times New Roman" w:hAnsi="Times New Roman" w:cs="Times New Roman"/>
                <w:b/>
                <w:noProof/>
              </w:rPr>
              <w:t>2.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NPM</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7</w:t>
            </w:r>
            <w:r w:rsidR="00255514" w:rsidRPr="000F742B">
              <w:rPr>
                <w:rFonts w:ascii="Times New Roman" w:hAnsi="Times New Roman" w:cs="Times New Roman"/>
                <w:noProof/>
                <w:webHidden/>
              </w:rPr>
              <w:fldChar w:fldCharType="end"/>
            </w:r>
          </w:hyperlink>
        </w:p>
        <w:p w14:paraId="1A665C21" w14:textId="6D25FA2F"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598" w:history="1">
            <w:r w:rsidR="00255514" w:rsidRPr="000F742B">
              <w:rPr>
                <w:rStyle w:val="Hyperlink"/>
                <w:rFonts w:ascii="Times New Roman" w:hAnsi="Times New Roman" w:cs="Times New Roman"/>
                <w:b/>
                <w:noProof/>
              </w:rPr>
              <w:t>2.8</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oán tử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9</w:t>
            </w:r>
            <w:r w:rsidR="00255514" w:rsidRPr="000F742B">
              <w:rPr>
                <w:rFonts w:ascii="Times New Roman" w:hAnsi="Times New Roman" w:cs="Times New Roman"/>
                <w:noProof/>
                <w:webHidden/>
              </w:rPr>
              <w:fldChar w:fldCharType="end"/>
            </w:r>
          </w:hyperlink>
        </w:p>
        <w:p w14:paraId="63E91522" w14:textId="478153C3"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599" w:history="1">
            <w:r w:rsidR="00255514" w:rsidRPr="000F742B">
              <w:rPr>
                <w:rStyle w:val="Hyperlink"/>
                <w:rFonts w:ascii="Times New Roman" w:hAnsi="Times New Roman" w:cs="Times New Roman"/>
                <w:noProof/>
              </w:rPr>
              <w:t>2.8.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oán tử gá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59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9</w:t>
            </w:r>
            <w:r w:rsidR="00255514" w:rsidRPr="000F742B">
              <w:rPr>
                <w:rFonts w:ascii="Times New Roman" w:hAnsi="Times New Roman" w:cs="Times New Roman"/>
                <w:noProof/>
                <w:webHidden/>
              </w:rPr>
              <w:fldChar w:fldCharType="end"/>
            </w:r>
          </w:hyperlink>
        </w:p>
        <w:p w14:paraId="7FDCAD90" w14:textId="05E493E3"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00" w:history="1">
            <w:r w:rsidR="00255514" w:rsidRPr="000F742B">
              <w:rPr>
                <w:rStyle w:val="Hyperlink"/>
                <w:rFonts w:ascii="Times New Roman" w:hAnsi="Times New Roman" w:cs="Times New Roman"/>
                <w:noProof/>
              </w:rPr>
              <w:t>2.8.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oán tử số họ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19</w:t>
            </w:r>
            <w:r w:rsidR="00255514" w:rsidRPr="000F742B">
              <w:rPr>
                <w:rFonts w:ascii="Times New Roman" w:hAnsi="Times New Roman" w:cs="Times New Roman"/>
                <w:noProof/>
                <w:webHidden/>
              </w:rPr>
              <w:fldChar w:fldCharType="end"/>
            </w:r>
          </w:hyperlink>
        </w:p>
        <w:p w14:paraId="4FFB62F3" w14:textId="58195761"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01" w:history="1">
            <w:r w:rsidR="00255514" w:rsidRPr="000F742B">
              <w:rPr>
                <w:rStyle w:val="Hyperlink"/>
                <w:rFonts w:ascii="Times New Roman" w:hAnsi="Times New Roman" w:cs="Times New Roman"/>
                <w:noProof/>
              </w:rPr>
              <w:t>2.8.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oán tử so sánh</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0</w:t>
            </w:r>
            <w:r w:rsidR="00255514" w:rsidRPr="000F742B">
              <w:rPr>
                <w:rFonts w:ascii="Times New Roman" w:hAnsi="Times New Roman" w:cs="Times New Roman"/>
                <w:noProof/>
                <w:webHidden/>
              </w:rPr>
              <w:fldChar w:fldCharType="end"/>
            </w:r>
          </w:hyperlink>
        </w:p>
        <w:p w14:paraId="7A0FE502" w14:textId="3481B4D6"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02" w:history="1">
            <w:r w:rsidR="00255514" w:rsidRPr="000F742B">
              <w:rPr>
                <w:rStyle w:val="Hyperlink"/>
                <w:rFonts w:ascii="Times New Roman" w:hAnsi="Times New Roman" w:cs="Times New Roman"/>
                <w:noProof/>
              </w:rPr>
              <w:t>2.8.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oán tử logi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1</w:t>
            </w:r>
            <w:r w:rsidR="00255514" w:rsidRPr="000F742B">
              <w:rPr>
                <w:rFonts w:ascii="Times New Roman" w:hAnsi="Times New Roman" w:cs="Times New Roman"/>
                <w:noProof/>
                <w:webHidden/>
              </w:rPr>
              <w:fldChar w:fldCharType="end"/>
            </w:r>
          </w:hyperlink>
        </w:p>
        <w:p w14:paraId="4ED16AAC" w14:textId="73E73D8B" w:rsidR="00255514" w:rsidRPr="000F742B" w:rsidRDefault="00EB38ED">
          <w:pPr>
            <w:pStyle w:val="TOC3"/>
            <w:tabs>
              <w:tab w:val="right" w:leader="dot" w:pos="8777"/>
            </w:tabs>
            <w:rPr>
              <w:rFonts w:ascii="Times New Roman" w:eastAsiaTheme="minorEastAsia" w:hAnsi="Times New Roman" w:cs="Times New Roman"/>
              <w:noProof/>
              <w:sz w:val="22"/>
              <w:lang w:val="en-US"/>
            </w:rPr>
          </w:pPr>
          <w:hyperlink w:anchor="_Toc55773603" w:history="1">
            <w:r w:rsidR="00255514" w:rsidRPr="000F742B">
              <w:rPr>
                <w:rStyle w:val="Hyperlink"/>
                <w:rFonts w:ascii="Times New Roman" w:hAnsi="Times New Roman" w:cs="Times New Roman"/>
                <w:noProof/>
                <w:lang w:val="en-US"/>
              </w:rPr>
              <w:t>Bảng 2.3: bảng toán tử logi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1</w:t>
            </w:r>
            <w:r w:rsidR="00255514" w:rsidRPr="000F742B">
              <w:rPr>
                <w:rFonts w:ascii="Times New Roman" w:hAnsi="Times New Roman" w:cs="Times New Roman"/>
                <w:noProof/>
                <w:webHidden/>
              </w:rPr>
              <w:fldChar w:fldCharType="end"/>
            </w:r>
          </w:hyperlink>
        </w:p>
        <w:p w14:paraId="52F62685" w14:textId="1788842C"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04" w:history="1">
            <w:r w:rsidR="00255514" w:rsidRPr="000F742B">
              <w:rPr>
                <w:rStyle w:val="Hyperlink"/>
                <w:rFonts w:ascii="Times New Roman" w:hAnsi="Times New Roman" w:cs="Times New Roman"/>
                <w:noProof/>
                <w:lang w:val="en-US"/>
              </w:rPr>
              <w:t>2.8.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Toán tử kết hợ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1</w:t>
            </w:r>
            <w:r w:rsidR="00255514" w:rsidRPr="000F742B">
              <w:rPr>
                <w:rFonts w:ascii="Times New Roman" w:hAnsi="Times New Roman" w:cs="Times New Roman"/>
                <w:noProof/>
                <w:webHidden/>
              </w:rPr>
              <w:fldChar w:fldCharType="end"/>
            </w:r>
          </w:hyperlink>
        </w:p>
        <w:p w14:paraId="48309495" w14:textId="7193C94A"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05" w:history="1">
            <w:r w:rsidR="00255514" w:rsidRPr="000F742B">
              <w:rPr>
                <w:rStyle w:val="Hyperlink"/>
                <w:rFonts w:ascii="Times New Roman" w:hAnsi="Times New Roman" w:cs="Times New Roman"/>
                <w:b/>
                <w:noProof/>
              </w:rPr>
              <w:t>2.9</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Hàm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2</w:t>
            </w:r>
            <w:r w:rsidR="00255514" w:rsidRPr="000F742B">
              <w:rPr>
                <w:rFonts w:ascii="Times New Roman" w:hAnsi="Times New Roman" w:cs="Times New Roman"/>
                <w:noProof/>
                <w:webHidden/>
              </w:rPr>
              <w:fldChar w:fldCharType="end"/>
            </w:r>
          </w:hyperlink>
        </w:p>
        <w:p w14:paraId="0AC0F0EC" w14:textId="39C2ED0B"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06" w:history="1">
            <w:r w:rsidR="00255514" w:rsidRPr="000F742B">
              <w:rPr>
                <w:rStyle w:val="Hyperlink"/>
                <w:rFonts w:ascii="Times New Roman" w:hAnsi="Times New Roman" w:cs="Times New Roman"/>
                <w:b/>
                <w:noProof/>
              </w:rPr>
              <w:t>2.10</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Câu lệnh rẽ nhánh</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3</w:t>
            </w:r>
            <w:r w:rsidR="00255514" w:rsidRPr="000F742B">
              <w:rPr>
                <w:rFonts w:ascii="Times New Roman" w:hAnsi="Times New Roman" w:cs="Times New Roman"/>
                <w:noProof/>
                <w:webHidden/>
              </w:rPr>
              <w:fldChar w:fldCharType="end"/>
            </w:r>
          </w:hyperlink>
        </w:p>
        <w:p w14:paraId="26E74A94" w14:textId="77EFA016"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07" w:history="1">
            <w:r w:rsidR="00255514" w:rsidRPr="000F742B">
              <w:rPr>
                <w:rStyle w:val="Hyperlink"/>
                <w:rFonts w:ascii="Times New Roman" w:hAnsi="Times New Roman" w:cs="Times New Roman"/>
                <w:noProof/>
              </w:rPr>
              <w:t>2.10.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âu Lệnh If-ELS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3</w:t>
            </w:r>
            <w:r w:rsidR="00255514" w:rsidRPr="000F742B">
              <w:rPr>
                <w:rFonts w:ascii="Times New Roman" w:hAnsi="Times New Roman" w:cs="Times New Roman"/>
                <w:noProof/>
                <w:webHidden/>
              </w:rPr>
              <w:fldChar w:fldCharType="end"/>
            </w:r>
          </w:hyperlink>
        </w:p>
        <w:p w14:paraId="1224D620" w14:textId="42E70075"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08" w:history="1">
            <w:r w:rsidR="00255514" w:rsidRPr="000F742B">
              <w:rPr>
                <w:rStyle w:val="Hyperlink"/>
                <w:rFonts w:ascii="Times New Roman" w:hAnsi="Times New Roman" w:cs="Times New Roman"/>
                <w:noProof/>
              </w:rPr>
              <w:t>2.10.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âu lệnh lồng nhau</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3</w:t>
            </w:r>
            <w:r w:rsidR="00255514" w:rsidRPr="000F742B">
              <w:rPr>
                <w:rFonts w:ascii="Times New Roman" w:hAnsi="Times New Roman" w:cs="Times New Roman"/>
                <w:noProof/>
                <w:webHidden/>
              </w:rPr>
              <w:fldChar w:fldCharType="end"/>
            </w:r>
          </w:hyperlink>
        </w:p>
        <w:p w14:paraId="2A37529B" w14:textId="10BA9FD2"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09" w:history="1">
            <w:r w:rsidR="00255514" w:rsidRPr="000F742B">
              <w:rPr>
                <w:rStyle w:val="Hyperlink"/>
                <w:rFonts w:ascii="Times New Roman" w:hAnsi="Times New Roman" w:cs="Times New Roman"/>
                <w:noProof/>
              </w:rPr>
              <w:t>2.10.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Switch-Cas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0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4</w:t>
            </w:r>
            <w:r w:rsidR="00255514" w:rsidRPr="000F742B">
              <w:rPr>
                <w:rFonts w:ascii="Times New Roman" w:hAnsi="Times New Roman" w:cs="Times New Roman"/>
                <w:noProof/>
                <w:webHidden/>
              </w:rPr>
              <w:fldChar w:fldCharType="end"/>
            </w:r>
          </w:hyperlink>
        </w:p>
        <w:p w14:paraId="2768DB01" w14:textId="59A761FF"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10" w:history="1">
            <w:r w:rsidR="00255514" w:rsidRPr="000F742B">
              <w:rPr>
                <w:rStyle w:val="Hyperlink"/>
                <w:rFonts w:ascii="Times New Roman" w:hAnsi="Times New Roman" w:cs="Times New Roman"/>
                <w:b/>
                <w:noProof/>
              </w:rPr>
              <w:t>2.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Đối tượng trong NodeJs (object)</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5</w:t>
            </w:r>
            <w:r w:rsidR="00255514" w:rsidRPr="000F742B">
              <w:rPr>
                <w:rFonts w:ascii="Times New Roman" w:hAnsi="Times New Roman" w:cs="Times New Roman"/>
                <w:noProof/>
                <w:webHidden/>
              </w:rPr>
              <w:fldChar w:fldCharType="end"/>
            </w:r>
          </w:hyperlink>
        </w:p>
        <w:p w14:paraId="7CA66EE8" w14:textId="79790B7E"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11" w:history="1">
            <w:r w:rsidR="00255514" w:rsidRPr="000F742B">
              <w:rPr>
                <w:rStyle w:val="Hyperlink"/>
                <w:rFonts w:ascii="Times New Roman" w:hAnsi="Times New Roman" w:cs="Times New Roman"/>
                <w:noProof/>
              </w:rPr>
              <w:t>2.1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huộc tính và phương thức trong đối tượ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5</w:t>
            </w:r>
            <w:r w:rsidR="00255514" w:rsidRPr="000F742B">
              <w:rPr>
                <w:rFonts w:ascii="Times New Roman" w:hAnsi="Times New Roman" w:cs="Times New Roman"/>
                <w:noProof/>
                <w:webHidden/>
              </w:rPr>
              <w:fldChar w:fldCharType="end"/>
            </w:r>
          </w:hyperlink>
        </w:p>
        <w:p w14:paraId="17F9A74E" w14:textId="7AAEB722"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12" w:history="1">
            <w:r w:rsidR="00255514" w:rsidRPr="000F742B">
              <w:rPr>
                <w:rStyle w:val="Hyperlink"/>
                <w:rFonts w:ascii="Times New Roman" w:hAnsi="Times New Roman" w:cs="Times New Roman"/>
                <w:noProof/>
              </w:rPr>
              <w:t>2.11.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Phương thứ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6</w:t>
            </w:r>
            <w:r w:rsidR="00255514" w:rsidRPr="000F742B">
              <w:rPr>
                <w:rFonts w:ascii="Times New Roman" w:hAnsi="Times New Roman" w:cs="Times New Roman"/>
                <w:noProof/>
                <w:webHidden/>
              </w:rPr>
              <w:fldChar w:fldCharType="end"/>
            </w:r>
          </w:hyperlink>
        </w:p>
        <w:p w14:paraId="5F9419E6" w14:textId="16410779"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13" w:history="1">
            <w:r w:rsidR="00255514" w:rsidRPr="000F742B">
              <w:rPr>
                <w:rStyle w:val="Hyperlink"/>
                <w:rFonts w:ascii="Times New Roman" w:hAnsi="Times New Roman" w:cs="Times New Roman"/>
                <w:noProof/>
              </w:rPr>
              <w:t>2.11.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ọi thuộc tính và phương thức</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7</w:t>
            </w:r>
            <w:r w:rsidR="00255514" w:rsidRPr="000F742B">
              <w:rPr>
                <w:rFonts w:ascii="Times New Roman" w:hAnsi="Times New Roman" w:cs="Times New Roman"/>
                <w:noProof/>
                <w:webHidden/>
              </w:rPr>
              <w:fldChar w:fldCharType="end"/>
            </w:r>
          </w:hyperlink>
        </w:p>
        <w:p w14:paraId="4FB28018" w14:textId="7BB2BE09"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14" w:history="1">
            <w:r w:rsidR="00255514" w:rsidRPr="000F742B">
              <w:rPr>
                <w:rStyle w:val="Hyperlink"/>
                <w:rFonts w:ascii="Times New Roman" w:hAnsi="Times New Roman" w:cs="Times New Roman"/>
                <w:noProof/>
              </w:rPr>
              <w:t>2.11.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Đối tượng trong đối tượ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7</w:t>
            </w:r>
            <w:r w:rsidR="00255514" w:rsidRPr="000F742B">
              <w:rPr>
                <w:rFonts w:ascii="Times New Roman" w:hAnsi="Times New Roman" w:cs="Times New Roman"/>
                <w:noProof/>
                <w:webHidden/>
              </w:rPr>
              <w:fldChar w:fldCharType="end"/>
            </w:r>
          </w:hyperlink>
        </w:p>
        <w:p w14:paraId="0DE8F602" w14:textId="6ACD1A3B"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15" w:history="1">
            <w:r w:rsidR="00255514" w:rsidRPr="000F742B">
              <w:rPr>
                <w:rStyle w:val="Hyperlink"/>
                <w:rFonts w:ascii="Times New Roman" w:hAnsi="Times New Roman" w:cs="Times New Roman"/>
                <w:noProof/>
              </w:rPr>
              <w:t>2.11.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Mảng trong đối tượ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8</w:t>
            </w:r>
            <w:r w:rsidR="00255514" w:rsidRPr="000F742B">
              <w:rPr>
                <w:rFonts w:ascii="Times New Roman" w:hAnsi="Times New Roman" w:cs="Times New Roman"/>
                <w:noProof/>
                <w:webHidden/>
              </w:rPr>
              <w:fldChar w:fldCharType="end"/>
            </w:r>
          </w:hyperlink>
        </w:p>
        <w:p w14:paraId="3D3263AC" w14:textId="4D3D70E6"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16" w:history="1">
            <w:r w:rsidR="00255514" w:rsidRPr="000F742B">
              <w:rPr>
                <w:rStyle w:val="Hyperlink"/>
                <w:rFonts w:ascii="Times New Roman" w:hAnsi="Times New Roman" w:cs="Times New Roman"/>
                <w:b/>
                <w:noProof/>
              </w:rPr>
              <w:t>2.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hởi tạo Server trong NodeJs với HTTP modu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9</w:t>
            </w:r>
            <w:r w:rsidR="00255514" w:rsidRPr="000F742B">
              <w:rPr>
                <w:rFonts w:ascii="Times New Roman" w:hAnsi="Times New Roman" w:cs="Times New Roman"/>
                <w:noProof/>
                <w:webHidden/>
              </w:rPr>
              <w:fldChar w:fldCharType="end"/>
            </w:r>
          </w:hyperlink>
        </w:p>
        <w:p w14:paraId="5126991F" w14:textId="185E4700"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17" w:history="1">
            <w:r w:rsidR="00255514" w:rsidRPr="000F742B">
              <w:rPr>
                <w:rStyle w:val="Hyperlink"/>
                <w:rFonts w:ascii="Times New Roman" w:hAnsi="Times New Roman" w:cs="Times New Roman"/>
                <w:noProof/>
              </w:rPr>
              <w:t>2.12.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ới thiệu về HTTP modu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9</w:t>
            </w:r>
            <w:r w:rsidR="00255514" w:rsidRPr="000F742B">
              <w:rPr>
                <w:rFonts w:ascii="Times New Roman" w:hAnsi="Times New Roman" w:cs="Times New Roman"/>
                <w:noProof/>
                <w:webHidden/>
              </w:rPr>
              <w:fldChar w:fldCharType="end"/>
            </w:r>
          </w:hyperlink>
        </w:p>
        <w:p w14:paraId="50CD19B8" w14:textId="204D195C"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18" w:history="1">
            <w:r w:rsidR="00255514" w:rsidRPr="000F742B">
              <w:rPr>
                <w:rStyle w:val="Hyperlink"/>
                <w:rFonts w:ascii="Times New Roman" w:hAnsi="Times New Roman" w:cs="Times New Roman"/>
                <w:noProof/>
              </w:rPr>
              <w:t>2.12.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Khởi tạo Server với HTTP modu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29</w:t>
            </w:r>
            <w:r w:rsidR="00255514" w:rsidRPr="000F742B">
              <w:rPr>
                <w:rFonts w:ascii="Times New Roman" w:hAnsi="Times New Roman" w:cs="Times New Roman"/>
                <w:noProof/>
                <w:webHidden/>
              </w:rPr>
              <w:fldChar w:fldCharType="end"/>
            </w:r>
          </w:hyperlink>
        </w:p>
        <w:p w14:paraId="6760916A" w14:textId="36F6D114"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19" w:history="1">
            <w:r w:rsidR="00255514" w:rsidRPr="000F742B">
              <w:rPr>
                <w:rStyle w:val="Hyperlink"/>
                <w:rFonts w:ascii="Times New Roman" w:hAnsi="Times New Roman" w:cs="Times New Roman"/>
                <w:noProof/>
              </w:rPr>
              <w:t>2.12.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 phương thức và thuộc tính được dùng trong resquest và respons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1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0</w:t>
            </w:r>
            <w:r w:rsidR="00255514" w:rsidRPr="000F742B">
              <w:rPr>
                <w:rFonts w:ascii="Times New Roman" w:hAnsi="Times New Roman" w:cs="Times New Roman"/>
                <w:noProof/>
                <w:webHidden/>
              </w:rPr>
              <w:fldChar w:fldCharType="end"/>
            </w:r>
          </w:hyperlink>
        </w:p>
        <w:p w14:paraId="7EB78D16" w14:textId="7895135F"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20" w:history="1">
            <w:r w:rsidR="00255514" w:rsidRPr="000F742B">
              <w:rPr>
                <w:rStyle w:val="Hyperlink"/>
                <w:rFonts w:ascii="Times New Roman" w:hAnsi="Times New Roman" w:cs="Times New Roman"/>
                <w:b/>
                <w:noProof/>
              </w:rPr>
              <w:t>2.1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Đọc ghi file bằng module fs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1</w:t>
            </w:r>
            <w:r w:rsidR="00255514" w:rsidRPr="000F742B">
              <w:rPr>
                <w:rFonts w:ascii="Times New Roman" w:hAnsi="Times New Roman" w:cs="Times New Roman"/>
                <w:noProof/>
                <w:webHidden/>
              </w:rPr>
              <w:fldChar w:fldCharType="end"/>
            </w:r>
          </w:hyperlink>
        </w:p>
        <w:p w14:paraId="62AC6F50" w14:textId="51DA76F4"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21" w:history="1">
            <w:r w:rsidR="00255514" w:rsidRPr="000F742B">
              <w:rPr>
                <w:rStyle w:val="Hyperlink"/>
                <w:rFonts w:ascii="Times New Roman" w:hAnsi="Times New Roman" w:cs="Times New Roman"/>
                <w:noProof/>
              </w:rPr>
              <w:t>2.13.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ới thiệu về module f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1</w:t>
            </w:r>
            <w:r w:rsidR="00255514" w:rsidRPr="000F742B">
              <w:rPr>
                <w:rFonts w:ascii="Times New Roman" w:hAnsi="Times New Roman" w:cs="Times New Roman"/>
                <w:noProof/>
                <w:webHidden/>
              </w:rPr>
              <w:fldChar w:fldCharType="end"/>
            </w:r>
          </w:hyperlink>
        </w:p>
        <w:p w14:paraId="0C3746AD" w14:textId="38DBCB7F"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22" w:history="1">
            <w:r w:rsidR="00255514" w:rsidRPr="000F742B">
              <w:rPr>
                <w:rStyle w:val="Hyperlink"/>
                <w:rFonts w:ascii="Times New Roman" w:hAnsi="Times New Roman" w:cs="Times New Roman"/>
                <w:noProof/>
              </w:rPr>
              <w:t>2.13.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Đọc files với module f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1</w:t>
            </w:r>
            <w:r w:rsidR="00255514" w:rsidRPr="000F742B">
              <w:rPr>
                <w:rFonts w:ascii="Times New Roman" w:hAnsi="Times New Roman" w:cs="Times New Roman"/>
                <w:noProof/>
                <w:webHidden/>
              </w:rPr>
              <w:fldChar w:fldCharType="end"/>
            </w:r>
          </w:hyperlink>
        </w:p>
        <w:p w14:paraId="3F9F22EE" w14:textId="6CC9BA51"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23" w:history="1">
            <w:r w:rsidR="00255514" w:rsidRPr="000F742B">
              <w:rPr>
                <w:rStyle w:val="Hyperlink"/>
                <w:rFonts w:ascii="Times New Roman" w:hAnsi="Times New Roman" w:cs="Times New Roman"/>
                <w:noProof/>
              </w:rPr>
              <w:t>2.13.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hi fi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2</w:t>
            </w:r>
            <w:r w:rsidR="00255514" w:rsidRPr="000F742B">
              <w:rPr>
                <w:rFonts w:ascii="Times New Roman" w:hAnsi="Times New Roman" w:cs="Times New Roman"/>
                <w:noProof/>
                <w:webHidden/>
              </w:rPr>
              <w:fldChar w:fldCharType="end"/>
            </w:r>
          </w:hyperlink>
        </w:p>
        <w:p w14:paraId="570BD442" w14:textId="146EECDD"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24" w:history="1">
            <w:r w:rsidR="00255514" w:rsidRPr="000F742B">
              <w:rPr>
                <w:rStyle w:val="Hyperlink"/>
                <w:rFonts w:ascii="Times New Roman" w:hAnsi="Times New Roman" w:cs="Times New Roman"/>
                <w:b/>
                <w:noProof/>
              </w:rPr>
              <w:t>2.1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odule URL</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2</w:t>
            </w:r>
            <w:r w:rsidR="00255514" w:rsidRPr="000F742B">
              <w:rPr>
                <w:rFonts w:ascii="Times New Roman" w:hAnsi="Times New Roman" w:cs="Times New Roman"/>
                <w:noProof/>
                <w:webHidden/>
              </w:rPr>
              <w:fldChar w:fldCharType="end"/>
            </w:r>
          </w:hyperlink>
        </w:p>
        <w:p w14:paraId="7BDAD2F9" w14:textId="6766B224"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25" w:history="1">
            <w:r w:rsidR="00255514" w:rsidRPr="000F742B">
              <w:rPr>
                <w:rStyle w:val="Hyperlink"/>
                <w:rFonts w:ascii="Times New Roman" w:hAnsi="Times New Roman" w:cs="Times New Roman"/>
                <w:noProof/>
              </w:rPr>
              <w:t>2.14.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Khai báo sử dụng Module URL</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14DC82FC" w14:textId="261EE843"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26" w:history="1">
            <w:r w:rsidR="00255514" w:rsidRPr="000F742B">
              <w:rPr>
                <w:rStyle w:val="Hyperlink"/>
                <w:rFonts w:ascii="Times New Roman" w:hAnsi="Times New Roman" w:cs="Times New Roman"/>
                <w:b/>
                <w:noProof/>
              </w:rPr>
              <w:t>2.1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Upload file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6A99C002" w14:textId="1DEC0D26"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27" w:history="1">
            <w:r w:rsidR="00255514" w:rsidRPr="000F742B">
              <w:rPr>
                <w:rStyle w:val="Hyperlink"/>
                <w:rFonts w:ascii="Times New Roman" w:hAnsi="Times New Roman" w:cs="Times New Roman"/>
                <w:noProof/>
              </w:rPr>
              <w:t>2.15.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ổng qua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2767EAFD" w14:textId="5456FFF9"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28" w:history="1">
            <w:r w:rsidR="00255514" w:rsidRPr="000F742B">
              <w:rPr>
                <w:rStyle w:val="Hyperlink"/>
                <w:rFonts w:ascii="Times New Roman" w:hAnsi="Times New Roman" w:cs="Times New Roman"/>
                <w:noProof/>
              </w:rPr>
              <w:t>2.15.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ài đặt module formidabl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58AEB2B7" w14:textId="5EAB81BB"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29" w:history="1">
            <w:r w:rsidR="00255514" w:rsidRPr="000F742B">
              <w:rPr>
                <w:rStyle w:val="Hyperlink"/>
                <w:rFonts w:ascii="Times New Roman" w:hAnsi="Times New Roman" w:cs="Times New Roman"/>
                <w:noProof/>
              </w:rPr>
              <w:t>2.15.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ode upload</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2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3</w:t>
            </w:r>
            <w:r w:rsidR="00255514" w:rsidRPr="000F742B">
              <w:rPr>
                <w:rFonts w:ascii="Times New Roman" w:hAnsi="Times New Roman" w:cs="Times New Roman"/>
                <w:noProof/>
                <w:webHidden/>
              </w:rPr>
              <w:fldChar w:fldCharType="end"/>
            </w:r>
          </w:hyperlink>
        </w:p>
        <w:p w14:paraId="410B0945" w14:textId="7BF65988"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30" w:history="1">
            <w:r w:rsidR="00255514" w:rsidRPr="000F742B">
              <w:rPr>
                <w:rStyle w:val="Hyperlink"/>
                <w:rFonts w:ascii="Times New Roman" w:hAnsi="Times New Roman" w:cs="Times New Roman"/>
                <w:b/>
                <w:noProof/>
              </w:rPr>
              <w:t>2.1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Sự kiện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4</w:t>
            </w:r>
            <w:r w:rsidR="00255514" w:rsidRPr="000F742B">
              <w:rPr>
                <w:rFonts w:ascii="Times New Roman" w:hAnsi="Times New Roman" w:cs="Times New Roman"/>
                <w:noProof/>
                <w:webHidden/>
              </w:rPr>
              <w:fldChar w:fldCharType="end"/>
            </w:r>
          </w:hyperlink>
        </w:p>
        <w:p w14:paraId="5F6F8065" w14:textId="0AAEB7CF"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31" w:history="1">
            <w:r w:rsidR="00255514" w:rsidRPr="000F742B">
              <w:rPr>
                <w:rStyle w:val="Hyperlink"/>
                <w:rFonts w:ascii="Times New Roman" w:hAnsi="Times New Roman" w:cs="Times New Roman"/>
                <w:noProof/>
              </w:rPr>
              <w:t>2.16.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Event loo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4</w:t>
            </w:r>
            <w:r w:rsidR="00255514" w:rsidRPr="000F742B">
              <w:rPr>
                <w:rFonts w:ascii="Times New Roman" w:hAnsi="Times New Roman" w:cs="Times New Roman"/>
                <w:noProof/>
                <w:webHidden/>
              </w:rPr>
              <w:fldChar w:fldCharType="end"/>
            </w:r>
          </w:hyperlink>
        </w:p>
        <w:p w14:paraId="539D84D9" w14:textId="4F7DCD0F"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32" w:history="1">
            <w:r w:rsidR="00255514" w:rsidRPr="000F742B">
              <w:rPr>
                <w:rStyle w:val="Hyperlink"/>
                <w:rFonts w:ascii="Times New Roman" w:hAnsi="Times New Roman" w:cs="Times New Roman"/>
                <w:b/>
                <w:noProof/>
              </w:rPr>
              <w:t>2.1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ạo client request trong NodeJs</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5</w:t>
            </w:r>
            <w:r w:rsidR="00255514" w:rsidRPr="000F742B">
              <w:rPr>
                <w:rFonts w:ascii="Times New Roman" w:hAnsi="Times New Roman" w:cs="Times New Roman"/>
                <w:noProof/>
                <w:webHidden/>
              </w:rPr>
              <w:fldChar w:fldCharType="end"/>
            </w:r>
          </w:hyperlink>
        </w:p>
        <w:p w14:paraId="5CFE50B9" w14:textId="41F68BD5"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33" w:history="1">
            <w:r w:rsidR="00255514" w:rsidRPr="000F742B">
              <w:rPr>
                <w:rStyle w:val="Hyperlink"/>
                <w:rFonts w:ascii="Times New Roman" w:hAnsi="Times New Roman" w:cs="Times New Roman"/>
                <w:noProof/>
              </w:rPr>
              <w:t>2.17.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ài đặt</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5</w:t>
            </w:r>
            <w:r w:rsidR="00255514" w:rsidRPr="000F742B">
              <w:rPr>
                <w:rFonts w:ascii="Times New Roman" w:hAnsi="Times New Roman" w:cs="Times New Roman"/>
                <w:noProof/>
                <w:webHidden/>
              </w:rPr>
              <w:fldChar w:fldCharType="end"/>
            </w:r>
          </w:hyperlink>
        </w:p>
        <w:p w14:paraId="236BA585" w14:textId="46054E98" w:rsidR="00255514" w:rsidRPr="000F742B" w:rsidRDefault="00EB38ED">
          <w:pPr>
            <w:pStyle w:val="TOC3"/>
            <w:tabs>
              <w:tab w:val="left" w:pos="1540"/>
              <w:tab w:val="right" w:leader="dot" w:pos="8777"/>
            </w:tabs>
            <w:rPr>
              <w:rFonts w:ascii="Times New Roman" w:eastAsiaTheme="minorEastAsia" w:hAnsi="Times New Roman" w:cs="Times New Roman"/>
              <w:noProof/>
              <w:sz w:val="22"/>
              <w:lang w:val="en-US"/>
            </w:rPr>
          </w:pPr>
          <w:hyperlink w:anchor="_Toc55773634" w:history="1">
            <w:r w:rsidR="00255514" w:rsidRPr="000F742B">
              <w:rPr>
                <w:rStyle w:val="Hyperlink"/>
                <w:rFonts w:ascii="Times New Roman" w:hAnsi="Times New Roman" w:cs="Times New Roman"/>
                <w:noProof/>
              </w:rPr>
              <w:t>2.17.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ác phương thức mà module request hỗ trợ:</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6</w:t>
            </w:r>
            <w:r w:rsidR="00255514" w:rsidRPr="000F742B">
              <w:rPr>
                <w:rFonts w:ascii="Times New Roman" w:hAnsi="Times New Roman" w:cs="Times New Roman"/>
                <w:noProof/>
                <w:webHidden/>
              </w:rPr>
              <w:fldChar w:fldCharType="end"/>
            </w:r>
          </w:hyperlink>
        </w:p>
        <w:p w14:paraId="73B9B0C3" w14:textId="2933CAE0" w:rsidR="00255514" w:rsidRPr="000F742B" w:rsidRDefault="00EB38ED">
          <w:pPr>
            <w:pStyle w:val="TOC1"/>
            <w:tabs>
              <w:tab w:val="left" w:pos="1768"/>
            </w:tabs>
            <w:rPr>
              <w:rFonts w:eastAsiaTheme="minorEastAsia"/>
              <w:b w:val="0"/>
              <w:sz w:val="22"/>
              <w:szCs w:val="22"/>
            </w:rPr>
          </w:pPr>
          <w:hyperlink w:anchor="_Toc55773635" w:history="1">
            <w:r w:rsidR="00255514" w:rsidRPr="000F742B">
              <w:rPr>
                <w:rStyle w:val="Hyperlink"/>
              </w:rPr>
              <w:t>Chương 3.</w:t>
            </w:r>
            <w:r w:rsidR="00255514" w:rsidRPr="000F742B">
              <w:rPr>
                <w:rFonts w:eastAsiaTheme="minorEastAsia"/>
                <w:b w:val="0"/>
                <w:sz w:val="22"/>
                <w:szCs w:val="22"/>
              </w:rPr>
              <w:tab/>
            </w:r>
            <w:r w:rsidR="00255514" w:rsidRPr="000F742B">
              <w:rPr>
                <w:rStyle w:val="Hyperlink"/>
              </w:rPr>
              <w:t>CƠ SỞ DỮ LIỆU MONGODB</w:t>
            </w:r>
            <w:r w:rsidR="00255514" w:rsidRPr="000F742B">
              <w:rPr>
                <w:webHidden/>
              </w:rPr>
              <w:tab/>
            </w:r>
            <w:r w:rsidR="00255514" w:rsidRPr="000F742B">
              <w:rPr>
                <w:webHidden/>
              </w:rPr>
              <w:fldChar w:fldCharType="begin"/>
            </w:r>
            <w:r w:rsidR="00255514" w:rsidRPr="000F742B">
              <w:rPr>
                <w:webHidden/>
              </w:rPr>
              <w:instrText xml:space="preserve"> PAGEREF _Toc55773635 \h </w:instrText>
            </w:r>
            <w:r w:rsidR="00255514" w:rsidRPr="000F742B">
              <w:rPr>
                <w:webHidden/>
              </w:rPr>
            </w:r>
            <w:r w:rsidR="00255514" w:rsidRPr="000F742B">
              <w:rPr>
                <w:webHidden/>
              </w:rPr>
              <w:fldChar w:fldCharType="separate"/>
            </w:r>
            <w:r w:rsidR="00255514" w:rsidRPr="000F742B">
              <w:rPr>
                <w:webHidden/>
              </w:rPr>
              <w:t>38</w:t>
            </w:r>
            <w:r w:rsidR="00255514" w:rsidRPr="000F742B">
              <w:rPr>
                <w:webHidden/>
              </w:rPr>
              <w:fldChar w:fldCharType="end"/>
            </w:r>
          </w:hyperlink>
        </w:p>
        <w:p w14:paraId="35BF13B0" w14:textId="772C5D92"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36" w:history="1">
            <w:r w:rsidR="00255514" w:rsidRPr="000F742B">
              <w:rPr>
                <w:rStyle w:val="Hyperlink"/>
                <w:rFonts w:ascii="Times New Roman" w:hAnsi="Times New Roman" w:cs="Times New Roman"/>
                <w:b/>
                <w:noProof/>
              </w:rPr>
              <w:t>3.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Giới thiệu về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8</w:t>
            </w:r>
            <w:r w:rsidR="00255514" w:rsidRPr="000F742B">
              <w:rPr>
                <w:rFonts w:ascii="Times New Roman" w:hAnsi="Times New Roman" w:cs="Times New Roman"/>
                <w:noProof/>
                <w:webHidden/>
              </w:rPr>
              <w:fldChar w:fldCharType="end"/>
            </w:r>
          </w:hyperlink>
        </w:p>
        <w:p w14:paraId="7E6321AC" w14:textId="0880AE21"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37" w:history="1">
            <w:r w:rsidR="00255514" w:rsidRPr="000F742B">
              <w:rPr>
                <w:rStyle w:val="Hyperlink"/>
                <w:rFonts w:ascii="Times New Roman" w:hAnsi="Times New Roman" w:cs="Times New Roman"/>
                <w:noProof/>
              </w:rPr>
              <w:t>3.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Lợi thế của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8</w:t>
            </w:r>
            <w:r w:rsidR="00255514" w:rsidRPr="000F742B">
              <w:rPr>
                <w:rFonts w:ascii="Times New Roman" w:hAnsi="Times New Roman" w:cs="Times New Roman"/>
                <w:noProof/>
                <w:webHidden/>
              </w:rPr>
              <w:fldChar w:fldCharType="end"/>
            </w:r>
          </w:hyperlink>
        </w:p>
        <w:p w14:paraId="3C0FC26A" w14:textId="1C0A168F"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38" w:history="1">
            <w:r w:rsidR="00255514" w:rsidRPr="000F742B">
              <w:rPr>
                <w:rStyle w:val="Hyperlink"/>
                <w:rFonts w:ascii="Times New Roman" w:hAnsi="Times New Roman" w:cs="Times New Roman"/>
                <w:noProof/>
              </w:rPr>
              <w:t>3.1.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đặc điểm của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8</w:t>
            </w:r>
            <w:r w:rsidR="00255514" w:rsidRPr="000F742B">
              <w:rPr>
                <w:rFonts w:ascii="Times New Roman" w:hAnsi="Times New Roman" w:cs="Times New Roman"/>
                <w:noProof/>
                <w:webHidden/>
              </w:rPr>
              <w:fldChar w:fldCharType="end"/>
            </w:r>
          </w:hyperlink>
        </w:p>
        <w:p w14:paraId="43A22AF5" w14:textId="521037A2"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39" w:history="1">
            <w:r w:rsidR="00255514" w:rsidRPr="000F742B">
              <w:rPr>
                <w:rStyle w:val="Hyperlink"/>
                <w:rFonts w:ascii="Times New Roman" w:hAnsi="Times New Roman" w:cs="Times New Roman"/>
                <w:b/>
                <w:noProof/>
              </w:rPr>
              <w:t>3.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ục đích sử dụng cơ sở dữ liệu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3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8</w:t>
            </w:r>
            <w:r w:rsidR="00255514" w:rsidRPr="000F742B">
              <w:rPr>
                <w:rFonts w:ascii="Times New Roman" w:hAnsi="Times New Roman" w:cs="Times New Roman"/>
                <w:noProof/>
                <w:webHidden/>
              </w:rPr>
              <w:fldChar w:fldCharType="end"/>
            </w:r>
          </w:hyperlink>
        </w:p>
        <w:p w14:paraId="3F56D9A9" w14:textId="7E12E0A2"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40" w:history="1">
            <w:r w:rsidR="00255514" w:rsidRPr="000F742B">
              <w:rPr>
                <w:rStyle w:val="Hyperlink"/>
                <w:rFonts w:ascii="Times New Roman" w:hAnsi="Times New Roman" w:cs="Times New Roman"/>
                <w:b/>
                <w:noProof/>
              </w:rPr>
              <w:t>3.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huật ngữ trong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39</w:t>
            </w:r>
            <w:r w:rsidR="00255514" w:rsidRPr="000F742B">
              <w:rPr>
                <w:rFonts w:ascii="Times New Roman" w:hAnsi="Times New Roman" w:cs="Times New Roman"/>
                <w:noProof/>
                <w:webHidden/>
              </w:rPr>
              <w:fldChar w:fldCharType="end"/>
            </w:r>
          </w:hyperlink>
        </w:p>
        <w:p w14:paraId="01E90E60" w14:textId="3129CBB7"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41" w:history="1">
            <w:r w:rsidR="00255514" w:rsidRPr="000F742B">
              <w:rPr>
                <w:rStyle w:val="Hyperlink"/>
                <w:rFonts w:ascii="Times New Roman" w:hAnsi="Times New Roman" w:cs="Times New Roman"/>
                <w:b/>
                <w:noProof/>
              </w:rPr>
              <w:t>3.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iểu dữ liệu trong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0</w:t>
            </w:r>
            <w:r w:rsidR="00255514" w:rsidRPr="000F742B">
              <w:rPr>
                <w:rFonts w:ascii="Times New Roman" w:hAnsi="Times New Roman" w:cs="Times New Roman"/>
                <w:noProof/>
                <w:webHidden/>
              </w:rPr>
              <w:fldChar w:fldCharType="end"/>
            </w:r>
          </w:hyperlink>
        </w:p>
        <w:p w14:paraId="64D93484" w14:textId="4963FDE2"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42" w:history="1">
            <w:r w:rsidR="00255514" w:rsidRPr="000F742B">
              <w:rPr>
                <w:rStyle w:val="Hyperlink"/>
                <w:rFonts w:ascii="Times New Roman" w:hAnsi="Times New Roman" w:cs="Times New Roman"/>
                <w:b/>
                <w:noProof/>
              </w:rPr>
              <w:t>3.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ột số câu lệnh truy vấn cơ bản của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1</w:t>
            </w:r>
            <w:r w:rsidR="00255514" w:rsidRPr="000F742B">
              <w:rPr>
                <w:rFonts w:ascii="Times New Roman" w:hAnsi="Times New Roman" w:cs="Times New Roman"/>
                <w:noProof/>
                <w:webHidden/>
              </w:rPr>
              <w:fldChar w:fldCharType="end"/>
            </w:r>
          </w:hyperlink>
        </w:p>
        <w:p w14:paraId="7BC09C45" w14:textId="29AD8212"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43" w:history="1">
            <w:r w:rsidR="00255514" w:rsidRPr="000F742B">
              <w:rPr>
                <w:rStyle w:val="Hyperlink"/>
                <w:rFonts w:ascii="Times New Roman" w:hAnsi="Times New Roman" w:cs="Times New Roman"/>
                <w:b/>
                <w:noProof/>
              </w:rPr>
              <w:t>3.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ruy vấn có điều kiện trong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2</w:t>
            </w:r>
            <w:r w:rsidR="00255514" w:rsidRPr="000F742B">
              <w:rPr>
                <w:rFonts w:ascii="Times New Roman" w:hAnsi="Times New Roman" w:cs="Times New Roman"/>
                <w:noProof/>
                <w:webHidden/>
              </w:rPr>
              <w:fldChar w:fldCharType="end"/>
            </w:r>
          </w:hyperlink>
        </w:p>
        <w:p w14:paraId="2737FEA0" w14:textId="6A84ABEF"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44" w:history="1">
            <w:r w:rsidR="00255514" w:rsidRPr="000F742B">
              <w:rPr>
                <w:rStyle w:val="Hyperlink"/>
                <w:rFonts w:ascii="Times New Roman" w:hAnsi="Times New Roman" w:cs="Times New Roman"/>
                <w:b/>
                <w:noProof/>
              </w:rPr>
              <w:t>3.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ongoDB Replicatio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3</w:t>
            </w:r>
            <w:r w:rsidR="00255514" w:rsidRPr="000F742B">
              <w:rPr>
                <w:rFonts w:ascii="Times New Roman" w:hAnsi="Times New Roman" w:cs="Times New Roman"/>
                <w:noProof/>
                <w:webHidden/>
              </w:rPr>
              <w:fldChar w:fldCharType="end"/>
            </w:r>
          </w:hyperlink>
        </w:p>
        <w:p w14:paraId="2A3007D5" w14:textId="24B059E1"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45" w:history="1">
            <w:r w:rsidR="00255514" w:rsidRPr="000F742B">
              <w:rPr>
                <w:rStyle w:val="Hyperlink"/>
                <w:rFonts w:ascii="Times New Roman" w:hAnsi="Times New Roman" w:cs="Times New Roman"/>
                <w:b/>
                <w:noProof/>
              </w:rPr>
              <w:t>3.8</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Cài đặt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3</w:t>
            </w:r>
            <w:r w:rsidR="00255514" w:rsidRPr="000F742B">
              <w:rPr>
                <w:rFonts w:ascii="Times New Roman" w:hAnsi="Times New Roman" w:cs="Times New Roman"/>
                <w:noProof/>
                <w:webHidden/>
              </w:rPr>
              <w:fldChar w:fldCharType="end"/>
            </w:r>
          </w:hyperlink>
        </w:p>
        <w:p w14:paraId="0FA949B4" w14:textId="451064D3"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46" w:history="1">
            <w:r w:rsidR="00255514" w:rsidRPr="000F742B">
              <w:rPr>
                <w:rStyle w:val="Hyperlink"/>
                <w:rFonts w:ascii="Times New Roman" w:hAnsi="Times New Roman" w:cs="Times New Roman"/>
                <w:b/>
                <w:noProof/>
              </w:rPr>
              <w:t>3.9</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Kết nối NodeJs với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3</w:t>
            </w:r>
            <w:r w:rsidR="00255514" w:rsidRPr="000F742B">
              <w:rPr>
                <w:rFonts w:ascii="Times New Roman" w:hAnsi="Times New Roman" w:cs="Times New Roman"/>
                <w:noProof/>
                <w:webHidden/>
              </w:rPr>
              <w:fldChar w:fldCharType="end"/>
            </w:r>
          </w:hyperlink>
        </w:p>
        <w:p w14:paraId="6C7D3144" w14:textId="1054CF6B"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47" w:history="1">
            <w:r w:rsidR="00255514" w:rsidRPr="000F742B">
              <w:rPr>
                <w:rStyle w:val="Hyperlink"/>
                <w:rFonts w:ascii="Times New Roman" w:hAnsi="Times New Roman" w:cs="Times New Roman"/>
                <w:b/>
                <w:noProof/>
              </w:rPr>
              <w:t>3.10</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Đóng kết nối NodeJs đến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4</w:t>
            </w:r>
            <w:r w:rsidR="00255514" w:rsidRPr="000F742B">
              <w:rPr>
                <w:rFonts w:ascii="Times New Roman" w:hAnsi="Times New Roman" w:cs="Times New Roman"/>
                <w:noProof/>
                <w:webHidden/>
              </w:rPr>
              <w:fldChar w:fldCharType="end"/>
            </w:r>
          </w:hyperlink>
        </w:p>
        <w:p w14:paraId="19D7E45C" w14:textId="57A9419E" w:rsidR="00255514" w:rsidRPr="000F742B" w:rsidRDefault="00EB38ED">
          <w:pPr>
            <w:pStyle w:val="TOC2"/>
            <w:tabs>
              <w:tab w:val="left" w:pos="1100"/>
              <w:tab w:val="right" w:leader="dot" w:pos="8777"/>
            </w:tabs>
            <w:rPr>
              <w:rFonts w:ascii="Times New Roman" w:eastAsiaTheme="minorEastAsia" w:hAnsi="Times New Roman" w:cs="Times New Roman"/>
              <w:noProof/>
              <w:sz w:val="22"/>
              <w:lang w:val="en-US"/>
            </w:rPr>
          </w:pPr>
          <w:hyperlink w:anchor="_Toc55773648" w:history="1">
            <w:r w:rsidR="00255514" w:rsidRPr="000F742B">
              <w:rPr>
                <w:rStyle w:val="Hyperlink"/>
                <w:rFonts w:ascii="Times New Roman" w:hAnsi="Times New Roman" w:cs="Times New Roman"/>
                <w:b/>
                <w:noProof/>
              </w:rPr>
              <w:t>3.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Sử dụng Mongodb</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4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4</w:t>
            </w:r>
            <w:r w:rsidR="00255514" w:rsidRPr="000F742B">
              <w:rPr>
                <w:rFonts w:ascii="Times New Roman" w:hAnsi="Times New Roman" w:cs="Times New Roman"/>
                <w:noProof/>
                <w:webHidden/>
              </w:rPr>
              <w:fldChar w:fldCharType="end"/>
            </w:r>
          </w:hyperlink>
        </w:p>
        <w:p w14:paraId="0A604B35" w14:textId="488D4B99" w:rsidR="00255514" w:rsidRPr="000F742B" w:rsidRDefault="00EB38ED">
          <w:pPr>
            <w:pStyle w:val="TOC1"/>
            <w:tabs>
              <w:tab w:val="left" w:pos="1768"/>
            </w:tabs>
            <w:rPr>
              <w:rFonts w:eastAsiaTheme="minorEastAsia"/>
              <w:b w:val="0"/>
              <w:sz w:val="22"/>
              <w:szCs w:val="22"/>
            </w:rPr>
          </w:pPr>
          <w:hyperlink w:anchor="_Toc55773649" w:history="1">
            <w:r w:rsidR="00255514" w:rsidRPr="000F742B">
              <w:rPr>
                <w:rStyle w:val="Hyperlink"/>
              </w:rPr>
              <w:t>Chương 4.</w:t>
            </w:r>
            <w:r w:rsidR="00255514" w:rsidRPr="000F742B">
              <w:rPr>
                <w:rFonts w:eastAsiaTheme="minorEastAsia"/>
                <w:b w:val="0"/>
                <w:sz w:val="22"/>
                <w:szCs w:val="22"/>
              </w:rPr>
              <w:tab/>
            </w:r>
            <w:r w:rsidR="00255514" w:rsidRPr="000F742B">
              <w:rPr>
                <w:rStyle w:val="Hyperlink"/>
              </w:rPr>
              <w:t>PHÂN TÍCH THIẾT KẾ HỆ THỐNG</w:t>
            </w:r>
            <w:r w:rsidR="00255514" w:rsidRPr="000F742B">
              <w:rPr>
                <w:webHidden/>
              </w:rPr>
              <w:tab/>
            </w:r>
            <w:r w:rsidR="00255514" w:rsidRPr="000F742B">
              <w:rPr>
                <w:webHidden/>
              </w:rPr>
              <w:fldChar w:fldCharType="begin"/>
            </w:r>
            <w:r w:rsidR="00255514" w:rsidRPr="000F742B">
              <w:rPr>
                <w:webHidden/>
              </w:rPr>
              <w:instrText xml:space="preserve"> PAGEREF _Toc55773649 \h </w:instrText>
            </w:r>
            <w:r w:rsidR="00255514" w:rsidRPr="000F742B">
              <w:rPr>
                <w:webHidden/>
              </w:rPr>
            </w:r>
            <w:r w:rsidR="00255514" w:rsidRPr="000F742B">
              <w:rPr>
                <w:webHidden/>
              </w:rPr>
              <w:fldChar w:fldCharType="separate"/>
            </w:r>
            <w:r w:rsidR="00255514" w:rsidRPr="000F742B">
              <w:rPr>
                <w:webHidden/>
              </w:rPr>
              <w:t>45</w:t>
            </w:r>
            <w:r w:rsidR="00255514" w:rsidRPr="000F742B">
              <w:rPr>
                <w:webHidden/>
              </w:rPr>
              <w:fldChar w:fldCharType="end"/>
            </w:r>
          </w:hyperlink>
        </w:p>
        <w:p w14:paraId="2B31E30F" w14:textId="1A8FEAC3"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50" w:history="1">
            <w:r w:rsidR="00255514" w:rsidRPr="000F742B">
              <w:rPr>
                <w:rStyle w:val="Hyperlink"/>
                <w:rFonts w:ascii="Times New Roman" w:hAnsi="Times New Roman" w:cs="Times New Roman"/>
                <w:noProof/>
              </w:rPr>
              <w:t>4.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ác nhân và use case hệ thố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5</w:t>
            </w:r>
            <w:r w:rsidR="00255514" w:rsidRPr="000F742B">
              <w:rPr>
                <w:rFonts w:ascii="Times New Roman" w:hAnsi="Times New Roman" w:cs="Times New Roman"/>
                <w:noProof/>
                <w:webHidden/>
              </w:rPr>
              <w:fldChar w:fldCharType="end"/>
            </w:r>
          </w:hyperlink>
        </w:p>
        <w:p w14:paraId="33E06FC5" w14:textId="3D67294B"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51" w:history="1">
            <w:r w:rsidR="00255514" w:rsidRPr="000F742B">
              <w:rPr>
                <w:rStyle w:val="Hyperlink"/>
                <w:rFonts w:ascii="Times New Roman" w:hAnsi="Times New Roman" w:cs="Times New Roman"/>
                <w:noProof/>
                <w:lang w:val="en-US"/>
              </w:rPr>
              <w:t>4.1.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Các tác nhân (Actor)</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5</w:t>
            </w:r>
            <w:r w:rsidR="00255514" w:rsidRPr="000F742B">
              <w:rPr>
                <w:rFonts w:ascii="Times New Roman" w:hAnsi="Times New Roman" w:cs="Times New Roman"/>
                <w:noProof/>
                <w:webHidden/>
              </w:rPr>
              <w:fldChar w:fldCharType="end"/>
            </w:r>
          </w:hyperlink>
        </w:p>
        <w:p w14:paraId="442CB0AF" w14:textId="4AF42BFF"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52" w:history="1">
            <w:r w:rsidR="00255514" w:rsidRPr="000F742B">
              <w:rPr>
                <w:rStyle w:val="Hyperlink"/>
                <w:rFonts w:ascii="Times New Roman" w:hAnsi="Times New Roman" w:cs="Times New Roman"/>
                <w:noProof/>
                <w:lang w:val="en-US"/>
              </w:rPr>
              <w:t>4.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Các use case</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6</w:t>
            </w:r>
            <w:r w:rsidR="00255514" w:rsidRPr="000F742B">
              <w:rPr>
                <w:rFonts w:ascii="Times New Roman" w:hAnsi="Times New Roman" w:cs="Times New Roman"/>
                <w:noProof/>
                <w:webHidden/>
              </w:rPr>
              <w:fldChar w:fldCharType="end"/>
            </w:r>
          </w:hyperlink>
        </w:p>
        <w:p w14:paraId="0182F46F" w14:textId="37BD1DB3"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53" w:history="1">
            <w:r w:rsidR="00255514" w:rsidRPr="000F742B">
              <w:rPr>
                <w:rStyle w:val="Hyperlink"/>
                <w:rFonts w:ascii="Times New Roman" w:hAnsi="Times New Roman" w:cs="Times New Roman"/>
                <w:noProof/>
                <w:lang w:val="en-US"/>
              </w:rPr>
              <w:t>4.2.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Đăng nhậ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6</w:t>
            </w:r>
            <w:r w:rsidR="00255514" w:rsidRPr="000F742B">
              <w:rPr>
                <w:rFonts w:ascii="Times New Roman" w:hAnsi="Times New Roman" w:cs="Times New Roman"/>
                <w:noProof/>
                <w:webHidden/>
              </w:rPr>
              <w:fldChar w:fldCharType="end"/>
            </w:r>
          </w:hyperlink>
        </w:p>
        <w:p w14:paraId="17E7E50C" w14:textId="5FBC48A5"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54" w:history="1">
            <w:r w:rsidR="00255514" w:rsidRPr="000F742B">
              <w:rPr>
                <w:rStyle w:val="Hyperlink"/>
                <w:rFonts w:ascii="Times New Roman" w:hAnsi="Times New Roman" w:cs="Times New Roman"/>
                <w:noProof/>
                <w:lang w:val="en-US"/>
              </w:rPr>
              <w:t>4.2.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Đăng ký:</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7</w:t>
            </w:r>
            <w:r w:rsidR="00255514" w:rsidRPr="000F742B">
              <w:rPr>
                <w:rFonts w:ascii="Times New Roman" w:hAnsi="Times New Roman" w:cs="Times New Roman"/>
                <w:noProof/>
                <w:webHidden/>
              </w:rPr>
              <w:fldChar w:fldCharType="end"/>
            </w:r>
          </w:hyperlink>
        </w:p>
        <w:p w14:paraId="364AC2F8" w14:textId="2505E12F"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55" w:history="1">
            <w:r w:rsidR="00255514" w:rsidRPr="000F742B">
              <w:rPr>
                <w:rStyle w:val="Hyperlink"/>
                <w:rFonts w:ascii="Times New Roman" w:hAnsi="Times New Roman" w:cs="Times New Roman"/>
                <w:noProof/>
                <w:lang w:val="en-US"/>
              </w:rPr>
              <w:t>4.2.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Đăng tin tuyển dụ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8</w:t>
            </w:r>
            <w:r w:rsidR="00255514" w:rsidRPr="000F742B">
              <w:rPr>
                <w:rFonts w:ascii="Times New Roman" w:hAnsi="Times New Roman" w:cs="Times New Roman"/>
                <w:noProof/>
                <w:webHidden/>
              </w:rPr>
              <w:fldChar w:fldCharType="end"/>
            </w:r>
          </w:hyperlink>
        </w:p>
        <w:p w14:paraId="6D267F9E" w14:textId="53C76298"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56" w:history="1">
            <w:r w:rsidR="00255514" w:rsidRPr="000F742B">
              <w:rPr>
                <w:rStyle w:val="Hyperlink"/>
                <w:rFonts w:ascii="Times New Roman" w:hAnsi="Times New Roman" w:cs="Times New Roman"/>
                <w:noProof/>
                <w:lang w:val="en-US"/>
              </w:rPr>
              <w:t>4.2.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Tạo hồ sơ gia sư:</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49</w:t>
            </w:r>
            <w:r w:rsidR="00255514" w:rsidRPr="000F742B">
              <w:rPr>
                <w:rFonts w:ascii="Times New Roman" w:hAnsi="Times New Roman" w:cs="Times New Roman"/>
                <w:noProof/>
                <w:webHidden/>
              </w:rPr>
              <w:fldChar w:fldCharType="end"/>
            </w:r>
          </w:hyperlink>
        </w:p>
        <w:p w14:paraId="78FAB88C" w14:textId="193076C4"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57" w:history="1">
            <w:r w:rsidR="00255514" w:rsidRPr="000F742B">
              <w:rPr>
                <w:rStyle w:val="Hyperlink"/>
                <w:rFonts w:ascii="Times New Roman" w:hAnsi="Times New Roman" w:cs="Times New Roman"/>
                <w:noProof/>
                <w:lang w:val="en-US"/>
              </w:rPr>
              <w:t>4.2.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Nạp tiền vào tài khoả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0</w:t>
            </w:r>
            <w:r w:rsidR="00255514" w:rsidRPr="000F742B">
              <w:rPr>
                <w:rFonts w:ascii="Times New Roman" w:hAnsi="Times New Roman" w:cs="Times New Roman"/>
                <w:noProof/>
                <w:webHidden/>
              </w:rPr>
              <w:fldChar w:fldCharType="end"/>
            </w:r>
          </w:hyperlink>
        </w:p>
        <w:p w14:paraId="4586BF48" w14:textId="17A0CF66"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58" w:history="1">
            <w:r w:rsidR="00255514" w:rsidRPr="000F742B">
              <w:rPr>
                <w:rStyle w:val="Hyperlink"/>
                <w:rFonts w:ascii="Times New Roman" w:hAnsi="Times New Roman" w:cs="Times New Roman"/>
                <w:noProof/>
                <w:lang w:val="en-US"/>
              </w:rPr>
              <w:t>4.2.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Tra cứu thông ti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2</w:t>
            </w:r>
            <w:r w:rsidR="00255514" w:rsidRPr="000F742B">
              <w:rPr>
                <w:rFonts w:ascii="Times New Roman" w:hAnsi="Times New Roman" w:cs="Times New Roman"/>
                <w:noProof/>
                <w:webHidden/>
              </w:rPr>
              <w:fldChar w:fldCharType="end"/>
            </w:r>
          </w:hyperlink>
        </w:p>
        <w:p w14:paraId="5D6500B3" w14:textId="1698536E"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59" w:history="1">
            <w:r w:rsidR="00255514" w:rsidRPr="000F742B">
              <w:rPr>
                <w:rStyle w:val="Hyperlink"/>
                <w:rFonts w:ascii="Times New Roman" w:hAnsi="Times New Roman" w:cs="Times New Roman"/>
                <w:noProof/>
                <w:lang w:val="en-US"/>
              </w:rPr>
              <w:t>4.2.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Hỗ trợ khách hà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5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4</w:t>
            </w:r>
            <w:r w:rsidR="00255514" w:rsidRPr="000F742B">
              <w:rPr>
                <w:rFonts w:ascii="Times New Roman" w:hAnsi="Times New Roman" w:cs="Times New Roman"/>
                <w:noProof/>
                <w:webHidden/>
              </w:rPr>
              <w:fldChar w:fldCharType="end"/>
            </w:r>
          </w:hyperlink>
        </w:p>
        <w:p w14:paraId="06D8C12D" w14:textId="69125A45"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60" w:history="1">
            <w:r w:rsidR="00255514" w:rsidRPr="000F742B">
              <w:rPr>
                <w:rStyle w:val="Hyperlink"/>
                <w:rFonts w:ascii="Times New Roman" w:hAnsi="Times New Roman" w:cs="Times New Roman"/>
                <w:noProof/>
                <w:lang w:val="en-US"/>
              </w:rPr>
              <w:t>4.2.8</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Thay đổi quy định</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5</w:t>
            </w:r>
            <w:r w:rsidR="00255514" w:rsidRPr="000F742B">
              <w:rPr>
                <w:rFonts w:ascii="Times New Roman" w:hAnsi="Times New Roman" w:cs="Times New Roman"/>
                <w:noProof/>
                <w:webHidden/>
              </w:rPr>
              <w:fldChar w:fldCharType="end"/>
            </w:r>
          </w:hyperlink>
        </w:p>
        <w:p w14:paraId="44778F46" w14:textId="178B0ED0"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61" w:history="1">
            <w:r w:rsidR="00255514" w:rsidRPr="000F742B">
              <w:rPr>
                <w:rStyle w:val="Hyperlink"/>
                <w:rFonts w:ascii="Times New Roman" w:hAnsi="Times New Roman" w:cs="Times New Roman"/>
                <w:noProof/>
                <w:lang w:val="en-US"/>
              </w:rPr>
              <w:t>4.2.9</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lang w:val="en-US"/>
              </w:rPr>
              <w:t>Lập báo cáo</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6</w:t>
            </w:r>
            <w:r w:rsidR="00255514" w:rsidRPr="000F742B">
              <w:rPr>
                <w:rFonts w:ascii="Times New Roman" w:hAnsi="Times New Roman" w:cs="Times New Roman"/>
                <w:noProof/>
                <w:webHidden/>
              </w:rPr>
              <w:fldChar w:fldCharType="end"/>
            </w:r>
          </w:hyperlink>
        </w:p>
        <w:p w14:paraId="39C0458D" w14:textId="3BE98F78"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62" w:history="1">
            <w:r w:rsidR="00255514" w:rsidRPr="000F742B">
              <w:rPr>
                <w:rStyle w:val="Hyperlink"/>
                <w:rFonts w:ascii="Times New Roman" w:hAnsi="Times New Roman" w:cs="Times New Roman"/>
                <w:b/>
                <w:noProof/>
              </w:rPr>
              <w:t>4.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ô hình quy trình nghiệp vụ (Business Process Modeli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7</w:t>
            </w:r>
            <w:r w:rsidR="00255514" w:rsidRPr="000F742B">
              <w:rPr>
                <w:rFonts w:ascii="Times New Roman" w:hAnsi="Times New Roman" w:cs="Times New Roman"/>
                <w:noProof/>
                <w:webHidden/>
              </w:rPr>
              <w:fldChar w:fldCharType="end"/>
            </w:r>
          </w:hyperlink>
        </w:p>
        <w:p w14:paraId="2038F2E3" w14:textId="0B6A38DB"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63" w:history="1">
            <w:r w:rsidR="00255514" w:rsidRPr="000F742B">
              <w:rPr>
                <w:rStyle w:val="Hyperlink"/>
                <w:rFonts w:ascii="Times New Roman" w:hAnsi="Times New Roman" w:cs="Times New Roman"/>
                <w:noProof/>
              </w:rPr>
              <w:t>4.3.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lập báo cáo:</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7</w:t>
            </w:r>
            <w:r w:rsidR="00255514" w:rsidRPr="000F742B">
              <w:rPr>
                <w:rFonts w:ascii="Times New Roman" w:hAnsi="Times New Roman" w:cs="Times New Roman"/>
                <w:noProof/>
                <w:webHidden/>
              </w:rPr>
              <w:fldChar w:fldCharType="end"/>
            </w:r>
          </w:hyperlink>
        </w:p>
        <w:p w14:paraId="43CABEF0" w14:textId="78551627"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64" w:history="1">
            <w:r w:rsidR="00255514" w:rsidRPr="000F742B">
              <w:rPr>
                <w:rStyle w:val="Hyperlink"/>
                <w:rFonts w:ascii="Times New Roman" w:hAnsi="Times New Roman" w:cs="Times New Roman"/>
                <w:noProof/>
              </w:rPr>
              <w:t>4.3.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tra cứu lớ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7</w:t>
            </w:r>
            <w:r w:rsidR="00255514" w:rsidRPr="000F742B">
              <w:rPr>
                <w:rFonts w:ascii="Times New Roman" w:hAnsi="Times New Roman" w:cs="Times New Roman"/>
                <w:noProof/>
                <w:webHidden/>
              </w:rPr>
              <w:fldChar w:fldCharType="end"/>
            </w:r>
          </w:hyperlink>
        </w:p>
        <w:p w14:paraId="540BDA2C" w14:textId="7EBC0FB8"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65" w:history="1">
            <w:r w:rsidR="00255514" w:rsidRPr="000F742B">
              <w:rPr>
                <w:rStyle w:val="Hyperlink"/>
                <w:rFonts w:ascii="Times New Roman" w:hAnsi="Times New Roman" w:cs="Times New Roman"/>
                <w:noProof/>
              </w:rPr>
              <w:t>4.3.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đăng tin tuyển dụ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8</w:t>
            </w:r>
            <w:r w:rsidR="00255514" w:rsidRPr="000F742B">
              <w:rPr>
                <w:rFonts w:ascii="Times New Roman" w:hAnsi="Times New Roman" w:cs="Times New Roman"/>
                <w:noProof/>
                <w:webHidden/>
              </w:rPr>
              <w:fldChar w:fldCharType="end"/>
            </w:r>
          </w:hyperlink>
        </w:p>
        <w:p w14:paraId="65BDB3C8" w14:textId="6A2BC826"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66" w:history="1">
            <w:r w:rsidR="00255514" w:rsidRPr="000F742B">
              <w:rPr>
                <w:rStyle w:val="Hyperlink"/>
                <w:rFonts w:ascii="Times New Roman" w:hAnsi="Times New Roman" w:cs="Times New Roman"/>
                <w:noProof/>
              </w:rPr>
              <w:t>4.3.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tạo hồ sơ gia sư:</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8</w:t>
            </w:r>
            <w:r w:rsidR="00255514" w:rsidRPr="000F742B">
              <w:rPr>
                <w:rFonts w:ascii="Times New Roman" w:hAnsi="Times New Roman" w:cs="Times New Roman"/>
                <w:noProof/>
                <w:webHidden/>
              </w:rPr>
              <w:fldChar w:fldCharType="end"/>
            </w:r>
          </w:hyperlink>
        </w:p>
        <w:p w14:paraId="39A6EBC7" w14:textId="094C262C"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67" w:history="1">
            <w:r w:rsidR="00255514" w:rsidRPr="000F742B">
              <w:rPr>
                <w:rStyle w:val="Hyperlink"/>
                <w:rFonts w:ascii="Times New Roman" w:hAnsi="Times New Roman" w:cs="Times New Roman"/>
                <w:noProof/>
              </w:rPr>
              <w:t>4.3.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đăng ký nhận lớ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9</w:t>
            </w:r>
            <w:r w:rsidR="00255514" w:rsidRPr="000F742B">
              <w:rPr>
                <w:rFonts w:ascii="Times New Roman" w:hAnsi="Times New Roman" w:cs="Times New Roman"/>
                <w:noProof/>
                <w:webHidden/>
              </w:rPr>
              <w:fldChar w:fldCharType="end"/>
            </w:r>
          </w:hyperlink>
        </w:p>
        <w:p w14:paraId="53B00F41" w14:textId="3A2F3110"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68" w:history="1">
            <w:r w:rsidR="00255514" w:rsidRPr="000F742B">
              <w:rPr>
                <w:rStyle w:val="Hyperlink"/>
                <w:rFonts w:ascii="Times New Roman" w:hAnsi="Times New Roman" w:cs="Times New Roman"/>
                <w:noProof/>
              </w:rPr>
              <w:t>4.3.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hỗ trợ khách hà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59</w:t>
            </w:r>
            <w:r w:rsidR="00255514" w:rsidRPr="000F742B">
              <w:rPr>
                <w:rFonts w:ascii="Times New Roman" w:hAnsi="Times New Roman" w:cs="Times New Roman"/>
                <w:noProof/>
                <w:webHidden/>
              </w:rPr>
              <w:fldChar w:fldCharType="end"/>
            </w:r>
          </w:hyperlink>
        </w:p>
        <w:p w14:paraId="244601EA" w14:textId="60477253"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69" w:history="1">
            <w:r w:rsidR="00255514" w:rsidRPr="000F742B">
              <w:rPr>
                <w:rStyle w:val="Hyperlink"/>
                <w:rFonts w:ascii="Times New Roman" w:hAnsi="Times New Roman" w:cs="Times New Roman"/>
                <w:noProof/>
              </w:rPr>
              <w:t>4.3.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y trình thay đổi quy định:</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6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0</w:t>
            </w:r>
            <w:r w:rsidR="00255514" w:rsidRPr="000F742B">
              <w:rPr>
                <w:rFonts w:ascii="Times New Roman" w:hAnsi="Times New Roman" w:cs="Times New Roman"/>
                <w:noProof/>
                <w:webHidden/>
              </w:rPr>
              <w:fldChar w:fldCharType="end"/>
            </w:r>
          </w:hyperlink>
        </w:p>
        <w:p w14:paraId="2CC4248F" w14:textId="22705367"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70" w:history="1">
            <w:r w:rsidR="00255514" w:rsidRPr="000F742B">
              <w:rPr>
                <w:rStyle w:val="Hyperlink"/>
                <w:rFonts w:ascii="Times New Roman" w:hAnsi="Times New Roman" w:cs="Times New Roman"/>
                <w:b/>
                <w:noProof/>
              </w:rPr>
              <w:t>4.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mô hình lớp (Class Diagram)</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0</w:t>
            </w:r>
            <w:r w:rsidR="00255514" w:rsidRPr="000F742B">
              <w:rPr>
                <w:rFonts w:ascii="Times New Roman" w:hAnsi="Times New Roman" w:cs="Times New Roman"/>
                <w:noProof/>
                <w:webHidden/>
              </w:rPr>
              <w:fldChar w:fldCharType="end"/>
            </w:r>
          </w:hyperlink>
        </w:p>
        <w:p w14:paraId="7BBB3E6A" w14:textId="43ECC1EA" w:rsidR="00255514" w:rsidRPr="000F742B" w:rsidRDefault="00EB38ED">
          <w:pPr>
            <w:pStyle w:val="TOC2"/>
            <w:tabs>
              <w:tab w:val="left" w:pos="880"/>
              <w:tab w:val="right" w:leader="dot" w:pos="8777"/>
            </w:tabs>
            <w:rPr>
              <w:rFonts w:ascii="Times New Roman" w:eastAsiaTheme="minorEastAsia" w:hAnsi="Times New Roman" w:cs="Times New Roman"/>
              <w:noProof/>
              <w:sz w:val="22"/>
              <w:lang w:val="en-US"/>
            </w:rPr>
          </w:pPr>
          <w:hyperlink w:anchor="_Toc55773671" w:history="1">
            <w:r w:rsidR="00255514" w:rsidRPr="000F742B">
              <w:rPr>
                <w:rStyle w:val="Hyperlink"/>
                <w:rFonts w:ascii="Times New Roman" w:hAnsi="Times New Roman" w:cs="Times New Roman"/>
                <w:b/>
                <w:noProof/>
              </w:rPr>
              <w:t>4.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b/>
                <w:noProof/>
              </w:rPr>
              <w:t>Thiết kế giao diện</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1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1</w:t>
            </w:r>
            <w:r w:rsidR="00255514" w:rsidRPr="000F742B">
              <w:rPr>
                <w:rFonts w:ascii="Times New Roman" w:hAnsi="Times New Roman" w:cs="Times New Roman"/>
                <w:noProof/>
                <w:webHidden/>
              </w:rPr>
              <w:fldChar w:fldCharType="end"/>
            </w:r>
          </w:hyperlink>
        </w:p>
        <w:p w14:paraId="595658C0" w14:textId="39B34A5E"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72" w:history="1">
            <w:r w:rsidR="00255514" w:rsidRPr="000F742B">
              <w:rPr>
                <w:rStyle w:val="Hyperlink"/>
                <w:rFonts w:ascii="Times New Roman" w:hAnsi="Times New Roman" w:cs="Times New Roman"/>
                <w:noProof/>
              </w:rPr>
              <w:t>4.5.1</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ao diện trang chủ</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2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1</w:t>
            </w:r>
            <w:r w:rsidR="00255514" w:rsidRPr="000F742B">
              <w:rPr>
                <w:rFonts w:ascii="Times New Roman" w:hAnsi="Times New Roman" w:cs="Times New Roman"/>
                <w:noProof/>
                <w:webHidden/>
              </w:rPr>
              <w:fldChar w:fldCharType="end"/>
            </w:r>
          </w:hyperlink>
        </w:p>
        <w:p w14:paraId="60979B7C" w14:textId="6EAB5825"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73" w:history="1">
            <w:r w:rsidR="00255514" w:rsidRPr="000F742B">
              <w:rPr>
                <w:rStyle w:val="Hyperlink"/>
                <w:rFonts w:ascii="Times New Roman" w:hAnsi="Times New Roman" w:cs="Times New Roman"/>
                <w:noProof/>
              </w:rPr>
              <w:t>4.5.2</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ao diện đăng nhậ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3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2</w:t>
            </w:r>
            <w:r w:rsidR="00255514" w:rsidRPr="000F742B">
              <w:rPr>
                <w:rFonts w:ascii="Times New Roman" w:hAnsi="Times New Roman" w:cs="Times New Roman"/>
                <w:noProof/>
                <w:webHidden/>
              </w:rPr>
              <w:fldChar w:fldCharType="end"/>
            </w:r>
          </w:hyperlink>
        </w:p>
        <w:p w14:paraId="3334C6CE" w14:textId="28C3E80E"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74" w:history="1">
            <w:r w:rsidR="00255514" w:rsidRPr="000F742B">
              <w:rPr>
                <w:rStyle w:val="Hyperlink"/>
                <w:rFonts w:ascii="Times New Roman" w:hAnsi="Times New Roman" w:cs="Times New Roman"/>
                <w:noProof/>
              </w:rPr>
              <w:t>4.5.3</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ao diện Đăng ký</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4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3</w:t>
            </w:r>
            <w:r w:rsidR="00255514" w:rsidRPr="000F742B">
              <w:rPr>
                <w:rFonts w:ascii="Times New Roman" w:hAnsi="Times New Roman" w:cs="Times New Roman"/>
                <w:noProof/>
                <w:webHidden/>
              </w:rPr>
              <w:fldChar w:fldCharType="end"/>
            </w:r>
          </w:hyperlink>
        </w:p>
        <w:p w14:paraId="0ABB8FC0" w14:textId="3D7783CA"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75" w:history="1">
            <w:r w:rsidR="00255514" w:rsidRPr="000F742B">
              <w:rPr>
                <w:rStyle w:val="Hyperlink"/>
                <w:rFonts w:ascii="Times New Roman" w:hAnsi="Times New Roman" w:cs="Times New Roman"/>
                <w:noProof/>
              </w:rPr>
              <w:t>4.5.4</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rang Tin tuyển dụng lớ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5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3</w:t>
            </w:r>
            <w:r w:rsidR="00255514" w:rsidRPr="000F742B">
              <w:rPr>
                <w:rFonts w:ascii="Times New Roman" w:hAnsi="Times New Roman" w:cs="Times New Roman"/>
                <w:noProof/>
                <w:webHidden/>
              </w:rPr>
              <w:fldChar w:fldCharType="end"/>
            </w:r>
          </w:hyperlink>
        </w:p>
        <w:p w14:paraId="58867418" w14:textId="5E6473A7"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76" w:history="1">
            <w:r w:rsidR="00255514" w:rsidRPr="000F742B">
              <w:rPr>
                <w:rStyle w:val="Hyperlink"/>
                <w:rFonts w:ascii="Times New Roman" w:hAnsi="Times New Roman" w:cs="Times New Roman"/>
                <w:noProof/>
              </w:rPr>
              <w:t>4.5.5</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rang tạo lớ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6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4</w:t>
            </w:r>
            <w:r w:rsidR="00255514" w:rsidRPr="000F742B">
              <w:rPr>
                <w:rFonts w:ascii="Times New Roman" w:hAnsi="Times New Roman" w:cs="Times New Roman"/>
                <w:noProof/>
                <w:webHidden/>
              </w:rPr>
              <w:fldChar w:fldCharType="end"/>
            </w:r>
          </w:hyperlink>
        </w:p>
        <w:p w14:paraId="3920912A" w14:textId="3025773F"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77" w:history="1">
            <w:r w:rsidR="00255514" w:rsidRPr="000F742B">
              <w:rPr>
                <w:rStyle w:val="Hyperlink"/>
                <w:rFonts w:ascii="Times New Roman" w:hAnsi="Times New Roman" w:cs="Times New Roman"/>
                <w:noProof/>
              </w:rPr>
              <w:t>4.5.6</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Quản trị đăng nhập</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7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4</w:t>
            </w:r>
            <w:r w:rsidR="00255514" w:rsidRPr="000F742B">
              <w:rPr>
                <w:rFonts w:ascii="Times New Roman" w:hAnsi="Times New Roman" w:cs="Times New Roman"/>
                <w:noProof/>
                <w:webHidden/>
              </w:rPr>
              <w:fldChar w:fldCharType="end"/>
            </w:r>
          </w:hyperlink>
        </w:p>
        <w:p w14:paraId="316DC6EF" w14:textId="39072CA9"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78" w:history="1">
            <w:r w:rsidR="00255514" w:rsidRPr="000F742B">
              <w:rPr>
                <w:rStyle w:val="Hyperlink"/>
                <w:rFonts w:ascii="Times New Roman" w:hAnsi="Times New Roman" w:cs="Times New Roman"/>
                <w:noProof/>
              </w:rPr>
              <w:t>4.5.7</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Giao diện quản trị</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8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5</w:t>
            </w:r>
            <w:r w:rsidR="00255514" w:rsidRPr="000F742B">
              <w:rPr>
                <w:rFonts w:ascii="Times New Roman" w:hAnsi="Times New Roman" w:cs="Times New Roman"/>
                <w:noProof/>
                <w:webHidden/>
              </w:rPr>
              <w:fldChar w:fldCharType="end"/>
            </w:r>
          </w:hyperlink>
        </w:p>
        <w:p w14:paraId="5B758E06" w14:textId="6EA45DFC"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79" w:history="1">
            <w:r w:rsidR="00255514" w:rsidRPr="000F742B">
              <w:rPr>
                <w:rStyle w:val="Hyperlink"/>
                <w:rFonts w:ascii="Times New Roman" w:hAnsi="Times New Roman" w:cs="Times New Roman"/>
                <w:noProof/>
              </w:rPr>
              <w:t>4.5.8</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Chi tiết người dùng</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79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5</w:t>
            </w:r>
            <w:r w:rsidR="00255514" w:rsidRPr="000F742B">
              <w:rPr>
                <w:rFonts w:ascii="Times New Roman" w:hAnsi="Times New Roman" w:cs="Times New Roman"/>
                <w:noProof/>
                <w:webHidden/>
              </w:rPr>
              <w:fldChar w:fldCharType="end"/>
            </w:r>
          </w:hyperlink>
        </w:p>
        <w:p w14:paraId="47D655CB" w14:textId="0570323B" w:rsidR="00255514" w:rsidRPr="000F742B" w:rsidRDefault="00EB38ED">
          <w:pPr>
            <w:pStyle w:val="TOC3"/>
            <w:tabs>
              <w:tab w:val="left" w:pos="1320"/>
              <w:tab w:val="right" w:leader="dot" w:pos="8777"/>
            </w:tabs>
            <w:rPr>
              <w:rFonts w:ascii="Times New Roman" w:eastAsiaTheme="minorEastAsia" w:hAnsi="Times New Roman" w:cs="Times New Roman"/>
              <w:noProof/>
              <w:sz w:val="22"/>
              <w:lang w:val="en-US"/>
            </w:rPr>
          </w:pPr>
          <w:hyperlink w:anchor="_Toc55773680" w:history="1">
            <w:r w:rsidR="00255514" w:rsidRPr="000F742B">
              <w:rPr>
                <w:rStyle w:val="Hyperlink"/>
                <w:rFonts w:ascii="Times New Roman" w:hAnsi="Times New Roman" w:cs="Times New Roman"/>
                <w:noProof/>
              </w:rPr>
              <w:t>4.5.9</w:t>
            </w:r>
            <w:r w:rsidR="00255514" w:rsidRPr="000F742B">
              <w:rPr>
                <w:rFonts w:ascii="Times New Roman" w:eastAsiaTheme="minorEastAsia" w:hAnsi="Times New Roman" w:cs="Times New Roman"/>
                <w:noProof/>
                <w:sz w:val="22"/>
                <w:lang w:val="en-US"/>
              </w:rPr>
              <w:tab/>
            </w:r>
            <w:r w:rsidR="00255514" w:rsidRPr="000F742B">
              <w:rPr>
                <w:rStyle w:val="Hyperlink"/>
                <w:rFonts w:ascii="Times New Roman" w:hAnsi="Times New Roman" w:cs="Times New Roman"/>
                <w:noProof/>
              </w:rPr>
              <w:t>Trang tạo thông tin lớp mới</w:t>
            </w:r>
            <w:r w:rsidR="00255514" w:rsidRPr="000F742B">
              <w:rPr>
                <w:rFonts w:ascii="Times New Roman" w:hAnsi="Times New Roman" w:cs="Times New Roman"/>
                <w:noProof/>
                <w:webHidden/>
              </w:rPr>
              <w:tab/>
            </w:r>
            <w:r w:rsidR="00255514" w:rsidRPr="000F742B">
              <w:rPr>
                <w:rFonts w:ascii="Times New Roman" w:hAnsi="Times New Roman" w:cs="Times New Roman"/>
                <w:noProof/>
                <w:webHidden/>
              </w:rPr>
              <w:fldChar w:fldCharType="begin"/>
            </w:r>
            <w:r w:rsidR="00255514" w:rsidRPr="000F742B">
              <w:rPr>
                <w:rFonts w:ascii="Times New Roman" w:hAnsi="Times New Roman" w:cs="Times New Roman"/>
                <w:noProof/>
                <w:webHidden/>
              </w:rPr>
              <w:instrText xml:space="preserve"> PAGEREF _Toc55773680 \h </w:instrText>
            </w:r>
            <w:r w:rsidR="00255514" w:rsidRPr="000F742B">
              <w:rPr>
                <w:rFonts w:ascii="Times New Roman" w:hAnsi="Times New Roman" w:cs="Times New Roman"/>
                <w:noProof/>
                <w:webHidden/>
              </w:rPr>
            </w:r>
            <w:r w:rsidR="00255514" w:rsidRPr="000F742B">
              <w:rPr>
                <w:rFonts w:ascii="Times New Roman" w:hAnsi="Times New Roman" w:cs="Times New Roman"/>
                <w:noProof/>
                <w:webHidden/>
              </w:rPr>
              <w:fldChar w:fldCharType="separate"/>
            </w:r>
            <w:r w:rsidR="00255514" w:rsidRPr="000F742B">
              <w:rPr>
                <w:rFonts w:ascii="Times New Roman" w:hAnsi="Times New Roman" w:cs="Times New Roman"/>
                <w:noProof/>
                <w:webHidden/>
              </w:rPr>
              <w:t>66</w:t>
            </w:r>
            <w:r w:rsidR="00255514" w:rsidRPr="000F742B">
              <w:rPr>
                <w:rFonts w:ascii="Times New Roman" w:hAnsi="Times New Roman" w:cs="Times New Roman"/>
                <w:noProof/>
                <w:webHidden/>
              </w:rPr>
              <w:fldChar w:fldCharType="end"/>
            </w:r>
          </w:hyperlink>
        </w:p>
        <w:p w14:paraId="04A62FE1" w14:textId="4540632F" w:rsidR="00255514" w:rsidRPr="000F742B" w:rsidRDefault="00EB38ED">
          <w:pPr>
            <w:pStyle w:val="TOC1"/>
            <w:rPr>
              <w:rFonts w:eastAsiaTheme="minorEastAsia"/>
              <w:b w:val="0"/>
              <w:sz w:val="22"/>
              <w:szCs w:val="22"/>
            </w:rPr>
          </w:pPr>
          <w:hyperlink w:anchor="_Toc55773681" w:history="1">
            <w:r w:rsidR="00255514" w:rsidRPr="000F742B">
              <w:rPr>
                <w:rStyle w:val="Hyperlink"/>
              </w:rPr>
              <w:t>TÀI LIỆU THAM KHẢO</w:t>
            </w:r>
            <w:r w:rsidR="00255514" w:rsidRPr="000F742B">
              <w:rPr>
                <w:webHidden/>
              </w:rPr>
              <w:tab/>
            </w:r>
            <w:r w:rsidR="00255514" w:rsidRPr="000F742B">
              <w:rPr>
                <w:webHidden/>
              </w:rPr>
              <w:fldChar w:fldCharType="begin"/>
            </w:r>
            <w:r w:rsidR="00255514" w:rsidRPr="000F742B">
              <w:rPr>
                <w:webHidden/>
              </w:rPr>
              <w:instrText xml:space="preserve"> PAGEREF _Toc55773681 \h </w:instrText>
            </w:r>
            <w:r w:rsidR="00255514" w:rsidRPr="000F742B">
              <w:rPr>
                <w:webHidden/>
              </w:rPr>
            </w:r>
            <w:r w:rsidR="00255514" w:rsidRPr="000F742B">
              <w:rPr>
                <w:webHidden/>
              </w:rPr>
              <w:fldChar w:fldCharType="separate"/>
            </w:r>
            <w:r w:rsidR="00255514" w:rsidRPr="000F742B">
              <w:rPr>
                <w:webHidden/>
              </w:rPr>
              <w:t>67</w:t>
            </w:r>
            <w:r w:rsidR="00255514" w:rsidRPr="000F742B">
              <w:rPr>
                <w:webHidden/>
              </w:rPr>
              <w:fldChar w:fldCharType="end"/>
            </w:r>
          </w:hyperlink>
        </w:p>
        <w:p w14:paraId="76878A20" w14:textId="0E31C666" w:rsidR="00255514" w:rsidRPr="000F742B" w:rsidRDefault="00EB38ED">
          <w:pPr>
            <w:pStyle w:val="TOC1"/>
            <w:rPr>
              <w:rFonts w:eastAsiaTheme="minorEastAsia"/>
              <w:b w:val="0"/>
              <w:sz w:val="22"/>
              <w:szCs w:val="22"/>
            </w:rPr>
          </w:pPr>
          <w:hyperlink w:anchor="_Toc55773682" w:history="1">
            <w:r w:rsidR="00255514" w:rsidRPr="000F742B">
              <w:rPr>
                <w:rStyle w:val="Hyperlink"/>
              </w:rPr>
              <w:t>PHỤ LỤC</w:t>
            </w:r>
            <w:r w:rsidR="00255514" w:rsidRPr="000F742B">
              <w:rPr>
                <w:webHidden/>
              </w:rPr>
              <w:tab/>
            </w:r>
            <w:r w:rsidR="00255514" w:rsidRPr="000F742B">
              <w:rPr>
                <w:webHidden/>
              </w:rPr>
              <w:fldChar w:fldCharType="begin"/>
            </w:r>
            <w:r w:rsidR="00255514" w:rsidRPr="000F742B">
              <w:rPr>
                <w:webHidden/>
              </w:rPr>
              <w:instrText xml:space="preserve"> PAGEREF _Toc55773682 \h </w:instrText>
            </w:r>
            <w:r w:rsidR="00255514" w:rsidRPr="000F742B">
              <w:rPr>
                <w:webHidden/>
              </w:rPr>
            </w:r>
            <w:r w:rsidR="00255514" w:rsidRPr="000F742B">
              <w:rPr>
                <w:webHidden/>
              </w:rPr>
              <w:fldChar w:fldCharType="separate"/>
            </w:r>
            <w:r w:rsidR="00255514" w:rsidRPr="000F742B">
              <w:rPr>
                <w:webHidden/>
              </w:rPr>
              <w:t>68</w:t>
            </w:r>
            <w:r w:rsidR="00255514" w:rsidRPr="000F742B">
              <w:rPr>
                <w:webHidden/>
              </w:rPr>
              <w:fldChar w:fldCharType="end"/>
            </w:r>
          </w:hyperlink>
        </w:p>
        <w:p w14:paraId="342DEE8C" w14:textId="2694FB8B" w:rsidR="00255514" w:rsidRPr="000F742B" w:rsidRDefault="00255514">
          <w:pPr>
            <w:rPr>
              <w:rFonts w:ascii="Times New Roman" w:hAnsi="Times New Roman" w:cs="Times New Roman"/>
            </w:rPr>
          </w:pPr>
          <w:r w:rsidRPr="000F742B">
            <w:rPr>
              <w:rFonts w:ascii="Times New Roman" w:hAnsi="Times New Roman" w:cs="Times New Roman"/>
              <w:b/>
              <w:bCs/>
              <w:noProof/>
            </w:rPr>
            <w:fldChar w:fldCharType="end"/>
          </w:r>
        </w:p>
      </w:sdtContent>
    </w:sdt>
    <w:p w14:paraId="7D12294F" w14:textId="5B4F41EC" w:rsidR="0046611F" w:rsidRPr="000F742B" w:rsidRDefault="0046611F">
      <w:pPr>
        <w:spacing w:after="200" w:line="276" w:lineRule="auto"/>
        <w:rPr>
          <w:rFonts w:ascii="Times New Roman" w:eastAsiaTheme="majorEastAsia" w:hAnsi="Times New Roman" w:cs="Times New Roman"/>
          <w:color w:val="365F91" w:themeColor="accent1" w:themeShade="BF"/>
          <w:sz w:val="32"/>
          <w:szCs w:val="32"/>
          <w:lang w:val="en-US"/>
        </w:rPr>
      </w:pPr>
    </w:p>
    <w:p w14:paraId="33B2ED82" w14:textId="77777777" w:rsidR="0023436C" w:rsidRPr="000F742B" w:rsidRDefault="0046611F">
      <w:pPr>
        <w:spacing w:after="200" w:line="276" w:lineRule="auto"/>
        <w:rPr>
          <w:rFonts w:ascii="Times New Roman" w:hAnsi="Times New Roman" w:cs="Times New Roman"/>
        </w:rPr>
      </w:pPr>
      <w:r w:rsidRPr="000F742B">
        <w:rPr>
          <w:rFonts w:ascii="Times New Roman" w:hAnsi="Times New Roman" w:cs="Times New Roman"/>
        </w:rPr>
        <w:br w:type="page"/>
      </w:r>
    </w:p>
    <w:p w14:paraId="431873EC" w14:textId="34C891BB" w:rsidR="0023436C" w:rsidRPr="000F742B" w:rsidRDefault="0023436C" w:rsidP="00CB25C4">
      <w:pPr>
        <w:pStyle w:val="TOCHeading"/>
        <w:rPr>
          <w:rFonts w:ascii="Times New Roman" w:hAnsi="Times New Roman" w:cs="Times New Roman"/>
        </w:rPr>
      </w:pPr>
    </w:p>
    <w:p w14:paraId="082331FB" w14:textId="6D24B14E" w:rsidR="00AC14FE" w:rsidRPr="000F742B" w:rsidRDefault="00AC14FE">
      <w:pPr>
        <w:spacing w:after="200" w:line="276" w:lineRule="auto"/>
        <w:rPr>
          <w:rFonts w:ascii="Times New Roman" w:hAnsi="Times New Roman" w:cs="Times New Roman"/>
        </w:rPr>
      </w:pPr>
    </w:p>
    <w:p w14:paraId="08966F49" w14:textId="77777777" w:rsidR="0046611F" w:rsidRPr="000F742B" w:rsidRDefault="0046611F">
      <w:pPr>
        <w:spacing w:after="200" w:line="276" w:lineRule="auto"/>
        <w:rPr>
          <w:rFonts w:ascii="Times New Roman" w:eastAsiaTheme="majorEastAsia" w:hAnsi="Times New Roman" w:cs="Times New Roman"/>
          <w:color w:val="365F91" w:themeColor="accent1" w:themeShade="BF"/>
          <w:sz w:val="32"/>
          <w:szCs w:val="32"/>
          <w:lang w:val="en-US"/>
        </w:rPr>
      </w:pPr>
    </w:p>
    <w:p w14:paraId="2B27CCE2" w14:textId="77777777" w:rsidR="00991988" w:rsidRPr="000F742B" w:rsidRDefault="00991988" w:rsidP="0046611F">
      <w:pPr>
        <w:pStyle w:val="TOCHeading"/>
        <w:rPr>
          <w:rFonts w:ascii="Times New Roman" w:hAnsi="Times New Roman" w:cs="Times New Roman"/>
        </w:rPr>
      </w:pPr>
    </w:p>
    <w:p w14:paraId="544F0D9C" w14:textId="77777777" w:rsidR="002624E2" w:rsidRPr="000F742B" w:rsidRDefault="002624E2" w:rsidP="002624E2">
      <w:pPr>
        <w:rPr>
          <w:rFonts w:ascii="Times New Roman" w:hAnsi="Times New Roman" w:cs="Times New Roman"/>
          <w:lang w:val="en-US"/>
        </w:rPr>
      </w:pPr>
    </w:p>
    <w:p w14:paraId="362AB02C" w14:textId="52B8EDAF" w:rsidR="001806CC" w:rsidRPr="000F742B" w:rsidRDefault="001806CC" w:rsidP="00487291">
      <w:pPr>
        <w:ind w:left="2880" w:firstLine="720"/>
        <w:rPr>
          <w:rFonts w:ascii="Times New Roman" w:hAnsi="Times New Roman" w:cs="Times New Roman"/>
          <w:b/>
          <w:bCs/>
          <w:sz w:val="28"/>
          <w:szCs w:val="28"/>
        </w:rPr>
      </w:pPr>
      <w:r w:rsidRPr="000F742B">
        <w:rPr>
          <w:rFonts w:ascii="Times New Roman" w:hAnsi="Times New Roman" w:cs="Times New Roman"/>
          <w:b/>
          <w:bCs/>
          <w:sz w:val="28"/>
          <w:szCs w:val="28"/>
        </w:rPr>
        <w:t>LỜI CẢM ƠN</w:t>
      </w:r>
    </w:p>
    <w:p w14:paraId="0EE12256" w14:textId="6BC92730" w:rsidR="00CB25C4" w:rsidRPr="000F742B" w:rsidRDefault="00CB25C4" w:rsidP="00E659CA">
      <w:pPr>
        <w:rPr>
          <w:rFonts w:ascii="Times New Roman" w:hAnsi="Times New Roman" w:cs="Times New Roman"/>
          <w:b/>
          <w:bCs/>
          <w:lang w:val="en-US"/>
        </w:rPr>
      </w:pPr>
      <w:r w:rsidRPr="000F742B">
        <w:rPr>
          <w:rFonts w:ascii="Times New Roman" w:hAnsi="Times New Roman" w:cs="Times New Roman"/>
          <w:b/>
          <w:bCs/>
          <w:lang w:val="en-US"/>
        </w:rPr>
        <w:t>Xin tỏ lòng biết ơn sâu sắc đến</w:t>
      </w:r>
    </w:p>
    <w:p w14:paraId="07031134" w14:textId="1AF39D2A" w:rsidR="00E659CA" w:rsidRPr="000F742B" w:rsidRDefault="00E659CA" w:rsidP="00E659CA">
      <w:pPr>
        <w:rPr>
          <w:rFonts w:ascii="Times New Roman" w:hAnsi="Times New Roman" w:cs="Times New Roman"/>
          <w:bCs/>
          <w:lang w:val="en-US"/>
        </w:rPr>
      </w:pPr>
      <w:r w:rsidRPr="000F742B">
        <w:rPr>
          <w:rFonts w:ascii="Times New Roman" w:hAnsi="Times New Roman" w:cs="Times New Roman"/>
          <w:bCs/>
          <w:lang w:val="en-US"/>
        </w:rPr>
        <w:t xml:space="preserve">Điều đầu tiên em xin phép được gửi lời cảm ơn đến Thầy Nguyễn Chí Thanh Giảng viên môn học đã nhiệt tình giúp đỡ, đóng góp ý kiến tận tình. Mặc dù thầy rất bận rộn nhưng luôn dành thời gian giúp đỡ cũng như chỉ bảo cho em trong khoảng thời gian làm đồ án. </w:t>
      </w:r>
    </w:p>
    <w:p w14:paraId="1BB79BEF" w14:textId="77777777" w:rsidR="00E659CA" w:rsidRPr="000F742B" w:rsidRDefault="00E659CA" w:rsidP="00E659CA">
      <w:pPr>
        <w:rPr>
          <w:rFonts w:ascii="Times New Roman" w:hAnsi="Times New Roman" w:cs="Times New Roman"/>
          <w:bCs/>
          <w:lang w:val="en-US"/>
        </w:rPr>
      </w:pPr>
      <w:r w:rsidRPr="000F742B">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0F742B" w:rsidRDefault="00E659CA" w:rsidP="00E659CA">
      <w:pPr>
        <w:rPr>
          <w:rFonts w:ascii="Times New Roman" w:hAnsi="Times New Roman" w:cs="Times New Roman"/>
          <w:bCs/>
          <w:lang w:val="en-US"/>
        </w:rPr>
      </w:pPr>
      <w:r w:rsidRPr="000F742B">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0F742B" w:rsidRDefault="00E659CA" w:rsidP="00E659CA">
      <w:pPr>
        <w:rPr>
          <w:rFonts w:ascii="Times New Roman" w:hAnsi="Times New Roman" w:cs="Times New Roman"/>
          <w:bCs/>
          <w:lang w:val="en-US"/>
        </w:rPr>
      </w:pPr>
    </w:p>
    <w:p w14:paraId="5DB67ABD" w14:textId="150E6EFE" w:rsidR="00E659CA" w:rsidRPr="000F742B" w:rsidRDefault="00704246" w:rsidP="00E659CA">
      <w:pPr>
        <w:jc w:val="right"/>
        <w:rPr>
          <w:rFonts w:ascii="Times New Roman" w:hAnsi="Times New Roman" w:cs="Times New Roman"/>
          <w:bCs/>
          <w:lang w:val="en-US"/>
        </w:rPr>
      </w:pPr>
      <w:r w:rsidRPr="000F742B">
        <w:rPr>
          <w:rFonts w:ascii="Times New Roman" w:hAnsi="Times New Roman" w:cs="Times New Roman"/>
          <w:bCs/>
          <w:lang w:val="en-US"/>
        </w:rPr>
        <w:t>………..</w:t>
      </w:r>
      <w:r w:rsidR="00E659CA" w:rsidRPr="000F742B">
        <w:rPr>
          <w:rFonts w:ascii="Times New Roman" w:hAnsi="Times New Roman" w:cs="Times New Roman"/>
          <w:bCs/>
          <w:lang w:val="en-US"/>
        </w:rPr>
        <w:t>Ngày….Tháng….Năm……..</w:t>
      </w:r>
    </w:p>
    <w:p w14:paraId="59BA50A5" w14:textId="5BB4B7DC" w:rsidR="001806CC" w:rsidRPr="000F742B" w:rsidRDefault="001806CC" w:rsidP="00E659CA">
      <w:pPr>
        <w:rPr>
          <w:rFonts w:ascii="Times New Roman" w:hAnsi="Times New Roman" w:cs="Times New Roman"/>
          <w:b/>
          <w:sz w:val="28"/>
          <w:szCs w:val="26"/>
        </w:rPr>
      </w:pPr>
    </w:p>
    <w:p w14:paraId="3EFE5EAB" w14:textId="3F82A79A" w:rsidR="001806CC" w:rsidRPr="000F742B" w:rsidRDefault="001806CC" w:rsidP="00A1168A">
      <w:pPr>
        <w:jc w:val="center"/>
        <w:rPr>
          <w:rFonts w:ascii="Times New Roman" w:hAnsi="Times New Roman" w:cs="Times New Roman"/>
          <w:b/>
          <w:sz w:val="28"/>
          <w:szCs w:val="26"/>
        </w:rPr>
      </w:pPr>
    </w:p>
    <w:p w14:paraId="1264A4DA" w14:textId="77777777" w:rsidR="001806CC" w:rsidRPr="000F742B" w:rsidRDefault="001806CC" w:rsidP="00A1168A">
      <w:pPr>
        <w:jc w:val="center"/>
        <w:rPr>
          <w:rFonts w:ascii="Times New Roman" w:hAnsi="Times New Roman" w:cs="Times New Roman"/>
          <w:b/>
          <w:sz w:val="28"/>
          <w:szCs w:val="26"/>
        </w:rPr>
      </w:pPr>
    </w:p>
    <w:p w14:paraId="013CFCE7" w14:textId="77777777" w:rsidR="001F7810" w:rsidRPr="000F742B" w:rsidRDefault="001F7810" w:rsidP="00A1168A">
      <w:pPr>
        <w:jc w:val="center"/>
        <w:rPr>
          <w:rFonts w:ascii="Times New Roman" w:hAnsi="Times New Roman" w:cs="Times New Roman"/>
          <w:b/>
          <w:sz w:val="28"/>
          <w:szCs w:val="26"/>
        </w:rPr>
      </w:pPr>
    </w:p>
    <w:p w14:paraId="3F9C7D1F" w14:textId="76E091F6" w:rsidR="00456AD3" w:rsidRPr="000F742B" w:rsidRDefault="00456AD3" w:rsidP="00CB25C4">
      <w:pPr>
        <w:rPr>
          <w:rFonts w:ascii="Times New Roman" w:hAnsi="Times New Roman" w:cs="Times New Roman"/>
          <w:b/>
          <w:sz w:val="28"/>
          <w:szCs w:val="26"/>
        </w:rPr>
      </w:pPr>
    </w:p>
    <w:p w14:paraId="43454375" w14:textId="77777777" w:rsidR="00456AD3" w:rsidRPr="000F742B" w:rsidRDefault="00456AD3" w:rsidP="00A1168A">
      <w:pPr>
        <w:jc w:val="center"/>
        <w:rPr>
          <w:rFonts w:ascii="Times New Roman" w:hAnsi="Times New Roman" w:cs="Times New Roman"/>
          <w:b/>
          <w:sz w:val="28"/>
          <w:szCs w:val="26"/>
        </w:rPr>
      </w:pPr>
    </w:p>
    <w:p w14:paraId="34974787" w14:textId="09455925" w:rsidR="00456AD3" w:rsidRPr="000F742B" w:rsidRDefault="00456AD3" w:rsidP="00487291">
      <w:pPr>
        <w:jc w:val="center"/>
        <w:rPr>
          <w:rFonts w:ascii="Times New Roman" w:hAnsi="Times New Roman" w:cs="Times New Roman"/>
          <w:b/>
          <w:bCs/>
        </w:rPr>
      </w:pPr>
      <w:r w:rsidRPr="000F742B">
        <w:rPr>
          <w:rFonts w:ascii="Times New Roman" w:hAnsi="Times New Roman" w:cs="Times New Roman"/>
          <w:b/>
          <w:bCs/>
        </w:rPr>
        <w:t>NHẬN XÉT CỦA GIÁO VIÊN HƯỚNG DẪN</w:t>
      </w:r>
    </w:p>
    <w:p w14:paraId="0563E932"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p>
    <w:p w14:paraId="64F5C69A"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43D0FEED"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43D0A30A"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360B816A"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72707D9F"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60902CDA"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16159D36"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563CD750"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771D08D4"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2FE89504"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08A998CB"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6D574B28" w14:textId="77777777" w:rsidR="00225960" w:rsidRPr="000F742B" w:rsidRDefault="00225960" w:rsidP="00225960">
      <w:pPr>
        <w:tabs>
          <w:tab w:val="left" w:pos="142"/>
          <w:tab w:val="right" w:leader="dot" w:pos="8789"/>
        </w:tabs>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p>
    <w:p w14:paraId="44799710" w14:textId="48EB2C33" w:rsidR="00225960" w:rsidRPr="000F742B" w:rsidRDefault="00225960" w:rsidP="00225960">
      <w:pPr>
        <w:rPr>
          <w:rFonts w:ascii="Times New Roman" w:hAnsi="Times New Roman" w:cs="Times New Roman"/>
          <w:b/>
          <w:bCs/>
        </w:rPr>
      </w:pPr>
      <w:r w:rsidRPr="000F742B">
        <w:rPr>
          <w:rFonts w:ascii="Times New Roman" w:hAnsi="Times New Roman" w:cs="Times New Roman"/>
          <w:lang w:val="en-US"/>
        </w:rPr>
        <w:tab/>
      </w:r>
      <w:r w:rsidRPr="000F742B">
        <w:rPr>
          <w:rFonts w:ascii="Times New Roman" w:hAnsi="Times New Roman" w:cs="Times New Roman"/>
          <w:lang w:val="en-US"/>
        </w:rPr>
        <w:tab/>
      </w:r>
    </w:p>
    <w:p w14:paraId="3AE43AC7" w14:textId="773E3B21" w:rsidR="00456AD3" w:rsidRPr="000F742B" w:rsidRDefault="00456AD3" w:rsidP="00456AD3">
      <w:pPr>
        <w:rPr>
          <w:rFonts w:ascii="Times New Roman" w:hAnsi="Times New Roman" w:cs="Times New Roman"/>
          <w:b/>
          <w:sz w:val="28"/>
          <w:szCs w:val="26"/>
          <w:lang w:val="en-US"/>
        </w:rPr>
        <w:sectPr w:rsidR="00456AD3" w:rsidRPr="000F742B"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0F742B"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0F742B" w:rsidRDefault="00702FD9" w:rsidP="00702FD9">
            <w:pPr>
              <w:rPr>
                <w:rFonts w:ascii="Times New Roman" w:hAnsi="Times New Roman" w:cs="Times New Roman"/>
                <w:b/>
                <w:lang w:val="en-US"/>
              </w:rPr>
            </w:pPr>
            <w:r w:rsidRPr="000F742B">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0F742B" w:rsidRDefault="00702FD9" w:rsidP="00702FD9">
            <w:pPr>
              <w:rPr>
                <w:rFonts w:ascii="Times New Roman" w:hAnsi="Times New Roman" w:cs="Times New Roman"/>
                <w:b/>
                <w:lang w:val="en-US"/>
              </w:rPr>
            </w:pPr>
            <w:r w:rsidRPr="000F742B">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0F742B" w:rsidRDefault="00702FD9" w:rsidP="00702FD9">
            <w:pPr>
              <w:rPr>
                <w:rFonts w:ascii="Times New Roman" w:hAnsi="Times New Roman" w:cs="Times New Roman"/>
                <w:b/>
                <w:lang w:val="en-US"/>
              </w:rPr>
            </w:pPr>
            <w:r w:rsidRPr="000F742B">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0F742B" w:rsidRDefault="00702FD9" w:rsidP="00702FD9">
            <w:pPr>
              <w:rPr>
                <w:rFonts w:ascii="Times New Roman" w:hAnsi="Times New Roman" w:cs="Times New Roman"/>
                <w:b/>
                <w:lang w:val="en-US"/>
              </w:rPr>
            </w:pPr>
            <w:r w:rsidRPr="000F742B">
              <w:rPr>
                <w:rFonts w:ascii="Times New Roman" w:hAnsi="Times New Roman" w:cs="Times New Roman"/>
                <w:b/>
                <w:lang w:val="en-US"/>
              </w:rPr>
              <w:t>Trang</w:t>
            </w:r>
          </w:p>
        </w:tc>
      </w:tr>
      <w:tr w:rsidR="00702FD9" w:rsidRPr="000F742B"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0F742B" w:rsidRDefault="00702FD9" w:rsidP="00702FD9">
            <w:pPr>
              <w:rPr>
                <w:rFonts w:ascii="Times New Roman" w:hAnsi="Times New Roman" w:cs="Times New Roman"/>
                <w:lang w:val="en-US"/>
              </w:rPr>
            </w:pPr>
            <w:r w:rsidRPr="000F742B">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0F742B" w:rsidRDefault="00702FD9" w:rsidP="00702FD9">
            <w:pPr>
              <w:rPr>
                <w:rFonts w:ascii="Times New Roman" w:hAnsi="Times New Roman" w:cs="Times New Roman"/>
                <w:i/>
                <w:lang w:val="en-US"/>
              </w:rPr>
            </w:pPr>
            <w:r w:rsidRPr="000F742B">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F6EDF55"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sơ đồ hoạt động của Web Độ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37B27975"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7</w:t>
            </w:r>
          </w:p>
        </w:tc>
      </w:tr>
      <w:tr w:rsidR="00702FD9" w:rsidRPr="000F742B"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0F742B" w:rsidRDefault="00702FD9" w:rsidP="00702FD9">
            <w:pPr>
              <w:rPr>
                <w:rFonts w:ascii="Times New Roman" w:hAnsi="Times New Roman" w:cs="Times New Roman"/>
                <w:lang w:val="en-US"/>
              </w:rPr>
            </w:pPr>
            <w:r w:rsidRPr="000F742B">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0F742B" w:rsidRDefault="00702FD9" w:rsidP="00702FD9">
            <w:pPr>
              <w:rPr>
                <w:rFonts w:ascii="Times New Roman" w:hAnsi="Times New Roman" w:cs="Times New Roman"/>
                <w:i/>
                <w:lang w:val="en-US"/>
              </w:rPr>
            </w:pPr>
            <w:r w:rsidRPr="000F742B">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60E00957"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sơ đồ hoạt động của Web tĩ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588912D9"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7</w:t>
            </w:r>
          </w:p>
        </w:tc>
      </w:tr>
      <w:tr w:rsidR="00702FD9" w:rsidRPr="000F742B"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0F742B" w:rsidRDefault="00702FD9" w:rsidP="00702FD9">
            <w:pPr>
              <w:rPr>
                <w:rFonts w:ascii="Times New Roman" w:hAnsi="Times New Roman" w:cs="Times New Roman"/>
                <w:lang w:val="en-US"/>
              </w:rPr>
            </w:pPr>
            <w:r w:rsidRPr="000F742B">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5B08C3A5" w:rsidR="00702FD9" w:rsidRPr="000F742B" w:rsidRDefault="00771126" w:rsidP="00702FD9">
            <w:pPr>
              <w:rPr>
                <w:rFonts w:ascii="Times New Roman" w:hAnsi="Times New Roman" w:cs="Times New Roman"/>
                <w:i/>
                <w:lang w:val="en-US"/>
              </w:rPr>
            </w:pPr>
            <w:r w:rsidRPr="000F742B">
              <w:rPr>
                <w:rFonts w:ascii="Times New Roman" w:hAnsi="Times New Roman" w:cs="Times New Roman"/>
                <w:i/>
                <w:lang w:val="en-US"/>
              </w:rPr>
              <w:t>Hình 1.3</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009E9324"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sơ đồ hoạt động của Web Serv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28EDB89B"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8</w:t>
            </w:r>
          </w:p>
        </w:tc>
      </w:tr>
      <w:tr w:rsidR="00702FD9" w:rsidRPr="000F742B"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0F742B" w:rsidRDefault="00702FD9" w:rsidP="00702FD9">
            <w:pPr>
              <w:rPr>
                <w:rFonts w:ascii="Times New Roman" w:hAnsi="Times New Roman" w:cs="Times New Roman"/>
                <w:lang w:val="en-US"/>
              </w:rPr>
            </w:pPr>
            <w:r w:rsidRPr="000F742B">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54286C50" w:rsidR="00702FD9" w:rsidRPr="000F742B" w:rsidRDefault="00771126" w:rsidP="00702FD9">
            <w:pPr>
              <w:rPr>
                <w:rFonts w:ascii="Times New Roman" w:hAnsi="Times New Roman" w:cs="Times New Roman"/>
                <w:i/>
                <w:lang w:val="en-US"/>
              </w:rPr>
            </w:pPr>
            <w:r w:rsidRPr="000F742B">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2292FE2C"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Sơ đồ hoạt động của NodeJs.</w:t>
            </w: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498FB665"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13</w:t>
            </w:r>
          </w:p>
        </w:tc>
      </w:tr>
      <w:tr w:rsidR="00702FD9" w:rsidRPr="000F742B"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06873F44"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112D6A5C" w:rsidR="00702FD9" w:rsidRPr="000F742B" w:rsidRDefault="00771126" w:rsidP="00702FD9">
            <w:pPr>
              <w:rPr>
                <w:rFonts w:ascii="Times New Roman" w:hAnsi="Times New Roman" w:cs="Times New Roman"/>
                <w:i/>
                <w:lang w:val="en-US"/>
              </w:rPr>
            </w:pPr>
            <w:r w:rsidRPr="000F742B">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tcPr>
          <w:p w14:paraId="2131D49A" w14:textId="3E659DA3" w:rsidR="00702FD9" w:rsidRPr="000F742B" w:rsidRDefault="00771126" w:rsidP="00702FD9">
            <w:pPr>
              <w:rPr>
                <w:rFonts w:ascii="Times New Roman" w:hAnsi="Times New Roman" w:cs="Times New Roman"/>
              </w:rPr>
            </w:pPr>
            <w:r w:rsidRPr="000F742B">
              <w:rPr>
                <w:rFonts w:ascii="Times New Roman" w:hAnsi="Times New Roman" w:cs="Times New Roman"/>
              </w:rPr>
              <w:t>Ảnh minh họa khởi tạo một dự án.</w:t>
            </w: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542BBAEE"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17</w:t>
            </w:r>
          </w:p>
        </w:tc>
      </w:tr>
      <w:tr w:rsidR="00702FD9" w:rsidRPr="000F742B"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0CEF4301"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CFA329F" w:rsidR="00702FD9" w:rsidRPr="000F742B" w:rsidRDefault="00771126" w:rsidP="00702FD9">
            <w:pPr>
              <w:rPr>
                <w:rFonts w:ascii="Times New Roman" w:hAnsi="Times New Roman" w:cs="Times New Roman"/>
                <w:i/>
                <w:lang w:val="en-US"/>
              </w:rPr>
            </w:pPr>
            <w:r w:rsidRPr="000F742B">
              <w:rPr>
                <w:rFonts w:ascii="Times New Roman" w:hAnsi="Times New Roman" w:cs="Times New Roman"/>
                <w:i/>
                <w:lang w:val="en-US"/>
              </w:rPr>
              <w:t>Hình 2.3</w:t>
            </w:r>
          </w:p>
        </w:tc>
        <w:tc>
          <w:tcPr>
            <w:tcW w:w="6379" w:type="dxa"/>
            <w:tcBorders>
              <w:top w:val="single" w:sz="4" w:space="0" w:color="000000"/>
              <w:left w:val="single" w:sz="4" w:space="0" w:color="000000"/>
              <w:bottom w:val="single" w:sz="4" w:space="0" w:color="000000"/>
              <w:right w:val="single" w:sz="4" w:space="0" w:color="000000"/>
            </w:tcBorders>
          </w:tcPr>
          <w:p w14:paraId="334851A4" w14:textId="33763B79" w:rsidR="00702FD9" w:rsidRPr="000F742B" w:rsidRDefault="00771126" w:rsidP="00702FD9">
            <w:pPr>
              <w:rPr>
                <w:rFonts w:ascii="Times New Roman" w:hAnsi="Times New Roman" w:cs="Times New Roman"/>
                <w:lang w:val="en-US"/>
              </w:rPr>
            </w:pPr>
            <w:r w:rsidRPr="000F742B">
              <w:rPr>
                <w:rFonts w:ascii="Times New Roman" w:hAnsi="Times New Roman" w:cs="Times New Roman"/>
                <w:lang w:val="en-US"/>
              </w:rPr>
              <w:t>Ảnh minh họa cách khởi tạo Package.</w:t>
            </w: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0913AC34"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18</w:t>
            </w:r>
          </w:p>
        </w:tc>
      </w:tr>
      <w:tr w:rsidR="00702FD9" w:rsidRPr="000F742B"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2E4A0739"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18DF4404"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w:t>
            </w:r>
          </w:p>
        </w:tc>
        <w:tc>
          <w:tcPr>
            <w:tcW w:w="6379" w:type="dxa"/>
            <w:tcBorders>
              <w:top w:val="single" w:sz="4" w:space="0" w:color="000000"/>
              <w:left w:val="single" w:sz="4" w:space="0" w:color="000000"/>
              <w:bottom w:val="single" w:sz="4" w:space="0" w:color="000000"/>
              <w:right w:val="single" w:sz="4" w:space="0" w:color="000000"/>
            </w:tcBorders>
          </w:tcPr>
          <w:p w14:paraId="7E719057" w14:textId="7012250C"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Mô hình Use case</w:t>
            </w: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1CEBE1B3"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45</w:t>
            </w:r>
          </w:p>
        </w:tc>
      </w:tr>
      <w:tr w:rsidR="00702FD9" w:rsidRPr="000F742B"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454F3AB7"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04250174"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2</w:t>
            </w:r>
          </w:p>
        </w:tc>
        <w:tc>
          <w:tcPr>
            <w:tcW w:w="6379" w:type="dxa"/>
            <w:tcBorders>
              <w:top w:val="single" w:sz="4" w:space="0" w:color="000000"/>
              <w:left w:val="single" w:sz="4" w:space="0" w:color="000000"/>
              <w:bottom w:val="single" w:sz="4" w:space="0" w:color="000000"/>
              <w:right w:val="single" w:sz="4" w:space="0" w:color="000000"/>
            </w:tcBorders>
          </w:tcPr>
          <w:p w14:paraId="44A7C6EC" w14:textId="2FBA1AFE" w:rsidR="00702FD9" w:rsidRPr="000F742B" w:rsidRDefault="00967176" w:rsidP="00702FD9">
            <w:pPr>
              <w:rPr>
                <w:rFonts w:ascii="Times New Roman" w:hAnsi="Times New Roman" w:cs="Times New Roman"/>
              </w:rPr>
            </w:pPr>
            <w:r w:rsidRPr="000F742B">
              <w:rPr>
                <w:rFonts w:ascii="Times New Roman" w:hAnsi="Times New Roman" w:cs="Times New Roman"/>
              </w:rPr>
              <w:t>hình quy trình lập báo cáo</w:t>
            </w: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488B973A"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1</w:t>
            </w:r>
          </w:p>
        </w:tc>
      </w:tr>
      <w:tr w:rsidR="00702FD9" w:rsidRPr="000F742B"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453D1046"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0BDA4C3F"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3</w:t>
            </w:r>
          </w:p>
        </w:tc>
        <w:tc>
          <w:tcPr>
            <w:tcW w:w="6379" w:type="dxa"/>
            <w:tcBorders>
              <w:top w:val="single" w:sz="4" w:space="0" w:color="000000"/>
              <w:left w:val="single" w:sz="4" w:space="0" w:color="000000"/>
              <w:bottom w:val="single" w:sz="4" w:space="0" w:color="000000"/>
              <w:right w:val="single" w:sz="4" w:space="0" w:color="000000"/>
            </w:tcBorders>
          </w:tcPr>
          <w:p w14:paraId="54025A70" w14:textId="4C567EF0" w:rsidR="00702FD9" w:rsidRPr="000F742B" w:rsidRDefault="00967176" w:rsidP="00702FD9">
            <w:pPr>
              <w:rPr>
                <w:rFonts w:ascii="Times New Roman" w:hAnsi="Times New Roman" w:cs="Times New Roman"/>
              </w:rPr>
            </w:pPr>
            <w:r w:rsidRPr="000F742B">
              <w:rPr>
                <w:rFonts w:ascii="Times New Roman" w:hAnsi="Times New Roman" w:cs="Times New Roman"/>
              </w:rPr>
              <w:t>Quy trình tra cứu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22CBAFAD"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2</w:t>
            </w:r>
          </w:p>
        </w:tc>
      </w:tr>
      <w:tr w:rsidR="00702FD9" w:rsidRPr="000F742B"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4AB3476C"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16A740C8"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4</w:t>
            </w:r>
          </w:p>
        </w:tc>
        <w:tc>
          <w:tcPr>
            <w:tcW w:w="6379" w:type="dxa"/>
            <w:tcBorders>
              <w:top w:val="single" w:sz="4" w:space="0" w:color="000000"/>
              <w:left w:val="single" w:sz="4" w:space="0" w:color="000000"/>
              <w:bottom w:val="single" w:sz="4" w:space="0" w:color="000000"/>
              <w:right w:val="single" w:sz="4" w:space="0" w:color="000000"/>
            </w:tcBorders>
          </w:tcPr>
          <w:p w14:paraId="435F34EE" w14:textId="17E1AEEF" w:rsidR="00702FD9" w:rsidRPr="000F742B" w:rsidRDefault="00967176" w:rsidP="00702FD9">
            <w:pPr>
              <w:rPr>
                <w:rFonts w:ascii="Times New Roman" w:hAnsi="Times New Roman" w:cs="Times New Roman"/>
              </w:rPr>
            </w:pPr>
            <w:r w:rsidRPr="000F742B">
              <w:rPr>
                <w:rFonts w:ascii="Times New Roman" w:hAnsi="Times New Roman" w:cs="Times New Roman"/>
              </w:rPr>
              <w:t>quy trình đăng tin tuyển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43833AE6"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2</w:t>
            </w:r>
          </w:p>
        </w:tc>
      </w:tr>
      <w:tr w:rsidR="00702FD9" w:rsidRPr="000F742B"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59E8DB89" w:rsidR="00702FD9"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173ADE0B" w:rsidR="00702FD9"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5</w:t>
            </w:r>
          </w:p>
        </w:tc>
        <w:tc>
          <w:tcPr>
            <w:tcW w:w="6379" w:type="dxa"/>
            <w:tcBorders>
              <w:top w:val="single" w:sz="4" w:space="0" w:color="000000"/>
              <w:left w:val="single" w:sz="4" w:space="0" w:color="000000"/>
              <w:bottom w:val="single" w:sz="4" w:space="0" w:color="000000"/>
              <w:right w:val="single" w:sz="4" w:space="0" w:color="000000"/>
            </w:tcBorders>
          </w:tcPr>
          <w:p w14:paraId="61EB46F1" w14:textId="78C27A79" w:rsidR="00702FD9" w:rsidRPr="000F742B" w:rsidRDefault="00967176" w:rsidP="00702FD9">
            <w:pPr>
              <w:rPr>
                <w:rFonts w:ascii="Times New Roman" w:hAnsi="Times New Roman" w:cs="Times New Roman"/>
              </w:rPr>
            </w:pPr>
            <w:r w:rsidRPr="000F742B">
              <w:rPr>
                <w:rFonts w:ascii="Times New Roman" w:hAnsi="Times New Roman" w:cs="Times New Roman"/>
              </w:rPr>
              <w:t>Quy trình tạo hồ sơ gia sư</w:t>
            </w: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65797E64" w:rsidR="00702FD9"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3</w:t>
            </w:r>
          </w:p>
        </w:tc>
      </w:tr>
      <w:tr w:rsidR="00A20035" w:rsidRPr="000F742B" w14:paraId="02E186C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F2CB23F" w14:textId="5582F06C" w:rsidR="00A20035"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0BF255A" w14:textId="516113F5" w:rsidR="00A20035"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6</w:t>
            </w:r>
          </w:p>
        </w:tc>
        <w:tc>
          <w:tcPr>
            <w:tcW w:w="6379" w:type="dxa"/>
            <w:tcBorders>
              <w:top w:val="single" w:sz="4" w:space="0" w:color="000000"/>
              <w:left w:val="single" w:sz="4" w:space="0" w:color="000000"/>
              <w:bottom w:val="single" w:sz="4" w:space="0" w:color="000000"/>
              <w:right w:val="single" w:sz="4" w:space="0" w:color="000000"/>
            </w:tcBorders>
          </w:tcPr>
          <w:p w14:paraId="7008E14F" w14:textId="7185B6BA" w:rsidR="00A20035" w:rsidRPr="000F742B" w:rsidRDefault="00967176" w:rsidP="00702FD9">
            <w:pPr>
              <w:rPr>
                <w:rFonts w:ascii="Times New Roman" w:hAnsi="Times New Roman" w:cs="Times New Roman"/>
              </w:rPr>
            </w:pPr>
            <w:r w:rsidRPr="000F742B">
              <w:rPr>
                <w:rFonts w:ascii="Times New Roman" w:hAnsi="Times New Roman" w:cs="Times New Roman"/>
              </w:rPr>
              <w:t>quy trình đăng ký nhận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1FB87808" w14:textId="47D87FB4" w:rsidR="00A20035"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3</w:t>
            </w:r>
          </w:p>
        </w:tc>
      </w:tr>
      <w:tr w:rsidR="00967176" w:rsidRPr="000F742B" w14:paraId="7C37585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909A197" w14:textId="25F2BCEB"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4188EE2E" w14:textId="1F807BDB"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7</w:t>
            </w:r>
          </w:p>
        </w:tc>
        <w:tc>
          <w:tcPr>
            <w:tcW w:w="6379" w:type="dxa"/>
            <w:tcBorders>
              <w:top w:val="single" w:sz="4" w:space="0" w:color="000000"/>
              <w:left w:val="single" w:sz="4" w:space="0" w:color="000000"/>
              <w:bottom w:val="single" w:sz="4" w:space="0" w:color="000000"/>
              <w:right w:val="single" w:sz="4" w:space="0" w:color="000000"/>
            </w:tcBorders>
          </w:tcPr>
          <w:p w14:paraId="3D2629C3" w14:textId="442863C6" w:rsidR="00967176" w:rsidRPr="000F742B" w:rsidRDefault="00967176" w:rsidP="00702FD9">
            <w:pPr>
              <w:rPr>
                <w:rFonts w:ascii="Times New Roman" w:hAnsi="Times New Roman" w:cs="Times New Roman"/>
              </w:rPr>
            </w:pPr>
            <w:r w:rsidRPr="000F742B">
              <w:rPr>
                <w:rFonts w:ascii="Times New Roman" w:hAnsi="Times New Roman" w:cs="Times New Roman"/>
              </w:rPr>
              <w:t>quy trình hỗ trợ khách hàng</w:t>
            </w:r>
          </w:p>
        </w:tc>
        <w:tc>
          <w:tcPr>
            <w:tcW w:w="992" w:type="dxa"/>
            <w:tcBorders>
              <w:top w:val="single" w:sz="4" w:space="0" w:color="000000"/>
              <w:left w:val="single" w:sz="4" w:space="0" w:color="000000"/>
              <w:bottom w:val="single" w:sz="4" w:space="0" w:color="000000"/>
              <w:right w:val="single" w:sz="4" w:space="0" w:color="000000"/>
            </w:tcBorders>
            <w:vAlign w:val="center"/>
          </w:tcPr>
          <w:p w14:paraId="7C1CE984" w14:textId="51AE69A1" w:rsidR="00967176"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4</w:t>
            </w:r>
          </w:p>
        </w:tc>
      </w:tr>
      <w:tr w:rsidR="00967176" w:rsidRPr="000F742B" w14:paraId="58E2B14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588F683" w14:textId="2D41D150"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4</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5ED95" w14:textId="21053AD7"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8</w:t>
            </w:r>
          </w:p>
        </w:tc>
        <w:tc>
          <w:tcPr>
            <w:tcW w:w="6379" w:type="dxa"/>
            <w:tcBorders>
              <w:top w:val="single" w:sz="4" w:space="0" w:color="000000"/>
              <w:left w:val="single" w:sz="4" w:space="0" w:color="000000"/>
              <w:bottom w:val="single" w:sz="4" w:space="0" w:color="000000"/>
              <w:right w:val="single" w:sz="4" w:space="0" w:color="000000"/>
            </w:tcBorders>
          </w:tcPr>
          <w:p w14:paraId="2B585FD9" w14:textId="78BC268A" w:rsidR="00967176" w:rsidRPr="000F742B" w:rsidRDefault="00967176" w:rsidP="00702FD9">
            <w:pPr>
              <w:rPr>
                <w:rFonts w:ascii="Times New Roman" w:hAnsi="Times New Roman" w:cs="Times New Roman"/>
              </w:rPr>
            </w:pPr>
            <w:r w:rsidRPr="000F742B">
              <w:rPr>
                <w:rFonts w:ascii="Times New Roman" w:hAnsi="Times New Roman" w:cs="Times New Roman"/>
              </w:rPr>
              <w:t>quy trình thay đổi quy định</w:t>
            </w:r>
          </w:p>
        </w:tc>
        <w:tc>
          <w:tcPr>
            <w:tcW w:w="992" w:type="dxa"/>
            <w:tcBorders>
              <w:top w:val="single" w:sz="4" w:space="0" w:color="000000"/>
              <w:left w:val="single" w:sz="4" w:space="0" w:color="000000"/>
              <w:bottom w:val="single" w:sz="4" w:space="0" w:color="000000"/>
              <w:right w:val="single" w:sz="4" w:space="0" w:color="000000"/>
            </w:tcBorders>
            <w:vAlign w:val="center"/>
          </w:tcPr>
          <w:p w14:paraId="7861BED4" w14:textId="2F5EBF23" w:rsidR="00967176"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4</w:t>
            </w:r>
          </w:p>
        </w:tc>
      </w:tr>
      <w:tr w:rsidR="00967176" w:rsidRPr="000F742B" w14:paraId="267BD9A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459E1B7" w14:textId="2FF5C5C4"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7352231" w14:textId="2DB7DF27"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9</w:t>
            </w:r>
          </w:p>
        </w:tc>
        <w:tc>
          <w:tcPr>
            <w:tcW w:w="6379" w:type="dxa"/>
            <w:tcBorders>
              <w:top w:val="single" w:sz="4" w:space="0" w:color="000000"/>
              <w:left w:val="single" w:sz="4" w:space="0" w:color="000000"/>
              <w:bottom w:val="single" w:sz="4" w:space="0" w:color="000000"/>
              <w:right w:val="single" w:sz="4" w:space="0" w:color="000000"/>
            </w:tcBorders>
          </w:tcPr>
          <w:p w14:paraId="0C6D7D42" w14:textId="4668A235" w:rsidR="00967176" w:rsidRPr="000F742B" w:rsidRDefault="00967176" w:rsidP="00702FD9">
            <w:pPr>
              <w:rPr>
                <w:rFonts w:ascii="Times New Roman" w:hAnsi="Times New Roman" w:cs="Times New Roman"/>
              </w:rPr>
            </w:pPr>
            <w:r w:rsidRPr="000F742B">
              <w:rPr>
                <w:rFonts w:ascii="Times New Roman" w:hAnsi="Times New Roman" w:cs="Times New Roman"/>
              </w:rPr>
              <w:t>mô hình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5F6AFD14" w14:textId="7529E51B" w:rsidR="00967176" w:rsidRPr="000F742B" w:rsidRDefault="00BD55DC" w:rsidP="00702FD9">
            <w:pPr>
              <w:rPr>
                <w:rFonts w:ascii="Times New Roman" w:hAnsi="Times New Roman" w:cs="Times New Roman"/>
                <w:lang w:val="en-US"/>
              </w:rPr>
            </w:pPr>
            <w:r w:rsidRPr="000F742B">
              <w:rPr>
                <w:rFonts w:ascii="Times New Roman" w:hAnsi="Times New Roman" w:cs="Times New Roman"/>
                <w:lang w:val="en-US"/>
              </w:rPr>
              <w:t>65</w:t>
            </w:r>
          </w:p>
        </w:tc>
      </w:tr>
      <w:tr w:rsidR="00967176" w:rsidRPr="000F742B" w14:paraId="6ACEF31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1F48A2C0" w14:textId="1D3CA7D6"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861C3" w14:textId="1DF93057"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0</w:t>
            </w:r>
          </w:p>
        </w:tc>
        <w:tc>
          <w:tcPr>
            <w:tcW w:w="6379" w:type="dxa"/>
            <w:tcBorders>
              <w:top w:val="single" w:sz="4" w:space="0" w:color="000000"/>
              <w:left w:val="single" w:sz="4" w:space="0" w:color="000000"/>
              <w:bottom w:val="single" w:sz="4" w:space="0" w:color="000000"/>
              <w:right w:val="single" w:sz="4" w:space="0" w:color="000000"/>
            </w:tcBorders>
          </w:tcPr>
          <w:p w14:paraId="30EB50A7" w14:textId="6BC42181" w:rsidR="00967176" w:rsidRPr="000F742B" w:rsidRDefault="00967176" w:rsidP="00702FD9">
            <w:pPr>
              <w:rPr>
                <w:rFonts w:ascii="Times New Roman" w:hAnsi="Times New Roman" w:cs="Times New Roman"/>
              </w:rPr>
            </w:pPr>
            <w:r w:rsidRPr="000F742B">
              <w:rPr>
                <w:rFonts w:ascii="Times New Roman" w:hAnsi="Times New Roman" w:cs="Times New Roman"/>
              </w:rPr>
              <w:t>Giao diện trang chủ</w:t>
            </w:r>
          </w:p>
        </w:tc>
        <w:tc>
          <w:tcPr>
            <w:tcW w:w="992" w:type="dxa"/>
            <w:tcBorders>
              <w:top w:val="single" w:sz="4" w:space="0" w:color="000000"/>
              <w:left w:val="single" w:sz="4" w:space="0" w:color="000000"/>
              <w:bottom w:val="single" w:sz="4" w:space="0" w:color="000000"/>
              <w:right w:val="single" w:sz="4" w:space="0" w:color="000000"/>
            </w:tcBorders>
            <w:vAlign w:val="center"/>
          </w:tcPr>
          <w:p w14:paraId="4E81F633" w14:textId="08D91007" w:rsidR="00967176"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2</w:t>
            </w:r>
          </w:p>
        </w:tc>
      </w:tr>
      <w:tr w:rsidR="00967176" w:rsidRPr="000F742B" w14:paraId="138F2F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578B8C3" w14:textId="73EB6CBD"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1354FBC4" w14:textId="7AD64DCE"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1</w:t>
            </w:r>
          </w:p>
        </w:tc>
        <w:tc>
          <w:tcPr>
            <w:tcW w:w="6379" w:type="dxa"/>
            <w:tcBorders>
              <w:top w:val="single" w:sz="4" w:space="0" w:color="000000"/>
              <w:left w:val="single" w:sz="4" w:space="0" w:color="000000"/>
              <w:bottom w:val="single" w:sz="4" w:space="0" w:color="000000"/>
              <w:right w:val="single" w:sz="4" w:space="0" w:color="000000"/>
            </w:tcBorders>
          </w:tcPr>
          <w:p w14:paraId="3E4B4966" w14:textId="4E4D5314" w:rsidR="00967176" w:rsidRPr="000F742B" w:rsidRDefault="00967176" w:rsidP="00967176">
            <w:pPr>
              <w:tabs>
                <w:tab w:val="left" w:pos="2073"/>
              </w:tabs>
              <w:rPr>
                <w:rFonts w:ascii="Times New Roman" w:hAnsi="Times New Roman" w:cs="Times New Roman"/>
              </w:rPr>
            </w:pPr>
            <w:r w:rsidRPr="000F742B">
              <w:rPr>
                <w:rFonts w:ascii="Times New Roman" w:hAnsi="Times New Roman" w:cs="Times New Roman"/>
              </w:rPr>
              <w:t>Giao diện đăng nhập</w:t>
            </w:r>
            <w:r w:rsidRPr="000F742B">
              <w:rPr>
                <w:rFonts w:ascii="Times New Roman" w:hAnsi="Times New Roman" w:cs="Times New Roman"/>
              </w:rPr>
              <w:tab/>
            </w:r>
          </w:p>
        </w:tc>
        <w:tc>
          <w:tcPr>
            <w:tcW w:w="992" w:type="dxa"/>
            <w:tcBorders>
              <w:top w:val="single" w:sz="4" w:space="0" w:color="000000"/>
              <w:left w:val="single" w:sz="4" w:space="0" w:color="000000"/>
              <w:bottom w:val="single" w:sz="4" w:space="0" w:color="000000"/>
              <w:right w:val="single" w:sz="4" w:space="0" w:color="000000"/>
            </w:tcBorders>
            <w:vAlign w:val="center"/>
          </w:tcPr>
          <w:p w14:paraId="694B948F" w14:textId="1CA1A34D" w:rsidR="00967176"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2</w:t>
            </w:r>
          </w:p>
        </w:tc>
      </w:tr>
      <w:tr w:rsidR="00967176" w:rsidRPr="000F742B" w14:paraId="7F57411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4F55684F" w14:textId="741FE594"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8</w:t>
            </w:r>
          </w:p>
        </w:tc>
        <w:tc>
          <w:tcPr>
            <w:tcW w:w="1276" w:type="dxa"/>
            <w:tcBorders>
              <w:top w:val="single" w:sz="4" w:space="0" w:color="000000"/>
              <w:left w:val="single" w:sz="4" w:space="0" w:color="000000"/>
              <w:bottom w:val="single" w:sz="4" w:space="0" w:color="000000"/>
              <w:right w:val="single" w:sz="4" w:space="0" w:color="000000"/>
            </w:tcBorders>
            <w:vAlign w:val="center"/>
          </w:tcPr>
          <w:p w14:paraId="1A8F8E45" w14:textId="02F77850"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2</w:t>
            </w:r>
          </w:p>
        </w:tc>
        <w:tc>
          <w:tcPr>
            <w:tcW w:w="6379" w:type="dxa"/>
            <w:tcBorders>
              <w:top w:val="single" w:sz="4" w:space="0" w:color="000000"/>
              <w:left w:val="single" w:sz="4" w:space="0" w:color="000000"/>
              <w:bottom w:val="single" w:sz="4" w:space="0" w:color="000000"/>
              <w:right w:val="single" w:sz="4" w:space="0" w:color="000000"/>
            </w:tcBorders>
          </w:tcPr>
          <w:p w14:paraId="1051B24E" w14:textId="5BF85910" w:rsidR="00967176" w:rsidRPr="000F742B" w:rsidRDefault="00967176" w:rsidP="00702FD9">
            <w:pPr>
              <w:rPr>
                <w:rFonts w:ascii="Times New Roman" w:hAnsi="Times New Roman" w:cs="Times New Roman"/>
              </w:rPr>
            </w:pPr>
            <w:r w:rsidRPr="000F742B">
              <w:rPr>
                <w:rFonts w:ascii="Times New Roman" w:hAnsi="Times New Roman" w:cs="Times New Roman"/>
              </w:rPr>
              <w:t>Giao diện đăng ký</w:t>
            </w:r>
          </w:p>
        </w:tc>
        <w:tc>
          <w:tcPr>
            <w:tcW w:w="992" w:type="dxa"/>
            <w:tcBorders>
              <w:top w:val="single" w:sz="4" w:space="0" w:color="000000"/>
              <w:left w:val="single" w:sz="4" w:space="0" w:color="000000"/>
              <w:bottom w:val="single" w:sz="4" w:space="0" w:color="000000"/>
              <w:right w:val="single" w:sz="4" w:space="0" w:color="000000"/>
            </w:tcBorders>
            <w:vAlign w:val="center"/>
          </w:tcPr>
          <w:p w14:paraId="29320785" w14:textId="7C0E90DB" w:rsidR="00967176"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3</w:t>
            </w:r>
          </w:p>
        </w:tc>
      </w:tr>
      <w:tr w:rsidR="00967176" w:rsidRPr="000F742B" w14:paraId="6CC0F5E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43A7688" w14:textId="22B1695F" w:rsidR="00967176" w:rsidRPr="000F742B" w:rsidRDefault="00967176" w:rsidP="00702FD9">
            <w:pPr>
              <w:rPr>
                <w:rFonts w:ascii="Times New Roman" w:hAnsi="Times New Roman" w:cs="Times New Roman"/>
                <w:lang w:val="en-US"/>
              </w:rPr>
            </w:pPr>
            <w:r w:rsidRPr="000F742B">
              <w:rPr>
                <w:rFonts w:ascii="Times New Roman" w:hAnsi="Times New Roman" w:cs="Times New Roman"/>
                <w:lang w:val="en-US"/>
              </w:rPr>
              <w:t>19</w:t>
            </w:r>
          </w:p>
        </w:tc>
        <w:tc>
          <w:tcPr>
            <w:tcW w:w="1276" w:type="dxa"/>
            <w:tcBorders>
              <w:top w:val="single" w:sz="4" w:space="0" w:color="000000"/>
              <w:left w:val="single" w:sz="4" w:space="0" w:color="000000"/>
              <w:bottom w:val="single" w:sz="4" w:space="0" w:color="000000"/>
              <w:right w:val="single" w:sz="4" w:space="0" w:color="000000"/>
            </w:tcBorders>
            <w:vAlign w:val="center"/>
          </w:tcPr>
          <w:p w14:paraId="61E220A9" w14:textId="3979B7EA" w:rsidR="00967176" w:rsidRPr="000F742B" w:rsidRDefault="00967176" w:rsidP="00702FD9">
            <w:pPr>
              <w:rPr>
                <w:rFonts w:ascii="Times New Roman" w:hAnsi="Times New Roman" w:cs="Times New Roman"/>
                <w:i/>
                <w:lang w:val="en-US"/>
              </w:rPr>
            </w:pPr>
            <w:r w:rsidRPr="000F742B">
              <w:rPr>
                <w:rFonts w:ascii="Times New Roman" w:hAnsi="Times New Roman" w:cs="Times New Roman"/>
                <w:i/>
                <w:lang w:val="en-US"/>
              </w:rPr>
              <w:t>Hình 4.13</w:t>
            </w:r>
          </w:p>
        </w:tc>
        <w:tc>
          <w:tcPr>
            <w:tcW w:w="6379" w:type="dxa"/>
            <w:tcBorders>
              <w:top w:val="single" w:sz="4" w:space="0" w:color="000000"/>
              <w:left w:val="single" w:sz="4" w:space="0" w:color="000000"/>
              <w:bottom w:val="single" w:sz="4" w:space="0" w:color="000000"/>
              <w:right w:val="single" w:sz="4" w:space="0" w:color="000000"/>
            </w:tcBorders>
          </w:tcPr>
          <w:p w14:paraId="3B0BEAC2" w14:textId="31F7F213" w:rsidR="00967176" w:rsidRPr="000F742B" w:rsidRDefault="00B93B60" w:rsidP="00702FD9">
            <w:pPr>
              <w:rPr>
                <w:rFonts w:ascii="Times New Roman" w:hAnsi="Times New Roman" w:cs="Times New Roman"/>
              </w:rPr>
            </w:pPr>
            <w:r w:rsidRPr="000F742B">
              <w:rPr>
                <w:rFonts w:ascii="Times New Roman" w:hAnsi="Times New Roman" w:cs="Times New Roman"/>
              </w:rPr>
              <w:t>Giao diện Tuyển dụng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5339D583" w14:textId="5F1B5ACE" w:rsidR="00967176"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3</w:t>
            </w:r>
          </w:p>
        </w:tc>
      </w:tr>
      <w:tr w:rsidR="00B93B60" w:rsidRPr="000F742B" w14:paraId="01A48E3A"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0B5A4211" w14:textId="017CCC8A"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52BB8" w14:textId="2C100CDC"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4</w:t>
            </w:r>
          </w:p>
        </w:tc>
        <w:tc>
          <w:tcPr>
            <w:tcW w:w="6379" w:type="dxa"/>
            <w:tcBorders>
              <w:top w:val="single" w:sz="4" w:space="0" w:color="000000"/>
              <w:left w:val="single" w:sz="4" w:space="0" w:color="000000"/>
              <w:bottom w:val="single" w:sz="4" w:space="0" w:color="000000"/>
              <w:right w:val="single" w:sz="4" w:space="0" w:color="000000"/>
            </w:tcBorders>
          </w:tcPr>
          <w:p w14:paraId="7B8AE564" w14:textId="3EBDFD41" w:rsidR="00B93B60" w:rsidRPr="000F742B" w:rsidRDefault="00B93B60" w:rsidP="00702FD9">
            <w:pPr>
              <w:rPr>
                <w:rFonts w:ascii="Times New Roman" w:hAnsi="Times New Roman" w:cs="Times New Roman"/>
              </w:rPr>
            </w:pPr>
            <w:r w:rsidRPr="000F742B">
              <w:rPr>
                <w:rFonts w:ascii="Times New Roman" w:hAnsi="Times New Roman" w:cs="Times New Roman"/>
              </w:rPr>
              <w:t>Giao diện tạo lớp</w:t>
            </w:r>
          </w:p>
        </w:tc>
        <w:tc>
          <w:tcPr>
            <w:tcW w:w="992" w:type="dxa"/>
            <w:tcBorders>
              <w:top w:val="single" w:sz="4" w:space="0" w:color="000000"/>
              <w:left w:val="single" w:sz="4" w:space="0" w:color="000000"/>
              <w:bottom w:val="single" w:sz="4" w:space="0" w:color="000000"/>
              <w:right w:val="single" w:sz="4" w:space="0" w:color="000000"/>
            </w:tcBorders>
            <w:vAlign w:val="center"/>
          </w:tcPr>
          <w:p w14:paraId="1A8F2C56" w14:textId="7BDC99A9"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4</w:t>
            </w:r>
          </w:p>
        </w:tc>
      </w:tr>
      <w:tr w:rsidR="00B93B60" w:rsidRPr="000F742B" w14:paraId="733EAE8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9180193" w14:textId="46918D02"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290169A1" w14:textId="6D390E00"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5</w:t>
            </w:r>
          </w:p>
        </w:tc>
        <w:tc>
          <w:tcPr>
            <w:tcW w:w="6379" w:type="dxa"/>
            <w:tcBorders>
              <w:top w:val="single" w:sz="4" w:space="0" w:color="000000"/>
              <w:left w:val="single" w:sz="4" w:space="0" w:color="000000"/>
              <w:bottom w:val="single" w:sz="4" w:space="0" w:color="000000"/>
              <w:right w:val="single" w:sz="4" w:space="0" w:color="000000"/>
            </w:tcBorders>
          </w:tcPr>
          <w:p w14:paraId="363E0E65" w14:textId="46518879" w:rsidR="00B93B60" w:rsidRPr="000F742B" w:rsidRDefault="00B93B60" w:rsidP="00702FD9">
            <w:pPr>
              <w:rPr>
                <w:rFonts w:ascii="Times New Roman" w:hAnsi="Times New Roman" w:cs="Times New Roman"/>
              </w:rPr>
            </w:pPr>
            <w:r w:rsidRPr="000F742B">
              <w:rPr>
                <w:rFonts w:ascii="Times New Roman" w:hAnsi="Times New Roman" w:cs="Times New Roman"/>
              </w:rPr>
              <w:t>Giao diện quản trị đăng nhập</w:t>
            </w:r>
          </w:p>
        </w:tc>
        <w:tc>
          <w:tcPr>
            <w:tcW w:w="992" w:type="dxa"/>
            <w:tcBorders>
              <w:top w:val="single" w:sz="4" w:space="0" w:color="000000"/>
              <w:left w:val="single" w:sz="4" w:space="0" w:color="000000"/>
              <w:bottom w:val="single" w:sz="4" w:space="0" w:color="000000"/>
              <w:right w:val="single" w:sz="4" w:space="0" w:color="000000"/>
            </w:tcBorders>
            <w:vAlign w:val="center"/>
          </w:tcPr>
          <w:p w14:paraId="05BB086B" w14:textId="6E3D13DF"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4</w:t>
            </w:r>
          </w:p>
        </w:tc>
      </w:tr>
      <w:tr w:rsidR="00B93B60" w:rsidRPr="000F742B" w14:paraId="5CC3F47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88745E2" w14:textId="033F66BB"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lastRenderedPageBreak/>
              <w:t>2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90DE84" w14:textId="04A88B59"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6</w:t>
            </w:r>
          </w:p>
        </w:tc>
        <w:tc>
          <w:tcPr>
            <w:tcW w:w="6379" w:type="dxa"/>
            <w:tcBorders>
              <w:top w:val="single" w:sz="4" w:space="0" w:color="000000"/>
              <w:left w:val="single" w:sz="4" w:space="0" w:color="000000"/>
              <w:bottom w:val="single" w:sz="4" w:space="0" w:color="000000"/>
              <w:right w:val="single" w:sz="4" w:space="0" w:color="000000"/>
            </w:tcBorders>
          </w:tcPr>
          <w:p w14:paraId="68B5720D" w14:textId="681ED45B" w:rsidR="00B93B60" w:rsidRPr="000F742B" w:rsidRDefault="00B93B60" w:rsidP="00702FD9">
            <w:pPr>
              <w:rPr>
                <w:rFonts w:ascii="Times New Roman" w:hAnsi="Times New Roman" w:cs="Times New Roman"/>
              </w:rPr>
            </w:pPr>
            <w:r w:rsidRPr="000F742B">
              <w:rPr>
                <w:rFonts w:ascii="Times New Roman" w:hAnsi="Times New Roman" w:cs="Times New Roman"/>
              </w:rPr>
              <w:t>Giao diện Quản trị</w:t>
            </w:r>
          </w:p>
        </w:tc>
        <w:tc>
          <w:tcPr>
            <w:tcW w:w="992" w:type="dxa"/>
            <w:tcBorders>
              <w:top w:val="single" w:sz="4" w:space="0" w:color="000000"/>
              <w:left w:val="single" w:sz="4" w:space="0" w:color="000000"/>
              <w:bottom w:val="single" w:sz="4" w:space="0" w:color="000000"/>
              <w:right w:val="single" w:sz="4" w:space="0" w:color="000000"/>
            </w:tcBorders>
            <w:vAlign w:val="center"/>
          </w:tcPr>
          <w:p w14:paraId="13E53F8E" w14:textId="21F1FF95"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5</w:t>
            </w:r>
          </w:p>
        </w:tc>
      </w:tr>
      <w:tr w:rsidR="00B93B60" w:rsidRPr="000F742B" w14:paraId="73FB39EC"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75A3545" w14:textId="7A4A6F1E"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4ABA5C07" w14:textId="073B1F94"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7</w:t>
            </w:r>
          </w:p>
        </w:tc>
        <w:tc>
          <w:tcPr>
            <w:tcW w:w="6379" w:type="dxa"/>
            <w:tcBorders>
              <w:top w:val="single" w:sz="4" w:space="0" w:color="000000"/>
              <w:left w:val="single" w:sz="4" w:space="0" w:color="000000"/>
              <w:bottom w:val="single" w:sz="4" w:space="0" w:color="000000"/>
              <w:right w:val="single" w:sz="4" w:space="0" w:color="000000"/>
            </w:tcBorders>
          </w:tcPr>
          <w:p w14:paraId="6A6948B7" w14:textId="08FC9C84" w:rsidR="00B93B60" w:rsidRPr="000F742B" w:rsidRDefault="00B93B60" w:rsidP="00702FD9">
            <w:pPr>
              <w:rPr>
                <w:rFonts w:ascii="Times New Roman" w:hAnsi="Times New Roman" w:cs="Times New Roman"/>
              </w:rPr>
            </w:pPr>
            <w:r w:rsidRPr="000F742B">
              <w:rPr>
                <w:rFonts w:ascii="Times New Roman" w:hAnsi="Times New Roman" w:cs="Times New Roman"/>
              </w:rPr>
              <w:t>Giao diện chi tiết người dùng</w:t>
            </w:r>
          </w:p>
        </w:tc>
        <w:tc>
          <w:tcPr>
            <w:tcW w:w="992" w:type="dxa"/>
            <w:tcBorders>
              <w:top w:val="single" w:sz="4" w:space="0" w:color="000000"/>
              <w:left w:val="single" w:sz="4" w:space="0" w:color="000000"/>
              <w:bottom w:val="single" w:sz="4" w:space="0" w:color="000000"/>
              <w:right w:val="single" w:sz="4" w:space="0" w:color="000000"/>
            </w:tcBorders>
            <w:vAlign w:val="center"/>
          </w:tcPr>
          <w:p w14:paraId="64177BF4" w14:textId="3D7BF357"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5</w:t>
            </w:r>
          </w:p>
        </w:tc>
      </w:tr>
      <w:tr w:rsidR="00B93B60" w:rsidRPr="000F742B" w14:paraId="4C48976A"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8B65D9F" w14:textId="4FF8203B" w:rsidR="00B93B60" w:rsidRPr="000F742B" w:rsidRDefault="00B93B60" w:rsidP="00702FD9">
            <w:pPr>
              <w:rPr>
                <w:rFonts w:ascii="Times New Roman" w:hAnsi="Times New Roman" w:cs="Times New Roman"/>
                <w:lang w:val="en-US"/>
              </w:rPr>
            </w:pPr>
            <w:r w:rsidRPr="000F742B">
              <w:rPr>
                <w:rFonts w:ascii="Times New Roman" w:hAnsi="Times New Roman" w:cs="Times New Roman"/>
                <w:lang w:val="en-US"/>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2A296" w14:textId="333596BA" w:rsidR="00B93B60" w:rsidRPr="000F742B" w:rsidRDefault="00B93B60" w:rsidP="00702FD9">
            <w:pPr>
              <w:rPr>
                <w:rFonts w:ascii="Times New Roman" w:hAnsi="Times New Roman" w:cs="Times New Roman"/>
                <w:i/>
                <w:lang w:val="en-US"/>
              </w:rPr>
            </w:pPr>
            <w:r w:rsidRPr="000F742B">
              <w:rPr>
                <w:rFonts w:ascii="Times New Roman" w:hAnsi="Times New Roman" w:cs="Times New Roman"/>
                <w:i/>
                <w:lang w:val="en-US"/>
              </w:rPr>
              <w:t>Hình 4.18</w:t>
            </w:r>
          </w:p>
        </w:tc>
        <w:tc>
          <w:tcPr>
            <w:tcW w:w="6379" w:type="dxa"/>
            <w:tcBorders>
              <w:top w:val="single" w:sz="4" w:space="0" w:color="000000"/>
              <w:left w:val="single" w:sz="4" w:space="0" w:color="000000"/>
              <w:bottom w:val="single" w:sz="4" w:space="0" w:color="000000"/>
              <w:right w:val="single" w:sz="4" w:space="0" w:color="000000"/>
            </w:tcBorders>
          </w:tcPr>
          <w:p w14:paraId="3C9417DA" w14:textId="5F0CB84E" w:rsidR="00B93B60" w:rsidRPr="000F742B" w:rsidRDefault="00B93B60" w:rsidP="00702FD9">
            <w:pPr>
              <w:rPr>
                <w:rFonts w:ascii="Times New Roman" w:hAnsi="Times New Roman" w:cs="Times New Roman"/>
              </w:rPr>
            </w:pPr>
            <w:r w:rsidRPr="000F742B">
              <w:rPr>
                <w:rFonts w:ascii="Times New Roman" w:hAnsi="Times New Roman" w:cs="Times New Roman"/>
              </w:rPr>
              <w:t>Giao diện tạo thông tin lớp mới</w:t>
            </w:r>
          </w:p>
        </w:tc>
        <w:tc>
          <w:tcPr>
            <w:tcW w:w="992" w:type="dxa"/>
            <w:tcBorders>
              <w:top w:val="single" w:sz="4" w:space="0" w:color="000000"/>
              <w:left w:val="single" w:sz="4" w:space="0" w:color="000000"/>
              <w:bottom w:val="single" w:sz="4" w:space="0" w:color="000000"/>
              <w:right w:val="single" w:sz="4" w:space="0" w:color="000000"/>
            </w:tcBorders>
            <w:vAlign w:val="center"/>
          </w:tcPr>
          <w:p w14:paraId="1863EB5A" w14:textId="60213265" w:rsidR="00B93B60" w:rsidRPr="000F742B" w:rsidRDefault="00576227" w:rsidP="00702FD9">
            <w:pPr>
              <w:rPr>
                <w:rFonts w:ascii="Times New Roman" w:hAnsi="Times New Roman" w:cs="Times New Roman"/>
                <w:lang w:val="en-US"/>
              </w:rPr>
            </w:pPr>
            <w:r w:rsidRPr="000F742B">
              <w:rPr>
                <w:rFonts w:ascii="Times New Roman" w:hAnsi="Times New Roman" w:cs="Times New Roman"/>
                <w:lang w:val="en-US"/>
              </w:rPr>
              <w:t>66</w:t>
            </w:r>
          </w:p>
        </w:tc>
      </w:tr>
    </w:tbl>
    <w:p w14:paraId="61681FED" w14:textId="60C6ACD5" w:rsidR="001F7810" w:rsidRPr="000F742B" w:rsidRDefault="001F7810" w:rsidP="00967176">
      <w:pPr>
        <w:pStyle w:val="Heading1"/>
        <w:numPr>
          <w:ilvl w:val="0"/>
          <w:numId w:val="0"/>
        </w:numPr>
        <w:ind w:left="2520" w:firstLine="360"/>
      </w:pPr>
      <w:bookmarkStart w:id="0" w:name="_Toc52012445"/>
      <w:bookmarkStart w:id="1" w:name="_Toc55560405"/>
      <w:bookmarkStart w:id="2" w:name="_Toc55568751"/>
      <w:bookmarkStart w:id="3" w:name="_Toc55569370"/>
      <w:bookmarkStart w:id="4" w:name="_Toc55569576"/>
      <w:bookmarkStart w:id="5" w:name="_Toc55569676"/>
      <w:bookmarkStart w:id="6" w:name="_Toc55773569"/>
      <w:r w:rsidRPr="000F742B">
        <w:t>DANH MỤC HÌNH VẼ</w:t>
      </w:r>
      <w:bookmarkEnd w:id="0"/>
      <w:bookmarkEnd w:id="1"/>
      <w:bookmarkEnd w:id="2"/>
      <w:bookmarkEnd w:id="3"/>
      <w:bookmarkEnd w:id="4"/>
      <w:bookmarkEnd w:id="5"/>
      <w:bookmarkEnd w:id="6"/>
    </w:p>
    <w:p w14:paraId="729DAFEB" w14:textId="77777777" w:rsidR="00745672" w:rsidRPr="000F742B" w:rsidRDefault="00745672" w:rsidP="00BE161C">
      <w:pPr>
        <w:rPr>
          <w:rFonts w:ascii="Times New Roman" w:hAnsi="Times New Roman" w:cs="Times New Roman"/>
          <w:b/>
          <w:sz w:val="28"/>
          <w:szCs w:val="26"/>
        </w:rPr>
      </w:pPr>
    </w:p>
    <w:p w14:paraId="2672CEFF" w14:textId="77777777" w:rsidR="001F7810" w:rsidRPr="000F742B" w:rsidRDefault="001F7810" w:rsidP="00BE161C">
      <w:pPr>
        <w:rPr>
          <w:rFonts w:ascii="Times New Roman" w:hAnsi="Times New Roman" w:cs="Times New Roman"/>
          <w:b/>
          <w:sz w:val="28"/>
          <w:szCs w:val="26"/>
        </w:rPr>
        <w:sectPr w:rsidR="001F7810" w:rsidRPr="000F742B" w:rsidSect="00745672">
          <w:pgSz w:w="11906" w:h="16838"/>
          <w:pgMar w:top="1701" w:right="1134" w:bottom="1985" w:left="1985" w:header="708" w:footer="708" w:gutter="0"/>
          <w:cols w:space="708"/>
          <w:docGrid w:linePitch="360"/>
        </w:sectPr>
      </w:pPr>
    </w:p>
    <w:p w14:paraId="1D7BD399" w14:textId="3C6FD209" w:rsidR="001F7810" w:rsidRPr="000F742B" w:rsidRDefault="001F7810" w:rsidP="00991988">
      <w:pPr>
        <w:pStyle w:val="Heading1"/>
        <w:numPr>
          <w:ilvl w:val="0"/>
          <w:numId w:val="0"/>
        </w:numPr>
        <w:ind w:left="3240" w:firstLine="360"/>
      </w:pPr>
      <w:bookmarkStart w:id="7" w:name="_Toc52012446"/>
      <w:bookmarkStart w:id="8" w:name="_Toc55560406"/>
      <w:bookmarkStart w:id="9" w:name="_Toc55568752"/>
      <w:bookmarkStart w:id="10" w:name="_Toc55569371"/>
      <w:bookmarkStart w:id="11" w:name="_Toc55569577"/>
      <w:bookmarkStart w:id="12" w:name="_Toc55569677"/>
      <w:bookmarkStart w:id="13" w:name="_Toc55773570"/>
      <w:r w:rsidRPr="000F742B">
        <w:lastRenderedPageBreak/>
        <w:t>DANH MỤC BẢNG</w:t>
      </w:r>
      <w:bookmarkEnd w:id="7"/>
      <w:bookmarkEnd w:id="8"/>
      <w:bookmarkEnd w:id="9"/>
      <w:bookmarkEnd w:id="10"/>
      <w:bookmarkEnd w:id="11"/>
      <w:bookmarkEnd w:id="12"/>
      <w:bookmarkEnd w:id="13"/>
    </w:p>
    <w:p w14:paraId="32714895" w14:textId="69DC28F8" w:rsidR="00FB6EE8" w:rsidRPr="000F742B" w:rsidRDefault="009D427A">
      <w:pPr>
        <w:pStyle w:val="TableofFigures"/>
        <w:tabs>
          <w:tab w:val="right" w:leader="dot" w:pos="8777"/>
        </w:tabs>
        <w:rPr>
          <w:rFonts w:ascii="Times New Roman" w:eastAsiaTheme="minorEastAsia" w:hAnsi="Times New Roman" w:cs="Times New Roman"/>
          <w:noProof/>
          <w:sz w:val="22"/>
          <w:lang w:eastAsia="vi-VN"/>
        </w:rPr>
      </w:pPr>
      <w:r w:rsidRPr="000F742B">
        <w:rPr>
          <w:rFonts w:ascii="Times New Roman" w:hAnsi="Times New Roman" w:cs="Times New Roman"/>
          <w:b/>
          <w:sz w:val="28"/>
          <w:szCs w:val="26"/>
        </w:rPr>
        <w:fldChar w:fldCharType="begin"/>
      </w:r>
      <w:r w:rsidR="00FB6EE8" w:rsidRPr="000F742B">
        <w:rPr>
          <w:rFonts w:ascii="Times New Roman" w:hAnsi="Times New Roman" w:cs="Times New Roman"/>
          <w:b/>
          <w:sz w:val="28"/>
          <w:szCs w:val="26"/>
        </w:rPr>
        <w:instrText xml:space="preserve"> TOC \h \z \c "Bảng" </w:instrText>
      </w:r>
      <w:r w:rsidRPr="000F742B">
        <w:rPr>
          <w:rFonts w:ascii="Times New Roman" w:hAnsi="Times New Roman" w:cs="Times New Roman"/>
          <w:b/>
          <w:sz w:val="28"/>
          <w:szCs w:val="26"/>
        </w:rPr>
        <w:fldChar w:fldCharType="separate"/>
      </w:r>
      <w:hyperlink w:anchor="_Toc367742567" w:history="1">
        <w:r w:rsidR="00BD139E" w:rsidRPr="000F742B">
          <w:rPr>
            <w:rStyle w:val="Hyperlink"/>
            <w:rFonts w:ascii="Times New Roman" w:hAnsi="Times New Roman" w:cs="Times New Roman"/>
            <w:noProof/>
          </w:rPr>
          <w:t>Bảng 2.1: Bảng toán tử số học.</w:t>
        </w:r>
        <w:r w:rsidR="00FB6EE8"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19</w:t>
        </w:r>
      </w:hyperlink>
    </w:p>
    <w:p w14:paraId="3EFA5837" w14:textId="11F130B1" w:rsidR="00FB6EE8" w:rsidRPr="000F742B" w:rsidRDefault="00EB38ED">
      <w:pPr>
        <w:pStyle w:val="TableofFigures"/>
        <w:tabs>
          <w:tab w:val="right" w:leader="dot" w:pos="8777"/>
        </w:tabs>
        <w:rPr>
          <w:rFonts w:ascii="Times New Roman" w:hAnsi="Times New Roman" w:cs="Times New Roman"/>
          <w:noProof/>
        </w:rPr>
      </w:pPr>
      <w:hyperlink w:anchor="_Toc367742568" w:history="1">
        <w:r w:rsidR="00BD139E" w:rsidRPr="000F742B">
          <w:rPr>
            <w:rStyle w:val="Hyperlink"/>
            <w:rFonts w:ascii="Times New Roman" w:hAnsi="Times New Roman" w:cs="Times New Roman"/>
            <w:noProof/>
          </w:rPr>
          <w:t>Bảng 2.2: Bảng toán tử so sánh.</w:t>
        </w:r>
        <w:r w:rsidR="00FB6EE8"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20</w:t>
        </w:r>
      </w:hyperlink>
    </w:p>
    <w:p w14:paraId="5BA79317" w14:textId="791E2EF6" w:rsidR="00BB036C" w:rsidRPr="000F742B" w:rsidRDefault="00EB38ED" w:rsidP="00BB036C">
      <w:pPr>
        <w:pStyle w:val="TableofFigures"/>
        <w:tabs>
          <w:tab w:val="right" w:leader="dot" w:pos="8777"/>
        </w:tabs>
        <w:rPr>
          <w:rFonts w:ascii="Times New Roman" w:hAnsi="Times New Roman" w:cs="Times New Roman"/>
          <w:noProof/>
        </w:rPr>
      </w:pPr>
      <w:hyperlink w:anchor="_Toc367742568" w:history="1">
        <w:r w:rsidR="00BD139E" w:rsidRPr="000F742B">
          <w:rPr>
            <w:rStyle w:val="Hyperlink"/>
            <w:rFonts w:ascii="Times New Roman" w:hAnsi="Times New Roman" w:cs="Times New Roman"/>
            <w:noProof/>
          </w:rPr>
          <w:t>Bảng 2.3: bảng toán tử logic</w:t>
        </w:r>
        <w:r w:rsidR="00BB036C"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21</w:t>
        </w:r>
      </w:hyperlink>
    </w:p>
    <w:p w14:paraId="2C6B9C4E" w14:textId="2745C805" w:rsidR="00771126" w:rsidRPr="000F742B" w:rsidRDefault="00EB38ED" w:rsidP="0077112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BD139E" w:rsidRPr="000F742B">
          <w:rPr>
            <w:rStyle w:val="Hyperlink"/>
            <w:rFonts w:ascii="Times New Roman" w:hAnsi="Times New Roman" w:cs="Times New Roman"/>
            <w:noProof/>
          </w:rPr>
          <w:t>Bảng 2.4: bảng phương thức module request.</w:t>
        </w:r>
        <w:r w:rsidR="0077112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36</w:t>
        </w:r>
      </w:hyperlink>
    </w:p>
    <w:p w14:paraId="37582FBB" w14:textId="6D18195D" w:rsidR="00771126" w:rsidRPr="000F742B" w:rsidRDefault="00EB38ED" w:rsidP="00771126">
      <w:pPr>
        <w:pStyle w:val="TableofFigures"/>
        <w:tabs>
          <w:tab w:val="right" w:leader="dot" w:pos="8777"/>
        </w:tabs>
        <w:rPr>
          <w:rFonts w:ascii="Times New Roman" w:hAnsi="Times New Roman" w:cs="Times New Roman"/>
          <w:noProof/>
        </w:rPr>
      </w:pPr>
      <w:hyperlink w:anchor="_Toc367742568" w:history="1">
        <w:r w:rsidR="00BD139E" w:rsidRPr="000F742B">
          <w:rPr>
            <w:rStyle w:val="Hyperlink"/>
            <w:rFonts w:ascii="Times New Roman" w:hAnsi="Times New Roman" w:cs="Times New Roman"/>
            <w:noProof/>
          </w:rPr>
          <w:t>Bảng 3.1: bảng thuật ngữ trong Mongodb</w:t>
        </w:r>
        <w:r w:rsidR="0077112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39</w:t>
        </w:r>
      </w:hyperlink>
    </w:p>
    <w:p w14:paraId="4D2BF924" w14:textId="7C42B727" w:rsidR="00771126" w:rsidRPr="000F742B" w:rsidRDefault="00EB38ED" w:rsidP="00771126">
      <w:pPr>
        <w:pStyle w:val="TableofFigures"/>
        <w:tabs>
          <w:tab w:val="right" w:leader="dot" w:pos="8777"/>
        </w:tabs>
        <w:rPr>
          <w:rFonts w:ascii="Times New Roman" w:hAnsi="Times New Roman" w:cs="Times New Roman"/>
          <w:noProof/>
        </w:rPr>
      </w:pPr>
      <w:hyperlink w:anchor="_Toc367742568" w:history="1">
        <w:r w:rsidR="00BD139E" w:rsidRPr="000F742B">
          <w:rPr>
            <w:rStyle w:val="Hyperlink"/>
            <w:rFonts w:ascii="Times New Roman" w:hAnsi="Times New Roman" w:cs="Times New Roman"/>
            <w:noProof/>
          </w:rPr>
          <w:t>Bảng 3.2: bảng kiểu dữ liệu trong MongoDB</w:t>
        </w:r>
        <w:r w:rsidR="0077112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40</w:t>
        </w:r>
      </w:hyperlink>
    </w:p>
    <w:p w14:paraId="76C2B732" w14:textId="230E1375" w:rsidR="00771126" w:rsidRPr="000F742B" w:rsidRDefault="00EB38ED" w:rsidP="0077112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BD139E" w:rsidRPr="000F742B">
          <w:rPr>
            <w:rStyle w:val="Hyperlink"/>
            <w:rFonts w:ascii="Times New Roman" w:hAnsi="Times New Roman" w:cs="Times New Roman"/>
            <w:noProof/>
          </w:rPr>
          <w:t>Bảng 3.3: bảng cú pháp truy vấn có điều kiện trong MongoDB</w:t>
        </w:r>
        <w:r w:rsidR="0077112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42</w:t>
        </w:r>
      </w:hyperlink>
    </w:p>
    <w:p w14:paraId="434BB7A9" w14:textId="212BDD97" w:rsidR="00967176" w:rsidRPr="000F742B" w:rsidRDefault="00EB38ED" w:rsidP="0096717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967176" w:rsidRPr="000F742B">
          <w:rPr>
            <w:rStyle w:val="Hyperlink"/>
            <w:rFonts w:ascii="Times New Roman" w:hAnsi="Times New Roman" w:cs="Times New Roman"/>
            <w:noProof/>
          </w:rPr>
          <w:t>Bảng 4.1: mô tả đăng nhập.</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4</w:t>
        </w:r>
        <w:r w:rsidR="00B048E7" w:rsidRPr="000F742B">
          <w:rPr>
            <w:rFonts w:ascii="Times New Roman" w:hAnsi="Times New Roman" w:cs="Times New Roman"/>
            <w:noProof/>
            <w:webHidden/>
            <w:lang w:val="en-US"/>
          </w:rPr>
          <w:t>6</w:t>
        </w:r>
      </w:hyperlink>
    </w:p>
    <w:p w14:paraId="4AD1B02D" w14:textId="30B7C3A5" w:rsidR="00967176" w:rsidRPr="000F742B" w:rsidRDefault="00EB38ED"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2: Mô tả đăng ký.</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48</w:t>
        </w:r>
      </w:hyperlink>
    </w:p>
    <w:p w14:paraId="696089C2" w14:textId="494445B6" w:rsidR="00967176" w:rsidRPr="000F742B" w:rsidRDefault="00EB38ED"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3: mô tả đăng tin tuyển dụng</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0</w:t>
        </w:r>
      </w:hyperlink>
    </w:p>
    <w:p w14:paraId="600F197F" w14:textId="63CE63E6" w:rsidR="00967176" w:rsidRPr="000F742B" w:rsidRDefault="00EB38ED" w:rsidP="0096717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967176" w:rsidRPr="000F742B">
          <w:rPr>
            <w:rStyle w:val="Hyperlink"/>
            <w:rFonts w:ascii="Times New Roman" w:hAnsi="Times New Roman" w:cs="Times New Roman"/>
            <w:noProof/>
          </w:rPr>
          <w:t>Bảng 4.4: bảng mô tả tạo hồ sơ</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2</w:t>
        </w:r>
      </w:hyperlink>
    </w:p>
    <w:p w14:paraId="3E51F780" w14:textId="56F6DF5C" w:rsidR="00967176" w:rsidRPr="000F742B" w:rsidRDefault="00EB38ED"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5: bảng mô tả nạp tiền vào tài khoảng</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5</w:t>
        </w:r>
      </w:hyperlink>
    </w:p>
    <w:p w14:paraId="6990C596" w14:textId="6877B69D" w:rsidR="00967176" w:rsidRPr="000F742B" w:rsidRDefault="00EB38ED"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6: Bảng mô tả tra cứu thông tin</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7</w:t>
        </w:r>
      </w:hyperlink>
    </w:p>
    <w:p w14:paraId="71F8EE65" w14:textId="2A608162" w:rsidR="00967176" w:rsidRPr="000F742B" w:rsidRDefault="00EB38ED" w:rsidP="0096717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967176" w:rsidRPr="000F742B">
          <w:rPr>
            <w:rStyle w:val="Hyperlink"/>
            <w:rFonts w:ascii="Times New Roman" w:hAnsi="Times New Roman" w:cs="Times New Roman"/>
            <w:noProof/>
          </w:rPr>
          <w:t>Bảng 4.7: bảng mô tả hỗ trợ khách hàng</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58</w:t>
        </w:r>
      </w:hyperlink>
    </w:p>
    <w:p w14:paraId="75DE8FE6" w14:textId="0FAB8CAD" w:rsidR="00967176" w:rsidRPr="000F742B" w:rsidRDefault="00EB38ED"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8: Mô Tả thay đổi quy định</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60</w:t>
        </w:r>
      </w:hyperlink>
    </w:p>
    <w:p w14:paraId="76436A74" w14:textId="2D4F2A85" w:rsidR="00967176" w:rsidRPr="000F742B" w:rsidRDefault="00EB38ED" w:rsidP="00967176">
      <w:pPr>
        <w:pStyle w:val="TableofFigures"/>
        <w:tabs>
          <w:tab w:val="right" w:leader="dot" w:pos="8777"/>
        </w:tabs>
        <w:rPr>
          <w:rFonts w:ascii="Times New Roman" w:hAnsi="Times New Roman" w:cs="Times New Roman"/>
          <w:noProof/>
        </w:rPr>
      </w:pPr>
      <w:hyperlink w:anchor="_Toc367742568" w:history="1">
        <w:r w:rsidR="00967176" w:rsidRPr="000F742B">
          <w:rPr>
            <w:rStyle w:val="Hyperlink"/>
            <w:rFonts w:ascii="Times New Roman" w:hAnsi="Times New Roman" w:cs="Times New Roman"/>
            <w:noProof/>
          </w:rPr>
          <w:t>Bảng 4.9: mô tả quy trình lập báo cáo</w:t>
        </w:r>
        <w:r w:rsidR="00967176" w:rsidRPr="000F742B">
          <w:rPr>
            <w:rFonts w:ascii="Times New Roman" w:hAnsi="Times New Roman" w:cs="Times New Roman"/>
            <w:noProof/>
            <w:webHidden/>
          </w:rPr>
          <w:tab/>
        </w:r>
        <w:r w:rsidR="00967176" w:rsidRPr="000F742B">
          <w:rPr>
            <w:rFonts w:ascii="Times New Roman" w:hAnsi="Times New Roman" w:cs="Times New Roman"/>
            <w:noProof/>
            <w:webHidden/>
            <w:lang w:val="en-US"/>
          </w:rPr>
          <w:t>61</w:t>
        </w:r>
      </w:hyperlink>
    </w:p>
    <w:p w14:paraId="2799D203" w14:textId="77777777" w:rsidR="00BB036C" w:rsidRPr="000F742B" w:rsidRDefault="00BB036C" w:rsidP="00BB036C">
      <w:pPr>
        <w:rPr>
          <w:rFonts w:ascii="Times New Roman" w:hAnsi="Times New Roman" w:cs="Times New Roman"/>
        </w:rPr>
      </w:pPr>
    </w:p>
    <w:p w14:paraId="6D987156" w14:textId="77777777" w:rsidR="00BB036C" w:rsidRPr="000F742B" w:rsidRDefault="00BB036C" w:rsidP="00BB036C">
      <w:pPr>
        <w:rPr>
          <w:rFonts w:ascii="Times New Roman" w:hAnsi="Times New Roman" w:cs="Times New Roman"/>
        </w:rPr>
      </w:pPr>
    </w:p>
    <w:p w14:paraId="251718E3" w14:textId="77777777" w:rsidR="00572585" w:rsidRPr="000F742B" w:rsidRDefault="009D427A" w:rsidP="00BE161C">
      <w:pPr>
        <w:rPr>
          <w:rFonts w:ascii="Times New Roman" w:hAnsi="Times New Roman" w:cs="Times New Roman"/>
          <w:b/>
          <w:sz w:val="28"/>
          <w:szCs w:val="26"/>
        </w:rPr>
      </w:pPr>
      <w:r w:rsidRPr="000F742B">
        <w:rPr>
          <w:rFonts w:ascii="Times New Roman" w:hAnsi="Times New Roman" w:cs="Times New Roman"/>
          <w:b/>
          <w:sz w:val="28"/>
          <w:szCs w:val="26"/>
        </w:rPr>
        <w:fldChar w:fldCharType="end"/>
      </w:r>
    </w:p>
    <w:p w14:paraId="02228D51" w14:textId="77777777" w:rsidR="00572585" w:rsidRPr="000F742B" w:rsidRDefault="00572585" w:rsidP="00572585">
      <w:pPr>
        <w:rPr>
          <w:rFonts w:ascii="Times New Roman" w:hAnsi="Times New Roman" w:cs="Times New Roman"/>
          <w:b/>
          <w:sz w:val="28"/>
          <w:szCs w:val="26"/>
        </w:rPr>
      </w:pPr>
    </w:p>
    <w:p w14:paraId="02940F88" w14:textId="77777777" w:rsidR="00C05CE5" w:rsidRPr="000F742B" w:rsidRDefault="00C05CE5" w:rsidP="00572585">
      <w:pPr>
        <w:rPr>
          <w:rFonts w:ascii="Times New Roman" w:hAnsi="Times New Roman" w:cs="Times New Roman"/>
          <w:b/>
          <w:sz w:val="28"/>
          <w:szCs w:val="26"/>
        </w:rPr>
      </w:pPr>
    </w:p>
    <w:p w14:paraId="0524833E" w14:textId="77777777" w:rsidR="00572585" w:rsidRPr="000F742B" w:rsidRDefault="00572585" w:rsidP="00572585">
      <w:pPr>
        <w:rPr>
          <w:rFonts w:ascii="Times New Roman" w:hAnsi="Times New Roman" w:cs="Times New Roman"/>
          <w:b/>
          <w:sz w:val="28"/>
          <w:szCs w:val="26"/>
        </w:rPr>
        <w:sectPr w:rsidR="00572585" w:rsidRPr="000F742B" w:rsidSect="00745672">
          <w:pgSz w:w="11906" w:h="16838"/>
          <w:pgMar w:top="1701" w:right="1134" w:bottom="1985" w:left="1985" w:header="708" w:footer="708" w:gutter="0"/>
          <w:cols w:space="708"/>
          <w:docGrid w:linePitch="360"/>
        </w:sectPr>
      </w:pPr>
    </w:p>
    <w:p w14:paraId="64CB99CA" w14:textId="5C7C34AF" w:rsidR="00572585" w:rsidRPr="000F742B" w:rsidRDefault="00572585" w:rsidP="006846B8">
      <w:pPr>
        <w:pStyle w:val="Heading1"/>
        <w:numPr>
          <w:ilvl w:val="0"/>
          <w:numId w:val="0"/>
        </w:numPr>
        <w:ind w:left="2520"/>
      </w:pPr>
      <w:bookmarkStart w:id="14" w:name="_Toc52012447"/>
      <w:bookmarkStart w:id="15" w:name="_Toc55560407"/>
      <w:bookmarkStart w:id="16" w:name="_Toc55568753"/>
      <w:bookmarkStart w:id="17" w:name="_Toc55569372"/>
      <w:bookmarkStart w:id="18" w:name="_Toc55569578"/>
      <w:bookmarkStart w:id="19" w:name="_Toc55569678"/>
      <w:bookmarkStart w:id="20" w:name="_Toc55773571"/>
      <w:r w:rsidRPr="000F742B">
        <w:lastRenderedPageBreak/>
        <w:t>DANH MỤC TỪ VIẾT TẮT</w:t>
      </w:r>
      <w:bookmarkEnd w:id="14"/>
      <w:bookmarkEnd w:id="15"/>
      <w:bookmarkEnd w:id="16"/>
      <w:bookmarkEnd w:id="17"/>
      <w:bookmarkEnd w:id="18"/>
      <w:bookmarkEnd w:id="19"/>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0F742B"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0F742B" w:rsidRDefault="00AE324A">
            <w:pPr>
              <w:jc w:val="center"/>
              <w:rPr>
                <w:rFonts w:ascii="Times New Roman" w:hAnsi="Times New Roman" w:cs="Times New Roman"/>
                <w:b/>
                <w:lang w:val="en-US"/>
              </w:rPr>
            </w:pPr>
            <w:r w:rsidRPr="000F742B">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0F742B" w:rsidRDefault="00AE324A">
            <w:pPr>
              <w:jc w:val="center"/>
              <w:rPr>
                <w:rFonts w:ascii="Times New Roman" w:hAnsi="Times New Roman" w:cs="Times New Roman"/>
                <w:b/>
                <w:lang w:val="en-US"/>
              </w:rPr>
            </w:pPr>
            <w:r w:rsidRPr="000F742B">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0F742B" w:rsidRDefault="00AE324A">
            <w:pPr>
              <w:jc w:val="center"/>
              <w:rPr>
                <w:rFonts w:ascii="Times New Roman" w:hAnsi="Times New Roman" w:cs="Times New Roman"/>
                <w:b/>
                <w:lang w:val="en-US"/>
              </w:rPr>
            </w:pPr>
            <w:r w:rsidRPr="000F742B">
              <w:rPr>
                <w:rFonts w:ascii="Times New Roman" w:hAnsi="Times New Roman" w:cs="Times New Roman"/>
                <w:b/>
                <w:lang w:val="en-US"/>
              </w:rPr>
              <w:t>Ý nghĩa</w:t>
            </w:r>
          </w:p>
        </w:tc>
      </w:tr>
      <w:tr w:rsidR="00AE324A" w:rsidRPr="000F742B"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0F742B" w:rsidRDefault="00AE324A">
            <w:pPr>
              <w:rPr>
                <w:rFonts w:ascii="Times New Roman" w:hAnsi="Times New Roman" w:cs="Times New Roman"/>
                <w:lang w:val="en-US"/>
              </w:rPr>
            </w:pPr>
            <w:r w:rsidRPr="000F742B">
              <w:rPr>
                <w:rFonts w:ascii="Times New Roman" w:hAnsi="Times New Roman" w:cs="Times New Roman"/>
                <w:lang w:val="en-US"/>
              </w:rPr>
              <w:t>Công nghệ thông tin</w:t>
            </w:r>
          </w:p>
        </w:tc>
      </w:tr>
      <w:tr w:rsidR="00AE324A" w:rsidRPr="000F742B"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0F742B" w:rsidRDefault="00AE324A">
            <w:pPr>
              <w:rPr>
                <w:rFonts w:ascii="Times New Roman" w:hAnsi="Times New Roman" w:cs="Times New Roman"/>
                <w:lang w:val="en-US"/>
              </w:rPr>
            </w:pPr>
            <w:r w:rsidRPr="000F742B">
              <w:rPr>
                <w:rFonts w:ascii="Times New Roman" w:hAnsi="Times New Roman" w:cs="Times New Roman"/>
                <w:lang w:val="en-US"/>
              </w:rPr>
              <w:t>Nghiên cứu khoa học</w:t>
            </w:r>
          </w:p>
        </w:tc>
      </w:tr>
      <w:tr w:rsidR="00AE324A" w:rsidRPr="000F742B"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0F742B" w:rsidRDefault="00AE324A">
            <w:pPr>
              <w:jc w:val="center"/>
              <w:rPr>
                <w:rFonts w:ascii="Times New Roman" w:hAnsi="Times New Roman" w:cs="Times New Roman"/>
                <w:lang w:val="en-US"/>
              </w:rPr>
            </w:pPr>
            <w:r w:rsidRPr="000F742B">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0F742B" w:rsidRDefault="00AE324A">
            <w:pPr>
              <w:rPr>
                <w:rFonts w:ascii="Times New Roman" w:hAnsi="Times New Roman" w:cs="Times New Roman"/>
                <w:lang w:val="en-US"/>
              </w:rPr>
            </w:pPr>
            <w:r w:rsidRPr="000F742B">
              <w:rPr>
                <w:rFonts w:ascii="Times New Roman" w:hAnsi="Times New Roman" w:cs="Times New Roman"/>
                <w:lang w:val="en-US"/>
              </w:rPr>
              <w:t>Đồ án môn học</w:t>
            </w:r>
          </w:p>
        </w:tc>
      </w:tr>
      <w:tr w:rsidR="00AE324A" w:rsidRPr="000F742B"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0F742B" w:rsidRDefault="001C5094">
            <w:pPr>
              <w:jc w:val="center"/>
              <w:rPr>
                <w:rFonts w:ascii="Times New Roman" w:hAnsi="Times New Roman" w:cs="Times New Roman"/>
                <w:lang w:val="en-US"/>
              </w:rPr>
            </w:pPr>
            <w:r w:rsidRPr="000F742B">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0F742B" w:rsidRDefault="001C5094">
            <w:pPr>
              <w:jc w:val="center"/>
              <w:rPr>
                <w:rFonts w:ascii="Times New Roman" w:hAnsi="Times New Roman" w:cs="Times New Roman"/>
                <w:lang w:val="en-US"/>
              </w:rPr>
            </w:pPr>
            <w:r w:rsidRPr="000F742B">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0F742B" w:rsidRDefault="001C5094">
            <w:pPr>
              <w:rPr>
                <w:rFonts w:ascii="Times New Roman" w:hAnsi="Times New Roman" w:cs="Times New Roman"/>
                <w:lang w:val="en-US"/>
              </w:rPr>
            </w:pPr>
            <w:r w:rsidRPr="000F742B">
              <w:rPr>
                <w:rFonts w:ascii="Times New Roman" w:hAnsi="Times New Roman" w:cs="Times New Roman"/>
                <w:lang w:val="en-US"/>
              </w:rPr>
              <w:t>Số điện thoại</w:t>
            </w:r>
          </w:p>
        </w:tc>
      </w:tr>
      <w:tr w:rsidR="00AE324A" w:rsidRPr="000F742B"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0F742B" w:rsidRDefault="006331A9">
            <w:pPr>
              <w:jc w:val="center"/>
              <w:rPr>
                <w:rFonts w:ascii="Times New Roman" w:hAnsi="Times New Roman" w:cs="Times New Roman"/>
                <w:lang w:val="en-US"/>
              </w:rPr>
            </w:pPr>
            <w:r w:rsidRPr="000F742B">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0F742B" w:rsidRDefault="006331A9">
            <w:pPr>
              <w:jc w:val="center"/>
              <w:rPr>
                <w:rFonts w:ascii="Times New Roman" w:hAnsi="Times New Roman" w:cs="Times New Roman"/>
                <w:lang w:val="en-US"/>
              </w:rPr>
            </w:pPr>
            <w:r w:rsidRPr="000F742B">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0F742B" w:rsidRDefault="006331A9">
            <w:pPr>
              <w:rPr>
                <w:rFonts w:ascii="Times New Roman" w:hAnsi="Times New Roman" w:cs="Times New Roman"/>
                <w:lang w:val="en-US"/>
              </w:rPr>
            </w:pPr>
            <w:r w:rsidRPr="000F742B">
              <w:rPr>
                <w:rFonts w:ascii="Times New Roman" w:hAnsi="Times New Roman" w:cs="Times New Roman"/>
                <w:lang w:val="en-US"/>
              </w:rPr>
              <w:t>Chứng minh nhân dân</w:t>
            </w:r>
          </w:p>
        </w:tc>
      </w:tr>
      <w:tr w:rsidR="00873C95" w:rsidRPr="000F742B" w14:paraId="304F4142"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0AA9DE7" w14:textId="6E8B337F" w:rsidR="00873C95" w:rsidRPr="000F742B" w:rsidRDefault="00873C95">
            <w:pPr>
              <w:jc w:val="center"/>
              <w:rPr>
                <w:rFonts w:ascii="Times New Roman" w:hAnsi="Times New Roman" w:cs="Times New Roman"/>
                <w:lang w:val="en-US"/>
              </w:rPr>
            </w:pPr>
            <w:r w:rsidRPr="000F742B">
              <w:rPr>
                <w:rFonts w:ascii="Times New Roman" w:hAnsi="Times New Roman" w:cs="Times New Roman"/>
                <w:lang w:val="en-US"/>
              </w:rPr>
              <w:t>6</w:t>
            </w:r>
          </w:p>
        </w:tc>
        <w:tc>
          <w:tcPr>
            <w:tcW w:w="1434" w:type="dxa"/>
            <w:tcBorders>
              <w:top w:val="single" w:sz="4" w:space="0" w:color="000000"/>
              <w:left w:val="single" w:sz="4" w:space="0" w:color="000000"/>
              <w:bottom w:val="single" w:sz="4" w:space="0" w:color="000000"/>
              <w:right w:val="single" w:sz="4" w:space="0" w:color="000000"/>
            </w:tcBorders>
            <w:vAlign w:val="center"/>
          </w:tcPr>
          <w:p w14:paraId="7C784E1A" w14:textId="3ACB1666" w:rsidR="00873C95" w:rsidRPr="000F742B" w:rsidRDefault="00873C95">
            <w:pPr>
              <w:jc w:val="center"/>
              <w:rPr>
                <w:rFonts w:ascii="Times New Roman" w:hAnsi="Times New Roman" w:cs="Times New Roman"/>
                <w:lang w:val="en-US"/>
              </w:rPr>
            </w:pPr>
            <w:r w:rsidRPr="000F742B">
              <w:rPr>
                <w:rFonts w:ascii="Times New Roman" w:hAnsi="Times New Roman" w:cs="Times New Roman"/>
                <w:lang w:val="en-US"/>
              </w:rPr>
              <w:t>CSDL</w:t>
            </w:r>
          </w:p>
        </w:tc>
        <w:tc>
          <w:tcPr>
            <w:tcW w:w="6815" w:type="dxa"/>
            <w:tcBorders>
              <w:top w:val="single" w:sz="4" w:space="0" w:color="000000"/>
              <w:left w:val="single" w:sz="4" w:space="0" w:color="000000"/>
              <w:bottom w:val="single" w:sz="4" w:space="0" w:color="000000"/>
              <w:right w:val="single" w:sz="4" w:space="0" w:color="000000"/>
            </w:tcBorders>
            <w:vAlign w:val="center"/>
          </w:tcPr>
          <w:p w14:paraId="2E593B93" w14:textId="1513ABFC" w:rsidR="00873C95" w:rsidRPr="000F742B" w:rsidRDefault="00873C95">
            <w:pPr>
              <w:rPr>
                <w:rFonts w:ascii="Times New Roman" w:hAnsi="Times New Roman" w:cs="Times New Roman"/>
                <w:lang w:val="en-US"/>
              </w:rPr>
            </w:pPr>
            <w:r w:rsidRPr="000F742B">
              <w:rPr>
                <w:rFonts w:ascii="Times New Roman" w:hAnsi="Times New Roman" w:cs="Times New Roman"/>
                <w:lang w:val="en-US"/>
              </w:rPr>
              <w:t>Cơ sở dữ liệu</w:t>
            </w:r>
          </w:p>
        </w:tc>
      </w:tr>
      <w:tr w:rsidR="00B30777" w:rsidRPr="000F742B" w14:paraId="7853E62C"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C53B869" w14:textId="6F978A1F"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7</w:t>
            </w:r>
          </w:p>
        </w:tc>
        <w:tc>
          <w:tcPr>
            <w:tcW w:w="1434" w:type="dxa"/>
            <w:tcBorders>
              <w:top w:val="single" w:sz="4" w:space="0" w:color="000000"/>
              <w:left w:val="single" w:sz="4" w:space="0" w:color="000000"/>
              <w:bottom w:val="single" w:sz="4" w:space="0" w:color="000000"/>
              <w:right w:val="single" w:sz="4" w:space="0" w:color="000000"/>
            </w:tcBorders>
            <w:vAlign w:val="center"/>
          </w:tcPr>
          <w:p w14:paraId="32D67CAC" w14:textId="39085349"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WWW</w:t>
            </w:r>
          </w:p>
        </w:tc>
        <w:tc>
          <w:tcPr>
            <w:tcW w:w="6815" w:type="dxa"/>
            <w:tcBorders>
              <w:top w:val="single" w:sz="4" w:space="0" w:color="000000"/>
              <w:left w:val="single" w:sz="4" w:space="0" w:color="000000"/>
              <w:bottom w:val="single" w:sz="4" w:space="0" w:color="000000"/>
              <w:right w:val="single" w:sz="4" w:space="0" w:color="000000"/>
            </w:tcBorders>
            <w:vAlign w:val="center"/>
          </w:tcPr>
          <w:p w14:paraId="697994F2" w14:textId="0EB1317A" w:rsidR="00B30777" w:rsidRPr="000F742B" w:rsidRDefault="00B30777">
            <w:pPr>
              <w:rPr>
                <w:rFonts w:ascii="Times New Roman" w:hAnsi="Times New Roman" w:cs="Times New Roman"/>
                <w:lang w:val="en-US"/>
              </w:rPr>
            </w:pPr>
            <w:r w:rsidRPr="000F742B">
              <w:rPr>
                <w:rFonts w:ascii="Times New Roman" w:hAnsi="Times New Roman" w:cs="Times New Roman"/>
                <w:lang w:val="en-US"/>
              </w:rPr>
              <w:t>World Wide Web</w:t>
            </w:r>
          </w:p>
        </w:tc>
      </w:tr>
      <w:tr w:rsidR="00B30777" w:rsidRPr="000F742B" w14:paraId="7A1B638C"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EB3E4A6" w14:textId="110DD2FE"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8</w:t>
            </w:r>
          </w:p>
        </w:tc>
        <w:tc>
          <w:tcPr>
            <w:tcW w:w="1434" w:type="dxa"/>
            <w:tcBorders>
              <w:top w:val="single" w:sz="4" w:space="0" w:color="000000"/>
              <w:left w:val="single" w:sz="4" w:space="0" w:color="000000"/>
              <w:bottom w:val="single" w:sz="4" w:space="0" w:color="000000"/>
              <w:right w:val="single" w:sz="4" w:space="0" w:color="000000"/>
            </w:tcBorders>
            <w:vAlign w:val="center"/>
          </w:tcPr>
          <w:p w14:paraId="5657C19E" w14:textId="25C9DE91"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Email</w:t>
            </w:r>
          </w:p>
        </w:tc>
        <w:tc>
          <w:tcPr>
            <w:tcW w:w="6815" w:type="dxa"/>
            <w:tcBorders>
              <w:top w:val="single" w:sz="4" w:space="0" w:color="000000"/>
              <w:left w:val="single" w:sz="4" w:space="0" w:color="000000"/>
              <w:bottom w:val="single" w:sz="4" w:space="0" w:color="000000"/>
              <w:right w:val="single" w:sz="4" w:space="0" w:color="000000"/>
            </w:tcBorders>
            <w:vAlign w:val="center"/>
          </w:tcPr>
          <w:p w14:paraId="7FABBA6A" w14:textId="0A2E33CD" w:rsidR="00B30777" w:rsidRPr="000F742B" w:rsidRDefault="00B30777">
            <w:pPr>
              <w:rPr>
                <w:rFonts w:ascii="Times New Roman" w:hAnsi="Times New Roman" w:cs="Times New Roman"/>
                <w:lang w:val="en-US"/>
              </w:rPr>
            </w:pPr>
            <w:r w:rsidRPr="000F742B">
              <w:rPr>
                <w:rFonts w:ascii="Times New Roman" w:hAnsi="Times New Roman" w:cs="Times New Roman"/>
                <w:lang w:val="en-US"/>
              </w:rPr>
              <w:t>ELECTRONIC MAIL</w:t>
            </w:r>
          </w:p>
        </w:tc>
      </w:tr>
      <w:tr w:rsidR="00B30777" w:rsidRPr="000F742B" w14:paraId="4CB9589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966933E" w14:textId="0BD94F0C"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9</w:t>
            </w:r>
          </w:p>
        </w:tc>
        <w:tc>
          <w:tcPr>
            <w:tcW w:w="1434" w:type="dxa"/>
            <w:tcBorders>
              <w:top w:val="single" w:sz="4" w:space="0" w:color="000000"/>
              <w:left w:val="single" w:sz="4" w:space="0" w:color="000000"/>
              <w:bottom w:val="single" w:sz="4" w:space="0" w:color="000000"/>
              <w:right w:val="single" w:sz="4" w:space="0" w:color="000000"/>
            </w:tcBorders>
            <w:vAlign w:val="center"/>
          </w:tcPr>
          <w:p w14:paraId="4F2B9062" w14:textId="1ABC7EB1"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HTML</w:t>
            </w:r>
          </w:p>
        </w:tc>
        <w:tc>
          <w:tcPr>
            <w:tcW w:w="6815" w:type="dxa"/>
            <w:tcBorders>
              <w:top w:val="single" w:sz="4" w:space="0" w:color="000000"/>
              <w:left w:val="single" w:sz="4" w:space="0" w:color="000000"/>
              <w:bottom w:val="single" w:sz="4" w:space="0" w:color="000000"/>
              <w:right w:val="single" w:sz="4" w:space="0" w:color="000000"/>
            </w:tcBorders>
            <w:vAlign w:val="center"/>
          </w:tcPr>
          <w:p w14:paraId="554ED7CB" w14:textId="24CCFC09" w:rsidR="00B30777" w:rsidRPr="000F742B" w:rsidRDefault="00B30777">
            <w:pPr>
              <w:rPr>
                <w:rFonts w:ascii="Times New Roman" w:hAnsi="Times New Roman" w:cs="Times New Roman"/>
                <w:lang w:val="en-US"/>
              </w:rPr>
            </w:pPr>
            <w:r w:rsidRPr="000F742B">
              <w:rPr>
                <w:rFonts w:ascii="Times New Roman" w:hAnsi="Times New Roman" w:cs="Times New Roman"/>
                <w:lang w:val="en-US"/>
              </w:rPr>
              <w:t>Hypertext Markup Language</w:t>
            </w:r>
          </w:p>
        </w:tc>
      </w:tr>
      <w:tr w:rsidR="00B30777" w:rsidRPr="000F742B" w14:paraId="7947B9E8"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3A4A60AF" w14:textId="4B8B3812"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10</w:t>
            </w:r>
          </w:p>
        </w:tc>
        <w:tc>
          <w:tcPr>
            <w:tcW w:w="1434" w:type="dxa"/>
            <w:tcBorders>
              <w:top w:val="single" w:sz="4" w:space="0" w:color="000000"/>
              <w:left w:val="single" w:sz="4" w:space="0" w:color="000000"/>
              <w:bottom w:val="single" w:sz="4" w:space="0" w:color="000000"/>
              <w:right w:val="single" w:sz="4" w:space="0" w:color="000000"/>
            </w:tcBorders>
            <w:vAlign w:val="center"/>
          </w:tcPr>
          <w:p w14:paraId="526BF01E" w14:textId="75B4BBE4"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IIS</w:t>
            </w:r>
          </w:p>
        </w:tc>
        <w:tc>
          <w:tcPr>
            <w:tcW w:w="6815" w:type="dxa"/>
            <w:tcBorders>
              <w:top w:val="single" w:sz="4" w:space="0" w:color="000000"/>
              <w:left w:val="single" w:sz="4" w:space="0" w:color="000000"/>
              <w:bottom w:val="single" w:sz="4" w:space="0" w:color="000000"/>
              <w:right w:val="single" w:sz="4" w:space="0" w:color="000000"/>
            </w:tcBorders>
            <w:vAlign w:val="center"/>
          </w:tcPr>
          <w:p w14:paraId="11E780E0" w14:textId="6254D017" w:rsidR="00B30777" w:rsidRPr="000F742B" w:rsidRDefault="00B30777">
            <w:pPr>
              <w:rPr>
                <w:rFonts w:ascii="Times New Roman" w:hAnsi="Times New Roman" w:cs="Times New Roman"/>
                <w:lang w:val="en-US"/>
              </w:rPr>
            </w:pPr>
            <w:r w:rsidRPr="000F742B">
              <w:rPr>
                <w:rFonts w:ascii="Times New Roman" w:hAnsi="Times New Roman" w:cs="Times New Roman"/>
                <w:lang w:val="en-US"/>
              </w:rPr>
              <w:t>Internet Information Services</w:t>
            </w:r>
          </w:p>
        </w:tc>
      </w:tr>
      <w:tr w:rsidR="00B30777" w:rsidRPr="000F742B" w14:paraId="0F1DA25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AFC1F40" w14:textId="5A713569"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11</w:t>
            </w:r>
          </w:p>
        </w:tc>
        <w:tc>
          <w:tcPr>
            <w:tcW w:w="1434" w:type="dxa"/>
            <w:tcBorders>
              <w:top w:val="single" w:sz="4" w:space="0" w:color="000000"/>
              <w:left w:val="single" w:sz="4" w:space="0" w:color="000000"/>
              <w:bottom w:val="single" w:sz="4" w:space="0" w:color="000000"/>
              <w:right w:val="single" w:sz="4" w:space="0" w:color="000000"/>
            </w:tcBorders>
            <w:vAlign w:val="center"/>
          </w:tcPr>
          <w:p w14:paraId="4547ACF9" w14:textId="5DFE699D" w:rsidR="00B30777" w:rsidRPr="000F742B" w:rsidRDefault="00B30777">
            <w:pPr>
              <w:jc w:val="center"/>
              <w:rPr>
                <w:rFonts w:ascii="Times New Roman" w:hAnsi="Times New Roman" w:cs="Times New Roman"/>
                <w:lang w:val="en-US"/>
              </w:rPr>
            </w:pPr>
            <w:r w:rsidRPr="000F742B">
              <w:rPr>
                <w:rFonts w:ascii="Times New Roman" w:hAnsi="Times New Roman" w:cs="Times New Roman"/>
                <w:lang w:val="en-US"/>
              </w:rPr>
              <w:t>IE</w:t>
            </w:r>
          </w:p>
        </w:tc>
        <w:tc>
          <w:tcPr>
            <w:tcW w:w="6815" w:type="dxa"/>
            <w:tcBorders>
              <w:top w:val="single" w:sz="4" w:space="0" w:color="000000"/>
              <w:left w:val="single" w:sz="4" w:space="0" w:color="000000"/>
              <w:bottom w:val="single" w:sz="4" w:space="0" w:color="000000"/>
              <w:right w:val="single" w:sz="4" w:space="0" w:color="000000"/>
            </w:tcBorders>
            <w:vAlign w:val="center"/>
          </w:tcPr>
          <w:p w14:paraId="69C39450" w14:textId="48420275" w:rsidR="00B30777" w:rsidRPr="000F742B" w:rsidRDefault="00B30777">
            <w:pPr>
              <w:rPr>
                <w:rFonts w:ascii="Times New Roman" w:hAnsi="Times New Roman" w:cs="Times New Roman"/>
                <w:lang w:val="en-US"/>
              </w:rPr>
            </w:pPr>
            <w:r w:rsidRPr="000F742B">
              <w:rPr>
                <w:rFonts w:ascii="Times New Roman" w:hAnsi="Times New Roman" w:cs="Times New Roman"/>
                <w:szCs w:val="26"/>
                <w:lang w:val="en-US"/>
              </w:rPr>
              <w:t>Internet Explorer</w:t>
            </w:r>
          </w:p>
        </w:tc>
      </w:tr>
      <w:tr w:rsidR="00B30777" w:rsidRPr="000F742B" w14:paraId="21A30C7E"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1F79B17" w14:textId="225F9872" w:rsidR="00B30777" w:rsidRPr="000F742B" w:rsidRDefault="002B1945">
            <w:pPr>
              <w:jc w:val="center"/>
              <w:rPr>
                <w:rFonts w:ascii="Times New Roman" w:hAnsi="Times New Roman" w:cs="Times New Roman"/>
                <w:lang w:val="en-US"/>
              </w:rPr>
            </w:pPr>
            <w:r w:rsidRPr="000F742B">
              <w:rPr>
                <w:rFonts w:ascii="Times New Roman" w:hAnsi="Times New Roman" w:cs="Times New Roman"/>
                <w:lang w:val="en-US"/>
              </w:rPr>
              <w:t>12</w:t>
            </w:r>
          </w:p>
        </w:tc>
        <w:tc>
          <w:tcPr>
            <w:tcW w:w="1434" w:type="dxa"/>
            <w:tcBorders>
              <w:top w:val="single" w:sz="4" w:space="0" w:color="000000"/>
              <w:left w:val="single" w:sz="4" w:space="0" w:color="000000"/>
              <w:bottom w:val="single" w:sz="4" w:space="0" w:color="000000"/>
              <w:right w:val="single" w:sz="4" w:space="0" w:color="000000"/>
            </w:tcBorders>
            <w:vAlign w:val="center"/>
          </w:tcPr>
          <w:p w14:paraId="23059786" w14:textId="1D6C6AED" w:rsidR="00B30777" w:rsidRPr="000F742B" w:rsidRDefault="002B1945">
            <w:pPr>
              <w:jc w:val="center"/>
              <w:rPr>
                <w:rFonts w:ascii="Times New Roman" w:hAnsi="Times New Roman" w:cs="Times New Roman"/>
                <w:lang w:val="en-US"/>
              </w:rPr>
            </w:pPr>
            <w:r w:rsidRPr="000F742B">
              <w:rPr>
                <w:rFonts w:ascii="Times New Roman" w:hAnsi="Times New Roman" w:cs="Times New Roman"/>
                <w:lang w:val="en-US"/>
              </w:rPr>
              <w:t>API</w:t>
            </w:r>
          </w:p>
        </w:tc>
        <w:tc>
          <w:tcPr>
            <w:tcW w:w="6815" w:type="dxa"/>
            <w:tcBorders>
              <w:top w:val="single" w:sz="4" w:space="0" w:color="000000"/>
              <w:left w:val="single" w:sz="4" w:space="0" w:color="000000"/>
              <w:bottom w:val="single" w:sz="4" w:space="0" w:color="000000"/>
              <w:right w:val="single" w:sz="4" w:space="0" w:color="000000"/>
            </w:tcBorders>
            <w:vAlign w:val="center"/>
          </w:tcPr>
          <w:p w14:paraId="2892C52D" w14:textId="681490A2" w:rsidR="00B30777" w:rsidRPr="000F742B" w:rsidRDefault="002B1945">
            <w:pPr>
              <w:rPr>
                <w:rFonts w:ascii="Times New Roman" w:hAnsi="Times New Roman" w:cs="Times New Roman"/>
                <w:szCs w:val="26"/>
                <w:lang w:val="en-US"/>
              </w:rPr>
            </w:pPr>
            <w:r w:rsidRPr="000F742B">
              <w:rPr>
                <w:rFonts w:ascii="Times New Roman" w:hAnsi="Times New Roman" w:cs="Times New Roman"/>
                <w:szCs w:val="26"/>
                <w:lang w:val="en-US"/>
              </w:rPr>
              <w:t>Application Programming Interface</w:t>
            </w:r>
          </w:p>
        </w:tc>
      </w:tr>
      <w:tr w:rsidR="002B1945" w:rsidRPr="000F742B" w14:paraId="3C4B677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1387F53" w14:textId="4D11C6F5" w:rsidR="002B1945" w:rsidRPr="000F742B" w:rsidRDefault="002B1945">
            <w:pPr>
              <w:jc w:val="center"/>
              <w:rPr>
                <w:rFonts w:ascii="Times New Roman" w:hAnsi="Times New Roman" w:cs="Times New Roman"/>
                <w:lang w:val="en-US"/>
              </w:rPr>
            </w:pPr>
            <w:r w:rsidRPr="000F742B">
              <w:rPr>
                <w:rFonts w:ascii="Times New Roman" w:hAnsi="Times New Roman" w:cs="Times New Roman"/>
                <w:lang w:val="en-US"/>
              </w:rPr>
              <w:t>13</w:t>
            </w:r>
          </w:p>
        </w:tc>
        <w:tc>
          <w:tcPr>
            <w:tcW w:w="1434" w:type="dxa"/>
            <w:tcBorders>
              <w:top w:val="single" w:sz="4" w:space="0" w:color="000000"/>
              <w:left w:val="single" w:sz="4" w:space="0" w:color="000000"/>
              <w:bottom w:val="single" w:sz="4" w:space="0" w:color="000000"/>
              <w:right w:val="single" w:sz="4" w:space="0" w:color="000000"/>
            </w:tcBorders>
            <w:vAlign w:val="center"/>
          </w:tcPr>
          <w:p w14:paraId="2F796EF1" w14:textId="3A653661" w:rsidR="002B1945" w:rsidRPr="000F742B" w:rsidRDefault="002B1945">
            <w:pPr>
              <w:jc w:val="center"/>
              <w:rPr>
                <w:rFonts w:ascii="Times New Roman" w:hAnsi="Times New Roman" w:cs="Times New Roman"/>
                <w:lang w:val="en-US"/>
              </w:rPr>
            </w:pPr>
            <w:r w:rsidRPr="000F742B">
              <w:rPr>
                <w:rFonts w:ascii="Times New Roman" w:hAnsi="Times New Roman" w:cs="Times New Roman"/>
                <w:lang w:val="en-US"/>
              </w:rPr>
              <w:t>HTTP</w:t>
            </w:r>
          </w:p>
        </w:tc>
        <w:tc>
          <w:tcPr>
            <w:tcW w:w="6815" w:type="dxa"/>
            <w:tcBorders>
              <w:top w:val="single" w:sz="4" w:space="0" w:color="000000"/>
              <w:left w:val="single" w:sz="4" w:space="0" w:color="000000"/>
              <w:bottom w:val="single" w:sz="4" w:space="0" w:color="000000"/>
              <w:right w:val="single" w:sz="4" w:space="0" w:color="000000"/>
            </w:tcBorders>
            <w:vAlign w:val="center"/>
          </w:tcPr>
          <w:p w14:paraId="60A1DA95" w14:textId="4097276B" w:rsidR="002B1945" w:rsidRPr="000F742B" w:rsidRDefault="002B1945">
            <w:pPr>
              <w:rPr>
                <w:rFonts w:ascii="Times New Roman" w:hAnsi="Times New Roman" w:cs="Times New Roman"/>
                <w:szCs w:val="26"/>
                <w:lang w:val="en-US"/>
              </w:rPr>
            </w:pPr>
            <w:r w:rsidRPr="000F742B">
              <w:rPr>
                <w:rFonts w:ascii="Times New Roman" w:hAnsi="Times New Roman" w:cs="Times New Roman"/>
                <w:szCs w:val="26"/>
                <w:lang w:val="en-US"/>
              </w:rPr>
              <w:t>HyperText Transfer Protocol</w:t>
            </w:r>
          </w:p>
        </w:tc>
      </w:tr>
      <w:tr w:rsidR="002B1945" w:rsidRPr="000F742B" w14:paraId="5396A3CF"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64537FE8" w14:textId="5CDABF1C" w:rsidR="002B1945" w:rsidRPr="000F742B" w:rsidRDefault="002B1945">
            <w:pPr>
              <w:jc w:val="center"/>
              <w:rPr>
                <w:rFonts w:ascii="Times New Roman" w:hAnsi="Times New Roman" w:cs="Times New Roman"/>
                <w:lang w:val="en-US"/>
              </w:rPr>
            </w:pPr>
            <w:r w:rsidRPr="000F742B">
              <w:rPr>
                <w:rFonts w:ascii="Times New Roman" w:hAnsi="Times New Roman" w:cs="Times New Roman"/>
                <w:lang w:val="en-US"/>
              </w:rPr>
              <w:t>14</w:t>
            </w:r>
          </w:p>
        </w:tc>
        <w:tc>
          <w:tcPr>
            <w:tcW w:w="1434" w:type="dxa"/>
            <w:tcBorders>
              <w:top w:val="single" w:sz="4" w:space="0" w:color="000000"/>
              <w:left w:val="single" w:sz="4" w:space="0" w:color="000000"/>
              <w:bottom w:val="single" w:sz="4" w:space="0" w:color="000000"/>
              <w:right w:val="single" w:sz="4" w:space="0" w:color="000000"/>
            </w:tcBorders>
            <w:vAlign w:val="center"/>
          </w:tcPr>
          <w:p w14:paraId="725EC790" w14:textId="268F8EC0" w:rsidR="002B1945" w:rsidRPr="000F742B" w:rsidRDefault="002B1945">
            <w:pPr>
              <w:jc w:val="center"/>
              <w:rPr>
                <w:rFonts w:ascii="Times New Roman" w:hAnsi="Times New Roman" w:cs="Times New Roman"/>
                <w:lang w:val="en-US"/>
              </w:rPr>
            </w:pPr>
            <w:r w:rsidRPr="000F742B">
              <w:rPr>
                <w:rFonts w:ascii="Times New Roman" w:hAnsi="Times New Roman" w:cs="Times New Roman"/>
                <w:lang w:val="en-US"/>
              </w:rPr>
              <w:t>FS</w:t>
            </w:r>
          </w:p>
        </w:tc>
        <w:tc>
          <w:tcPr>
            <w:tcW w:w="6815" w:type="dxa"/>
            <w:tcBorders>
              <w:top w:val="single" w:sz="4" w:space="0" w:color="000000"/>
              <w:left w:val="single" w:sz="4" w:space="0" w:color="000000"/>
              <w:bottom w:val="single" w:sz="4" w:space="0" w:color="000000"/>
              <w:right w:val="single" w:sz="4" w:space="0" w:color="000000"/>
            </w:tcBorders>
            <w:vAlign w:val="center"/>
          </w:tcPr>
          <w:p w14:paraId="391AC8D0" w14:textId="0BB0FEFB" w:rsidR="002B1945" w:rsidRPr="000F742B" w:rsidRDefault="002B1945">
            <w:pPr>
              <w:rPr>
                <w:rFonts w:ascii="Times New Roman" w:hAnsi="Times New Roman" w:cs="Times New Roman"/>
                <w:szCs w:val="26"/>
                <w:lang w:val="en-US"/>
              </w:rPr>
            </w:pPr>
            <w:r w:rsidRPr="000F742B">
              <w:rPr>
                <w:rFonts w:ascii="Times New Roman" w:hAnsi="Times New Roman" w:cs="Times New Roman"/>
                <w:szCs w:val="26"/>
                <w:lang w:val="en-US"/>
              </w:rPr>
              <w:t>File system</w:t>
            </w:r>
          </w:p>
        </w:tc>
      </w:tr>
    </w:tbl>
    <w:p w14:paraId="71D7BC66" w14:textId="77777777" w:rsidR="00572585" w:rsidRPr="000F742B" w:rsidRDefault="00572585" w:rsidP="00BE161C">
      <w:pPr>
        <w:rPr>
          <w:rFonts w:ascii="Times New Roman" w:hAnsi="Times New Roman" w:cs="Times New Roman"/>
          <w:b/>
          <w:sz w:val="28"/>
          <w:szCs w:val="26"/>
        </w:rPr>
      </w:pPr>
    </w:p>
    <w:p w14:paraId="7C639C39" w14:textId="77777777" w:rsidR="00572585" w:rsidRPr="000F742B" w:rsidRDefault="00572585" w:rsidP="00572585">
      <w:pPr>
        <w:rPr>
          <w:rFonts w:ascii="Times New Roman" w:hAnsi="Times New Roman" w:cs="Times New Roman"/>
          <w:b/>
          <w:sz w:val="28"/>
          <w:szCs w:val="26"/>
        </w:rPr>
      </w:pPr>
    </w:p>
    <w:p w14:paraId="146D2AA0" w14:textId="77777777" w:rsidR="00C05CE5" w:rsidRPr="000F742B" w:rsidRDefault="00C05CE5" w:rsidP="00572585">
      <w:pPr>
        <w:rPr>
          <w:rFonts w:ascii="Times New Roman" w:hAnsi="Times New Roman" w:cs="Times New Roman"/>
          <w:b/>
          <w:sz w:val="28"/>
          <w:szCs w:val="26"/>
        </w:rPr>
      </w:pPr>
    </w:p>
    <w:p w14:paraId="3B08EF9A" w14:textId="77777777" w:rsidR="00572585" w:rsidRPr="000F742B" w:rsidRDefault="00572585" w:rsidP="00572585">
      <w:pPr>
        <w:rPr>
          <w:rFonts w:ascii="Times New Roman" w:hAnsi="Times New Roman" w:cs="Times New Roman"/>
          <w:b/>
          <w:sz w:val="28"/>
          <w:szCs w:val="26"/>
        </w:rPr>
        <w:sectPr w:rsidR="00572585" w:rsidRPr="000F742B" w:rsidSect="00745672">
          <w:pgSz w:w="11906" w:h="16838"/>
          <w:pgMar w:top="1701" w:right="1134" w:bottom="1985" w:left="1985" w:header="708" w:footer="708" w:gutter="0"/>
          <w:cols w:space="708"/>
          <w:docGrid w:linePitch="360"/>
        </w:sectPr>
      </w:pPr>
    </w:p>
    <w:p w14:paraId="60DCB89E" w14:textId="13D6353A" w:rsidR="00C05CE5" w:rsidRPr="000F742B" w:rsidRDefault="00C05CE5" w:rsidP="00DC3550">
      <w:pPr>
        <w:pStyle w:val="Heading1"/>
        <w:numPr>
          <w:ilvl w:val="0"/>
          <w:numId w:val="0"/>
        </w:numPr>
        <w:ind w:left="2160"/>
      </w:pPr>
      <w:bookmarkStart w:id="21" w:name="_Toc52012448"/>
      <w:bookmarkStart w:id="22" w:name="_Toc55560408"/>
      <w:bookmarkStart w:id="23" w:name="_Toc55568754"/>
      <w:bookmarkStart w:id="24" w:name="_Toc55569373"/>
      <w:bookmarkStart w:id="25" w:name="_Toc55569579"/>
      <w:bookmarkStart w:id="26" w:name="_Toc55569679"/>
      <w:bookmarkStart w:id="27" w:name="_Toc55773572"/>
      <w:r w:rsidRPr="000F742B">
        <w:lastRenderedPageBreak/>
        <w:t xml:space="preserve">TÓM TẮT </w:t>
      </w:r>
      <w:bookmarkEnd w:id="21"/>
      <w:r w:rsidR="000933A8" w:rsidRPr="000F742B">
        <w:t>ĐỒ ÁN</w:t>
      </w:r>
      <w:bookmarkEnd w:id="22"/>
      <w:bookmarkEnd w:id="23"/>
      <w:bookmarkEnd w:id="24"/>
      <w:bookmarkEnd w:id="25"/>
      <w:bookmarkEnd w:id="26"/>
      <w:bookmarkEnd w:id="27"/>
    </w:p>
    <w:p w14:paraId="1C245319" w14:textId="001BF69F" w:rsidR="00B01066" w:rsidRPr="000F742B" w:rsidRDefault="003D6A56" w:rsidP="00B01066">
      <w:pPr>
        <w:rPr>
          <w:rFonts w:ascii="Times New Roman" w:hAnsi="Times New Roman" w:cs="Times New Roman"/>
          <w:szCs w:val="26"/>
          <w:lang w:val="en-US"/>
        </w:rPr>
      </w:pPr>
      <w:r w:rsidRPr="000F742B">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0F742B">
        <w:rPr>
          <w:rFonts w:ascii="Times New Roman" w:hAnsi="Times New Roman" w:cs="Times New Roman"/>
          <w:szCs w:val="26"/>
          <w:lang w:val="en-US"/>
        </w:rPr>
        <w:t>để xây dự</w:t>
      </w:r>
      <w:r w:rsidR="001A29EE" w:rsidRPr="000F742B">
        <w:rPr>
          <w:rFonts w:ascii="Times New Roman" w:hAnsi="Times New Roman" w:cs="Times New Roman"/>
          <w:szCs w:val="26"/>
          <w:lang w:val="en-US"/>
        </w:rPr>
        <w:t>ng “Website Gia sư</w:t>
      </w:r>
      <w:r w:rsidR="009A5352" w:rsidRPr="000F742B">
        <w:rPr>
          <w:rFonts w:ascii="Times New Roman" w:hAnsi="Times New Roman" w:cs="Times New Roman"/>
          <w:szCs w:val="26"/>
          <w:lang w:val="en-US"/>
        </w:rPr>
        <w:t>” chỉ</w:t>
      </w:r>
      <w:r w:rsidR="003F72C4" w:rsidRPr="000F742B">
        <w:rPr>
          <w:rFonts w:ascii="Times New Roman" w:hAnsi="Times New Roman" w:cs="Times New Roman"/>
          <w:szCs w:val="26"/>
          <w:lang w:val="en-US"/>
        </w:rPr>
        <w:t xml:space="preserve"> tạm thời</w:t>
      </w:r>
      <w:r w:rsidR="009A5352" w:rsidRPr="000F742B">
        <w:rPr>
          <w:rFonts w:ascii="Times New Roman" w:hAnsi="Times New Roman" w:cs="Times New Roman"/>
          <w:szCs w:val="26"/>
          <w:lang w:val="en-US"/>
        </w:rPr>
        <w:t xml:space="preserve"> dừng lại ở mức tìm hiểu</w:t>
      </w:r>
      <w:r w:rsidR="003F72C4" w:rsidRPr="000F742B">
        <w:rPr>
          <w:rFonts w:ascii="Times New Roman" w:hAnsi="Times New Roman" w:cs="Times New Roman"/>
          <w:szCs w:val="26"/>
          <w:lang w:val="en-US"/>
        </w:rPr>
        <w:t xml:space="preserve"> về</w:t>
      </w:r>
      <w:r w:rsidR="009A5352" w:rsidRPr="000F742B">
        <w:rPr>
          <w:rFonts w:ascii="Times New Roman" w:hAnsi="Times New Roman" w:cs="Times New Roman"/>
          <w:szCs w:val="26"/>
          <w:lang w:val="en-US"/>
        </w:rPr>
        <w:t xml:space="preserve"> ngôn ngữ lập trình NodeJS, và ứng dụng vào thực tế thự</w:t>
      </w:r>
      <w:r w:rsidR="001E45C0">
        <w:rPr>
          <w:rFonts w:ascii="Times New Roman" w:hAnsi="Times New Roman" w:cs="Times New Roman"/>
          <w:szCs w:val="26"/>
          <w:lang w:val="en-US"/>
        </w:rPr>
        <w:t>c ng</w:t>
      </w:r>
      <w:r w:rsidR="009A5352" w:rsidRPr="000F742B">
        <w:rPr>
          <w:rFonts w:ascii="Times New Roman" w:hAnsi="Times New Roman" w:cs="Times New Roman"/>
          <w:szCs w:val="26"/>
          <w:lang w:val="en-US"/>
        </w:rPr>
        <w:t>hiệp trang web thuê gia sư này.</w:t>
      </w:r>
    </w:p>
    <w:p w14:paraId="13D24480" w14:textId="11BB1CB8" w:rsidR="009A5352" w:rsidRPr="000F742B" w:rsidRDefault="009A5352" w:rsidP="00B01066">
      <w:pPr>
        <w:rPr>
          <w:rFonts w:ascii="Times New Roman" w:hAnsi="Times New Roman" w:cs="Times New Roman"/>
          <w:szCs w:val="26"/>
          <w:lang w:val="en-US"/>
        </w:rPr>
      </w:pPr>
      <w:r w:rsidRPr="000F742B">
        <w:rPr>
          <w:rFonts w:ascii="Times New Roman" w:hAnsi="Times New Roman" w:cs="Times New Roman"/>
          <w:szCs w:val="26"/>
          <w:lang w:val="en-US"/>
        </w:rPr>
        <w:t>Website có mục đích nhằm cung cấp cho các khác hàng (họ</w:t>
      </w:r>
      <w:r w:rsidR="001A29EE" w:rsidRPr="000F742B">
        <w:rPr>
          <w:rFonts w:ascii="Times New Roman" w:hAnsi="Times New Roman" w:cs="Times New Roman"/>
          <w:szCs w:val="26"/>
          <w:lang w:val="en-US"/>
        </w:rPr>
        <w:t>c sin</w:t>
      </w:r>
      <w:r w:rsidR="00F75041">
        <w:rPr>
          <w:rFonts w:ascii="Times New Roman" w:hAnsi="Times New Roman" w:cs="Times New Roman"/>
          <w:szCs w:val="26"/>
          <w:lang w:val="en-US"/>
        </w:rPr>
        <w:t>h</w:t>
      </w:r>
      <w:r w:rsidRPr="000F742B">
        <w:rPr>
          <w:rFonts w:ascii="Times New Roman" w:hAnsi="Times New Roman" w:cs="Times New Roman"/>
          <w:szCs w:val="26"/>
          <w:lang w:val="en-US"/>
        </w:rPr>
        <w:t>, sinh viên) các thông tin chính xác về môn học giảng dạy của các gia sư</w:t>
      </w:r>
      <w:r w:rsidR="001A29EE" w:rsidRPr="000F742B">
        <w:rPr>
          <w:rFonts w:ascii="Times New Roman" w:hAnsi="Times New Roman" w:cs="Times New Roman"/>
          <w:szCs w:val="26"/>
          <w:lang w:val="en-US"/>
        </w:rPr>
        <w:t xml:space="preserve"> (Tên</w:t>
      </w:r>
      <w:r w:rsidRPr="000F742B">
        <w:rPr>
          <w:rFonts w:ascii="Times New Roman" w:hAnsi="Times New Roman" w:cs="Times New Roman"/>
          <w:szCs w:val="26"/>
          <w:lang w:val="en-US"/>
        </w:rPr>
        <w:t>, môn học giảng dạy,</w:t>
      </w:r>
      <w:r w:rsidR="00704246" w:rsidRPr="000F742B">
        <w:rPr>
          <w:rFonts w:ascii="Times New Roman" w:hAnsi="Times New Roman" w:cs="Times New Roman"/>
          <w:szCs w:val="26"/>
          <w:lang w:val="en-US"/>
        </w:rPr>
        <w:t xml:space="preserve"> </w:t>
      </w:r>
      <w:r w:rsidRPr="000F742B">
        <w:rPr>
          <w:rFonts w:ascii="Times New Roman" w:hAnsi="Times New Roman" w:cs="Times New Roman"/>
          <w:szCs w:val="26"/>
          <w:lang w:val="en-US"/>
        </w:rPr>
        <w:t>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6B48615D" w:rsidR="009A5352" w:rsidRPr="000F742B" w:rsidRDefault="009A5352" w:rsidP="00B01066">
      <w:pPr>
        <w:rPr>
          <w:rFonts w:ascii="Times New Roman" w:hAnsi="Times New Roman" w:cs="Times New Roman"/>
          <w:szCs w:val="26"/>
          <w:lang w:val="en-US"/>
        </w:rPr>
      </w:pPr>
      <w:r w:rsidRPr="000F742B">
        <w:rPr>
          <w:rFonts w:ascii="Times New Roman" w:hAnsi="Times New Roman" w:cs="Times New Roman"/>
          <w:szCs w:val="26"/>
          <w:lang w:val="en-US"/>
        </w:rPr>
        <w:t>Vì trong thời gian thực hiện còn một số hạn chế</w:t>
      </w:r>
      <w:r w:rsidR="00435B8E" w:rsidRPr="000F742B">
        <w:rPr>
          <w:rFonts w:ascii="Times New Roman" w:hAnsi="Times New Roman" w:cs="Times New Roman"/>
          <w:szCs w:val="26"/>
          <w:lang w:val="en-US"/>
        </w:rPr>
        <w:t xml:space="preserve"> cho nên website thuê gia sư chỉ dừng lại ở các chức năng cơ bả</w:t>
      </w:r>
      <w:r w:rsidR="006802C3" w:rsidRPr="000F742B">
        <w:rPr>
          <w:rFonts w:ascii="Times New Roman" w:hAnsi="Times New Roman" w:cs="Times New Roman"/>
          <w:szCs w:val="26"/>
          <w:lang w:val="en-US"/>
        </w:rPr>
        <w:t>n như đăng nhập, đăng ký, tạ</w:t>
      </w:r>
      <w:r w:rsidR="00D301D5" w:rsidRPr="000F742B">
        <w:rPr>
          <w:rFonts w:ascii="Times New Roman" w:hAnsi="Times New Roman" w:cs="Times New Roman"/>
          <w:szCs w:val="26"/>
          <w:lang w:val="en-US"/>
        </w:rPr>
        <w:t>o lớp, tạo hồ sơ gia sư, tra cứu thô</w:t>
      </w:r>
      <w:r w:rsidR="00346FCD">
        <w:rPr>
          <w:rFonts w:ascii="Times New Roman" w:hAnsi="Times New Roman" w:cs="Times New Roman"/>
          <w:szCs w:val="26"/>
          <w:lang w:val="en-US"/>
        </w:rPr>
        <w:t>ng tin</w:t>
      </w:r>
      <w:r w:rsidR="00435B8E" w:rsidRPr="000F742B">
        <w:rPr>
          <w:rFonts w:ascii="Times New Roman" w:hAnsi="Times New Roman" w:cs="Times New Roman"/>
          <w:szCs w:val="26"/>
          <w:lang w:val="en-US"/>
        </w:rPr>
        <w:t>. Trong tương lai, hệ thống website sẽ tiếp tục phát triển hơn nữa và mở rộng phạm vi chức năng để hoàn thiện được một website chuyên nghiệp.</w:t>
      </w:r>
    </w:p>
    <w:p w14:paraId="0EA35ECB" w14:textId="77777777" w:rsidR="00C05CE5" w:rsidRPr="000F742B" w:rsidRDefault="00C05CE5" w:rsidP="00BE161C">
      <w:pPr>
        <w:spacing w:after="0"/>
        <w:rPr>
          <w:rFonts w:ascii="Times New Roman" w:eastAsia="Times New Roman" w:hAnsi="Times New Roman" w:cs="Times New Roman"/>
          <w:b/>
          <w:szCs w:val="26"/>
        </w:rPr>
      </w:pPr>
    </w:p>
    <w:p w14:paraId="2C78399C" w14:textId="77777777" w:rsidR="00C05CE5" w:rsidRPr="000F742B" w:rsidRDefault="00C05CE5" w:rsidP="00C05CE5">
      <w:pPr>
        <w:spacing w:after="0"/>
        <w:jc w:val="center"/>
        <w:rPr>
          <w:rFonts w:ascii="Times New Roman" w:eastAsia="Times New Roman" w:hAnsi="Times New Roman" w:cs="Times New Roman"/>
          <w:b/>
          <w:szCs w:val="26"/>
        </w:rPr>
      </w:pPr>
    </w:p>
    <w:p w14:paraId="1B46E16D" w14:textId="77777777" w:rsidR="00C05CE5" w:rsidRPr="000F742B" w:rsidRDefault="00C05CE5" w:rsidP="00C05CE5">
      <w:pPr>
        <w:spacing w:after="0"/>
        <w:jc w:val="center"/>
        <w:rPr>
          <w:rFonts w:ascii="Times New Roman" w:eastAsia="Times New Roman" w:hAnsi="Times New Roman" w:cs="Times New Roman"/>
          <w:b/>
          <w:szCs w:val="26"/>
        </w:rPr>
      </w:pPr>
    </w:p>
    <w:p w14:paraId="0942DE94" w14:textId="305675FE" w:rsidR="00C05CE5" w:rsidRPr="000F742B" w:rsidRDefault="00C05CE5" w:rsidP="007F389F">
      <w:pPr>
        <w:pStyle w:val="Heading1"/>
        <w:numPr>
          <w:ilvl w:val="0"/>
          <w:numId w:val="0"/>
        </w:numPr>
        <w:ind w:left="3960"/>
      </w:pPr>
      <w:r w:rsidRPr="000F742B">
        <w:rPr>
          <w:szCs w:val="26"/>
        </w:rPr>
        <w:br w:type="page"/>
      </w:r>
      <w:bookmarkStart w:id="28" w:name="_Toc52012449"/>
      <w:bookmarkStart w:id="29" w:name="_Toc55560409"/>
      <w:bookmarkStart w:id="30" w:name="_Toc55568755"/>
      <w:bookmarkStart w:id="31" w:name="_Toc55569374"/>
      <w:bookmarkStart w:id="32" w:name="_Toc55569580"/>
      <w:bookmarkStart w:id="33" w:name="_Toc55569680"/>
      <w:bookmarkStart w:id="34" w:name="_Toc55773573"/>
      <w:r w:rsidRPr="000F742B">
        <w:lastRenderedPageBreak/>
        <w:t>MỞ ĐẦU</w:t>
      </w:r>
      <w:bookmarkEnd w:id="28"/>
      <w:bookmarkEnd w:id="29"/>
      <w:bookmarkEnd w:id="30"/>
      <w:bookmarkEnd w:id="31"/>
      <w:bookmarkEnd w:id="32"/>
      <w:bookmarkEnd w:id="33"/>
      <w:bookmarkEnd w:id="34"/>
    </w:p>
    <w:p w14:paraId="3D749F3C" w14:textId="25BFC4A4" w:rsidR="00E659CA" w:rsidRPr="000F742B" w:rsidRDefault="001A29EE"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Hiện nay</w:t>
      </w:r>
      <w:r w:rsidR="00E659CA" w:rsidRPr="000F742B">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0F742B">
        <w:rPr>
          <w:rFonts w:ascii="Times New Roman" w:eastAsia="Times New Roman" w:hAnsi="Times New Roman" w:cs="Times New Roman"/>
          <w:lang w:val="en-US"/>
        </w:rPr>
        <w:t xml:space="preserve"> trọng hàng đầu của các tổ chức, các công ty, nhà nước</w:t>
      </w:r>
      <w:r w:rsidR="00E659CA" w:rsidRPr="000F742B">
        <w:rPr>
          <w:rFonts w:ascii="Times New Roman" w:eastAsia="Times New Roman" w:hAnsi="Times New Roman" w:cs="Times New Roman"/>
          <w:lang w:val="en-US"/>
        </w:rPr>
        <w:t xml:space="preserve">, nó đóng vai trò cốt yếu trong việc tạo ra những bước </w:t>
      </w:r>
      <w:r w:rsidRPr="000F742B">
        <w:rPr>
          <w:rFonts w:ascii="Times New Roman" w:eastAsia="Times New Roman" w:hAnsi="Times New Roman" w:cs="Times New Roman"/>
          <w:lang w:val="en-US"/>
        </w:rPr>
        <w:t>đột phá trong công nghệ</w:t>
      </w:r>
      <w:r w:rsidR="00E659CA" w:rsidRPr="000F742B">
        <w:rPr>
          <w:rFonts w:ascii="Times New Roman" w:eastAsia="Times New Roman" w:hAnsi="Times New Roman" w:cs="Times New Roman"/>
          <w:lang w:val="en-US"/>
        </w:rPr>
        <w:t>.</w:t>
      </w:r>
    </w:p>
    <w:p w14:paraId="3E0DA4D4" w14:textId="0CF3BB35"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 xml:space="preserve">Song song với việc phát triển không </w:t>
      </w:r>
      <w:r w:rsidR="001A29EE" w:rsidRPr="000F742B">
        <w:rPr>
          <w:rFonts w:ascii="Times New Roman" w:eastAsia="Times New Roman" w:hAnsi="Times New Roman" w:cs="Times New Roman"/>
          <w:lang w:val="en-US"/>
        </w:rPr>
        <w:t>ngừng nghỉ về khoa học máy tính</w:t>
      </w:r>
      <w:r w:rsidRPr="000F742B">
        <w:rPr>
          <w:rFonts w:ascii="Times New Roman" w:eastAsia="Times New Roman" w:hAnsi="Times New Roman" w:cs="Times New Roman"/>
          <w:lang w:val="en-US"/>
        </w:rPr>
        <w:t>, kỹ thuậ</w:t>
      </w:r>
      <w:r w:rsidR="001A29EE" w:rsidRPr="000F742B">
        <w:rPr>
          <w:rFonts w:ascii="Times New Roman" w:eastAsia="Times New Roman" w:hAnsi="Times New Roman" w:cs="Times New Roman"/>
          <w:lang w:val="en-US"/>
        </w:rPr>
        <w:t>t máy tính và mạng truyền thông</w:t>
      </w:r>
      <w:r w:rsidRPr="000F742B">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0F742B">
        <w:rPr>
          <w:rFonts w:ascii="Times New Roman" w:eastAsia="Times New Roman" w:hAnsi="Times New Roman" w:cs="Times New Roman"/>
          <w:lang w:val="en-US"/>
        </w:rPr>
        <w:t>u quan trọng nhất để truyền tải</w:t>
      </w:r>
      <w:r w:rsidRPr="000F742B">
        <w:rPr>
          <w:rFonts w:ascii="Times New Roman" w:eastAsia="Times New Roman" w:hAnsi="Times New Roman" w:cs="Times New Roman"/>
          <w:lang w:val="en-US"/>
        </w:rPr>
        <w:t xml:space="preserve">, trao đổi </w:t>
      </w:r>
      <w:r w:rsidR="001A29EE" w:rsidRPr="000F742B">
        <w:rPr>
          <w:rFonts w:ascii="Times New Roman" w:eastAsia="Times New Roman" w:hAnsi="Times New Roman" w:cs="Times New Roman"/>
          <w:lang w:val="en-US"/>
        </w:rPr>
        <w:t>thông tin trên phạm vi toàn cầu</w:t>
      </w:r>
      <w:r w:rsidRPr="000F742B">
        <w:rPr>
          <w:rFonts w:ascii="Times New Roman" w:eastAsia="Times New Roman" w:hAnsi="Times New Roman" w:cs="Times New Roman"/>
          <w:lang w:val="en-US"/>
        </w:rPr>
        <w:t>.</w:t>
      </w:r>
    </w:p>
    <w:p w14:paraId="2C791F4D" w14:textId="77777777"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0F742B">
        <w:rPr>
          <w:rFonts w:ascii="Times New Roman" w:eastAsia="Times New Roman" w:hAnsi="Times New Roman" w:cs="Times New Roman"/>
          <w:lang w:val="en-US"/>
        </w:rPr>
        <w:lastRenderedPageBreak/>
        <w:t xml:space="preserve">bá </w:t>
      </w:r>
      <w:r w:rsidR="001A29EE" w:rsidRPr="000F742B">
        <w:rPr>
          <w:rFonts w:ascii="Times New Roman" w:eastAsia="Times New Roman" w:hAnsi="Times New Roman" w:cs="Times New Roman"/>
          <w:lang w:val="en-US"/>
        </w:rPr>
        <w:t xml:space="preserve">cho doanh nghiệp trước tiên là </w:t>
      </w:r>
      <w:r w:rsidRPr="000F742B">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0F742B">
        <w:rPr>
          <w:rFonts w:ascii="Times New Roman" w:eastAsia="Times New Roman" w:hAnsi="Times New Roman" w:cs="Times New Roman"/>
          <w:lang w:val="en-US"/>
        </w:rPr>
        <w:t xml:space="preserve"> đề là “xây dựng website gia sư</w:t>
      </w:r>
      <w:r w:rsidRPr="000F742B">
        <w:rPr>
          <w:rFonts w:ascii="Times New Roman" w:eastAsia="Times New Roman" w:hAnsi="Times New Roman" w:cs="Times New Roman"/>
          <w:lang w:val="en-US"/>
        </w:rPr>
        <w:t>” cho người đang có nhu cầu tuyển gia sư.</w:t>
      </w:r>
    </w:p>
    <w:p w14:paraId="41A15D2F" w14:textId="77777777"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 xml:space="preserve">Người sử dụng khi truy cập website sẽ được chia làm 2 dạng, khách hàng thuê gia </w:t>
      </w:r>
      <w:r w:rsidRPr="000F742B">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0F742B" w:rsidRDefault="00E659CA" w:rsidP="00E659CA">
      <w:pPr>
        <w:tabs>
          <w:tab w:val="left" w:pos="1080"/>
        </w:tabs>
        <w:rPr>
          <w:rFonts w:ascii="Times New Roman" w:eastAsia="Times New Roman" w:hAnsi="Times New Roman" w:cs="Times New Roman"/>
          <w:lang w:val="en-US"/>
        </w:rPr>
      </w:pPr>
      <w:r w:rsidRPr="000F742B">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0F742B">
        <w:rPr>
          <w:rFonts w:ascii="Times New Roman" w:eastAsia="Times New Roman" w:hAnsi="Times New Roman" w:cs="Times New Roman"/>
          <w:lang w:val="en-US"/>
        </w:rPr>
        <w:t>ã cố gắng rất nhiều để tìm hiểu</w:t>
      </w:r>
      <w:r w:rsidRPr="000F742B">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6017A170" w14:textId="71345363" w:rsidR="00E659CA" w:rsidRPr="000F742B" w:rsidRDefault="00E659CA" w:rsidP="00E659CA">
      <w:pPr>
        <w:tabs>
          <w:tab w:val="left" w:pos="1080"/>
        </w:tabs>
        <w:jc w:val="right"/>
        <w:rPr>
          <w:rFonts w:ascii="Times New Roman" w:eastAsia="Times New Roman" w:hAnsi="Times New Roman" w:cs="Times New Roman"/>
          <w:lang w:val="en-US"/>
        </w:rPr>
      </w:pPr>
      <w:r w:rsidRPr="000F742B">
        <w:rPr>
          <w:rFonts w:ascii="Times New Roman" w:eastAsia="Times New Roman" w:hAnsi="Times New Roman" w:cs="Times New Roman"/>
          <w:lang w:val="en-US"/>
        </w:rPr>
        <w:t>Sinh viên thực hiện: Nguyễn Cao Tấn</w:t>
      </w:r>
    </w:p>
    <w:p w14:paraId="05993F00" w14:textId="77777777" w:rsidR="00E659CA" w:rsidRPr="000F742B" w:rsidRDefault="00E659CA" w:rsidP="00E659CA">
      <w:pPr>
        <w:tabs>
          <w:tab w:val="left" w:pos="1080"/>
        </w:tabs>
        <w:jc w:val="right"/>
        <w:rPr>
          <w:rFonts w:ascii="Times New Roman" w:eastAsia="Times New Roman" w:hAnsi="Times New Roman" w:cs="Times New Roman"/>
          <w:lang w:val="en-US"/>
        </w:rPr>
      </w:pPr>
      <w:r w:rsidRPr="000F742B">
        <w:rPr>
          <w:rFonts w:ascii="Times New Roman" w:eastAsia="Times New Roman" w:hAnsi="Times New Roman" w:cs="Times New Roman"/>
          <w:lang w:val="en-US"/>
        </w:rPr>
        <w:tab/>
      </w:r>
      <w:r w:rsidRPr="000F742B">
        <w:rPr>
          <w:rFonts w:ascii="Times New Roman" w:eastAsia="Times New Roman" w:hAnsi="Times New Roman" w:cs="Times New Roman"/>
          <w:lang w:val="en-US"/>
        </w:rPr>
        <w:tab/>
      </w:r>
      <w:r w:rsidRPr="000F742B">
        <w:rPr>
          <w:rFonts w:ascii="Times New Roman" w:eastAsia="Times New Roman" w:hAnsi="Times New Roman" w:cs="Times New Roman"/>
          <w:lang w:val="en-US"/>
        </w:rPr>
        <w:tab/>
        <w:t xml:space="preserve">     Nguyễn Minh Tuệ  </w:t>
      </w:r>
    </w:p>
    <w:p w14:paraId="63129965" w14:textId="3FA3B43D" w:rsidR="00E659CA" w:rsidRPr="000F742B" w:rsidRDefault="00704246" w:rsidP="00E659CA">
      <w:pPr>
        <w:tabs>
          <w:tab w:val="left" w:pos="1080"/>
        </w:tabs>
        <w:jc w:val="right"/>
        <w:rPr>
          <w:rFonts w:ascii="Times New Roman" w:eastAsia="Times New Roman" w:hAnsi="Times New Roman" w:cs="Times New Roman"/>
          <w:lang w:val="en-US"/>
        </w:rPr>
      </w:pPr>
      <w:r w:rsidRPr="000F742B">
        <w:rPr>
          <w:rFonts w:ascii="Times New Roman" w:eastAsia="Times New Roman" w:hAnsi="Times New Roman" w:cs="Times New Roman"/>
          <w:lang w:val="en-US"/>
        </w:rPr>
        <w:t>Lớp</w:t>
      </w:r>
      <w:r w:rsidR="00E659CA" w:rsidRPr="000F742B">
        <w:rPr>
          <w:rFonts w:ascii="Times New Roman" w:eastAsia="Times New Roman" w:hAnsi="Times New Roman" w:cs="Times New Roman"/>
          <w:lang w:val="en-US"/>
        </w:rPr>
        <w:t>: TH73</w:t>
      </w:r>
    </w:p>
    <w:p w14:paraId="65528D81" w14:textId="5B93B2F2" w:rsidR="00E659CA" w:rsidRPr="000F742B" w:rsidRDefault="00E659CA" w:rsidP="00E659CA">
      <w:pPr>
        <w:rPr>
          <w:rFonts w:ascii="Times New Roman" w:hAnsi="Times New Roman" w:cs="Times New Roman"/>
          <w:lang w:val="en-US"/>
        </w:rPr>
      </w:pPr>
      <w:r w:rsidRPr="000F742B">
        <w:rPr>
          <w:rFonts w:ascii="Times New Roman" w:eastAsia="Times New Roman" w:hAnsi="Times New Roman" w:cs="Times New Roman"/>
          <w:lang w:val="en-US"/>
        </w:rPr>
        <w:t>……..Ngày…..Tháng…..Năm</w:t>
      </w:r>
    </w:p>
    <w:p w14:paraId="65618E48" w14:textId="77777777" w:rsidR="00C05CE5" w:rsidRPr="000F742B" w:rsidRDefault="00C05CE5" w:rsidP="00BE161C">
      <w:pPr>
        <w:spacing w:after="0"/>
        <w:jc w:val="both"/>
        <w:rPr>
          <w:rFonts w:ascii="Times New Roman" w:eastAsia="Times New Roman" w:hAnsi="Times New Roman" w:cs="Times New Roman"/>
          <w:szCs w:val="26"/>
        </w:rPr>
      </w:pPr>
    </w:p>
    <w:p w14:paraId="6A9C5B09" w14:textId="77777777" w:rsidR="00C05CE5" w:rsidRPr="000F742B"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0F742B"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0F742B"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0F742B" w:rsidRDefault="00C05CE5" w:rsidP="00C02F5B">
      <w:pPr>
        <w:spacing w:after="0"/>
        <w:jc w:val="both"/>
        <w:rPr>
          <w:rFonts w:ascii="Times New Roman" w:eastAsia="Times New Roman" w:hAnsi="Times New Roman" w:cs="Times New Roman"/>
          <w:szCs w:val="26"/>
        </w:rPr>
      </w:pPr>
    </w:p>
    <w:p w14:paraId="08AE4BD9" w14:textId="216758F0" w:rsidR="00C05CE5" w:rsidRPr="000F742B" w:rsidRDefault="00C05CE5" w:rsidP="00DC3550">
      <w:pPr>
        <w:pStyle w:val="Heading1"/>
        <w:jc w:val="center"/>
      </w:pPr>
      <w:r w:rsidRPr="000F742B">
        <w:rPr>
          <w:szCs w:val="26"/>
          <w:lang w:val="vi-VN"/>
        </w:rPr>
        <w:br w:type="page"/>
      </w:r>
      <w:bookmarkStart w:id="35" w:name="_Toc55560410"/>
      <w:bookmarkStart w:id="36" w:name="_Toc55568756"/>
      <w:bookmarkStart w:id="37" w:name="_Toc55569375"/>
      <w:bookmarkStart w:id="38" w:name="_Toc55569581"/>
      <w:bookmarkStart w:id="39" w:name="_Toc55569681"/>
      <w:bookmarkStart w:id="40" w:name="_Toc55773574"/>
      <w:r w:rsidR="00F8045E" w:rsidRPr="000F742B">
        <w:lastRenderedPageBreak/>
        <w:t>TỔNG QUAN</w:t>
      </w:r>
      <w:r w:rsidR="002A5B39" w:rsidRPr="000F742B">
        <w:t xml:space="preserve"> VỀ INTERNET, WORLD WIDE WEB, HTML</w:t>
      </w:r>
      <w:bookmarkEnd w:id="35"/>
      <w:bookmarkEnd w:id="36"/>
      <w:bookmarkEnd w:id="37"/>
      <w:bookmarkEnd w:id="38"/>
      <w:bookmarkEnd w:id="39"/>
      <w:bookmarkEnd w:id="40"/>
    </w:p>
    <w:p w14:paraId="550BA57E" w14:textId="4B034039" w:rsidR="002A5B39" w:rsidRPr="000F742B" w:rsidRDefault="002A5B39" w:rsidP="00094E8A">
      <w:pPr>
        <w:pStyle w:val="ListParagraph"/>
        <w:numPr>
          <w:ilvl w:val="1"/>
          <w:numId w:val="9"/>
        </w:numPr>
        <w:outlineLvl w:val="1"/>
        <w:rPr>
          <w:b/>
        </w:rPr>
      </w:pPr>
      <w:bookmarkStart w:id="41" w:name="_Toc55560411"/>
      <w:bookmarkStart w:id="42" w:name="_Toc55568757"/>
      <w:bookmarkStart w:id="43" w:name="_Toc55569376"/>
      <w:bookmarkStart w:id="44" w:name="_Toc55569582"/>
      <w:bookmarkStart w:id="45" w:name="_Toc55569682"/>
      <w:bookmarkStart w:id="46" w:name="_Toc55773575"/>
      <w:r w:rsidRPr="000F742B">
        <w:rPr>
          <w:b/>
        </w:rPr>
        <w:t>Khái niệm cơ bản về Internet</w:t>
      </w:r>
      <w:bookmarkEnd w:id="41"/>
      <w:bookmarkEnd w:id="42"/>
      <w:bookmarkEnd w:id="43"/>
      <w:bookmarkEnd w:id="44"/>
      <w:bookmarkEnd w:id="45"/>
      <w:bookmarkEnd w:id="46"/>
    </w:p>
    <w:p w14:paraId="22795973" w14:textId="212D67BF" w:rsidR="002A5B39" w:rsidRPr="000F742B" w:rsidRDefault="002A5B39" w:rsidP="00855382">
      <w:pPr>
        <w:pStyle w:val="ListParagraph"/>
        <w:numPr>
          <w:ilvl w:val="2"/>
          <w:numId w:val="5"/>
        </w:numPr>
        <w:outlineLvl w:val="2"/>
      </w:pPr>
      <w:bookmarkStart w:id="47" w:name="_Toc55560412"/>
      <w:bookmarkStart w:id="48" w:name="_Toc55568758"/>
      <w:bookmarkStart w:id="49" w:name="_Toc55569377"/>
      <w:bookmarkStart w:id="50" w:name="_Toc55569583"/>
      <w:bookmarkStart w:id="51" w:name="_Toc55569683"/>
      <w:bookmarkStart w:id="52" w:name="_Toc55773576"/>
      <w:r w:rsidRPr="000F742B">
        <w:t>Giới thiệu Chung</w:t>
      </w:r>
      <w:bookmarkEnd w:id="47"/>
      <w:bookmarkEnd w:id="48"/>
      <w:bookmarkEnd w:id="49"/>
      <w:bookmarkEnd w:id="50"/>
      <w:bookmarkEnd w:id="51"/>
      <w:bookmarkEnd w:id="52"/>
    </w:p>
    <w:p w14:paraId="19A2C37F" w14:textId="77777777" w:rsidR="00E54351" w:rsidRPr="000F742B" w:rsidRDefault="00E54351" w:rsidP="00E54351">
      <w:pPr>
        <w:pStyle w:val="ListParagraph"/>
        <w:ind w:left="1104"/>
      </w:pPr>
      <w:r w:rsidRPr="000F742B">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 đó là liên mạng đã được chuẩn hóa (giao thức IP).</w:t>
      </w:r>
    </w:p>
    <w:p w14:paraId="14328E45" w14:textId="77777777" w:rsidR="00E54351" w:rsidRPr="000F742B" w:rsidRDefault="00E54351" w:rsidP="00E54351">
      <w:pPr>
        <w:pStyle w:val="ListParagraph"/>
        <w:ind w:left="1104"/>
      </w:pPr>
      <w:r w:rsidRPr="000F742B">
        <w:t xml:space="preserve"> Hệ thống này bao gồm rất nhiều mạng máy tính nhỏ hơn của các doanh nghiệp, của các nhà, viện nghiên cứu và các trường đại học trên thế giới, của người dùng riêng và các chính phủ trên toàn cầu, được liên kết bằng một loạt các công nghệ như mạng điện tử, không dây và mạng quang. Internet đem lại cho chúng ta hàng loạt các tài nguyên và dịch vụ thông tin, chẳng hạn như các tài liệu và ứng dụng siêu văn bản được liên kết với nhau bằng World Wide Web, điện thoại, thư điện tử, và chia sẻ file, vân vân.</w:t>
      </w:r>
    </w:p>
    <w:p w14:paraId="7288AA35" w14:textId="77777777" w:rsidR="00E54351" w:rsidRPr="000F742B" w:rsidRDefault="00E54351" w:rsidP="00E54351">
      <w:pPr>
        <w:pStyle w:val="ListParagraph"/>
        <w:ind w:left="1104"/>
      </w:pPr>
      <w:r w:rsidRPr="000F742B">
        <w:t>Hệ thống internet được thành lập từ những năm 80 bắt nguồn từ mạng APARRNET của bộ quốc phòng hoa kỳ.</w:t>
      </w:r>
    </w:p>
    <w:p w14:paraId="7FF6957B" w14:textId="77777777" w:rsidR="00E54351" w:rsidRPr="000F742B" w:rsidRDefault="00E54351" w:rsidP="00E54351">
      <w:pPr>
        <w:pStyle w:val="ListParagraph"/>
        <w:ind w:left="1104"/>
      </w:pPr>
      <w:r w:rsidRPr="000F742B">
        <w:t>Khi kết nối mạng internet chúng ta có thể tìm được rất nhiều tài nguyên để nghiên cứu, học tập, trao đổi thông tin, đặt mua, bán hàng một cách rất dễ dàng bằng một vài dòng lệnh và một lần click chuột.</w:t>
      </w:r>
    </w:p>
    <w:p w14:paraId="65F1D17E" w14:textId="31D194FB" w:rsidR="00E54351" w:rsidRPr="000F742B" w:rsidRDefault="00E54351" w:rsidP="00E54351">
      <w:pPr>
        <w:pStyle w:val="ListParagraph"/>
        <w:ind w:left="1104"/>
      </w:pPr>
      <w:r w:rsidRPr="000F742B">
        <w:t>Từng máy tính cá nhân trên Internet được gọi là một host. Mỗi host có chức năng và khả năng như nhau về truyền thông đến máy khác trên Internet. Một số host khác được nối đến mạng bằng đường dẫn Dial-up tạm thời, còn số khác được nối bằng đường dẫn mạng thật (như Tokenring, Ethernet...).</w:t>
      </w:r>
    </w:p>
    <w:p w14:paraId="2A4D0517" w14:textId="27B1C575" w:rsidR="00A101E7" w:rsidRPr="000F742B" w:rsidRDefault="00A101E7" w:rsidP="00855382">
      <w:pPr>
        <w:pStyle w:val="ListParagraph"/>
        <w:numPr>
          <w:ilvl w:val="2"/>
          <w:numId w:val="5"/>
        </w:numPr>
        <w:outlineLvl w:val="2"/>
      </w:pPr>
      <w:bookmarkStart w:id="53" w:name="_Toc55560413"/>
      <w:bookmarkStart w:id="54" w:name="_Toc55568759"/>
      <w:bookmarkStart w:id="55" w:name="_Toc55569378"/>
      <w:bookmarkStart w:id="56" w:name="_Toc55569584"/>
      <w:bookmarkStart w:id="57" w:name="_Toc55569684"/>
      <w:bookmarkStart w:id="58" w:name="_Toc55773577"/>
      <w:r w:rsidRPr="000F742B">
        <w:t>Phân Loại</w:t>
      </w:r>
      <w:bookmarkEnd w:id="53"/>
      <w:bookmarkEnd w:id="54"/>
      <w:bookmarkEnd w:id="55"/>
      <w:bookmarkEnd w:id="56"/>
      <w:bookmarkEnd w:id="57"/>
      <w:bookmarkEnd w:id="58"/>
    </w:p>
    <w:p w14:paraId="373E3AB1" w14:textId="77777777" w:rsidR="00E54351" w:rsidRPr="000F742B" w:rsidRDefault="00E54351" w:rsidP="00E54351">
      <w:pPr>
        <w:pStyle w:val="ListParagraph"/>
        <w:ind w:left="1104"/>
      </w:pPr>
      <w:r w:rsidRPr="000F742B">
        <w:t xml:space="preserve">Tất cả máy tính trên mạng được chia làm 2 nhóm đó chính là Client và Server. </w:t>
      </w:r>
    </w:p>
    <w:p w14:paraId="695E61F4" w14:textId="77777777" w:rsidR="00E54351" w:rsidRPr="000F742B" w:rsidRDefault="00E54351" w:rsidP="00E54351">
      <w:pPr>
        <w:pStyle w:val="ListParagraph"/>
        <w:ind w:left="1104"/>
      </w:pPr>
      <w:r w:rsidRPr="000F742B">
        <w:t>-</w:t>
      </w:r>
      <w:r w:rsidRPr="000F742B">
        <w:tab/>
        <w:t>Máy Client: là tất cả Máy khách trên mạng và chứa các chương trình của Client</w:t>
      </w:r>
    </w:p>
    <w:p w14:paraId="64E0BCAF" w14:textId="77777777" w:rsidR="00E54351" w:rsidRPr="000F742B" w:rsidRDefault="00E54351" w:rsidP="00E54351">
      <w:pPr>
        <w:pStyle w:val="ListParagraph"/>
        <w:ind w:left="1104"/>
      </w:pPr>
      <w:r w:rsidRPr="000F742B">
        <w:t>-</w:t>
      </w:r>
      <w:r w:rsidRPr="000F742B">
        <w:tab/>
        <w:t xml:space="preserve">Máy Server: Máy phục vụ hay được gọi là Máy chủ. Chứa các tài nguyên (tập tin, tài liệu...) và chương trình Server dùng chung cho tất cả máy khách. Server sẽ luôn ở trạng thái chờ để yêu cầu và đáp ứng yêu cầu của Client. </w:t>
      </w:r>
    </w:p>
    <w:p w14:paraId="1CB366C2" w14:textId="77777777" w:rsidR="00E54351" w:rsidRPr="000F742B" w:rsidRDefault="00E54351" w:rsidP="00E54351">
      <w:pPr>
        <w:pStyle w:val="ListParagraph"/>
        <w:ind w:left="1104"/>
      </w:pPr>
      <w:r w:rsidRPr="000F742B">
        <w:t>-</w:t>
      </w:r>
      <w:r w:rsidRPr="000F742B">
        <w:tab/>
        <w:t>Internet Server: Là tất cả server cung cấp dịch vụ Internet như FPT Server, Web Server, Mail Server…</w:t>
      </w:r>
    </w:p>
    <w:p w14:paraId="2979EA82" w14:textId="77777777" w:rsidR="00E54351" w:rsidRPr="000F742B" w:rsidRDefault="00E54351" w:rsidP="00E54351">
      <w:pPr>
        <w:pStyle w:val="ListParagraph"/>
        <w:ind w:left="1104"/>
      </w:pPr>
      <w:r w:rsidRPr="000F742B">
        <w:t>Các dịch vụ phổ biến được dùng trên Internet</w:t>
      </w:r>
    </w:p>
    <w:p w14:paraId="45264263" w14:textId="77777777" w:rsidR="00E54351" w:rsidRPr="000F742B" w:rsidRDefault="00E54351" w:rsidP="00E54351">
      <w:pPr>
        <w:pStyle w:val="ListParagraph"/>
        <w:ind w:left="1104"/>
      </w:pPr>
      <w:r w:rsidRPr="000F742B">
        <w:lastRenderedPageBreak/>
        <w:t>-</w:t>
      </w:r>
      <w:r w:rsidRPr="000F742B">
        <w:tab/>
        <w:t>– Tổ chức, khai thác nguồn thông tin trên web (WWW – World Wide Web): người dùng, khách hàng có thể dễ dàng truy cập để xem nội dung các trang web khi máy tính được kết nối với Internet</w:t>
      </w:r>
    </w:p>
    <w:p w14:paraId="67CD9C8A" w14:textId="77777777" w:rsidR="00E54351" w:rsidRPr="000F742B" w:rsidRDefault="00E54351" w:rsidP="00E54351">
      <w:pPr>
        <w:pStyle w:val="ListParagraph"/>
        <w:ind w:left="1104"/>
      </w:pPr>
      <w:r w:rsidRPr="000F742B">
        <w:t>-</w:t>
      </w:r>
      <w:r w:rsidRPr="000F742B">
        <w:tab/>
        <w:t>Dịch vụ ELECTRONIC MAIL (được viết tắt là Email và được gọi là thư điện tử) đây là dịch vụ trao đổi một số thông tin trên Internet thông qua các hộp thư điện tử, được sử dụng rộng rãi và rất phổ biến, tiện lợi, nhanh chóng, với chi phí thấp.</w:t>
      </w:r>
    </w:p>
    <w:p w14:paraId="55FB4C66" w14:textId="77777777" w:rsidR="00E54351" w:rsidRPr="000F742B" w:rsidRDefault="00E54351" w:rsidP="00E54351">
      <w:pPr>
        <w:pStyle w:val="ListParagraph"/>
        <w:ind w:left="1104"/>
      </w:pPr>
      <w:r w:rsidRPr="000F742B">
        <w:t>-</w:t>
      </w:r>
      <w:r w:rsidRPr="000F742B">
        <w:tab/>
        <w:t>Dịch vụ FPT</w:t>
      </w:r>
    </w:p>
    <w:p w14:paraId="69F0D392" w14:textId="24AEBEF8" w:rsidR="00E54351" w:rsidRPr="000F742B" w:rsidRDefault="00E54351" w:rsidP="00E54351">
      <w:pPr>
        <w:pStyle w:val="ListParagraph"/>
        <w:ind w:left="1104"/>
      </w:pPr>
      <w:r w:rsidRPr="000F742B">
        <w:t xml:space="preserve">  </w:t>
      </w:r>
      <w:r w:rsidRPr="000F742B">
        <w:tab/>
        <w:t>Để trao đổi và truyền thông với tất cả các máy tính khác, hầu như mọi máy tính trên Internet phải được hỗ trợ giao thức chung đó là TCP/IP (Transmission Control Protocol/Internet Protocol - là giao thức điều khiển truyền, gửi dữ liệu và giao thức Internet), đồng thời một giao thức đồng bộ, cho phép truyền thông tin, thông điệp từ nhiều nguồn khác nhau và đến nhiều đích khác nhau. Môt ví dụ nhỏ, ta có thể vừa lấy thư từ trong hộp thư và đồng thời truy cập đến trang Web. TCP mang lại sự đảm bảo tính an toàn tương đối về dữ liệu, IP là giao thức mà nó có thể chi phối phương thức vận chuyển các nguồn dữ liệu trên Internet.</w:t>
      </w:r>
    </w:p>
    <w:p w14:paraId="4946369F" w14:textId="664B43F1" w:rsidR="00336C06" w:rsidRPr="000F742B" w:rsidRDefault="00336C06" w:rsidP="00094E8A">
      <w:pPr>
        <w:pStyle w:val="ListParagraph"/>
        <w:numPr>
          <w:ilvl w:val="1"/>
          <w:numId w:val="9"/>
        </w:numPr>
        <w:outlineLvl w:val="1"/>
        <w:rPr>
          <w:b/>
        </w:rPr>
      </w:pPr>
      <w:bookmarkStart w:id="59" w:name="_Toc55560414"/>
      <w:bookmarkStart w:id="60" w:name="_Toc55568760"/>
      <w:bookmarkStart w:id="61" w:name="_Toc55569379"/>
      <w:bookmarkStart w:id="62" w:name="_Toc55569585"/>
      <w:bookmarkStart w:id="63" w:name="_Toc55569685"/>
      <w:bookmarkStart w:id="64" w:name="_Toc55773578"/>
      <w:r w:rsidRPr="000F742B">
        <w:rPr>
          <w:b/>
        </w:rPr>
        <w:t>World Wide Web</w:t>
      </w:r>
      <w:bookmarkEnd w:id="59"/>
      <w:bookmarkEnd w:id="60"/>
      <w:bookmarkEnd w:id="61"/>
      <w:bookmarkEnd w:id="62"/>
      <w:bookmarkEnd w:id="63"/>
      <w:bookmarkEnd w:id="64"/>
    </w:p>
    <w:p w14:paraId="30A45323" w14:textId="68DD1743" w:rsidR="00336C06" w:rsidRPr="000F742B" w:rsidRDefault="00336C06" w:rsidP="00094E8A">
      <w:pPr>
        <w:pStyle w:val="ListParagraph"/>
        <w:numPr>
          <w:ilvl w:val="2"/>
          <w:numId w:val="9"/>
        </w:numPr>
        <w:outlineLvl w:val="2"/>
      </w:pPr>
      <w:bookmarkStart w:id="65" w:name="_Toc55560415"/>
      <w:bookmarkStart w:id="66" w:name="_Toc55568761"/>
      <w:bookmarkStart w:id="67" w:name="_Toc55569380"/>
      <w:bookmarkStart w:id="68" w:name="_Toc55569586"/>
      <w:bookmarkStart w:id="69" w:name="_Toc55569686"/>
      <w:bookmarkStart w:id="70" w:name="_Toc55773579"/>
      <w:r w:rsidRPr="000F742B">
        <w:t>Các Khái Niệm Cơ bản Về World Wide Web</w:t>
      </w:r>
      <w:bookmarkEnd w:id="65"/>
      <w:bookmarkEnd w:id="66"/>
      <w:bookmarkEnd w:id="67"/>
      <w:bookmarkEnd w:id="68"/>
      <w:bookmarkEnd w:id="69"/>
      <w:bookmarkEnd w:id="70"/>
    </w:p>
    <w:p w14:paraId="1329459F" w14:textId="77777777" w:rsidR="00E54351" w:rsidRPr="000F742B" w:rsidRDefault="00E54351" w:rsidP="00E54351">
      <w:pPr>
        <w:pStyle w:val="ListParagraph"/>
        <w:ind w:left="1104"/>
      </w:pPr>
      <w:r w:rsidRPr="000F742B">
        <w:t>Như đã được đề cập ở trên, “www” chính là tên viết tắt của World Wide Web và được gọi tắt là Web, nơi đây ta có thể được hiểu là một không gian thông tin toàn cầu. Tại đây, mọi người có thể sử dụng để viết, đọc, chia sẻ thông tin thông qua mạng Internet.</w:t>
      </w:r>
    </w:p>
    <w:p w14:paraId="31609E88" w14:textId="77777777" w:rsidR="00E54351" w:rsidRPr="000F742B" w:rsidRDefault="00E54351" w:rsidP="00E54351">
      <w:pPr>
        <w:pStyle w:val="ListParagraph"/>
        <w:ind w:left="1104"/>
      </w:pPr>
      <w:r w:rsidRPr="000F742B">
        <w:t>Không gian này được xác định nhờ vào đường dẫn URL được gán và liên kết với nhau bởi các siêu liên kết khi truy cập thông qua Internet. World Wide Web còn là thuật ngữ có nhiệm vụ đề cập tới tất cả các trang HTML kết nối với nhau, có thể truy cập thông qua Internet.</w:t>
      </w:r>
    </w:p>
    <w:p w14:paraId="04D24387" w14:textId="62AEA2F8" w:rsidR="00E54351" w:rsidRPr="000F742B" w:rsidRDefault="00E54351" w:rsidP="00E54351">
      <w:pPr>
        <w:pStyle w:val="ListParagraph"/>
        <w:ind w:left="1104"/>
      </w:pPr>
      <w:r w:rsidRPr="000F742B">
        <w:t>Web là một dịch vụ được xem là phổ biến nhất hiện nay trên Internet, 85% các giao dịch trên Internet ước lượng thuộc về WWW. Ngày nay số lượng trang Web trên thế giới đã đạt tới con số rất lớn. WWW còn cho phép bạn truy xuất thông tin hình ảnh, văn bản, âm thanh, video trên toàn thế giới. Thông qua các Website, các công ty có thể giảm được thiểu tối đa chi phí in ấn và phân phát tài liệu cho khách hàng ở nhiều nơi.</w:t>
      </w:r>
    </w:p>
    <w:p w14:paraId="69889756" w14:textId="0D4D58D3" w:rsidR="006E08C4" w:rsidRPr="000F742B" w:rsidRDefault="00556A82" w:rsidP="00094E8A">
      <w:pPr>
        <w:pStyle w:val="ListParagraph"/>
        <w:numPr>
          <w:ilvl w:val="2"/>
          <w:numId w:val="9"/>
        </w:numPr>
        <w:outlineLvl w:val="2"/>
      </w:pPr>
      <w:bookmarkStart w:id="71" w:name="_Toc55560416"/>
      <w:bookmarkStart w:id="72" w:name="_Toc55568762"/>
      <w:bookmarkStart w:id="73" w:name="_Toc55569381"/>
      <w:bookmarkStart w:id="74" w:name="_Toc55569587"/>
      <w:bookmarkStart w:id="75" w:name="_Toc55569687"/>
      <w:bookmarkStart w:id="76" w:name="_Toc55773580"/>
      <w:r w:rsidRPr="000F742B">
        <w:t>Cách tạo một trang Web</w:t>
      </w:r>
      <w:bookmarkEnd w:id="71"/>
      <w:bookmarkEnd w:id="72"/>
      <w:bookmarkEnd w:id="73"/>
      <w:bookmarkEnd w:id="74"/>
      <w:bookmarkEnd w:id="75"/>
      <w:bookmarkEnd w:id="76"/>
    </w:p>
    <w:p w14:paraId="6B554CAC" w14:textId="54B52602" w:rsidR="006E08C4" w:rsidRPr="000F742B" w:rsidRDefault="006E08C4" w:rsidP="006E08C4">
      <w:pPr>
        <w:pStyle w:val="ListParagraph"/>
        <w:ind w:left="1104"/>
      </w:pPr>
      <w:r w:rsidRPr="000F742B">
        <w:t>Chúng ta có rất nhiều cách để tạo một trang Web.</w:t>
      </w:r>
    </w:p>
    <w:p w14:paraId="447FFA7C" w14:textId="0BE54DF1" w:rsidR="006E08C4" w:rsidRPr="000F742B" w:rsidRDefault="006E08C4" w:rsidP="00731076">
      <w:pPr>
        <w:pStyle w:val="ListParagraph"/>
        <w:numPr>
          <w:ilvl w:val="0"/>
          <w:numId w:val="6"/>
        </w:numPr>
      </w:pPr>
      <w:r w:rsidRPr="000F742B">
        <w:t>Chúng ta có thể tạo một trang Web ngay trên bất kì chương trình xử lý văn bản nào.</w:t>
      </w:r>
    </w:p>
    <w:p w14:paraId="07FC0CA8" w14:textId="4D03FFD1" w:rsidR="006E08C4" w:rsidRPr="000F742B" w:rsidRDefault="00960604" w:rsidP="00731076">
      <w:pPr>
        <w:pStyle w:val="ListParagraph"/>
        <w:numPr>
          <w:ilvl w:val="0"/>
          <w:numId w:val="6"/>
        </w:numPr>
      </w:pPr>
      <w:r w:rsidRPr="000F742B">
        <w:t>Ngoài ra còn có thể thiết kế Web bằng các phần mềm chuyên nghiệp như: DreamWeaver, Visual studio code, Nescape Editor, FrontPage.</w:t>
      </w:r>
    </w:p>
    <w:p w14:paraId="2D79D24A" w14:textId="0EE68AF7" w:rsidR="00960604" w:rsidRPr="000F742B" w:rsidRDefault="00960604" w:rsidP="00731076">
      <w:pPr>
        <w:pStyle w:val="ListParagraph"/>
        <w:numPr>
          <w:ilvl w:val="0"/>
          <w:numId w:val="6"/>
        </w:numPr>
      </w:pPr>
      <w:r w:rsidRPr="000F742B">
        <w:t xml:space="preserve">Phầm mềm DreamWeaver và Visual Studio code là 2 loại phần mêm chuyên nghiệp sẽ giúp chúng ta thiết kế một trang web nhanh và dễ dàng hơn rất nhiều vì phần lớn các thư viện và mã lệnh được </w:t>
      </w:r>
      <w:r w:rsidRPr="000F742B">
        <w:lastRenderedPageBreak/>
        <w:t>cung cấp sẵn trong code của chúng ta nên khi thao tác chúng ta sẽ thực hiện một cách rất dễ dàng.</w:t>
      </w:r>
    </w:p>
    <w:p w14:paraId="3D6DE100" w14:textId="634052FC" w:rsidR="00960604" w:rsidRPr="000F742B" w:rsidRDefault="00960604" w:rsidP="00731076">
      <w:pPr>
        <w:pStyle w:val="ListParagraph"/>
        <w:numPr>
          <w:ilvl w:val="0"/>
          <w:numId w:val="6"/>
        </w:numPr>
      </w:pPr>
      <w:r w:rsidRPr="000F742B">
        <w:t xml:space="preserve">Tạo Web bằng cách viết mã nguồn bởi trình soạn thảo văn bản như: NodePad, WorldPad. </w:t>
      </w:r>
      <w:r w:rsidR="00E02008" w:rsidRPr="000F742B">
        <w:t>Đây là những chương trình soạn thảo trong văn bản có sẵn trong Window.</w:t>
      </w:r>
    </w:p>
    <w:p w14:paraId="01A506EF" w14:textId="5C0A6D72" w:rsidR="0083292F" w:rsidRPr="000F742B" w:rsidRDefault="00E02008" w:rsidP="00731076">
      <w:pPr>
        <w:pStyle w:val="ListParagraph"/>
        <w:numPr>
          <w:ilvl w:val="0"/>
          <w:numId w:val="6"/>
        </w:numPr>
      </w:pPr>
      <w:r w:rsidRPr="000F742B">
        <w:t>Ngoài ra còn có thể thiết kế bằng cách dùng Web Wizard và những công cụ của Word 1997 hoặc World 2000 để thiết kế.</w:t>
      </w:r>
    </w:p>
    <w:p w14:paraId="17158AF5" w14:textId="4A43AFB1" w:rsidR="00E02008" w:rsidRPr="000F742B" w:rsidRDefault="00E02008" w:rsidP="00E02008">
      <w:pPr>
        <w:ind w:left="1440"/>
        <w:rPr>
          <w:rFonts w:ascii="Times New Roman" w:hAnsi="Times New Roman" w:cs="Times New Roman"/>
          <w:lang w:val="en-US"/>
        </w:rPr>
      </w:pPr>
      <w:r w:rsidRPr="000F742B">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0F742B">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0F742B" w:rsidRDefault="00651516" w:rsidP="00651516">
      <w:pPr>
        <w:ind w:left="1440"/>
        <w:rPr>
          <w:rFonts w:ascii="Times New Roman" w:hAnsi="Times New Roman" w:cs="Times New Roman"/>
          <w:lang w:val="en-US"/>
        </w:rPr>
      </w:pPr>
      <w:r w:rsidRPr="000F742B">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C5BFBD6" w14:textId="638B16D2" w:rsidR="00855382" w:rsidRPr="000F742B" w:rsidRDefault="00651516" w:rsidP="00094E8A">
      <w:pPr>
        <w:pStyle w:val="ListParagraph"/>
        <w:numPr>
          <w:ilvl w:val="2"/>
          <w:numId w:val="9"/>
        </w:numPr>
        <w:outlineLvl w:val="2"/>
      </w:pPr>
      <w:bookmarkStart w:id="77" w:name="_Toc55560417"/>
      <w:bookmarkStart w:id="78" w:name="_Toc55568763"/>
      <w:bookmarkStart w:id="79" w:name="_Toc55569382"/>
      <w:bookmarkStart w:id="80" w:name="_Toc55569588"/>
      <w:bookmarkStart w:id="81" w:name="_Toc55569688"/>
      <w:bookmarkStart w:id="82" w:name="_Toc55773581"/>
      <w:r w:rsidRPr="000F742B">
        <w:t>Phân Loại Web</w:t>
      </w:r>
      <w:bookmarkEnd w:id="77"/>
      <w:bookmarkEnd w:id="78"/>
      <w:bookmarkEnd w:id="79"/>
      <w:bookmarkEnd w:id="80"/>
      <w:bookmarkEnd w:id="81"/>
      <w:bookmarkEnd w:id="82"/>
    </w:p>
    <w:p w14:paraId="7C1BD23F" w14:textId="665475CB" w:rsidR="00651516" w:rsidRPr="000F742B" w:rsidRDefault="00651516" w:rsidP="00094E8A">
      <w:pPr>
        <w:pStyle w:val="ListParagraph"/>
        <w:numPr>
          <w:ilvl w:val="3"/>
          <w:numId w:val="9"/>
        </w:numPr>
      </w:pPr>
      <w:r w:rsidRPr="000F742B">
        <w:t>Web Động</w:t>
      </w:r>
    </w:p>
    <w:p w14:paraId="2AA7D9FE" w14:textId="72215949" w:rsidR="00651516" w:rsidRPr="000F742B" w:rsidRDefault="00A26DD5" w:rsidP="00651516">
      <w:pPr>
        <w:pStyle w:val="ListParagraph"/>
        <w:ind w:left="1800"/>
      </w:pPr>
      <w:r w:rsidRPr="000F742B">
        <w:t>Và ở đây Web động được hiểu là gì?</w:t>
      </w:r>
    </w:p>
    <w:p w14:paraId="046B2F19" w14:textId="27AFA503" w:rsidR="00A26DD5" w:rsidRPr="000F742B" w:rsidRDefault="00A26DD5" w:rsidP="00731076">
      <w:pPr>
        <w:pStyle w:val="ListParagraph"/>
        <w:numPr>
          <w:ilvl w:val="0"/>
          <w:numId w:val="6"/>
        </w:numPr>
      </w:pPr>
      <w:r w:rsidRPr="000F742B">
        <w:t>Web Động là một tập hợp các dữ liệu số hóa được tổ chức thành</w:t>
      </w:r>
      <w:r w:rsidR="00E93FAA" w:rsidRPr="000F742B">
        <w:t xml:space="preserve"> các</w:t>
      </w:r>
      <w:r w:rsidRPr="000F742B">
        <w:t xml:space="preserve"> cơ sở dữ liệu, các dữ liệu</w:t>
      </w:r>
      <w:r w:rsidR="00E93FAA" w:rsidRPr="000F742B">
        <w:t xml:space="preserve"> được</w:t>
      </w:r>
      <w:r w:rsidRPr="000F742B">
        <w:t xml:space="preserve"> số hóa được gọi ra trình diễn trên các trang web dưới dạng văn bản, âm thanh, hình ảnh.</w:t>
      </w:r>
      <w:r w:rsidR="00E93FAA" w:rsidRPr="000F742B">
        <w:t xml:space="preserve"> Web còn</w:t>
      </w:r>
      <w:r w:rsidRPr="000F742B">
        <w:t xml:space="preserve"> có thêm các phần</w:t>
      </w:r>
      <w:r w:rsidR="00E93FAA" w:rsidRPr="000F742B">
        <w:t xml:space="preserve"> truy xuất dữ liệu</w:t>
      </w:r>
      <w:r w:rsidRPr="000F742B">
        <w:t xml:space="preserve"> và </w:t>
      </w:r>
      <w:r w:rsidR="00E93FAA" w:rsidRPr="000F742B">
        <w:t xml:space="preserve">xử lý thông tin </w:t>
      </w:r>
      <w:r w:rsidRPr="000F742B">
        <w:t>còn website tĩnh thì không.</w:t>
      </w:r>
    </w:p>
    <w:p w14:paraId="169ACDE8" w14:textId="244756C8" w:rsidR="00A26DD5" w:rsidRPr="000F742B" w:rsidRDefault="00A26DD5" w:rsidP="00731076">
      <w:pPr>
        <w:pStyle w:val="ListParagraph"/>
        <w:numPr>
          <w:ilvl w:val="0"/>
          <w:numId w:val="6"/>
        </w:numPr>
      </w:pPr>
      <w:r w:rsidRPr="000F742B">
        <w:t>Khác với web tĩnh, web động luôn luôn có thông tin mới do các thông tin này</w:t>
      </w:r>
      <w:r w:rsidR="00E93FAA" w:rsidRPr="000F742B">
        <w:t xml:space="preserve"> sẽ</w:t>
      </w:r>
      <w:r w:rsidRPr="000F742B">
        <w:t xml:space="preserve"> được cập nhật bởi</w:t>
      </w:r>
      <w:r w:rsidR="00E93FAA" w:rsidRPr="000F742B">
        <w:t xml:space="preserve"> các</w:t>
      </w:r>
      <w:r w:rsidRPr="000F742B">
        <w:t xml:space="preserve"> phần mềm quản trị web</w:t>
      </w:r>
      <w:r w:rsidR="00E93FAA" w:rsidRPr="000F742B">
        <w:t>site</w:t>
      </w:r>
      <w:r w:rsidRPr="000F742B">
        <w:t xml:space="preserve"> do các công ty thiết kế website cung cấp. Các thông tin mới này</w:t>
      </w:r>
      <w:r w:rsidR="00E93FAA" w:rsidRPr="000F742B">
        <w:t xml:space="preserve"> sẽ</w:t>
      </w:r>
      <w:r w:rsidRPr="000F742B">
        <w:t xml:space="preserve"> được lưu vào cơ sở dữ liệu</w:t>
      </w:r>
      <w:r w:rsidR="00E93FAA" w:rsidRPr="000F742B">
        <w:t xml:space="preserve"> (Database)</w:t>
      </w:r>
      <w:r w:rsidRPr="000F742B">
        <w:t xml:space="preserve"> của website và đưa ra sử dụng dựa theo yêu cầu của người dùng.</w:t>
      </w:r>
    </w:p>
    <w:p w14:paraId="5D71C2FD" w14:textId="33FEFFA5" w:rsidR="00A26DD5" w:rsidRPr="000F742B" w:rsidRDefault="00A26DD5" w:rsidP="00731076">
      <w:pPr>
        <w:pStyle w:val="ListParagraph"/>
        <w:numPr>
          <w:ilvl w:val="0"/>
          <w:numId w:val="6"/>
        </w:numPr>
      </w:pPr>
      <w:r w:rsidRPr="000F742B">
        <w:t>Về cơ bản nội dung của trang Web động như mộ</w:t>
      </w:r>
      <w:r w:rsidR="00E93FAA" w:rsidRPr="000F742B">
        <w:t xml:space="preserve">t trang Web tĩnh, ngoài ra </w:t>
      </w:r>
      <w:r w:rsidRPr="000F742B">
        <w:t>còn có thể thao tác với CSDL</w:t>
      </w:r>
      <w:r w:rsidR="00E93FAA" w:rsidRPr="000F742B">
        <w:t xml:space="preserve"> (cơ sở dữ liệu)</w:t>
      </w:r>
      <w:r w:rsidRPr="000F742B">
        <w:t xml:space="preserve"> để đáp ứng nhu cầu phức tập của mộ</w:t>
      </w:r>
      <w:r w:rsidR="008B6888" w:rsidRPr="000F742B">
        <w:t xml:space="preserve">t trang Web. Sau khi </w:t>
      </w:r>
      <w:r w:rsidRPr="000F742B">
        <w:t>nhận được yêu cầu từ Web Client, chẳng hạn như một truy vấn từ một CSDL đặt trên Server, ứng dụng Internet Server sẽ truy vấn CSDL này,</w:t>
      </w:r>
      <w:r w:rsidR="00E93FAA" w:rsidRPr="000F742B">
        <w:t xml:space="preserve"> và</w:t>
      </w:r>
      <w:r w:rsidRPr="000F742B">
        <w:t xml:space="preserve"> tạo một trang HTML</w:t>
      </w:r>
      <w:r w:rsidR="00E93FAA" w:rsidRPr="000F742B">
        <w:t xml:space="preserve"> có</w:t>
      </w:r>
      <w:r w:rsidRPr="000F742B">
        <w:t xml:space="preserve"> chứa kết quả truy vấn rồi</w:t>
      </w:r>
      <w:r w:rsidR="00E93FAA" w:rsidRPr="000F742B">
        <w:t xml:space="preserve"> sau đó</w:t>
      </w:r>
      <w:r w:rsidRPr="000F742B">
        <w:t xml:space="preserve"> gửi trả cho người dùng.</w:t>
      </w:r>
    </w:p>
    <w:p w14:paraId="03735C5B" w14:textId="3787ADA6" w:rsidR="007F4B40" w:rsidRPr="000F742B" w:rsidRDefault="007F4B40" w:rsidP="002A5B39">
      <w:pPr>
        <w:pStyle w:val="Caption"/>
        <w:jc w:val="left"/>
        <w:rPr>
          <w:rFonts w:ascii="Times New Roman" w:hAnsi="Times New Roman" w:cs="Times New Roman"/>
          <w:lang w:val="en-US"/>
        </w:rPr>
      </w:pPr>
      <w:bookmarkStart w:id="83" w:name="_Toc140297269"/>
      <w:bookmarkStart w:id="84" w:name="_Toc142813558"/>
    </w:p>
    <w:p w14:paraId="0421FACC" w14:textId="77777777" w:rsidR="00F81E5B" w:rsidRPr="000F742B"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0F742B" w:rsidRDefault="007F4B40" w:rsidP="007F4B40">
      <w:pPr>
        <w:rPr>
          <w:rFonts w:ascii="Times New Roman" w:hAnsi="Times New Roman" w:cs="Times New Roman"/>
          <w:lang w:val="en-US"/>
        </w:rPr>
      </w:pPr>
    </w:p>
    <w:p w14:paraId="60EA53F5" w14:textId="77777777" w:rsidR="006C7C5D" w:rsidRPr="000F742B"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0F742B" w14:paraId="788841E0" w14:textId="77777777" w:rsidTr="00F81E5B">
        <w:trPr>
          <w:trHeight w:val="503"/>
        </w:trPr>
        <w:tc>
          <w:tcPr>
            <w:tcW w:w="2160" w:type="dxa"/>
          </w:tcPr>
          <w:p w14:paraId="09EA31E1" w14:textId="40C386EC" w:rsidR="00F81E5B" w:rsidRPr="000F742B" w:rsidRDefault="00F81E5B" w:rsidP="00F81E5B">
            <w:pPr>
              <w:jc w:val="center"/>
              <w:rPr>
                <w:rFonts w:ascii="Times New Roman" w:hAnsi="Times New Roman"/>
                <w:szCs w:val="26"/>
                <w:lang w:val="en-US"/>
              </w:rPr>
            </w:pPr>
            <w:r w:rsidRPr="000F742B">
              <w:rPr>
                <w:rFonts w:ascii="Times New Roman" w:hAnsi="Times New Roman"/>
                <w:szCs w:val="26"/>
                <w:lang w:val="en-US"/>
              </w:rPr>
              <w:t>URL</w:t>
            </w:r>
          </w:p>
        </w:tc>
      </w:tr>
      <w:tr w:rsidR="00F81E5B" w:rsidRPr="000F742B" w14:paraId="1FCDA708" w14:textId="77777777" w:rsidTr="00F81E5B">
        <w:tc>
          <w:tcPr>
            <w:tcW w:w="2160" w:type="dxa"/>
          </w:tcPr>
          <w:p w14:paraId="1E5436F9" w14:textId="5A698FD3" w:rsidR="00F81E5B" w:rsidRPr="000F742B" w:rsidRDefault="00EB38ED" w:rsidP="00F81E5B">
            <w:pPr>
              <w:jc w:val="center"/>
              <w:rPr>
                <w:rFonts w:ascii="Times New Roman" w:hAnsi="Times New Roman"/>
                <w:szCs w:val="26"/>
                <w:lang w:val="en-US"/>
              </w:rPr>
            </w:pPr>
            <w:r>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0F742B">
              <w:rPr>
                <w:rFonts w:ascii="Times New Roman" w:hAnsi="Times New Roman"/>
                <w:szCs w:val="26"/>
                <w:lang w:val="en-US"/>
              </w:rPr>
              <w:t>Form</w:t>
            </w:r>
          </w:p>
        </w:tc>
      </w:tr>
    </w:tbl>
    <w:p w14:paraId="18A3C808" w14:textId="5598D848" w:rsidR="006C7C5D" w:rsidRPr="000F742B" w:rsidRDefault="00EB38ED"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255514" w:rsidRPr="00F81E5B" w:rsidRDefault="00255514"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255514" w:rsidRDefault="00255514"/>
              </w:txbxContent>
            </v:textbox>
          </v:rect>
        </w:pict>
      </w:r>
    </w:p>
    <w:p w14:paraId="6D3EDC0E" w14:textId="77777777" w:rsidR="00F81E5B" w:rsidRPr="000F742B" w:rsidRDefault="00F81E5B" w:rsidP="007F4B40">
      <w:pPr>
        <w:rPr>
          <w:rFonts w:ascii="Times New Roman" w:hAnsi="Times New Roman" w:cs="Times New Roman"/>
          <w:szCs w:val="26"/>
          <w:lang w:val="en-US"/>
        </w:rPr>
      </w:pPr>
    </w:p>
    <w:p w14:paraId="5E3D8F34" w14:textId="29775E35" w:rsidR="006C7C5D" w:rsidRPr="000F742B" w:rsidRDefault="00F81E5B" w:rsidP="00F81E5B">
      <w:pPr>
        <w:ind w:left="2160"/>
        <w:rPr>
          <w:rFonts w:ascii="Times New Roman" w:hAnsi="Times New Roman" w:cs="Times New Roman"/>
          <w:szCs w:val="26"/>
          <w:lang w:val="en-US"/>
        </w:rPr>
      </w:pPr>
      <w:r w:rsidRPr="000F742B">
        <w:rPr>
          <w:rFonts w:ascii="Times New Roman" w:hAnsi="Times New Roman" w:cs="Times New Roman"/>
          <w:szCs w:val="26"/>
          <w:lang w:val="en-US"/>
        </w:rPr>
        <w:t xml:space="preserve">Yêu Cầu </w:t>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t>Dữ liệu trả về</w:t>
      </w:r>
    </w:p>
    <w:p w14:paraId="56521023" w14:textId="0BCEF372" w:rsidR="00F81E5B" w:rsidRPr="000F742B" w:rsidRDefault="00F81E5B" w:rsidP="007F4B40">
      <w:pPr>
        <w:rPr>
          <w:rFonts w:ascii="Times New Roman" w:hAnsi="Times New Roman" w:cs="Times New Roman"/>
          <w:szCs w:val="26"/>
          <w:lang w:val="en-US"/>
        </w:rPr>
      </w:pPr>
    </w:p>
    <w:p w14:paraId="1D5E0C72" w14:textId="3EB18A0D" w:rsidR="00F81E5B" w:rsidRPr="000F742B" w:rsidRDefault="00F81E5B" w:rsidP="007F4B40">
      <w:pPr>
        <w:rPr>
          <w:rFonts w:ascii="Times New Roman" w:hAnsi="Times New Roman" w:cs="Times New Roman"/>
          <w:szCs w:val="26"/>
          <w:lang w:val="en-US"/>
        </w:rPr>
      </w:pPr>
    </w:p>
    <w:p w14:paraId="5187599A" w14:textId="34267E53" w:rsidR="00F81E5B" w:rsidRPr="000F742B" w:rsidRDefault="00EB38ED"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0F742B" w:rsidRDefault="00F81E5B" w:rsidP="007F4B40">
      <w:pPr>
        <w:rPr>
          <w:rFonts w:ascii="Times New Roman" w:hAnsi="Times New Roman" w:cs="Times New Roman"/>
          <w:szCs w:val="26"/>
          <w:lang w:val="en-US"/>
        </w:rPr>
      </w:pPr>
    </w:p>
    <w:p w14:paraId="3108D196" w14:textId="77777777" w:rsidR="00111241" w:rsidRPr="000F742B" w:rsidRDefault="00F81E5B" w:rsidP="00E951FF">
      <w:pPr>
        <w:ind w:left="2160"/>
        <w:rPr>
          <w:rFonts w:ascii="Times New Roman" w:hAnsi="Times New Roman" w:cs="Times New Roman"/>
          <w:szCs w:val="26"/>
          <w:lang w:val="en-US"/>
        </w:rPr>
      </w:pPr>
      <w:r w:rsidRPr="000F742B">
        <w:rPr>
          <w:rFonts w:ascii="Times New Roman" w:hAnsi="Times New Roman" w:cs="Times New Roman"/>
          <w:szCs w:val="26"/>
          <w:lang w:val="en-US"/>
        </w:rPr>
        <w:t xml:space="preserve">Kết Nối </w:t>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t>Dữ liệu trả về</w:t>
      </w:r>
    </w:p>
    <w:p w14:paraId="34B7D865" w14:textId="173AB742" w:rsidR="00111241" w:rsidRPr="000F742B" w:rsidRDefault="00EB38ED" w:rsidP="00E951FF">
      <w:pPr>
        <w:ind w:left="2160"/>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255514" w:rsidRPr="00F81E5B" w:rsidRDefault="00255514"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255514" w:rsidRDefault="00255514" w:rsidP="00F81E5B"/>
              </w:txbxContent>
            </v:textbox>
          </v:rect>
        </w:pict>
      </w:r>
    </w:p>
    <w:p w14:paraId="19F256A9" w14:textId="77777777" w:rsidR="00111241" w:rsidRPr="000F742B" w:rsidRDefault="00111241" w:rsidP="00E951FF">
      <w:pPr>
        <w:ind w:left="2160"/>
        <w:rPr>
          <w:rFonts w:ascii="Times New Roman" w:hAnsi="Times New Roman" w:cs="Times New Roman"/>
          <w:szCs w:val="26"/>
          <w:lang w:val="en-US"/>
        </w:rPr>
      </w:pPr>
    </w:p>
    <w:p w14:paraId="300F5CFF" w14:textId="1ACE4825" w:rsidR="00111241" w:rsidRPr="000F742B" w:rsidRDefault="00111241" w:rsidP="00E951FF">
      <w:pPr>
        <w:ind w:left="2160"/>
        <w:rPr>
          <w:rFonts w:ascii="Times New Roman" w:hAnsi="Times New Roman" w:cs="Times New Roman"/>
          <w:szCs w:val="26"/>
          <w:lang w:val="en-US"/>
        </w:rPr>
      </w:pPr>
    </w:p>
    <w:p w14:paraId="76B282CA" w14:textId="70F657E6" w:rsidR="00873C95" w:rsidRPr="000F742B" w:rsidRDefault="00873C95" w:rsidP="00E951FF">
      <w:pPr>
        <w:ind w:left="2160"/>
        <w:rPr>
          <w:rFonts w:ascii="Times New Roman" w:hAnsi="Times New Roman" w:cs="Times New Roman"/>
          <w:szCs w:val="26"/>
          <w:lang w:val="en-US"/>
        </w:rPr>
      </w:pPr>
      <w:r w:rsidRPr="000F742B">
        <w:rPr>
          <w:rFonts w:ascii="Times New Roman" w:hAnsi="Times New Roman" w:cs="Times New Roman"/>
          <w:szCs w:val="26"/>
          <w:lang w:val="en-US"/>
        </w:rPr>
        <w:t>Hình 1.1: sơ đồ hoạt động của Web Động</w:t>
      </w:r>
      <w:r w:rsidR="009A0C21" w:rsidRPr="000F742B">
        <w:rPr>
          <w:rFonts w:ascii="Times New Roman" w:hAnsi="Times New Roman" w:cs="Times New Roman"/>
          <w:szCs w:val="26"/>
          <w:lang w:val="en-US"/>
        </w:rPr>
        <w:t>.</w:t>
      </w:r>
    </w:p>
    <w:p w14:paraId="44A63675" w14:textId="52E556D1" w:rsidR="00111241" w:rsidRPr="000F742B" w:rsidRDefault="00111241" w:rsidP="00E951FF">
      <w:pPr>
        <w:ind w:left="2160"/>
        <w:rPr>
          <w:rFonts w:ascii="Times New Roman" w:hAnsi="Times New Roman" w:cs="Times New Roman"/>
          <w:szCs w:val="26"/>
          <w:lang w:val="en-US"/>
        </w:rPr>
      </w:pPr>
    </w:p>
    <w:p w14:paraId="434082F1" w14:textId="652B0303" w:rsidR="00111241" w:rsidRPr="000F742B" w:rsidRDefault="00111241" w:rsidP="00E951FF">
      <w:pPr>
        <w:ind w:left="2160"/>
        <w:rPr>
          <w:rFonts w:ascii="Times New Roman" w:hAnsi="Times New Roman" w:cs="Times New Roman"/>
          <w:szCs w:val="26"/>
          <w:lang w:val="en-US"/>
        </w:rPr>
      </w:pPr>
    </w:p>
    <w:p w14:paraId="0F69353B" w14:textId="77777777" w:rsidR="00111241" w:rsidRPr="000F742B" w:rsidRDefault="00111241" w:rsidP="00111241">
      <w:pPr>
        <w:rPr>
          <w:rFonts w:ascii="Times New Roman" w:hAnsi="Times New Roman" w:cs="Times New Roman"/>
          <w:szCs w:val="26"/>
          <w:lang w:val="en-US"/>
        </w:rPr>
      </w:pPr>
      <w:r w:rsidRPr="000F742B">
        <w:rPr>
          <w:rFonts w:ascii="Times New Roman" w:hAnsi="Times New Roman" w:cs="Times New Roman"/>
          <w:szCs w:val="26"/>
          <w:lang w:val="en-US"/>
        </w:rPr>
        <w:tab/>
      </w:r>
      <w:r w:rsidRPr="000F742B">
        <w:rPr>
          <w:rFonts w:ascii="Times New Roman" w:hAnsi="Times New Roman" w:cs="Times New Roman"/>
          <w:szCs w:val="26"/>
          <w:lang w:val="en-US"/>
        </w:rPr>
        <w:tab/>
      </w:r>
    </w:p>
    <w:p w14:paraId="3E1F807A" w14:textId="0CB297F0" w:rsidR="00111241" w:rsidRPr="000F742B" w:rsidRDefault="00111241" w:rsidP="00094E8A">
      <w:pPr>
        <w:pStyle w:val="ListParagraph"/>
        <w:numPr>
          <w:ilvl w:val="3"/>
          <w:numId w:val="9"/>
        </w:numPr>
      </w:pPr>
      <w:r w:rsidRPr="000F742B">
        <w:t>Web Tĩnh</w:t>
      </w:r>
    </w:p>
    <w:p w14:paraId="3A7B92B4" w14:textId="40CB6162" w:rsidR="00111241" w:rsidRPr="000F742B" w:rsidRDefault="00111241" w:rsidP="00111241">
      <w:pPr>
        <w:pStyle w:val="ListParagraph"/>
        <w:ind w:left="1800"/>
      </w:pPr>
      <w:r w:rsidRPr="000F742B">
        <w:t>Hoạt Động của trang Web tĩnh được hoạt động theo mô hình sau:</w:t>
      </w:r>
    </w:p>
    <w:p w14:paraId="58466107" w14:textId="1133B934" w:rsidR="00111241" w:rsidRPr="000F742B" w:rsidRDefault="00111241" w:rsidP="00111241">
      <w:pPr>
        <w:pStyle w:val="ListParagraph"/>
        <w:ind w:left="1800"/>
      </w:pPr>
    </w:p>
    <w:p w14:paraId="424EB407" w14:textId="2AD7AEC7" w:rsidR="00111241" w:rsidRPr="000F742B" w:rsidRDefault="00EB38ED" w:rsidP="00111241">
      <w:pPr>
        <w:spacing w:before="6" w:after="6" w:line="240" w:lineRule="auto"/>
        <w:ind w:left="360"/>
        <w:rPr>
          <w:rFonts w:ascii="Times New Roman" w:eastAsia="Times New Roman" w:hAnsi="Times New Roman" w:cs="Times New Roman"/>
          <w:lang w:val="fr-FR"/>
        </w:rPr>
      </w:pPr>
      <w:r>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255514" w:rsidRPr="00111241" w:rsidRDefault="00255514" w:rsidP="00111241">
                  <w:pPr>
                    <w:rPr>
                      <w:lang w:val="en-US"/>
                    </w:rPr>
                  </w:pPr>
                  <w:r>
                    <w:rPr>
                      <w:lang w:val="en-US"/>
                    </w:rPr>
                    <w:t>Server</w:t>
                  </w:r>
                </w:p>
              </w:txbxContent>
            </v:textbox>
          </v:oval>
        </w:pict>
      </w:r>
      <w:r>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255514" w:rsidRDefault="00255514" w:rsidP="00111241"/>
              </w:txbxContent>
            </v:textbox>
          </v:oval>
        </w:pict>
      </w:r>
      <w:r w:rsidR="00111241" w:rsidRPr="000F742B">
        <w:rPr>
          <w:rFonts w:ascii="Times New Roman" w:eastAsia="Times New Roman" w:hAnsi="Times New Roman" w:cs="Times New Roman"/>
          <w:lang w:val="fr-FR"/>
        </w:rPr>
        <w:t xml:space="preserve">              </w:t>
      </w:r>
      <w:r w:rsidR="007E3D33" w:rsidRPr="000F742B">
        <w:rPr>
          <w:rFonts w:ascii="Times New Roman" w:eastAsia="Times New Roman" w:hAnsi="Times New Roman" w:cs="Times New Roman"/>
          <w:lang w:val="fr-FR"/>
        </w:rPr>
        <w:t xml:space="preserve">                              </w:t>
      </w:r>
      <w:r w:rsidR="007E3D33" w:rsidRPr="000F742B">
        <w:rPr>
          <w:rFonts w:ascii="Times New Roman" w:eastAsia="Times New Roman" w:hAnsi="Times New Roman" w:cs="Times New Roman"/>
          <w:lang w:val="fr-FR"/>
        </w:rPr>
        <w:tab/>
      </w:r>
      <w:r w:rsidR="00111241" w:rsidRPr="000F742B">
        <w:rPr>
          <w:rFonts w:ascii="Times New Roman" w:eastAsia="Times New Roman" w:hAnsi="Times New Roman" w:cs="Times New Roman"/>
          <w:lang w:val="fr-FR"/>
        </w:rPr>
        <w:t>Browser gửi yêu cầu</w:t>
      </w:r>
    </w:p>
    <w:p w14:paraId="2C5392DA" w14:textId="3CD9361A" w:rsidR="00111241" w:rsidRPr="000F742B" w:rsidRDefault="00EB38ED" w:rsidP="00111241">
      <w:pPr>
        <w:ind w:left="720" w:firstLine="720"/>
        <w:rPr>
          <w:rFonts w:ascii="Times New Roman" w:eastAsia="Times New Roman" w:hAnsi="Times New Roman" w:cs="Times New Roman"/>
          <w:lang w:val="fr-FR"/>
        </w:rPr>
      </w:pPr>
      <w:r>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0F742B">
        <w:rPr>
          <w:rFonts w:ascii="Times New Roman" w:eastAsia="Times New Roman" w:hAnsi="Times New Roman" w:cs="Times New Roman"/>
          <w:b/>
          <w:lang w:val="fr-FR"/>
        </w:rPr>
        <w:t xml:space="preserve">      </w:t>
      </w:r>
      <w:r w:rsidR="00111241" w:rsidRPr="000F742B">
        <w:rPr>
          <w:rFonts w:ascii="Times New Roman" w:eastAsia="Times New Roman" w:hAnsi="Times New Roman" w:cs="Times New Roman"/>
          <w:bCs/>
          <w:lang w:val="fr-FR"/>
        </w:rPr>
        <w:t>B</w:t>
      </w:r>
      <w:r w:rsidR="00111241" w:rsidRPr="000F742B">
        <w:rPr>
          <w:rFonts w:ascii="Times New Roman" w:eastAsia="Times New Roman" w:hAnsi="Times New Roman" w:cs="Times New Roman"/>
          <w:lang w:val="fr-FR"/>
        </w:rPr>
        <w:t xml:space="preserve">rowser                             </w:t>
      </w:r>
      <w:r w:rsidR="00111241" w:rsidRPr="000F742B">
        <w:rPr>
          <w:rFonts w:ascii="Times New Roman" w:eastAsia="Times New Roman" w:hAnsi="Times New Roman" w:cs="Times New Roman"/>
          <w:lang w:val="fr-FR"/>
        </w:rPr>
        <w:tab/>
      </w:r>
    </w:p>
    <w:p w14:paraId="1F596860" w14:textId="74802AEA" w:rsidR="00111241" w:rsidRPr="000F742B" w:rsidRDefault="00111241" w:rsidP="00111241">
      <w:pPr>
        <w:ind w:left="720" w:firstLine="720"/>
        <w:rPr>
          <w:rFonts w:ascii="Times New Roman" w:eastAsia="Times New Roman" w:hAnsi="Times New Roman" w:cs="Times New Roman"/>
          <w:lang w:val="fr-FR"/>
        </w:rPr>
      </w:pPr>
      <w:r w:rsidRPr="000F742B">
        <w:rPr>
          <w:rFonts w:ascii="Times New Roman" w:eastAsia="Times New Roman" w:hAnsi="Times New Roman" w:cs="Times New Roman"/>
          <w:lang w:val="fr-FR"/>
        </w:rPr>
        <w:tab/>
      </w:r>
      <w:r w:rsidRPr="000F742B">
        <w:rPr>
          <w:rFonts w:ascii="Times New Roman" w:eastAsia="Times New Roman" w:hAnsi="Times New Roman" w:cs="Times New Roman"/>
          <w:lang w:val="fr-FR"/>
        </w:rPr>
        <w:tab/>
      </w:r>
      <w:r w:rsidRPr="000F742B">
        <w:rPr>
          <w:rFonts w:ascii="Times New Roman" w:eastAsia="Times New Roman" w:hAnsi="Times New Roman" w:cs="Times New Roman"/>
          <w:lang w:val="fr-FR"/>
        </w:rPr>
        <w:tab/>
        <w:t xml:space="preserve">Server trả tài liệu             </w:t>
      </w:r>
    </w:p>
    <w:p w14:paraId="73FB3FA7" w14:textId="1D181B11" w:rsidR="00873C95" w:rsidRPr="000F742B" w:rsidRDefault="00873C95" w:rsidP="00111241">
      <w:pPr>
        <w:ind w:left="720" w:firstLine="720"/>
        <w:rPr>
          <w:rFonts w:ascii="Times New Roman" w:eastAsia="Times New Roman" w:hAnsi="Times New Roman" w:cs="Times New Roman"/>
          <w:lang w:val="fr-FR"/>
        </w:rPr>
      </w:pPr>
      <w:r w:rsidRPr="000F742B">
        <w:rPr>
          <w:rFonts w:ascii="Times New Roman" w:eastAsia="Times New Roman" w:hAnsi="Times New Roman" w:cs="Times New Roman"/>
          <w:lang w:val="fr-FR"/>
        </w:rPr>
        <w:tab/>
        <w:t>Hình 1.2 : sơ đồ hoạt động của Web tĩnh</w:t>
      </w:r>
      <w:r w:rsidR="009A0C21" w:rsidRPr="000F742B">
        <w:rPr>
          <w:rFonts w:ascii="Times New Roman" w:eastAsia="Times New Roman" w:hAnsi="Times New Roman" w:cs="Times New Roman"/>
          <w:lang w:val="fr-FR"/>
        </w:rPr>
        <w:t>.</w:t>
      </w:r>
    </w:p>
    <w:p w14:paraId="4EF5F641" w14:textId="46D85109" w:rsidR="00111241" w:rsidRPr="000F742B" w:rsidRDefault="00704246" w:rsidP="00111241">
      <w:pPr>
        <w:ind w:left="720" w:firstLine="720"/>
        <w:rPr>
          <w:rFonts w:ascii="Times New Roman" w:eastAsia="Times New Roman" w:hAnsi="Times New Roman" w:cs="Times New Roman"/>
          <w:lang w:val="fr-FR"/>
        </w:rPr>
      </w:pPr>
      <w:r w:rsidRPr="000F742B">
        <w:rPr>
          <w:rFonts w:ascii="Times New Roman" w:eastAsia="Times New Roman" w:hAnsi="Times New Roman" w:cs="Times New Roman"/>
          <w:lang w:val="fr-FR"/>
        </w:rPr>
        <w:t xml:space="preserve">    Là </w:t>
      </w:r>
      <w:r w:rsidR="00111241" w:rsidRPr="000F742B">
        <w:rPr>
          <w:rFonts w:ascii="Times New Roman" w:eastAsia="Times New Roman" w:hAnsi="Times New Roman" w:cs="Times New Roman"/>
          <w:lang w:val="fr-FR"/>
        </w:rPr>
        <w:t>trang web sử dụng hoàn</w:t>
      </w:r>
      <w:r w:rsidR="00DB4DDD" w:rsidRPr="000F742B">
        <w:rPr>
          <w:rFonts w:ascii="Times New Roman" w:eastAsia="Times New Roman" w:hAnsi="Times New Roman" w:cs="Times New Roman"/>
          <w:lang w:val="fr-FR"/>
        </w:rPr>
        <w:t xml:space="preserve"> toàn ngôn ngữ HTML, sau khi</w:t>
      </w:r>
      <w:r w:rsidR="00111241" w:rsidRPr="000F742B">
        <w:rPr>
          <w:rFonts w:ascii="Times New Roman" w:eastAsia="Times New Roman" w:hAnsi="Times New Roman" w:cs="Times New Roman"/>
          <w:lang w:val="fr-FR"/>
        </w:rPr>
        <w:t xml:space="preserve"> trang HTML</w:t>
      </w:r>
      <w:r w:rsidR="00DB4DDD" w:rsidRPr="000F742B">
        <w:rPr>
          <w:rFonts w:ascii="Times New Roman" w:eastAsia="Times New Roman" w:hAnsi="Times New Roman" w:cs="Times New Roman"/>
          <w:lang w:val="fr-FR"/>
        </w:rPr>
        <w:t xml:space="preserve"> được tải</w:t>
      </w:r>
      <w:r w:rsidR="00111241" w:rsidRPr="000F742B">
        <w:rPr>
          <w:rFonts w:ascii="Times New Roman" w:eastAsia="Times New Roman" w:hAnsi="Times New Roman" w:cs="Times New Roman"/>
          <w:lang w:val="fr-FR"/>
        </w:rPr>
        <w:t xml:space="preserve"> từ máy chủ xuống, trình duyệt sẽ</w:t>
      </w:r>
      <w:r w:rsidR="00DB4DDD" w:rsidRPr="000F742B">
        <w:rPr>
          <w:rFonts w:ascii="Times New Roman" w:eastAsia="Times New Roman" w:hAnsi="Times New Roman" w:cs="Times New Roman"/>
          <w:lang w:val="fr-FR"/>
        </w:rPr>
        <w:t xml:space="preserve"> có nhiệm vụ</w:t>
      </w:r>
      <w:r w:rsidR="00111241" w:rsidRPr="000F742B">
        <w:rPr>
          <w:rFonts w:ascii="Times New Roman" w:eastAsia="Times New Roman" w:hAnsi="Times New Roman" w:cs="Times New Roman"/>
          <w:lang w:val="fr-FR"/>
        </w:rPr>
        <w:t xml:space="preserve"> biên dịch mã </w:t>
      </w:r>
      <w:r w:rsidR="00111241" w:rsidRPr="000F742B">
        <w:rPr>
          <w:rFonts w:ascii="Times New Roman" w:eastAsia="Times New Roman" w:hAnsi="Times New Roman" w:cs="Times New Roman"/>
          <w:lang w:val="fr-FR"/>
        </w:rPr>
        <w:lastRenderedPageBreak/>
        <w:t>và hiển thị nội dung</w:t>
      </w:r>
      <w:r w:rsidR="00DB4DDD" w:rsidRPr="000F742B">
        <w:rPr>
          <w:rFonts w:ascii="Times New Roman" w:eastAsia="Times New Roman" w:hAnsi="Times New Roman" w:cs="Times New Roman"/>
          <w:lang w:val="fr-FR"/>
        </w:rPr>
        <w:t xml:space="preserve"> của</w:t>
      </w:r>
      <w:r w:rsidR="00111241" w:rsidRPr="000F742B">
        <w:rPr>
          <w:rFonts w:ascii="Times New Roman" w:eastAsia="Times New Roman" w:hAnsi="Times New Roman" w:cs="Times New Roman"/>
          <w:lang w:val="fr-FR"/>
        </w:rPr>
        <w:t xml:space="preserve"> trang web,</w:t>
      </w:r>
      <w:r w:rsidR="00DB4DDD" w:rsidRPr="000F742B">
        <w:rPr>
          <w:rFonts w:ascii="Times New Roman" w:eastAsia="Times New Roman" w:hAnsi="Times New Roman" w:cs="Times New Roman"/>
          <w:lang w:val="fr-FR"/>
        </w:rPr>
        <w:t xml:space="preserve"> và người dùng dường</w:t>
      </w:r>
      <w:r w:rsidR="00111241" w:rsidRPr="000F742B">
        <w:rPr>
          <w:rFonts w:ascii="Times New Roman" w:eastAsia="Times New Roman" w:hAnsi="Times New Roman" w:cs="Times New Roman"/>
          <w:lang w:val="fr-FR"/>
        </w:rPr>
        <w:t xml:space="preserve"> như không thể tương tác với trang web.  </w:t>
      </w:r>
    </w:p>
    <w:p w14:paraId="29109D61" w14:textId="0F6BB9F2" w:rsidR="00111241" w:rsidRPr="000F742B" w:rsidRDefault="00111241" w:rsidP="00111241">
      <w:pPr>
        <w:ind w:left="720" w:firstLine="720"/>
        <w:rPr>
          <w:rFonts w:ascii="Times New Roman" w:eastAsia="Times New Roman" w:hAnsi="Times New Roman" w:cs="Times New Roman"/>
          <w:lang w:val="fr-FR"/>
        </w:rPr>
      </w:pPr>
      <w:r w:rsidRPr="000F742B">
        <w:rPr>
          <w:rFonts w:ascii="Times New Roman" w:eastAsia="Times New Roman" w:hAnsi="Times New Roman" w:cs="Times New Roman"/>
          <w:lang w:val="fr-FR"/>
        </w:rPr>
        <w:t>Ưu Điểm :</w:t>
      </w:r>
    </w:p>
    <w:p w14:paraId="32C92D24" w14:textId="4E2BBA01"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Tốc độ truy cập nhanh vì đó là những file HTML</w:t>
      </w:r>
    </w:p>
    <w:p w14:paraId="7E8BA442" w14:textId="095602A9"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Chi phí đầu tư giá rẻ vì không phải chi trả nhiều tiền cho coder</w:t>
      </w:r>
    </w:p>
    <w:p w14:paraId="43B0C9C9" w14:textId="54F2A9A0"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Giao diện có thể design theo một hướng đột phá mới lạ</w:t>
      </w:r>
    </w:p>
    <w:p w14:paraId="7C622F85" w14:textId="26DD2E52"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Thân thiện với môi trường computer vì có thể đặt tên file tùy ý</w:t>
      </w:r>
    </w:p>
    <w:p w14:paraId="0E46BB96" w14:textId="153404AC" w:rsidR="00111241" w:rsidRPr="000F742B" w:rsidRDefault="00111241" w:rsidP="00111241">
      <w:pPr>
        <w:ind w:left="1440"/>
        <w:rPr>
          <w:rFonts w:ascii="Times New Roman" w:eastAsia="Times New Roman" w:hAnsi="Times New Roman" w:cs="Times New Roman"/>
          <w:lang w:val="fr-FR"/>
        </w:rPr>
      </w:pPr>
      <w:r w:rsidRPr="000F742B">
        <w:rPr>
          <w:rFonts w:ascii="Times New Roman" w:eastAsia="Times New Roman" w:hAnsi="Times New Roman" w:cs="Times New Roman"/>
          <w:lang w:val="fr-FR"/>
        </w:rPr>
        <w:t>Nhược Điểm :</w:t>
      </w:r>
    </w:p>
    <w:p w14:paraId="07A3FB14" w14:textId="4C3FFA86"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Rất khó để quản lý nội dung.</w:t>
      </w:r>
    </w:p>
    <w:p w14:paraId="2CB56C23" w14:textId="2C722F74" w:rsidR="00111241" w:rsidRPr="000F742B" w:rsidRDefault="00111241" w:rsidP="00731076">
      <w:pPr>
        <w:pStyle w:val="ListParagraph"/>
        <w:numPr>
          <w:ilvl w:val="0"/>
          <w:numId w:val="6"/>
        </w:numPr>
        <w:rPr>
          <w:rFonts w:eastAsia="Times New Roman"/>
          <w:lang w:val="fr-FR"/>
        </w:rPr>
      </w:pPr>
      <w:r w:rsidRPr="000F742B">
        <w:rPr>
          <w:rFonts w:eastAsia="Times New Roman"/>
          <w:lang w:val="fr-FR"/>
        </w:rPr>
        <w:t>Và khó để nâng cấp hoặc bảo trì.</w:t>
      </w:r>
    </w:p>
    <w:p w14:paraId="6AB26256" w14:textId="61BAD470" w:rsidR="00111241" w:rsidRPr="000F742B" w:rsidRDefault="00111241" w:rsidP="009874CF">
      <w:pPr>
        <w:rPr>
          <w:rFonts w:ascii="Times New Roman" w:hAnsi="Times New Roman" w:cs="Times New Roman"/>
          <w:szCs w:val="26"/>
          <w:lang w:val="en-US"/>
        </w:rPr>
      </w:pPr>
    </w:p>
    <w:p w14:paraId="73144FC3" w14:textId="146DA07F" w:rsidR="00A85BF0" w:rsidRPr="000F742B" w:rsidRDefault="00A85BF0" w:rsidP="00094E8A">
      <w:pPr>
        <w:pStyle w:val="ListParagraph"/>
        <w:numPr>
          <w:ilvl w:val="2"/>
          <w:numId w:val="9"/>
        </w:numPr>
        <w:outlineLvl w:val="2"/>
      </w:pPr>
      <w:bookmarkStart w:id="85" w:name="_Toc55560418"/>
      <w:bookmarkStart w:id="86" w:name="_Toc55568764"/>
      <w:bookmarkStart w:id="87" w:name="_Toc55569383"/>
      <w:bookmarkStart w:id="88" w:name="_Toc55569589"/>
      <w:bookmarkStart w:id="89" w:name="_Toc55569689"/>
      <w:bookmarkStart w:id="90" w:name="_Toc55773582"/>
      <w:r w:rsidRPr="000F742B">
        <w:t>Web Server</w:t>
      </w:r>
      <w:bookmarkEnd w:id="85"/>
      <w:bookmarkEnd w:id="86"/>
      <w:bookmarkEnd w:id="87"/>
      <w:bookmarkEnd w:id="88"/>
      <w:bookmarkEnd w:id="89"/>
      <w:bookmarkEnd w:id="90"/>
    </w:p>
    <w:p w14:paraId="76262CB1" w14:textId="11BC08AA" w:rsidR="00A85BF0" w:rsidRPr="000F742B" w:rsidRDefault="00A85BF0" w:rsidP="00A85BF0">
      <w:pPr>
        <w:pStyle w:val="ListParagraph"/>
        <w:ind w:left="1104" w:firstLine="336"/>
      </w:pPr>
      <w:r w:rsidRPr="000F742B">
        <w:t>Webserver: là mộ</w:t>
      </w:r>
      <w:r w:rsidR="00DB4DDD" w:rsidRPr="000F742B">
        <w:t>t máy tính có kết</w:t>
      </w:r>
      <w:r w:rsidRPr="000F742B">
        <w:t xml:space="preserve"> nố</w:t>
      </w:r>
      <w:r w:rsidR="00DB4DDD" w:rsidRPr="000F742B">
        <w:t>i vào Internet và run</w:t>
      </w:r>
      <w:r w:rsidRPr="000F742B">
        <w:t xml:space="preserve"> các phần mềm được thiết kế. Webserver đóng vai trò một chương trình xử lí các nhiệm vụ xác đị</w:t>
      </w:r>
      <w:r w:rsidR="00DB4DDD" w:rsidRPr="000F742B">
        <w:t xml:space="preserve">nh, </w:t>
      </w:r>
      <w:r w:rsidRPr="000F742B">
        <w:t>xử lí tổ hợp dữ liệu,</w:t>
      </w:r>
      <w:r w:rsidR="00DB4DDD" w:rsidRPr="000F742B">
        <w:t xml:space="preserve"> như tìm trang thích hợp,</w:t>
      </w:r>
      <w:r w:rsidRPr="000F742B">
        <w:t xml:space="preserve"> kiểm tra dữ liệu hợp lệ</w:t>
      </w:r>
      <w:r w:rsidR="00DB4DDD" w:rsidRPr="000F742B">
        <w:t>.... Webserver còn</w:t>
      </w:r>
      <w:r w:rsidRPr="000F742B">
        <w:t xml:space="preserve"> là nơi lưu trữ cơ sở dữ liệu</w:t>
      </w:r>
      <w:r w:rsidR="00DB4DDD" w:rsidRPr="000F742B">
        <w:t xml:space="preserve"> (Database)</w:t>
      </w:r>
      <w:r w:rsidRPr="000F742B">
        <w:t>, là phần mềm đảm nhiệm vai trò Server cung cấp dịch vụ Web.</w:t>
      </w:r>
    </w:p>
    <w:p w14:paraId="6DCF838E" w14:textId="4241D001" w:rsidR="00A85BF0" w:rsidRPr="000F742B" w:rsidRDefault="00A85BF0" w:rsidP="00A85BF0">
      <w:pPr>
        <w:pStyle w:val="ListParagraph"/>
        <w:ind w:left="1104" w:firstLine="336"/>
      </w:pPr>
      <w:r w:rsidRPr="000F742B">
        <w:t>Webserver hỗ trợ các công nghệ nổi tiến khác nhau:</w:t>
      </w:r>
    </w:p>
    <w:p w14:paraId="6A5C12BB" w14:textId="5E4ED13B" w:rsidR="00111241" w:rsidRPr="000F742B" w:rsidRDefault="00A85BF0" w:rsidP="00731076">
      <w:pPr>
        <w:pStyle w:val="ListParagraph"/>
        <w:numPr>
          <w:ilvl w:val="0"/>
          <w:numId w:val="6"/>
        </w:numPr>
      </w:pPr>
      <w:r w:rsidRPr="000F742B">
        <w:t>Apache HTTP Server, Nginx, IIS</w:t>
      </w:r>
      <w:r w:rsidR="00704246" w:rsidRPr="000F742B">
        <w:t xml:space="preserve"> </w:t>
      </w:r>
      <w:r w:rsidRPr="000F742B">
        <w:t>(Internet Information Services), lighttpd….</w:t>
      </w:r>
    </w:p>
    <w:p w14:paraId="7B21E8E1" w14:textId="18CAAC59" w:rsidR="00A85BF0" w:rsidRPr="000F742B" w:rsidRDefault="00242EE1" w:rsidP="00A85BF0">
      <w:pPr>
        <w:ind w:left="1440"/>
        <w:rPr>
          <w:rFonts w:ascii="Times New Roman" w:hAnsi="Times New Roman" w:cs="Times New Roman"/>
          <w:lang w:val="en-US"/>
        </w:rPr>
      </w:pPr>
      <w:r w:rsidRPr="000F742B">
        <w:rPr>
          <w:rFonts w:ascii="Times New Roman" w:hAnsi="Times New Roman" w:cs="Times New Roman"/>
          <w:lang w:val="en-US"/>
        </w:rPr>
        <w:t>Cách thức hoạt động của</w:t>
      </w:r>
      <w:r w:rsidR="00DB4DDD" w:rsidRPr="000F742B">
        <w:rPr>
          <w:rFonts w:ascii="Times New Roman" w:hAnsi="Times New Roman" w:cs="Times New Roman"/>
          <w:lang w:val="en-US"/>
        </w:rPr>
        <w:t xml:space="preserve"> một</w:t>
      </w:r>
      <w:r w:rsidRPr="000F742B">
        <w:rPr>
          <w:rFonts w:ascii="Times New Roman" w:hAnsi="Times New Roman" w:cs="Times New Roman"/>
          <w:lang w:val="en-US"/>
        </w:rPr>
        <w:t xml:space="preserve"> Web Server:</w:t>
      </w:r>
    </w:p>
    <w:p w14:paraId="558FD120" w14:textId="029DADD3" w:rsidR="00242EE1" w:rsidRPr="000F742B" w:rsidRDefault="00EB38ED" w:rsidP="00A85BF0">
      <w:pPr>
        <w:ind w:left="1440"/>
        <w:rPr>
          <w:rFonts w:ascii="Times New Roman" w:hAnsi="Times New Roman" w:cs="Times New Roman"/>
          <w:lang w:val="en-US"/>
        </w:rPr>
      </w:pPr>
      <w:r>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255514" w:rsidRPr="00242EE1" w:rsidRDefault="00255514"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0F742B" w:rsidRDefault="00EB38ED" w:rsidP="00111241">
      <w:pPr>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255514" w:rsidRPr="00242EE1" w:rsidRDefault="00255514"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0F742B">
        <w:rPr>
          <w:rFonts w:ascii="Times New Roman" w:hAnsi="Times New Roman" w:cs="Times New Roman"/>
          <w:szCs w:val="26"/>
          <w:lang w:val="en-US"/>
        </w:rPr>
        <w:tab/>
      </w:r>
      <w:r w:rsidR="00111241" w:rsidRPr="000F742B">
        <w:rPr>
          <w:rFonts w:ascii="Times New Roman" w:hAnsi="Times New Roman" w:cs="Times New Roman"/>
          <w:szCs w:val="26"/>
          <w:lang w:val="en-US"/>
        </w:rPr>
        <w:tab/>
      </w:r>
      <w:r w:rsidR="00111241" w:rsidRPr="000F742B">
        <w:rPr>
          <w:rFonts w:ascii="Times New Roman" w:hAnsi="Times New Roman" w:cs="Times New Roman"/>
          <w:szCs w:val="26"/>
          <w:lang w:val="en-US"/>
        </w:rPr>
        <w:tab/>
      </w:r>
    </w:p>
    <w:p w14:paraId="11F8E895" w14:textId="6FCB430C" w:rsidR="00242EE1" w:rsidRPr="000F742B" w:rsidRDefault="00242EE1" w:rsidP="00111241">
      <w:pPr>
        <w:rPr>
          <w:rFonts w:ascii="Times New Roman" w:hAnsi="Times New Roman" w:cs="Times New Roman"/>
          <w:szCs w:val="26"/>
          <w:lang w:val="en-US"/>
        </w:rPr>
      </w:pPr>
    </w:p>
    <w:p w14:paraId="59664481" w14:textId="5A64838E" w:rsidR="00242EE1" w:rsidRPr="000F742B" w:rsidRDefault="00242EE1" w:rsidP="00242EE1">
      <w:pPr>
        <w:ind w:firstLine="720"/>
        <w:rPr>
          <w:rFonts w:ascii="Times New Roman" w:hAnsi="Times New Roman" w:cs="Times New Roman"/>
          <w:szCs w:val="26"/>
          <w:lang w:val="en-US"/>
        </w:rPr>
      </w:pPr>
      <w:r w:rsidRPr="000F742B">
        <w:rPr>
          <w:rFonts w:ascii="Times New Roman" w:hAnsi="Times New Roman" w:cs="Times New Roman"/>
          <w:szCs w:val="26"/>
          <w:lang w:val="en-US"/>
        </w:rPr>
        <w:t xml:space="preserve">Web Server trả </w:t>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t xml:space="preserve">Web Browser </w:t>
      </w:r>
    </w:p>
    <w:p w14:paraId="7104382B" w14:textId="529BB7EC" w:rsidR="00242EE1" w:rsidRPr="000F742B" w:rsidRDefault="00242EE1" w:rsidP="00242EE1">
      <w:pPr>
        <w:ind w:firstLine="720"/>
        <w:rPr>
          <w:rFonts w:ascii="Times New Roman" w:hAnsi="Times New Roman" w:cs="Times New Roman"/>
          <w:szCs w:val="26"/>
          <w:lang w:val="en-US"/>
        </w:rPr>
      </w:pPr>
      <w:r w:rsidRPr="000F742B">
        <w:rPr>
          <w:rFonts w:ascii="Times New Roman" w:hAnsi="Times New Roman" w:cs="Times New Roman"/>
          <w:szCs w:val="26"/>
          <w:lang w:val="en-US"/>
        </w:rPr>
        <w:t>về dịch vụ Web</w:t>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r>
      <w:r w:rsidRPr="000F742B">
        <w:rPr>
          <w:rFonts w:ascii="Times New Roman" w:hAnsi="Times New Roman" w:cs="Times New Roman"/>
          <w:szCs w:val="26"/>
          <w:lang w:val="en-US"/>
        </w:rPr>
        <w:tab/>
        <w:t>gửi Yêu Cầu</w:t>
      </w:r>
    </w:p>
    <w:p w14:paraId="3AEBC1B6" w14:textId="7D691452" w:rsidR="006A11A6" w:rsidRPr="000F742B" w:rsidRDefault="006A11A6" w:rsidP="00242EE1">
      <w:pPr>
        <w:ind w:firstLine="720"/>
        <w:rPr>
          <w:rFonts w:ascii="Times New Roman" w:hAnsi="Times New Roman" w:cs="Times New Roman"/>
          <w:szCs w:val="26"/>
          <w:lang w:val="en-US"/>
        </w:rPr>
      </w:pPr>
    </w:p>
    <w:p w14:paraId="433D9BA1" w14:textId="02A830E5" w:rsidR="006A11A6" w:rsidRPr="000F742B" w:rsidRDefault="006A11A6" w:rsidP="00242EE1">
      <w:pPr>
        <w:ind w:firstLine="720"/>
        <w:rPr>
          <w:rFonts w:ascii="Times New Roman" w:hAnsi="Times New Roman" w:cs="Times New Roman"/>
          <w:szCs w:val="26"/>
          <w:lang w:val="en-US"/>
        </w:rPr>
      </w:pPr>
    </w:p>
    <w:p w14:paraId="0968628A" w14:textId="6826A144" w:rsidR="006A11A6" w:rsidRPr="000F742B" w:rsidRDefault="006A11A6" w:rsidP="00242EE1">
      <w:pPr>
        <w:ind w:firstLine="720"/>
        <w:rPr>
          <w:rFonts w:ascii="Times New Roman" w:hAnsi="Times New Roman" w:cs="Times New Roman"/>
          <w:szCs w:val="26"/>
          <w:lang w:val="en-US"/>
        </w:rPr>
      </w:pPr>
    </w:p>
    <w:p w14:paraId="2D058D8A" w14:textId="2B41F0F2" w:rsidR="009A0C21" w:rsidRPr="000F742B" w:rsidRDefault="009A0C21" w:rsidP="00242EE1">
      <w:pPr>
        <w:ind w:firstLine="720"/>
        <w:rPr>
          <w:rFonts w:ascii="Times New Roman" w:hAnsi="Times New Roman" w:cs="Times New Roman"/>
          <w:szCs w:val="26"/>
          <w:lang w:val="en-US"/>
        </w:rPr>
      </w:pPr>
      <w:r w:rsidRPr="000F742B">
        <w:rPr>
          <w:rFonts w:ascii="Times New Roman" w:hAnsi="Times New Roman" w:cs="Times New Roman"/>
          <w:szCs w:val="26"/>
          <w:lang w:val="en-US"/>
        </w:rPr>
        <w:tab/>
      </w:r>
      <w:r w:rsidRPr="000F742B">
        <w:rPr>
          <w:rFonts w:ascii="Times New Roman" w:hAnsi="Times New Roman" w:cs="Times New Roman"/>
          <w:szCs w:val="26"/>
          <w:lang w:val="en-US"/>
        </w:rPr>
        <w:tab/>
        <w:t>Hình 1.3: sơ đồ hoạt động của Web Server.</w:t>
      </w:r>
    </w:p>
    <w:p w14:paraId="1090E117" w14:textId="04CD1EE8" w:rsidR="006A11A6" w:rsidRPr="000F742B" w:rsidRDefault="006A11A6" w:rsidP="00242EE1">
      <w:pPr>
        <w:ind w:firstLine="720"/>
        <w:rPr>
          <w:rFonts w:ascii="Times New Roman" w:hAnsi="Times New Roman" w:cs="Times New Roman"/>
          <w:szCs w:val="26"/>
          <w:lang w:val="en-US"/>
        </w:rPr>
      </w:pPr>
    </w:p>
    <w:p w14:paraId="4F8F7AA3" w14:textId="4F6DBE7C" w:rsidR="009874CF" w:rsidRPr="000F742B" w:rsidRDefault="009874CF" w:rsidP="00094E8A">
      <w:pPr>
        <w:pStyle w:val="ListParagraph"/>
        <w:numPr>
          <w:ilvl w:val="2"/>
          <w:numId w:val="9"/>
        </w:numPr>
        <w:outlineLvl w:val="2"/>
      </w:pPr>
      <w:bookmarkStart w:id="91" w:name="_Toc55560419"/>
      <w:bookmarkStart w:id="92" w:name="_Toc55568765"/>
      <w:bookmarkStart w:id="93" w:name="_Toc55569384"/>
      <w:bookmarkStart w:id="94" w:name="_Toc55569590"/>
      <w:bookmarkStart w:id="95" w:name="_Toc55569690"/>
      <w:bookmarkStart w:id="96" w:name="_Toc55773583"/>
      <w:r w:rsidRPr="000F742B">
        <w:t>Trình duyệt Web (Web Client hoặc Web Browser)</w:t>
      </w:r>
      <w:bookmarkEnd w:id="91"/>
      <w:bookmarkEnd w:id="92"/>
      <w:bookmarkEnd w:id="93"/>
      <w:bookmarkEnd w:id="94"/>
      <w:bookmarkEnd w:id="95"/>
      <w:bookmarkEnd w:id="96"/>
    </w:p>
    <w:p w14:paraId="34B13F62" w14:textId="2C14AAEC" w:rsidR="00A12965" w:rsidRPr="000F742B" w:rsidRDefault="008C6338" w:rsidP="006A11A6">
      <w:pPr>
        <w:rPr>
          <w:rFonts w:ascii="Times New Roman" w:hAnsi="Times New Roman" w:cs="Times New Roman"/>
          <w:szCs w:val="26"/>
          <w:lang w:val="en-US"/>
        </w:rPr>
      </w:pPr>
      <w:r w:rsidRPr="000F742B">
        <w:rPr>
          <w:rFonts w:ascii="Times New Roman" w:hAnsi="Times New Roman" w:cs="Times New Roman"/>
          <w:szCs w:val="26"/>
          <w:lang w:val="en-US"/>
        </w:rPr>
        <w:tab/>
      </w:r>
      <w:r w:rsidRPr="000F742B">
        <w:rPr>
          <w:rFonts w:ascii="Times New Roman" w:hAnsi="Times New Roman" w:cs="Times New Roman"/>
          <w:szCs w:val="26"/>
          <w:lang w:val="en-US"/>
        </w:rPr>
        <w:tab/>
        <w:t>Trình duyệt Web là</w:t>
      </w:r>
      <w:r w:rsidR="00DB4DDD" w:rsidRPr="000F742B">
        <w:rPr>
          <w:rFonts w:ascii="Times New Roman" w:hAnsi="Times New Roman" w:cs="Times New Roman"/>
          <w:szCs w:val="26"/>
          <w:lang w:val="en-US"/>
        </w:rPr>
        <w:t xml:space="preserve"> được xem</w:t>
      </w:r>
      <w:r w:rsidRPr="000F742B">
        <w:rPr>
          <w:rFonts w:ascii="Times New Roman" w:hAnsi="Times New Roman" w:cs="Times New Roman"/>
          <w:szCs w:val="26"/>
          <w:lang w:val="en-US"/>
        </w:rPr>
        <w:t xml:space="preserve"> công cụ truy xuất dữ liệu trên mạng, là phần mềm giao diện trực tiếp với người sử dụng. Nhiệm vụ của Web Browser là nhận các yêu cầu của ngườ</w:t>
      </w:r>
      <w:r w:rsidR="00DB4DDD" w:rsidRPr="000F742B">
        <w:rPr>
          <w:rFonts w:ascii="Times New Roman" w:hAnsi="Times New Roman" w:cs="Times New Roman"/>
          <w:szCs w:val="26"/>
          <w:lang w:val="en-US"/>
        </w:rPr>
        <w:t>i sử dụng</w:t>
      </w:r>
      <w:r w:rsidRPr="000F742B">
        <w:rPr>
          <w:rFonts w:ascii="Times New Roman" w:hAnsi="Times New Roman" w:cs="Times New Roman"/>
          <w:szCs w:val="26"/>
          <w:lang w:val="en-US"/>
        </w:rPr>
        <w:t>, gửi</w:t>
      </w:r>
      <w:r w:rsidR="00DB4DDD" w:rsidRPr="000F742B">
        <w:rPr>
          <w:rFonts w:ascii="Times New Roman" w:hAnsi="Times New Roman" w:cs="Times New Roman"/>
          <w:szCs w:val="26"/>
          <w:lang w:val="en-US"/>
        </w:rPr>
        <w:t xml:space="preserve"> tất cả</w:t>
      </w:r>
      <w:r w:rsidRPr="000F742B">
        <w:rPr>
          <w:rFonts w:ascii="Times New Roman" w:hAnsi="Times New Roman" w:cs="Times New Roman"/>
          <w:szCs w:val="26"/>
          <w:lang w:val="en-US"/>
        </w:rPr>
        <w:t xml:space="preserve"> các yêu cầu đó qua mạng tới các Web Server và nhận các dữ liệu cần thiết từ Server để hiển thị lên màn hình. Để</w:t>
      </w:r>
      <w:r w:rsidR="00DB4DDD" w:rsidRPr="000F742B">
        <w:rPr>
          <w:rFonts w:ascii="Times New Roman" w:hAnsi="Times New Roman" w:cs="Times New Roman"/>
          <w:szCs w:val="26"/>
          <w:lang w:val="en-US"/>
        </w:rPr>
        <w:t xml:space="preserve"> vận hành và</w:t>
      </w:r>
      <w:r w:rsidRPr="000F742B">
        <w:rPr>
          <w:rFonts w:ascii="Times New Roman" w:hAnsi="Times New Roman" w:cs="Times New Roman"/>
          <w:szCs w:val="26"/>
          <w:lang w:val="en-US"/>
        </w:rPr>
        <w:t xml:space="preserve"> sử dụng dịch vụ WWW, Client</w:t>
      </w:r>
      <w:r w:rsidR="00DB4DDD" w:rsidRPr="000F742B">
        <w:rPr>
          <w:rFonts w:ascii="Times New Roman" w:hAnsi="Times New Roman" w:cs="Times New Roman"/>
          <w:szCs w:val="26"/>
          <w:lang w:val="en-US"/>
        </w:rPr>
        <w:t xml:space="preserve"> hay người dùng</w:t>
      </w:r>
      <w:r w:rsidRPr="000F742B">
        <w:rPr>
          <w:rFonts w:ascii="Times New Roman" w:hAnsi="Times New Roman" w:cs="Times New Roman"/>
          <w:szCs w:val="26"/>
          <w:lang w:val="en-US"/>
        </w:rPr>
        <w:t xml:space="preserve">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w:t>
      </w:r>
      <w:r w:rsidR="00DB4DDD" w:rsidRPr="000F742B">
        <w:rPr>
          <w:rFonts w:ascii="Times New Roman" w:hAnsi="Times New Roman" w:cs="Times New Roman"/>
          <w:szCs w:val="26"/>
          <w:lang w:val="en-US"/>
        </w:rPr>
        <w:t>i dung được</w:t>
      </w:r>
      <w:r w:rsidRPr="000F742B">
        <w:rPr>
          <w:rFonts w:ascii="Times New Roman" w:hAnsi="Times New Roman" w:cs="Times New Roman"/>
          <w:szCs w:val="26"/>
          <w:lang w:val="en-US"/>
        </w:rPr>
        <w:t xml:space="preserve"> Web server cung cấ</w:t>
      </w:r>
      <w:r w:rsidR="00DB4DDD" w:rsidRPr="000F742B">
        <w:rPr>
          <w:rFonts w:ascii="Times New Roman" w:hAnsi="Times New Roman" w:cs="Times New Roman"/>
          <w:szCs w:val="26"/>
          <w:lang w:val="en-US"/>
        </w:rPr>
        <w:t>p, được</w:t>
      </w:r>
      <w:r w:rsidRPr="000F742B">
        <w:rPr>
          <w:rFonts w:ascii="Times New Roman" w:hAnsi="Times New Roman" w:cs="Times New Roman"/>
          <w:szCs w:val="26"/>
          <w:lang w:val="en-US"/>
        </w:rPr>
        <w:t xml:space="preserve"> phép đăng kí tới bất kì Website nào trên Internet, hỗ trợ</w:t>
      </w:r>
      <w:r w:rsidR="004B62A6" w:rsidRPr="000F742B">
        <w:rPr>
          <w:rFonts w:ascii="Times New Roman" w:hAnsi="Times New Roman" w:cs="Times New Roman"/>
          <w:szCs w:val="26"/>
          <w:lang w:val="en-US"/>
        </w:rPr>
        <w:t xml:space="preserve"> trình bày trang Web.</w:t>
      </w:r>
    </w:p>
    <w:p w14:paraId="623E4174" w14:textId="299A737D" w:rsidR="00A12965" w:rsidRPr="000F742B" w:rsidRDefault="008652A6" w:rsidP="00094E8A">
      <w:pPr>
        <w:pStyle w:val="ListParagraph"/>
        <w:numPr>
          <w:ilvl w:val="1"/>
          <w:numId w:val="9"/>
        </w:numPr>
        <w:outlineLvl w:val="1"/>
        <w:rPr>
          <w:b/>
        </w:rPr>
      </w:pPr>
      <w:bookmarkStart w:id="97" w:name="_Toc55560420"/>
      <w:bookmarkStart w:id="98" w:name="_Toc55568766"/>
      <w:bookmarkStart w:id="99" w:name="_Toc55569385"/>
      <w:bookmarkStart w:id="100" w:name="_Toc55569591"/>
      <w:bookmarkStart w:id="101" w:name="_Toc55569691"/>
      <w:bookmarkStart w:id="102" w:name="_Toc55773584"/>
      <w:r w:rsidRPr="000F742B">
        <w:rPr>
          <w:b/>
        </w:rPr>
        <w:t>HTML</w:t>
      </w:r>
      <w:bookmarkEnd w:id="97"/>
      <w:bookmarkEnd w:id="98"/>
      <w:bookmarkEnd w:id="99"/>
      <w:bookmarkEnd w:id="100"/>
      <w:bookmarkEnd w:id="101"/>
      <w:bookmarkEnd w:id="102"/>
    </w:p>
    <w:p w14:paraId="6D7FD831" w14:textId="79434734" w:rsidR="00314E9B" w:rsidRPr="000F742B" w:rsidRDefault="00314E9B" w:rsidP="00094E8A">
      <w:pPr>
        <w:pStyle w:val="ListParagraph"/>
        <w:numPr>
          <w:ilvl w:val="2"/>
          <w:numId w:val="9"/>
        </w:numPr>
        <w:outlineLvl w:val="2"/>
      </w:pPr>
      <w:bookmarkStart w:id="103" w:name="_Toc55560421"/>
      <w:bookmarkStart w:id="104" w:name="_Toc55568767"/>
      <w:bookmarkStart w:id="105" w:name="_Toc55569386"/>
      <w:bookmarkStart w:id="106" w:name="_Toc55569592"/>
      <w:bookmarkStart w:id="107" w:name="_Toc55569692"/>
      <w:bookmarkStart w:id="108" w:name="_Toc55773585"/>
      <w:r w:rsidRPr="000F742B">
        <w:t>Giới thiệu về HTML</w:t>
      </w:r>
      <w:bookmarkEnd w:id="103"/>
      <w:bookmarkEnd w:id="104"/>
      <w:bookmarkEnd w:id="105"/>
      <w:bookmarkEnd w:id="106"/>
      <w:bookmarkEnd w:id="107"/>
      <w:bookmarkEnd w:id="108"/>
    </w:p>
    <w:p w14:paraId="2514243F" w14:textId="00CA8318" w:rsidR="008652A6" w:rsidRPr="000F742B" w:rsidRDefault="008652A6" w:rsidP="008652A6">
      <w:pPr>
        <w:pStyle w:val="ListParagraph"/>
      </w:pPr>
    </w:p>
    <w:p w14:paraId="7413F061" w14:textId="7A7C8EEC" w:rsidR="008652A6" w:rsidRPr="000F742B" w:rsidRDefault="008652A6" w:rsidP="00675554">
      <w:pPr>
        <w:pStyle w:val="ListParagraph"/>
        <w:ind w:firstLine="720"/>
      </w:pPr>
      <w:r w:rsidRPr="000F742B">
        <w:t>HTML là chữ viết tắt của HyperText Markup Language được World Wide Web Consortium đặ</w:t>
      </w:r>
      <w:r w:rsidR="00675554" w:rsidRPr="000F742B">
        <w:t>t ra. Một trang web là sự kết hợp giữa các văn bản kèm theo là các thẻ HTML. Các tập tin HTML đều có đuôi là .html hoặc .htm.</w:t>
      </w:r>
    </w:p>
    <w:p w14:paraId="1783EA20" w14:textId="2B0AB09A" w:rsidR="00675554" w:rsidRPr="000F742B" w:rsidRDefault="00675554" w:rsidP="00675554">
      <w:pPr>
        <w:pStyle w:val="ListParagraph"/>
        <w:ind w:firstLine="720"/>
      </w:pPr>
      <w:r w:rsidRPr="000F742B">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64BF8558" w:rsidR="00675554" w:rsidRPr="000F742B" w:rsidRDefault="00675554" w:rsidP="00675554">
      <w:pPr>
        <w:pStyle w:val="ListParagraph"/>
        <w:ind w:firstLine="720"/>
      </w:pPr>
      <w:r w:rsidRPr="000F742B">
        <w:t>Ví dụ: &lt;head&gt;&lt;/head&gt;</w:t>
      </w:r>
    </w:p>
    <w:p w14:paraId="18AA6BD6" w14:textId="7466D8FC" w:rsidR="00675554" w:rsidRPr="000F742B" w:rsidRDefault="00675554" w:rsidP="00675554">
      <w:pPr>
        <w:pStyle w:val="ListParagraph"/>
        <w:ind w:firstLine="720"/>
      </w:pPr>
      <w:r w:rsidRPr="000F742B">
        <w:t>Ngôn ngữ HTML được qui định cú pháp không phân biết chữ hoa và chữ thường. và không được chứa các khoảng trắng trong định nghĩa thẻ.</w:t>
      </w:r>
    </w:p>
    <w:p w14:paraId="4A97181B" w14:textId="622FE126" w:rsidR="00675554" w:rsidRPr="000F742B" w:rsidRDefault="00675554" w:rsidP="00675554">
      <w:pPr>
        <w:pStyle w:val="ListParagraph"/>
        <w:ind w:firstLine="720"/>
      </w:pPr>
      <w:r w:rsidRPr="000F742B">
        <w:t xml:space="preserve">Ví dụ: có thể khai báo </w:t>
      </w:r>
    </w:p>
    <w:p w14:paraId="793EE784" w14:textId="3D86B957" w:rsidR="00314E9B" w:rsidRPr="000F742B" w:rsidRDefault="00675554" w:rsidP="00314E9B">
      <w:pPr>
        <w:pStyle w:val="ListParagraph"/>
        <w:ind w:firstLine="720"/>
      </w:pPr>
      <w:r w:rsidRPr="000F742B">
        <w:tab/>
      </w:r>
      <w:r w:rsidR="00314E9B" w:rsidRPr="000F742B">
        <w:t>&lt;html&gt;&lt;/HTML&gt;</w:t>
      </w:r>
    </w:p>
    <w:p w14:paraId="7481221B" w14:textId="7D560E92" w:rsidR="00314E9B" w:rsidRPr="000F742B" w:rsidRDefault="00314E9B" w:rsidP="00094E8A">
      <w:pPr>
        <w:pStyle w:val="ListParagraph"/>
        <w:numPr>
          <w:ilvl w:val="2"/>
          <w:numId w:val="9"/>
        </w:numPr>
        <w:outlineLvl w:val="2"/>
      </w:pPr>
      <w:bookmarkStart w:id="109" w:name="_Toc55560422"/>
      <w:bookmarkStart w:id="110" w:name="_Toc55568768"/>
      <w:bookmarkStart w:id="111" w:name="_Toc55569387"/>
      <w:bookmarkStart w:id="112" w:name="_Toc55569593"/>
      <w:bookmarkStart w:id="113" w:name="_Toc55569693"/>
      <w:bookmarkStart w:id="114" w:name="_Toc55773586"/>
      <w:r w:rsidRPr="000F742B">
        <w:t>Cấu trúc Trang</w:t>
      </w:r>
      <w:bookmarkEnd w:id="109"/>
      <w:bookmarkEnd w:id="110"/>
      <w:bookmarkEnd w:id="111"/>
      <w:bookmarkEnd w:id="112"/>
      <w:bookmarkEnd w:id="113"/>
      <w:bookmarkEnd w:id="114"/>
    </w:p>
    <w:p w14:paraId="5E0F2C08" w14:textId="3169BA2C" w:rsidR="00314E9B" w:rsidRPr="000F742B" w:rsidRDefault="00314E9B" w:rsidP="00314E9B">
      <w:pPr>
        <w:pStyle w:val="ListParagraph"/>
        <w:ind w:left="1104"/>
      </w:pPr>
      <w:r w:rsidRPr="000F742B">
        <w:t>Một trang HTML có cấu trúc trang khá đơn giản và được quy định như sau:</w:t>
      </w:r>
    </w:p>
    <w:p w14:paraId="659297BE" w14:textId="77777777" w:rsidR="00314E9B" w:rsidRPr="000F742B" w:rsidRDefault="00314E9B" w:rsidP="00314E9B">
      <w:pPr>
        <w:pStyle w:val="ListParagraph"/>
        <w:ind w:left="1104"/>
      </w:pPr>
      <w:r w:rsidRPr="000F742B">
        <w:tab/>
        <w:t>&lt;html&gt;</w:t>
      </w:r>
    </w:p>
    <w:p w14:paraId="4AD7DA46" w14:textId="77777777" w:rsidR="00314E9B" w:rsidRPr="000F742B" w:rsidRDefault="00314E9B" w:rsidP="00314E9B">
      <w:pPr>
        <w:pStyle w:val="ListParagraph"/>
        <w:ind w:left="1104"/>
      </w:pPr>
      <w:r w:rsidRPr="000F742B">
        <w:tab/>
      </w:r>
      <w:r w:rsidRPr="000F742B">
        <w:tab/>
        <w:t>&lt;head&gt;</w:t>
      </w:r>
    </w:p>
    <w:p w14:paraId="504A7F54" w14:textId="77777777" w:rsidR="00314E9B" w:rsidRPr="000F742B" w:rsidRDefault="00314E9B" w:rsidP="00314E9B">
      <w:pPr>
        <w:pStyle w:val="ListParagraph"/>
        <w:ind w:left="1104"/>
      </w:pPr>
    </w:p>
    <w:p w14:paraId="7D31C00F" w14:textId="6CDA48B8" w:rsidR="00314E9B" w:rsidRPr="000F742B" w:rsidRDefault="00314E9B" w:rsidP="00314E9B">
      <w:pPr>
        <w:pStyle w:val="ListParagraph"/>
        <w:ind w:left="1104"/>
      </w:pPr>
      <w:r w:rsidRPr="000F742B">
        <w:tab/>
      </w:r>
      <w:r w:rsidRPr="000F742B">
        <w:tab/>
      </w:r>
      <w:r w:rsidRPr="000F742B">
        <w:tab/>
        <w:t>&lt;title&gt;&lt;/title&gt;</w:t>
      </w:r>
      <w:r w:rsidRPr="000F742B">
        <w:tab/>
      </w:r>
      <w:r w:rsidRPr="000F742B">
        <w:tab/>
      </w:r>
      <w:r w:rsidRPr="000F742B">
        <w:tab/>
      </w:r>
    </w:p>
    <w:p w14:paraId="6B19CC61" w14:textId="77777777" w:rsidR="00314E9B" w:rsidRPr="000F742B" w:rsidRDefault="00314E9B" w:rsidP="00314E9B">
      <w:pPr>
        <w:pStyle w:val="ListParagraph"/>
        <w:ind w:left="1104"/>
      </w:pPr>
    </w:p>
    <w:p w14:paraId="6CF7ECAD" w14:textId="11080EF0" w:rsidR="00314E9B" w:rsidRPr="000F742B" w:rsidRDefault="00314E9B" w:rsidP="00314E9B">
      <w:pPr>
        <w:pStyle w:val="ListParagraph"/>
        <w:ind w:left="1824" w:firstLine="336"/>
      </w:pPr>
      <w:r w:rsidRPr="000F742B">
        <w:t>&lt;/head&gt;</w:t>
      </w:r>
    </w:p>
    <w:p w14:paraId="133AE545" w14:textId="27BB8617" w:rsidR="00314E9B" w:rsidRPr="000F742B" w:rsidRDefault="00314E9B" w:rsidP="00314E9B">
      <w:pPr>
        <w:rPr>
          <w:rFonts w:ascii="Times New Roman" w:hAnsi="Times New Roman" w:cs="Times New Roman"/>
        </w:rPr>
      </w:pPr>
    </w:p>
    <w:p w14:paraId="473E08A2" w14:textId="77777777" w:rsidR="00314E9B" w:rsidRPr="000F742B" w:rsidRDefault="00314E9B" w:rsidP="00314E9B">
      <w:pPr>
        <w:pStyle w:val="ListParagraph"/>
        <w:ind w:left="1104"/>
      </w:pPr>
    </w:p>
    <w:p w14:paraId="10A74601" w14:textId="77777777" w:rsidR="00314E9B" w:rsidRPr="000F742B" w:rsidRDefault="00314E9B" w:rsidP="00314E9B">
      <w:pPr>
        <w:pStyle w:val="ListParagraph"/>
        <w:ind w:left="1104"/>
      </w:pPr>
      <w:r w:rsidRPr="000F742B">
        <w:tab/>
      </w:r>
      <w:r w:rsidRPr="000F742B">
        <w:tab/>
        <w:t>&lt;body&gt;</w:t>
      </w:r>
    </w:p>
    <w:p w14:paraId="0EBDADCE" w14:textId="73E9BFD9" w:rsidR="00314E9B" w:rsidRPr="000F742B" w:rsidRDefault="00314E9B" w:rsidP="00314E9B">
      <w:pPr>
        <w:pStyle w:val="ListParagraph"/>
        <w:ind w:left="1104"/>
      </w:pPr>
      <w:r w:rsidRPr="000F742B">
        <w:tab/>
      </w:r>
      <w:r w:rsidRPr="000F742B">
        <w:tab/>
      </w:r>
      <w:r w:rsidRPr="000F742B">
        <w:tab/>
        <w:t>(các loại thẻ HTML và nội dụng hiển thị)</w:t>
      </w:r>
    </w:p>
    <w:p w14:paraId="70871D4E" w14:textId="611F744E" w:rsidR="00314E9B" w:rsidRPr="000F742B" w:rsidRDefault="00314E9B" w:rsidP="00314E9B">
      <w:pPr>
        <w:pStyle w:val="ListParagraph"/>
        <w:ind w:left="1824" w:firstLine="336"/>
      </w:pPr>
      <w:r w:rsidRPr="000F742B">
        <w:t>&lt;/body&gt;</w:t>
      </w:r>
    </w:p>
    <w:p w14:paraId="46F9625E" w14:textId="30DEC5FF" w:rsidR="00314E9B" w:rsidRPr="000F742B" w:rsidRDefault="00314E9B" w:rsidP="00314E9B">
      <w:pPr>
        <w:pStyle w:val="ListParagraph"/>
        <w:ind w:left="1104"/>
      </w:pPr>
    </w:p>
    <w:p w14:paraId="6D5EA346" w14:textId="77777777" w:rsidR="00314E9B" w:rsidRPr="000F742B" w:rsidRDefault="00314E9B" w:rsidP="00314E9B">
      <w:pPr>
        <w:pStyle w:val="ListParagraph"/>
        <w:ind w:left="1104"/>
      </w:pPr>
    </w:p>
    <w:p w14:paraId="3F49D4A8" w14:textId="35A9C644" w:rsidR="00314E9B" w:rsidRPr="000F742B" w:rsidRDefault="00314E9B" w:rsidP="00314E9B">
      <w:pPr>
        <w:pStyle w:val="ListParagraph"/>
        <w:ind w:left="1104"/>
      </w:pPr>
      <w:r w:rsidRPr="000F742B">
        <w:tab/>
      </w:r>
      <w:r w:rsidRPr="000F742B">
        <w:tab/>
        <w:t>&lt;footer&gt;&lt;/footer&gt;</w:t>
      </w:r>
    </w:p>
    <w:p w14:paraId="4017FB22" w14:textId="3A2BBF4D" w:rsidR="00314E9B" w:rsidRPr="000F742B" w:rsidRDefault="00314E9B" w:rsidP="00314E9B">
      <w:pPr>
        <w:pStyle w:val="ListParagraph"/>
        <w:ind w:left="1104" w:firstLine="336"/>
      </w:pPr>
      <w:r w:rsidRPr="000F742B">
        <w:t>&lt;/html&gt;</w:t>
      </w:r>
    </w:p>
    <w:p w14:paraId="3B56C7A3" w14:textId="46308EFF" w:rsidR="00314E9B" w:rsidRPr="000F742B" w:rsidRDefault="00314E9B" w:rsidP="00094E8A">
      <w:pPr>
        <w:pStyle w:val="ListParagraph"/>
        <w:numPr>
          <w:ilvl w:val="2"/>
          <w:numId w:val="9"/>
        </w:numPr>
        <w:outlineLvl w:val="2"/>
      </w:pPr>
      <w:bookmarkStart w:id="115" w:name="_Toc55560423"/>
      <w:bookmarkStart w:id="116" w:name="_Toc55568769"/>
      <w:bookmarkStart w:id="117" w:name="_Toc55569388"/>
      <w:bookmarkStart w:id="118" w:name="_Toc55569594"/>
      <w:bookmarkStart w:id="119" w:name="_Toc55569694"/>
      <w:bookmarkStart w:id="120" w:name="_Toc55773587"/>
      <w:r w:rsidRPr="000F742B">
        <w:t>Các thẻ HTML cơ bản</w:t>
      </w:r>
      <w:bookmarkEnd w:id="115"/>
      <w:bookmarkEnd w:id="116"/>
      <w:bookmarkEnd w:id="117"/>
      <w:bookmarkEnd w:id="118"/>
      <w:bookmarkEnd w:id="119"/>
      <w:bookmarkEnd w:id="120"/>
    </w:p>
    <w:p w14:paraId="0D5CAD9B" w14:textId="7BCF71CA" w:rsidR="00314E9B" w:rsidRPr="000F742B" w:rsidRDefault="00314E9B" w:rsidP="00094E8A">
      <w:pPr>
        <w:pStyle w:val="ListParagraph"/>
        <w:numPr>
          <w:ilvl w:val="0"/>
          <w:numId w:val="7"/>
        </w:numPr>
      </w:pPr>
      <w:r w:rsidRPr="000F742B">
        <w:rPr>
          <w:b/>
        </w:rPr>
        <w:t xml:space="preserve">Thẻ &lt;title&gt;...&lt;/title&gt;: </w:t>
      </w:r>
      <w:r w:rsidRPr="000F742B">
        <w:t>Tạo tiêu đề trang trên thanh tiêu đề, đây là thẻ bắt buộc</w:t>
      </w:r>
      <w:r w:rsidR="00503738" w:rsidRPr="000F742B">
        <w:t xml:space="preserve"> và nằm trong thẻ &lt;head&gt;</w:t>
      </w:r>
      <w:r w:rsidRPr="000F742B">
        <w:t>.</w:t>
      </w:r>
    </w:p>
    <w:p w14:paraId="3D0DD46D" w14:textId="117B6459" w:rsidR="00314E9B" w:rsidRPr="000F742B" w:rsidRDefault="00314E9B" w:rsidP="00094E8A">
      <w:pPr>
        <w:pStyle w:val="ListParagraph"/>
        <w:numPr>
          <w:ilvl w:val="0"/>
          <w:numId w:val="7"/>
        </w:numPr>
      </w:pPr>
      <w:r w:rsidRPr="000F742B">
        <w:rPr>
          <w:b/>
        </w:rPr>
        <w:t>Thẻ &lt;head&gt;...&lt;/head&gt;:</w:t>
      </w:r>
      <w:r w:rsidRPr="000F742B">
        <w:t xml:space="preserve"> Tạo đầu mục trang</w:t>
      </w:r>
    </w:p>
    <w:p w14:paraId="45C57137" w14:textId="569F3925" w:rsidR="00503738" w:rsidRPr="000F742B" w:rsidRDefault="00503738" w:rsidP="00094E8A">
      <w:pPr>
        <w:pStyle w:val="ListParagraph"/>
        <w:numPr>
          <w:ilvl w:val="0"/>
          <w:numId w:val="7"/>
        </w:numPr>
      </w:pPr>
      <w:r w:rsidRPr="000F742B">
        <w:rPr>
          <w:b/>
        </w:rPr>
        <w:t>Thẻ &lt;body&gt;...&lt;/body&gt;:</w:t>
      </w:r>
      <w:r w:rsidRPr="000F742B">
        <w:t xml:space="preserve"> Tất cả các thông tin khai báo</w:t>
      </w:r>
      <w:r w:rsidR="00DA0911" w:rsidRPr="000F742B">
        <w:t xml:space="preserve"> có</w:t>
      </w:r>
      <w:r w:rsidRPr="000F742B">
        <w:t xml:space="preserve"> trong thẻ &lt;body&gt; đều có thể</w:t>
      </w:r>
      <w:r w:rsidR="00DA0911" w:rsidRPr="000F742B">
        <w:t xml:space="preserve"> được</w:t>
      </w:r>
      <w:r w:rsidRPr="000F742B">
        <w:t xml:space="preserve"> xuất hiện trên trang Web.  Những thông tin này </w:t>
      </w:r>
      <w:r w:rsidR="00DA0911" w:rsidRPr="000F742B">
        <w:t>được</w:t>
      </w:r>
      <w:r w:rsidRPr="000F742B">
        <w:t xml:space="preserve"> nhìn thấy trên trang Web.</w:t>
      </w:r>
    </w:p>
    <w:p w14:paraId="000AC278" w14:textId="0D9CB79A" w:rsidR="00503738" w:rsidRPr="000F742B" w:rsidRDefault="00503738" w:rsidP="00094E8A">
      <w:pPr>
        <w:pStyle w:val="ListParagraph"/>
        <w:numPr>
          <w:ilvl w:val="0"/>
          <w:numId w:val="7"/>
        </w:numPr>
      </w:pPr>
      <w:r w:rsidRPr="000F742B">
        <w:rPr>
          <w:b/>
        </w:rPr>
        <w:t>Các thẻ định dạng khác</w:t>
      </w:r>
      <w:r w:rsidRPr="000F742B">
        <w:t>. Thẻ &lt;p&gt;…&lt;/p&gt;:</w:t>
      </w:r>
      <w:r w:rsidR="00704246" w:rsidRPr="000F742B">
        <w:t xml:space="preserve"> </w:t>
      </w:r>
      <w:r w:rsidRPr="000F742B">
        <w:t>Tạo một đoạn</w:t>
      </w:r>
      <w:r w:rsidR="00DA0911" w:rsidRPr="000F742B">
        <w:t xml:space="preserve"> hoặc một câu</w:t>
      </w:r>
      <w:r w:rsidRPr="000F742B">
        <w:t xml:space="preserve"> mới. Thẻ &lt;font&gt;... &lt;/font&gt;: Thay đổi</w:t>
      </w:r>
      <w:r w:rsidR="00A0054C" w:rsidRPr="000F742B">
        <w:t xml:space="preserve"> kích cỡ,</w:t>
      </w:r>
      <w:r w:rsidRPr="000F742B">
        <w:t xml:space="preserve"> phông chữ</w:t>
      </w:r>
      <w:r w:rsidR="00A0054C" w:rsidRPr="000F742B">
        <w:t xml:space="preserve"> </w:t>
      </w:r>
      <w:r w:rsidRPr="000F742B">
        <w:t>và màu kí tự…</w:t>
      </w:r>
    </w:p>
    <w:p w14:paraId="194E4FFE" w14:textId="1FDFBB1E" w:rsidR="00503738" w:rsidRPr="000F742B" w:rsidRDefault="00503738" w:rsidP="00094E8A">
      <w:pPr>
        <w:pStyle w:val="ListParagraph"/>
        <w:numPr>
          <w:ilvl w:val="0"/>
          <w:numId w:val="7"/>
        </w:numPr>
      </w:pPr>
      <w:r w:rsidRPr="000F742B">
        <w:rPr>
          <w:b/>
        </w:rPr>
        <w:t>Thẻ định dạng bảng</w:t>
      </w:r>
      <w:r w:rsidR="00DA0911" w:rsidRPr="000F742B">
        <w:rPr>
          <w:b/>
        </w:rPr>
        <w:t>:</w:t>
      </w:r>
      <w:r w:rsidR="00DA0911" w:rsidRPr="000F742B">
        <w:t xml:space="preserve"> &lt;table&gt;…&lt;/table&gt;</w:t>
      </w:r>
      <w:r w:rsidRPr="000F742B">
        <w:t xml:space="preserve"> Đây là</w:t>
      </w:r>
      <w:r w:rsidR="00401E07" w:rsidRPr="000F742B">
        <w:t xml:space="preserve"> loại</w:t>
      </w:r>
      <w:r w:rsidRPr="000F742B">
        <w:t xml:space="preserve"> thẻ định dạng</w:t>
      </w:r>
      <w:r w:rsidR="00401E07" w:rsidRPr="000F742B">
        <w:t xml:space="preserve"> một</w:t>
      </w:r>
      <w:r w:rsidRPr="000F742B">
        <w:t xml:space="preserve"> bả</w:t>
      </w:r>
      <w:r w:rsidR="00401E07" w:rsidRPr="000F742B">
        <w:t xml:space="preserve">ng trên trang Web. </w:t>
      </w:r>
      <w:r w:rsidRPr="000F742B">
        <w:t xml:space="preserve"> khi khai báo thẻ này, bạn</w:t>
      </w:r>
      <w:r w:rsidR="00401E07" w:rsidRPr="000F742B">
        <w:t xml:space="preserve"> có thể</w:t>
      </w:r>
      <w:r w:rsidRPr="000F742B">
        <w:t xml:space="preserve"> phải khai báo các</w:t>
      </w:r>
      <w:r w:rsidR="00401E07" w:rsidRPr="000F742B">
        <w:t xml:space="preserve"> thẻ cột &lt;td&gt; và</w:t>
      </w:r>
      <w:r w:rsidRPr="000F742B">
        <w:t xml:space="preserve"> thẻ hàng &lt;tr&gt; cùng với các thuộc tính</w:t>
      </w:r>
      <w:r w:rsidR="00401E07" w:rsidRPr="000F742B">
        <w:t xml:space="preserve"> đi kèm</w:t>
      </w:r>
      <w:r w:rsidRPr="000F742B">
        <w:t xml:space="preserve"> của nó.</w:t>
      </w:r>
    </w:p>
    <w:p w14:paraId="69960F92" w14:textId="4B557E25" w:rsidR="00503738" w:rsidRPr="000F742B" w:rsidRDefault="00503738" w:rsidP="00094E8A">
      <w:pPr>
        <w:pStyle w:val="ListParagraph"/>
        <w:numPr>
          <w:ilvl w:val="0"/>
          <w:numId w:val="7"/>
        </w:numPr>
      </w:pPr>
      <w:r w:rsidRPr="000F742B">
        <w:rPr>
          <w:b/>
        </w:rPr>
        <w:t>Thẻ hình ảnh &lt;img&gt;:</w:t>
      </w:r>
      <w:r w:rsidRPr="000F742B">
        <w:t xml:space="preserve"> Cho phép bạn</w:t>
      </w:r>
      <w:r w:rsidR="00401E07" w:rsidRPr="000F742B">
        <w:t xml:space="preserve"> được</w:t>
      </w:r>
      <w:r w:rsidRPr="000F742B">
        <w:t xml:space="preserve"> chèn hình ảnh vào</w:t>
      </w:r>
      <w:r w:rsidR="00401E07" w:rsidRPr="000F742B">
        <w:t xml:space="preserve"> một</w:t>
      </w:r>
      <w:r w:rsidRPr="000F742B">
        <w:t xml:space="preserve"> trang Web. Thẻ này</w:t>
      </w:r>
      <w:r w:rsidR="00401E07" w:rsidRPr="000F742B">
        <w:t xml:space="preserve"> là loại thẻ</w:t>
      </w:r>
      <w:r w:rsidRPr="000F742B">
        <w:t xml:space="preserve"> thuộc loạ</w:t>
      </w:r>
      <w:r w:rsidR="00401E07" w:rsidRPr="000F742B">
        <w:t>i</w:t>
      </w:r>
      <w:r w:rsidRPr="000F742B">
        <w:t xml:space="preserve"> không có thẻ đóng.</w:t>
      </w:r>
    </w:p>
    <w:p w14:paraId="653900F2" w14:textId="33898A2D" w:rsidR="00503738" w:rsidRPr="000F742B" w:rsidRDefault="00503738" w:rsidP="00094E8A">
      <w:pPr>
        <w:pStyle w:val="ListParagraph"/>
        <w:numPr>
          <w:ilvl w:val="0"/>
          <w:numId w:val="7"/>
        </w:numPr>
      </w:pPr>
      <w:r w:rsidRPr="000F742B">
        <w:rPr>
          <w:b/>
        </w:rPr>
        <w:t>Thẻ liên kết</w:t>
      </w:r>
      <w:r w:rsidR="00A0054C" w:rsidRPr="000F742B">
        <w:t xml:space="preserve"> &lt;a&gt;... &lt;/a&gt;: Là</w:t>
      </w:r>
      <w:r w:rsidRPr="000F742B">
        <w:t xml:space="preserve"> thẻ dùng để liên kế</w:t>
      </w:r>
      <w:r w:rsidR="00A0054C" w:rsidRPr="000F742B">
        <w:t>t</w:t>
      </w:r>
      <w:r w:rsidRPr="000F742B">
        <w:t xml:space="preserve"> các trang Web hoặc liên kết đến địa chỉ Internet.</w:t>
      </w:r>
    </w:p>
    <w:p w14:paraId="6D066D09" w14:textId="615AEDF7" w:rsidR="00675554" w:rsidRPr="000F742B" w:rsidRDefault="00503738" w:rsidP="00094E8A">
      <w:pPr>
        <w:pStyle w:val="ListParagraph"/>
        <w:numPr>
          <w:ilvl w:val="0"/>
          <w:numId w:val="7"/>
        </w:numPr>
      </w:pPr>
      <w:r w:rsidRPr="000F742B">
        <w:rPr>
          <w:b/>
        </w:rPr>
        <w:t>Các thẻ Input</w:t>
      </w:r>
      <w:r w:rsidRPr="000F742B">
        <w:t>: Thẻ Input cho phép người dùng nhập dữ liệu hay chỉ thị thực thi một hành động, thẻ Input bao gồm các loại thẻ như: text, password, submit, button, reset, checkbox, radio, image.</w:t>
      </w:r>
    </w:p>
    <w:p w14:paraId="46786CD4" w14:textId="53439FC4" w:rsidR="00503738" w:rsidRPr="000F742B" w:rsidRDefault="00503738" w:rsidP="00094E8A">
      <w:pPr>
        <w:pStyle w:val="ListParagraph"/>
        <w:numPr>
          <w:ilvl w:val="0"/>
          <w:numId w:val="7"/>
        </w:numPr>
      </w:pPr>
      <w:r w:rsidRPr="000F742B">
        <w:rPr>
          <w:b/>
        </w:rPr>
        <w:t>Thẻ Textarea:</w:t>
      </w:r>
      <w:r w:rsidRPr="000F742B">
        <w:t xml:space="preserve"> &lt; Textarea&gt;.... &lt; \Textarea&gt;: Thẻ Textarea cho phép</w:t>
      </w:r>
      <w:r w:rsidR="00401E07" w:rsidRPr="000F742B">
        <w:t xml:space="preserve"> client</w:t>
      </w:r>
      <w:r w:rsidRPr="000F742B">
        <w:t xml:space="preserve"> </w:t>
      </w:r>
      <w:r w:rsidR="00401E07" w:rsidRPr="000F742B">
        <w:t>(</w:t>
      </w:r>
      <w:r w:rsidRPr="000F742B">
        <w:t>người dùng</w:t>
      </w:r>
      <w:r w:rsidR="00401E07" w:rsidRPr="000F742B">
        <w:t>)</w:t>
      </w:r>
      <w:r w:rsidRPr="000F742B">
        <w:t xml:space="preserve"> nhập liệu</w:t>
      </w:r>
      <w:r w:rsidR="00401E07" w:rsidRPr="000F742B">
        <w:t xml:space="preserve"> văn bản. loại</w:t>
      </w:r>
      <w:r w:rsidRPr="000F742B">
        <w:t xml:space="preserve"> thẻ</w:t>
      </w:r>
      <w:r w:rsidR="00401E07" w:rsidRPr="000F742B">
        <w:t xml:space="preserve"> này</w:t>
      </w:r>
      <w:r w:rsidRPr="000F742B">
        <w:t xml:space="preserve"> không thể giới hạn chiều dài lớn nhất trên</w:t>
      </w:r>
      <w:r w:rsidR="00401E07" w:rsidRPr="000F742B">
        <w:t xml:space="preserve"> một</w:t>
      </w:r>
      <w:r w:rsidRPr="000F742B">
        <w:t xml:space="preserve"> trang Web.</w:t>
      </w:r>
    </w:p>
    <w:p w14:paraId="730FB298" w14:textId="7FE753C9" w:rsidR="00A12965" w:rsidRPr="000F742B" w:rsidRDefault="00503738" w:rsidP="00094E8A">
      <w:pPr>
        <w:pStyle w:val="ListParagraph"/>
        <w:numPr>
          <w:ilvl w:val="0"/>
          <w:numId w:val="7"/>
        </w:numPr>
      </w:pPr>
      <w:r w:rsidRPr="000F742B">
        <w:rPr>
          <w:b/>
        </w:rPr>
        <w:t>Thẻ Select:</w:t>
      </w:r>
      <w:r w:rsidR="00401E07" w:rsidRPr="000F742B">
        <w:t xml:space="preserve"> Loại t</w:t>
      </w:r>
      <w:r w:rsidRPr="000F742B">
        <w:t>hẻ Select cho phép người</w:t>
      </w:r>
      <w:r w:rsidR="00401E07" w:rsidRPr="000F742B">
        <w:t xml:space="preserve"> được </w:t>
      </w:r>
      <w:r w:rsidRPr="000F742B">
        <w:t>dùng chọn phần tử trong</w:t>
      </w:r>
      <w:r w:rsidR="00401E07" w:rsidRPr="000F742B">
        <w:t xml:space="preserve"> các</w:t>
      </w:r>
      <w:r w:rsidRPr="000F742B">
        <w:t xml:space="preserve"> tập phương thứ</w:t>
      </w:r>
      <w:r w:rsidR="00401E07" w:rsidRPr="000F742B">
        <w:t>c đã</w:t>
      </w:r>
      <w:r w:rsidRPr="000F742B">
        <w:t xml:space="preserve"> định nghĩa trước. thẻ Select</w:t>
      </w:r>
      <w:r w:rsidR="00401E07" w:rsidRPr="000F742B">
        <w:t xml:space="preserve"> còn</w:t>
      </w:r>
      <w:r w:rsidRPr="000F742B">
        <w:t xml:space="preserve"> cho phép người dùng</w:t>
      </w:r>
      <w:r w:rsidR="00401E07" w:rsidRPr="000F742B">
        <w:t xml:space="preserve"> (Client)</w:t>
      </w:r>
      <w:r w:rsidRPr="000F742B">
        <w:t xml:space="preserve"> chọn một phần tử</w:t>
      </w:r>
      <w:r w:rsidR="00401E07" w:rsidRPr="000F742B">
        <w:t xml:space="preserve"> nào đó</w:t>
      </w:r>
      <w:r w:rsidRPr="000F742B">
        <w:t xml:space="preserve"> trong danh sách phần tử thì thẻ Select sẽ giống như combobox. thẻ Select</w:t>
      </w:r>
      <w:r w:rsidR="00401E07" w:rsidRPr="000F742B">
        <w:t xml:space="preserve"> còn</w:t>
      </w:r>
      <w:r w:rsidRPr="000F742B">
        <w:t xml:space="preserve"> cho phép người dùng</w:t>
      </w:r>
      <w:r w:rsidR="00401E07" w:rsidRPr="000F742B">
        <w:t xml:space="preserve"> (Client)</w:t>
      </w:r>
      <w:r w:rsidRPr="000F742B">
        <w:t xml:space="preserve"> chọn nhiều phần tử cùng một lần trong danh sách phần tử, thẻ Select đó là dạng listbox.</w:t>
      </w:r>
    </w:p>
    <w:p w14:paraId="494A837D" w14:textId="5B64FACD" w:rsidR="00503738" w:rsidRPr="000F742B" w:rsidRDefault="00503738" w:rsidP="00094E8A">
      <w:pPr>
        <w:pStyle w:val="ListParagraph"/>
        <w:numPr>
          <w:ilvl w:val="0"/>
          <w:numId w:val="7"/>
        </w:numPr>
      </w:pPr>
      <w:r w:rsidRPr="000F742B">
        <w:rPr>
          <w:b/>
        </w:rPr>
        <w:t>Thẻ Form:</w:t>
      </w:r>
      <w:r w:rsidRPr="000F742B">
        <w:t xml:space="preserve"> Khi bạn muốn submit dữ liệu người dùng nhập từ</w:t>
      </w:r>
      <w:r w:rsidR="00401E07" w:rsidRPr="000F742B">
        <w:t xml:space="preserve"> </w:t>
      </w:r>
      <w:r w:rsidRPr="000F742B">
        <w:t>Web</w:t>
      </w:r>
      <w:r w:rsidR="00401E07" w:rsidRPr="000F742B">
        <w:t xml:space="preserve">site </w:t>
      </w:r>
      <w:r w:rsidRPr="000F742B">
        <w:t xml:space="preserve"> phía</w:t>
      </w:r>
      <w:r w:rsidR="00401E07" w:rsidRPr="000F742B">
        <w:t xml:space="preserve"> người dùng</w:t>
      </w:r>
      <w:r w:rsidRPr="000F742B">
        <w:t xml:space="preserve"> </w:t>
      </w:r>
      <w:r w:rsidR="00401E07" w:rsidRPr="000F742B">
        <w:t>(</w:t>
      </w:r>
      <w:r w:rsidRPr="000F742B">
        <w:t>Client</w:t>
      </w:r>
      <w:r w:rsidR="00401E07" w:rsidRPr="000F742B">
        <w:t>) đến</w:t>
      </w:r>
      <w:r w:rsidRPr="000F742B">
        <w:t xml:space="preserve"> phía</w:t>
      </w:r>
      <w:r w:rsidR="00401E07" w:rsidRPr="000F742B">
        <w:t xml:space="preserve"> máy chủ</w:t>
      </w:r>
      <w:r w:rsidRPr="000F742B">
        <w:t xml:space="preserve"> </w:t>
      </w:r>
      <w:r w:rsidR="00401E07" w:rsidRPr="000F742B">
        <w:t>(</w:t>
      </w:r>
      <w:r w:rsidRPr="000F742B">
        <w:t>Server</w:t>
      </w:r>
      <w:r w:rsidR="00401E07" w:rsidRPr="000F742B">
        <w:t>)</w:t>
      </w:r>
      <w:r w:rsidRPr="000F742B">
        <w:t>, có hai cách để làm điều nàu ứng với hai phương thức POST và GET trong thẻ form. Trong một Web</w:t>
      </w:r>
      <w:r w:rsidR="00A0054C" w:rsidRPr="000F742B">
        <w:t>site</w:t>
      </w:r>
      <w:r w:rsidRPr="000F742B">
        <w:t xml:space="preserve"> </w:t>
      </w:r>
      <w:r w:rsidR="00A0054C" w:rsidRPr="000F742B">
        <w:t xml:space="preserve">còn </w:t>
      </w:r>
      <w:r w:rsidRPr="000F742B">
        <w:t xml:space="preserve">có thể có nhiều </w:t>
      </w:r>
      <w:r w:rsidR="00A0054C" w:rsidRPr="000F742B">
        <w:t>(</w:t>
      </w:r>
      <w:r w:rsidRPr="000F742B">
        <w:t>thẻ Form</w:t>
      </w:r>
      <w:r w:rsidR="00A0054C" w:rsidRPr="000F742B">
        <w:t>)</w:t>
      </w:r>
      <w:r w:rsidRPr="000F742B">
        <w:t xml:space="preserve"> khác </w:t>
      </w:r>
      <w:r w:rsidRPr="000F742B">
        <w:lastRenderedPageBreak/>
        <w:t>nhau, nhưng các</w:t>
      </w:r>
      <w:r w:rsidR="00401E07" w:rsidRPr="000F742B">
        <w:t xml:space="preserve"> loại</w:t>
      </w:r>
      <w:r w:rsidRPr="000F742B">
        <w:t xml:space="preserve"> thẻ Form này không được</w:t>
      </w:r>
      <w:r w:rsidR="00401E07" w:rsidRPr="000F742B">
        <w:t xml:space="preserve"> phép</w:t>
      </w:r>
      <w:r w:rsidRPr="000F742B">
        <w:t xml:space="preserve"> lồng nhau, mỗi thẻ</w:t>
      </w:r>
      <w:r w:rsidR="00401E07" w:rsidRPr="000F742B">
        <w:t xml:space="preserve"> form</w:t>
      </w:r>
      <w:r w:rsidRPr="000F742B">
        <w:t xml:space="preserve"> được khai báo hành động (action) chỉ đến một trang khác.</w:t>
      </w:r>
    </w:p>
    <w:p w14:paraId="11CDD8C0" w14:textId="7904B8E9" w:rsidR="00A12965" w:rsidRPr="000F742B" w:rsidRDefault="00A12965" w:rsidP="006A11A6">
      <w:pPr>
        <w:rPr>
          <w:rFonts w:ascii="Times New Roman" w:hAnsi="Times New Roman" w:cs="Times New Roman"/>
          <w:szCs w:val="26"/>
          <w:lang w:val="en-US"/>
        </w:rPr>
      </w:pPr>
    </w:p>
    <w:p w14:paraId="4536B7FB" w14:textId="79AA9103" w:rsidR="00A12965" w:rsidRPr="000F742B" w:rsidRDefault="00A12965" w:rsidP="006A11A6">
      <w:pPr>
        <w:rPr>
          <w:rFonts w:ascii="Times New Roman" w:hAnsi="Times New Roman" w:cs="Times New Roman"/>
          <w:szCs w:val="26"/>
          <w:lang w:val="en-US"/>
        </w:rPr>
      </w:pPr>
    </w:p>
    <w:p w14:paraId="1F8A2803" w14:textId="509AB99A" w:rsidR="00450B4B" w:rsidRPr="000F742B" w:rsidRDefault="00450B4B" w:rsidP="006A11A6">
      <w:pPr>
        <w:rPr>
          <w:rFonts w:ascii="Times New Roman" w:hAnsi="Times New Roman" w:cs="Times New Roman"/>
          <w:szCs w:val="26"/>
          <w:lang w:val="en-US"/>
        </w:rPr>
      </w:pPr>
    </w:p>
    <w:p w14:paraId="5ACF252E" w14:textId="5A69EF46" w:rsidR="00450B4B" w:rsidRPr="000F742B" w:rsidRDefault="00450B4B" w:rsidP="006A11A6">
      <w:pPr>
        <w:rPr>
          <w:rFonts w:ascii="Times New Roman" w:hAnsi="Times New Roman" w:cs="Times New Roman"/>
          <w:szCs w:val="26"/>
          <w:lang w:val="en-US"/>
        </w:rPr>
      </w:pPr>
    </w:p>
    <w:p w14:paraId="2D0D2746" w14:textId="77777777" w:rsidR="00450B4B" w:rsidRPr="000F742B" w:rsidRDefault="00450B4B" w:rsidP="009874CF">
      <w:pPr>
        <w:jc w:val="center"/>
        <w:rPr>
          <w:rFonts w:ascii="Times New Roman" w:hAnsi="Times New Roman" w:cs="Times New Roman"/>
          <w:szCs w:val="26"/>
          <w:lang w:val="en-US"/>
        </w:rPr>
      </w:pPr>
    </w:p>
    <w:p w14:paraId="77D49821" w14:textId="710E4800" w:rsidR="00A12965" w:rsidRPr="000F742B" w:rsidRDefault="00554F81" w:rsidP="009874CF">
      <w:pPr>
        <w:pStyle w:val="Heading1"/>
        <w:jc w:val="center"/>
        <w:rPr>
          <w:szCs w:val="26"/>
        </w:rPr>
      </w:pPr>
      <w:bookmarkStart w:id="121" w:name="_Toc55560424"/>
      <w:bookmarkStart w:id="122" w:name="_Toc55568770"/>
      <w:bookmarkStart w:id="123" w:name="_Toc55569389"/>
      <w:bookmarkStart w:id="124" w:name="_Toc55569595"/>
      <w:bookmarkStart w:id="125" w:name="_Toc55569695"/>
      <w:bookmarkStart w:id="126" w:name="_Toc55773588"/>
      <w:r w:rsidRPr="000F742B">
        <w:rPr>
          <w:szCs w:val="26"/>
        </w:rPr>
        <w:t>TÌM HIỂU VỀ NGÔN NGỮ NODEJS</w:t>
      </w:r>
      <w:bookmarkEnd w:id="121"/>
      <w:bookmarkEnd w:id="122"/>
      <w:bookmarkEnd w:id="123"/>
      <w:bookmarkEnd w:id="124"/>
      <w:bookmarkEnd w:id="125"/>
      <w:bookmarkEnd w:id="126"/>
    </w:p>
    <w:p w14:paraId="12CBAF33" w14:textId="64421EF6" w:rsidR="00A12965" w:rsidRPr="000F742B" w:rsidRDefault="00A12965" w:rsidP="00094E8A">
      <w:pPr>
        <w:pStyle w:val="ListParagraph"/>
        <w:numPr>
          <w:ilvl w:val="1"/>
          <w:numId w:val="10"/>
        </w:numPr>
        <w:outlineLvl w:val="1"/>
        <w:rPr>
          <w:b/>
        </w:rPr>
      </w:pPr>
      <w:bookmarkStart w:id="127" w:name="_Toc55560425"/>
      <w:bookmarkStart w:id="128" w:name="_Toc55568771"/>
      <w:bookmarkStart w:id="129" w:name="_Toc55569390"/>
      <w:bookmarkStart w:id="130" w:name="_Toc55569596"/>
      <w:bookmarkStart w:id="131" w:name="_Toc55569696"/>
      <w:bookmarkStart w:id="132" w:name="_Toc55773589"/>
      <w:r w:rsidRPr="000F742B">
        <w:rPr>
          <w:b/>
        </w:rPr>
        <w:t>Khái Niệm về NodeJs</w:t>
      </w:r>
      <w:bookmarkEnd w:id="127"/>
      <w:bookmarkEnd w:id="128"/>
      <w:bookmarkEnd w:id="129"/>
      <w:bookmarkEnd w:id="130"/>
      <w:bookmarkEnd w:id="131"/>
      <w:bookmarkEnd w:id="132"/>
    </w:p>
    <w:p w14:paraId="76AA117C" w14:textId="19B0385C" w:rsidR="00A12965" w:rsidRPr="000F742B" w:rsidRDefault="00A12965" w:rsidP="00A12965">
      <w:pPr>
        <w:pStyle w:val="ListParagraph"/>
      </w:pPr>
      <w:r w:rsidRPr="000F742B">
        <w:t>-  Nodejs là một nền tảng độc lập</w:t>
      </w:r>
      <w:r w:rsidR="00797267" w:rsidRPr="000F742B">
        <w:t xml:space="preserve"> có mã nguồn mở</w:t>
      </w:r>
      <w:r w:rsidRPr="000F742B">
        <w:t xml:space="preserve"> được phát triển và xây dựng ở trên Javascript Runtime của chrome.</w:t>
      </w:r>
      <w:r w:rsidR="00797267" w:rsidRPr="000F742B">
        <w:t xml:space="preserve"> NodeJS được viết bởi Ryan Dahl vào năm 2009 dựa trên Javascript engine V8 của Google</w:t>
      </w:r>
      <w:r w:rsidRPr="000F742B">
        <w:t xml:space="preserve"> Qua đó chúng ta có thể xây dựng được các ứng dụng mạng nhanh chóng và rất dễ dàng mở rộng.</w:t>
      </w:r>
    </w:p>
    <w:p w14:paraId="3737E2EE" w14:textId="7EF5D319" w:rsidR="00A12965" w:rsidRPr="000F742B" w:rsidRDefault="00A12965" w:rsidP="00A12965">
      <w:pPr>
        <w:pStyle w:val="ListParagraph"/>
      </w:pPr>
      <w:r w:rsidRPr="000F742B">
        <w:t xml:space="preserve">-   </w:t>
      </w:r>
      <w:r w:rsidR="00797267" w:rsidRPr="000F742B">
        <w:t>về bản chấ</w:t>
      </w:r>
      <w:r w:rsidR="00A0054C" w:rsidRPr="000F742B">
        <w:t>t NodeJS còn được xem là</w:t>
      </w:r>
      <w:r w:rsidR="00797267" w:rsidRPr="000F742B">
        <w:t xml:space="preserve"> JavaScript. Trước khi NodeJS ra đời JavaScript chủ yếu được sử dụng để nhúng vào HTML để sử dụng trên các website để người dùng có thể tương tác với trình duyệt.</w:t>
      </w:r>
      <w:r w:rsidRPr="000F742B">
        <w:t xml:space="preserve"> </w:t>
      </w:r>
      <w:r w:rsidR="00797267" w:rsidRPr="000F742B">
        <w:t>C</w:t>
      </w:r>
      <w:r w:rsidRPr="000F742B">
        <w:t xml:space="preserve">ho đến hiện nay Javascript đang có một số cải tiến rất đáng kể. </w:t>
      </w:r>
      <w:r w:rsidR="00081074" w:rsidRPr="000F742B">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0F742B" w:rsidRDefault="00797267" w:rsidP="00A12965">
      <w:pPr>
        <w:pStyle w:val="ListParagraph"/>
      </w:pPr>
      <w:r w:rsidRPr="000F742B">
        <w:t>- NodeJS cho phép chúng ta sử dụng JavaScript trên Server và nó còn cho phép chúng ta viết JavaScript bên ngoài trình duyệt.</w:t>
      </w:r>
    </w:p>
    <w:p w14:paraId="006C4489" w14:textId="30302771" w:rsidR="008C6338" w:rsidRPr="000F742B" w:rsidRDefault="00AF57B8" w:rsidP="00AF57B8">
      <w:pPr>
        <w:ind w:left="720"/>
        <w:rPr>
          <w:rFonts w:ascii="Times New Roman" w:hAnsi="Times New Roman" w:cs="Times New Roman"/>
          <w:szCs w:val="26"/>
          <w:lang w:val="en-US"/>
        </w:rPr>
      </w:pPr>
      <w:r w:rsidRPr="000F742B">
        <w:rPr>
          <w:rFonts w:ascii="Times New Roman" w:hAnsi="Times New Roman" w:cs="Times New Roman"/>
          <w:szCs w:val="26"/>
          <w:lang w:val="en-US"/>
        </w:rPr>
        <w:t>- NodeJS Khác với hầu hết các chương trình Javascript, Nodejs không chạy trên một trình duyệt nhưng lại chạ</w:t>
      </w:r>
      <w:r w:rsidR="00A60CF9" w:rsidRPr="000F742B">
        <w:rPr>
          <w:rFonts w:ascii="Times New Roman" w:hAnsi="Times New Roman" w:cs="Times New Roman"/>
          <w:szCs w:val="26"/>
          <w:lang w:val="en-US"/>
        </w:rPr>
        <w:t>y trên Server. Node</w:t>
      </w:r>
      <w:r w:rsidRPr="000F742B">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0FBA9D3" w:rsidR="000E057C" w:rsidRPr="000F742B" w:rsidRDefault="00A60CF9" w:rsidP="000E057C">
      <w:pPr>
        <w:ind w:left="720"/>
        <w:rPr>
          <w:rFonts w:ascii="Times New Roman" w:hAnsi="Times New Roman" w:cs="Times New Roman"/>
          <w:szCs w:val="26"/>
          <w:lang w:val="en-US"/>
        </w:rPr>
      </w:pPr>
      <w:r w:rsidRPr="000F742B">
        <w:rPr>
          <w:rFonts w:ascii="Times New Roman" w:hAnsi="Times New Roman" w:cs="Times New Roman"/>
          <w:szCs w:val="26"/>
          <w:lang w:val="en-US"/>
        </w:rPr>
        <w:t>- Tất nhiên Nodejs thừa hưởng hầu như toàn bộ sức mạnh vốn có của Javascript và</w:t>
      </w:r>
      <w:r w:rsidR="00A0054C" w:rsidRPr="000F742B">
        <w:rPr>
          <w:rFonts w:ascii="Times New Roman" w:hAnsi="Times New Roman" w:cs="Times New Roman"/>
          <w:szCs w:val="26"/>
          <w:lang w:val="en-US"/>
        </w:rPr>
        <w:t xml:space="preserve"> đã</w:t>
      </w:r>
      <w:r w:rsidRPr="000F742B">
        <w:rPr>
          <w:rFonts w:ascii="Times New Roman" w:hAnsi="Times New Roman" w:cs="Times New Roman"/>
          <w:szCs w:val="26"/>
          <w:lang w:val="en-US"/>
        </w:rPr>
        <w:t xml:space="preserve"> cho chúng ta thấy mộ</w:t>
      </w:r>
      <w:r w:rsidR="00A0054C" w:rsidRPr="000F742B">
        <w:rPr>
          <w:rFonts w:ascii="Times New Roman" w:hAnsi="Times New Roman" w:cs="Times New Roman"/>
          <w:szCs w:val="26"/>
          <w:lang w:val="en-US"/>
        </w:rPr>
        <w:t>t cách</w:t>
      </w:r>
      <w:r w:rsidRPr="000F742B">
        <w:rPr>
          <w:rFonts w:ascii="Times New Roman" w:hAnsi="Times New Roman" w:cs="Times New Roman"/>
          <w:szCs w:val="26"/>
          <w:lang w:val="en-US"/>
        </w:rPr>
        <w:t xml:space="preserve"> nhìn toàn diện một cách mới mẻ về việc phát triển web động bằng NodeJS.</w:t>
      </w:r>
    </w:p>
    <w:p w14:paraId="59D80386" w14:textId="44D6F6AE" w:rsidR="000E057C" w:rsidRPr="000F742B" w:rsidRDefault="000E057C" w:rsidP="00094E8A">
      <w:pPr>
        <w:pStyle w:val="ListParagraph"/>
        <w:numPr>
          <w:ilvl w:val="1"/>
          <w:numId w:val="10"/>
        </w:numPr>
        <w:outlineLvl w:val="1"/>
        <w:rPr>
          <w:b/>
        </w:rPr>
      </w:pPr>
      <w:bookmarkStart w:id="133" w:name="_Toc55560426"/>
      <w:bookmarkStart w:id="134" w:name="_Toc55568772"/>
      <w:bookmarkStart w:id="135" w:name="_Toc55569391"/>
      <w:bookmarkStart w:id="136" w:name="_Toc55569597"/>
      <w:bookmarkStart w:id="137" w:name="_Toc55569697"/>
      <w:bookmarkStart w:id="138" w:name="_Toc55773590"/>
      <w:r w:rsidRPr="000F742B">
        <w:rPr>
          <w:b/>
        </w:rPr>
        <w:t>Tại sao chúng ta nên dùng NodeJS</w:t>
      </w:r>
      <w:bookmarkEnd w:id="133"/>
      <w:bookmarkEnd w:id="134"/>
      <w:bookmarkEnd w:id="135"/>
      <w:bookmarkEnd w:id="136"/>
      <w:bookmarkEnd w:id="137"/>
      <w:bookmarkEnd w:id="138"/>
    </w:p>
    <w:p w14:paraId="3640A2CF" w14:textId="736725A8" w:rsidR="003746A8" w:rsidRPr="000F742B" w:rsidRDefault="003746A8" w:rsidP="00A60CF9">
      <w:pPr>
        <w:ind w:left="720"/>
        <w:rPr>
          <w:rFonts w:ascii="Times New Roman" w:hAnsi="Times New Roman" w:cs="Times New Roman"/>
          <w:szCs w:val="26"/>
          <w:lang w:val="en-US"/>
        </w:rPr>
      </w:pPr>
      <w:r w:rsidRPr="000F742B">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w:t>
      </w:r>
      <w:r w:rsidRPr="000F742B">
        <w:rPr>
          <w:rFonts w:ascii="Times New Roman" w:hAnsi="Times New Roman" w:cs="Times New Roman"/>
          <w:szCs w:val="26"/>
          <w:lang w:val="en-US"/>
        </w:rPr>
        <w:lastRenderedPageBreak/>
        <w:t>năng và dùng các cầu hình khác nhau nhưng tất cả đều đưa ra một kết quả giống nhau. Có khá nhiều ngôn ngữ phổ biến hiện nay như: PHP, Java, Perl, ASP.NET…. và</w:t>
      </w:r>
      <w:r w:rsidR="003046C6" w:rsidRPr="000F742B">
        <w:rPr>
          <w:rFonts w:ascii="Times New Roman" w:hAnsi="Times New Roman" w:cs="Times New Roman"/>
          <w:szCs w:val="26"/>
          <w:lang w:val="en-US"/>
        </w:rPr>
        <w:t xml:space="preserve"> còn</w:t>
      </w:r>
      <w:r w:rsidRPr="000F742B">
        <w:rPr>
          <w:rFonts w:ascii="Times New Roman" w:hAnsi="Times New Roman" w:cs="Times New Roman"/>
          <w:szCs w:val="26"/>
          <w:lang w:val="en-US"/>
        </w:rPr>
        <w:t xml:space="preserve"> rất nhiều ngôn ngữ</w:t>
      </w:r>
      <w:r w:rsidR="003046C6" w:rsidRPr="000F742B">
        <w:rPr>
          <w:rFonts w:ascii="Times New Roman" w:hAnsi="Times New Roman" w:cs="Times New Roman"/>
          <w:szCs w:val="26"/>
          <w:lang w:val="en-US"/>
        </w:rPr>
        <w:t xml:space="preserve"> khác</w:t>
      </w:r>
      <w:r w:rsidRPr="000F742B">
        <w:rPr>
          <w:rFonts w:ascii="Times New Roman" w:hAnsi="Times New Roman" w:cs="Times New Roman"/>
          <w:szCs w:val="26"/>
          <w:lang w:val="en-US"/>
        </w:rPr>
        <w:t xml:space="preserve">.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257213BB" w14:textId="77777777" w:rsidR="00450B4B" w:rsidRPr="000F742B" w:rsidRDefault="00450B4B" w:rsidP="00A60CF9">
      <w:pPr>
        <w:ind w:left="720"/>
        <w:rPr>
          <w:rFonts w:ascii="Times New Roman" w:hAnsi="Times New Roman" w:cs="Times New Roman"/>
          <w:szCs w:val="26"/>
          <w:lang w:val="en-US"/>
        </w:rPr>
      </w:pPr>
    </w:p>
    <w:p w14:paraId="507B98D6" w14:textId="2EE3E3A5" w:rsidR="003746A8" w:rsidRPr="000F742B" w:rsidRDefault="003746A8" w:rsidP="003746A8">
      <w:pPr>
        <w:pStyle w:val="ListParagraph"/>
        <w:numPr>
          <w:ilvl w:val="0"/>
          <w:numId w:val="6"/>
        </w:numPr>
      </w:pPr>
      <w:r w:rsidRPr="000F742B">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w:t>
      </w:r>
      <w:r w:rsidR="003046C6" w:rsidRPr="000F742B">
        <w:t xml:space="preserve"> và</w:t>
      </w:r>
      <w:r w:rsidRPr="000F742B">
        <w:t xml:space="preserve"> cụ thể</w:t>
      </w:r>
      <w:r w:rsidR="003046C6" w:rsidRPr="000F742B">
        <w:t xml:space="preserve"> là javascript</w:t>
      </w:r>
      <w:r w:rsidRPr="000F742B">
        <w:t xml:space="preserve"> không có khái niệm về đa luồng, tất cả là đơn luồng và hướng sự kiện.”</w:t>
      </w:r>
    </w:p>
    <w:p w14:paraId="3D564990" w14:textId="482E1EF6" w:rsidR="003746A8" w:rsidRPr="000F742B" w:rsidRDefault="003746A8" w:rsidP="003746A8">
      <w:pPr>
        <w:pStyle w:val="ListParagraph"/>
        <w:numPr>
          <w:ilvl w:val="0"/>
          <w:numId w:val="6"/>
        </w:numPr>
      </w:pPr>
      <w:r w:rsidRPr="000F742B">
        <w:t>NodeJs chạy đa nền tảng từ phía Server, sử dụng kiến trúc hướng sự kiện Event – Driven và cơ chế non-Blocking I/O làm cho NodeJS rất nhẹ và có tính hiệu quả.</w:t>
      </w:r>
    </w:p>
    <w:p w14:paraId="2C66AA05" w14:textId="4F94D43D" w:rsidR="003746A8" w:rsidRPr="000F742B" w:rsidRDefault="006B48DB" w:rsidP="003746A8">
      <w:pPr>
        <w:pStyle w:val="ListParagraph"/>
        <w:numPr>
          <w:ilvl w:val="0"/>
          <w:numId w:val="6"/>
        </w:numPr>
      </w:pPr>
      <w:r w:rsidRPr="000F742B">
        <w:t>Chúng ta c</w:t>
      </w:r>
      <w:r w:rsidR="003746A8" w:rsidRPr="000F742B">
        <w:t>ó thể chạy ứng dụng Nodejs ở bất kỳ đ</w:t>
      </w:r>
      <w:r w:rsidRPr="000F742B">
        <w:t xml:space="preserve">âu trên máy Mac, Window, </w:t>
      </w:r>
      <w:r w:rsidR="003746A8" w:rsidRPr="000F742B">
        <w:t>Linux, hơn nữa cộng đồng</w:t>
      </w:r>
      <w:r w:rsidRPr="000F742B">
        <w:t xml:space="preserve"> người sử dụng</w:t>
      </w:r>
      <w:r w:rsidR="003746A8" w:rsidRPr="000F742B">
        <w:t xml:space="preserve"> Nodejs rất lớn và</w:t>
      </w:r>
      <w:r w:rsidRPr="000F742B">
        <w:t xml:space="preserve"> nguồn tài nguyên là</w:t>
      </w:r>
      <w:r w:rsidR="003746A8" w:rsidRPr="000F742B">
        <w:t xml:space="preserve"> hoàn toàn miễ</w:t>
      </w:r>
      <w:r w:rsidR="003046C6" w:rsidRPr="000F742B">
        <w:t>n phí. NodeJs hiện đang là một ngôn ngữ thật sự hot trong nghành CNTT</w:t>
      </w:r>
      <w:r w:rsidR="003746A8" w:rsidRPr="000F742B">
        <w:t xml:space="preserve">, các package đều hoàn toàn free: </w:t>
      </w:r>
      <w:hyperlink r:id="rId13" w:history="1">
        <w:r w:rsidRPr="000F742B">
          <w:rPr>
            <w:rStyle w:val="Hyperlink"/>
          </w:rPr>
          <w:t>https://www.npmjs.com/</w:t>
        </w:r>
      </w:hyperlink>
    </w:p>
    <w:p w14:paraId="1FF9C9D6" w14:textId="0B040376" w:rsidR="006B48DB" w:rsidRPr="000F742B" w:rsidRDefault="006B48DB" w:rsidP="006B48DB">
      <w:pPr>
        <w:pStyle w:val="ListParagraph"/>
        <w:numPr>
          <w:ilvl w:val="0"/>
          <w:numId w:val="6"/>
        </w:numPr>
      </w:pPr>
      <w:r w:rsidRPr="000F742B">
        <w:t>Các ứng dụng của NodeJS đáp ứng rất tốt về thời gian thực và chạy đa nền tảng, đa thiết bị.</w:t>
      </w:r>
    </w:p>
    <w:p w14:paraId="3F92D567" w14:textId="772175E5" w:rsidR="00F84AF1" w:rsidRPr="000F742B" w:rsidRDefault="006B48DB" w:rsidP="00F84AF1">
      <w:pPr>
        <w:ind w:left="1440"/>
        <w:rPr>
          <w:rFonts w:ascii="Times New Roman" w:hAnsi="Times New Roman" w:cs="Times New Roman"/>
          <w:lang w:val="en-US"/>
        </w:rPr>
      </w:pPr>
      <w:r w:rsidRPr="000F742B">
        <w:rPr>
          <w:rFonts w:ascii="Times New Roman" w:hAnsi="Times New Roman" w:cs="Times New Roman"/>
          <w:lang w:val="en-US"/>
        </w:rPr>
        <w:t>đây là những điểm mạnh mà NodeJS mang lại cho người dùng. Và đó là gì do người dùng nên sử dụng NodeJS</w:t>
      </w:r>
      <w:r w:rsidR="00F84AF1" w:rsidRPr="000F742B">
        <w:rPr>
          <w:rFonts w:ascii="Times New Roman" w:hAnsi="Times New Roman" w:cs="Times New Roman"/>
          <w:lang w:val="en-US"/>
        </w:rPr>
        <w:t xml:space="preserve"> để tạo ra những WebSite hoàn thiện.</w:t>
      </w:r>
    </w:p>
    <w:p w14:paraId="59B4BCBD" w14:textId="01530D8C" w:rsidR="000E057C" w:rsidRPr="000F742B" w:rsidRDefault="000E057C" w:rsidP="00F84AF1">
      <w:pPr>
        <w:ind w:left="1440"/>
        <w:rPr>
          <w:rFonts w:ascii="Times New Roman" w:hAnsi="Times New Roman" w:cs="Times New Roman"/>
          <w:lang w:val="en-US"/>
        </w:rPr>
      </w:pPr>
    </w:p>
    <w:p w14:paraId="6A3B532D" w14:textId="77777777" w:rsidR="000E057C" w:rsidRPr="000F742B" w:rsidRDefault="000E057C" w:rsidP="00F84AF1">
      <w:pPr>
        <w:ind w:left="1440"/>
        <w:rPr>
          <w:rFonts w:ascii="Times New Roman" w:hAnsi="Times New Roman" w:cs="Times New Roman"/>
          <w:lang w:val="en-US"/>
        </w:rPr>
      </w:pPr>
    </w:p>
    <w:p w14:paraId="26B85245" w14:textId="30123803" w:rsidR="000E057C" w:rsidRPr="000F742B" w:rsidRDefault="000E057C" w:rsidP="00094E8A">
      <w:pPr>
        <w:pStyle w:val="ListParagraph"/>
        <w:numPr>
          <w:ilvl w:val="1"/>
          <w:numId w:val="10"/>
        </w:numPr>
        <w:outlineLvl w:val="1"/>
        <w:rPr>
          <w:b/>
        </w:rPr>
      </w:pPr>
      <w:bookmarkStart w:id="139" w:name="_Toc55560427"/>
      <w:bookmarkStart w:id="140" w:name="_Toc55568773"/>
      <w:bookmarkStart w:id="141" w:name="_Toc55569392"/>
      <w:bookmarkStart w:id="142" w:name="_Toc55569598"/>
      <w:bookmarkStart w:id="143" w:name="_Toc55569698"/>
      <w:bookmarkStart w:id="144" w:name="_Toc55773591"/>
      <w:r w:rsidRPr="000F742B">
        <w:rPr>
          <w:b/>
        </w:rPr>
        <w:t>Sơ đồ hoạt động của NodeJS</w:t>
      </w:r>
      <w:bookmarkEnd w:id="139"/>
      <w:bookmarkEnd w:id="140"/>
      <w:bookmarkEnd w:id="141"/>
      <w:bookmarkEnd w:id="142"/>
      <w:bookmarkEnd w:id="143"/>
      <w:bookmarkEnd w:id="144"/>
    </w:p>
    <w:p w14:paraId="3555F9C2" w14:textId="77777777" w:rsidR="000E057C" w:rsidRPr="000F742B" w:rsidRDefault="000E057C" w:rsidP="000E057C">
      <w:pPr>
        <w:pStyle w:val="ListParagraph"/>
      </w:pPr>
    </w:p>
    <w:p w14:paraId="33114A20" w14:textId="2CA89C4C" w:rsidR="000E057C" w:rsidRPr="000F742B" w:rsidRDefault="000E057C" w:rsidP="000E057C">
      <w:pPr>
        <w:pStyle w:val="ListParagraph"/>
      </w:pPr>
      <w:r w:rsidRPr="000F742B">
        <w:t>Ngoài ra Node.js cung cấp một môi trường phía máy chủ mà từ trước tới nay Javascript không làm đượ</w:t>
      </w:r>
      <w:r w:rsidR="003046C6" w:rsidRPr="000F742B">
        <w:t>c,</w:t>
      </w:r>
      <w:r w:rsidRPr="000F742B">
        <w:t xml:space="preserve"> ngoài ra </w:t>
      </w:r>
      <w:r w:rsidR="003046C6" w:rsidRPr="000F742B">
        <w:t xml:space="preserve">NodeJs còn </w:t>
      </w:r>
      <w:r w:rsidRPr="000F742B">
        <w:t>cho phép chúng ta cũng sử dụng ngôn ngữ JavaScript để tạo các trang web. Nói chung nó thay thế các ngôn ngữ máy chủ như</w:t>
      </w:r>
      <w:r w:rsidR="003046C6" w:rsidRPr="000F742B">
        <w:t xml:space="preserve"> Java EE, PHP</w:t>
      </w:r>
      <w:r w:rsidRPr="000F742B">
        <w:t>, v.v…</w:t>
      </w:r>
    </w:p>
    <w:p w14:paraId="1F8F2C37" w14:textId="40B6A746" w:rsidR="00C72C5C" w:rsidRPr="000F742B" w:rsidRDefault="00C72C5C" w:rsidP="000E057C">
      <w:pPr>
        <w:pStyle w:val="ListParagraph"/>
      </w:pPr>
    </w:p>
    <w:p w14:paraId="3A3C04BE" w14:textId="25AA304B" w:rsidR="00C72C5C" w:rsidRPr="000F742B" w:rsidRDefault="00C72C5C" w:rsidP="000E057C">
      <w:pPr>
        <w:pStyle w:val="ListParagraph"/>
      </w:pPr>
    </w:p>
    <w:p w14:paraId="0DB7CAB6" w14:textId="06E47868" w:rsidR="007719DD" w:rsidRPr="000F742B" w:rsidRDefault="007719DD" w:rsidP="00F84AF1">
      <w:pPr>
        <w:rPr>
          <w:rFonts w:ascii="Times New Roman" w:hAnsi="Times New Roman" w:cs="Times New Roman"/>
          <w:lang w:val="en-US"/>
        </w:rPr>
      </w:pPr>
    </w:p>
    <w:p w14:paraId="05EBED19" w14:textId="15C60F73" w:rsidR="00450B4B" w:rsidRPr="000F742B" w:rsidRDefault="00450B4B" w:rsidP="00F84AF1">
      <w:pPr>
        <w:rPr>
          <w:rFonts w:ascii="Times New Roman" w:hAnsi="Times New Roman" w:cs="Times New Roman"/>
          <w:lang w:val="en-US"/>
        </w:rPr>
      </w:pPr>
    </w:p>
    <w:p w14:paraId="6A4B63D3" w14:textId="0A8B54DC" w:rsidR="00450B4B" w:rsidRPr="000F742B" w:rsidRDefault="00450B4B" w:rsidP="00F84AF1">
      <w:pPr>
        <w:rPr>
          <w:rFonts w:ascii="Times New Roman" w:hAnsi="Times New Roman" w:cs="Times New Roman"/>
          <w:lang w:val="en-US"/>
        </w:rPr>
      </w:pPr>
    </w:p>
    <w:p w14:paraId="1E433432" w14:textId="07991466" w:rsidR="00450B4B" w:rsidRPr="000F742B" w:rsidRDefault="00450B4B" w:rsidP="00F84AF1">
      <w:pPr>
        <w:rPr>
          <w:rFonts w:ascii="Times New Roman" w:hAnsi="Times New Roman" w:cs="Times New Roman"/>
          <w:lang w:val="en-US"/>
        </w:rPr>
      </w:pPr>
    </w:p>
    <w:p w14:paraId="16B037B1" w14:textId="77777777" w:rsidR="00450B4B" w:rsidRPr="000F742B" w:rsidRDefault="00450B4B" w:rsidP="00F84AF1">
      <w:pPr>
        <w:rPr>
          <w:rFonts w:ascii="Times New Roman" w:hAnsi="Times New Roman" w:cs="Times New Roman"/>
          <w:lang w:val="en-US"/>
        </w:rPr>
      </w:pPr>
    </w:p>
    <w:p w14:paraId="2203EE10" w14:textId="713F1155" w:rsidR="007719DD" w:rsidRPr="000F742B" w:rsidRDefault="007719DD" w:rsidP="00F84AF1">
      <w:pPr>
        <w:rPr>
          <w:rFonts w:ascii="Times New Roman" w:hAnsi="Times New Roman" w:cs="Times New Roman"/>
          <w:lang w:val="en-US"/>
        </w:rPr>
      </w:pPr>
    </w:p>
    <w:p w14:paraId="1B88E13E" w14:textId="4C930DA2" w:rsidR="007719DD" w:rsidRPr="000F742B" w:rsidRDefault="007719DD" w:rsidP="00F84AF1">
      <w:pPr>
        <w:rPr>
          <w:rFonts w:ascii="Times New Roman" w:hAnsi="Times New Roman" w:cs="Times New Roman"/>
          <w:lang w:val="en-US"/>
        </w:rPr>
      </w:pPr>
      <w:r w:rsidRPr="000F742B">
        <w:rPr>
          <w:rFonts w:ascii="Times New Roman" w:hAnsi="Times New Roman" w:cs="Times New Roman"/>
          <w:lang w:val="en-US"/>
        </w:rPr>
        <w:t xml:space="preserve">   Client</w:t>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Server</w:t>
      </w:r>
    </w:p>
    <w:p w14:paraId="3FECBCAF" w14:textId="43B8B4C8" w:rsidR="007719DD" w:rsidRPr="000F742B" w:rsidRDefault="00EB38ED" w:rsidP="00F84AF1">
      <w:pPr>
        <w:rPr>
          <w:rFonts w:ascii="Times New Roman" w:hAnsi="Times New Roman" w:cs="Times New Roman"/>
          <w:lang w:val="en-US"/>
        </w:rPr>
      </w:pPr>
      <w:r>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255514" w:rsidRPr="007719DD" w:rsidRDefault="00255514">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255514" w:rsidRPr="007719DD" w:rsidRDefault="00255514"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0F742B">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4">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lang w:val="en-US"/>
        </w:rPr>
        <w:tab/>
      </w:r>
      <w:r w:rsidR="007719DD" w:rsidRPr="000F742B">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5">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0F742B" w:rsidRDefault="00EB38ED" w:rsidP="00F84AF1">
      <w:pPr>
        <w:rPr>
          <w:rFonts w:ascii="Times New Roman" w:hAnsi="Times New Roman" w:cs="Times New Roman"/>
          <w:lang w:val="en-US"/>
        </w:rPr>
      </w:pPr>
      <w:r>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255514" w:rsidRPr="003846B2" w:rsidRDefault="00255514">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255514" w:rsidRPr="003846B2" w:rsidRDefault="00255514">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0F742B">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6">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tab/>
      </w:r>
      <w:r w:rsidR="007719DD" w:rsidRPr="000F742B">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7">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0F742B">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8">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0F742B" w:rsidRDefault="007719DD" w:rsidP="00F84AF1">
      <w:pPr>
        <w:rPr>
          <w:rFonts w:ascii="Times New Roman" w:hAnsi="Times New Roman" w:cs="Times New Roman"/>
          <w:lang w:val="en-US"/>
        </w:rPr>
      </w:pPr>
    </w:p>
    <w:p w14:paraId="4906D476" w14:textId="399909BE" w:rsidR="007719DD" w:rsidRPr="000F742B" w:rsidRDefault="007719DD" w:rsidP="00F84AF1">
      <w:pPr>
        <w:rPr>
          <w:rFonts w:ascii="Times New Roman" w:hAnsi="Times New Roman" w:cs="Times New Roman"/>
          <w:lang w:val="en-US"/>
        </w:rPr>
      </w:pPr>
    </w:p>
    <w:p w14:paraId="3F179D55" w14:textId="5A64C16C" w:rsidR="009A0C21" w:rsidRPr="000F742B" w:rsidRDefault="009A0C21" w:rsidP="009A0C21">
      <w:pPr>
        <w:jc w:val="center"/>
        <w:rPr>
          <w:rFonts w:ascii="Times New Roman" w:hAnsi="Times New Roman" w:cs="Times New Roman"/>
          <w:lang w:val="en-US"/>
        </w:rPr>
      </w:pPr>
      <w:r w:rsidRPr="000F742B">
        <w:rPr>
          <w:rFonts w:ascii="Times New Roman" w:hAnsi="Times New Roman" w:cs="Times New Roman"/>
          <w:lang w:val="en-US"/>
        </w:rPr>
        <w:t>Hình 2.1: Sơ đồ hoạt động của NodeJs.</w:t>
      </w:r>
    </w:p>
    <w:p w14:paraId="039CA2AD" w14:textId="1B4F2872" w:rsidR="007719DD" w:rsidRPr="000F742B" w:rsidRDefault="00167598" w:rsidP="00167598">
      <w:pPr>
        <w:ind w:firstLine="720"/>
        <w:rPr>
          <w:rFonts w:ascii="Times New Roman" w:hAnsi="Times New Roman" w:cs="Times New Roman"/>
          <w:lang w:val="en-US"/>
        </w:rPr>
      </w:pPr>
      <w:r w:rsidRPr="000F742B">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0F742B">
        <w:rPr>
          <w:rFonts w:ascii="Times New Roman" w:hAnsi="Times New Roman" w:cs="Times New Roman"/>
          <w:lang w:val="en-US"/>
        </w:rPr>
        <w:t>, sau đó máy chủ gửi một dữ liệu thích hợp</w:t>
      </w:r>
      <w:r w:rsidR="008B6888" w:rsidRPr="000F742B">
        <w:rPr>
          <w:rFonts w:ascii="Times New Roman" w:hAnsi="Times New Roman" w:cs="Times New Roman"/>
          <w:lang w:val="en-US"/>
        </w:rPr>
        <w:t xml:space="preserve"> </w:t>
      </w:r>
      <w:r w:rsidR="002F0FBD" w:rsidRPr="000F742B">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0F742B" w:rsidRDefault="006B6C94" w:rsidP="00094E8A">
      <w:pPr>
        <w:pStyle w:val="ListParagraph"/>
        <w:numPr>
          <w:ilvl w:val="1"/>
          <w:numId w:val="10"/>
        </w:numPr>
        <w:outlineLvl w:val="1"/>
        <w:rPr>
          <w:b/>
        </w:rPr>
      </w:pPr>
      <w:bookmarkStart w:id="145" w:name="_Toc55560428"/>
      <w:bookmarkStart w:id="146" w:name="_Toc55568774"/>
      <w:bookmarkStart w:id="147" w:name="_Toc55569393"/>
      <w:bookmarkStart w:id="148" w:name="_Toc55569599"/>
      <w:bookmarkStart w:id="149" w:name="_Toc55569699"/>
      <w:bookmarkStart w:id="150" w:name="_Toc55773592"/>
      <w:r w:rsidRPr="000F742B">
        <w:rPr>
          <w:b/>
        </w:rPr>
        <w:t>Các kiểu dữ liệu</w:t>
      </w:r>
      <w:bookmarkEnd w:id="145"/>
      <w:bookmarkEnd w:id="146"/>
      <w:bookmarkEnd w:id="147"/>
      <w:bookmarkEnd w:id="148"/>
      <w:bookmarkEnd w:id="149"/>
      <w:bookmarkEnd w:id="150"/>
    </w:p>
    <w:p w14:paraId="43377261" w14:textId="5A74D123" w:rsidR="006B6C94" w:rsidRPr="000F742B" w:rsidRDefault="006B6C94" w:rsidP="006B6C94">
      <w:pPr>
        <w:pStyle w:val="ListParagraph"/>
        <w:ind w:firstLine="720"/>
      </w:pPr>
      <w:r w:rsidRPr="000F742B">
        <w:t>Vì được viết dựa trên JavaScript nên rất nhiều tính năng trong NodeJS được kế thừa từ ngôn ngữ JavaScript. chúng ta sẽ tìm hiểu</w:t>
      </w:r>
      <w:r w:rsidR="003046C6" w:rsidRPr="000F742B">
        <w:t xml:space="preserve"> kiểu dữ liệu,</w:t>
      </w:r>
      <w:r w:rsidRPr="000F742B">
        <w:t xml:space="preserve"> cú pháp, các vòng lặp và cấu trúc điều khiển trong NodeJS.</w:t>
      </w:r>
    </w:p>
    <w:p w14:paraId="772A93AD" w14:textId="26DF3318" w:rsidR="006B6C94" w:rsidRPr="000F742B" w:rsidRDefault="00F73EFE" w:rsidP="00F73EFE">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lang w:val="en-US"/>
        </w:rPr>
        <w:t xml:space="preserve">Gồm các kiểu dữ liệu: </w:t>
      </w:r>
    </w:p>
    <w:p w14:paraId="579DF87A" w14:textId="7431D295" w:rsidR="00F73EFE" w:rsidRPr="000F742B" w:rsidRDefault="00F73EFE" w:rsidP="00F73EFE">
      <w:pPr>
        <w:pStyle w:val="ListParagraph"/>
        <w:numPr>
          <w:ilvl w:val="0"/>
          <w:numId w:val="6"/>
        </w:numPr>
      </w:pPr>
      <w:r w:rsidRPr="000F742B">
        <w:t xml:space="preserve">Kiểu Undefined: </w:t>
      </w:r>
    </w:p>
    <w:p w14:paraId="366896EA" w14:textId="6219560A" w:rsidR="00F73EFE" w:rsidRPr="000F742B" w:rsidRDefault="00F73EFE" w:rsidP="00F73EFE">
      <w:pPr>
        <w:pStyle w:val="ListParagraph"/>
        <w:ind w:left="2160"/>
      </w:pPr>
      <w:r w:rsidRPr="000F742B">
        <w:lastRenderedPageBreak/>
        <w:t>Typeof instance == “undefined”</w:t>
      </w:r>
    </w:p>
    <w:p w14:paraId="0106AEB4" w14:textId="7327F42E" w:rsidR="00F73EFE" w:rsidRPr="000F742B" w:rsidRDefault="00F73EFE" w:rsidP="00F73EFE">
      <w:pPr>
        <w:pStyle w:val="ListParagraph"/>
        <w:ind w:left="2160"/>
      </w:pPr>
      <w:r w:rsidRPr="000F742B">
        <w:t>(Một biến chưa được gán giá trị có giá trị undefined.)</w:t>
      </w:r>
    </w:p>
    <w:p w14:paraId="5ECF8DEF" w14:textId="070C877E" w:rsidR="00CF4ADA" w:rsidRPr="000F742B" w:rsidRDefault="00CF4ADA" w:rsidP="00F73EFE">
      <w:pPr>
        <w:pStyle w:val="ListParagraph"/>
        <w:ind w:left="2160"/>
      </w:pPr>
      <w:r w:rsidRPr="000F742B">
        <w:t xml:space="preserve">Ví dụ: </w:t>
      </w:r>
    </w:p>
    <w:p w14:paraId="56573A5B" w14:textId="4AC7D465" w:rsidR="00CF4ADA" w:rsidRPr="000F742B" w:rsidRDefault="008B6888" w:rsidP="00CF4ADA">
      <w:pPr>
        <w:pStyle w:val="ListParagraph"/>
        <w:ind w:left="2160"/>
      </w:pPr>
      <w:r w:rsidRPr="000F742B">
        <w:t>var x;(</w:t>
      </w:r>
      <w:r w:rsidR="00CF4ADA" w:rsidRPr="000F742B">
        <w:t>tạo một biến nhưng không gán giá trị)</w:t>
      </w:r>
    </w:p>
    <w:p w14:paraId="6B6690EB" w14:textId="77777777" w:rsidR="00CF4ADA" w:rsidRPr="000F742B" w:rsidRDefault="00CF4ADA" w:rsidP="00CF4ADA">
      <w:pPr>
        <w:pStyle w:val="ListParagraph"/>
        <w:ind w:left="2160"/>
      </w:pPr>
    </w:p>
    <w:p w14:paraId="4FFFCA26" w14:textId="20515D3A" w:rsidR="00CF4ADA" w:rsidRPr="000F742B" w:rsidRDefault="00CF4ADA" w:rsidP="00CF4ADA">
      <w:pPr>
        <w:pStyle w:val="ListParagraph"/>
        <w:ind w:left="2160"/>
      </w:pPr>
      <w:r w:rsidRPr="000F742B">
        <w:t>console.log("x's value is", x)</w:t>
      </w:r>
    </w:p>
    <w:p w14:paraId="6C723663" w14:textId="77777777" w:rsidR="00CF4ADA" w:rsidRPr="000F742B" w:rsidRDefault="00CF4ADA" w:rsidP="00CF4ADA">
      <w:pPr>
        <w:pStyle w:val="ListParagraph"/>
        <w:ind w:left="2160"/>
      </w:pPr>
    </w:p>
    <w:p w14:paraId="5C2B74F9" w14:textId="0A9CF325" w:rsidR="00F73EFE" w:rsidRPr="000F742B" w:rsidRDefault="00F73EFE" w:rsidP="00F73EFE">
      <w:pPr>
        <w:pStyle w:val="ListParagraph"/>
        <w:numPr>
          <w:ilvl w:val="0"/>
          <w:numId w:val="6"/>
        </w:numPr>
      </w:pPr>
      <w:r w:rsidRPr="000F742B">
        <w:t>Kiểu Boolean:</w:t>
      </w:r>
    </w:p>
    <w:p w14:paraId="422896B4" w14:textId="6C84F815" w:rsidR="00F73EFE" w:rsidRPr="000F742B" w:rsidRDefault="00F73EFE" w:rsidP="00F73EFE">
      <w:pPr>
        <w:pStyle w:val="ListParagraph"/>
        <w:ind w:left="2160"/>
      </w:pPr>
      <w:r w:rsidRPr="000F742B">
        <w:t>Typeof instance == “boolean”</w:t>
      </w:r>
    </w:p>
    <w:p w14:paraId="442E3AC2" w14:textId="5B4D512A" w:rsidR="005157DC" w:rsidRPr="000F742B" w:rsidRDefault="005157DC" w:rsidP="00F73EFE">
      <w:pPr>
        <w:pStyle w:val="ListParagraph"/>
        <w:ind w:left="2160"/>
      </w:pPr>
      <w:r w:rsidRPr="000F742B">
        <w:t>(Kiểu boolean mang hai giá trị logic là: true, và false.)</w:t>
      </w:r>
    </w:p>
    <w:p w14:paraId="402FAC2C" w14:textId="041232F9" w:rsidR="00CF4ADA" w:rsidRPr="000F742B" w:rsidRDefault="00CF4ADA" w:rsidP="00F73EFE">
      <w:pPr>
        <w:pStyle w:val="ListParagraph"/>
        <w:ind w:left="2160"/>
      </w:pPr>
      <w:r w:rsidRPr="000F742B">
        <w:t xml:space="preserve">Ví dụ: </w:t>
      </w:r>
    </w:p>
    <w:p w14:paraId="218399B1" w14:textId="77777777" w:rsidR="00CF4ADA" w:rsidRPr="000F742B" w:rsidRDefault="00CF4ADA" w:rsidP="00CF4ADA">
      <w:pPr>
        <w:pStyle w:val="ListParagraph"/>
        <w:ind w:left="2160"/>
      </w:pPr>
      <w:r w:rsidRPr="000F742B">
        <w:tab/>
        <w:t>if (điều kiện boolean) {</w:t>
      </w:r>
    </w:p>
    <w:p w14:paraId="50ABE687" w14:textId="56476F32" w:rsidR="00CF4ADA" w:rsidRPr="000F742B" w:rsidRDefault="00CF4ADA" w:rsidP="00CF4ADA">
      <w:pPr>
        <w:pStyle w:val="ListParagraph"/>
        <w:ind w:left="2160" w:firstLine="720"/>
      </w:pPr>
      <w:r w:rsidRPr="000F742B">
        <w:t xml:space="preserve">  console.log("</w:t>
      </w:r>
      <w:r w:rsidR="00BB168F" w:rsidRPr="000F742B">
        <w:t xml:space="preserve"> trả về giá trị là true</w:t>
      </w:r>
      <w:r w:rsidRPr="000F742B">
        <w:t>");</w:t>
      </w:r>
    </w:p>
    <w:p w14:paraId="6DB7B0F7" w14:textId="77777777" w:rsidR="00CF4ADA" w:rsidRPr="000F742B" w:rsidRDefault="00CF4ADA" w:rsidP="00CF4ADA">
      <w:pPr>
        <w:pStyle w:val="ListParagraph"/>
        <w:ind w:left="2160" w:firstLine="720"/>
      </w:pPr>
      <w:r w:rsidRPr="000F742B">
        <w:t>} else {</w:t>
      </w:r>
    </w:p>
    <w:p w14:paraId="3B0CF176" w14:textId="40129A54" w:rsidR="00CF4ADA" w:rsidRPr="000F742B" w:rsidRDefault="00CF4ADA" w:rsidP="00CF4ADA">
      <w:pPr>
        <w:pStyle w:val="ListParagraph"/>
        <w:ind w:left="2160" w:firstLine="720"/>
      </w:pPr>
      <w:r w:rsidRPr="000F742B">
        <w:t xml:space="preserve">  console.log("</w:t>
      </w:r>
      <w:r w:rsidR="00BB168F" w:rsidRPr="000F742B">
        <w:t>trả về giá trị là false</w:t>
      </w:r>
      <w:r w:rsidRPr="000F742B">
        <w:t>");</w:t>
      </w:r>
    </w:p>
    <w:p w14:paraId="493A29BD" w14:textId="7A980DE9" w:rsidR="00CF4ADA" w:rsidRPr="000F742B" w:rsidRDefault="00CF4ADA" w:rsidP="00CF4ADA">
      <w:pPr>
        <w:pStyle w:val="ListParagraph"/>
        <w:ind w:left="2160" w:firstLine="720"/>
      </w:pPr>
      <w:r w:rsidRPr="000F742B">
        <w:t>}</w:t>
      </w:r>
    </w:p>
    <w:p w14:paraId="22AF6012" w14:textId="11CDD691" w:rsidR="00F73EFE" w:rsidRPr="000F742B" w:rsidRDefault="00F73EFE" w:rsidP="00F73EFE">
      <w:pPr>
        <w:pStyle w:val="ListParagraph"/>
        <w:numPr>
          <w:ilvl w:val="0"/>
          <w:numId w:val="6"/>
        </w:numPr>
      </w:pPr>
      <w:r w:rsidRPr="000F742B">
        <w:t xml:space="preserve">Kiểu số: </w:t>
      </w:r>
    </w:p>
    <w:p w14:paraId="06B349AF" w14:textId="15D8F741" w:rsidR="00F73EFE" w:rsidRPr="000F742B" w:rsidRDefault="00F73EFE" w:rsidP="00F73EFE">
      <w:pPr>
        <w:pStyle w:val="ListParagraph"/>
        <w:ind w:left="1800" w:firstLine="360"/>
      </w:pPr>
      <w:r w:rsidRPr="000F742B">
        <w:t>Typeof instance == “number”</w:t>
      </w:r>
    </w:p>
    <w:p w14:paraId="3F924557" w14:textId="796879D6" w:rsidR="005157DC" w:rsidRPr="000F742B" w:rsidRDefault="005157DC" w:rsidP="00F73EFE">
      <w:pPr>
        <w:pStyle w:val="ListParagraph"/>
        <w:ind w:left="1800" w:firstLine="360"/>
      </w:pPr>
      <w:r w:rsidRPr="000F742B">
        <w:t>(Không có kiểu số nguyên. Ngoài việ</w:t>
      </w:r>
      <w:r w:rsidR="00F835A2" w:rsidRPr="000F742B">
        <w:t xml:space="preserve">c </w:t>
      </w:r>
      <w:r w:rsidRPr="000F742B">
        <w:t>chứa giá trị</w:t>
      </w:r>
      <w:r w:rsidR="00F835A2" w:rsidRPr="000F742B">
        <w:t xml:space="preserve"> là</w:t>
      </w:r>
      <w:r w:rsidRPr="000F742B">
        <w:t xml:space="preserve"> dấu phẩy động, kiểu số</w:t>
      </w:r>
      <w:r w:rsidR="00F835A2" w:rsidRPr="000F742B">
        <w:t xml:space="preserve"> mang</w:t>
      </w:r>
      <w:r w:rsidRPr="000F742B">
        <w:t xml:space="preserve"> ba giá trị biểu tượng: +Infinity, -Infinity, and NaN (not-a-number).)</w:t>
      </w:r>
    </w:p>
    <w:p w14:paraId="0B793A08" w14:textId="3631C7DF" w:rsidR="00F73EFE" w:rsidRPr="000F742B" w:rsidRDefault="00F73EFE" w:rsidP="00F73EFE">
      <w:pPr>
        <w:pStyle w:val="ListParagraph"/>
        <w:numPr>
          <w:ilvl w:val="0"/>
          <w:numId w:val="6"/>
        </w:numPr>
      </w:pPr>
      <w:r w:rsidRPr="000F742B">
        <w:t>Kiểu chuỗi:</w:t>
      </w:r>
    </w:p>
    <w:p w14:paraId="7171169D" w14:textId="30184FA2" w:rsidR="00F73EFE" w:rsidRPr="000F742B" w:rsidRDefault="00F73EFE" w:rsidP="00F73EFE">
      <w:pPr>
        <w:pStyle w:val="ListParagraph"/>
        <w:ind w:left="1800" w:firstLine="360"/>
      </w:pPr>
      <w:r w:rsidRPr="000F742B">
        <w:t>Typeof instance == “string”</w:t>
      </w:r>
    </w:p>
    <w:p w14:paraId="2FB3C887" w14:textId="2EF43ED2" w:rsidR="00495107" w:rsidRPr="000F742B" w:rsidRDefault="00495107" w:rsidP="00F73EFE">
      <w:pPr>
        <w:pStyle w:val="ListParagraph"/>
        <w:ind w:left="1800" w:firstLine="360"/>
      </w:pPr>
      <w:r w:rsidRPr="000F742B">
        <w:t>(Tạo một chuỗi con của chuỗi ban đầu bằng cách ghép từng ký tự hoặ</w:t>
      </w:r>
      <w:r w:rsidR="008B6888" w:rsidRPr="000F742B">
        <w:t>c dùng String.substr().</w:t>
      </w:r>
      <w:r w:rsidRPr="000F742B">
        <w:t>)</w:t>
      </w:r>
    </w:p>
    <w:p w14:paraId="141B376D" w14:textId="15DCBFB7" w:rsidR="00F73EFE" w:rsidRPr="000F742B" w:rsidRDefault="00F73EFE" w:rsidP="00F73EFE">
      <w:pPr>
        <w:pStyle w:val="ListParagraph"/>
        <w:numPr>
          <w:ilvl w:val="0"/>
          <w:numId w:val="6"/>
        </w:numPr>
      </w:pPr>
      <w:r w:rsidRPr="000F742B">
        <w:t>Kiểu Biglnt:</w:t>
      </w:r>
    </w:p>
    <w:p w14:paraId="732A09C4" w14:textId="30C316A3" w:rsidR="00F73EFE" w:rsidRPr="000F742B" w:rsidRDefault="00F73EFE" w:rsidP="00F73EFE">
      <w:pPr>
        <w:pStyle w:val="ListParagraph"/>
        <w:ind w:left="1800" w:firstLine="360"/>
      </w:pPr>
      <w:r w:rsidRPr="000F742B">
        <w:t>Typeof instance == “bigint”</w:t>
      </w:r>
    </w:p>
    <w:p w14:paraId="765F5750" w14:textId="26501CBB" w:rsidR="00495107" w:rsidRPr="000F742B" w:rsidRDefault="00495107" w:rsidP="00495107">
      <w:pPr>
        <w:pStyle w:val="ListParagraph"/>
        <w:ind w:left="1800" w:firstLine="360"/>
      </w:pPr>
      <w:r w:rsidRPr="000F742B">
        <w:t>(</w:t>
      </w:r>
      <w:r w:rsidR="00077F4B" w:rsidRPr="000F742B">
        <w:t>đại diện cho các giá trị số nguyên với độ chính xác (precision) bất kỳ</w:t>
      </w:r>
      <w:r w:rsidR="00F835A2" w:rsidRPr="000F742B">
        <w:t>. BigInt cho phép ta</w:t>
      </w:r>
      <w:r w:rsidR="00077F4B" w:rsidRPr="000F742B">
        <w:t xml:space="preserve"> có thể lưu và tính toán trên các số nguyên lớn mà nó có thể lớn hơn cả giới hạn an toàn của kiểu Number.</w:t>
      </w:r>
      <w:r w:rsidRPr="000F742B">
        <w:t xml:space="preserve"> Số bigint không thể chung số với số Number để tính toán. Khi đó, lỗi TypeErrror sẽ xảy ra.)</w:t>
      </w:r>
    </w:p>
    <w:p w14:paraId="2FC60741" w14:textId="7EAA1C74" w:rsidR="00F73EFE" w:rsidRPr="000F742B" w:rsidRDefault="00F73EFE" w:rsidP="00F73EFE">
      <w:pPr>
        <w:pStyle w:val="ListParagraph"/>
        <w:numPr>
          <w:ilvl w:val="0"/>
          <w:numId w:val="6"/>
        </w:numPr>
      </w:pPr>
      <w:r w:rsidRPr="000F742B">
        <w:t>Kiểu Symbol:</w:t>
      </w:r>
    </w:p>
    <w:p w14:paraId="5B11156A" w14:textId="29DAA90B" w:rsidR="00F73EFE" w:rsidRPr="000F742B" w:rsidRDefault="00F73EFE" w:rsidP="00F73EFE">
      <w:pPr>
        <w:pStyle w:val="ListParagraph"/>
        <w:ind w:left="1800" w:firstLine="360"/>
      </w:pPr>
      <w:r w:rsidRPr="000F742B">
        <w:t>Typeof instance == “symbol”</w:t>
      </w:r>
    </w:p>
    <w:p w14:paraId="4493D1A7" w14:textId="35D8DCA3" w:rsidR="006D6A7F" w:rsidRPr="000F742B" w:rsidRDefault="006D6A7F" w:rsidP="00F835A2">
      <w:pPr>
        <w:pStyle w:val="ListParagraph"/>
        <w:ind w:left="1800" w:firstLine="360"/>
      </w:pPr>
      <w:r w:rsidRPr="000F742B">
        <w:t>Mỗi Symbol là một giá trị đơn nhất và có thể được dùng như một khóa của mộ</w:t>
      </w:r>
      <w:r w:rsidR="00F835A2" w:rsidRPr="000F742B">
        <w:t>t Object và bất biến.</w:t>
      </w:r>
    </w:p>
    <w:p w14:paraId="2B89B241" w14:textId="04DEB0D5" w:rsidR="00AA32E8" w:rsidRPr="000F742B" w:rsidRDefault="00AA32E8" w:rsidP="00AA32E8">
      <w:pPr>
        <w:pStyle w:val="ListParagraph"/>
        <w:numPr>
          <w:ilvl w:val="0"/>
          <w:numId w:val="6"/>
        </w:numPr>
      </w:pPr>
      <w:r w:rsidRPr="000F742B">
        <w:t>Kiểu Mảng</w:t>
      </w:r>
      <w:r w:rsidR="00066806" w:rsidRPr="000F742B">
        <w:t xml:space="preserve"> một chiều</w:t>
      </w:r>
      <w:r w:rsidRPr="000F742B">
        <w:t>:</w:t>
      </w:r>
    </w:p>
    <w:p w14:paraId="311EE548" w14:textId="1AFCED5E" w:rsidR="00AA32E8" w:rsidRPr="000F742B" w:rsidRDefault="00AA32E8" w:rsidP="00AA32E8">
      <w:pPr>
        <w:pStyle w:val="ListParagraph"/>
        <w:ind w:left="2160"/>
      </w:pPr>
      <w:r w:rsidRPr="000F742B">
        <w:t>Array.Length (chiề</w:t>
      </w:r>
      <w:r w:rsidR="00F835A2" w:rsidRPr="000F742B">
        <w:t xml:space="preserve">u dài </w:t>
      </w:r>
      <w:r w:rsidRPr="000F742B">
        <w:t>của Array</w:t>
      </w:r>
      <w:r w:rsidR="00F835A2" w:rsidRPr="000F742B">
        <w:t xml:space="preserve">(mảng) trong constructor </w:t>
      </w:r>
      <w:r w:rsidRPr="000F742B">
        <w:t>có giá trị</w:t>
      </w:r>
      <w:r w:rsidR="00F835A2" w:rsidRPr="000F742B">
        <w:t xml:space="preserve"> là 1</w:t>
      </w:r>
      <w:r w:rsidRPr="000F742B">
        <w:t>)</w:t>
      </w:r>
    </w:p>
    <w:p w14:paraId="4282A7C3" w14:textId="68AC2A51" w:rsidR="00F73EFE" w:rsidRPr="000F742B" w:rsidRDefault="00AA32E8" w:rsidP="00AA32E8">
      <w:pPr>
        <w:pStyle w:val="ListParagraph"/>
        <w:ind w:left="2160"/>
      </w:pPr>
      <w:r w:rsidRPr="000F742B">
        <w:t>Array.prototype(</w:t>
      </w:r>
      <w:r w:rsidR="00F835A2" w:rsidRPr="000F742B">
        <w:t xml:space="preserve">được </w:t>
      </w:r>
      <w:r w:rsidRPr="000F742B">
        <w:t>bổ sung các thuộc tính cho</w:t>
      </w:r>
      <w:r w:rsidR="00F835A2" w:rsidRPr="000F742B">
        <w:t xml:space="preserve"> hầu hết</w:t>
      </w:r>
      <w:r w:rsidRPr="000F742B">
        <w:t xml:space="preserve"> tất cả các đối tượ</w:t>
      </w:r>
      <w:r w:rsidR="00F835A2" w:rsidRPr="000F742B">
        <w:t>ng Array(mảng)</w:t>
      </w:r>
      <w:r w:rsidRPr="000F742B">
        <w:t xml:space="preserve">.) </w:t>
      </w:r>
    </w:p>
    <w:p w14:paraId="6A8F7FA1" w14:textId="658BF6B5" w:rsidR="00AA32E8" w:rsidRPr="000F742B" w:rsidRDefault="00AA32E8" w:rsidP="00AA32E8">
      <w:pPr>
        <w:pStyle w:val="ListParagraph"/>
        <w:ind w:left="2160"/>
      </w:pPr>
      <w:r w:rsidRPr="000F742B">
        <w:t>Array.from(): (Tạ</w:t>
      </w:r>
      <w:r w:rsidR="00F835A2" w:rsidRPr="000F742B">
        <w:t>o</w:t>
      </w:r>
      <w:r w:rsidRPr="000F742B">
        <w:t xml:space="preserve"> một Mảng mới từ đối tượng giống</w:t>
      </w:r>
      <w:r w:rsidR="00F835A2" w:rsidRPr="000F742B">
        <w:t xml:space="preserve"> iterable hoặc</w:t>
      </w:r>
      <w:r w:rsidRPr="000F742B">
        <w:t xml:space="preserve"> mả</w:t>
      </w:r>
      <w:r w:rsidR="00F835A2" w:rsidRPr="000F742B">
        <w:t>ng</w:t>
      </w:r>
      <w:r w:rsidRPr="000F742B">
        <w:t>.)</w:t>
      </w:r>
    </w:p>
    <w:p w14:paraId="4598BFF4" w14:textId="43F3C30B" w:rsidR="00AA32E8" w:rsidRPr="000F742B" w:rsidRDefault="00AA32E8" w:rsidP="00AA32E8">
      <w:pPr>
        <w:pStyle w:val="ListParagraph"/>
        <w:ind w:left="2160"/>
      </w:pPr>
      <w:r w:rsidRPr="000F742B">
        <w:lastRenderedPageBreak/>
        <w:t>Array.isArray(): (</w:t>
      </w:r>
      <w:r w:rsidR="00F835A2" w:rsidRPr="000F742B">
        <w:t>Trả về giá trị true nếu một biến là mảng, và false nếu không phải là mảng.)</w:t>
      </w:r>
    </w:p>
    <w:p w14:paraId="46C02E7B" w14:textId="34E1F38F" w:rsidR="00AA32E8" w:rsidRPr="000F742B" w:rsidRDefault="00AA32E8" w:rsidP="00AA32E8">
      <w:pPr>
        <w:pStyle w:val="ListParagraph"/>
        <w:ind w:left="2160"/>
      </w:pPr>
      <w:r w:rsidRPr="000F742B">
        <w:t>Array.of(): (Tạ</w:t>
      </w:r>
      <w:r w:rsidR="00F835A2" w:rsidRPr="000F742B">
        <w:t>o</w:t>
      </w:r>
      <w:r w:rsidRPr="000F742B">
        <w:t xml:space="preserve"> một Array</w:t>
      </w:r>
      <w:r w:rsidR="00F835A2" w:rsidRPr="000F742B">
        <w:t>(mảng)</w:t>
      </w:r>
      <w:r w:rsidRPr="000F742B">
        <w:t xml:space="preserve"> mới với bất kể số hoặc loại của các đối số</w:t>
      </w:r>
      <w:r w:rsidR="00F835A2" w:rsidRPr="000F742B">
        <w:t xml:space="preserve"> và một số lượng các đối số</w:t>
      </w:r>
      <w:r w:rsidRPr="000F742B">
        <w:t>.)</w:t>
      </w:r>
    </w:p>
    <w:p w14:paraId="0C9FA627" w14:textId="5A741D9F" w:rsidR="00AA32E8" w:rsidRPr="000F742B" w:rsidRDefault="00AA32E8" w:rsidP="00AA32E8">
      <w:pPr>
        <w:pStyle w:val="ListParagraph"/>
        <w:ind w:left="2160"/>
      </w:pPr>
      <w:r w:rsidRPr="000F742B">
        <w:t xml:space="preserve">Ví dụ: </w:t>
      </w:r>
    </w:p>
    <w:p w14:paraId="0E13179D" w14:textId="77777777" w:rsidR="00AA32E8" w:rsidRPr="000F742B" w:rsidRDefault="00AA32E8" w:rsidP="00AA32E8">
      <w:pPr>
        <w:pStyle w:val="ListParagraph"/>
        <w:ind w:left="2160"/>
      </w:pPr>
      <w:r w:rsidRPr="000F742B">
        <w:t>var msgArray = [];</w:t>
      </w:r>
    </w:p>
    <w:p w14:paraId="0D7D9F54" w14:textId="77777777" w:rsidR="00AA32E8" w:rsidRPr="000F742B" w:rsidRDefault="00AA32E8" w:rsidP="00AA32E8">
      <w:pPr>
        <w:pStyle w:val="ListParagraph"/>
        <w:ind w:left="2160"/>
      </w:pPr>
      <w:r w:rsidRPr="000F742B">
        <w:t>msgArray [0] = "Hello";</w:t>
      </w:r>
    </w:p>
    <w:p w14:paraId="27562352" w14:textId="77777777" w:rsidR="00AA32E8" w:rsidRPr="000F742B" w:rsidRDefault="00AA32E8" w:rsidP="00AA32E8">
      <w:pPr>
        <w:pStyle w:val="ListParagraph"/>
        <w:ind w:left="2160"/>
      </w:pPr>
      <w:r w:rsidRPr="000F742B">
        <w:t>msgArray [99] = 'World';</w:t>
      </w:r>
    </w:p>
    <w:p w14:paraId="2E95D768" w14:textId="77777777" w:rsidR="00AA32E8" w:rsidRPr="000F742B" w:rsidRDefault="00AA32E8" w:rsidP="00AA32E8">
      <w:pPr>
        <w:pStyle w:val="ListParagraph"/>
        <w:ind w:left="2160"/>
      </w:pPr>
    </w:p>
    <w:p w14:paraId="457589B9" w14:textId="77777777" w:rsidR="00AA32E8" w:rsidRPr="000F742B" w:rsidRDefault="00AA32E8" w:rsidP="00AA32E8">
      <w:pPr>
        <w:pStyle w:val="ListParagraph"/>
        <w:ind w:left="2160"/>
      </w:pPr>
      <w:r w:rsidRPr="000F742B">
        <w:t>if (msgArray.length === 100) {</w:t>
      </w:r>
    </w:p>
    <w:p w14:paraId="493148FC" w14:textId="77777777" w:rsidR="00AA32E8" w:rsidRPr="000F742B" w:rsidRDefault="00AA32E8" w:rsidP="00AA32E8">
      <w:pPr>
        <w:pStyle w:val="ListParagraph"/>
        <w:ind w:left="2160"/>
      </w:pPr>
      <w:r w:rsidRPr="000F742B">
        <w:t xml:space="preserve">  console.log('Chiều dài là 100');</w:t>
      </w:r>
    </w:p>
    <w:p w14:paraId="33A1376D" w14:textId="02C9D008" w:rsidR="00AA32E8" w:rsidRPr="000F742B" w:rsidRDefault="00AA32E8" w:rsidP="00AA32E8">
      <w:pPr>
        <w:pStyle w:val="ListParagraph"/>
        <w:ind w:left="2160"/>
      </w:pPr>
      <w:r w:rsidRPr="000F742B">
        <w:t>}</w:t>
      </w:r>
    </w:p>
    <w:p w14:paraId="2ECD86A3" w14:textId="77777777" w:rsidR="00F73EFE" w:rsidRPr="000F742B" w:rsidRDefault="00F73EFE" w:rsidP="00F73EFE">
      <w:pPr>
        <w:pStyle w:val="ListParagraph"/>
        <w:ind w:left="2160"/>
      </w:pPr>
    </w:p>
    <w:p w14:paraId="20AD422F" w14:textId="35F2DD64" w:rsidR="00F73EFE" w:rsidRPr="000F742B" w:rsidRDefault="00F73EFE" w:rsidP="00F73EFE">
      <w:pPr>
        <w:pStyle w:val="ListParagraph"/>
        <w:ind w:left="2160"/>
      </w:pPr>
    </w:p>
    <w:p w14:paraId="2BEBC503" w14:textId="14A93274" w:rsidR="007719DD" w:rsidRPr="000F742B" w:rsidRDefault="00066806" w:rsidP="00066806">
      <w:pPr>
        <w:pStyle w:val="ListParagraph"/>
        <w:numPr>
          <w:ilvl w:val="0"/>
          <w:numId w:val="6"/>
        </w:numPr>
      </w:pPr>
      <w:r w:rsidRPr="000F742B">
        <w:t>Mảng 2 chiề</w:t>
      </w:r>
      <w:r w:rsidR="00704246" w:rsidRPr="000F742B">
        <w:t>u</w:t>
      </w:r>
      <w:r w:rsidRPr="000F742B">
        <w:t>:</w:t>
      </w:r>
    </w:p>
    <w:p w14:paraId="69E535F2" w14:textId="68802373" w:rsidR="00066806" w:rsidRPr="000F742B" w:rsidRDefault="00066806" w:rsidP="00066806">
      <w:pPr>
        <w:pStyle w:val="ListParagraph"/>
        <w:ind w:left="2160"/>
      </w:pPr>
      <w:r w:rsidRPr="000F742B">
        <w:t>Ví dụ:</w:t>
      </w:r>
    </w:p>
    <w:p w14:paraId="48A525A8" w14:textId="77777777" w:rsidR="00066806" w:rsidRPr="000F742B" w:rsidRDefault="00066806" w:rsidP="00066806">
      <w:pPr>
        <w:pStyle w:val="ListParagraph"/>
        <w:ind w:left="2160"/>
      </w:pPr>
      <w:r w:rsidRPr="000F742B">
        <w:t>const allClasses = [</w:t>
      </w:r>
    </w:p>
    <w:p w14:paraId="02A287C2" w14:textId="77777777" w:rsidR="00066806" w:rsidRPr="000F742B" w:rsidRDefault="00066806" w:rsidP="00066806">
      <w:pPr>
        <w:pStyle w:val="ListParagraph"/>
        <w:ind w:left="2160"/>
      </w:pPr>
      <w:r w:rsidRPr="000F742B">
        <w:t xml:space="preserve"> ['nguyen v a', 'nguyen v b'],</w:t>
      </w:r>
    </w:p>
    <w:p w14:paraId="303EDC45" w14:textId="77777777" w:rsidR="00066806" w:rsidRPr="000F742B" w:rsidRDefault="00066806" w:rsidP="00066806">
      <w:pPr>
        <w:pStyle w:val="ListParagraph"/>
        <w:ind w:left="2160"/>
      </w:pPr>
      <w:r w:rsidRPr="000F742B">
        <w:t>['nguyen v c', 'nguyen v d']</w:t>
      </w:r>
    </w:p>
    <w:p w14:paraId="7694FEC9" w14:textId="77777777" w:rsidR="00066806" w:rsidRPr="000F742B" w:rsidRDefault="00066806" w:rsidP="00066806">
      <w:pPr>
        <w:pStyle w:val="ListParagraph"/>
        <w:ind w:left="2160"/>
      </w:pPr>
      <w:r w:rsidRPr="000F742B">
        <w:t>];</w:t>
      </w:r>
    </w:p>
    <w:p w14:paraId="4CFF4CF2" w14:textId="77777777" w:rsidR="00066806" w:rsidRPr="000F742B" w:rsidRDefault="00066806" w:rsidP="00066806">
      <w:pPr>
        <w:pStyle w:val="ListParagraph"/>
        <w:ind w:left="2160"/>
      </w:pPr>
    </w:p>
    <w:p w14:paraId="7937B75A" w14:textId="77777777" w:rsidR="00066806" w:rsidRPr="000F742B" w:rsidRDefault="00066806" w:rsidP="00066806">
      <w:pPr>
        <w:pStyle w:val="ListParagraph"/>
        <w:ind w:left="2160"/>
      </w:pPr>
      <w:r w:rsidRPr="000F742B">
        <w:t>console.log(allClasses[0][0]); //print 'nguyen v a'</w:t>
      </w:r>
    </w:p>
    <w:p w14:paraId="1DB80977" w14:textId="6981F6EC" w:rsidR="00066806" w:rsidRPr="000F742B" w:rsidRDefault="00066806" w:rsidP="00066806">
      <w:pPr>
        <w:pStyle w:val="ListParagraph"/>
        <w:ind w:left="2160"/>
      </w:pPr>
      <w:r w:rsidRPr="000F742B">
        <w:t>console.log(allClasses[1][1]); //print 'nguyen v d'</w:t>
      </w:r>
    </w:p>
    <w:p w14:paraId="1A213EC7" w14:textId="1B08A224" w:rsidR="005546AF" w:rsidRPr="000F742B" w:rsidRDefault="00172565" w:rsidP="00094E8A">
      <w:pPr>
        <w:pStyle w:val="ListParagraph"/>
        <w:numPr>
          <w:ilvl w:val="1"/>
          <w:numId w:val="10"/>
        </w:numPr>
        <w:outlineLvl w:val="1"/>
        <w:rPr>
          <w:b/>
        </w:rPr>
      </w:pPr>
      <w:bookmarkStart w:id="151" w:name="_Toc55560429"/>
      <w:bookmarkStart w:id="152" w:name="_Toc55568775"/>
      <w:bookmarkStart w:id="153" w:name="_Toc55569394"/>
      <w:bookmarkStart w:id="154" w:name="_Toc55569600"/>
      <w:bookmarkStart w:id="155" w:name="_Toc55569700"/>
      <w:bookmarkStart w:id="156" w:name="_Toc55773593"/>
      <w:r w:rsidRPr="000F742B">
        <w:rPr>
          <w:b/>
        </w:rPr>
        <w:t xml:space="preserve">Biến và </w:t>
      </w:r>
      <w:r w:rsidR="005546AF" w:rsidRPr="000F742B">
        <w:rPr>
          <w:b/>
        </w:rPr>
        <w:t>Hằng</w:t>
      </w:r>
      <w:bookmarkEnd w:id="151"/>
      <w:bookmarkEnd w:id="152"/>
      <w:bookmarkEnd w:id="153"/>
      <w:bookmarkEnd w:id="154"/>
      <w:bookmarkEnd w:id="155"/>
      <w:bookmarkEnd w:id="156"/>
    </w:p>
    <w:p w14:paraId="3540FE18" w14:textId="5B4CC3FC" w:rsidR="00855382" w:rsidRPr="000F742B" w:rsidRDefault="0023436C" w:rsidP="00094E8A">
      <w:pPr>
        <w:pStyle w:val="ListParagraph"/>
        <w:numPr>
          <w:ilvl w:val="2"/>
          <w:numId w:val="10"/>
        </w:numPr>
        <w:outlineLvl w:val="2"/>
      </w:pPr>
      <w:bookmarkStart w:id="157" w:name="_Toc55568776"/>
      <w:bookmarkStart w:id="158" w:name="_Toc55569395"/>
      <w:bookmarkStart w:id="159" w:name="_Toc55569601"/>
      <w:bookmarkStart w:id="160" w:name="_Toc55569701"/>
      <w:bookmarkStart w:id="161" w:name="_Toc55773594"/>
      <w:bookmarkEnd w:id="157"/>
      <w:r w:rsidRPr="000F742B">
        <w:t>Biến</w:t>
      </w:r>
      <w:bookmarkEnd w:id="158"/>
      <w:bookmarkEnd w:id="159"/>
      <w:bookmarkEnd w:id="160"/>
      <w:bookmarkEnd w:id="161"/>
    </w:p>
    <w:p w14:paraId="7AE93AA5" w14:textId="627AE4B6" w:rsidR="00172565" w:rsidRPr="000F742B" w:rsidRDefault="00172565" w:rsidP="00172565">
      <w:pPr>
        <w:pStyle w:val="ListParagraph"/>
      </w:pPr>
      <w:r w:rsidRPr="000F742B">
        <w:t>Tên biến</w:t>
      </w:r>
      <w:r w:rsidR="005546AF" w:rsidRPr="000F742B">
        <w:t xml:space="preserve"> và tên hằng</w:t>
      </w:r>
      <w:r w:rsidRPr="000F742B">
        <w:t xml:space="preserve"> chỉ được bắt đầu bằng dấu “_” và chữ và không được bắt đầu bằng số, không được chứa các kí tự đặc biệ</w:t>
      </w:r>
      <w:r w:rsidR="00BB168F" w:rsidRPr="000F742B">
        <w:t>t.</w:t>
      </w:r>
    </w:p>
    <w:p w14:paraId="2BC5B8BA" w14:textId="556736FC" w:rsidR="00172565" w:rsidRPr="000F742B" w:rsidRDefault="00172565" w:rsidP="00172565">
      <w:pPr>
        <w:pStyle w:val="ListParagraph"/>
      </w:pPr>
      <w:r w:rsidRPr="000F742B">
        <w:t>Trong NodeJS</w:t>
      </w:r>
      <w:r w:rsidR="00BB168F" w:rsidRPr="000F742B">
        <w:t xml:space="preserve"> ta</w:t>
      </w:r>
      <w:r w:rsidRPr="000F742B">
        <w:t xml:space="preserve"> có 2 cách để khai báo biến</w:t>
      </w:r>
      <w:r w:rsidR="00BB168F" w:rsidRPr="000F742B">
        <w:t xml:space="preserve"> và giá trị</w:t>
      </w:r>
      <w:r w:rsidRPr="000F742B">
        <w:t>. một là dùng từ khóa Var để khai báo, hai là không cần dùng từ khóa.</w:t>
      </w:r>
    </w:p>
    <w:p w14:paraId="4CD11471" w14:textId="5BA23BA8" w:rsidR="00172565" w:rsidRPr="000F742B" w:rsidRDefault="00172565" w:rsidP="00172565">
      <w:pPr>
        <w:pStyle w:val="ListParagraph"/>
      </w:pPr>
      <w:r w:rsidRPr="000F742B">
        <w:t>var a = "helloworld";</w:t>
      </w:r>
    </w:p>
    <w:p w14:paraId="0C0A19B5" w14:textId="77777777" w:rsidR="00172565" w:rsidRPr="000F742B" w:rsidRDefault="00172565" w:rsidP="00172565">
      <w:pPr>
        <w:pStyle w:val="ListParagraph"/>
      </w:pPr>
      <w:r w:rsidRPr="000F742B">
        <w:t>// khai bao bien a su dung tu khoa var</w:t>
      </w:r>
    </w:p>
    <w:p w14:paraId="7A88E262" w14:textId="449BFFCD" w:rsidR="00172565" w:rsidRPr="000F742B" w:rsidRDefault="00172565" w:rsidP="00172565">
      <w:pPr>
        <w:pStyle w:val="ListParagraph"/>
      </w:pPr>
      <w:r w:rsidRPr="000F742B">
        <w:t>b = "xinchaothegioi";</w:t>
      </w:r>
    </w:p>
    <w:p w14:paraId="70572EB9" w14:textId="77777777" w:rsidR="00172565" w:rsidRPr="000F742B" w:rsidRDefault="00172565" w:rsidP="00172565">
      <w:pPr>
        <w:pStyle w:val="ListParagraph"/>
      </w:pPr>
      <w:r w:rsidRPr="000F742B">
        <w:t>console.log("bien a=" + a);</w:t>
      </w:r>
    </w:p>
    <w:p w14:paraId="0EEB2511" w14:textId="5733A6FA" w:rsidR="00172565" w:rsidRPr="000F742B" w:rsidRDefault="00172565" w:rsidP="00172565">
      <w:pPr>
        <w:pStyle w:val="ListParagraph"/>
      </w:pPr>
      <w:r w:rsidRPr="000F742B">
        <w:t>console.log("bien b=" + b);</w:t>
      </w:r>
    </w:p>
    <w:p w14:paraId="73999E0F" w14:textId="0781F9EB" w:rsidR="00172565" w:rsidRPr="000F742B" w:rsidRDefault="00172565" w:rsidP="00172565">
      <w:pPr>
        <w:pStyle w:val="ListParagraph"/>
      </w:pPr>
      <w:r w:rsidRPr="000F742B">
        <w:t>kết quả</w:t>
      </w:r>
      <w:r w:rsidR="00704246" w:rsidRPr="000F742B">
        <w:t xml:space="preserve"> là</w:t>
      </w:r>
      <w:r w:rsidRPr="000F742B">
        <w:t>:</w:t>
      </w:r>
    </w:p>
    <w:p w14:paraId="3C43A6AE" w14:textId="77777777" w:rsidR="00172565" w:rsidRPr="000F742B" w:rsidRDefault="00172565" w:rsidP="00172565">
      <w:pPr>
        <w:pStyle w:val="ListParagraph"/>
      </w:pPr>
    </w:p>
    <w:p w14:paraId="0A5E27A6" w14:textId="102EEBC2" w:rsidR="00172565" w:rsidRPr="000F742B" w:rsidRDefault="00172565" w:rsidP="00172565">
      <w:pPr>
        <w:pStyle w:val="ListParagraph"/>
      </w:pPr>
      <w:r w:rsidRPr="000F742B">
        <w:t>bien a= helloworld</w:t>
      </w:r>
    </w:p>
    <w:p w14:paraId="5923B4E4" w14:textId="77777777" w:rsidR="00172565" w:rsidRPr="000F742B" w:rsidRDefault="00172565" w:rsidP="00172565">
      <w:pPr>
        <w:pStyle w:val="ListParagraph"/>
      </w:pPr>
    </w:p>
    <w:p w14:paraId="69A3027F" w14:textId="6F5D4BFF" w:rsidR="00172565" w:rsidRPr="000F742B" w:rsidRDefault="00172565" w:rsidP="00172565">
      <w:pPr>
        <w:pStyle w:val="ListParagraph"/>
      </w:pPr>
      <w:r w:rsidRPr="000F742B">
        <w:t>bien b=xinchaothegioi.</w:t>
      </w:r>
    </w:p>
    <w:p w14:paraId="6C75456B" w14:textId="00421441" w:rsidR="005546AF" w:rsidRPr="000F742B" w:rsidRDefault="005546AF" w:rsidP="00094E8A">
      <w:pPr>
        <w:pStyle w:val="ListParagraph"/>
        <w:numPr>
          <w:ilvl w:val="2"/>
          <w:numId w:val="10"/>
        </w:numPr>
        <w:outlineLvl w:val="2"/>
      </w:pPr>
      <w:bookmarkStart w:id="162" w:name="_Toc55560431"/>
      <w:bookmarkStart w:id="163" w:name="_Toc55568777"/>
      <w:bookmarkStart w:id="164" w:name="_Toc55569396"/>
      <w:bookmarkStart w:id="165" w:name="_Toc55569602"/>
      <w:bookmarkStart w:id="166" w:name="_Toc55569702"/>
      <w:bookmarkStart w:id="167" w:name="_Toc55773595"/>
      <w:r w:rsidRPr="000F742B">
        <w:t>Hằng</w:t>
      </w:r>
      <w:bookmarkEnd w:id="162"/>
      <w:bookmarkEnd w:id="163"/>
      <w:bookmarkEnd w:id="164"/>
      <w:bookmarkEnd w:id="165"/>
      <w:bookmarkEnd w:id="166"/>
      <w:bookmarkEnd w:id="167"/>
    </w:p>
    <w:p w14:paraId="20501014" w14:textId="41B2413E" w:rsidR="007719DD" w:rsidRPr="000F742B" w:rsidRDefault="005546AF" w:rsidP="00F84AF1">
      <w:pPr>
        <w:rPr>
          <w:rFonts w:ascii="Times New Roman" w:hAnsi="Times New Roman" w:cs="Times New Roman"/>
          <w:lang w:val="en-US"/>
        </w:rPr>
      </w:pPr>
      <w:r w:rsidRPr="000F742B">
        <w:rPr>
          <w:rFonts w:ascii="Times New Roman" w:hAnsi="Times New Roman" w:cs="Times New Roman"/>
          <w:lang w:val="en-US"/>
        </w:rPr>
        <w:tab/>
        <w:t>Hằ</w:t>
      </w:r>
      <w:r w:rsidR="00BB168F" w:rsidRPr="000F742B">
        <w:rPr>
          <w:rFonts w:ascii="Times New Roman" w:hAnsi="Times New Roman" w:cs="Times New Roman"/>
          <w:lang w:val="en-US"/>
        </w:rPr>
        <w:t>ng trong NodeJs sẽ</w:t>
      </w:r>
      <w:r w:rsidRPr="000F742B">
        <w:rPr>
          <w:rFonts w:ascii="Times New Roman" w:hAnsi="Times New Roman" w:cs="Times New Roman"/>
          <w:lang w:val="en-US"/>
        </w:rPr>
        <w:t xml:space="preserve"> đượ</w:t>
      </w:r>
      <w:r w:rsidR="00BB168F" w:rsidRPr="000F742B">
        <w:rPr>
          <w:rFonts w:ascii="Times New Roman" w:hAnsi="Times New Roman" w:cs="Times New Roman"/>
          <w:lang w:val="en-US"/>
        </w:rPr>
        <w:t>c khai báo cùng</w:t>
      </w:r>
      <w:r w:rsidRPr="000F742B">
        <w:rPr>
          <w:rFonts w:ascii="Times New Roman" w:hAnsi="Times New Roman" w:cs="Times New Roman"/>
          <w:lang w:val="en-US"/>
        </w:rPr>
        <w:t xml:space="preserve"> từ khóa const.</w:t>
      </w:r>
    </w:p>
    <w:p w14:paraId="03B75BCA" w14:textId="28552EC4"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lastRenderedPageBreak/>
        <w:t>Trong nodejs thì khi khai báo hằng và biến thì hoàn toàn</w:t>
      </w:r>
      <w:r w:rsidR="00BB168F" w:rsidRPr="000F742B">
        <w:rPr>
          <w:rFonts w:ascii="Times New Roman" w:hAnsi="Times New Roman" w:cs="Times New Roman"/>
          <w:lang w:val="en-US"/>
        </w:rPr>
        <w:t xml:space="preserve"> sẽ không cần phải</w:t>
      </w:r>
      <w:r w:rsidRPr="000F742B">
        <w:rPr>
          <w:rFonts w:ascii="Times New Roman" w:hAnsi="Times New Roman" w:cs="Times New Roman"/>
          <w:lang w:val="en-US"/>
        </w:rPr>
        <w:t xml:space="preserve"> khai báo kèm theo kiểu dữ liệu của chúng mà ngôn ngữ nó tự nhận diện kiểu cho chúng ta.</w:t>
      </w:r>
    </w:p>
    <w:p w14:paraId="150DD8E3" w14:textId="0030E036" w:rsidR="005546AF" w:rsidRPr="000F742B" w:rsidRDefault="005546AF" w:rsidP="00F84AF1">
      <w:pPr>
        <w:rPr>
          <w:rFonts w:ascii="Times New Roman" w:hAnsi="Times New Roman" w:cs="Times New Roman"/>
          <w:lang w:val="en-US"/>
        </w:rPr>
      </w:pPr>
      <w:r w:rsidRPr="000F742B">
        <w:rPr>
          <w:rFonts w:ascii="Times New Roman" w:hAnsi="Times New Roman" w:cs="Times New Roman"/>
          <w:lang w:val="en-US"/>
        </w:rPr>
        <w:tab/>
        <w:t>Ví dụ cụ thể:</w:t>
      </w:r>
    </w:p>
    <w:p w14:paraId="0183BE98" w14:textId="02CC56AB" w:rsidR="005546AF" w:rsidRPr="000F742B" w:rsidRDefault="00BB168F" w:rsidP="005546AF">
      <w:pPr>
        <w:ind w:left="720"/>
        <w:rPr>
          <w:rFonts w:ascii="Times New Roman" w:hAnsi="Times New Roman" w:cs="Times New Roman"/>
          <w:lang w:val="en-US"/>
        </w:rPr>
      </w:pPr>
      <w:r w:rsidRPr="000F742B">
        <w:rPr>
          <w:rFonts w:ascii="Times New Roman" w:hAnsi="Times New Roman" w:cs="Times New Roman"/>
          <w:lang w:val="en-US"/>
        </w:rPr>
        <w:t>const x</w:t>
      </w:r>
      <w:r w:rsidR="005546AF" w:rsidRPr="000F742B">
        <w:rPr>
          <w:rFonts w:ascii="Times New Roman" w:hAnsi="Times New Roman" w:cs="Times New Roman"/>
          <w:lang w:val="en-US"/>
        </w:rPr>
        <w:t xml:space="preserve"> = "welcome ";</w:t>
      </w:r>
    </w:p>
    <w:p w14:paraId="36337E13" w14:textId="5A67D178"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 xml:space="preserve"> khai báo hằ</w:t>
      </w:r>
      <w:r w:rsidR="00BB168F" w:rsidRPr="000F742B">
        <w:rPr>
          <w:rFonts w:ascii="Times New Roman" w:hAnsi="Times New Roman" w:cs="Times New Roman"/>
          <w:lang w:val="en-US"/>
        </w:rPr>
        <w:t>ng x cùng</w:t>
      </w:r>
      <w:r w:rsidRPr="000F742B">
        <w:rPr>
          <w:rFonts w:ascii="Times New Roman" w:hAnsi="Times New Roman" w:cs="Times New Roman"/>
          <w:lang w:val="en-US"/>
        </w:rPr>
        <w:t xml:space="preserve"> kiểu dữ liệu là string</w:t>
      </w:r>
    </w:p>
    <w:p w14:paraId="707862DC" w14:textId="0E6C8FB2" w:rsidR="005546AF" w:rsidRPr="000F742B" w:rsidRDefault="00BB168F" w:rsidP="005546AF">
      <w:pPr>
        <w:ind w:left="720"/>
        <w:rPr>
          <w:rFonts w:ascii="Times New Roman" w:hAnsi="Times New Roman" w:cs="Times New Roman"/>
          <w:lang w:val="en-US"/>
        </w:rPr>
      </w:pPr>
      <w:r w:rsidRPr="000F742B">
        <w:rPr>
          <w:rFonts w:ascii="Times New Roman" w:hAnsi="Times New Roman" w:cs="Times New Roman"/>
          <w:lang w:val="en-US"/>
        </w:rPr>
        <w:t>const y</w:t>
      </w:r>
      <w:r w:rsidR="005546AF" w:rsidRPr="000F742B">
        <w:rPr>
          <w:rFonts w:ascii="Times New Roman" w:hAnsi="Times New Roman" w:cs="Times New Roman"/>
          <w:lang w:val="en-US"/>
        </w:rPr>
        <w:t xml:space="preserve"> = 10000;</w:t>
      </w:r>
    </w:p>
    <w:p w14:paraId="557593EC" w14:textId="6EF63983"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khai báo hằ</w:t>
      </w:r>
      <w:r w:rsidR="00BB168F" w:rsidRPr="000F742B">
        <w:rPr>
          <w:rFonts w:ascii="Times New Roman" w:hAnsi="Times New Roman" w:cs="Times New Roman"/>
          <w:lang w:val="en-US"/>
        </w:rPr>
        <w:t xml:space="preserve">ng y cùng </w:t>
      </w:r>
      <w:r w:rsidRPr="000F742B">
        <w:rPr>
          <w:rFonts w:ascii="Times New Roman" w:hAnsi="Times New Roman" w:cs="Times New Roman"/>
          <w:lang w:val="en-US"/>
        </w:rPr>
        <w:t>kiểu dữ liệu là số nguyên(int)</w:t>
      </w:r>
    </w:p>
    <w:p w14:paraId="1AB8A445" w14:textId="4687EBC4" w:rsidR="005546AF" w:rsidRPr="000F742B" w:rsidRDefault="00BB168F" w:rsidP="005546AF">
      <w:pPr>
        <w:ind w:left="720"/>
        <w:rPr>
          <w:rFonts w:ascii="Times New Roman" w:hAnsi="Times New Roman" w:cs="Times New Roman"/>
          <w:lang w:val="en-US"/>
        </w:rPr>
      </w:pPr>
      <w:r w:rsidRPr="000F742B">
        <w:rPr>
          <w:rFonts w:ascii="Times New Roman" w:hAnsi="Times New Roman" w:cs="Times New Roman"/>
          <w:lang w:val="en-US"/>
        </w:rPr>
        <w:t>const z</w:t>
      </w:r>
      <w:r w:rsidR="005546AF" w:rsidRPr="000F742B">
        <w:rPr>
          <w:rFonts w:ascii="Times New Roman" w:hAnsi="Times New Roman" w:cs="Times New Roman"/>
          <w:lang w:val="en-US"/>
        </w:rPr>
        <w:t xml:space="preserve"> = 10.6;</w:t>
      </w:r>
    </w:p>
    <w:p w14:paraId="3882B53F" w14:textId="7342C4F1"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khai báo hằ</w:t>
      </w:r>
      <w:r w:rsidR="00BB168F" w:rsidRPr="000F742B">
        <w:rPr>
          <w:rFonts w:ascii="Times New Roman" w:hAnsi="Times New Roman" w:cs="Times New Roman"/>
          <w:lang w:val="en-US"/>
        </w:rPr>
        <w:t>ng z cùng</w:t>
      </w:r>
      <w:r w:rsidRPr="000F742B">
        <w:rPr>
          <w:rFonts w:ascii="Times New Roman" w:hAnsi="Times New Roman" w:cs="Times New Roman"/>
          <w:lang w:val="en-US"/>
        </w:rPr>
        <w:t xml:space="preserve"> kiểu dữ liệu số thực(float)</w:t>
      </w:r>
    </w:p>
    <w:p w14:paraId="097004FC" w14:textId="77777777"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const d = true;</w:t>
      </w:r>
    </w:p>
    <w:p w14:paraId="3453C70B" w14:textId="7957FA00" w:rsidR="005546AF" w:rsidRPr="000F742B" w:rsidRDefault="005546AF" w:rsidP="005546AF">
      <w:pPr>
        <w:ind w:left="720"/>
        <w:rPr>
          <w:rFonts w:ascii="Times New Roman" w:hAnsi="Times New Roman" w:cs="Times New Roman"/>
          <w:lang w:val="en-US"/>
        </w:rPr>
      </w:pPr>
      <w:r w:rsidRPr="000F742B">
        <w:rPr>
          <w:rFonts w:ascii="Times New Roman" w:hAnsi="Times New Roman" w:cs="Times New Roman"/>
          <w:lang w:val="en-US"/>
        </w:rPr>
        <w:t>khai báo hằ</w:t>
      </w:r>
      <w:r w:rsidR="00BB168F" w:rsidRPr="000F742B">
        <w:rPr>
          <w:rFonts w:ascii="Times New Roman" w:hAnsi="Times New Roman" w:cs="Times New Roman"/>
          <w:lang w:val="en-US"/>
        </w:rPr>
        <w:t>ng d cùng</w:t>
      </w:r>
      <w:r w:rsidRPr="000F742B">
        <w:rPr>
          <w:rFonts w:ascii="Times New Roman" w:hAnsi="Times New Roman" w:cs="Times New Roman"/>
          <w:lang w:val="en-US"/>
        </w:rPr>
        <w:t xml:space="preserve"> kiểu dữ liệu logic(boolean)</w:t>
      </w:r>
    </w:p>
    <w:p w14:paraId="538B1108" w14:textId="313A5956" w:rsidR="00FD3BC1" w:rsidRPr="000F742B" w:rsidRDefault="00FA20F1" w:rsidP="00094E8A">
      <w:pPr>
        <w:pStyle w:val="ListParagraph"/>
        <w:numPr>
          <w:ilvl w:val="1"/>
          <w:numId w:val="10"/>
        </w:numPr>
        <w:outlineLvl w:val="1"/>
        <w:rPr>
          <w:b/>
        </w:rPr>
      </w:pPr>
      <w:bookmarkStart w:id="168" w:name="_Toc55560432"/>
      <w:bookmarkStart w:id="169" w:name="_Toc55568778"/>
      <w:bookmarkStart w:id="170" w:name="_Toc55569397"/>
      <w:bookmarkStart w:id="171" w:name="_Toc55569603"/>
      <w:bookmarkStart w:id="172" w:name="_Toc55569703"/>
      <w:bookmarkStart w:id="173" w:name="_Toc55773596"/>
      <w:r w:rsidRPr="000F742B">
        <w:rPr>
          <w:b/>
        </w:rPr>
        <w:t>Các đ</w:t>
      </w:r>
      <w:r w:rsidR="00FD3BC1" w:rsidRPr="000F742B">
        <w:rPr>
          <w:b/>
        </w:rPr>
        <w:t>ặc tính của NodeJS</w:t>
      </w:r>
      <w:bookmarkEnd w:id="168"/>
      <w:bookmarkEnd w:id="169"/>
      <w:bookmarkEnd w:id="170"/>
      <w:bookmarkEnd w:id="171"/>
      <w:bookmarkEnd w:id="172"/>
      <w:bookmarkEnd w:id="173"/>
    </w:p>
    <w:p w14:paraId="2681FC47" w14:textId="78F1843D" w:rsidR="00FA20F1" w:rsidRPr="000F742B" w:rsidRDefault="00FA20F1" w:rsidP="00FA20F1">
      <w:pPr>
        <w:pStyle w:val="ListParagraph"/>
        <w:numPr>
          <w:ilvl w:val="0"/>
          <w:numId w:val="6"/>
        </w:numPr>
      </w:pPr>
      <w:r w:rsidRPr="000F742B">
        <w:t>Không đồng bộ: Tất cả các API của NodeJS đều không đồng bộ</w:t>
      </w:r>
      <w:r w:rsidR="00333D56" w:rsidRPr="000F742B">
        <w:t xml:space="preserve"> (none-blocking), NodeJs</w:t>
      </w:r>
      <w:r w:rsidRPr="000F742B">
        <w:t xml:space="preserve"> chủ yếu dự</w:t>
      </w:r>
      <w:r w:rsidR="00333D56" w:rsidRPr="000F742B">
        <w:t>a vào</w:t>
      </w:r>
      <w:r w:rsidRPr="000F742B">
        <w:t xml:space="preserve"> nền của NodeJS Server và chờ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504EEF35" w:rsidR="00FA20F1" w:rsidRPr="000F742B" w:rsidRDefault="00FA20F1" w:rsidP="00FA20F1">
      <w:pPr>
        <w:pStyle w:val="ListParagraph"/>
        <w:numPr>
          <w:ilvl w:val="0"/>
          <w:numId w:val="6"/>
        </w:numPr>
      </w:pPr>
      <w:r w:rsidRPr="000F742B">
        <w:t>Chạy rất nhanh: NodeJS được xây dựng</w:t>
      </w:r>
      <w:r w:rsidR="00333D56" w:rsidRPr="000F742B">
        <w:t xml:space="preserve"> và hình thành</w:t>
      </w:r>
      <w:r w:rsidRPr="000F742B">
        <w:t xml:space="preserve"> dựa vào nền tảng V8 Javascript Engine</w:t>
      </w:r>
      <w:r w:rsidR="00333D56" w:rsidRPr="000F742B">
        <w:t>, cho</w:t>
      </w:r>
      <w:r w:rsidRPr="000F742B">
        <w:t xml:space="preserve"> nên việc thực thi chương trình rất nhanh.</w:t>
      </w:r>
    </w:p>
    <w:p w14:paraId="7A929F46" w14:textId="53716869" w:rsidR="00FA20F1" w:rsidRPr="000F742B" w:rsidRDefault="00FA20F1" w:rsidP="00FA20F1">
      <w:pPr>
        <w:pStyle w:val="ListParagraph"/>
        <w:numPr>
          <w:ilvl w:val="0"/>
          <w:numId w:val="6"/>
        </w:numPr>
      </w:pPr>
      <w:r w:rsidRPr="000F742B">
        <w:t>Đơn luồng nhưng khả năng mở rộng cao: NodeJS sử dụng một mô hình luồng duy nhất với sự kiện lặp. cơ chế tổ chức sự kiện giúp các máy chủ để đáp ứng một cách không ngăn chặn và làm cho máy chủ</w:t>
      </w:r>
      <w:r w:rsidR="00333D56" w:rsidRPr="000F742B">
        <w:t xml:space="preserve"> có</w:t>
      </w:r>
      <w:r w:rsidRPr="000F742B">
        <w:t xml:space="preserve"> khả năng mở rộng như trái ngược với</w:t>
      </w:r>
      <w:r w:rsidR="00333D56" w:rsidRPr="000F742B">
        <w:t xml:space="preserve"> hầu hết</w:t>
      </w:r>
      <w:r w:rsidRPr="000F742B">
        <w:t xml:space="preserve"> các máy chủ truyền thống mà tạo đề hạn chế để xử lý yêu cầu. Node.js sử dụng một chương trình đơn luồng và các chương trình tương tự có thể cung cấp dịch vụ</w:t>
      </w:r>
      <w:r w:rsidR="00333D56" w:rsidRPr="000F742B">
        <w:t xml:space="preserve"> đến</w:t>
      </w:r>
      <w:r w:rsidRPr="000F742B">
        <w:t xml:space="preserve"> số lượng lớn hơn nhiều so với yêu cầu máy chủ truyền thống như Apache HTTP Server.</w:t>
      </w:r>
    </w:p>
    <w:p w14:paraId="3C9AAA56" w14:textId="1012F767" w:rsidR="00FA20F1" w:rsidRPr="000F742B" w:rsidRDefault="00FA20F1" w:rsidP="00FA20F1">
      <w:pPr>
        <w:pStyle w:val="ListParagraph"/>
        <w:numPr>
          <w:ilvl w:val="0"/>
          <w:numId w:val="6"/>
        </w:numPr>
      </w:pPr>
      <w:r w:rsidRPr="000F742B">
        <w:t>Không đệm: NodeJS không đệm bấ</w:t>
      </w:r>
      <w:r w:rsidR="00333D56" w:rsidRPr="000F742B">
        <w:t>t kì kiểu</w:t>
      </w:r>
      <w:r w:rsidRPr="000F742B">
        <w:t xml:space="preserve"> dữ liệu nào và các ứng dụng này chủ yếu là đầu ra dữ liệu.</w:t>
      </w:r>
    </w:p>
    <w:p w14:paraId="283F06B6" w14:textId="0A2B95EB" w:rsidR="00FA20F1" w:rsidRPr="000F742B" w:rsidRDefault="00FA20F1" w:rsidP="00FA20F1">
      <w:pPr>
        <w:pStyle w:val="ListParagraph"/>
        <w:numPr>
          <w:ilvl w:val="0"/>
          <w:numId w:val="6"/>
        </w:numPr>
      </w:pPr>
      <w:r w:rsidRPr="000F742B">
        <w:t>Có giấy phép: NodeJS đã được cấp giấy phép bởi MIT License.</w:t>
      </w:r>
    </w:p>
    <w:p w14:paraId="45230DA5" w14:textId="77777777" w:rsidR="00333D56" w:rsidRPr="000F742B" w:rsidRDefault="00333D56" w:rsidP="00333D56">
      <w:pPr>
        <w:rPr>
          <w:rFonts w:ascii="Times New Roman" w:hAnsi="Times New Roman" w:cs="Times New Roman"/>
        </w:rPr>
      </w:pPr>
    </w:p>
    <w:p w14:paraId="7227F633" w14:textId="690AE115" w:rsidR="002F028F" w:rsidRPr="000F742B" w:rsidRDefault="00F84AF1" w:rsidP="00094E8A">
      <w:pPr>
        <w:pStyle w:val="ListParagraph"/>
        <w:numPr>
          <w:ilvl w:val="1"/>
          <w:numId w:val="10"/>
        </w:numPr>
        <w:jc w:val="left"/>
        <w:outlineLvl w:val="1"/>
        <w:rPr>
          <w:b/>
        </w:rPr>
      </w:pPr>
      <w:r w:rsidRPr="000F742B">
        <w:br w:type="page"/>
      </w:r>
      <w:bookmarkStart w:id="174" w:name="_Toc55560433"/>
      <w:bookmarkStart w:id="175" w:name="_Toc55568779"/>
      <w:bookmarkStart w:id="176" w:name="_Toc55569398"/>
      <w:bookmarkStart w:id="177" w:name="_Toc55569604"/>
      <w:bookmarkStart w:id="178" w:name="_Toc55569704"/>
      <w:bookmarkStart w:id="179" w:name="_Toc55773597"/>
      <w:r w:rsidR="001A6104" w:rsidRPr="000F742B">
        <w:rPr>
          <w:b/>
        </w:rPr>
        <w:lastRenderedPageBreak/>
        <w:t>NPM</w:t>
      </w:r>
      <w:bookmarkEnd w:id="174"/>
      <w:bookmarkEnd w:id="175"/>
      <w:bookmarkEnd w:id="176"/>
      <w:bookmarkEnd w:id="177"/>
      <w:bookmarkEnd w:id="178"/>
      <w:bookmarkEnd w:id="179"/>
    </w:p>
    <w:p w14:paraId="08AF9712" w14:textId="39A9B972" w:rsidR="001A6104" w:rsidRPr="000F742B" w:rsidRDefault="001A6104" w:rsidP="001A6104">
      <w:pPr>
        <w:pStyle w:val="ListParagraph"/>
        <w:ind w:firstLine="720"/>
        <w:jc w:val="left"/>
      </w:pPr>
      <w:r w:rsidRPr="000F742B">
        <w:t>Npm là một chương trình quản lý thư viện, source củ</w:t>
      </w:r>
      <w:r w:rsidR="00333D56" w:rsidRPr="000F742B">
        <w:t>a NodeJs</w:t>
      </w:r>
      <w:r w:rsidRPr="000F742B">
        <w:t xml:space="preserve"> được tích hợ</w:t>
      </w:r>
      <w:r w:rsidR="00333D56" w:rsidRPr="000F742B">
        <w:t>p sẵn trong NodeJs</w:t>
      </w:r>
      <w:r w:rsidRPr="000F742B">
        <w:t>. khi cài đặt node.js thì cũng đồng nghĩa với việ</w:t>
      </w:r>
      <w:r w:rsidR="00333D56" w:rsidRPr="000F742B">
        <w:t>c đã cài npm. Npm</w:t>
      </w:r>
      <w:r w:rsidRPr="000F742B">
        <w:t xml:space="preserve"> giố</w:t>
      </w:r>
      <w:r w:rsidR="00333D56" w:rsidRPr="000F742B">
        <w:t>ng như composer trong PHP, NPM</w:t>
      </w:r>
      <w:r w:rsidRPr="000F742B">
        <w:t xml:space="preserve"> sử dụng command line để quản lý (download, update, delete) các package cho node.js.</w:t>
      </w:r>
    </w:p>
    <w:p w14:paraId="5C1A4D33" w14:textId="79E11415" w:rsidR="001A6104" w:rsidRPr="000F742B" w:rsidRDefault="001A6104" w:rsidP="007F31CB">
      <w:pPr>
        <w:pStyle w:val="ListParagraph"/>
        <w:numPr>
          <w:ilvl w:val="0"/>
          <w:numId w:val="6"/>
        </w:numPr>
        <w:jc w:val="left"/>
      </w:pPr>
      <w:r w:rsidRPr="000F742B">
        <w:t>Để khởi tạo một dự án bằng nodeJS với npm chúng ta sử dụng lệnh</w:t>
      </w:r>
    </w:p>
    <w:p w14:paraId="467631CC" w14:textId="3EE588D8" w:rsidR="001A6104" w:rsidRPr="000F742B" w:rsidRDefault="001A6104" w:rsidP="001A6104">
      <w:pPr>
        <w:pStyle w:val="ListParagraph"/>
        <w:ind w:firstLine="720"/>
        <w:jc w:val="left"/>
      </w:pPr>
      <w:r w:rsidRPr="000F742B">
        <w:tab/>
        <w:t>npm init</w:t>
      </w:r>
    </w:p>
    <w:p w14:paraId="06BF942C" w14:textId="62DFF881" w:rsidR="007F31CB" w:rsidRPr="000F742B" w:rsidRDefault="007F31CB" w:rsidP="007F31CB">
      <w:pPr>
        <w:pStyle w:val="ListParagraph"/>
        <w:numPr>
          <w:ilvl w:val="0"/>
          <w:numId w:val="6"/>
        </w:numPr>
        <w:jc w:val="left"/>
      </w:pPr>
      <w:r w:rsidRPr="000F742B">
        <w:t>Đầu tiên đến thư mục cần khởi tạo dự án.</w:t>
      </w:r>
    </w:p>
    <w:p w14:paraId="4F9FFD09" w14:textId="77777777" w:rsidR="007F31CB" w:rsidRPr="000F742B" w:rsidRDefault="007F31CB" w:rsidP="007F31CB">
      <w:pPr>
        <w:pStyle w:val="ListParagraph"/>
        <w:ind w:left="1800"/>
        <w:jc w:val="center"/>
      </w:pPr>
    </w:p>
    <w:p w14:paraId="1811AE8A" w14:textId="77777777" w:rsidR="007F31CB" w:rsidRPr="000F742B" w:rsidRDefault="007F31CB" w:rsidP="007F31CB">
      <w:pPr>
        <w:pStyle w:val="ListParagraph"/>
        <w:ind w:left="1800"/>
        <w:jc w:val="center"/>
      </w:pPr>
    </w:p>
    <w:p w14:paraId="0B6D62A1" w14:textId="41D6E64E" w:rsidR="007F31CB" w:rsidRPr="000F742B" w:rsidRDefault="007F31CB" w:rsidP="007F31CB">
      <w:pPr>
        <w:rPr>
          <w:rFonts w:ascii="Times New Roman" w:hAnsi="Times New Roman" w:cs="Times New Roman"/>
        </w:rPr>
      </w:pPr>
      <w:r w:rsidRPr="000F742B">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19">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C4E0D4F" w14:textId="5D353E78" w:rsidR="009A0C21" w:rsidRPr="000F742B" w:rsidRDefault="009A0C21" w:rsidP="009A0C21">
      <w:pPr>
        <w:jc w:val="center"/>
        <w:rPr>
          <w:rFonts w:ascii="Times New Roman" w:hAnsi="Times New Roman" w:cs="Times New Roman"/>
          <w:lang w:val="en-US"/>
        </w:rPr>
      </w:pPr>
      <w:r w:rsidRPr="000F742B">
        <w:rPr>
          <w:rFonts w:ascii="Times New Roman" w:hAnsi="Times New Roman" w:cs="Times New Roman"/>
          <w:lang w:val="en-US"/>
        </w:rPr>
        <w:t>Hình 2.2: Ảnh minh họa khởi tạo một dự án.</w:t>
      </w:r>
    </w:p>
    <w:p w14:paraId="6FF8E3D0" w14:textId="1D41D5AC" w:rsidR="007F31CB" w:rsidRPr="000F742B" w:rsidRDefault="007F31CB" w:rsidP="007F31CB">
      <w:pPr>
        <w:pStyle w:val="ListParagraph"/>
        <w:numPr>
          <w:ilvl w:val="0"/>
          <w:numId w:val="6"/>
        </w:numPr>
      </w:pPr>
      <w:r w:rsidRPr="000F742B">
        <w:t xml:space="preserve">Sau đó sử dụng lệnh </w:t>
      </w:r>
      <w:r w:rsidR="00333D56" w:rsidRPr="000F742B">
        <w:t>(</w:t>
      </w:r>
      <w:r w:rsidRPr="000F742B">
        <w:t>npm init</w:t>
      </w:r>
      <w:r w:rsidR="00333D56" w:rsidRPr="000F742B">
        <w:t>)</w:t>
      </w:r>
      <w:r w:rsidRPr="000F742B">
        <w:t xml:space="preserve"> để bắt đầu khởi tạo project</w:t>
      </w:r>
    </w:p>
    <w:p w14:paraId="20CA9DC1" w14:textId="12FC56BF" w:rsidR="001A6104" w:rsidRPr="000F742B" w:rsidRDefault="001A6104" w:rsidP="002F028F">
      <w:pPr>
        <w:pStyle w:val="ListParagraph"/>
        <w:jc w:val="left"/>
      </w:pPr>
    </w:p>
    <w:p w14:paraId="74359E27" w14:textId="1FF3D0D4" w:rsidR="001A6104" w:rsidRPr="000F742B" w:rsidRDefault="007F31CB" w:rsidP="002F028F">
      <w:pPr>
        <w:pStyle w:val="ListParagraph"/>
        <w:jc w:val="left"/>
      </w:pPr>
      <w:r w:rsidRPr="000F742B">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0">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679F1A9F" w14:textId="434DF288" w:rsidR="009A0C21" w:rsidRPr="000F742B" w:rsidRDefault="009A0C21" w:rsidP="009A0C21">
      <w:pPr>
        <w:pStyle w:val="ListParagraph"/>
        <w:jc w:val="center"/>
      </w:pPr>
      <w:r w:rsidRPr="000F742B">
        <w:t>Hình 2.3: Ảnh minh họa cách khởi tạo Package.</w:t>
      </w:r>
    </w:p>
    <w:p w14:paraId="11A44B2E" w14:textId="4BDEEC2F" w:rsidR="007F31CB" w:rsidRPr="000F742B" w:rsidRDefault="007F31CB" w:rsidP="002F028F">
      <w:pPr>
        <w:pStyle w:val="ListParagraph"/>
        <w:jc w:val="left"/>
      </w:pPr>
    </w:p>
    <w:p w14:paraId="42179EAA" w14:textId="5FA2DA45" w:rsidR="007F31CB" w:rsidRPr="000F742B" w:rsidRDefault="007F31CB" w:rsidP="007F31CB">
      <w:pPr>
        <w:pStyle w:val="ListParagraph"/>
        <w:numPr>
          <w:ilvl w:val="0"/>
          <w:numId w:val="6"/>
        </w:numPr>
        <w:jc w:val="left"/>
      </w:pPr>
      <w:r w:rsidRPr="000F742B">
        <w:t xml:space="preserve">Sau khi chạy xong các bạn sẽ thấy một file package.json vừa được sinh ra. </w:t>
      </w:r>
      <w:r w:rsidRPr="000F742B">
        <w:rPr>
          <w:color w:val="212529"/>
          <w:sz w:val="28"/>
          <w:szCs w:val="28"/>
          <w:shd w:val="clear" w:color="auto" w:fill="FFFFFF"/>
        </w:rPr>
        <w:t>File này sẽ lưu trữ</w:t>
      </w:r>
      <w:r w:rsidR="00333D56" w:rsidRPr="000F742B">
        <w:rPr>
          <w:color w:val="212529"/>
          <w:sz w:val="28"/>
          <w:szCs w:val="28"/>
          <w:shd w:val="clear" w:color="auto" w:fill="FFFFFF"/>
        </w:rPr>
        <w:t xml:space="preserve"> hầu hết</w:t>
      </w:r>
      <w:r w:rsidRPr="000F742B">
        <w:rPr>
          <w:color w:val="212529"/>
          <w:sz w:val="28"/>
          <w:szCs w:val="28"/>
          <w:shd w:val="clear" w:color="auto" w:fill="FFFFFF"/>
        </w:rPr>
        <w:t xml:space="preserve"> các thông tin của dự án.</w:t>
      </w:r>
    </w:p>
    <w:p w14:paraId="7B7A162B" w14:textId="77777777" w:rsidR="007F31CB" w:rsidRPr="000F742B" w:rsidRDefault="007F31CB" w:rsidP="002F028F">
      <w:pPr>
        <w:pStyle w:val="ListParagraph"/>
        <w:jc w:val="left"/>
      </w:pPr>
    </w:p>
    <w:p w14:paraId="51185940" w14:textId="42C755DC" w:rsidR="002F028F" w:rsidRPr="000F742B" w:rsidRDefault="002F028F" w:rsidP="002F028F">
      <w:pPr>
        <w:pStyle w:val="ListParagraph"/>
        <w:jc w:val="left"/>
      </w:pPr>
      <w:r w:rsidRPr="000F742B">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0F742B" w:rsidRDefault="002F028F" w:rsidP="002F028F">
      <w:pPr>
        <w:pStyle w:val="ListParagraph"/>
        <w:jc w:val="left"/>
      </w:pPr>
      <w:r w:rsidRPr="000F742B">
        <w:t>Một số các Modul npm phổ biến:</w:t>
      </w:r>
    </w:p>
    <w:p w14:paraId="515150DF" w14:textId="77777777" w:rsidR="002F028F" w:rsidRPr="000F742B" w:rsidRDefault="002F028F" w:rsidP="002F028F">
      <w:pPr>
        <w:pStyle w:val="ListParagraph"/>
        <w:numPr>
          <w:ilvl w:val="0"/>
          <w:numId w:val="6"/>
        </w:numPr>
        <w:jc w:val="left"/>
      </w:pPr>
      <w:r w:rsidRPr="000F742B">
        <w:t>ExpressJS là Sinatra-inspired web framework rất phát triển của NodeJS, chứa hầu hết các ứng dụng chuẩn của NodeJS hiện nay.</w:t>
      </w:r>
    </w:p>
    <w:p w14:paraId="12D4DB72" w14:textId="77777777" w:rsidR="002F028F" w:rsidRPr="000F742B" w:rsidRDefault="002F028F" w:rsidP="002F028F">
      <w:pPr>
        <w:pStyle w:val="ListParagraph"/>
        <w:numPr>
          <w:ilvl w:val="0"/>
          <w:numId w:val="6"/>
        </w:numPr>
        <w:jc w:val="left"/>
      </w:pPr>
      <w:r w:rsidRPr="000F742B">
        <w:t>Connect: là phần mở rộng của HTTP server framework cho Node.js, cung cấp “plugins” được xem là trung gian, phục vụ như một nền tảng cơ sở cho Express.</w:t>
      </w:r>
    </w:p>
    <w:p w14:paraId="7A011686" w14:textId="77777777" w:rsidR="002F028F" w:rsidRPr="000F742B" w:rsidRDefault="002F028F" w:rsidP="002F028F">
      <w:pPr>
        <w:pStyle w:val="ListParagraph"/>
        <w:numPr>
          <w:ilvl w:val="0"/>
          <w:numId w:val="6"/>
        </w:numPr>
        <w:jc w:val="left"/>
      </w:pPr>
      <w:r w:rsidRPr="000F742B">
        <w:t>Socket.io và sockJS được xem là hai thành phần Server-side websockets components nổi tiếng nhất cho đến bây giờ.</w:t>
      </w:r>
    </w:p>
    <w:p w14:paraId="05B86AC2" w14:textId="77777777" w:rsidR="00AE760E" w:rsidRPr="000F742B" w:rsidRDefault="002F028F" w:rsidP="002F028F">
      <w:pPr>
        <w:pStyle w:val="ListParagraph"/>
        <w:numPr>
          <w:ilvl w:val="0"/>
          <w:numId w:val="6"/>
        </w:numPr>
        <w:jc w:val="left"/>
      </w:pPr>
      <w:r w:rsidRPr="000F742B">
        <w:t>Jade: Một trong những engines mẫ</w:t>
      </w:r>
      <w:r w:rsidR="00604CFD" w:rsidRPr="000F742B">
        <w:t>u, có</w:t>
      </w:r>
      <w:r w:rsidRPr="000F742B">
        <w:t xml:space="preserve"> cảm hứng từ HAML,</w:t>
      </w:r>
      <w:r w:rsidR="00604CFD" w:rsidRPr="000F742B">
        <w:t xml:space="preserve"> còn là</w:t>
      </w:r>
      <w:r w:rsidRPr="000F742B">
        <w:t xml:space="preserve"> một phần mặc định trong Express.js</w:t>
      </w:r>
    </w:p>
    <w:p w14:paraId="6A7412A9" w14:textId="616C05F1" w:rsidR="00AE760E" w:rsidRPr="000F742B" w:rsidRDefault="00AE760E" w:rsidP="00AE760E">
      <w:pPr>
        <w:pStyle w:val="ListParagraph"/>
        <w:numPr>
          <w:ilvl w:val="0"/>
          <w:numId w:val="6"/>
        </w:numPr>
        <w:jc w:val="left"/>
      </w:pPr>
      <w:r w:rsidRPr="000F742B">
        <w:lastRenderedPageBreak/>
        <w:t>mongo and mongojs: MongoDB hàm bao để cung cấp các API cho cơ sở dữ liệu đối tượng trong MongoDB NodeJS</w:t>
      </w:r>
    </w:p>
    <w:p w14:paraId="525AE738" w14:textId="77777777" w:rsidR="00AE760E" w:rsidRPr="000F742B" w:rsidRDefault="00AE760E" w:rsidP="00AE760E">
      <w:pPr>
        <w:pStyle w:val="ListParagraph"/>
        <w:numPr>
          <w:ilvl w:val="0"/>
          <w:numId w:val="6"/>
        </w:numPr>
        <w:jc w:val="left"/>
      </w:pPr>
      <w:r w:rsidRPr="000F742B">
        <w:t>redis: là thư viện Redis client.</w:t>
      </w:r>
    </w:p>
    <w:p w14:paraId="7BFBFFF7" w14:textId="77777777" w:rsidR="006B5A11" w:rsidRPr="000F742B" w:rsidRDefault="00AE760E" w:rsidP="00AE760E">
      <w:pPr>
        <w:pStyle w:val="ListParagraph"/>
        <w:numPr>
          <w:ilvl w:val="0"/>
          <w:numId w:val="6"/>
        </w:numPr>
        <w:jc w:val="left"/>
      </w:pPr>
      <w:r w:rsidRPr="000F742B">
        <w:t>Underscore: Thư viện tiện ích phổ biến nhất trong JavaScript, package được sử dụng với NodeJS.</w:t>
      </w:r>
    </w:p>
    <w:p w14:paraId="616E9F6A" w14:textId="7F8342E0" w:rsidR="006B5A11" w:rsidRPr="000F742B" w:rsidRDefault="006B5A11" w:rsidP="00094E8A">
      <w:pPr>
        <w:pStyle w:val="ListParagraph"/>
        <w:numPr>
          <w:ilvl w:val="1"/>
          <w:numId w:val="10"/>
        </w:numPr>
        <w:jc w:val="left"/>
        <w:outlineLvl w:val="1"/>
        <w:rPr>
          <w:b/>
        </w:rPr>
      </w:pPr>
      <w:bookmarkStart w:id="180" w:name="_Toc55560434"/>
      <w:bookmarkStart w:id="181" w:name="_Toc55568780"/>
      <w:bookmarkStart w:id="182" w:name="_Toc55569399"/>
      <w:bookmarkStart w:id="183" w:name="_Toc55569605"/>
      <w:bookmarkStart w:id="184" w:name="_Toc55569705"/>
      <w:bookmarkStart w:id="185" w:name="_Toc55773598"/>
      <w:r w:rsidRPr="000F742B">
        <w:rPr>
          <w:b/>
        </w:rPr>
        <w:t>Toán tử trong NodeJ</w:t>
      </w:r>
      <w:bookmarkEnd w:id="180"/>
      <w:r w:rsidR="00855382" w:rsidRPr="000F742B">
        <w:rPr>
          <w:b/>
        </w:rPr>
        <w:t>s</w:t>
      </w:r>
      <w:bookmarkEnd w:id="181"/>
      <w:bookmarkEnd w:id="182"/>
      <w:bookmarkEnd w:id="183"/>
      <w:bookmarkEnd w:id="184"/>
      <w:bookmarkEnd w:id="185"/>
    </w:p>
    <w:p w14:paraId="69A97A57" w14:textId="6F90DA67" w:rsidR="00855382" w:rsidRPr="000F742B" w:rsidRDefault="00855382" w:rsidP="00094E8A">
      <w:pPr>
        <w:pStyle w:val="ListParagraph"/>
        <w:numPr>
          <w:ilvl w:val="2"/>
          <w:numId w:val="10"/>
        </w:numPr>
        <w:jc w:val="left"/>
        <w:outlineLvl w:val="2"/>
      </w:pPr>
      <w:bookmarkStart w:id="186" w:name="_Toc55568781"/>
      <w:bookmarkStart w:id="187" w:name="_Toc55569400"/>
      <w:bookmarkStart w:id="188" w:name="_Toc55569606"/>
      <w:bookmarkStart w:id="189" w:name="_Toc55569706"/>
      <w:bookmarkStart w:id="190" w:name="_Toc55773599"/>
      <w:r w:rsidRPr="000F742B">
        <w:t>Toán tử gán</w:t>
      </w:r>
      <w:bookmarkEnd w:id="186"/>
      <w:bookmarkEnd w:id="187"/>
      <w:bookmarkEnd w:id="188"/>
      <w:bookmarkEnd w:id="189"/>
      <w:bookmarkEnd w:id="190"/>
    </w:p>
    <w:p w14:paraId="00F3B70B" w14:textId="408C7D4A" w:rsidR="005C4FA3" w:rsidRPr="000F742B" w:rsidRDefault="006B5A11" w:rsidP="005C4FA3">
      <w:pPr>
        <w:pStyle w:val="ListParagraph"/>
        <w:ind w:firstLine="720"/>
        <w:jc w:val="left"/>
      </w:pPr>
      <w:r w:rsidRPr="000F742B">
        <w:t>Toán tử gán là lấy giá trị của toán hạng bên phải gán nó vào toán hạng bên trái.</w:t>
      </w:r>
    </w:p>
    <w:p w14:paraId="20D4DF1A" w14:textId="6EBBC497" w:rsidR="005C4FA3" w:rsidRPr="000F742B" w:rsidRDefault="005C4FA3" w:rsidP="006B5A11">
      <w:pPr>
        <w:pStyle w:val="ListParagraph"/>
        <w:jc w:val="left"/>
      </w:pPr>
      <w:r w:rsidRPr="000F742B">
        <w:t>Ví dụ:</w:t>
      </w:r>
    </w:p>
    <w:p w14:paraId="1D8BA82D" w14:textId="77777777" w:rsidR="005C4FA3" w:rsidRPr="000F742B" w:rsidRDefault="005C4FA3" w:rsidP="006B5A11">
      <w:pPr>
        <w:pStyle w:val="ListParagraph"/>
        <w:jc w:val="left"/>
      </w:pPr>
      <w:r w:rsidRPr="000F742B">
        <w:t xml:space="preserve"> var name="HelloWorld";</w:t>
      </w:r>
    </w:p>
    <w:p w14:paraId="74407E22" w14:textId="77777777" w:rsidR="005C4FA3" w:rsidRPr="000F742B" w:rsidRDefault="005C4FA3" w:rsidP="00094E8A">
      <w:pPr>
        <w:pStyle w:val="ListParagraph"/>
        <w:numPr>
          <w:ilvl w:val="2"/>
          <w:numId w:val="10"/>
        </w:numPr>
        <w:jc w:val="left"/>
        <w:outlineLvl w:val="2"/>
      </w:pPr>
      <w:bookmarkStart w:id="191" w:name="_Toc55560436"/>
      <w:bookmarkStart w:id="192" w:name="_Toc55568782"/>
      <w:bookmarkStart w:id="193" w:name="_Toc55569401"/>
      <w:bookmarkStart w:id="194" w:name="_Toc55569607"/>
      <w:bookmarkStart w:id="195" w:name="_Toc55569707"/>
      <w:bookmarkStart w:id="196" w:name="_Toc55773600"/>
      <w:r w:rsidRPr="000F742B">
        <w:t>Toán tử số học</w:t>
      </w:r>
      <w:bookmarkEnd w:id="191"/>
      <w:bookmarkEnd w:id="192"/>
      <w:bookmarkEnd w:id="193"/>
      <w:bookmarkEnd w:id="194"/>
      <w:bookmarkEnd w:id="195"/>
      <w:bookmarkEnd w:id="196"/>
    </w:p>
    <w:p w14:paraId="52CAF101" w14:textId="014A7EE9" w:rsidR="005C4FA3" w:rsidRPr="000F742B" w:rsidRDefault="005C4FA3" w:rsidP="005C4FA3">
      <w:pPr>
        <w:pStyle w:val="ListParagraph"/>
        <w:ind w:left="1104" w:firstLine="336"/>
        <w:jc w:val="left"/>
      </w:pPr>
      <w:r w:rsidRPr="000F742B">
        <w:t>Toán tử số học là 1 dạng phép tính giản đơn cộng, trừ, nhân, chia trong số họ</w:t>
      </w:r>
      <w:r w:rsidR="007F7DFA" w:rsidRPr="000F742B">
        <w:t>c. Ngoài ra còn có</w:t>
      </w:r>
      <w:r w:rsidRPr="000F742B">
        <w:t xml:space="preserve"> phép chia lấ</w:t>
      </w:r>
      <w:r w:rsidR="007F7DFA" w:rsidRPr="000F742B">
        <w:t>y dư (%)</w:t>
      </w:r>
      <w:r w:rsidRPr="000F742B">
        <w:t xml:space="preserve"> sử dụng để lấy ra đơn vị dư của 1 phép toán.</w:t>
      </w:r>
    </w:p>
    <w:tbl>
      <w:tblPr>
        <w:tblStyle w:val="TableGrid"/>
        <w:tblW w:w="8544" w:type="dxa"/>
        <w:tblInd w:w="242" w:type="dxa"/>
        <w:tblLook w:val="04A0" w:firstRow="1" w:lastRow="0" w:firstColumn="1" w:lastColumn="0" w:noHBand="0" w:noVBand="1"/>
      </w:tblPr>
      <w:tblGrid>
        <w:gridCol w:w="1992"/>
        <w:gridCol w:w="2502"/>
        <w:gridCol w:w="1980"/>
        <w:gridCol w:w="2070"/>
      </w:tblGrid>
      <w:tr w:rsidR="005C4FA3" w:rsidRPr="000F742B" w14:paraId="55511CBE" w14:textId="77777777" w:rsidTr="009A0C21">
        <w:trPr>
          <w:trHeight w:val="890"/>
        </w:trPr>
        <w:tc>
          <w:tcPr>
            <w:tcW w:w="1992" w:type="dxa"/>
          </w:tcPr>
          <w:p w14:paraId="3621271B" w14:textId="6D13F564" w:rsidR="005C4FA3" w:rsidRPr="000F742B" w:rsidRDefault="009A0C21" w:rsidP="005C4FA3">
            <w:pPr>
              <w:pStyle w:val="ListParagraph"/>
              <w:ind w:left="0"/>
              <w:jc w:val="center"/>
            </w:pPr>
            <w:r w:rsidRPr="000F742B">
              <w:t xml:space="preserve">                    </w:t>
            </w:r>
            <w:r w:rsidR="005C4FA3" w:rsidRPr="000F742B">
              <w:t>Toán Tử</w:t>
            </w:r>
          </w:p>
        </w:tc>
        <w:tc>
          <w:tcPr>
            <w:tcW w:w="2502" w:type="dxa"/>
          </w:tcPr>
          <w:p w14:paraId="30E5F839" w14:textId="61AF9F46" w:rsidR="005C4FA3" w:rsidRPr="000F742B" w:rsidRDefault="009A0C21" w:rsidP="005C4FA3">
            <w:pPr>
              <w:pStyle w:val="ListParagraph"/>
              <w:ind w:left="0"/>
              <w:jc w:val="center"/>
            </w:pPr>
            <w:r w:rsidRPr="000F742B">
              <w:t xml:space="preserve">                                </w:t>
            </w:r>
            <w:r w:rsidR="005C4FA3" w:rsidRPr="000F742B">
              <w:t>Lý giải</w:t>
            </w:r>
          </w:p>
        </w:tc>
        <w:tc>
          <w:tcPr>
            <w:tcW w:w="1980" w:type="dxa"/>
          </w:tcPr>
          <w:p w14:paraId="01706C24" w14:textId="506014AC" w:rsidR="005C4FA3" w:rsidRPr="000F742B" w:rsidRDefault="005C4FA3" w:rsidP="005C4FA3">
            <w:pPr>
              <w:pStyle w:val="ListParagraph"/>
              <w:ind w:left="0"/>
              <w:jc w:val="center"/>
            </w:pPr>
            <w:r w:rsidRPr="000F742B">
              <w:t>Ví dụ</w:t>
            </w:r>
          </w:p>
        </w:tc>
        <w:tc>
          <w:tcPr>
            <w:tcW w:w="2070" w:type="dxa"/>
          </w:tcPr>
          <w:p w14:paraId="50F154DA" w14:textId="47896DE3" w:rsidR="005C4FA3" w:rsidRPr="000F742B" w:rsidRDefault="005C4FA3" w:rsidP="005C4FA3">
            <w:pPr>
              <w:pStyle w:val="ListParagraph"/>
              <w:ind w:left="0"/>
              <w:jc w:val="center"/>
            </w:pPr>
            <w:r w:rsidRPr="000F742B">
              <w:t>Kết quả</w:t>
            </w:r>
          </w:p>
        </w:tc>
      </w:tr>
      <w:tr w:rsidR="005C4FA3" w:rsidRPr="000F742B" w14:paraId="20516244" w14:textId="77777777" w:rsidTr="009A0C21">
        <w:trPr>
          <w:trHeight w:val="980"/>
        </w:trPr>
        <w:tc>
          <w:tcPr>
            <w:tcW w:w="1992" w:type="dxa"/>
          </w:tcPr>
          <w:p w14:paraId="23C87965" w14:textId="19B4F55A" w:rsidR="005C4FA3" w:rsidRPr="000F742B" w:rsidRDefault="009A0C21" w:rsidP="005C4FA3">
            <w:pPr>
              <w:pStyle w:val="ListParagraph"/>
              <w:ind w:left="0"/>
              <w:jc w:val="center"/>
            </w:pPr>
            <w:r w:rsidRPr="000F742B">
              <w:t xml:space="preserve">                                  </w:t>
            </w:r>
            <w:r w:rsidR="005C4FA3" w:rsidRPr="000F742B">
              <w:t>+</w:t>
            </w:r>
          </w:p>
        </w:tc>
        <w:tc>
          <w:tcPr>
            <w:tcW w:w="2502" w:type="dxa"/>
          </w:tcPr>
          <w:p w14:paraId="5CE5DF65" w14:textId="7CA54D9C" w:rsidR="005C4FA3" w:rsidRPr="000F742B" w:rsidRDefault="009A0C21" w:rsidP="005C4FA3">
            <w:pPr>
              <w:pStyle w:val="ListParagraph"/>
              <w:ind w:left="0"/>
              <w:jc w:val="center"/>
            </w:pPr>
            <w:r w:rsidRPr="000F742B">
              <w:t xml:space="preserve">                                  </w:t>
            </w:r>
            <w:r w:rsidR="005C4FA3" w:rsidRPr="000F742B">
              <w:t>Cộng hai số hạng</w:t>
            </w:r>
          </w:p>
        </w:tc>
        <w:tc>
          <w:tcPr>
            <w:tcW w:w="1980" w:type="dxa"/>
          </w:tcPr>
          <w:p w14:paraId="79B81F5F" w14:textId="095FD300"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27987F1E" w14:textId="25508F5D" w:rsidR="005C4FA3" w:rsidRPr="000F742B" w:rsidRDefault="009A0C21" w:rsidP="005C4FA3">
            <w:pPr>
              <w:pStyle w:val="ListParagraph"/>
              <w:ind w:left="0"/>
              <w:jc w:val="center"/>
            </w:pPr>
            <w:r w:rsidRPr="000F742B">
              <w:t xml:space="preserve">                                  </w:t>
            </w:r>
            <w:r w:rsidR="005C4FA3" w:rsidRPr="000F742B">
              <w:t>33</w:t>
            </w:r>
          </w:p>
        </w:tc>
      </w:tr>
      <w:tr w:rsidR="005C4FA3" w:rsidRPr="000F742B" w14:paraId="7D98BC8C" w14:textId="77777777" w:rsidTr="009A0C21">
        <w:trPr>
          <w:trHeight w:val="791"/>
        </w:trPr>
        <w:tc>
          <w:tcPr>
            <w:tcW w:w="1992" w:type="dxa"/>
          </w:tcPr>
          <w:p w14:paraId="6D337F4D" w14:textId="2D0504CE" w:rsidR="005C4FA3" w:rsidRPr="000F742B" w:rsidRDefault="009A0C21" w:rsidP="005C4FA3">
            <w:pPr>
              <w:pStyle w:val="ListParagraph"/>
              <w:ind w:left="0"/>
              <w:jc w:val="center"/>
            </w:pPr>
            <w:r w:rsidRPr="000F742B">
              <w:t xml:space="preserve">                                  </w:t>
            </w:r>
            <w:r w:rsidR="005C4FA3" w:rsidRPr="000F742B">
              <w:t>-</w:t>
            </w:r>
          </w:p>
        </w:tc>
        <w:tc>
          <w:tcPr>
            <w:tcW w:w="2502" w:type="dxa"/>
          </w:tcPr>
          <w:p w14:paraId="6BA79A71" w14:textId="566E8321" w:rsidR="005C4FA3" w:rsidRPr="000F742B" w:rsidRDefault="009A0C21" w:rsidP="005C4FA3">
            <w:pPr>
              <w:pStyle w:val="ListParagraph"/>
              <w:ind w:left="0"/>
              <w:jc w:val="center"/>
            </w:pPr>
            <w:r w:rsidRPr="000F742B">
              <w:t xml:space="preserve">                                  </w:t>
            </w:r>
            <w:r w:rsidR="005C4FA3" w:rsidRPr="000F742B">
              <w:t>Trừ hai số hạng</w:t>
            </w:r>
          </w:p>
        </w:tc>
        <w:tc>
          <w:tcPr>
            <w:tcW w:w="1980" w:type="dxa"/>
          </w:tcPr>
          <w:p w14:paraId="17DCC96E" w14:textId="4E0FFEED"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0C28357D" w14:textId="3F7B9DD7" w:rsidR="005C4FA3" w:rsidRPr="000F742B" w:rsidRDefault="009A0C21" w:rsidP="005C4FA3">
            <w:pPr>
              <w:pStyle w:val="ListParagraph"/>
              <w:ind w:left="0"/>
              <w:jc w:val="center"/>
            </w:pPr>
            <w:r w:rsidRPr="000F742B">
              <w:t xml:space="preserve">                                  </w:t>
            </w:r>
            <w:r w:rsidR="005C4FA3" w:rsidRPr="000F742B">
              <w:t>19</w:t>
            </w:r>
          </w:p>
        </w:tc>
      </w:tr>
      <w:tr w:rsidR="005C4FA3" w:rsidRPr="000F742B" w14:paraId="42F9F98C" w14:textId="77777777" w:rsidTr="009A0C21">
        <w:trPr>
          <w:trHeight w:val="899"/>
        </w:trPr>
        <w:tc>
          <w:tcPr>
            <w:tcW w:w="1992" w:type="dxa"/>
          </w:tcPr>
          <w:p w14:paraId="67863347" w14:textId="1A459475" w:rsidR="005C4FA3" w:rsidRPr="000F742B" w:rsidRDefault="009A0C21" w:rsidP="005C4FA3">
            <w:pPr>
              <w:pStyle w:val="ListParagraph"/>
              <w:ind w:left="0"/>
              <w:jc w:val="center"/>
            </w:pPr>
            <w:r w:rsidRPr="000F742B">
              <w:t xml:space="preserve">                                  </w:t>
            </w:r>
            <w:r w:rsidR="005C4FA3" w:rsidRPr="000F742B">
              <w:t>*</w:t>
            </w:r>
          </w:p>
        </w:tc>
        <w:tc>
          <w:tcPr>
            <w:tcW w:w="2502" w:type="dxa"/>
          </w:tcPr>
          <w:p w14:paraId="226A24B4" w14:textId="11ABCEF0" w:rsidR="005C4FA3" w:rsidRPr="000F742B" w:rsidRDefault="009A0C21" w:rsidP="005C4FA3">
            <w:pPr>
              <w:pStyle w:val="ListParagraph"/>
              <w:ind w:left="0"/>
              <w:jc w:val="center"/>
            </w:pPr>
            <w:r w:rsidRPr="000F742B">
              <w:t xml:space="preserve">                                  </w:t>
            </w:r>
            <w:r w:rsidR="005C4FA3" w:rsidRPr="000F742B">
              <w:t>Nhân hai số hạng</w:t>
            </w:r>
          </w:p>
        </w:tc>
        <w:tc>
          <w:tcPr>
            <w:tcW w:w="1980" w:type="dxa"/>
          </w:tcPr>
          <w:p w14:paraId="5D0ED52C" w14:textId="18F5B9ED"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1D14D347" w14:textId="444E77F7" w:rsidR="005C4FA3" w:rsidRPr="000F742B" w:rsidRDefault="009A0C21" w:rsidP="005C4FA3">
            <w:pPr>
              <w:pStyle w:val="ListParagraph"/>
              <w:ind w:left="0"/>
              <w:jc w:val="center"/>
            </w:pPr>
            <w:r w:rsidRPr="000F742B">
              <w:t xml:space="preserve">                                  </w:t>
            </w:r>
            <w:r w:rsidR="005C4FA3" w:rsidRPr="000F742B">
              <w:t>182</w:t>
            </w:r>
          </w:p>
        </w:tc>
      </w:tr>
      <w:tr w:rsidR="005C4FA3" w:rsidRPr="000F742B" w14:paraId="7C428FC6" w14:textId="77777777" w:rsidTr="009A0C21">
        <w:trPr>
          <w:trHeight w:val="890"/>
        </w:trPr>
        <w:tc>
          <w:tcPr>
            <w:tcW w:w="1992" w:type="dxa"/>
          </w:tcPr>
          <w:p w14:paraId="0AE756E4" w14:textId="5F42952F" w:rsidR="005C4FA3" w:rsidRPr="000F742B" w:rsidRDefault="009A0C21" w:rsidP="005C4FA3">
            <w:pPr>
              <w:pStyle w:val="ListParagraph"/>
              <w:ind w:left="0"/>
              <w:jc w:val="center"/>
            </w:pPr>
            <w:r w:rsidRPr="000F742B">
              <w:t xml:space="preserve">                                  </w:t>
            </w:r>
            <w:r w:rsidR="005C4FA3" w:rsidRPr="000F742B">
              <w:t>/</w:t>
            </w:r>
          </w:p>
        </w:tc>
        <w:tc>
          <w:tcPr>
            <w:tcW w:w="2502" w:type="dxa"/>
          </w:tcPr>
          <w:p w14:paraId="67FD12F0" w14:textId="4013BEAA" w:rsidR="005C4FA3" w:rsidRPr="000F742B" w:rsidRDefault="009A0C21" w:rsidP="005C4FA3">
            <w:pPr>
              <w:pStyle w:val="ListParagraph"/>
              <w:ind w:left="0"/>
              <w:jc w:val="center"/>
            </w:pPr>
            <w:r w:rsidRPr="000F742B">
              <w:t xml:space="preserve">                                  </w:t>
            </w:r>
            <w:r w:rsidR="005C4FA3" w:rsidRPr="000F742B">
              <w:t>Chia  hai số hạng</w:t>
            </w:r>
          </w:p>
        </w:tc>
        <w:tc>
          <w:tcPr>
            <w:tcW w:w="1980" w:type="dxa"/>
          </w:tcPr>
          <w:p w14:paraId="72CC5E2C" w14:textId="635DBC16"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2545A7C9" w14:textId="69F0E680" w:rsidR="005C4FA3" w:rsidRPr="000F742B" w:rsidRDefault="009A0C21" w:rsidP="005C4FA3">
            <w:pPr>
              <w:pStyle w:val="ListParagraph"/>
              <w:ind w:left="0"/>
              <w:jc w:val="center"/>
            </w:pPr>
            <w:r w:rsidRPr="000F742B">
              <w:t xml:space="preserve">                                  </w:t>
            </w:r>
            <w:r w:rsidR="005C4FA3" w:rsidRPr="000F742B">
              <w:t>3</w:t>
            </w:r>
          </w:p>
        </w:tc>
      </w:tr>
      <w:tr w:rsidR="005C4FA3" w:rsidRPr="000F742B" w14:paraId="4E75CD28" w14:textId="77777777" w:rsidTr="009A0C21">
        <w:trPr>
          <w:trHeight w:val="1070"/>
        </w:trPr>
        <w:tc>
          <w:tcPr>
            <w:tcW w:w="1992" w:type="dxa"/>
          </w:tcPr>
          <w:p w14:paraId="2092A341" w14:textId="60ADD665" w:rsidR="005C4FA3" w:rsidRPr="000F742B" w:rsidRDefault="009A0C21" w:rsidP="005C4FA3">
            <w:pPr>
              <w:pStyle w:val="ListParagraph"/>
              <w:ind w:left="0"/>
              <w:jc w:val="center"/>
            </w:pPr>
            <w:r w:rsidRPr="000F742B">
              <w:t xml:space="preserve">                                  </w:t>
            </w:r>
            <w:r w:rsidR="005C4FA3" w:rsidRPr="000F742B">
              <w:t>%</w:t>
            </w:r>
          </w:p>
        </w:tc>
        <w:tc>
          <w:tcPr>
            <w:tcW w:w="2502" w:type="dxa"/>
          </w:tcPr>
          <w:p w14:paraId="348DC610" w14:textId="5BF178BB" w:rsidR="005C4FA3" w:rsidRPr="000F742B" w:rsidRDefault="009A0C21" w:rsidP="005C4FA3">
            <w:pPr>
              <w:pStyle w:val="ListParagraph"/>
              <w:ind w:left="0"/>
              <w:jc w:val="center"/>
            </w:pPr>
            <w:r w:rsidRPr="000F742B">
              <w:t xml:space="preserve">                                  </w:t>
            </w:r>
            <w:r w:rsidR="005C4FA3" w:rsidRPr="000F742B">
              <w:t>Trả về số dư</w:t>
            </w:r>
          </w:p>
        </w:tc>
        <w:tc>
          <w:tcPr>
            <w:tcW w:w="1980" w:type="dxa"/>
          </w:tcPr>
          <w:p w14:paraId="3DF4184C" w14:textId="0FE448B7" w:rsidR="005C4FA3" w:rsidRPr="000F742B" w:rsidRDefault="009A0C21" w:rsidP="005C4FA3">
            <w:pPr>
              <w:pStyle w:val="ListParagraph"/>
              <w:ind w:left="0"/>
              <w:jc w:val="center"/>
            </w:pPr>
            <w:r w:rsidRPr="000F742B">
              <w:t xml:space="preserve">                                  </w:t>
            </w:r>
            <w:r w:rsidR="005C4FA3" w:rsidRPr="000F742B">
              <w:t>26</w:t>
            </w:r>
            <w:r w:rsidR="00091F60" w:rsidRPr="000F742B">
              <w:t xml:space="preserve"> </w:t>
            </w:r>
            <w:r w:rsidR="005C4FA3" w:rsidRPr="000F742B">
              <w:t>%</w:t>
            </w:r>
            <w:r w:rsidR="00091F60" w:rsidRPr="000F742B">
              <w:t xml:space="preserve"> </w:t>
            </w:r>
            <w:r w:rsidR="005C4FA3" w:rsidRPr="000F742B">
              <w:t>7</w:t>
            </w:r>
          </w:p>
        </w:tc>
        <w:tc>
          <w:tcPr>
            <w:tcW w:w="2070" w:type="dxa"/>
          </w:tcPr>
          <w:p w14:paraId="5854F632" w14:textId="2295CE1B" w:rsidR="005C4FA3" w:rsidRPr="000F742B" w:rsidRDefault="009A0C21" w:rsidP="005C4FA3">
            <w:pPr>
              <w:pStyle w:val="ListParagraph"/>
              <w:ind w:left="0"/>
              <w:jc w:val="center"/>
            </w:pPr>
            <w:r w:rsidRPr="000F742B">
              <w:t xml:space="preserve">                                  </w:t>
            </w:r>
            <w:r w:rsidR="005C4FA3" w:rsidRPr="000F742B">
              <w:t>5</w:t>
            </w:r>
          </w:p>
        </w:tc>
      </w:tr>
    </w:tbl>
    <w:p w14:paraId="4B54F923" w14:textId="77777777" w:rsidR="009A0C21" w:rsidRPr="000F742B" w:rsidRDefault="009A0C21" w:rsidP="009A0C21">
      <w:pPr>
        <w:pStyle w:val="ListParagraph"/>
        <w:ind w:left="1104"/>
        <w:jc w:val="center"/>
      </w:pPr>
    </w:p>
    <w:p w14:paraId="666565C1" w14:textId="58DDAD7A" w:rsidR="009A0C21" w:rsidRPr="000F742B" w:rsidRDefault="009A0C21" w:rsidP="009A0C21">
      <w:pPr>
        <w:pStyle w:val="ListParagraph"/>
        <w:ind w:left="1104"/>
        <w:jc w:val="center"/>
      </w:pPr>
      <w:r w:rsidRPr="000F742B">
        <w:t>Bảng 2.1: Bảng toán tử số học.</w:t>
      </w:r>
    </w:p>
    <w:p w14:paraId="4BA36C10" w14:textId="68D1D510" w:rsidR="009A0C21" w:rsidRPr="000F742B" w:rsidRDefault="009A0C21" w:rsidP="009A0C21">
      <w:pPr>
        <w:pStyle w:val="ListParagraph"/>
        <w:ind w:left="1104"/>
        <w:jc w:val="center"/>
      </w:pPr>
    </w:p>
    <w:p w14:paraId="54E7BCE6" w14:textId="48E0DB57" w:rsidR="009A0C21" w:rsidRPr="000F742B" w:rsidRDefault="009A0C21" w:rsidP="009A0C21">
      <w:pPr>
        <w:pStyle w:val="ListParagraph"/>
        <w:ind w:left="1104"/>
        <w:jc w:val="center"/>
      </w:pPr>
    </w:p>
    <w:p w14:paraId="2771ABFA" w14:textId="2176661A" w:rsidR="009A0C21" w:rsidRPr="000F742B" w:rsidRDefault="009A0C21" w:rsidP="004815AF">
      <w:pPr>
        <w:rPr>
          <w:rFonts w:ascii="Times New Roman" w:hAnsi="Times New Roman" w:cs="Times New Roman"/>
          <w:szCs w:val="26"/>
          <w:lang w:val="en-US"/>
        </w:rPr>
      </w:pPr>
    </w:p>
    <w:p w14:paraId="793DD746" w14:textId="187F8FC2" w:rsidR="009A0C21" w:rsidRPr="000F742B" w:rsidRDefault="009A0C21" w:rsidP="00BB036C">
      <w:pPr>
        <w:rPr>
          <w:rFonts w:ascii="Times New Roman" w:hAnsi="Times New Roman" w:cs="Times New Roman"/>
        </w:rPr>
      </w:pPr>
    </w:p>
    <w:p w14:paraId="70BACAC9" w14:textId="77777777" w:rsidR="00BB036C" w:rsidRPr="000F742B" w:rsidRDefault="00BB036C" w:rsidP="00BB036C">
      <w:pPr>
        <w:rPr>
          <w:rFonts w:ascii="Times New Roman" w:hAnsi="Times New Roman" w:cs="Times New Roman"/>
        </w:rPr>
      </w:pPr>
    </w:p>
    <w:p w14:paraId="27219864" w14:textId="5EC27DEA" w:rsidR="00BD53E7" w:rsidRPr="000F742B" w:rsidRDefault="00BD53E7" w:rsidP="00094E8A">
      <w:pPr>
        <w:pStyle w:val="ListParagraph"/>
        <w:numPr>
          <w:ilvl w:val="2"/>
          <w:numId w:val="10"/>
        </w:numPr>
        <w:outlineLvl w:val="2"/>
      </w:pPr>
      <w:bookmarkStart w:id="197" w:name="_Toc55560437"/>
      <w:bookmarkStart w:id="198" w:name="_Toc55568783"/>
      <w:bookmarkStart w:id="199" w:name="_Toc55569402"/>
      <w:bookmarkStart w:id="200" w:name="_Toc55569608"/>
      <w:bookmarkStart w:id="201" w:name="_Toc55569708"/>
      <w:bookmarkStart w:id="202" w:name="_Toc55773601"/>
      <w:r w:rsidRPr="000F742B">
        <w:lastRenderedPageBreak/>
        <w:t>Toán tử so sánh</w:t>
      </w:r>
      <w:bookmarkEnd w:id="197"/>
      <w:bookmarkEnd w:id="198"/>
      <w:bookmarkEnd w:id="199"/>
      <w:bookmarkEnd w:id="200"/>
      <w:bookmarkEnd w:id="201"/>
      <w:bookmarkEnd w:id="202"/>
    </w:p>
    <w:p w14:paraId="13F003C3" w14:textId="7D4F5BFA" w:rsidR="00206CBB" w:rsidRPr="000F742B" w:rsidRDefault="00206CBB" w:rsidP="009A0C21">
      <w:pPr>
        <w:ind w:left="1104"/>
        <w:rPr>
          <w:rFonts w:ascii="Times New Roman" w:hAnsi="Times New Roman" w:cs="Times New Roman"/>
        </w:rPr>
      </w:pPr>
      <w:r w:rsidRPr="000F742B">
        <w:rPr>
          <w:rFonts w:ascii="Times New Roman" w:hAnsi="Times New Roman" w:cs="Times New Roman"/>
        </w:rPr>
        <w:t>Là toán tử được sử dụ</w:t>
      </w:r>
      <w:r w:rsidR="007F7DFA" w:rsidRPr="000F742B">
        <w:rPr>
          <w:rFonts w:ascii="Times New Roman" w:hAnsi="Times New Roman" w:cs="Times New Roman"/>
        </w:rPr>
        <w:t>ng nhằm</w:t>
      </w:r>
      <w:r w:rsidRPr="000F742B">
        <w:rPr>
          <w:rFonts w:ascii="Times New Roman" w:hAnsi="Times New Roman" w:cs="Times New Roman"/>
        </w:rPr>
        <w:t xml:space="preserve"> thực hiện các phép toán so sánh giữa hai số hạng</w:t>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0F742B" w14:paraId="1B06C3D1" w14:textId="77777777" w:rsidTr="004815AF">
        <w:trPr>
          <w:trHeight w:val="1079"/>
          <w:jc w:val="center"/>
        </w:trPr>
        <w:tc>
          <w:tcPr>
            <w:tcW w:w="2250" w:type="dxa"/>
          </w:tcPr>
          <w:p w14:paraId="271E71E8" w14:textId="31947B89"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Phép toán</w:t>
            </w:r>
          </w:p>
        </w:tc>
        <w:tc>
          <w:tcPr>
            <w:tcW w:w="2358" w:type="dxa"/>
          </w:tcPr>
          <w:p w14:paraId="56048AD3" w14:textId="54A39C94"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Tên</w:t>
            </w:r>
          </w:p>
        </w:tc>
        <w:tc>
          <w:tcPr>
            <w:tcW w:w="3690" w:type="dxa"/>
          </w:tcPr>
          <w:p w14:paraId="074EADAD" w14:textId="3E3A5CB2"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Giải Thích</w:t>
            </w:r>
          </w:p>
        </w:tc>
        <w:tc>
          <w:tcPr>
            <w:tcW w:w="1620" w:type="dxa"/>
          </w:tcPr>
          <w:p w14:paraId="70698456" w14:textId="24A97BCF"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Ví dụ</w:t>
            </w:r>
          </w:p>
        </w:tc>
      </w:tr>
      <w:tr w:rsidR="00206CBB" w:rsidRPr="000F742B" w14:paraId="385D7F6D" w14:textId="77777777" w:rsidTr="004815AF">
        <w:trPr>
          <w:trHeight w:val="1160"/>
          <w:jc w:val="center"/>
        </w:trPr>
        <w:tc>
          <w:tcPr>
            <w:tcW w:w="2250" w:type="dxa"/>
          </w:tcPr>
          <w:p w14:paraId="6D92E40B" w14:textId="37A74EE0"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w:t>
            </w:r>
          </w:p>
        </w:tc>
        <w:tc>
          <w:tcPr>
            <w:tcW w:w="2358" w:type="dxa"/>
          </w:tcPr>
          <w:p w14:paraId="37435FE6" w14:textId="0839D6F4"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Bằng</w:t>
            </w:r>
          </w:p>
        </w:tc>
        <w:tc>
          <w:tcPr>
            <w:tcW w:w="3690" w:type="dxa"/>
          </w:tcPr>
          <w:p w14:paraId="2EC2D598" w14:textId="4CB86DD4"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Hai số hàng bằng nhau</w:t>
            </w:r>
          </w:p>
        </w:tc>
        <w:tc>
          <w:tcPr>
            <w:tcW w:w="1620" w:type="dxa"/>
          </w:tcPr>
          <w:p w14:paraId="0388F64C" w14:textId="3170A05E" w:rsidR="00206CBB" w:rsidRPr="000F742B" w:rsidRDefault="00B22EED"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A==5</w:t>
            </w:r>
          </w:p>
        </w:tc>
      </w:tr>
      <w:tr w:rsidR="00206CBB" w:rsidRPr="000F742B" w14:paraId="4E37FD5A" w14:textId="77777777" w:rsidTr="004815AF">
        <w:trPr>
          <w:trHeight w:val="1052"/>
          <w:jc w:val="center"/>
        </w:trPr>
        <w:tc>
          <w:tcPr>
            <w:tcW w:w="2250" w:type="dxa"/>
          </w:tcPr>
          <w:p w14:paraId="75EE4CD0" w14:textId="61643A5B"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w:t>
            </w:r>
          </w:p>
        </w:tc>
        <w:tc>
          <w:tcPr>
            <w:tcW w:w="2358" w:type="dxa"/>
          </w:tcPr>
          <w:p w14:paraId="5205CE0F" w14:textId="574BBEE8"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Không bằng</w:t>
            </w:r>
          </w:p>
        </w:tc>
        <w:tc>
          <w:tcPr>
            <w:tcW w:w="3690" w:type="dxa"/>
          </w:tcPr>
          <w:p w14:paraId="43BEF116" w14:textId="107580C1"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Hai số hạng không bằng nhau</w:t>
            </w:r>
          </w:p>
        </w:tc>
        <w:tc>
          <w:tcPr>
            <w:tcW w:w="1620" w:type="dxa"/>
          </w:tcPr>
          <w:p w14:paraId="0F33B874" w14:textId="696EDD07" w:rsidR="00206CBB" w:rsidRPr="000F742B" w:rsidRDefault="00B22EED"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A!=5</w:t>
            </w:r>
          </w:p>
        </w:tc>
      </w:tr>
      <w:tr w:rsidR="00206CBB" w:rsidRPr="000F742B" w14:paraId="5CE9DAA1" w14:textId="77777777" w:rsidTr="004815AF">
        <w:trPr>
          <w:trHeight w:val="1070"/>
          <w:jc w:val="center"/>
        </w:trPr>
        <w:tc>
          <w:tcPr>
            <w:tcW w:w="2250" w:type="dxa"/>
          </w:tcPr>
          <w:p w14:paraId="54FF3CE9" w14:textId="6957BECA"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w:t>
            </w:r>
          </w:p>
        </w:tc>
        <w:tc>
          <w:tcPr>
            <w:tcW w:w="2358" w:type="dxa"/>
          </w:tcPr>
          <w:p w14:paraId="5ED0A0F7" w14:textId="7B9583D3"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Đồng nhất</w:t>
            </w:r>
          </w:p>
        </w:tc>
        <w:tc>
          <w:tcPr>
            <w:tcW w:w="3690" w:type="dxa"/>
          </w:tcPr>
          <w:p w14:paraId="04BC1A45" w14:textId="3AA93C8A"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Hai số bằng nhau và cùng kiểu</w:t>
            </w:r>
          </w:p>
        </w:tc>
        <w:tc>
          <w:tcPr>
            <w:tcW w:w="1620" w:type="dxa"/>
          </w:tcPr>
          <w:p w14:paraId="3F488A2E" w14:textId="0C088231"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5</w:t>
            </w:r>
          </w:p>
        </w:tc>
      </w:tr>
      <w:tr w:rsidR="00206CBB" w:rsidRPr="000F742B" w14:paraId="380FBDEF" w14:textId="77777777" w:rsidTr="004815AF">
        <w:trPr>
          <w:trHeight w:val="1106"/>
          <w:jc w:val="center"/>
        </w:trPr>
        <w:tc>
          <w:tcPr>
            <w:tcW w:w="2250" w:type="dxa"/>
          </w:tcPr>
          <w:p w14:paraId="12753D1D" w14:textId="19F4BE88"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gt;</w:t>
            </w:r>
          </w:p>
        </w:tc>
        <w:tc>
          <w:tcPr>
            <w:tcW w:w="2358" w:type="dxa"/>
          </w:tcPr>
          <w:p w14:paraId="36B64738" w14:textId="2D28FD8C"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Lớn hơn</w:t>
            </w:r>
          </w:p>
        </w:tc>
        <w:tc>
          <w:tcPr>
            <w:tcW w:w="3690" w:type="dxa"/>
          </w:tcPr>
          <w:p w14:paraId="09D70657" w14:textId="178262CD" w:rsidR="00206CBB" w:rsidRPr="000F742B" w:rsidRDefault="00B22EED"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Vế trái lớn hơn vế phải</w:t>
            </w:r>
          </w:p>
        </w:tc>
        <w:tc>
          <w:tcPr>
            <w:tcW w:w="1620" w:type="dxa"/>
          </w:tcPr>
          <w:p w14:paraId="191AE6AA" w14:textId="64327EC4"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gt;5</w:t>
            </w:r>
          </w:p>
        </w:tc>
      </w:tr>
      <w:tr w:rsidR="00206CBB" w:rsidRPr="000F742B" w14:paraId="7E95C42E" w14:textId="77777777" w:rsidTr="00206CBB">
        <w:trPr>
          <w:jc w:val="center"/>
        </w:trPr>
        <w:tc>
          <w:tcPr>
            <w:tcW w:w="2250" w:type="dxa"/>
          </w:tcPr>
          <w:p w14:paraId="4EF639D0" w14:textId="4B14C23B"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gt;=</w:t>
            </w:r>
          </w:p>
        </w:tc>
        <w:tc>
          <w:tcPr>
            <w:tcW w:w="2358" w:type="dxa"/>
          </w:tcPr>
          <w:p w14:paraId="5714BF0C" w14:textId="0DA621E5"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Lớn hơn hoặc bằng</w:t>
            </w:r>
          </w:p>
        </w:tc>
        <w:tc>
          <w:tcPr>
            <w:tcW w:w="3690" w:type="dxa"/>
          </w:tcPr>
          <w:p w14:paraId="51F20B12" w14:textId="77D61035" w:rsidR="00206CBB" w:rsidRPr="000F742B" w:rsidRDefault="00B22EED"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Vế trái lớn hơn hoặc bằng vế phải</w:t>
            </w:r>
          </w:p>
        </w:tc>
        <w:tc>
          <w:tcPr>
            <w:tcW w:w="1620" w:type="dxa"/>
          </w:tcPr>
          <w:p w14:paraId="4D9F97F7" w14:textId="73634A6B"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gt;=5</w:t>
            </w:r>
          </w:p>
        </w:tc>
      </w:tr>
      <w:tr w:rsidR="00206CBB" w:rsidRPr="000F742B" w14:paraId="5FF5DEDE" w14:textId="77777777" w:rsidTr="004815AF">
        <w:trPr>
          <w:trHeight w:val="1277"/>
          <w:jc w:val="center"/>
        </w:trPr>
        <w:tc>
          <w:tcPr>
            <w:tcW w:w="2250" w:type="dxa"/>
          </w:tcPr>
          <w:p w14:paraId="529416AA" w14:textId="332B2662"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lt;</w:t>
            </w:r>
          </w:p>
        </w:tc>
        <w:tc>
          <w:tcPr>
            <w:tcW w:w="2358" w:type="dxa"/>
          </w:tcPr>
          <w:p w14:paraId="16365EA3" w14:textId="24BA219F"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Nhỏ hơn</w:t>
            </w:r>
          </w:p>
        </w:tc>
        <w:tc>
          <w:tcPr>
            <w:tcW w:w="3690" w:type="dxa"/>
          </w:tcPr>
          <w:p w14:paraId="3ED955C0" w14:textId="61244AFA"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Vế trái nhỏ hơn vế phải</w:t>
            </w:r>
          </w:p>
        </w:tc>
        <w:tc>
          <w:tcPr>
            <w:tcW w:w="1620" w:type="dxa"/>
          </w:tcPr>
          <w:p w14:paraId="32BB8BFB" w14:textId="6A830D14"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lt;5</w:t>
            </w:r>
          </w:p>
        </w:tc>
      </w:tr>
      <w:tr w:rsidR="00206CBB" w:rsidRPr="000F742B" w14:paraId="2F625E9F" w14:textId="77777777" w:rsidTr="00BB036C">
        <w:trPr>
          <w:trHeight w:val="1070"/>
          <w:jc w:val="center"/>
        </w:trPr>
        <w:tc>
          <w:tcPr>
            <w:tcW w:w="2250" w:type="dxa"/>
          </w:tcPr>
          <w:p w14:paraId="7673DDCF" w14:textId="12EF68F8"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lt;=</w:t>
            </w:r>
          </w:p>
        </w:tc>
        <w:tc>
          <w:tcPr>
            <w:tcW w:w="2358" w:type="dxa"/>
          </w:tcPr>
          <w:p w14:paraId="5611555E" w14:textId="59301646" w:rsidR="00206CBB" w:rsidRPr="000F742B" w:rsidRDefault="004815AF" w:rsidP="00206CBB">
            <w:pPr>
              <w:spacing w:after="200" w:line="276" w:lineRule="auto"/>
              <w:jc w:val="center"/>
              <w:rPr>
                <w:rFonts w:ascii="Times New Roman" w:hAnsi="Times New Roman"/>
                <w:lang w:val="en-US"/>
              </w:rPr>
            </w:pPr>
            <w:r w:rsidRPr="000F742B">
              <w:rPr>
                <w:rFonts w:ascii="Times New Roman" w:hAnsi="Times New Roman"/>
              </w:rPr>
              <w:t xml:space="preserve">                                  </w:t>
            </w:r>
            <w:r w:rsidR="00206CBB" w:rsidRPr="000F742B">
              <w:rPr>
                <w:rFonts w:ascii="Times New Roman" w:hAnsi="Times New Roman"/>
                <w:lang w:val="en-US"/>
              </w:rPr>
              <w:t>Nhỏ hơn hoặc bằng</w:t>
            </w:r>
          </w:p>
        </w:tc>
        <w:tc>
          <w:tcPr>
            <w:tcW w:w="3690" w:type="dxa"/>
          </w:tcPr>
          <w:p w14:paraId="7204EB0F" w14:textId="1649892D"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Vế trái nhỏ hơn hoặc bằng vế phải</w:t>
            </w:r>
          </w:p>
        </w:tc>
        <w:tc>
          <w:tcPr>
            <w:tcW w:w="1620" w:type="dxa"/>
          </w:tcPr>
          <w:p w14:paraId="41BA9E94" w14:textId="7051F036" w:rsidR="00206CBB" w:rsidRPr="000F742B" w:rsidRDefault="00B22EED" w:rsidP="00206CBB">
            <w:pPr>
              <w:spacing w:after="200" w:line="276" w:lineRule="auto"/>
              <w:jc w:val="center"/>
              <w:rPr>
                <w:rFonts w:ascii="Times New Roman" w:hAnsi="Times New Roman"/>
              </w:rPr>
            </w:pPr>
            <w:r w:rsidRPr="000F742B">
              <w:rPr>
                <w:rFonts w:ascii="Times New Roman" w:hAnsi="Times New Roman"/>
              </w:rPr>
              <w:t xml:space="preserve">                 </w:t>
            </w:r>
            <w:r w:rsidR="00206CBB" w:rsidRPr="000F742B">
              <w:rPr>
                <w:rFonts w:ascii="Times New Roman" w:hAnsi="Times New Roman"/>
                <w:lang w:val="en-US"/>
              </w:rPr>
              <w:t>A&lt;=5</w:t>
            </w:r>
          </w:p>
        </w:tc>
      </w:tr>
    </w:tbl>
    <w:p w14:paraId="18A2FA1C" w14:textId="77777777" w:rsidR="00BB036C" w:rsidRPr="000F742B" w:rsidRDefault="00BB036C" w:rsidP="00BB036C">
      <w:pPr>
        <w:spacing w:after="200" w:line="276" w:lineRule="auto"/>
        <w:jc w:val="center"/>
        <w:rPr>
          <w:rFonts w:ascii="Times New Roman" w:hAnsi="Times New Roman" w:cs="Times New Roman"/>
          <w:lang w:val="en-US"/>
        </w:rPr>
      </w:pPr>
    </w:p>
    <w:p w14:paraId="5A148F83" w14:textId="338F39A3" w:rsidR="00206CBB" w:rsidRPr="000F742B" w:rsidRDefault="004815AF" w:rsidP="00BB036C">
      <w:pPr>
        <w:spacing w:after="200" w:line="276" w:lineRule="auto"/>
        <w:jc w:val="center"/>
        <w:rPr>
          <w:rFonts w:ascii="Times New Roman" w:hAnsi="Times New Roman" w:cs="Times New Roman"/>
          <w:lang w:val="en-US"/>
        </w:rPr>
      </w:pPr>
      <w:r w:rsidRPr="000F742B">
        <w:rPr>
          <w:rFonts w:ascii="Times New Roman" w:hAnsi="Times New Roman" w:cs="Times New Roman"/>
          <w:lang w:val="en-US"/>
        </w:rPr>
        <w:t>Bảng 2.2: Bảng toán tử so sánh.</w:t>
      </w:r>
    </w:p>
    <w:p w14:paraId="4DE51B50" w14:textId="60F6D9C6" w:rsidR="004815AF" w:rsidRPr="000F742B" w:rsidRDefault="004815AF">
      <w:pPr>
        <w:spacing w:after="200" w:line="276" w:lineRule="auto"/>
        <w:rPr>
          <w:rFonts w:ascii="Times New Roman" w:hAnsi="Times New Roman" w:cs="Times New Roman"/>
        </w:rPr>
      </w:pPr>
    </w:p>
    <w:p w14:paraId="790D77B0" w14:textId="01CE68DD" w:rsidR="004815AF" w:rsidRPr="000F742B" w:rsidRDefault="004815AF">
      <w:pPr>
        <w:spacing w:after="200" w:line="276" w:lineRule="auto"/>
        <w:rPr>
          <w:rFonts w:ascii="Times New Roman" w:hAnsi="Times New Roman" w:cs="Times New Roman"/>
        </w:rPr>
      </w:pPr>
    </w:p>
    <w:p w14:paraId="669986F4" w14:textId="78EFFF06" w:rsidR="004815AF" w:rsidRPr="000F742B" w:rsidRDefault="004815AF">
      <w:pPr>
        <w:spacing w:after="200" w:line="276" w:lineRule="auto"/>
        <w:rPr>
          <w:rFonts w:ascii="Times New Roman" w:hAnsi="Times New Roman" w:cs="Times New Roman"/>
        </w:rPr>
      </w:pPr>
    </w:p>
    <w:p w14:paraId="2A17784D" w14:textId="3D82F2DD" w:rsidR="004815AF" w:rsidRPr="000F742B" w:rsidRDefault="004815AF">
      <w:pPr>
        <w:spacing w:after="200" w:line="276" w:lineRule="auto"/>
        <w:rPr>
          <w:rFonts w:ascii="Times New Roman" w:hAnsi="Times New Roman" w:cs="Times New Roman"/>
        </w:rPr>
      </w:pPr>
    </w:p>
    <w:p w14:paraId="63ABCEF1" w14:textId="77777777" w:rsidR="004815AF" w:rsidRPr="000F742B" w:rsidRDefault="004815AF">
      <w:pPr>
        <w:spacing w:after="200" w:line="276" w:lineRule="auto"/>
        <w:rPr>
          <w:rFonts w:ascii="Times New Roman" w:hAnsi="Times New Roman" w:cs="Times New Roman"/>
        </w:rPr>
      </w:pPr>
    </w:p>
    <w:p w14:paraId="71CBCD0D" w14:textId="59A84F95" w:rsidR="00690924" w:rsidRPr="000F742B" w:rsidRDefault="00690924" w:rsidP="00094E8A">
      <w:pPr>
        <w:pStyle w:val="ListParagraph"/>
        <w:numPr>
          <w:ilvl w:val="2"/>
          <w:numId w:val="10"/>
        </w:numPr>
        <w:spacing w:after="200" w:line="276" w:lineRule="auto"/>
        <w:outlineLvl w:val="2"/>
      </w:pPr>
      <w:bookmarkStart w:id="203" w:name="_Toc55560438"/>
      <w:bookmarkStart w:id="204" w:name="_Toc55568784"/>
      <w:bookmarkStart w:id="205" w:name="_Toc55569403"/>
      <w:bookmarkStart w:id="206" w:name="_Toc55569609"/>
      <w:bookmarkStart w:id="207" w:name="_Toc55569709"/>
      <w:bookmarkStart w:id="208" w:name="_Toc55773602"/>
      <w:r w:rsidRPr="000F742B">
        <w:t>Toán tử logic</w:t>
      </w:r>
      <w:bookmarkEnd w:id="203"/>
      <w:bookmarkEnd w:id="204"/>
      <w:bookmarkEnd w:id="205"/>
      <w:bookmarkEnd w:id="206"/>
      <w:bookmarkEnd w:id="207"/>
      <w:bookmarkEnd w:id="208"/>
    </w:p>
    <w:p w14:paraId="2901FBF2" w14:textId="4BF9A330" w:rsidR="00690924" w:rsidRPr="000F742B" w:rsidRDefault="00690924" w:rsidP="00690924">
      <w:pPr>
        <w:pStyle w:val="ListParagraph"/>
        <w:spacing w:after="200" w:line="276" w:lineRule="auto"/>
        <w:ind w:left="1104"/>
      </w:pPr>
      <w:r w:rsidRPr="000F742B">
        <w:t>Toán tử</w:t>
      </w:r>
      <w:r w:rsidR="007F7DFA" w:rsidRPr="000F742B">
        <w:t xml:space="preserve"> logic chính là tổ hợp</w:t>
      </w:r>
      <w:r w:rsidRPr="000F742B">
        <w:t xml:space="preserve"> các giá trị boolean.</w:t>
      </w:r>
    </w:p>
    <w:p w14:paraId="7CAD287C" w14:textId="1D18B70B" w:rsidR="00690924" w:rsidRPr="000F742B" w:rsidRDefault="00690924" w:rsidP="00690924">
      <w:pPr>
        <w:pStyle w:val="ListParagraph"/>
        <w:spacing w:after="200" w:line="276" w:lineRule="auto"/>
        <w:ind w:left="1104"/>
      </w:pPr>
      <w:r w:rsidRPr="000F742B">
        <w:t>Ví dụ:</w:t>
      </w:r>
      <w:r w:rsidR="007F7DFA" w:rsidRPr="000F742B">
        <w:t xml:space="preserve"> bài</w:t>
      </w:r>
      <w:r w:rsidRPr="000F742B">
        <w:t xml:space="preserve"> toán tử </w:t>
      </w:r>
      <w:r w:rsidR="007F7DFA" w:rsidRPr="000F742B">
        <w:t xml:space="preserve">dấu </w:t>
      </w:r>
      <w:r w:rsidRPr="000F742B">
        <w:t>&amp;&amp; trả</w:t>
      </w:r>
      <w:r w:rsidR="007F7DFA" w:rsidRPr="000F742B">
        <w:t xml:space="preserve"> giá trị</w:t>
      </w:r>
      <w:r w:rsidRPr="000F742B">
        <w:t xml:space="preserve"> true nếu toán tử </w:t>
      </w:r>
      <w:r w:rsidR="007F7DFA" w:rsidRPr="000F742B">
        <w:t xml:space="preserve">ở vế </w:t>
      </w:r>
      <w:r w:rsidRPr="000F742B">
        <w:t xml:space="preserve">trái và toán tử </w:t>
      </w:r>
      <w:r w:rsidR="007F7DFA" w:rsidRPr="000F742B">
        <w:t xml:space="preserve">ở vế </w:t>
      </w:r>
      <w:r w:rsidRPr="000F742B">
        <w:t>phải là true.</w:t>
      </w:r>
    </w:p>
    <w:p w14:paraId="19F70A12" w14:textId="77777777" w:rsidR="00690924" w:rsidRPr="000F742B" w:rsidRDefault="00690924" w:rsidP="00690924">
      <w:pPr>
        <w:pStyle w:val="ListParagraph"/>
        <w:spacing w:after="200" w:line="276" w:lineRule="auto"/>
        <w:ind w:left="1104"/>
      </w:pPr>
    </w:p>
    <w:p w14:paraId="354A131B" w14:textId="77777777" w:rsidR="00690924" w:rsidRPr="000F742B" w:rsidRDefault="00690924" w:rsidP="00690924">
      <w:pPr>
        <w:pStyle w:val="ListParagraph"/>
        <w:spacing w:after="200" w:line="276" w:lineRule="auto"/>
        <w:ind w:left="1104"/>
      </w:pPr>
      <w:r w:rsidRPr="000F742B">
        <w:t>TRUE &amp;&amp; TRUE</w:t>
      </w:r>
    </w:p>
    <w:p w14:paraId="75CBBFFB" w14:textId="77777777" w:rsidR="00690924" w:rsidRPr="000F742B" w:rsidRDefault="00690924" w:rsidP="00690924">
      <w:pPr>
        <w:pStyle w:val="ListParagraph"/>
        <w:spacing w:after="200" w:line="276" w:lineRule="auto"/>
        <w:ind w:left="1104"/>
      </w:pPr>
    </w:p>
    <w:p w14:paraId="457100B3" w14:textId="249103D6" w:rsidR="00690924" w:rsidRPr="000F742B" w:rsidRDefault="00690924" w:rsidP="00690924">
      <w:pPr>
        <w:pStyle w:val="ListParagraph"/>
        <w:spacing w:after="200" w:line="276" w:lineRule="auto"/>
        <w:ind w:left="1104"/>
      </w:pPr>
      <w:r w:rsidRPr="000F742B">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0F742B" w14:paraId="60F0A2EF" w14:textId="77777777" w:rsidTr="00690924">
        <w:tc>
          <w:tcPr>
            <w:tcW w:w="1620" w:type="dxa"/>
          </w:tcPr>
          <w:p w14:paraId="38EF16C8" w14:textId="677EF817" w:rsidR="00690924" w:rsidRPr="000F742B" w:rsidRDefault="00690924" w:rsidP="00BD53E7">
            <w:pPr>
              <w:rPr>
                <w:rFonts w:ascii="Times New Roman" w:hAnsi="Times New Roman"/>
                <w:lang w:val="en-US"/>
              </w:rPr>
            </w:pPr>
            <w:r w:rsidRPr="000F742B">
              <w:rPr>
                <w:rFonts w:ascii="Times New Roman" w:hAnsi="Times New Roman"/>
                <w:lang w:val="en-US"/>
              </w:rPr>
              <w:t>Toán tử</w:t>
            </w:r>
          </w:p>
        </w:tc>
        <w:tc>
          <w:tcPr>
            <w:tcW w:w="1350" w:type="dxa"/>
          </w:tcPr>
          <w:p w14:paraId="4749B84B" w14:textId="09F58407" w:rsidR="00690924" w:rsidRPr="000F742B" w:rsidRDefault="00690924" w:rsidP="00BD53E7">
            <w:pPr>
              <w:rPr>
                <w:rFonts w:ascii="Times New Roman" w:hAnsi="Times New Roman"/>
                <w:lang w:val="en-US"/>
              </w:rPr>
            </w:pPr>
            <w:r w:rsidRPr="000F742B">
              <w:rPr>
                <w:rFonts w:ascii="Times New Roman" w:hAnsi="Times New Roman"/>
                <w:lang w:val="en-US"/>
              </w:rPr>
              <w:t>Tên</w:t>
            </w:r>
          </w:p>
        </w:tc>
        <w:tc>
          <w:tcPr>
            <w:tcW w:w="4050" w:type="dxa"/>
          </w:tcPr>
          <w:p w14:paraId="722FF394" w14:textId="14AD28A9" w:rsidR="00690924" w:rsidRPr="000F742B" w:rsidRDefault="00690924" w:rsidP="00BD53E7">
            <w:pPr>
              <w:rPr>
                <w:rFonts w:ascii="Times New Roman" w:hAnsi="Times New Roman"/>
                <w:lang w:val="en-US"/>
              </w:rPr>
            </w:pPr>
            <w:r w:rsidRPr="000F742B">
              <w:rPr>
                <w:rFonts w:ascii="Times New Roman" w:hAnsi="Times New Roman"/>
                <w:lang w:val="en-US"/>
              </w:rPr>
              <w:t>Trả về True nếu</w:t>
            </w:r>
          </w:p>
        </w:tc>
        <w:tc>
          <w:tcPr>
            <w:tcW w:w="2070" w:type="dxa"/>
          </w:tcPr>
          <w:p w14:paraId="34A068E8" w14:textId="0388814D" w:rsidR="00690924" w:rsidRPr="000F742B" w:rsidRDefault="00690924" w:rsidP="00BD53E7">
            <w:pPr>
              <w:rPr>
                <w:rFonts w:ascii="Times New Roman" w:hAnsi="Times New Roman"/>
                <w:lang w:val="en-US"/>
              </w:rPr>
            </w:pPr>
            <w:r w:rsidRPr="000F742B">
              <w:rPr>
                <w:rFonts w:ascii="Times New Roman" w:hAnsi="Times New Roman"/>
                <w:lang w:val="en-US"/>
              </w:rPr>
              <w:t xml:space="preserve">Ví dụ </w:t>
            </w:r>
          </w:p>
        </w:tc>
        <w:tc>
          <w:tcPr>
            <w:tcW w:w="1170" w:type="dxa"/>
          </w:tcPr>
          <w:p w14:paraId="08E554BE" w14:textId="1E6E8E7D" w:rsidR="00690924" w:rsidRPr="000F742B" w:rsidRDefault="00690924" w:rsidP="00BD53E7">
            <w:pPr>
              <w:rPr>
                <w:rFonts w:ascii="Times New Roman" w:hAnsi="Times New Roman"/>
                <w:lang w:val="en-US"/>
              </w:rPr>
            </w:pPr>
            <w:r w:rsidRPr="000F742B">
              <w:rPr>
                <w:rFonts w:ascii="Times New Roman" w:hAnsi="Times New Roman"/>
                <w:lang w:val="en-US"/>
              </w:rPr>
              <w:t>Kết quả</w:t>
            </w:r>
          </w:p>
        </w:tc>
      </w:tr>
      <w:tr w:rsidR="00690924" w:rsidRPr="000F742B" w14:paraId="5F9068CA" w14:textId="77777777" w:rsidTr="00690924">
        <w:tc>
          <w:tcPr>
            <w:tcW w:w="1620" w:type="dxa"/>
          </w:tcPr>
          <w:p w14:paraId="0AA7A795" w14:textId="79370DD2" w:rsidR="00690924" w:rsidRPr="000F742B" w:rsidRDefault="00690924" w:rsidP="00BD53E7">
            <w:pPr>
              <w:rPr>
                <w:rFonts w:ascii="Times New Roman" w:hAnsi="Times New Roman"/>
                <w:lang w:val="en-US"/>
              </w:rPr>
            </w:pPr>
            <w:r w:rsidRPr="000F742B">
              <w:rPr>
                <w:rFonts w:ascii="Times New Roman" w:hAnsi="Times New Roman"/>
                <w:lang w:val="en-US"/>
              </w:rPr>
              <w:t>||</w:t>
            </w:r>
          </w:p>
        </w:tc>
        <w:tc>
          <w:tcPr>
            <w:tcW w:w="1350" w:type="dxa"/>
          </w:tcPr>
          <w:p w14:paraId="5CD4C32A" w14:textId="343CBD27" w:rsidR="00690924" w:rsidRPr="000F742B" w:rsidRDefault="00690924" w:rsidP="00BD53E7">
            <w:pPr>
              <w:rPr>
                <w:rFonts w:ascii="Times New Roman" w:hAnsi="Times New Roman"/>
                <w:lang w:val="en-US"/>
              </w:rPr>
            </w:pPr>
            <w:r w:rsidRPr="000F742B">
              <w:rPr>
                <w:rFonts w:ascii="Times New Roman" w:hAnsi="Times New Roman"/>
                <w:lang w:val="en-US"/>
              </w:rPr>
              <w:t>Or</w:t>
            </w:r>
          </w:p>
        </w:tc>
        <w:tc>
          <w:tcPr>
            <w:tcW w:w="4050" w:type="dxa"/>
          </w:tcPr>
          <w:p w14:paraId="694FF966" w14:textId="15F0F9D8" w:rsidR="00690924" w:rsidRPr="000F742B" w:rsidRDefault="00690924" w:rsidP="00BD53E7">
            <w:pPr>
              <w:rPr>
                <w:rFonts w:ascii="Times New Roman" w:hAnsi="Times New Roman"/>
                <w:lang w:val="en-US"/>
              </w:rPr>
            </w:pPr>
            <w:r w:rsidRPr="000F742B">
              <w:rPr>
                <w:rFonts w:ascii="Times New Roman" w:hAnsi="Times New Roman"/>
                <w:lang w:val="en-US"/>
              </w:rPr>
              <w:t>Vế trái hoặc vế phải là True</w:t>
            </w:r>
          </w:p>
        </w:tc>
        <w:tc>
          <w:tcPr>
            <w:tcW w:w="2070" w:type="dxa"/>
          </w:tcPr>
          <w:p w14:paraId="3C1FA169" w14:textId="17D7E08F" w:rsidR="00690924" w:rsidRPr="000F742B" w:rsidRDefault="00690924" w:rsidP="00BD53E7">
            <w:pPr>
              <w:rPr>
                <w:rFonts w:ascii="Times New Roman" w:hAnsi="Times New Roman"/>
                <w:lang w:val="en-US"/>
              </w:rPr>
            </w:pPr>
            <w:r w:rsidRPr="000F742B">
              <w:rPr>
                <w:rFonts w:ascii="Times New Roman" w:hAnsi="Times New Roman"/>
                <w:lang w:val="en-US"/>
              </w:rPr>
              <w:t>True||False</w:t>
            </w:r>
          </w:p>
        </w:tc>
        <w:tc>
          <w:tcPr>
            <w:tcW w:w="1170" w:type="dxa"/>
          </w:tcPr>
          <w:p w14:paraId="24800D71" w14:textId="6267C0F6" w:rsidR="00690924" w:rsidRPr="000F742B" w:rsidRDefault="00690924" w:rsidP="00BD53E7">
            <w:pPr>
              <w:rPr>
                <w:rFonts w:ascii="Times New Roman" w:hAnsi="Times New Roman"/>
                <w:lang w:val="en-US"/>
              </w:rPr>
            </w:pPr>
            <w:r w:rsidRPr="000F742B">
              <w:rPr>
                <w:rFonts w:ascii="Times New Roman" w:hAnsi="Times New Roman"/>
                <w:lang w:val="en-US"/>
              </w:rPr>
              <w:t>True</w:t>
            </w:r>
          </w:p>
        </w:tc>
      </w:tr>
      <w:tr w:rsidR="00690924" w:rsidRPr="000F742B" w14:paraId="05C583C6" w14:textId="77777777" w:rsidTr="00690924">
        <w:tc>
          <w:tcPr>
            <w:tcW w:w="1620" w:type="dxa"/>
          </w:tcPr>
          <w:p w14:paraId="4210E4D3" w14:textId="4E3F53B6" w:rsidR="00690924" w:rsidRPr="000F742B" w:rsidRDefault="00690924" w:rsidP="00BD53E7">
            <w:pPr>
              <w:rPr>
                <w:rFonts w:ascii="Times New Roman" w:hAnsi="Times New Roman"/>
                <w:lang w:val="en-US"/>
              </w:rPr>
            </w:pPr>
            <w:r w:rsidRPr="000F742B">
              <w:rPr>
                <w:rFonts w:ascii="Times New Roman" w:hAnsi="Times New Roman"/>
                <w:lang w:val="en-US"/>
              </w:rPr>
              <w:t>Or</w:t>
            </w:r>
          </w:p>
        </w:tc>
        <w:tc>
          <w:tcPr>
            <w:tcW w:w="1350" w:type="dxa"/>
          </w:tcPr>
          <w:p w14:paraId="1D274B85" w14:textId="46BED9C5" w:rsidR="00690924" w:rsidRPr="000F742B" w:rsidRDefault="00690924" w:rsidP="00BD53E7">
            <w:pPr>
              <w:rPr>
                <w:rFonts w:ascii="Times New Roman" w:hAnsi="Times New Roman"/>
                <w:lang w:val="en-US"/>
              </w:rPr>
            </w:pPr>
            <w:r w:rsidRPr="000F742B">
              <w:rPr>
                <w:rFonts w:ascii="Times New Roman" w:hAnsi="Times New Roman"/>
                <w:lang w:val="en-US"/>
              </w:rPr>
              <w:t>Or</w:t>
            </w:r>
          </w:p>
        </w:tc>
        <w:tc>
          <w:tcPr>
            <w:tcW w:w="4050" w:type="dxa"/>
          </w:tcPr>
          <w:p w14:paraId="0788F121" w14:textId="6380A7B6" w:rsidR="00690924" w:rsidRPr="000F742B" w:rsidRDefault="00690924" w:rsidP="00BD53E7">
            <w:pPr>
              <w:rPr>
                <w:rFonts w:ascii="Times New Roman" w:hAnsi="Times New Roman"/>
              </w:rPr>
            </w:pPr>
            <w:r w:rsidRPr="000F742B">
              <w:rPr>
                <w:rFonts w:ascii="Times New Roman" w:hAnsi="Times New Roman"/>
                <w:lang w:val="en-US"/>
              </w:rPr>
              <w:t>Vế trái hoặc vế phải là True</w:t>
            </w:r>
          </w:p>
        </w:tc>
        <w:tc>
          <w:tcPr>
            <w:tcW w:w="2070" w:type="dxa"/>
          </w:tcPr>
          <w:p w14:paraId="2B97413A" w14:textId="364438B8" w:rsidR="00690924" w:rsidRPr="000F742B" w:rsidRDefault="00690924" w:rsidP="00BD53E7">
            <w:pPr>
              <w:rPr>
                <w:rFonts w:ascii="Times New Roman" w:hAnsi="Times New Roman"/>
              </w:rPr>
            </w:pPr>
            <w:r w:rsidRPr="000F742B">
              <w:rPr>
                <w:rFonts w:ascii="Times New Roman" w:hAnsi="Times New Roman"/>
                <w:lang w:val="en-US"/>
              </w:rPr>
              <w:t>True||False</w:t>
            </w:r>
          </w:p>
        </w:tc>
        <w:tc>
          <w:tcPr>
            <w:tcW w:w="1170" w:type="dxa"/>
          </w:tcPr>
          <w:p w14:paraId="64AE176C" w14:textId="68B1F443" w:rsidR="00690924" w:rsidRPr="000F742B" w:rsidRDefault="00690924" w:rsidP="00BD53E7">
            <w:pPr>
              <w:rPr>
                <w:rFonts w:ascii="Times New Roman" w:hAnsi="Times New Roman"/>
                <w:lang w:val="en-US"/>
              </w:rPr>
            </w:pPr>
            <w:r w:rsidRPr="000F742B">
              <w:rPr>
                <w:rFonts w:ascii="Times New Roman" w:hAnsi="Times New Roman"/>
                <w:lang w:val="en-US"/>
              </w:rPr>
              <w:t>True</w:t>
            </w:r>
          </w:p>
        </w:tc>
      </w:tr>
      <w:tr w:rsidR="00690924" w:rsidRPr="000F742B" w14:paraId="1E977F2E" w14:textId="77777777" w:rsidTr="00690924">
        <w:tc>
          <w:tcPr>
            <w:tcW w:w="1620" w:type="dxa"/>
          </w:tcPr>
          <w:p w14:paraId="055CE7E0" w14:textId="4B09110C" w:rsidR="00690924" w:rsidRPr="000F742B" w:rsidRDefault="00690924" w:rsidP="00BD53E7">
            <w:pPr>
              <w:rPr>
                <w:rFonts w:ascii="Times New Roman" w:hAnsi="Times New Roman"/>
                <w:lang w:val="en-US"/>
              </w:rPr>
            </w:pPr>
            <w:r w:rsidRPr="000F742B">
              <w:rPr>
                <w:rFonts w:ascii="Times New Roman" w:hAnsi="Times New Roman"/>
                <w:lang w:val="en-US"/>
              </w:rPr>
              <w:t>Xor</w:t>
            </w:r>
          </w:p>
        </w:tc>
        <w:tc>
          <w:tcPr>
            <w:tcW w:w="1350" w:type="dxa"/>
          </w:tcPr>
          <w:p w14:paraId="58381E8B" w14:textId="46507927" w:rsidR="00690924" w:rsidRPr="000F742B" w:rsidRDefault="00690924" w:rsidP="00BD53E7">
            <w:pPr>
              <w:rPr>
                <w:rFonts w:ascii="Times New Roman" w:hAnsi="Times New Roman"/>
                <w:lang w:val="en-US"/>
              </w:rPr>
            </w:pPr>
            <w:r w:rsidRPr="000F742B">
              <w:rPr>
                <w:rFonts w:ascii="Times New Roman" w:hAnsi="Times New Roman"/>
                <w:lang w:val="en-US"/>
              </w:rPr>
              <w:t>Xor</w:t>
            </w:r>
          </w:p>
        </w:tc>
        <w:tc>
          <w:tcPr>
            <w:tcW w:w="4050" w:type="dxa"/>
          </w:tcPr>
          <w:p w14:paraId="7BF88DBD" w14:textId="757A9D03" w:rsidR="00690924" w:rsidRPr="000F742B" w:rsidRDefault="00690924" w:rsidP="00BD53E7">
            <w:pPr>
              <w:rPr>
                <w:rFonts w:ascii="Times New Roman" w:hAnsi="Times New Roman"/>
              </w:rPr>
            </w:pPr>
            <w:r w:rsidRPr="000F742B">
              <w:rPr>
                <w:rFonts w:ascii="Times New Roman" w:hAnsi="Times New Roman"/>
                <w:lang w:val="en-US"/>
              </w:rPr>
              <w:t>Vế trái hoặc vế phải là True nhưng không phải cả hai.</w:t>
            </w:r>
          </w:p>
        </w:tc>
        <w:tc>
          <w:tcPr>
            <w:tcW w:w="2070" w:type="dxa"/>
          </w:tcPr>
          <w:p w14:paraId="0962844C" w14:textId="6C55AF28" w:rsidR="00690924" w:rsidRPr="000F742B" w:rsidRDefault="00690924" w:rsidP="00BD53E7">
            <w:pPr>
              <w:rPr>
                <w:rFonts w:ascii="Times New Roman" w:hAnsi="Times New Roman"/>
              </w:rPr>
            </w:pPr>
            <w:r w:rsidRPr="000F742B">
              <w:rPr>
                <w:rFonts w:ascii="Times New Roman" w:hAnsi="Times New Roman"/>
                <w:lang w:val="en-US"/>
              </w:rPr>
              <w:t>True||False</w:t>
            </w:r>
          </w:p>
        </w:tc>
        <w:tc>
          <w:tcPr>
            <w:tcW w:w="1170" w:type="dxa"/>
          </w:tcPr>
          <w:p w14:paraId="237A1C2C" w14:textId="6B44BAA7" w:rsidR="00690924" w:rsidRPr="000F742B" w:rsidRDefault="00690924" w:rsidP="00BD53E7">
            <w:pPr>
              <w:rPr>
                <w:rFonts w:ascii="Times New Roman" w:hAnsi="Times New Roman"/>
                <w:lang w:val="en-US"/>
              </w:rPr>
            </w:pPr>
            <w:r w:rsidRPr="000F742B">
              <w:rPr>
                <w:rFonts w:ascii="Times New Roman" w:hAnsi="Times New Roman"/>
                <w:lang w:val="en-US"/>
              </w:rPr>
              <w:t>False</w:t>
            </w:r>
          </w:p>
        </w:tc>
      </w:tr>
      <w:tr w:rsidR="00690924" w:rsidRPr="000F742B" w14:paraId="459B4CB8" w14:textId="77777777" w:rsidTr="00690924">
        <w:tc>
          <w:tcPr>
            <w:tcW w:w="1620" w:type="dxa"/>
          </w:tcPr>
          <w:p w14:paraId="34F6CE38" w14:textId="12FB9C29" w:rsidR="00690924" w:rsidRPr="000F742B" w:rsidRDefault="00690924" w:rsidP="00BD53E7">
            <w:pPr>
              <w:rPr>
                <w:rFonts w:ascii="Times New Roman" w:hAnsi="Times New Roman"/>
                <w:lang w:val="en-US"/>
              </w:rPr>
            </w:pPr>
            <w:r w:rsidRPr="000F742B">
              <w:rPr>
                <w:rFonts w:ascii="Times New Roman" w:hAnsi="Times New Roman"/>
                <w:lang w:val="en-US"/>
              </w:rPr>
              <w:t>&amp;&amp;</w:t>
            </w:r>
          </w:p>
        </w:tc>
        <w:tc>
          <w:tcPr>
            <w:tcW w:w="1350" w:type="dxa"/>
          </w:tcPr>
          <w:p w14:paraId="7B521142" w14:textId="3EF0469A" w:rsidR="00690924" w:rsidRPr="000F742B" w:rsidRDefault="00690924" w:rsidP="00BD53E7">
            <w:pPr>
              <w:rPr>
                <w:rFonts w:ascii="Times New Roman" w:hAnsi="Times New Roman"/>
                <w:lang w:val="en-US"/>
              </w:rPr>
            </w:pPr>
            <w:r w:rsidRPr="000F742B">
              <w:rPr>
                <w:rFonts w:ascii="Times New Roman" w:hAnsi="Times New Roman"/>
                <w:lang w:val="en-US"/>
              </w:rPr>
              <w:t>And</w:t>
            </w:r>
          </w:p>
        </w:tc>
        <w:tc>
          <w:tcPr>
            <w:tcW w:w="4050" w:type="dxa"/>
          </w:tcPr>
          <w:p w14:paraId="166D05CB" w14:textId="3EBF6211" w:rsidR="00690924" w:rsidRPr="000F742B" w:rsidRDefault="00690924" w:rsidP="00690924">
            <w:pPr>
              <w:rPr>
                <w:rFonts w:ascii="Times New Roman" w:hAnsi="Times New Roman"/>
              </w:rPr>
            </w:pPr>
            <w:r w:rsidRPr="000F742B">
              <w:rPr>
                <w:rFonts w:ascii="Times New Roman" w:hAnsi="Times New Roman"/>
                <w:lang w:val="en-US"/>
              </w:rPr>
              <w:t>Vế trái và vế phải là True</w:t>
            </w:r>
          </w:p>
        </w:tc>
        <w:tc>
          <w:tcPr>
            <w:tcW w:w="2070" w:type="dxa"/>
          </w:tcPr>
          <w:p w14:paraId="6F83F71D" w14:textId="44DF3BB2" w:rsidR="00690924" w:rsidRPr="000F742B" w:rsidRDefault="00690924" w:rsidP="00BD53E7">
            <w:pPr>
              <w:rPr>
                <w:rFonts w:ascii="Times New Roman" w:hAnsi="Times New Roman"/>
                <w:lang w:val="en-US"/>
              </w:rPr>
            </w:pPr>
            <w:r w:rsidRPr="000F742B">
              <w:rPr>
                <w:rFonts w:ascii="Times New Roman" w:hAnsi="Times New Roman"/>
                <w:lang w:val="en-US"/>
              </w:rPr>
              <w:t>True &amp;&amp; False</w:t>
            </w:r>
          </w:p>
        </w:tc>
        <w:tc>
          <w:tcPr>
            <w:tcW w:w="1170" w:type="dxa"/>
          </w:tcPr>
          <w:p w14:paraId="34AC007B" w14:textId="4B5AC81F" w:rsidR="00690924" w:rsidRPr="000F742B" w:rsidRDefault="00690924" w:rsidP="00BD53E7">
            <w:pPr>
              <w:rPr>
                <w:rFonts w:ascii="Times New Roman" w:hAnsi="Times New Roman"/>
              </w:rPr>
            </w:pPr>
            <w:r w:rsidRPr="000F742B">
              <w:rPr>
                <w:rFonts w:ascii="Times New Roman" w:hAnsi="Times New Roman"/>
                <w:lang w:val="en-US"/>
              </w:rPr>
              <w:t>False</w:t>
            </w:r>
          </w:p>
        </w:tc>
      </w:tr>
      <w:tr w:rsidR="00690924" w:rsidRPr="000F742B" w14:paraId="76A4C012" w14:textId="77777777" w:rsidTr="00690924">
        <w:tc>
          <w:tcPr>
            <w:tcW w:w="1620" w:type="dxa"/>
          </w:tcPr>
          <w:p w14:paraId="71DB071B" w14:textId="4621DF0B" w:rsidR="00690924" w:rsidRPr="000F742B" w:rsidRDefault="00690924" w:rsidP="00690924">
            <w:pPr>
              <w:rPr>
                <w:rFonts w:ascii="Times New Roman" w:hAnsi="Times New Roman"/>
                <w:lang w:val="en-US"/>
              </w:rPr>
            </w:pPr>
            <w:r w:rsidRPr="000F742B">
              <w:rPr>
                <w:rFonts w:ascii="Times New Roman" w:hAnsi="Times New Roman"/>
                <w:lang w:val="en-US"/>
              </w:rPr>
              <w:t>And</w:t>
            </w:r>
          </w:p>
        </w:tc>
        <w:tc>
          <w:tcPr>
            <w:tcW w:w="1350" w:type="dxa"/>
          </w:tcPr>
          <w:p w14:paraId="7AAC95F5" w14:textId="331E95D8" w:rsidR="00690924" w:rsidRPr="000F742B" w:rsidRDefault="00690924" w:rsidP="00690924">
            <w:pPr>
              <w:rPr>
                <w:rFonts w:ascii="Times New Roman" w:hAnsi="Times New Roman"/>
                <w:lang w:val="en-US"/>
              </w:rPr>
            </w:pPr>
            <w:r w:rsidRPr="000F742B">
              <w:rPr>
                <w:rFonts w:ascii="Times New Roman" w:hAnsi="Times New Roman"/>
                <w:lang w:val="en-US"/>
              </w:rPr>
              <w:t>And</w:t>
            </w:r>
          </w:p>
        </w:tc>
        <w:tc>
          <w:tcPr>
            <w:tcW w:w="4050" w:type="dxa"/>
          </w:tcPr>
          <w:p w14:paraId="4A01E1A6" w14:textId="0784F686" w:rsidR="00690924" w:rsidRPr="000F742B" w:rsidRDefault="00690924" w:rsidP="00690924">
            <w:pPr>
              <w:rPr>
                <w:rFonts w:ascii="Times New Roman" w:hAnsi="Times New Roman"/>
              </w:rPr>
            </w:pPr>
            <w:r w:rsidRPr="000F742B">
              <w:rPr>
                <w:rFonts w:ascii="Times New Roman" w:hAnsi="Times New Roman"/>
                <w:lang w:val="en-US"/>
              </w:rPr>
              <w:t>Vế trái và vế phải là True</w:t>
            </w:r>
          </w:p>
        </w:tc>
        <w:tc>
          <w:tcPr>
            <w:tcW w:w="2070" w:type="dxa"/>
          </w:tcPr>
          <w:p w14:paraId="453A6AB5" w14:textId="7BB67BFC" w:rsidR="00690924" w:rsidRPr="000F742B" w:rsidRDefault="00690924" w:rsidP="00690924">
            <w:pPr>
              <w:rPr>
                <w:rFonts w:ascii="Times New Roman" w:hAnsi="Times New Roman"/>
              </w:rPr>
            </w:pPr>
            <w:r w:rsidRPr="000F742B">
              <w:rPr>
                <w:rFonts w:ascii="Times New Roman" w:hAnsi="Times New Roman"/>
                <w:lang w:val="en-US"/>
              </w:rPr>
              <w:t>True &amp;&amp; False</w:t>
            </w:r>
          </w:p>
        </w:tc>
        <w:tc>
          <w:tcPr>
            <w:tcW w:w="1170" w:type="dxa"/>
          </w:tcPr>
          <w:p w14:paraId="6D1C6D94" w14:textId="02C51EAB" w:rsidR="00690924" w:rsidRPr="000F742B" w:rsidRDefault="00690924" w:rsidP="00690924">
            <w:pPr>
              <w:rPr>
                <w:rFonts w:ascii="Times New Roman" w:hAnsi="Times New Roman"/>
              </w:rPr>
            </w:pPr>
            <w:r w:rsidRPr="000F742B">
              <w:rPr>
                <w:rFonts w:ascii="Times New Roman" w:hAnsi="Times New Roman"/>
                <w:lang w:val="en-US"/>
              </w:rPr>
              <w:t>False</w:t>
            </w:r>
          </w:p>
        </w:tc>
      </w:tr>
      <w:tr w:rsidR="00690924" w:rsidRPr="000F742B" w14:paraId="35FE0288" w14:textId="77777777" w:rsidTr="00690924">
        <w:tc>
          <w:tcPr>
            <w:tcW w:w="1620" w:type="dxa"/>
          </w:tcPr>
          <w:p w14:paraId="296975BD" w14:textId="25B3D4D7" w:rsidR="00690924" w:rsidRPr="000F742B" w:rsidRDefault="00690924" w:rsidP="00690924">
            <w:pPr>
              <w:rPr>
                <w:rFonts w:ascii="Times New Roman" w:hAnsi="Times New Roman"/>
                <w:lang w:val="en-US"/>
              </w:rPr>
            </w:pPr>
            <w:r w:rsidRPr="000F742B">
              <w:rPr>
                <w:rFonts w:ascii="Times New Roman" w:hAnsi="Times New Roman"/>
                <w:lang w:val="en-US"/>
              </w:rPr>
              <w:t>!</w:t>
            </w:r>
          </w:p>
        </w:tc>
        <w:tc>
          <w:tcPr>
            <w:tcW w:w="1350" w:type="dxa"/>
          </w:tcPr>
          <w:p w14:paraId="4DD6AF99" w14:textId="7FA95D3A" w:rsidR="00690924" w:rsidRPr="000F742B" w:rsidRDefault="00690924" w:rsidP="00690924">
            <w:pPr>
              <w:rPr>
                <w:rFonts w:ascii="Times New Roman" w:hAnsi="Times New Roman"/>
                <w:lang w:val="en-US"/>
              </w:rPr>
            </w:pPr>
            <w:r w:rsidRPr="000F742B">
              <w:rPr>
                <w:rFonts w:ascii="Times New Roman" w:hAnsi="Times New Roman"/>
                <w:lang w:val="en-US"/>
              </w:rPr>
              <w:t>Not</w:t>
            </w:r>
          </w:p>
        </w:tc>
        <w:tc>
          <w:tcPr>
            <w:tcW w:w="4050" w:type="dxa"/>
          </w:tcPr>
          <w:p w14:paraId="401B558D" w14:textId="59C4DA5F" w:rsidR="00690924" w:rsidRPr="000F742B" w:rsidRDefault="00690924" w:rsidP="00690924">
            <w:pPr>
              <w:rPr>
                <w:rFonts w:ascii="Times New Roman" w:hAnsi="Times New Roman"/>
                <w:lang w:val="en-US"/>
              </w:rPr>
            </w:pPr>
            <w:r w:rsidRPr="000F742B">
              <w:rPr>
                <w:rFonts w:ascii="Times New Roman" w:hAnsi="Times New Roman"/>
                <w:lang w:val="en-US"/>
              </w:rPr>
              <w:t>Không phải true</w:t>
            </w:r>
          </w:p>
        </w:tc>
        <w:tc>
          <w:tcPr>
            <w:tcW w:w="2070" w:type="dxa"/>
          </w:tcPr>
          <w:p w14:paraId="73ADDB4F" w14:textId="4D27E04F" w:rsidR="00690924" w:rsidRPr="000F742B" w:rsidRDefault="00690924" w:rsidP="00690924">
            <w:pPr>
              <w:rPr>
                <w:rFonts w:ascii="Times New Roman" w:hAnsi="Times New Roman"/>
                <w:lang w:val="en-US"/>
              </w:rPr>
            </w:pPr>
            <w:r w:rsidRPr="000F742B">
              <w:rPr>
                <w:rFonts w:ascii="Times New Roman" w:hAnsi="Times New Roman"/>
                <w:lang w:val="en-US"/>
              </w:rPr>
              <w:t>!True</w:t>
            </w:r>
          </w:p>
        </w:tc>
        <w:tc>
          <w:tcPr>
            <w:tcW w:w="1170" w:type="dxa"/>
          </w:tcPr>
          <w:p w14:paraId="6FC364C6" w14:textId="09FCF37F" w:rsidR="00690924" w:rsidRPr="000F742B" w:rsidRDefault="00690924" w:rsidP="00690924">
            <w:pPr>
              <w:rPr>
                <w:rFonts w:ascii="Times New Roman" w:hAnsi="Times New Roman"/>
              </w:rPr>
            </w:pPr>
            <w:r w:rsidRPr="000F742B">
              <w:rPr>
                <w:rFonts w:ascii="Times New Roman" w:hAnsi="Times New Roman"/>
                <w:lang w:val="en-US"/>
              </w:rPr>
              <w:t>False</w:t>
            </w:r>
          </w:p>
        </w:tc>
      </w:tr>
    </w:tbl>
    <w:p w14:paraId="36DD06CF" w14:textId="224AA3F6" w:rsidR="00BB036C" w:rsidRPr="000F742B" w:rsidRDefault="00BB036C" w:rsidP="00BB036C">
      <w:pPr>
        <w:pStyle w:val="Heading3"/>
        <w:numPr>
          <w:ilvl w:val="0"/>
          <w:numId w:val="0"/>
        </w:numPr>
        <w:ind w:left="1104"/>
        <w:jc w:val="center"/>
        <w:rPr>
          <w:rFonts w:ascii="Times New Roman" w:hAnsi="Times New Roman" w:cs="Times New Roman"/>
          <w:b w:val="0"/>
          <w:lang w:val="en-US"/>
        </w:rPr>
      </w:pPr>
      <w:bookmarkStart w:id="209" w:name="_Toc55560439"/>
      <w:bookmarkStart w:id="210" w:name="_Toc55568785"/>
      <w:bookmarkStart w:id="211" w:name="_Toc55569404"/>
      <w:bookmarkStart w:id="212" w:name="_Toc55569610"/>
      <w:bookmarkStart w:id="213" w:name="_Toc55569710"/>
      <w:bookmarkStart w:id="214" w:name="_Toc55773603"/>
      <w:r w:rsidRPr="000F742B">
        <w:rPr>
          <w:rFonts w:ascii="Times New Roman" w:hAnsi="Times New Roman" w:cs="Times New Roman"/>
          <w:b w:val="0"/>
          <w:lang w:val="en-US"/>
        </w:rPr>
        <w:t>Bảng 2.3: bảng toán tử logic</w:t>
      </w:r>
      <w:bookmarkEnd w:id="209"/>
      <w:bookmarkEnd w:id="210"/>
      <w:bookmarkEnd w:id="211"/>
      <w:bookmarkEnd w:id="212"/>
      <w:bookmarkEnd w:id="213"/>
      <w:bookmarkEnd w:id="214"/>
    </w:p>
    <w:p w14:paraId="72923C5C" w14:textId="77168AF0" w:rsidR="000A6935" w:rsidRPr="000F742B" w:rsidRDefault="008B6888" w:rsidP="00094E8A">
      <w:pPr>
        <w:pStyle w:val="Heading3"/>
        <w:numPr>
          <w:ilvl w:val="2"/>
          <w:numId w:val="10"/>
        </w:numPr>
        <w:rPr>
          <w:rFonts w:ascii="Times New Roman" w:hAnsi="Times New Roman" w:cs="Times New Roman"/>
          <w:b w:val="0"/>
          <w:lang w:val="en-US"/>
        </w:rPr>
      </w:pPr>
      <w:bookmarkStart w:id="215" w:name="_Toc55560440"/>
      <w:bookmarkStart w:id="216" w:name="_Toc55568786"/>
      <w:bookmarkStart w:id="217" w:name="_Toc55569405"/>
      <w:bookmarkStart w:id="218" w:name="_Toc55569611"/>
      <w:bookmarkStart w:id="219" w:name="_Toc55569711"/>
      <w:bookmarkStart w:id="220" w:name="_Toc55773604"/>
      <w:r w:rsidRPr="000F742B">
        <w:rPr>
          <w:rFonts w:ascii="Times New Roman" w:hAnsi="Times New Roman" w:cs="Times New Roman"/>
          <w:b w:val="0"/>
          <w:lang w:val="en-US"/>
        </w:rPr>
        <w:t>Toán tử kết hợp</w:t>
      </w:r>
      <w:bookmarkEnd w:id="215"/>
      <w:bookmarkEnd w:id="216"/>
      <w:bookmarkEnd w:id="217"/>
      <w:bookmarkEnd w:id="218"/>
      <w:bookmarkEnd w:id="219"/>
      <w:bookmarkEnd w:id="220"/>
    </w:p>
    <w:p w14:paraId="24B9C980" w14:textId="7537CFA4" w:rsidR="008B6888" w:rsidRPr="000F742B" w:rsidRDefault="008B6888" w:rsidP="008B6888">
      <w:pPr>
        <w:pStyle w:val="ListParagraph"/>
        <w:numPr>
          <w:ilvl w:val="0"/>
          <w:numId w:val="6"/>
        </w:numPr>
      </w:pPr>
      <w:r w:rsidRPr="000F742B">
        <w:t>Tăng</w:t>
      </w:r>
    </w:p>
    <w:p w14:paraId="06740BEB" w14:textId="77777777" w:rsidR="008B6888" w:rsidRPr="000F742B" w:rsidRDefault="008B6888" w:rsidP="008B6888">
      <w:pPr>
        <w:pStyle w:val="ListParagraph"/>
        <w:ind w:left="2160"/>
      </w:pPr>
      <w:r w:rsidRPr="000F742B">
        <w:t>var a=10;</w:t>
      </w:r>
    </w:p>
    <w:p w14:paraId="2CF9F6BC" w14:textId="42574A79" w:rsidR="008B6888" w:rsidRPr="000F742B" w:rsidRDefault="00310EFB" w:rsidP="008B6888">
      <w:pPr>
        <w:pStyle w:val="ListParagraph"/>
        <w:ind w:left="2160"/>
      </w:pPr>
      <w:r w:rsidRPr="000F742B">
        <w:t xml:space="preserve">var a++; </w:t>
      </w:r>
    </w:p>
    <w:p w14:paraId="0C7B6543" w14:textId="05D2C052" w:rsidR="008B6888" w:rsidRPr="000F742B" w:rsidRDefault="008B6888" w:rsidP="008B6888">
      <w:pPr>
        <w:pStyle w:val="ListParagraph"/>
        <w:ind w:left="2160"/>
      </w:pPr>
      <w:r w:rsidRPr="000F742B">
        <w:t>trả về a=11</w:t>
      </w:r>
    </w:p>
    <w:p w14:paraId="74E88272" w14:textId="23221300" w:rsidR="008B6888" w:rsidRPr="000F742B" w:rsidRDefault="008B6888" w:rsidP="008B6888">
      <w:pPr>
        <w:pStyle w:val="ListParagraph"/>
        <w:numPr>
          <w:ilvl w:val="0"/>
          <w:numId w:val="6"/>
        </w:numPr>
      </w:pPr>
      <w:r w:rsidRPr="000F742B">
        <w:t>Giảm</w:t>
      </w:r>
    </w:p>
    <w:p w14:paraId="16E137B8" w14:textId="77777777" w:rsidR="008B6888" w:rsidRPr="000F742B" w:rsidRDefault="008B6888" w:rsidP="008B6888">
      <w:pPr>
        <w:pStyle w:val="ListParagraph"/>
        <w:ind w:left="2160"/>
      </w:pPr>
      <w:r w:rsidRPr="000F742B">
        <w:t>var a=10;</w:t>
      </w:r>
    </w:p>
    <w:p w14:paraId="59233B53" w14:textId="34D78275" w:rsidR="008B6888" w:rsidRPr="000F742B" w:rsidRDefault="008B6888" w:rsidP="008B6888">
      <w:pPr>
        <w:pStyle w:val="ListParagraph"/>
        <w:ind w:left="2160"/>
      </w:pPr>
      <w:r w:rsidRPr="000F742B">
        <w:t xml:space="preserve">var a--; </w:t>
      </w:r>
    </w:p>
    <w:p w14:paraId="37A7C2CF" w14:textId="24DEB03F" w:rsidR="008B6888" w:rsidRPr="000F742B" w:rsidRDefault="008B6888" w:rsidP="008B6888">
      <w:pPr>
        <w:pStyle w:val="ListParagraph"/>
        <w:ind w:left="2160"/>
      </w:pPr>
      <w:r w:rsidRPr="000F742B">
        <w:t>trả về a=9</w:t>
      </w:r>
    </w:p>
    <w:p w14:paraId="39E94901" w14:textId="6020D008" w:rsidR="008B6888" w:rsidRPr="000F742B" w:rsidRDefault="008B6888" w:rsidP="008B6888">
      <w:pPr>
        <w:pStyle w:val="ListParagraph"/>
        <w:numPr>
          <w:ilvl w:val="0"/>
          <w:numId w:val="6"/>
        </w:numPr>
      </w:pPr>
      <w:r w:rsidRPr="000F742B">
        <w:t>Cộng</w:t>
      </w:r>
    </w:p>
    <w:p w14:paraId="45A281FB" w14:textId="77777777" w:rsidR="008B6888" w:rsidRPr="000F742B" w:rsidRDefault="008B6888" w:rsidP="008B6888">
      <w:pPr>
        <w:pStyle w:val="ListParagraph"/>
        <w:ind w:left="2160"/>
      </w:pPr>
      <w:r w:rsidRPr="000F742B">
        <w:t>var a=10;</w:t>
      </w:r>
    </w:p>
    <w:p w14:paraId="06615321" w14:textId="77777777" w:rsidR="008B6888" w:rsidRPr="000F742B" w:rsidRDefault="008B6888" w:rsidP="008B6888">
      <w:pPr>
        <w:pStyle w:val="ListParagraph"/>
        <w:ind w:left="2160"/>
      </w:pPr>
      <w:r w:rsidRPr="000F742B">
        <w:t>var b=15;</w:t>
      </w:r>
    </w:p>
    <w:p w14:paraId="5EBEBD67" w14:textId="3B0BCE80" w:rsidR="008B6888" w:rsidRPr="000F742B" w:rsidRDefault="008B6888" w:rsidP="008B6888">
      <w:pPr>
        <w:pStyle w:val="ListParagraph"/>
        <w:ind w:left="2160"/>
      </w:pPr>
      <w:r w:rsidRPr="000F742B">
        <w:lastRenderedPageBreak/>
        <w:t xml:space="preserve">a+=b; </w:t>
      </w:r>
    </w:p>
    <w:p w14:paraId="5674FCE5" w14:textId="4A348B35" w:rsidR="008B6888" w:rsidRPr="000F742B" w:rsidRDefault="008B6888" w:rsidP="008B6888">
      <w:pPr>
        <w:pStyle w:val="ListParagraph"/>
        <w:ind w:left="1464" w:firstLine="696"/>
      </w:pPr>
      <w:r w:rsidRPr="000F742B">
        <w:t>trả về a=25</w:t>
      </w:r>
    </w:p>
    <w:p w14:paraId="6116CD48" w14:textId="1EC9C707" w:rsidR="008B6888" w:rsidRPr="000F742B" w:rsidRDefault="008B6888" w:rsidP="008B6888">
      <w:pPr>
        <w:pStyle w:val="ListParagraph"/>
        <w:numPr>
          <w:ilvl w:val="0"/>
          <w:numId w:val="6"/>
        </w:numPr>
      </w:pPr>
      <w:r w:rsidRPr="000F742B">
        <w:t>Trừ</w:t>
      </w:r>
    </w:p>
    <w:p w14:paraId="42CE392B" w14:textId="77777777" w:rsidR="008B6888" w:rsidRPr="000F742B" w:rsidRDefault="008B6888" w:rsidP="008B6888">
      <w:pPr>
        <w:pStyle w:val="ListParagraph"/>
        <w:ind w:left="2160"/>
      </w:pPr>
      <w:r w:rsidRPr="000F742B">
        <w:t>var a=20;</w:t>
      </w:r>
    </w:p>
    <w:p w14:paraId="7C7403AE" w14:textId="77777777" w:rsidR="008B6888" w:rsidRPr="000F742B" w:rsidRDefault="008B6888" w:rsidP="008B6888">
      <w:pPr>
        <w:pStyle w:val="ListParagraph"/>
        <w:ind w:left="2160"/>
      </w:pPr>
      <w:r w:rsidRPr="000F742B">
        <w:t>var b=15;</w:t>
      </w:r>
    </w:p>
    <w:p w14:paraId="09BE1AFB" w14:textId="1E9CA5E4" w:rsidR="008B6888" w:rsidRPr="000F742B" w:rsidRDefault="008B6888" w:rsidP="008B6888">
      <w:pPr>
        <w:pStyle w:val="ListParagraph"/>
        <w:ind w:left="2160"/>
      </w:pPr>
      <w:r w:rsidRPr="000F742B">
        <w:t xml:space="preserve">a-=b; </w:t>
      </w:r>
    </w:p>
    <w:p w14:paraId="5D1DD0E5" w14:textId="5C0CDB67" w:rsidR="008B6888" w:rsidRPr="000F742B" w:rsidRDefault="008B6888" w:rsidP="008B6888">
      <w:pPr>
        <w:pStyle w:val="ListParagraph"/>
        <w:ind w:left="2160"/>
      </w:pPr>
      <w:r w:rsidRPr="000F742B">
        <w:t>trả về a=5</w:t>
      </w:r>
    </w:p>
    <w:p w14:paraId="5BE3C67E" w14:textId="59A357E5" w:rsidR="008B6888" w:rsidRPr="000F742B" w:rsidRDefault="008B6888" w:rsidP="008B6888">
      <w:pPr>
        <w:pStyle w:val="ListParagraph"/>
        <w:numPr>
          <w:ilvl w:val="0"/>
          <w:numId w:val="6"/>
        </w:numPr>
      </w:pPr>
      <w:r w:rsidRPr="000F742B">
        <w:t>Nhân</w:t>
      </w:r>
    </w:p>
    <w:p w14:paraId="4C42BFCA" w14:textId="77777777" w:rsidR="008B6888" w:rsidRPr="000F742B" w:rsidRDefault="008B6888" w:rsidP="008B6888">
      <w:pPr>
        <w:pStyle w:val="ListParagraph"/>
        <w:ind w:left="2160"/>
      </w:pPr>
      <w:r w:rsidRPr="000F742B">
        <w:t>var a=10;</w:t>
      </w:r>
    </w:p>
    <w:p w14:paraId="37C4976D" w14:textId="77777777" w:rsidR="008B6888" w:rsidRPr="000F742B" w:rsidRDefault="008B6888" w:rsidP="008B6888">
      <w:pPr>
        <w:pStyle w:val="ListParagraph"/>
        <w:ind w:left="2160"/>
      </w:pPr>
      <w:r w:rsidRPr="000F742B">
        <w:t>var b=15;</w:t>
      </w:r>
    </w:p>
    <w:p w14:paraId="0BF211C8" w14:textId="7FA2C8EE" w:rsidR="008B6888" w:rsidRPr="000F742B" w:rsidRDefault="008B6888" w:rsidP="008B6888">
      <w:pPr>
        <w:pStyle w:val="ListParagraph"/>
        <w:ind w:left="2160"/>
      </w:pPr>
      <w:r w:rsidRPr="000F742B">
        <w:t xml:space="preserve">a*=b; </w:t>
      </w:r>
    </w:p>
    <w:p w14:paraId="60A0EFAF" w14:textId="6EB0403F" w:rsidR="008B6888" w:rsidRPr="000F742B" w:rsidRDefault="008B6888" w:rsidP="008B6888">
      <w:pPr>
        <w:pStyle w:val="ListParagraph"/>
        <w:ind w:left="2160"/>
      </w:pPr>
      <w:r w:rsidRPr="000F742B">
        <w:t>trả về a=150</w:t>
      </w:r>
    </w:p>
    <w:p w14:paraId="1917F819" w14:textId="4F6CB36F" w:rsidR="008B6888" w:rsidRPr="000F742B" w:rsidRDefault="008B6888" w:rsidP="008B6888">
      <w:pPr>
        <w:pStyle w:val="ListParagraph"/>
        <w:numPr>
          <w:ilvl w:val="0"/>
          <w:numId w:val="6"/>
        </w:numPr>
      </w:pPr>
      <w:r w:rsidRPr="000F742B">
        <w:t>Chia</w:t>
      </w:r>
    </w:p>
    <w:p w14:paraId="4795A3A9" w14:textId="77777777" w:rsidR="008B6888" w:rsidRPr="000F742B" w:rsidRDefault="008B6888" w:rsidP="008B6888">
      <w:pPr>
        <w:pStyle w:val="ListParagraph"/>
        <w:ind w:left="2160"/>
      </w:pPr>
      <w:r w:rsidRPr="000F742B">
        <w:t>var a=30;</w:t>
      </w:r>
    </w:p>
    <w:p w14:paraId="52B4564C" w14:textId="77777777" w:rsidR="008B6888" w:rsidRPr="000F742B" w:rsidRDefault="008B6888" w:rsidP="008B6888">
      <w:pPr>
        <w:pStyle w:val="ListParagraph"/>
        <w:ind w:left="2160"/>
      </w:pPr>
      <w:r w:rsidRPr="000F742B">
        <w:t>var b=15;</w:t>
      </w:r>
    </w:p>
    <w:p w14:paraId="6B5F7B85" w14:textId="3A80E063" w:rsidR="008B6888" w:rsidRPr="000F742B" w:rsidRDefault="008B6888" w:rsidP="008B6888">
      <w:pPr>
        <w:pStyle w:val="ListParagraph"/>
        <w:ind w:left="2160"/>
      </w:pPr>
      <w:r w:rsidRPr="000F742B">
        <w:t xml:space="preserve">a/=b; </w:t>
      </w:r>
    </w:p>
    <w:p w14:paraId="69119C79" w14:textId="0FDB56CD" w:rsidR="00435D08" w:rsidRPr="000F742B" w:rsidRDefault="008B6888" w:rsidP="00435D08">
      <w:pPr>
        <w:pStyle w:val="ListParagraph"/>
        <w:ind w:left="2160"/>
      </w:pPr>
      <w:r w:rsidRPr="000F742B">
        <w:t>trả về a=2</w:t>
      </w:r>
    </w:p>
    <w:p w14:paraId="42359007" w14:textId="41AE34C8" w:rsidR="00435D08" w:rsidRPr="000F742B" w:rsidRDefault="00435D08" w:rsidP="00094E8A">
      <w:pPr>
        <w:pStyle w:val="ListParagraph"/>
        <w:numPr>
          <w:ilvl w:val="1"/>
          <w:numId w:val="10"/>
        </w:numPr>
        <w:outlineLvl w:val="1"/>
        <w:rPr>
          <w:b/>
        </w:rPr>
      </w:pPr>
      <w:bookmarkStart w:id="221" w:name="_Toc55560441"/>
      <w:bookmarkStart w:id="222" w:name="_Toc55568787"/>
      <w:bookmarkStart w:id="223" w:name="_Toc55569406"/>
      <w:bookmarkStart w:id="224" w:name="_Toc55569612"/>
      <w:bookmarkStart w:id="225" w:name="_Toc55569712"/>
      <w:bookmarkStart w:id="226" w:name="_Toc55773605"/>
      <w:r w:rsidRPr="000F742B">
        <w:rPr>
          <w:b/>
        </w:rPr>
        <w:t>Hàm trong NodeJS</w:t>
      </w:r>
      <w:bookmarkEnd w:id="221"/>
      <w:bookmarkEnd w:id="222"/>
      <w:bookmarkEnd w:id="223"/>
      <w:bookmarkEnd w:id="224"/>
      <w:bookmarkEnd w:id="225"/>
      <w:bookmarkEnd w:id="226"/>
    </w:p>
    <w:p w14:paraId="532BC495" w14:textId="078240AA" w:rsidR="00BD67A1" w:rsidRPr="000F742B" w:rsidRDefault="00BD67A1" w:rsidP="00BD67A1">
      <w:pPr>
        <w:pStyle w:val="ListParagraph"/>
      </w:pPr>
      <w:r w:rsidRPr="000F742B">
        <w:t>Dùng từ khóa function để khai báo hàm trong NodeJs</w:t>
      </w:r>
    </w:p>
    <w:p w14:paraId="2AF760DF" w14:textId="7A83A86C" w:rsidR="00BD67A1" w:rsidRPr="000F742B" w:rsidRDefault="00BD67A1" w:rsidP="00BD67A1">
      <w:pPr>
        <w:pStyle w:val="ListParagraph"/>
      </w:pPr>
      <w:r w:rsidRPr="000F742B">
        <w:t xml:space="preserve">Ví dụ: </w:t>
      </w:r>
    </w:p>
    <w:p w14:paraId="12B2E5CD" w14:textId="77777777" w:rsidR="00BD67A1" w:rsidRPr="000F742B" w:rsidRDefault="00BD67A1" w:rsidP="00BD67A1">
      <w:pPr>
        <w:pStyle w:val="ListParagraph"/>
      </w:pPr>
      <w:r w:rsidRPr="000F742B">
        <w:tab/>
        <w:t xml:space="preserve">function hello() </w:t>
      </w:r>
    </w:p>
    <w:p w14:paraId="3F7BB170" w14:textId="11700D17" w:rsidR="00BD67A1" w:rsidRPr="000F742B" w:rsidRDefault="00BD67A1" w:rsidP="00BD67A1">
      <w:pPr>
        <w:pStyle w:val="ListParagraph"/>
        <w:ind w:firstLine="720"/>
      </w:pPr>
      <w:r w:rsidRPr="000F742B">
        <w:t>{</w:t>
      </w:r>
    </w:p>
    <w:p w14:paraId="0752E45E" w14:textId="01B53EEE" w:rsidR="00BD67A1" w:rsidRPr="000F742B" w:rsidRDefault="00BD67A1" w:rsidP="00BD67A1">
      <w:pPr>
        <w:pStyle w:val="ListParagraph"/>
      </w:pPr>
      <w:r w:rsidRPr="000F742B">
        <w:t xml:space="preserve">   </w:t>
      </w:r>
      <w:r w:rsidRPr="000F742B">
        <w:tab/>
      </w:r>
      <w:r w:rsidRPr="000F742B">
        <w:tab/>
        <w:t xml:space="preserve"> consoloe.log('hello world');</w:t>
      </w:r>
    </w:p>
    <w:p w14:paraId="27E13783" w14:textId="4B87A202" w:rsidR="00BD67A1" w:rsidRPr="000F742B" w:rsidRDefault="00BD67A1" w:rsidP="00BD67A1">
      <w:pPr>
        <w:pStyle w:val="ListParagraph"/>
        <w:ind w:firstLine="720"/>
      </w:pPr>
      <w:r w:rsidRPr="000F742B">
        <w:t>}</w:t>
      </w:r>
    </w:p>
    <w:p w14:paraId="2D5F14B9" w14:textId="0605052B" w:rsidR="00BD67A1" w:rsidRPr="000F742B" w:rsidRDefault="00BD67A1" w:rsidP="00BD67A1">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ab/>
        <w:t xml:space="preserve">Ví dụ: </w:t>
      </w:r>
    </w:p>
    <w:p w14:paraId="7AFE8D20" w14:textId="5F0E510D"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hello();</w:t>
      </w:r>
    </w:p>
    <w:p w14:paraId="4348488C" w14:textId="3FF67110"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ab/>
      </w:r>
      <w:r w:rsidR="00860FDC" w:rsidRPr="000F742B">
        <w:rPr>
          <w:rFonts w:ascii="Times New Roman" w:hAnsi="Times New Roman" w:cs="Times New Roman"/>
          <w:lang w:val="en-US"/>
        </w:rPr>
        <w:t>S</w:t>
      </w:r>
      <w:r w:rsidRPr="000F742B">
        <w:rPr>
          <w:rFonts w:ascii="Times New Roman" w:hAnsi="Times New Roman" w:cs="Times New Roman"/>
          <w:lang w:val="en-US"/>
        </w:rPr>
        <w:t>ử dụng hàm có tham số:</w:t>
      </w:r>
    </w:p>
    <w:p w14:paraId="1DA84F49" w14:textId="4B8F9432"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 xml:space="preserve"> </w:t>
      </w:r>
      <w:r w:rsidRPr="000F742B">
        <w:rPr>
          <w:rFonts w:ascii="Times New Roman" w:hAnsi="Times New Roman" w:cs="Times New Roman"/>
          <w:lang w:val="en-US"/>
        </w:rPr>
        <w:tab/>
        <w:t>Ví dụ:</w:t>
      </w:r>
    </w:p>
    <w:p w14:paraId="5190423E" w14:textId="77777777"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function hello(name)</w:t>
      </w:r>
    </w:p>
    <w:p w14:paraId="12B3BA7D" w14:textId="6BD47B6F" w:rsidR="00BD67A1" w:rsidRPr="000F742B" w:rsidRDefault="00BD67A1" w:rsidP="00BD67A1">
      <w:pPr>
        <w:ind w:left="720" w:firstLine="720"/>
        <w:rPr>
          <w:rFonts w:ascii="Times New Roman" w:hAnsi="Times New Roman" w:cs="Times New Roman"/>
          <w:lang w:val="en-US"/>
        </w:rPr>
      </w:pPr>
      <w:r w:rsidRPr="000F742B">
        <w:rPr>
          <w:rFonts w:ascii="Times New Roman" w:hAnsi="Times New Roman" w:cs="Times New Roman"/>
          <w:lang w:val="en-US"/>
        </w:rPr>
        <w:t xml:space="preserve"> {</w:t>
      </w:r>
    </w:p>
    <w:p w14:paraId="1405FF17" w14:textId="5839B172" w:rsidR="00BD67A1" w:rsidRPr="000F742B" w:rsidRDefault="00BD67A1" w:rsidP="00BD67A1">
      <w:pPr>
        <w:rPr>
          <w:rFonts w:ascii="Times New Roman" w:hAnsi="Times New Roman" w:cs="Times New Roman"/>
          <w:lang w:val="en-US"/>
        </w:rPr>
      </w:pPr>
      <w:r w:rsidRPr="000F742B">
        <w:rPr>
          <w:rFonts w:ascii="Times New Roman" w:hAnsi="Times New Roman" w:cs="Times New Roman"/>
          <w:lang w:val="en-US"/>
        </w:rPr>
        <w:t xml:space="preserve"> </w:t>
      </w:r>
      <w:r w:rsidRPr="000F742B">
        <w:rPr>
          <w:rFonts w:ascii="Times New Roman" w:hAnsi="Times New Roman" w:cs="Times New Roman"/>
          <w:lang w:val="en-US"/>
        </w:rPr>
        <w:tab/>
      </w:r>
      <w:r w:rsidRPr="000F742B">
        <w:rPr>
          <w:rFonts w:ascii="Times New Roman" w:hAnsi="Times New Roman" w:cs="Times New Roman"/>
          <w:lang w:val="en-US"/>
        </w:rPr>
        <w:tab/>
        <w:t xml:space="preserve">   </w:t>
      </w:r>
      <w:r w:rsidRPr="000F742B">
        <w:rPr>
          <w:rFonts w:ascii="Times New Roman" w:hAnsi="Times New Roman" w:cs="Times New Roman"/>
          <w:lang w:val="en-US"/>
        </w:rPr>
        <w:tab/>
        <w:t>console.log("chao " + name);</w:t>
      </w:r>
    </w:p>
    <w:p w14:paraId="3EF5E8BB" w14:textId="2FC17603" w:rsidR="00BD67A1" w:rsidRPr="000F742B" w:rsidRDefault="00BD67A1" w:rsidP="00BD67A1">
      <w:pPr>
        <w:ind w:left="720" w:firstLine="720"/>
        <w:rPr>
          <w:rFonts w:ascii="Times New Roman" w:hAnsi="Times New Roman" w:cs="Times New Roman"/>
          <w:lang w:val="en-US"/>
        </w:rPr>
      </w:pPr>
      <w:r w:rsidRPr="000F742B">
        <w:rPr>
          <w:rFonts w:ascii="Times New Roman" w:hAnsi="Times New Roman" w:cs="Times New Roman"/>
          <w:lang w:val="en-US"/>
        </w:rPr>
        <w:t xml:space="preserve">  }</w:t>
      </w:r>
    </w:p>
    <w:p w14:paraId="7AEE132A" w14:textId="746CC069" w:rsidR="00BD67A1" w:rsidRPr="000F742B" w:rsidRDefault="00BD67A1" w:rsidP="00BD67A1">
      <w:pPr>
        <w:ind w:left="1440"/>
        <w:rPr>
          <w:rFonts w:ascii="Times New Roman" w:hAnsi="Times New Roman" w:cs="Times New Roman"/>
          <w:lang w:val="en-US"/>
        </w:rPr>
      </w:pPr>
      <w:r w:rsidRPr="000F742B">
        <w:rPr>
          <w:rFonts w:ascii="Times New Roman" w:hAnsi="Times New Roman" w:cs="Times New Roman"/>
          <w:lang w:val="en-US"/>
        </w:rPr>
        <w:t xml:space="preserve"> khởi tạo hàm</w:t>
      </w:r>
      <w:r w:rsidR="00730817" w:rsidRPr="000F742B">
        <w:rPr>
          <w:rFonts w:ascii="Times New Roman" w:hAnsi="Times New Roman" w:cs="Times New Roman"/>
          <w:lang w:val="en-US"/>
        </w:rPr>
        <w:t xml:space="preserve"> </w:t>
      </w:r>
    </w:p>
    <w:p w14:paraId="1A622C2B" w14:textId="77777777" w:rsidR="00BD67A1" w:rsidRPr="000F742B" w:rsidRDefault="00BD67A1" w:rsidP="00BD67A1">
      <w:pPr>
        <w:ind w:left="1440"/>
        <w:rPr>
          <w:rFonts w:ascii="Times New Roman" w:hAnsi="Times New Roman" w:cs="Times New Roman"/>
          <w:lang w:val="en-US"/>
        </w:rPr>
      </w:pPr>
      <w:r w:rsidRPr="000F742B">
        <w:rPr>
          <w:rFonts w:ascii="Times New Roman" w:hAnsi="Times New Roman" w:cs="Times New Roman"/>
          <w:lang w:val="en-US"/>
        </w:rPr>
        <w:lastRenderedPageBreak/>
        <w:t>hello('tuan');</w:t>
      </w:r>
    </w:p>
    <w:p w14:paraId="4345357A" w14:textId="528CF21B" w:rsidR="00BD67A1" w:rsidRPr="000F742B" w:rsidRDefault="00BD67A1" w:rsidP="00BD67A1">
      <w:pPr>
        <w:ind w:left="1440"/>
        <w:rPr>
          <w:rFonts w:ascii="Times New Roman" w:hAnsi="Times New Roman" w:cs="Times New Roman"/>
          <w:lang w:val="en-US"/>
        </w:rPr>
      </w:pPr>
      <w:r w:rsidRPr="000F742B">
        <w:rPr>
          <w:rFonts w:ascii="Times New Roman" w:hAnsi="Times New Roman" w:cs="Times New Roman"/>
          <w:lang w:val="en-US"/>
        </w:rPr>
        <w:t xml:space="preserve">gọi hàm hello với tham số truyền </w:t>
      </w:r>
      <w:r w:rsidR="00310EFB" w:rsidRPr="000F742B">
        <w:rPr>
          <w:rFonts w:ascii="Times New Roman" w:hAnsi="Times New Roman" w:cs="Times New Roman"/>
          <w:lang w:val="en-US"/>
        </w:rPr>
        <w:t xml:space="preserve">vào </w:t>
      </w:r>
      <w:r w:rsidRPr="000F742B">
        <w:rPr>
          <w:rFonts w:ascii="Times New Roman" w:hAnsi="Times New Roman" w:cs="Times New Roman"/>
          <w:lang w:val="en-US"/>
        </w:rPr>
        <w:t>là tuan</w:t>
      </w:r>
    </w:p>
    <w:p w14:paraId="51216A94" w14:textId="77777777" w:rsidR="00BD67A1" w:rsidRPr="000F742B" w:rsidRDefault="00BD67A1" w:rsidP="00BD67A1">
      <w:pPr>
        <w:ind w:left="1440"/>
        <w:rPr>
          <w:rFonts w:ascii="Times New Roman" w:hAnsi="Times New Roman" w:cs="Times New Roman"/>
          <w:lang w:val="en-US"/>
        </w:rPr>
      </w:pPr>
      <w:r w:rsidRPr="000F742B">
        <w:rPr>
          <w:rFonts w:ascii="Times New Roman" w:hAnsi="Times New Roman" w:cs="Times New Roman"/>
          <w:lang w:val="en-US"/>
        </w:rPr>
        <w:t>hello('nam');</w:t>
      </w:r>
    </w:p>
    <w:p w14:paraId="04ACF6AA" w14:textId="081FFD84" w:rsidR="00310EFB" w:rsidRPr="000F742B" w:rsidRDefault="00310EFB" w:rsidP="00310EFB">
      <w:pPr>
        <w:ind w:left="1440"/>
        <w:rPr>
          <w:rFonts w:ascii="Times New Roman" w:hAnsi="Times New Roman" w:cs="Times New Roman"/>
          <w:lang w:val="en-US"/>
        </w:rPr>
      </w:pPr>
      <w:r w:rsidRPr="000F742B">
        <w:rPr>
          <w:rFonts w:ascii="Times New Roman" w:hAnsi="Times New Roman" w:cs="Times New Roman"/>
          <w:lang w:val="en-US"/>
        </w:rPr>
        <w:t>gọi hàm hello với tham số truyền vào là nam</w:t>
      </w:r>
    </w:p>
    <w:p w14:paraId="3284FF2E" w14:textId="5733A161" w:rsidR="00860FDC" w:rsidRPr="000F742B" w:rsidRDefault="00860FDC" w:rsidP="00860FDC">
      <w:pPr>
        <w:rPr>
          <w:rFonts w:ascii="Times New Roman" w:hAnsi="Times New Roman" w:cs="Times New Roman"/>
          <w:lang w:val="en-US"/>
        </w:rPr>
      </w:pPr>
      <w:r w:rsidRPr="000F742B">
        <w:rPr>
          <w:rFonts w:ascii="Times New Roman" w:hAnsi="Times New Roman" w:cs="Times New Roman"/>
          <w:lang w:val="en-US"/>
        </w:rPr>
        <w:tab/>
        <w:t>Kết quả:</w:t>
      </w:r>
    </w:p>
    <w:p w14:paraId="0804B97A" w14:textId="77777777" w:rsidR="00860FDC" w:rsidRPr="000F742B" w:rsidRDefault="00860FDC" w:rsidP="00860FDC">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chao tuan</w:t>
      </w:r>
    </w:p>
    <w:p w14:paraId="72C2F069" w14:textId="6054AF7B" w:rsidR="00860FDC" w:rsidRPr="000F742B" w:rsidRDefault="00860FDC" w:rsidP="00860FDC">
      <w:pPr>
        <w:ind w:left="1440" w:firstLine="720"/>
        <w:rPr>
          <w:rFonts w:ascii="Times New Roman" w:hAnsi="Times New Roman" w:cs="Times New Roman"/>
          <w:lang w:val="en-US"/>
        </w:rPr>
      </w:pPr>
      <w:r w:rsidRPr="000F742B">
        <w:rPr>
          <w:rFonts w:ascii="Times New Roman" w:hAnsi="Times New Roman" w:cs="Times New Roman"/>
          <w:lang w:val="en-US"/>
        </w:rPr>
        <w:t>chao nam</w:t>
      </w:r>
    </w:p>
    <w:p w14:paraId="163799A8" w14:textId="4A0C3D61" w:rsidR="008C3638" w:rsidRPr="000F742B" w:rsidRDefault="008C3638" w:rsidP="00094E8A">
      <w:pPr>
        <w:pStyle w:val="ListParagraph"/>
        <w:numPr>
          <w:ilvl w:val="1"/>
          <w:numId w:val="10"/>
        </w:numPr>
        <w:spacing w:after="200" w:line="276" w:lineRule="auto"/>
        <w:outlineLvl w:val="1"/>
        <w:rPr>
          <w:b/>
        </w:rPr>
      </w:pPr>
      <w:r w:rsidRPr="000F742B">
        <w:t xml:space="preserve"> </w:t>
      </w:r>
      <w:bookmarkStart w:id="227" w:name="_Toc55560442"/>
      <w:bookmarkStart w:id="228" w:name="_Toc55568788"/>
      <w:bookmarkStart w:id="229" w:name="_Toc55569407"/>
      <w:bookmarkStart w:id="230" w:name="_Toc55569613"/>
      <w:bookmarkStart w:id="231" w:name="_Toc55569713"/>
      <w:bookmarkStart w:id="232" w:name="_Toc55773606"/>
      <w:r w:rsidRPr="000F742B">
        <w:rPr>
          <w:b/>
        </w:rPr>
        <w:t>Câu lệnh rẽ nhánh</w:t>
      </w:r>
      <w:bookmarkEnd w:id="227"/>
      <w:bookmarkEnd w:id="228"/>
      <w:bookmarkEnd w:id="229"/>
      <w:bookmarkEnd w:id="230"/>
      <w:bookmarkEnd w:id="231"/>
      <w:bookmarkEnd w:id="232"/>
    </w:p>
    <w:p w14:paraId="529BA135" w14:textId="4B5186B6" w:rsidR="00855382" w:rsidRPr="000F742B" w:rsidRDefault="0023436C" w:rsidP="00094E8A">
      <w:pPr>
        <w:pStyle w:val="ListParagraph"/>
        <w:numPr>
          <w:ilvl w:val="2"/>
          <w:numId w:val="10"/>
        </w:numPr>
        <w:spacing w:after="200" w:line="276" w:lineRule="auto"/>
        <w:outlineLvl w:val="2"/>
      </w:pPr>
      <w:bookmarkStart w:id="233" w:name="_Toc55568789"/>
      <w:bookmarkStart w:id="234" w:name="_Toc55569408"/>
      <w:bookmarkStart w:id="235" w:name="_Toc55569614"/>
      <w:bookmarkStart w:id="236" w:name="_Toc55569714"/>
      <w:bookmarkStart w:id="237" w:name="_Toc55773607"/>
      <w:bookmarkEnd w:id="233"/>
      <w:r w:rsidRPr="000F742B">
        <w:t>Câu Lệnh If-ELSE</w:t>
      </w:r>
      <w:bookmarkEnd w:id="234"/>
      <w:bookmarkEnd w:id="235"/>
      <w:bookmarkEnd w:id="236"/>
      <w:bookmarkEnd w:id="237"/>
    </w:p>
    <w:p w14:paraId="30B45843" w14:textId="0F379B92" w:rsidR="008C3638" w:rsidRPr="000F742B" w:rsidRDefault="008C3638" w:rsidP="008C3638">
      <w:pPr>
        <w:pStyle w:val="ListParagraph"/>
        <w:spacing w:after="200" w:line="276" w:lineRule="auto"/>
      </w:pPr>
      <w:r w:rsidRPr="000F742B">
        <w:tab/>
        <w:t>If-else là điều kiện được sử dụ</w:t>
      </w:r>
      <w:r w:rsidR="009419EF" w:rsidRPr="000F742B">
        <w:t>ng khá</w:t>
      </w:r>
      <w:r w:rsidRPr="000F742B">
        <w:t xml:space="preserve"> nhiều trong</w:t>
      </w:r>
      <w:r w:rsidR="009419EF" w:rsidRPr="000F742B">
        <w:t xml:space="preserve"> hầu hết</w:t>
      </w:r>
      <w:r w:rsidRPr="000F742B">
        <w:t xml:space="preserve"> các ngôn ngữ lập trình. </w:t>
      </w:r>
    </w:p>
    <w:p w14:paraId="6CE32241" w14:textId="3661D913" w:rsidR="008C3638" w:rsidRPr="000F742B" w:rsidRDefault="008C3638" w:rsidP="008C3638">
      <w:pPr>
        <w:pStyle w:val="ListParagraph"/>
        <w:spacing w:after="200" w:line="276" w:lineRule="auto"/>
      </w:pPr>
      <w:r w:rsidRPr="000F742B">
        <w:tab/>
        <w:t>Ví dụ:</w:t>
      </w:r>
    </w:p>
    <w:p w14:paraId="0B7715C4" w14:textId="42F945E6" w:rsidR="008C3638" w:rsidRPr="000F742B" w:rsidRDefault="00FB78F0" w:rsidP="008C3638">
      <w:pPr>
        <w:pStyle w:val="ListParagraph"/>
        <w:spacing w:after="200" w:line="276" w:lineRule="auto"/>
      </w:pPr>
      <w:r w:rsidRPr="000F742B">
        <w:tab/>
      </w:r>
      <w:r w:rsidRPr="000F742B">
        <w:tab/>
        <w:t>var diem = 7.5</w:t>
      </w:r>
      <w:r w:rsidR="008C3638" w:rsidRPr="000F742B">
        <w:t>;</w:t>
      </w:r>
    </w:p>
    <w:p w14:paraId="728AC6DC" w14:textId="77777777" w:rsidR="008C3638" w:rsidRPr="000F742B" w:rsidRDefault="008C3638" w:rsidP="008C3638">
      <w:pPr>
        <w:pStyle w:val="ListParagraph"/>
        <w:spacing w:after="200" w:line="276" w:lineRule="auto"/>
        <w:ind w:left="1440"/>
      </w:pPr>
      <w:r w:rsidRPr="000F742B">
        <w:t>if (diem &lt; 5) {</w:t>
      </w:r>
    </w:p>
    <w:p w14:paraId="50FBCAC6" w14:textId="77777777" w:rsidR="008C3638" w:rsidRPr="000F742B" w:rsidRDefault="008C3638" w:rsidP="008C3638">
      <w:pPr>
        <w:pStyle w:val="ListParagraph"/>
        <w:spacing w:after="200" w:line="276" w:lineRule="auto"/>
        <w:ind w:left="1440"/>
      </w:pPr>
      <w:r w:rsidRPr="000F742B">
        <w:t xml:space="preserve">    console.log("yeu");</w:t>
      </w:r>
    </w:p>
    <w:p w14:paraId="5B4EBF84" w14:textId="77777777" w:rsidR="00FB78F0" w:rsidRPr="000F742B" w:rsidRDefault="008C3638" w:rsidP="008C3638">
      <w:pPr>
        <w:pStyle w:val="ListParagraph"/>
        <w:spacing w:after="200" w:line="276" w:lineRule="auto"/>
        <w:ind w:left="1440"/>
      </w:pPr>
      <w:r w:rsidRPr="000F742B">
        <w:t xml:space="preserve">} </w:t>
      </w:r>
      <w:r w:rsidR="00FB78F0" w:rsidRPr="000F742B">
        <w:t>else</w:t>
      </w:r>
    </w:p>
    <w:p w14:paraId="669EFAA6" w14:textId="451F42B4" w:rsidR="008C3638" w:rsidRPr="000F742B" w:rsidRDefault="00FB78F0" w:rsidP="008C3638">
      <w:pPr>
        <w:pStyle w:val="ListParagraph"/>
        <w:spacing w:after="200" w:line="276" w:lineRule="auto"/>
        <w:ind w:left="1440"/>
      </w:pPr>
      <w:r w:rsidRPr="000F742B">
        <w:t xml:space="preserve"> if (diem &gt;= 5 &amp;&amp; diem &lt; 7</w:t>
      </w:r>
      <w:r w:rsidR="008C3638" w:rsidRPr="000F742B">
        <w:t>) {</w:t>
      </w:r>
    </w:p>
    <w:p w14:paraId="7C02A1A5" w14:textId="646C1771" w:rsidR="008C3638" w:rsidRPr="000F742B" w:rsidRDefault="009419EF" w:rsidP="008C3638">
      <w:pPr>
        <w:pStyle w:val="ListParagraph"/>
        <w:spacing w:after="200" w:line="276" w:lineRule="auto"/>
        <w:ind w:left="1440"/>
      </w:pPr>
      <w:r w:rsidRPr="000F742B">
        <w:t xml:space="preserve">    console.log("TB</w:t>
      </w:r>
      <w:r w:rsidR="008C3638" w:rsidRPr="000F742B">
        <w:t>");</w:t>
      </w:r>
    </w:p>
    <w:p w14:paraId="2D6820E5" w14:textId="77777777" w:rsidR="00FB78F0" w:rsidRPr="000F742B" w:rsidRDefault="00FB78F0" w:rsidP="008C3638">
      <w:pPr>
        <w:pStyle w:val="ListParagraph"/>
        <w:spacing w:after="200" w:line="276" w:lineRule="auto"/>
        <w:ind w:left="1440"/>
      </w:pPr>
      <w:r w:rsidRPr="000F742B">
        <w:t>} else</w:t>
      </w:r>
    </w:p>
    <w:p w14:paraId="0C003400" w14:textId="0DE5367D" w:rsidR="008C3638" w:rsidRPr="000F742B" w:rsidRDefault="00FB78F0" w:rsidP="008C3638">
      <w:pPr>
        <w:pStyle w:val="ListParagraph"/>
        <w:spacing w:after="200" w:line="276" w:lineRule="auto"/>
        <w:ind w:left="1440"/>
      </w:pPr>
      <w:r w:rsidRPr="000F742B">
        <w:t xml:space="preserve"> if (diem &gt;= 7</w:t>
      </w:r>
      <w:r w:rsidR="008C3638" w:rsidRPr="000F742B">
        <w:t xml:space="preserve"> &amp;&amp; diem &lt; 8) {</w:t>
      </w:r>
    </w:p>
    <w:p w14:paraId="7ED79D9E" w14:textId="77777777" w:rsidR="008C3638" w:rsidRPr="000F742B" w:rsidRDefault="008C3638" w:rsidP="008C3638">
      <w:pPr>
        <w:pStyle w:val="ListParagraph"/>
        <w:spacing w:after="200" w:line="276" w:lineRule="auto"/>
        <w:ind w:left="1440"/>
      </w:pPr>
      <w:r w:rsidRPr="000F742B">
        <w:t xml:space="preserve">    console.log("kha");</w:t>
      </w:r>
    </w:p>
    <w:p w14:paraId="756069E4" w14:textId="15A63E30" w:rsidR="00FB78F0" w:rsidRPr="000F742B" w:rsidRDefault="008C3638" w:rsidP="008C3638">
      <w:pPr>
        <w:pStyle w:val="ListParagraph"/>
        <w:spacing w:after="200" w:line="276" w:lineRule="auto"/>
        <w:ind w:left="1440"/>
      </w:pPr>
      <w:r w:rsidRPr="000F742B">
        <w:t xml:space="preserve">} else </w:t>
      </w:r>
      <w:r w:rsidR="00FB78F0" w:rsidRPr="000F742B">
        <w:t>if(diem &gt;8 &amp;&amp; diem&lt;=9)</w:t>
      </w:r>
    </w:p>
    <w:p w14:paraId="016F5ED9" w14:textId="77777777" w:rsidR="00FB78F0" w:rsidRPr="000F742B" w:rsidRDefault="00FB78F0" w:rsidP="008C3638">
      <w:pPr>
        <w:pStyle w:val="ListParagraph"/>
        <w:spacing w:after="200" w:line="276" w:lineRule="auto"/>
        <w:ind w:left="1440"/>
      </w:pPr>
      <w:r w:rsidRPr="000F742B">
        <w:t>{</w:t>
      </w:r>
    </w:p>
    <w:p w14:paraId="6B79CD2E" w14:textId="7B7F0E87" w:rsidR="00FB78F0" w:rsidRPr="000F742B" w:rsidRDefault="00FB78F0" w:rsidP="008C3638">
      <w:pPr>
        <w:pStyle w:val="ListParagraph"/>
        <w:spacing w:after="200" w:line="276" w:lineRule="auto"/>
        <w:ind w:left="1440"/>
      </w:pPr>
      <w:r w:rsidRPr="000F742B">
        <w:tab/>
        <w:t>Console.log(“gioi”)</w:t>
      </w:r>
    </w:p>
    <w:p w14:paraId="3C57F3B3" w14:textId="70684707" w:rsidR="00FB78F0" w:rsidRPr="000F742B" w:rsidRDefault="00FB78F0" w:rsidP="008C3638">
      <w:pPr>
        <w:pStyle w:val="ListParagraph"/>
        <w:spacing w:after="200" w:line="276" w:lineRule="auto"/>
        <w:ind w:left="1440"/>
      </w:pPr>
      <w:r w:rsidRPr="000F742B">
        <w:t>}</w:t>
      </w:r>
    </w:p>
    <w:p w14:paraId="30C6AA64" w14:textId="78F7251E" w:rsidR="008C3638" w:rsidRPr="000F742B" w:rsidRDefault="008C3638" w:rsidP="008C3638">
      <w:pPr>
        <w:pStyle w:val="ListParagraph"/>
        <w:spacing w:after="200" w:line="276" w:lineRule="auto"/>
        <w:ind w:left="1440"/>
      </w:pPr>
      <w:r w:rsidRPr="000F742B">
        <w:t>{</w:t>
      </w:r>
    </w:p>
    <w:p w14:paraId="508378B2" w14:textId="0283C436" w:rsidR="008C3638" w:rsidRPr="000F742B" w:rsidRDefault="00FB78F0" w:rsidP="008C3638">
      <w:pPr>
        <w:pStyle w:val="ListParagraph"/>
        <w:spacing w:after="200" w:line="276" w:lineRule="auto"/>
        <w:ind w:left="1440"/>
      </w:pPr>
      <w:r w:rsidRPr="000F742B">
        <w:t xml:space="preserve">    console.log("XuatXac</w:t>
      </w:r>
      <w:r w:rsidR="008C3638" w:rsidRPr="000F742B">
        <w:t>");</w:t>
      </w:r>
    </w:p>
    <w:p w14:paraId="62D1789B" w14:textId="35620DFF" w:rsidR="008C3638" w:rsidRPr="000F742B" w:rsidRDefault="008C3638" w:rsidP="008C3638">
      <w:pPr>
        <w:pStyle w:val="ListParagraph"/>
        <w:spacing w:after="200" w:line="276" w:lineRule="auto"/>
        <w:ind w:left="1440"/>
      </w:pPr>
      <w:r w:rsidRPr="000F742B">
        <w:t>}</w:t>
      </w:r>
    </w:p>
    <w:p w14:paraId="0DBFBCBE" w14:textId="21BECEB3" w:rsidR="008C3638" w:rsidRPr="000F742B" w:rsidRDefault="008C3638" w:rsidP="008C3638">
      <w:pPr>
        <w:spacing w:after="200" w:line="276" w:lineRule="auto"/>
        <w:ind w:firstLine="720"/>
        <w:rPr>
          <w:rFonts w:ascii="Times New Roman" w:hAnsi="Times New Roman" w:cs="Times New Roman"/>
          <w:lang w:val="en-US"/>
        </w:rPr>
      </w:pPr>
      <w:r w:rsidRPr="000F742B">
        <w:rPr>
          <w:rFonts w:ascii="Times New Roman" w:hAnsi="Times New Roman" w:cs="Times New Roman"/>
          <w:lang w:val="en-US"/>
        </w:rPr>
        <w:t>Kết quả: kha</w:t>
      </w:r>
    </w:p>
    <w:p w14:paraId="300C7947" w14:textId="1A8A277E" w:rsidR="008C3638" w:rsidRPr="000F742B" w:rsidRDefault="008C3638" w:rsidP="00094E8A">
      <w:pPr>
        <w:pStyle w:val="ListParagraph"/>
        <w:numPr>
          <w:ilvl w:val="2"/>
          <w:numId w:val="10"/>
        </w:numPr>
        <w:spacing w:after="200" w:line="276" w:lineRule="auto"/>
        <w:outlineLvl w:val="2"/>
      </w:pPr>
      <w:bookmarkStart w:id="238" w:name="_Toc55560444"/>
      <w:bookmarkStart w:id="239" w:name="_Toc55568790"/>
      <w:bookmarkStart w:id="240" w:name="_Toc55569409"/>
      <w:bookmarkStart w:id="241" w:name="_Toc55569615"/>
      <w:bookmarkStart w:id="242" w:name="_Toc55569715"/>
      <w:bookmarkStart w:id="243" w:name="_Toc55773608"/>
      <w:r w:rsidRPr="000F742B">
        <w:t>Câu lệnh lồng nhau</w:t>
      </w:r>
      <w:bookmarkEnd w:id="238"/>
      <w:bookmarkEnd w:id="239"/>
      <w:bookmarkEnd w:id="240"/>
      <w:bookmarkEnd w:id="241"/>
      <w:bookmarkEnd w:id="242"/>
      <w:bookmarkEnd w:id="243"/>
    </w:p>
    <w:p w14:paraId="4119DE85" w14:textId="2CB95F05" w:rsidR="008C3638" w:rsidRPr="000F742B" w:rsidRDefault="008C3638" w:rsidP="008C3638">
      <w:pPr>
        <w:pStyle w:val="ListParagraph"/>
        <w:spacing w:after="200" w:line="276" w:lineRule="auto"/>
        <w:ind w:left="1104"/>
      </w:pPr>
      <w:r w:rsidRPr="000F742B">
        <w:t xml:space="preserve">Ví dụ: </w:t>
      </w:r>
    </w:p>
    <w:p w14:paraId="6F662F7A" w14:textId="05712103" w:rsidR="00FB78F0" w:rsidRPr="000F742B" w:rsidRDefault="00FB78F0" w:rsidP="00FB78F0">
      <w:pPr>
        <w:pStyle w:val="ListParagraph"/>
        <w:spacing w:after="200" w:line="276" w:lineRule="auto"/>
      </w:pPr>
      <w:r w:rsidRPr="000F742B">
        <w:tab/>
      </w:r>
      <w:r w:rsidRPr="000F742B">
        <w:tab/>
        <w:t>var diem = 6.5;</w:t>
      </w:r>
    </w:p>
    <w:p w14:paraId="3E384738" w14:textId="77777777" w:rsidR="00FB78F0" w:rsidRPr="000F742B" w:rsidRDefault="00FB78F0" w:rsidP="00FB78F0">
      <w:pPr>
        <w:pStyle w:val="ListParagraph"/>
        <w:spacing w:after="200" w:line="276" w:lineRule="auto"/>
        <w:ind w:left="1440"/>
      </w:pPr>
      <w:r w:rsidRPr="000F742B">
        <w:lastRenderedPageBreak/>
        <w:t>if (diem &lt; 5) {</w:t>
      </w:r>
    </w:p>
    <w:p w14:paraId="1010F867" w14:textId="77777777" w:rsidR="00FB78F0" w:rsidRPr="000F742B" w:rsidRDefault="00FB78F0" w:rsidP="00FB78F0">
      <w:pPr>
        <w:pStyle w:val="ListParagraph"/>
        <w:spacing w:after="200" w:line="276" w:lineRule="auto"/>
        <w:ind w:left="1440"/>
      </w:pPr>
      <w:r w:rsidRPr="000F742B">
        <w:t xml:space="preserve">    console.log("yeu");</w:t>
      </w:r>
    </w:p>
    <w:p w14:paraId="76163EB6" w14:textId="77777777" w:rsidR="00FB78F0" w:rsidRPr="000F742B" w:rsidRDefault="00FB78F0" w:rsidP="00FB78F0">
      <w:pPr>
        <w:pStyle w:val="ListParagraph"/>
        <w:spacing w:after="200" w:line="276" w:lineRule="auto"/>
        <w:ind w:left="1440"/>
      </w:pPr>
      <w:r w:rsidRPr="000F742B">
        <w:t>} else</w:t>
      </w:r>
    </w:p>
    <w:p w14:paraId="4E70CE44" w14:textId="77777777" w:rsidR="00FB78F0" w:rsidRPr="000F742B" w:rsidRDefault="00FB78F0" w:rsidP="00FB78F0">
      <w:pPr>
        <w:pStyle w:val="ListParagraph"/>
        <w:spacing w:after="200" w:line="276" w:lineRule="auto"/>
        <w:ind w:left="1440"/>
      </w:pPr>
      <w:r w:rsidRPr="000F742B">
        <w:t xml:space="preserve"> if (diem &gt;= 5 &amp;&amp; diem &lt; 7) {</w:t>
      </w:r>
    </w:p>
    <w:p w14:paraId="58A5F42C" w14:textId="77777777" w:rsidR="00FB78F0" w:rsidRPr="000F742B" w:rsidRDefault="00FB78F0" w:rsidP="00FB78F0">
      <w:pPr>
        <w:pStyle w:val="ListParagraph"/>
        <w:spacing w:after="200" w:line="276" w:lineRule="auto"/>
        <w:ind w:left="1440"/>
      </w:pPr>
      <w:r w:rsidRPr="000F742B">
        <w:t xml:space="preserve">    console.log("TB");</w:t>
      </w:r>
    </w:p>
    <w:p w14:paraId="71952448" w14:textId="77777777" w:rsidR="00FB78F0" w:rsidRPr="000F742B" w:rsidRDefault="00FB78F0" w:rsidP="00FB78F0">
      <w:pPr>
        <w:pStyle w:val="ListParagraph"/>
        <w:spacing w:after="200" w:line="276" w:lineRule="auto"/>
        <w:ind w:left="1440"/>
      </w:pPr>
      <w:r w:rsidRPr="000F742B">
        <w:t>} else</w:t>
      </w:r>
    </w:p>
    <w:p w14:paraId="019DD85E" w14:textId="77777777" w:rsidR="00FB78F0" w:rsidRPr="000F742B" w:rsidRDefault="00FB78F0" w:rsidP="00FB78F0">
      <w:pPr>
        <w:pStyle w:val="ListParagraph"/>
        <w:spacing w:after="200" w:line="276" w:lineRule="auto"/>
        <w:ind w:left="1440"/>
      </w:pPr>
      <w:r w:rsidRPr="000F742B">
        <w:t xml:space="preserve"> if (diem &gt;= 7 &amp;&amp; diem &lt; 8) {</w:t>
      </w:r>
    </w:p>
    <w:p w14:paraId="1F824B84" w14:textId="77777777" w:rsidR="00FB78F0" w:rsidRPr="000F742B" w:rsidRDefault="00FB78F0" w:rsidP="00FB78F0">
      <w:pPr>
        <w:pStyle w:val="ListParagraph"/>
        <w:spacing w:after="200" w:line="276" w:lineRule="auto"/>
        <w:ind w:left="1440"/>
      </w:pPr>
      <w:r w:rsidRPr="000F742B">
        <w:t xml:space="preserve">    console.log("kha");</w:t>
      </w:r>
    </w:p>
    <w:p w14:paraId="6497D7BA" w14:textId="77777777" w:rsidR="00FB78F0" w:rsidRPr="000F742B" w:rsidRDefault="00FB78F0" w:rsidP="00FB78F0">
      <w:pPr>
        <w:pStyle w:val="ListParagraph"/>
        <w:spacing w:after="200" w:line="276" w:lineRule="auto"/>
        <w:ind w:left="1440"/>
      </w:pPr>
      <w:r w:rsidRPr="000F742B">
        <w:t>} else if(diem &gt;8 &amp;&amp; diem&lt;=9)</w:t>
      </w:r>
    </w:p>
    <w:p w14:paraId="303BD892" w14:textId="77777777" w:rsidR="00FB78F0" w:rsidRPr="000F742B" w:rsidRDefault="00FB78F0" w:rsidP="00FB78F0">
      <w:pPr>
        <w:pStyle w:val="ListParagraph"/>
        <w:spacing w:after="200" w:line="276" w:lineRule="auto"/>
        <w:ind w:left="1440"/>
      </w:pPr>
      <w:r w:rsidRPr="000F742B">
        <w:t>{</w:t>
      </w:r>
    </w:p>
    <w:p w14:paraId="02F01AAE" w14:textId="77777777" w:rsidR="00FB78F0" w:rsidRPr="000F742B" w:rsidRDefault="00FB78F0" w:rsidP="00FB78F0">
      <w:pPr>
        <w:pStyle w:val="ListParagraph"/>
        <w:spacing w:after="200" w:line="276" w:lineRule="auto"/>
        <w:ind w:left="1440"/>
      </w:pPr>
      <w:r w:rsidRPr="000F742B">
        <w:tab/>
        <w:t>Console.log(“gioi”)</w:t>
      </w:r>
    </w:p>
    <w:p w14:paraId="503C3D2F" w14:textId="77777777" w:rsidR="00FB78F0" w:rsidRPr="000F742B" w:rsidRDefault="00FB78F0" w:rsidP="00FB78F0">
      <w:pPr>
        <w:pStyle w:val="ListParagraph"/>
        <w:spacing w:after="200" w:line="276" w:lineRule="auto"/>
        <w:ind w:left="1440"/>
      </w:pPr>
      <w:r w:rsidRPr="000F742B">
        <w:t>}</w:t>
      </w:r>
    </w:p>
    <w:p w14:paraId="320401DA" w14:textId="77777777" w:rsidR="00FB78F0" w:rsidRPr="000F742B" w:rsidRDefault="00FB78F0" w:rsidP="00FB78F0">
      <w:pPr>
        <w:pStyle w:val="ListParagraph"/>
        <w:spacing w:after="200" w:line="276" w:lineRule="auto"/>
        <w:ind w:left="1440"/>
      </w:pPr>
      <w:r w:rsidRPr="000F742B">
        <w:t>{</w:t>
      </w:r>
    </w:p>
    <w:p w14:paraId="5EC7E781" w14:textId="77777777" w:rsidR="00FB78F0" w:rsidRPr="000F742B" w:rsidRDefault="00FB78F0" w:rsidP="00FB78F0">
      <w:pPr>
        <w:pStyle w:val="ListParagraph"/>
        <w:spacing w:after="200" w:line="276" w:lineRule="auto"/>
        <w:ind w:left="1440"/>
      </w:pPr>
      <w:r w:rsidRPr="000F742B">
        <w:t xml:space="preserve">    console.log("XuatXac");</w:t>
      </w:r>
    </w:p>
    <w:p w14:paraId="36091B80" w14:textId="77777777" w:rsidR="00FB78F0" w:rsidRPr="000F742B" w:rsidRDefault="00FB78F0" w:rsidP="00FB78F0">
      <w:pPr>
        <w:pStyle w:val="ListParagraph"/>
        <w:spacing w:after="200" w:line="276" w:lineRule="auto"/>
        <w:ind w:left="1440"/>
      </w:pPr>
      <w:r w:rsidRPr="000F742B">
        <w:t>}</w:t>
      </w:r>
    </w:p>
    <w:p w14:paraId="1670DCF6" w14:textId="2E2D4849" w:rsidR="00FB78F0" w:rsidRPr="000F742B" w:rsidRDefault="00FB78F0" w:rsidP="00FB78F0">
      <w:pPr>
        <w:spacing w:after="200" w:line="276" w:lineRule="auto"/>
        <w:ind w:firstLine="720"/>
        <w:rPr>
          <w:rFonts w:ascii="Times New Roman" w:hAnsi="Times New Roman" w:cs="Times New Roman"/>
          <w:lang w:val="en-US"/>
        </w:rPr>
      </w:pPr>
      <w:r w:rsidRPr="000F742B">
        <w:rPr>
          <w:rFonts w:ascii="Times New Roman" w:hAnsi="Times New Roman" w:cs="Times New Roman"/>
          <w:lang w:val="en-US"/>
        </w:rPr>
        <w:t>Kết quả: TB</w:t>
      </w:r>
    </w:p>
    <w:p w14:paraId="5E7F1ADB" w14:textId="0BFB05E3" w:rsidR="00FB78F0" w:rsidRPr="000F742B" w:rsidRDefault="00FB78F0" w:rsidP="008C3638">
      <w:pPr>
        <w:pStyle w:val="ListParagraph"/>
        <w:spacing w:after="200" w:line="276" w:lineRule="auto"/>
        <w:ind w:left="1104"/>
      </w:pPr>
    </w:p>
    <w:p w14:paraId="47D7A6E7" w14:textId="4DC7F664" w:rsidR="008C3638" w:rsidRPr="000F742B" w:rsidRDefault="008C3638" w:rsidP="00094E8A">
      <w:pPr>
        <w:pStyle w:val="ListParagraph"/>
        <w:numPr>
          <w:ilvl w:val="2"/>
          <w:numId w:val="10"/>
        </w:numPr>
        <w:outlineLvl w:val="2"/>
      </w:pPr>
      <w:bookmarkStart w:id="244" w:name="_Toc55560445"/>
      <w:bookmarkStart w:id="245" w:name="_Toc55568791"/>
      <w:bookmarkStart w:id="246" w:name="_Toc55569410"/>
      <w:bookmarkStart w:id="247" w:name="_Toc55569616"/>
      <w:bookmarkStart w:id="248" w:name="_Toc55569716"/>
      <w:bookmarkStart w:id="249" w:name="_Toc55773609"/>
      <w:r w:rsidRPr="000F742B">
        <w:t>Switch-Case</w:t>
      </w:r>
      <w:bookmarkEnd w:id="244"/>
      <w:bookmarkEnd w:id="245"/>
      <w:bookmarkEnd w:id="246"/>
      <w:bookmarkEnd w:id="247"/>
      <w:bookmarkEnd w:id="248"/>
      <w:bookmarkEnd w:id="249"/>
    </w:p>
    <w:p w14:paraId="0B4429E8" w14:textId="347D4662" w:rsidR="008C3638" w:rsidRPr="000F742B" w:rsidRDefault="008C3638" w:rsidP="008C3638">
      <w:pPr>
        <w:pStyle w:val="ListParagraph"/>
        <w:ind w:left="1104"/>
      </w:pPr>
      <w:r w:rsidRPr="000F742B">
        <w:t>Cấu trúc của Switch-Case như sau:</w:t>
      </w:r>
    </w:p>
    <w:p w14:paraId="3F5B685C" w14:textId="77777777" w:rsidR="008C3638" w:rsidRPr="000F742B" w:rsidRDefault="008C3638" w:rsidP="008C3638">
      <w:pPr>
        <w:pStyle w:val="ListParagraph"/>
        <w:ind w:left="1104"/>
      </w:pPr>
      <w:r w:rsidRPr="000F742B">
        <w:tab/>
        <w:t>Switch (bien)</w:t>
      </w:r>
    </w:p>
    <w:p w14:paraId="30BF566F" w14:textId="77777777" w:rsidR="008C3638" w:rsidRPr="000F742B" w:rsidRDefault="008C3638" w:rsidP="008C3638">
      <w:pPr>
        <w:pStyle w:val="ListParagraph"/>
        <w:ind w:left="1440"/>
      </w:pPr>
      <w:r w:rsidRPr="000F742B">
        <w:t>{</w:t>
      </w:r>
    </w:p>
    <w:p w14:paraId="37639EF7" w14:textId="77777777" w:rsidR="008C3638" w:rsidRPr="000F742B" w:rsidRDefault="008C3638" w:rsidP="008C3638">
      <w:pPr>
        <w:pStyle w:val="ListParagraph"/>
        <w:ind w:left="2160"/>
      </w:pPr>
      <w:r w:rsidRPr="000F742B">
        <w:t xml:space="preserve">  Case giá trị 1: </w:t>
      </w:r>
    </w:p>
    <w:p w14:paraId="03D63DE1" w14:textId="77777777" w:rsidR="008C3638" w:rsidRPr="000F742B" w:rsidRDefault="008C3638" w:rsidP="008C3638">
      <w:pPr>
        <w:pStyle w:val="ListParagraph"/>
        <w:ind w:left="2160"/>
      </w:pPr>
      <w:r w:rsidRPr="000F742B">
        <w:t xml:space="preserve">     //hanh dong; </w:t>
      </w:r>
    </w:p>
    <w:p w14:paraId="0FF8F4D2" w14:textId="63D3EB67" w:rsidR="008C3638" w:rsidRPr="000F742B" w:rsidRDefault="00723AA0" w:rsidP="00723AA0">
      <w:pPr>
        <w:pStyle w:val="ListParagraph"/>
        <w:ind w:left="2160"/>
      </w:pPr>
      <w:r w:rsidRPr="000F742B">
        <w:t xml:space="preserve">  Break; </w:t>
      </w:r>
    </w:p>
    <w:p w14:paraId="30AE6549" w14:textId="3570C3B0" w:rsidR="00723AA0" w:rsidRPr="000F742B" w:rsidRDefault="00723AA0" w:rsidP="00723AA0">
      <w:pPr>
        <w:pStyle w:val="ListParagraph"/>
        <w:ind w:left="2160"/>
      </w:pPr>
      <w:r w:rsidRPr="000F742B">
        <w:t xml:space="preserve">  Case giá trị 2: </w:t>
      </w:r>
    </w:p>
    <w:p w14:paraId="2D706D6C" w14:textId="77777777" w:rsidR="00723AA0" w:rsidRPr="000F742B" w:rsidRDefault="00723AA0" w:rsidP="00723AA0">
      <w:pPr>
        <w:pStyle w:val="ListParagraph"/>
        <w:ind w:left="2160"/>
      </w:pPr>
      <w:r w:rsidRPr="000F742B">
        <w:t xml:space="preserve">     //hanh dong; </w:t>
      </w:r>
    </w:p>
    <w:p w14:paraId="4D22A226" w14:textId="77777777" w:rsidR="00723AA0" w:rsidRPr="000F742B" w:rsidRDefault="00723AA0" w:rsidP="00723AA0">
      <w:pPr>
        <w:pStyle w:val="ListParagraph"/>
        <w:ind w:left="2160"/>
      </w:pPr>
      <w:r w:rsidRPr="000F742B">
        <w:t xml:space="preserve">  Break; </w:t>
      </w:r>
    </w:p>
    <w:p w14:paraId="53FAA748" w14:textId="77777777" w:rsidR="00723AA0" w:rsidRPr="000F742B" w:rsidRDefault="00723AA0" w:rsidP="00723AA0">
      <w:pPr>
        <w:pStyle w:val="ListParagraph"/>
        <w:ind w:left="2160"/>
      </w:pPr>
    </w:p>
    <w:p w14:paraId="5CD4CE0A" w14:textId="77777777" w:rsidR="008C3638" w:rsidRPr="000F742B" w:rsidRDefault="008C3638" w:rsidP="008C3638">
      <w:pPr>
        <w:pStyle w:val="ListParagraph"/>
        <w:ind w:left="2160"/>
      </w:pPr>
      <w:r w:rsidRPr="000F742B">
        <w:t xml:space="preserve">  Case giá trị N: </w:t>
      </w:r>
    </w:p>
    <w:p w14:paraId="6AF146D9" w14:textId="77777777" w:rsidR="008C3638" w:rsidRPr="000F742B" w:rsidRDefault="008C3638" w:rsidP="008C3638">
      <w:pPr>
        <w:pStyle w:val="ListParagraph"/>
        <w:ind w:left="2160"/>
      </w:pPr>
      <w:r w:rsidRPr="000F742B">
        <w:t xml:space="preserve">    //hanh dong; </w:t>
      </w:r>
    </w:p>
    <w:p w14:paraId="4537DE47" w14:textId="77777777" w:rsidR="008C3638" w:rsidRPr="000F742B" w:rsidRDefault="008C3638" w:rsidP="008C3638">
      <w:pPr>
        <w:pStyle w:val="ListParagraph"/>
        <w:ind w:left="2160"/>
      </w:pPr>
      <w:r w:rsidRPr="000F742B">
        <w:t xml:space="preserve">  Break;</w:t>
      </w:r>
    </w:p>
    <w:p w14:paraId="0B5735EB" w14:textId="77777777" w:rsidR="008C3638" w:rsidRPr="000F742B" w:rsidRDefault="008C3638" w:rsidP="008C3638">
      <w:pPr>
        <w:pStyle w:val="ListParagraph"/>
        <w:ind w:left="2160"/>
      </w:pPr>
      <w:r w:rsidRPr="000F742B">
        <w:t xml:space="preserve">  Default:</w:t>
      </w:r>
    </w:p>
    <w:p w14:paraId="2BBC2FF8" w14:textId="77777777" w:rsidR="008C3638" w:rsidRPr="000F742B" w:rsidRDefault="008C3638" w:rsidP="008C3638">
      <w:pPr>
        <w:pStyle w:val="ListParagraph"/>
        <w:ind w:left="2160"/>
      </w:pPr>
      <w:r w:rsidRPr="000F742B">
        <w:t xml:space="preserve">    //hanh dong; </w:t>
      </w:r>
    </w:p>
    <w:p w14:paraId="6D890E63" w14:textId="77777777" w:rsidR="008C3638" w:rsidRPr="000F742B" w:rsidRDefault="008C3638" w:rsidP="008C3638">
      <w:pPr>
        <w:pStyle w:val="ListParagraph"/>
        <w:ind w:left="2160"/>
      </w:pPr>
      <w:r w:rsidRPr="000F742B">
        <w:t xml:space="preserve">  Break;</w:t>
      </w:r>
    </w:p>
    <w:p w14:paraId="4501F14C" w14:textId="014040F0" w:rsidR="008C3638" w:rsidRPr="000F742B" w:rsidRDefault="008C3638" w:rsidP="008C3638">
      <w:pPr>
        <w:pStyle w:val="ListParagraph"/>
        <w:ind w:left="1440"/>
      </w:pPr>
      <w:r w:rsidRPr="000F742B">
        <w:t>}</w:t>
      </w:r>
    </w:p>
    <w:p w14:paraId="1907F109" w14:textId="213B6F43" w:rsidR="00723AA0" w:rsidRPr="000F742B" w:rsidRDefault="00723AA0" w:rsidP="008C3638">
      <w:pPr>
        <w:pStyle w:val="ListParagraph"/>
        <w:ind w:left="1440"/>
      </w:pPr>
      <w:r w:rsidRPr="000F742B">
        <w:t>Ví dụ:</w:t>
      </w:r>
    </w:p>
    <w:p w14:paraId="5851E11B" w14:textId="77777777" w:rsidR="00723AA0" w:rsidRPr="000F742B" w:rsidRDefault="00723AA0" w:rsidP="00723AA0">
      <w:pPr>
        <w:pStyle w:val="ListParagraph"/>
        <w:ind w:left="1440"/>
      </w:pPr>
      <w:r w:rsidRPr="000F742B">
        <w:tab/>
        <w:t>var now = 5;</w:t>
      </w:r>
    </w:p>
    <w:p w14:paraId="1C4C864F" w14:textId="42A78BFB" w:rsidR="00FB78F0" w:rsidRPr="000F742B" w:rsidRDefault="00723AA0" w:rsidP="00FB78F0">
      <w:pPr>
        <w:pStyle w:val="ListParagraph"/>
        <w:ind w:left="2160"/>
      </w:pPr>
      <w:r w:rsidRPr="000F742B">
        <w:t>switch (now)</w:t>
      </w:r>
    </w:p>
    <w:p w14:paraId="5835AFC2" w14:textId="436D0B76" w:rsidR="00723AA0" w:rsidRPr="000F742B" w:rsidRDefault="00723AA0" w:rsidP="00723AA0">
      <w:pPr>
        <w:pStyle w:val="ListParagraph"/>
        <w:ind w:left="2160"/>
      </w:pPr>
      <w:r w:rsidRPr="000F742B">
        <w:t xml:space="preserve"> {</w:t>
      </w:r>
    </w:p>
    <w:p w14:paraId="5CF77FCB" w14:textId="6255A0D2" w:rsidR="00FB78F0" w:rsidRPr="000F742B" w:rsidRDefault="00FB78F0" w:rsidP="00FB78F0">
      <w:pPr>
        <w:pStyle w:val="ListParagraph"/>
        <w:ind w:left="2160"/>
      </w:pPr>
      <w:r w:rsidRPr="000F742B">
        <w:tab/>
        <w:t>Case1:</w:t>
      </w:r>
    </w:p>
    <w:p w14:paraId="56C0D3DD" w14:textId="0CEA6280" w:rsidR="00FB78F0" w:rsidRPr="000F742B" w:rsidRDefault="00723AA0" w:rsidP="00723AA0">
      <w:pPr>
        <w:pStyle w:val="ListParagraph"/>
        <w:ind w:left="2880"/>
      </w:pPr>
      <w:r w:rsidRPr="000F742B">
        <w:lastRenderedPageBreak/>
        <w:t xml:space="preserve">   </w:t>
      </w:r>
      <w:r w:rsidR="00FB78F0" w:rsidRPr="000F742B">
        <w:t>case1:</w:t>
      </w:r>
    </w:p>
    <w:p w14:paraId="3322C45D" w14:textId="68B95CB3" w:rsidR="00FB78F0" w:rsidRPr="000F742B" w:rsidRDefault="00FB78F0" w:rsidP="00723AA0">
      <w:pPr>
        <w:pStyle w:val="ListParagraph"/>
        <w:ind w:left="2880"/>
      </w:pPr>
      <w:r w:rsidRPr="000F742B">
        <w:tab/>
        <w:t>break;</w:t>
      </w:r>
    </w:p>
    <w:p w14:paraId="1EA49559" w14:textId="0E2A3E12" w:rsidR="00723AA0" w:rsidRPr="000F742B" w:rsidRDefault="00723AA0" w:rsidP="00723AA0">
      <w:pPr>
        <w:pStyle w:val="ListParagraph"/>
        <w:ind w:left="2880"/>
      </w:pPr>
      <w:r w:rsidRPr="000F742B">
        <w:t xml:space="preserve"> </w:t>
      </w:r>
      <w:r w:rsidR="00FB78F0" w:rsidRPr="000F742B">
        <w:t xml:space="preserve">   </w:t>
      </w:r>
      <w:r w:rsidRPr="000F742B">
        <w:t>case 2:</w:t>
      </w:r>
    </w:p>
    <w:p w14:paraId="2B023214" w14:textId="77777777" w:rsidR="00723AA0" w:rsidRPr="000F742B" w:rsidRDefault="00723AA0" w:rsidP="00723AA0">
      <w:pPr>
        <w:pStyle w:val="ListParagraph"/>
        <w:ind w:left="2880"/>
      </w:pPr>
      <w:r w:rsidRPr="000F742B">
        <w:t xml:space="preserve">        console.log("Thứ 2");</w:t>
      </w:r>
    </w:p>
    <w:p w14:paraId="0E47EC54" w14:textId="77777777" w:rsidR="00723AA0" w:rsidRPr="000F742B" w:rsidRDefault="00723AA0" w:rsidP="00723AA0">
      <w:pPr>
        <w:pStyle w:val="ListParagraph"/>
        <w:ind w:left="2880"/>
      </w:pPr>
      <w:r w:rsidRPr="000F742B">
        <w:t xml:space="preserve">        break;</w:t>
      </w:r>
    </w:p>
    <w:p w14:paraId="78421BCB" w14:textId="77777777" w:rsidR="00723AA0" w:rsidRPr="000F742B" w:rsidRDefault="00723AA0" w:rsidP="00723AA0">
      <w:pPr>
        <w:pStyle w:val="ListParagraph"/>
        <w:ind w:left="2880"/>
      </w:pPr>
      <w:r w:rsidRPr="000F742B">
        <w:t xml:space="preserve">    case 3:</w:t>
      </w:r>
    </w:p>
    <w:p w14:paraId="1B312D50" w14:textId="77777777" w:rsidR="00723AA0" w:rsidRPr="000F742B" w:rsidRDefault="00723AA0" w:rsidP="00723AA0">
      <w:pPr>
        <w:pStyle w:val="ListParagraph"/>
        <w:ind w:left="2880"/>
      </w:pPr>
      <w:r w:rsidRPr="000F742B">
        <w:t xml:space="preserve">        console.log("Thứ 3");</w:t>
      </w:r>
    </w:p>
    <w:p w14:paraId="48A42590" w14:textId="77777777" w:rsidR="00723AA0" w:rsidRPr="000F742B" w:rsidRDefault="00723AA0" w:rsidP="00723AA0">
      <w:pPr>
        <w:pStyle w:val="ListParagraph"/>
        <w:ind w:left="2880"/>
      </w:pPr>
      <w:r w:rsidRPr="000F742B">
        <w:t xml:space="preserve">        break;</w:t>
      </w:r>
    </w:p>
    <w:p w14:paraId="5C41D46F" w14:textId="77777777" w:rsidR="00723AA0" w:rsidRPr="000F742B" w:rsidRDefault="00723AA0" w:rsidP="00723AA0">
      <w:pPr>
        <w:pStyle w:val="ListParagraph"/>
        <w:ind w:left="2880"/>
      </w:pPr>
      <w:r w:rsidRPr="000F742B">
        <w:t xml:space="preserve">    case 4:</w:t>
      </w:r>
    </w:p>
    <w:p w14:paraId="647F9F55" w14:textId="77777777" w:rsidR="00723AA0" w:rsidRPr="000F742B" w:rsidRDefault="00723AA0" w:rsidP="00723AA0">
      <w:pPr>
        <w:pStyle w:val="ListParagraph"/>
        <w:ind w:left="2880"/>
      </w:pPr>
      <w:r w:rsidRPr="000F742B">
        <w:t xml:space="preserve">        console.log("Thứ 4");</w:t>
      </w:r>
    </w:p>
    <w:p w14:paraId="0F106722" w14:textId="77777777" w:rsidR="00723AA0" w:rsidRPr="000F742B" w:rsidRDefault="00723AA0" w:rsidP="00723AA0">
      <w:pPr>
        <w:pStyle w:val="ListParagraph"/>
        <w:ind w:left="2880"/>
      </w:pPr>
      <w:r w:rsidRPr="000F742B">
        <w:t xml:space="preserve">        break;</w:t>
      </w:r>
    </w:p>
    <w:p w14:paraId="0351425F" w14:textId="77777777" w:rsidR="00723AA0" w:rsidRPr="000F742B" w:rsidRDefault="00723AA0" w:rsidP="00723AA0">
      <w:pPr>
        <w:pStyle w:val="ListParagraph"/>
        <w:ind w:left="2880"/>
      </w:pPr>
      <w:r w:rsidRPr="000F742B">
        <w:t xml:space="preserve">    case 5:</w:t>
      </w:r>
    </w:p>
    <w:p w14:paraId="5F6BE0C5" w14:textId="77777777" w:rsidR="00723AA0" w:rsidRPr="000F742B" w:rsidRDefault="00723AA0" w:rsidP="00723AA0">
      <w:pPr>
        <w:pStyle w:val="ListParagraph"/>
        <w:ind w:left="2880"/>
      </w:pPr>
      <w:r w:rsidRPr="000F742B">
        <w:t xml:space="preserve">        console.log("Thứ 5");</w:t>
      </w:r>
    </w:p>
    <w:p w14:paraId="489AD07E" w14:textId="77777777" w:rsidR="00723AA0" w:rsidRPr="000F742B" w:rsidRDefault="00723AA0" w:rsidP="00723AA0">
      <w:pPr>
        <w:pStyle w:val="ListParagraph"/>
        <w:ind w:left="2880"/>
      </w:pPr>
      <w:r w:rsidRPr="000F742B">
        <w:t xml:space="preserve">        break;</w:t>
      </w:r>
    </w:p>
    <w:p w14:paraId="763D43F7" w14:textId="77777777" w:rsidR="00723AA0" w:rsidRPr="000F742B" w:rsidRDefault="00723AA0" w:rsidP="00723AA0">
      <w:pPr>
        <w:pStyle w:val="ListParagraph"/>
        <w:ind w:left="2880"/>
      </w:pPr>
      <w:r w:rsidRPr="000F742B">
        <w:t xml:space="preserve">    case 6:</w:t>
      </w:r>
    </w:p>
    <w:p w14:paraId="276564E6" w14:textId="77777777" w:rsidR="00723AA0" w:rsidRPr="000F742B" w:rsidRDefault="00723AA0" w:rsidP="00723AA0">
      <w:pPr>
        <w:pStyle w:val="ListParagraph"/>
        <w:ind w:left="2880"/>
      </w:pPr>
      <w:r w:rsidRPr="000F742B">
        <w:t xml:space="preserve">        console.log("Thứ 6");</w:t>
      </w:r>
    </w:p>
    <w:p w14:paraId="77DCA34B" w14:textId="77777777" w:rsidR="00723AA0" w:rsidRPr="000F742B" w:rsidRDefault="00723AA0" w:rsidP="00723AA0">
      <w:pPr>
        <w:pStyle w:val="ListParagraph"/>
        <w:ind w:left="2880"/>
      </w:pPr>
      <w:r w:rsidRPr="000F742B">
        <w:t xml:space="preserve">        break;</w:t>
      </w:r>
    </w:p>
    <w:p w14:paraId="667168FB" w14:textId="77777777" w:rsidR="00723AA0" w:rsidRPr="000F742B" w:rsidRDefault="00723AA0" w:rsidP="00723AA0">
      <w:pPr>
        <w:pStyle w:val="ListParagraph"/>
        <w:ind w:left="2880"/>
      </w:pPr>
      <w:r w:rsidRPr="000F742B">
        <w:t xml:space="preserve">    case 7:</w:t>
      </w:r>
    </w:p>
    <w:p w14:paraId="27D56563" w14:textId="77777777" w:rsidR="00723AA0" w:rsidRPr="000F742B" w:rsidRDefault="00723AA0" w:rsidP="00723AA0">
      <w:pPr>
        <w:pStyle w:val="ListParagraph"/>
        <w:ind w:left="2880"/>
      </w:pPr>
      <w:r w:rsidRPr="000F742B">
        <w:t xml:space="preserve">        console.log("Thứ 7");</w:t>
      </w:r>
    </w:p>
    <w:p w14:paraId="409F58A3" w14:textId="77777777" w:rsidR="00723AA0" w:rsidRPr="000F742B" w:rsidRDefault="00723AA0" w:rsidP="00723AA0">
      <w:pPr>
        <w:pStyle w:val="ListParagraph"/>
        <w:ind w:left="2880"/>
      </w:pPr>
      <w:r w:rsidRPr="000F742B">
        <w:t xml:space="preserve">        break;</w:t>
      </w:r>
    </w:p>
    <w:p w14:paraId="3C183E9B" w14:textId="77777777" w:rsidR="00723AA0" w:rsidRPr="000F742B" w:rsidRDefault="00723AA0" w:rsidP="00723AA0">
      <w:pPr>
        <w:pStyle w:val="ListParagraph"/>
        <w:ind w:left="2880"/>
      </w:pPr>
      <w:r w:rsidRPr="000F742B">
        <w:t xml:space="preserve">    case 8:</w:t>
      </w:r>
    </w:p>
    <w:p w14:paraId="09268E8A" w14:textId="77777777" w:rsidR="00723AA0" w:rsidRPr="000F742B" w:rsidRDefault="00723AA0" w:rsidP="00723AA0">
      <w:pPr>
        <w:pStyle w:val="ListParagraph"/>
        <w:ind w:left="2880"/>
      </w:pPr>
      <w:r w:rsidRPr="000F742B">
        <w:t xml:space="preserve">        console.log("Chủ nhật");</w:t>
      </w:r>
    </w:p>
    <w:p w14:paraId="2736E986" w14:textId="77777777" w:rsidR="00723AA0" w:rsidRPr="000F742B" w:rsidRDefault="00723AA0" w:rsidP="00723AA0">
      <w:pPr>
        <w:pStyle w:val="ListParagraph"/>
        <w:ind w:left="2880"/>
      </w:pPr>
      <w:r w:rsidRPr="000F742B">
        <w:t xml:space="preserve">        break;</w:t>
      </w:r>
    </w:p>
    <w:p w14:paraId="00A985A9" w14:textId="77777777" w:rsidR="00723AA0" w:rsidRPr="000F742B" w:rsidRDefault="00723AA0" w:rsidP="00723AA0">
      <w:pPr>
        <w:pStyle w:val="ListParagraph"/>
        <w:ind w:left="2880"/>
      </w:pPr>
      <w:r w:rsidRPr="000F742B">
        <w:t xml:space="preserve">    default:</w:t>
      </w:r>
    </w:p>
    <w:p w14:paraId="02795EEB" w14:textId="77525EFC" w:rsidR="00723AA0" w:rsidRPr="000F742B" w:rsidRDefault="00723AA0" w:rsidP="00723AA0">
      <w:pPr>
        <w:pStyle w:val="ListParagraph"/>
        <w:ind w:left="2880"/>
      </w:pPr>
      <w:r w:rsidRPr="000F742B">
        <w:t xml:space="preserve">        console.log("Sai");</w:t>
      </w:r>
    </w:p>
    <w:p w14:paraId="053B0B88" w14:textId="77777777" w:rsidR="00723AA0" w:rsidRPr="000F742B" w:rsidRDefault="00723AA0" w:rsidP="00723AA0">
      <w:pPr>
        <w:pStyle w:val="ListParagraph"/>
        <w:ind w:left="2880"/>
      </w:pPr>
      <w:r w:rsidRPr="000F742B">
        <w:t xml:space="preserve">        break;</w:t>
      </w:r>
    </w:p>
    <w:p w14:paraId="00281AB6" w14:textId="3E228CB2" w:rsidR="00723AA0" w:rsidRPr="000F742B" w:rsidRDefault="00723AA0" w:rsidP="00723AA0">
      <w:pPr>
        <w:pStyle w:val="ListParagraph"/>
        <w:ind w:left="2160"/>
      </w:pPr>
      <w:r w:rsidRPr="000F742B">
        <w:t>}</w:t>
      </w:r>
    </w:p>
    <w:p w14:paraId="4E7C704A" w14:textId="688329BB" w:rsidR="00723AA0" w:rsidRPr="000F742B" w:rsidRDefault="00723AA0" w:rsidP="00723AA0">
      <w:pPr>
        <w:pStyle w:val="ListParagraph"/>
        <w:ind w:left="2160"/>
      </w:pPr>
      <w:r w:rsidRPr="000F742B">
        <w:t>Kết quả: Thứ 5</w:t>
      </w:r>
    </w:p>
    <w:p w14:paraId="62DEB537" w14:textId="25DDC001" w:rsidR="00860FDC" w:rsidRPr="000F742B" w:rsidRDefault="007E7DDB" w:rsidP="00094E8A">
      <w:pPr>
        <w:pStyle w:val="ListParagraph"/>
        <w:numPr>
          <w:ilvl w:val="1"/>
          <w:numId w:val="10"/>
        </w:numPr>
        <w:outlineLvl w:val="1"/>
        <w:rPr>
          <w:b/>
        </w:rPr>
      </w:pPr>
      <w:r w:rsidRPr="000F742B">
        <w:rPr>
          <w:b/>
        </w:rPr>
        <w:t xml:space="preserve"> </w:t>
      </w:r>
      <w:bookmarkStart w:id="250" w:name="_Toc55560446"/>
      <w:bookmarkStart w:id="251" w:name="_Toc55568792"/>
      <w:bookmarkStart w:id="252" w:name="_Toc55569411"/>
      <w:bookmarkStart w:id="253" w:name="_Toc55569617"/>
      <w:bookmarkStart w:id="254" w:name="_Toc55569717"/>
      <w:bookmarkStart w:id="255" w:name="_Toc55773610"/>
      <w:r w:rsidRPr="000F742B">
        <w:rPr>
          <w:b/>
        </w:rPr>
        <w:t>Đối tượng trong NodeJs (object)</w:t>
      </w:r>
      <w:bookmarkEnd w:id="250"/>
      <w:bookmarkEnd w:id="251"/>
      <w:bookmarkEnd w:id="252"/>
      <w:bookmarkEnd w:id="253"/>
      <w:bookmarkEnd w:id="254"/>
      <w:bookmarkEnd w:id="255"/>
    </w:p>
    <w:p w14:paraId="471BA334" w14:textId="23512F2A" w:rsidR="007E7DDB" w:rsidRPr="000F742B" w:rsidRDefault="007E7DDB" w:rsidP="007E7DDB">
      <w:pPr>
        <w:pStyle w:val="ListParagraph"/>
      </w:pPr>
      <w:r w:rsidRPr="000F742B">
        <w:t>Trong nodejs đối tượng là một khái niệm trừu tượng thể hiện cho một đối tượng cụ thể</w:t>
      </w:r>
      <w:r w:rsidR="00FB78F0" w:rsidRPr="000F742B">
        <w:t xml:space="preserve">, và </w:t>
      </w:r>
      <w:r w:rsidRPr="000F742B">
        <w:t>có thể tự tạo một đối tượng theo ý của mình dựa vào yêu cầu của ứng dụng.</w:t>
      </w:r>
    </w:p>
    <w:p w14:paraId="7829343D" w14:textId="44CBC3F6" w:rsidR="007E7DDB" w:rsidRPr="000F742B" w:rsidRDefault="00780CE2" w:rsidP="007E7DDB">
      <w:pPr>
        <w:pStyle w:val="ListParagraph"/>
      </w:pPr>
      <w:r w:rsidRPr="000F742B">
        <w:t xml:space="preserve"> Ví dụ: </w:t>
      </w:r>
    </w:p>
    <w:p w14:paraId="678EE769" w14:textId="0EECC091" w:rsidR="00855382" w:rsidRPr="000F742B" w:rsidRDefault="00780CE2" w:rsidP="00855382">
      <w:pPr>
        <w:pStyle w:val="ListParagraph"/>
        <w:ind w:left="1440"/>
      </w:pPr>
      <w:r w:rsidRPr="000F742B">
        <w:t>Chúng ta tạo ra một đối tượng chuyên xử lý vấn đề về sinh viên thì ta sẽ đặt tên cho nó là Student.</w:t>
      </w:r>
    </w:p>
    <w:p w14:paraId="2BA435DF" w14:textId="3BA5BFD1" w:rsidR="00855382" w:rsidRPr="000F742B" w:rsidRDefault="00855382" w:rsidP="00094E8A">
      <w:pPr>
        <w:pStyle w:val="ListParagraph"/>
        <w:numPr>
          <w:ilvl w:val="2"/>
          <w:numId w:val="10"/>
        </w:numPr>
      </w:pPr>
      <w:r w:rsidRPr="000F742B">
        <w:t>Sử dụng từ khóa new Object (lưu ý chữ “O” trong Object phải ghi hoa)</w:t>
      </w:r>
    </w:p>
    <w:p w14:paraId="2E1BAF0F" w14:textId="77777777" w:rsidR="00855382" w:rsidRPr="000F742B" w:rsidRDefault="00855382" w:rsidP="00855382">
      <w:pPr>
        <w:pStyle w:val="ListParagraph"/>
        <w:ind w:left="1440"/>
      </w:pPr>
    </w:p>
    <w:p w14:paraId="74204234" w14:textId="5661232A" w:rsidR="00780CE2" w:rsidRPr="000F742B" w:rsidRDefault="00780CE2" w:rsidP="00780CE2">
      <w:pPr>
        <w:ind w:left="720" w:firstLine="360"/>
        <w:rPr>
          <w:rFonts w:ascii="Times New Roman" w:hAnsi="Times New Roman" w:cs="Times New Roman"/>
          <w:lang w:val="en-US"/>
        </w:rPr>
      </w:pPr>
      <w:r w:rsidRPr="000F742B">
        <w:rPr>
          <w:rFonts w:ascii="Times New Roman" w:hAnsi="Times New Roman" w:cs="Times New Roman"/>
          <w:lang w:val="en-US"/>
        </w:rPr>
        <w:t>Ví dụ: var Students = new Object();</w:t>
      </w:r>
    </w:p>
    <w:p w14:paraId="6B6455FB" w14:textId="775C6964" w:rsidR="00780CE2" w:rsidRPr="000F742B" w:rsidRDefault="00780CE2" w:rsidP="00780CE2">
      <w:pPr>
        <w:pStyle w:val="ListParagraph"/>
        <w:numPr>
          <w:ilvl w:val="0"/>
          <w:numId w:val="6"/>
        </w:numPr>
        <w:ind w:left="2520"/>
      </w:pPr>
      <w:r w:rsidRPr="000F742B">
        <w:t xml:space="preserve"> Ngoài ra ta cũng có thể dùng từ khóa {}.</w:t>
      </w:r>
    </w:p>
    <w:p w14:paraId="11B60E51" w14:textId="3FFBED48" w:rsidR="00780CE2" w:rsidRPr="000F742B" w:rsidRDefault="00780CE2" w:rsidP="00780CE2">
      <w:pPr>
        <w:ind w:left="720" w:firstLine="360"/>
        <w:rPr>
          <w:rFonts w:ascii="Times New Roman" w:hAnsi="Times New Roman" w:cs="Times New Roman"/>
          <w:lang w:val="en-US"/>
        </w:rPr>
      </w:pPr>
      <w:r w:rsidRPr="000F742B">
        <w:rPr>
          <w:rFonts w:ascii="Times New Roman" w:hAnsi="Times New Roman" w:cs="Times New Roman"/>
          <w:lang w:val="en-US"/>
        </w:rPr>
        <w:t>Ví dụ: var Students = {};</w:t>
      </w:r>
    </w:p>
    <w:p w14:paraId="20F5CDCE" w14:textId="6CE537A2" w:rsidR="00780CE2" w:rsidRPr="000F742B" w:rsidRDefault="00780CE2" w:rsidP="00094E8A">
      <w:pPr>
        <w:pStyle w:val="ListParagraph"/>
        <w:numPr>
          <w:ilvl w:val="2"/>
          <w:numId w:val="10"/>
        </w:numPr>
        <w:outlineLvl w:val="2"/>
      </w:pPr>
      <w:bookmarkStart w:id="256" w:name="_Toc55560448"/>
      <w:bookmarkStart w:id="257" w:name="_Toc55568793"/>
      <w:bookmarkStart w:id="258" w:name="_Toc55569412"/>
      <w:bookmarkStart w:id="259" w:name="_Toc55569618"/>
      <w:bookmarkStart w:id="260" w:name="_Toc55569718"/>
      <w:bookmarkStart w:id="261" w:name="_Toc55773611"/>
      <w:r w:rsidRPr="000F742B">
        <w:t>Thuộc tính và phương thức trong đối tượng</w:t>
      </w:r>
      <w:bookmarkEnd w:id="256"/>
      <w:bookmarkEnd w:id="257"/>
      <w:bookmarkEnd w:id="258"/>
      <w:bookmarkEnd w:id="259"/>
      <w:bookmarkEnd w:id="260"/>
      <w:bookmarkEnd w:id="261"/>
    </w:p>
    <w:p w14:paraId="3094459D" w14:textId="36D61588" w:rsidR="00780CE2" w:rsidRPr="000F742B" w:rsidRDefault="00780CE2" w:rsidP="00094E8A">
      <w:pPr>
        <w:pStyle w:val="ListParagraph"/>
        <w:numPr>
          <w:ilvl w:val="2"/>
          <w:numId w:val="10"/>
        </w:numPr>
      </w:pPr>
      <w:r w:rsidRPr="000F742B">
        <w:lastRenderedPageBreak/>
        <w:t>Thuộc tính</w:t>
      </w:r>
    </w:p>
    <w:p w14:paraId="42652833" w14:textId="38EDE25E" w:rsidR="00780CE2" w:rsidRPr="000F742B" w:rsidRDefault="00780CE2" w:rsidP="00780CE2">
      <w:pPr>
        <w:pStyle w:val="ListParagraph"/>
        <w:numPr>
          <w:ilvl w:val="0"/>
          <w:numId w:val="6"/>
        </w:numPr>
      </w:pPr>
      <w:r w:rsidRPr="000F742B">
        <w:t>Thuộc tính là</w:t>
      </w:r>
      <w:r w:rsidR="00FB78F0" w:rsidRPr="000F742B">
        <w:t xml:space="preserve"> tất cả</w:t>
      </w:r>
      <w:r w:rsidRPr="000F742B">
        <w:t xml:space="preserve"> những đặc điểm (có thể hiể</w:t>
      </w:r>
      <w:r w:rsidR="00FB78F0" w:rsidRPr="000F742B">
        <w:t>u</w:t>
      </w:r>
      <w:r w:rsidRPr="000F742B">
        <w:t>là biến) cần lưu trữ trong đối tượng.</w:t>
      </w:r>
    </w:p>
    <w:p w14:paraId="6D990AF2" w14:textId="65D19DBC" w:rsidR="00780CE2" w:rsidRPr="000F742B" w:rsidRDefault="00780CE2" w:rsidP="00780CE2">
      <w:pPr>
        <w:pStyle w:val="ListParagraph"/>
        <w:ind w:left="1800"/>
      </w:pPr>
      <w:r w:rsidRPr="000F742B">
        <w:t xml:space="preserve">Ví dụ: với đối tượng Students ta cần có các thuộc tính sau: </w:t>
      </w:r>
    </w:p>
    <w:p w14:paraId="49DEC4B5" w14:textId="2D4414A6" w:rsidR="00780CE2" w:rsidRPr="000F742B" w:rsidRDefault="00780CE2" w:rsidP="00780CE2">
      <w:pPr>
        <w:pStyle w:val="ListParagraph"/>
        <w:ind w:left="1800"/>
      </w:pPr>
      <w:r w:rsidRPr="000F742B">
        <w:t xml:space="preserve"> </w:t>
      </w:r>
      <w:r w:rsidRPr="000F742B">
        <w:tab/>
        <w:t>Name: tên</w:t>
      </w:r>
    </w:p>
    <w:p w14:paraId="359E5CD4" w14:textId="0D889440" w:rsidR="00780CE2" w:rsidRPr="000F742B" w:rsidRDefault="00780CE2" w:rsidP="00780CE2">
      <w:pPr>
        <w:pStyle w:val="ListParagraph"/>
        <w:ind w:left="1800"/>
      </w:pPr>
      <w:r w:rsidRPr="000F742B">
        <w:tab/>
        <w:t>Age: tuổi</w:t>
      </w:r>
    </w:p>
    <w:p w14:paraId="57669260" w14:textId="788EDC23" w:rsidR="00780CE2" w:rsidRPr="000F742B" w:rsidRDefault="00780CE2" w:rsidP="00780CE2">
      <w:pPr>
        <w:pStyle w:val="ListParagraph"/>
        <w:ind w:left="1800"/>
      </w:pPr>
      <w:r w:rsidRPr="000F742B">
        <w:tab/>
        <w:t xml:space="preserve">Class: lớp </w:t>
      </w:r>
    </w:p>
    <w:p w14:paraId="21C7EBDE" w14:textId="1F688D59" w:rsidR="00780CE2" w:rsidRPr="000F742B" w:rsidRDefault="00780CE2" w:rsidP="00780CE2">
      <w:pPr>
        <w:pStyle w:val="ListParagraph"/>
        <w:ind w:left="1800"/>
      </w:pPr>
      <w:r w:rsidRPr="000F742B">
        <w:tab/>
        <w:t>Pointavg: điểm TB</w:t>
      </w:r>
    </w:p>
    <w:p w14:paraId="09035CA9" w14:textId="29AE9503" w:rsidR="00780CE2" w:rsidRPr="000F742B" w:rsidRDefault="00780CE2" w:rsidP="00780CE2">
      <w:pPr>
        <w:pStyle w:val="ListParagraph"/>
        <w:ind w:left="1800"/>
      </w:pPr>
      <w:r w:rsidRPr="000F742B">
        <w:t>ví dụ về khai báo:</w:t>
      </w:r>
    </w:p>
    <w:p w14:paraId="5D032632" w14:textId="48FF6CB6" w:rsidR="00780CE2" w:rsidRPr="000F742B" w:rsidRDefault="00780CE2" w:rsidP="00780CE2">
      <w:pPr>
        <w:pStyle w:val="ListParagraph"/>
        <w:ind w:left="1800"/>
      </w:pPr>
      <w:r w:rsidRPr="000F742B">
        <w:t>cách 1: khai báo new Object().</w:t>
      </w:r>
    </w:p>
    <w:p w14:paraId="4BB8FB51" w14:textId="77777777" w:rsidR="00780CE2" w:rsidRPr="000F742B" w:rsidRDefault="00780CE2" w:rsidP="00780CE2">
      <w:pPr>
        <w:pStyle w:val="ListParagraph"/>
        <w:ind w:left="1800"/>
      </w:pPr>
      <w:r w:rsidRPr="000F742B">
        <w:tab/>
      </w:r>
      <w:r w:rsidRPr="000F742B">
        <w:tab/>
        <w:t>var Students = new Object();</w:t>
      </w:r>
    </w:p>
    <w:p w14:paraId="128E29DF" w14:textId="5D9A94C5" w:rsidR="00780CE2" w:rsidRPr="000F742B" w:rsidRDefault="00175C1D" w:rsidP="00780CE2">
      <w:pPr>
        <w:pStyle w:val="ListParagraph"/>
        <w:ind w:left="2880"/>
      </w:pPr>
      <w:r w:rsidRPr="000F742B">
        <w:t>Students.name = 'Nguyễn Cao Tấn</w:t>
      </w:r>
      <w:r w:rsidR="00780CE2" w:rsidRPr="000F742B">
        <w:t>';</w:t>
      </w:r>
    </w:p>
    <w:p w14:paraId="72E90283" w14:textId="146B6F2C" w:rsidR="00780CE2" w:rsidRPr="000F742B" w:rsidRDefault="00175C1D" w:rsidP="00780CE2">
      <w:pPr>
        <w:pStyle w:val="ListParagraph"/>
        <w:ind w:left="2880"/>
      </w:pPr>
      <w:r w:rsidRPr="000F742B">
        <w:t>Students.age = 18</w:t>
      </w:r>
      <w:r w:rsidR="00780CE2" w:rsidRPr="000F742B">
        <w:t>;</w:t>
      </w:r>
    </w:p>
    <w:p w14:paraId="701245C3" w14:textId="2CB25A2A" w:rsidR="00780CE2" w:rsidRPr="000F742B" w:rsidRDefault="00175C1D" w:rsidP="00780CE2">
      <w:pPr>
        <w:pStyle w:val="ListParagraph"/>
        <w:ind w:left="2880"/>
      </w:pPr>
      <w:r w:rsidRPr="000F742B">
        <w:t>Students.class = 'Sinh viên</w:t>
      </w:r>
      <w:r w:rsidR="00780CE2" w:rsidRPr="000F742B">
        <w:t>';</w:t>
      </w:r>
    </w:p>
    <w:p w14:paraId="40247CE4" w14:textId="3AEC96C3" w:rsidR="00175C1D" w:rsidRPr="000F742B" w:rsidRDefault="00175C1D" w:rsidP="00175C1D">
      <w:pPr>
        <w:pStyle w:val="ListParagraph"/>
        <w:ind w:left="2880"/>
      </w:pPr>
      <w:r w:rsidRPr="000F742B">
        <w:t>Students.pointAvg = 7.0</w:t>
      </w:r>
      <w:r w:rsidR="00780CE2" w:rsidRPr="000F742B">
        <w:t>;</w:t>
      </w:r>
    </w:p>
    <w:p w14:paraId="4E973A0C" w14:textId="189C9439" w:rsidR="00175C1D" w:rsidRPr="000F742B" w:rsidRDefault="00175C1D" w:rsidP="00175C1D">
      <w:pPr>
        <w:ind w:left="1440"/>
        <w:rPr>
          <w:rFonts w:ascii="Times New Roman" w:hAnsi="Times New Roman" w:cs="Times New Roman"/>
          <w:lang w:val="en-US"/>
        </w:rPr>
      </w:pPr>
      <w:r w:rsidRPr="000F742B">
        <w:rPr>
          <w:rFonts w:ascii="Times New Roman" w:hAnsi="Times New Roman" w:cs="Times New Roman"/>
          <w:lang w:val="en-US"/>
        </w:rPr>
        <w:t xml:space="preserve">       </w:t>
      </w:r>
      <w:r w:rsidRPr="000F742B">
        <w:rPr>
          <w:rFonts w:ascii="Times New Roman" w:hAnsi="Times New Roman" w:cs="Times New Roman"/>
        </w:rPr>
        <w:t xml:space="preserve">Cách 2: </w:t>
      </w:r>
      <w:r w:rsidRPr="000F742B">
        <w:rPr>
          <w:rFonts w:ascii="Times New Roman" w:hAnsi="Times New Roman" w:cs="Times New Roman"/>
          <w:lang w:val="en-US"/>
        </w:rPr>
        <w:t>khai báo nhóm</w:t>
      </w:r>
    </w:p>
    <w:p w14:paraId="49EF1E6E" w14:textId="785C7914" w:rsidR="00175C1D" w:rsidRPr="000F742B" w:rsidRDefault="00175C1D" w:rsidP="00175C1D">
      <w:pPr>
        <w:ind w:left="2880"/>
        <w:rPr>
          <w:rFonts w:ascii="Times New Roman" w:hAnsi="Times New Roman" w:cs="Times New Roman"/>
          <w:lang w:val="en-US"/>
        </w:rPr>
      </w:pPr>
      <w:r w:rsidRPr="000F742B">
        <w:rPr>
          <w:rFonts w:ascii="Times New Roman" w:hAnsi="Times New Roman" w:cs="Times New Roman"/>
          <w:lang w:val="en-US"/>
        </w:rPr>
        <w:t>var Students = {name: 'Nguyễn Cao Tấn', age: 18, class: 'Sinh viên', pointAvg: 7.0};</w:t>
      </w:r>
    </w:p>
    <w:p w14:paraId="0E9DDFDE" w14:textId="158140E1" w:rsidR="00175C1D" w:rsidRPr="000F742B" w:rsidRDefault="00175C1D" w:rsidP="00175C1D">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Cách 3: thêm thuộc tính vào sau.</w:t>
      </w:r>
    </w:p>
    <w:p w14:paraId="1A2D230B" w14:textId="77777777" w:rsidR="00175C1D" w:rsidRPr="000F742B" w:rsidRDefault="00175C1D" w:rsidP="00175C1D">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var Students = {};</w:t>
      </w:r>
    </w:p>
    <w:p w14:paraId="50A62633" w14:textId="4F41C173" w:rsidR="00175C1D" w:rsidRPr="000F742B" w:rsidRDefault="00175C1D" w:rsidP="00175C1D">
      <w:pPr>
        <w:ind w:left="2160"/>
        <w:rPr>
          <w:rFonts w:ascii="Times New Roman" w:hAnsi="Times New Roman" w:cs="Times New Roman"/>
          <w:lang w:val="en-US"/>
        </w:rPr>
      </w:pPr>
      <w:r w:rsidRPr="000F742B">
        <w:rPr>
          <w:rFonts w:ascii="Times New Roman" w:hAnsi="Times New Roman" w:cs="Times New Roman"/>
          <w:lang w:val="en-US"/>
        </w:rPr>
        <w:t>Students.name = 'Nguyễn Cao Tấn;</w:t>
      </w:r>
    </w:p>
    <w:p w14:paraId="11145E21" w14:textId="788D7B13" w:rsidR="00175C1D" w:rsidRPr="000F742B" w:rsidRDefault="00175C1D" w:rsidP="00175C1D">
      <w:pPr>
        <w:ind w:left="2160"/>
        <w:rPr>
          <w:rFonts w:ascii="Times New Roman" w:hAnsi="Times New Roman" w:cs="Times New Roman"/>
          <w:lang w:val="en-US"/>
        </w:rPr>
      </w:pPr>
      <w:r w:rsidRPr="000F742B">
        <w:rPr>
          <w:rFonts w:ascii="Times New Roman" w:hAnsi="Times New Roman" w:cs="Times New Roman"/>
          <w:lang w:val="en-US"/>
        </w:rPr>
        <w:t>Students.age = 18;</w:t>
      </w:r>
    </w:p>
    <w:p w14:paraId="556BC52B" w14:textId="488D8812" w:rsidR="00175C1D" w:rsidRPr="000F742B" w:rsidRDefault="00175C1D" w:rsidP="00175C1D">
      <w:pPr>
        <w:ind w:left="2160"/>
        <w:rPr>
          <w:rFonts w:ascii="Times New Roman" w:hAnsi="Times New Roman" w:cs="Times New Roman"/>
          <w:lang w:val="en-US"/>
        </w:rPr>
      </w:pPr>
      <w:r w:rsidRPr="000F742B">
        <w:rPr>
          <w:rFonts w:ascii="Times New Roman" w:hAnsi="Times New Roman" w:cs="Times New Roman"/>
          <w:lang w:val="en-US"/>
        </w:rPr>
        <w:t>Students.class = 'Sinh viên';</w:t>
      </w:r>
    </w:p>
    <w:p w14:paraId="41BD5EEF" w14:textId="3250413F" w:rsidR="00780CE2" w:rsidRPr="000F742B" w:rsidRDefault="00175C1D" w:rsidP="00110E95">
      <w:pPr>
        <w:ind w:left="2160"/>
        <w:rPr>
          <w:rFonts w:ascii="Times New Roman" w:hAnsi="Times New Roman" w:cs="Times New Roman"/>
          <w:lang w:val="en-US"/>
        </w:rPr>
      </w:pPr>
      <w:r w:rsidRPr="000F742B">
        <w:rPr>
          <w:rFonts w:ascii="Times New Roman" w:hAnsi="Times New Roman" w:cs="Times New Roman"/>
          <w:lang w:val="en-US"/>
        </w:rPr>
        <w:t>Students.pointAvg = 7.0;</w:t>
      </w:r>
    </w:p>
    <w:p w14:paraId="4BE3CD93" w14:textId="2164DEC1" w:rsidR="00110E95" w:rsidRPr="000F742B" w:rsidRDefault="00110E95" w:rsidP="00094E8A">
      <w:pPr>
        <w:pStyle w:val="ListParagraph"/>
        <w:numPr>
          <w:ilvl w:val="2"/>
          <w:numId w:val="10"/>
        </w:numPr>
        <w:outlineLvl w:val="2"/>
      </w:pPr>
      <w:bookmarkStart w:id="262" w:name="_Toc55560449"/>
      <w:bookmarkStart w:id="263" w:name="_Toc55568794"/>
      <w:bookmarkStart w:id="264" w:name="_Toc55569413"/>
      <w:bookmarkStart w:id="265" w:name="_Toc55569619"/>
      <w:bookmarkStart w:id="266" w:name="_Toc55569719"/>
      <w:bookmarkStart w:id="267" w:name="_Toc55773612"/>
      <w:r w:rsidRPr="000F742B">
        <w:t>Phương thức</w:t>
      </w:r>
      <w:bookmarkEnd w:id="262"/>
      <w:bookmarkEnd w:id="263"/>
      <w:bookmarkEnd w:id="264"/>
      <w:bookmarkEnd w:id="265"/>
      <w:bookmarkEnd w:id="266"/>
      <w:bookmarkEnd w:id="267"/>
    </w:p>
    <w:p w14:paraId="16796C18" w14:textId="214DC972" w:rsidR="00110E95" w:rsidRPr="000F742B" w:rsidRDefault="00110E95" w:rsidP="00110E95">
      <w:pPr>
        <w:pStyle w:val="ListParagraph"/>
        <w:ind w:left="1104"/>
      </w:pPr>
      <w:r w:rsidRPr="000F742B">
        <w:t>Phương thứ</w:t>
      </w:r>
      <w:r w:rsidR="00204542" w:rsidRPr="000F742B">
        <w:t>c trong</w:t>
      </w:r>
      <w:r w:rsidRPr="000F742B">
        <w:t xml:space="preserve"> NodeJs cũng có các tính chất như các ngôn ngữ khác, có thể hiể</w:t>
      </w:r>
      <w:r w:rsidR="00204542" w:rsidRPr="000F742B">
        <w:t xml:space="preserve">u và gọi </w:t>
      </w:r>
      <w:r w:rsidRPr="000F742B">
        <w:t>là hàm.</w:t>
      </w:r>
    </w:p>
    <w:p w14:paraId="518D14F8" w14:textId="516ABE37" w:rsidR="00110E95" w:rsidRPr="000F742B" w:rsidRDefault="00110E95" w:rsidP="00110E95">
      <w:pPr>
        <w:pStyle w:val="ListParagraph"/>
        <w:ind w:left="1104"/>
      </w:pPr>
      <w:r w:rsidRPr="000F742B">
        <w:tab/>
        <w:t>Ví dụ: với Object Students ở phần</w:t>
      </w:r>
      <w:r w:rsidR="00390463" w:rsidRPr="000F742B">
        <w:t xml:space="preserve"> thuộc tính ta sẽ tạo thêm phương thức addstudents() bằng 3 cách sau:</w:t>
      </w:r>
    </w:p>
    <w:p w14:paraId="2E59DA8F" w14:textId="78816C8C" w:rsidR="00390463" w:rsidRPr="000F742B" w:rsidRDefault="00390463" w:rsidP="00390463">
      <w:pPr>
        <w:pStyle w:val="ListParagraph"/>
        <w:ind w:left="1104"/>
      </w:pPr>
      <w:r w:rsidRPr="000F742B">
        <w:tab/>
        <w:t>Cách 1: Khởi tạo xong khai báo với new Object().</w:t>
      </w:r>
    </w:p>
    <w:p w14:paraId="30D0A8D4" w14:textId="29B4A871" w:rsidR="00390463" w:rsidRPr="000F742B" w:rsidRDefault="00204542" w:rsidP="00390463">
      <w:pPr>
        <w:pStyle w:val="ListParagraph"/>
        <w:ind w:left="1104"/>
      </w:pPr>
      <w:r w:rsidRPr="000F742B">
        <w:tab/>
      </w:r>
      <w:r w:rsidRPr="000F742B">
        <w:tab/>
        <w:t>var Students</w:t>
      </w:r>
      <w:r w:rsidR="00390463" w:rsidRPr="000F742B">
        <w:t xml:space="preserve"> = new Object();</w:t>
      </w:r>
    </w:p>
    <w:p w14:paraId="4FE98C1B" w14:textId="2C212C1B" w:rsidR="00390463" w:rsidRPr="000F742B" w:rsidRDefault="00390463" w:rsidP="00390463">
      <w:pPr>
        <w:pStyle w:val="ListParagraph"/>
        <w:ind w:left="2160"/>
      </w:pPr>
      <w:r w:rsidRPr="000F742B">
        <w:t>Stude</w:t>
      </w:r>
      <w:r w:rsidR="00204542" w:rsidRPr="000F742B">
        <w:t>nts.AddStudents = function (ten, tuoi, lop, DiemTb</w:t>
      </w:r>
      <w:r w:rsidRPr="000F742B">
        <w:t>) {</w:t>
      </w:r>
    </w:p>
    <w:p w14:paraId="4DB0BF66" w14:textId="21430DDB" w:rsidR="00390463" w:rsidRPr="000F742B" w:rsidRDefault="00204542" w:rsidP="00390463">
      <w:pPr>
        <w:pStyle w:val="ListParagraph"/>
        <w:ind w:left="2160"/>
      </w:pPr>
      <w:r w:rsidRPr="000F742B">
        <w:t xml:space="preserve">    this.name = ten</w:t>
      </w:r>
      <w:r w:rsidR="00390463" w:rsidRPr="000F742B">
        <w:t>;</w:t>
      </w:r>
    </w:p>
    <w:p w14:paraId="10AB92DC" w14:textId="1A8680ED" w:rsidR="00390463" w:rsidRPr="000F742B" w:rsidRDefault="00204542" w:rsidP="00390463">
      <w:pPr>
        <w:pStyle w:val="ListParagraph"/>
        <w:ind w:left="2160"/>
      </w:pPr>
      <w:r w:rsidRPr="000F742B">
        <w:t xml:space="preserve">    this.age = tuoi</w:t>
      </w:r>
      <w:r w:rsidR="00390463" w:rsidRPr="000F742B">
        <w:t>;</w:t>
      </w:r>
    </w:p>
    <w:p w14:paraId="212DBD7E" w14:textId="64BED19E" w:rsidR="00390463" w:rsidRPr="000F742B" w:rsidRDefault="00204542" w:rsidP="00390463">
      <w:pPr>
        <w:pStyle w:val="ListParagraph"/>
        <w:ind w:left="2160"/>
      </w:pPr>
      <w:r w:rsidRPr="000F742B">
        <w:t xml:space="preserve">    this.class = lop</w:t>
      </w:r>
      <w:r w:rsidR="00390463" w:rsidRPr="000F742B">
        <w:t>;</w:t>
      </w:r>
    </w:p>
    <w:p w14:paraId="72CB4DC2" w14:textId="6DB88E44" w:rsidR="00390463" w:rsidRPr="000F742B" w:rsidRDefault="00204542" w:rsidP="00390463">
      <w:pPr>
        <w:pStyle w:val="ListParagraph"/>
        <w:ind w:left="2160"/>
      </w:pPr>
      <w:r w:rsidRPr="000F742B">
        <w:t xml:space="preserve">    this.pointAvg = Diemtb</w:t>
      </w:r>
      <w:r w:rsidR="00390463" w:rsidRPr="000F742B">
        <w:t>;</w:t>
      </w:r>
    </w:p>
    <w:p w14:paraId="5D33AC37" w14:textId="2AB58BC4" w:rsidR="00390463" w:rsidRPr="000F742B" w:rsidRDefault="00390463" w:rsidP="00390463">
      <w:pPr>
        <w:pStyle w:val="ListParagraph"/>
        <w:ind w:left="2160"/>
      </w:pPr>
      <w:r w:rsidRPr="000F742B">
        <w:lastRenderedPageBreak/>
        <w:t>}</w:t>
      </w:r>
    </w:p>
    <w:p w14:paraId="11BFADB5" w14:textId="71161E0B" w:rsidR="00390463" w:rsidRPr="000F742B" w:rsidRDefault="00390463" w:rsidP="00390463">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rPr>
        <w:tab/>
      </w:r>
      <w:r w:rsidR="00204542" w:rsidRPr="000F742B">
        <w:rPr>
          <w:rFonts w:ascii="Times New Roman" w:hAnsi="Times New Roman" w:cs="Times New Roman"/>
          <w:lang w:val="en-US"/>
        </w:rPr>
        <w:t>Cách 2: Khai báo ngay</w:t>
      </w:r>
      <w:r w:rsidRPr="000F742B">
        <w:rPr>
          <w:rFonts w:ascii="Times New Roman" w:hAnsi="Times New Roman" w:cs="Times New Roman"/>
          <w:lang w:val="en-US"/>
        </w:rPr>
        <w:t xml:space="preserve"> trong khi khởi tạo.</w:t>
      </w:r>
    </w:p>
    <w:p w14:paraId="6C146C67" w14:textId="77777777" w:rsidR="00390463" w:rsidRPr="000F742B" w:rsidRDefault="00390463" w:rsidP="00390463">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var Students = {</w:t>
      </w:r>
    </w:p>
    <w:p w14:paraId="238E47B7" w14:textId="6180525B" w:rsidR="00390463" w:rsidRPr="000F742B" w:rsidRDefault="00390463" w:rsidP="00390463">
      <w:pPr>
        <w:ind w:left="2160"/>
        <w:rPr>
          <w:rFonts w:ascii="Times New Roman" w:hAnsi="Times New Roman" w:cs="Times New Roman"/>
          <w:lang w:val="en-US"/>
        </w:rPr>
      </w:pPr>
      <w:r w:rsidRPr="000F742B">
        <w:rPr>
          <w:rFonts w:ascii="Times New Roman" w:hAnsi="Times New Roman" w:cs="Times New Roman"/>
          <w:lang w:val="en-US"/>
        </w:rPr>
        <w:t xml:space="preserve">    AddStudents: function (</w:t>
      </w:r>
      <w:r w:rsidR="00204542" w:rsidRPr="000F742B">
        <w:rPr>
          <w:rFonts w:ascii="Times New Roman" w:hAnsi="Times New Roman" w:cs="Times New Roman"/>
        </w:rPr>
        <w:t>ten, tuoi, lop, DiemTb</w:t>
      </w:r>
      <w:r w:rsidRPr="000F742B">
        <w:rPr>
          <w:rFonts w:ascii="Times New Roman" w:hAnsi="Times New Roman" w:cs="Times New Roman"/>
          <w:lang w:val="en-US"/>
        </w:rPr>
        <w:t>)</w:t>
      </w:r>
    </w:p>
    <w:p w14:paraId="6BE1B898" w14:textId="77777777" w:rsidR="00204542" w:rsidRPr="000F742B" w:rsidRDefault="00390463" w:rsidP="00204542">
      <w:pPr>
        <w:pStyle w:val="ListParagraph"/>
        <w:ind w:left="2160"/>
      </w:pPr>
      <w:r w:rsidRPr="000F742B">
        <w:t xml:space="preserve">   {</w:t>
      </w:r>
    </w:p>
    <w:p w14:paraId="7DC6A57F" w14:textId="47D906AB" w:rsidR="00204542" w:rsidRPr="000F742B" w:rsidRDefault="00204542" w:rsidP="00204542">
      <w:pPr>
        <w:pStyle w:val="ListParagraph"/>
        <w:ind w:left="2160"/>
      </w:pPr>
      <w:r w:rsidRPr="000F742B">
        <w:t xml:space="preserve">    this.name = ten;</w:t>
      </w:r>
    </w:p>
    <w:p w14:paraId="48C7EEB3" w14:textId="77777777" w:rsidR="00204542" w:rsidRPr="000F742B" w:rsidRDefault="00204542" w:rsidP="00204542">
      <w:pPr>
        <w:pStyle w:val="ListParagraph"/>
        <w:ind w:left="2160"/>
      </w:pPr>
      <w:r w:rsidRPr="000F742B">
        <w:t xml:space="preserve">    this.age = tuoi;</w:t>
      </w:r>
    </w:p>
    <w:p w14:paraId="391D22B8" w14:textId="77777777" w:rsidR="00204542" w:rsidRPr="000F742B" w:rsidRDefault="00204542" w:rsidP="00204542">
      <w:pPr>
        <w:pStyle w:val="ListParagraph"/>
        <w:ind w:left="2160"/>
      </w:pPr>
      <w:r w:rsidRPr="000F742B">
        <w:t xml:space="preserve">    this.class = lop;</w:t>
      </w:r>
    </w:p>
    <w:p w14:paraId="2DC9B095" w14:textId="77777777" w:rsidR="00204542" w:rsidRPr="000F742B" w:rsidRDefault="00204542" w:rsidP="00204542">
      <w:pPr>
        <w:pStyle w:val="ListParagraph"/>
        <w:ind w:left="2160"/>
      </w:pPr>
      <w:r w:rsidRPr="000F742B">
        <w:t xml:space="preserve">    this.pointAvg = Diemtb;</w:t>
      </w:r>
    </w:p>
    <w:p w14:paraId="2E13E6D5" w14:textId="7F97CDFF" w:rsidR="00390463" w:rsidRPr="000F742B" w:rsidRDefault="00390463" w:rsidP="00204542">
      <w:pPr>
        <w:ind w:left="2160"/>
        <w:rPr>
          <w:rFonts w:ascii="Times New Roman" w:hAnsi="Times New Roman" w:cs="Times New Roman"/>
          <w:lang w:val="en-US"/>
        </w:rPr>
      </w:pPr>
      <w:r w:rsidRPr="000F742B">
        <w:rPr>
          <w:rFonts w:ascii="Times New Roman" w:hAnsi="Times New Roman" w:cs="Times New Roman"/>
          <w:lang w:val="en-US"/>
        </w:rPr>
        <w:t xml:space="preserve">    }</w:t>
      </w:r>
    </w:p>
    <w:p w14:paraId="3CFD86AA" w14:textId="1982C529" w:rsidR="00390463" w:rsidRPr="000F742B" w:rsidRDefault="00390463" w:rsidP="00390463">
      <w:pPr>
        <w:ind w:left="2160"/>
        <w:rPr>
          <w:rFonts w:ascii="Times New Roman" w:hAnsi="Times New Roman" w:cs="Times New Roman"/>
          <w:lang w:val="en-US"/>
        </w:rPr>
      </w:pPr>
      <w:r w:rsidRPr="000F742B">
        <w:rPr>
          <w:rFonts w:ascii="Times New Roman" w:hAnsi="Times New Roman" w:cs="Times New Roman"/>
          <w:lang w:val="en-US"/>
        </w:rPr>
        <w:t>};</w:t>
      </w:r>
    </w:p>
    <w:p w14:paraId="48D2798E" w14:textId="59B6D844" w:rsidR="00390463" w:rsidRPr="000F742B" w:rsidRDefault="00390463" w:rsidP="00390463">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 xml:space="preserve">Cách 3: Khởi tạo xong </w:t>
      </w:r>
      <w:r w:rsidR="00204542" w:rsidRPr="000F742B">
        <w:rPr>
          <w:rFonts w:ascii="Times New Roman" w:hAnsi="Times New Roman" w:cs="Times New Roman"/>
          <w:lang w:val="en-US"/>
        </w:rPr>
        <w:t>rồi</w:t>
      </w:r>
      <w:r w:rsidRPr="000F742B">
        <w:rPr>
          <w:rFonts w:ascii="Times New Roman" w:hAnsi="Times New Roman" w:cs="Times New Roman"/>
          <w:lang w:val="en-US"/>
        </w:rPr>
        <w:t xml:space="preserve"> khai báo ({}).</w:t>
      </w:r>
    </w:p>
    <w:p w14:paraId="599651B2" w14:textId="77777777" w:rsidR="00390463" w:rsidRPr="000F742B" w:rsidRDefault="00390463" w:rsidP="00390463">
      <w:pPr>
        <w:pStyle w:val="ListParagraph"/>
        <w:ind w:left="1104"/>
      </w:pPr>
      <w:r w:rsidRPr="000F742B">
        <w:tab/>
      </w:r>
      <w:r w:rsidRPr="000F742B">
        <w:tab/>
        <w:t>var Students = {};</w:t>
      </w:r>
    </w:p>
    <w:p w14:paraId="76C903C2" w14:textId="70A37951" w:rsidR="00390463" w:rsidRPr="000F742B" w:rsidRDefault="00390463" w:rsidP="00390463">
      <w:pPr>
        <w:pStyle w:val="ListParagraph"/>
        <w:ind w:left="2160"/>
      </w:pPr>
      <w:r w:rsidRPr="000F742B">
        <w:t>Students.AddStudents = function (</w:t>
      </w:r>
      <w:r w:rsidR="00204542" w:rsidRPr="000F742B">
        <w:t>(ten, tuoi, lop, DiemTb</w:t>
      </w:r>
      <w:r w:rsidRPr="000F742B">
        <w:t>) {</w:t>
      </w:r>
    </w:p>
    <w:p w14:paraId="0404413D" w14:textId="77777777" w:rsidR="00204542" w:rsidRPr="000F742B" w:rsidRDefault="00390463" w:rsidP="00204542">
      <w:pPr>
        <w:pStyle w:val="ListParagraph"/>
        <w:ind w:left="2160"/>
      </w:pPr>
      <w:r w:rsidRPr="000F742B">
        <w:t xml:space="preserve">    </w:t>
      </w:r>
      <w:r w:rsidR="00204542" w:rsidRPr="000F742B">
        <w:t xml:space="preserve">    this.name = ten;</w:t>
      </w:r>
    </w:p>
    <w:p w14:paraId="32477802" w14:textId="77777777" w:rsidR="00204542" w:rsidRPr="000F742B" w:rsidRDefault="00204542" w:rsidP="00204542">
      <w:pPr>
        <w:pStyle w:val="ListParagraph"/>
        <w:ind w:left="2160"/>
      </w:pPr>
      <w:r w:rsidRPr="000F742B">
        <w:t xml:space="preserve">    this.age = tuoi;</w:t>
      </w:r>
    </w:p>
    <w:p w14:paraId="7AD3BD10" w14:textId="77777777" w:rsidR="00204542" w:rsidRPr="000F742B" w:rsidRDefault="00204542" w:rsidP="00204542">
      <w:pPr>
        <w:pStyle w:val="ListParagraph"/>
        <w:ind w:left="2160"/>
      </w:pPr>
      <w:r w:rsidRPr="000F742B">
        <w:t xml:space="preserve">    this.class = lop;</w:t>
      </w:r>
    </w:p>
    <w:p w14:paraId="280914F0" w14:textId="77777777" w:rsidR="00204542" w:rsidRPr="000F742B" w:rsidRDefault="00204542" w:rsidP="00204542">
      <w:pPr>
        <w:pStyle w:val="ListParagraph"/>
        <w:ind w:left="2160"/>
      </w:pPr>
      <w:r w:rsidRPr="000F742B">
        <w:t xml:space="preserve">    this.pointAvg = Diemtb;</w:t>
      </w:r>
    </w:p>
    <w:p w14:paraId="573C7134" w14:textId="4F08146C" w:rsidR="00780CE2" w:rsidRPr="000F742B" w:rsidRDefault="00390463" w:rsidP="00204542">
      <w:pPr>
        <w:pStyle w:val="ListParagraph"/>
        <w:ind w:left="2160"/>
      </w:pPr>
      <w:r w:rsidRPr="000F742B">
        <w:t>}</w:t>
      </w:r>
    </w:p>
    <w:p w14:paraId="774478ED" w14:textId="37DCB024" w:rsidR="00390463" w:rsidRPr="000F742B" w:rsidRDefault="00390463" w:rsidP="00094E8A">
      <w:pPr>
        <w:pStyle w:val="ListParagraph"/>
        <w:numPr>
          <w:ilvl w:val="2"/>
          <w:numId w:val="10"/>
        </w:numPr>
        <w:outlineLvl w:val="2"/>
      </w:pPr>
      <w:bookmarkStart w:id="268" w:name="_Toc55560450"/>
      <w:bookmarkStart w:id="269" w:name="_Toc55568795"/>
      <w:bookmarkStart w:id="270" w:name="_Toc55569414"/>
      <w:bookmarkStart w:id="271" w:name="_Toc55569620"/>
      <w:bookmarkStart w:id="272" w:name="_Toc55569720"/>
      <w:bookmarkStart w:id="273" w:name="_Toc55773613"/>
      <w:r w:rsidRPr="000F742B">
        <w:t>Gọi thuộc tính và phương thức</w:t>
      </w:r>
      <w:bookmarkEnd w:id="268"/>
      <w:bookmarkEnd w:id="269"/>
      <w:bookmarkEnd w:id="270"/>
      <w:bookmarkEnd w:id="271"/>
      <w:bookmarkEnd w:id="272"/>
      <w:bookmarkEnd w:id="273"/>
    </w:p>
    <w:p w14:paraId="5CF4E73E" w14:textId="166A9051" w:rsidR="00390463" w:rsidRPr="000F742B" w:rsidRDefault="00390463" w:rsidP="00094E8A">
      <w:pPr>
        <w:pStyle w:val="ListParagraph"/>
        <w:numPr>
          <w:ilvl w:val="3"/>
          <w:numId w:val="10"/>
        </w:numPr>
      </w:pPr>
      <w:r w:rsidRPr="000F742B">
        <w:t>gọi thuộc tính</w:t>
      </w:r>
    </w:p>
    <w:p w14:paraId="1CCBC8CC" w14:textId="0737D742" w:rsidR="00390463" w:rsidRPr="000F742B" w:rsidRDefault="00390463" w:rsidP="00390463">
      <w:pPr>
        <w:pStyle w:val="ListParagraph"/>
        <w:ind w:left="1440"/>
      </w:pPr>
      <w:r w:rsidRPr="000F742B">
        <w:t xml:space="preserve">Cú pháp: </w:t>
      </w:r>
    </w:p>
    <w:p w14:paraId="0449B468" w14:textId="78805ABD" w:rsidR="00390463" w:rsidRPr="000F742B" w:rsidRDefault="00390463" w:rsidP="00390463">
      <w:pPr>
        <w:pStyle w:val="ListParagraph"/>
        <w:ind w:left="1440"/>
      </w:pPr>
      <w:r w:rsidRPr="000F742B">
        <w:tab/>
      </w:r>
      <w:r w:rsidRPr="000F742B">
        <w:tab/>
        <w:t xml:space="preserve">doituong.thuoctinh;    </w:t>
      </w:r>
    </w:p>
    <w:p w14:paraId="6F26090E" w14:textId="55F34152" w:rsidR="00390463" w:rsidRPr="000F742B" w:rsidRDefault="00390463" w:rsidP="00390463">
      <w:pPr>
        <w:pStyle w:val="ListParagraph"/>
        <w:ind w:left="1440"/>
      </w:pPr>
      <w:r w:rsidRPr="000F742B">
        <w:t>hoặc</w:t>
      </w:r>
    </w:p>
    <w:p w14:paraId="701DB8D5" w14:textId="5D1FBDF4" w:rsidR="00390463" w:rsidRPr="000F742B" w:rsidRDefault="00390463" w:rsidP="00390463">
      <w:pPr>
        <w:pStyle w:val="ListParagraph"/>
        <w:ind w:left="1440"/>
      </w:pPr>
      <w:r w:rsidRPr="000F742B">
        <w:tab/>
      </w:r>
      <w:r w:rsidRPr="000F742B">
        <w:tab/>
        <w:t>doituong['thuoctinh'];</w:t>
      </w:r>
    </w:p>
    <w:p w14:paraId="25C72ADC" w14:textId="425F0A05" w:rsidR="00390463" w:rsidRPr="000F742B" w:rsidRDefault="00390463" w:rsidP="00390463">
      <w:pPr>
        <w:pStyle w:val="ListParagraph"/>
        <w:ind w:left="1440"/>
      </w:pPr>
    </w:p>
    <w:p w14:paraId="53102913" w14:textId="1FC4CF27" w:rsidR="00390463" w:rsidRPr="000F742B" w:rsidRDefault="00390463" w:rsidP="00390463">
      <w:pPr>
        <w:pStyle w:val="ListParagraph"/>
        <w:ind w:left="1440"/>
      </w:pPr>
    </w:p>
    <w:p w14:paraId="5C4BBB6C" w14:textId="6D022FF1" w:rsidR="00390463" w:rsidRPr="000F742B" w:rsidRDefault="00390463" w:rsidP="00390463">
      <w:pPr>
        <w:pStyle w:val="ListParagraph"/>
        <w:ind w:left="1440"/>
      </w:pPr>
      <w:r w:rsidRPr="000F742B">
        <w:t>Ví dụ:</w:t>
      </w:r>
    </w:p>
    <w:p w14:paraId="07F629F0" w14:textId="77F29A3D" w:rsidR="00390463" w:rsidRPr="000F742B" w:rsidRDefault="00390463" w:rsidP="00390463">
      <w:pPr>
        <w:pStyle w:val="ListParagraph"/>
        <w:ind w:left="1440"/>
      </w:pPr>
      <w:r w:rsidRPr="000F742B">
        <w:tab/>
      </w:r>
      <w:r w:rsidRPr="000F742B">
        <w:tab/>
        <w:t>Students.name;</w:t>
      </w:r>
    </w:p>
    <w:p w14:paraId="31140D4C" w14:textId="3302D3A0" w:rsidR="00390463" w:rsidRPr="000F742B" w:rsidRDefault="00390463" w:rsidP="00390463">
      <w:pPr>
        <w:pStyle w:val="ListParagraph"/>
        <w:ind w:left="1440"/>
      </w:pPr>
      <w:r w:rsidRPr="000F742B">
        <w:tab/>
        <w:t>Hoặc</w:t>
      </w:r>
    </w:p>
    <w:p w14:paraId="0E7D6444" w14:textId="059EE1F7" w:rsidR="00390463" w:rsidRPr="000F742B" w:rsidRDefault="00390463" w:rsidP="00390463">
      <w:pPr>
        <w:pStyle w:val="ListParagraph"/>
        <w:ind w:left="1440"/>
      </w:pPr>
      <w:r w:rsidRPr="000F742B">
        <w:tab/>
      </w:r>
      <w:r w:rsidRPr="000F742B">
        <w:tab/>
        <w:t>Students['name'];</w:t>
      </w:r>
    </w:p>
    <w:p w14:paraId="3B4F6CCA" w14:textId="5DD8C294" w:rsidR="00390463" w:rsidRPr="000F742B" w:rsidRDefault="00390463" w:rsidP="00094E8A">
      <w:pPr>
        <w:pStyle w:val="ListParagraph"/>
        <w:numPr>
          <w:ilvl w:val="3"/>
          <w:numId w:val="10"/>
        </w:numPr>
      </w:pPr>
      <w:r w:rsidRPr="000F742B">
        <w:t>gọi phương thức</w:t>
      </w:r>
    </w:p>
    <w:p w14:paraId="164786FE" w14:textId="2AED7AF5" w:rsidR="00390463" w:rsidRPr="000F742B" w:rsidRDefault="00390463" w:rsidP="00390463">
      <w:pPr>
        <w:pStyle w:val="ListParagraph"/>
        <w:ind w:left="1800"/>
      </w:pPr>
      <w:r w:rsidRPr="000F742B">
        <w:t>Cú pháp:</w:t>
      </w:r>
    </w:p>
    <w:p w14:paraId="7392D594" w14:textId="4E31E073" w:rsidR="00390463" w:rsidRPr="000F742B" w:rsidRDefault="00390463" w:rsidP="00390463">
      <w:pPr>
        <w:pStyle w:val="ListParagraph"/>
        <w:ind w:left="1800"/>
      </w:pPr>
      <w:r w:rsidRPr="000F742B">
        <w:tab/>
      </w:r>
      <w:r w:rsidRPr="000F742B">
        <w:tab/>
        <w:t>doituong.phuongthuc;</w:t>
      </w:r>
    </w:p>
    <w:p w14:paraId="6A7C6FD8" w14:textId="78E300DA" w:rsidR="00390463" w:rsidRPr="000F742B" w:rsidRDefault="00390463" w:rsidP="00390463">
      <w:pPr>
        <w:pStyle w:val="ListParagraph"/>
        <w:ind w:left="1800"/>
      </w:pPr>
      <w:r w:rsidRPr="000F742B">
        <w:tab/>
        <w:t>ví dụ:</w:t>
      </w:r>
    </w:p>
    <w:p w14:paraId="2BA4C37F" w14:textId="76EF0FDD" w:rsidR="00390463" w:rsidRPr="000F742B" w:rsidRDefault="00390463" w:rsidP="00683CC3">
      <w:pPr>
        <w:pStyle w:val="ListParagraph"/>
        <w:ind w:left="1800"/>
      </w:pPr>
      <w:r w:rsidRPr="000F742B">
        <w:tab/>
      </w:r>
      <w:r w:rsidRPr="000F742B">
        <w:tab/>
        <w:t>Students.AddStudents('Tấn', 20, 'ABC', 2.5);</w:t>
      </w:r>
    </w:p>
    <w:p w14:paraId="4C407FCE" w14:textId="0816FA4A" w:rsidR="00683CC3" w:rsidRPr="000F742B" w:rsidRDefault="00683CC3" w:rsidP="00094E8A">
      <w:pPr>
        <w:pStyle w:val="ListParagraph"/>
        <w:numPr>
          <w:ilvl w:val="2"/>
          <w:numId w:val="10"/>
        </w:numPr>
        <w:outlineLvl w:val="2"/>
      </w:pPr>
      <w:bookmarkStart w:id="274" w:name="_Toc55560451"/>
      <w:bookmarkStart w:id="275" w:name="_Toc55568796"/>
      <w:bookmarkStart w:id="276" w:name="_Toc55569415"/>
      <w:bookmarkStart w:id="277" w:name="_Toc55569621"/>
      <w:bookmarkStart w:id="278" w:name="_Toc55569721"/>
      <w:bookmarkStart w:id="279" w:name="_Toc55773614"/>
      <w:r w:rsidRPr="000F742B">
        <w:t>Đối tượng trong đối tượng</w:t>
      </w:r>
      <w:bookmarkEnd w:id="274"/>
      <w:bookmarkEnd w:id="275"/>
      <w:bookmarkEnd w:id="276"/>
      <w:bookmarkEnd w:id="277"/>
      <w:bookmarkEnd w:id="278"/>
      <w:bookmarkEnd w:id="279"/>
    </w:p>
    <w:p w14:paraId="4502478A" w14:textId="1B02305B" w:rsidR="00683CC3" w:rsidRPr="000F742B" w:rsidRDefault="00683CC3" w:rsidP="00683CC3">
      <w:pPr>
        <w:pStyle w:val="ListParagraph"/>
        <w:ind w:left="1104"/>
      </w:pPr>
      <w:r w:rsidRPr="000F742B">
        <w:t>Cú pháp:</w:t>
      </w:r>
    </w:p>
    <w:p w14:paraId="34470CCF" w14:textId="77777777" w:rsidR="00683CC3" w:rsidRPr="000F742B" w:rsidRDefault="00683CC3" w:rsidP="00683CC3">
      <w:pPr>
        <w:pStyle w:val="ListParagraph"/>
        <w:ind w:left="1104"/>
      </w:pPr>
      <w:r w:rsidRPr="000F742B">
        <w:lastRenderedPageBreak/>
        <w:tab/>
      </w:r>
      <w:r w:rsidRPr="000F742B">
        <w:tab/>
        <w:t>doituong = {</w:t>
      </w:r>
    </w:p>
    <w:p w14:paraId="24C32696" w14:textId="269FEF9A" w:rsidR="00683CC3" w:rsidRPr="000F742B" w:rsidRDefault="00704246" w:rsidP="00683CC3">
      <w:pPr>
        <w:pStyle w:val="ListParagraph"/>
        <w:ind w:left="2160"/>
      </w:pPr>
      <w:r w:rsidRPr="000F742B">
        <w:t xml:space="preserve">     doituong1</w:t>
      </w:r>
      <w:r w:rsidR="00683CC3" w:rsidRPr="000F742B">
        <w:t>:</w:t>
      </w:r>
      <w:r w:rsidRPr="000F742B">
        <w:t xml:space="preserve"> </w:t>
      </w:r>
      <w:r w:rsidR="00683CC3" w:rsidRPr="000F742B">
        <w:t>{</w:t>
      </w:r>
    </w:p>
    <w:p w14:paraId="6DAC039C" w14:textId="56F281BB" w:rsidR="00683CC3" w:rsidRPr="000F742B" w:rsidRDefault="00704246" w:rsidP="00683CC3">
      <w:pPr>
        <w:pStyle w:val="ListParagraph"/>
        <w:ind w:left="2160"/>
      </w:pPr>
      <w:r w:rsidRPr="000F742B">
        <w:t xml:space="preserve">          doituong2</w:t>
      </w:r>
      <w:r w:rsidR="00683CC3" w:rsidRPr="000F742B">
        <w:t>:</w:t>
      </w:r>
      <w:r w:rsidRPr="000F742B">
        <w:t xml:space="preserve"> </w:t>
      </w:r>
      <w:r w:rsidR="00683CC3" w:rsidRPr="000F742B">
        <w:t>{</w:t>
      </w:r>
    </w:p>
    <w:p w14:paraId="7B135D92" w14:textId="77777777" w:rsidR="00683CC3" w:rsidRPr="000F742B" w:rsidRDefault="00683CC3" w:rsidP="00683CC3">
      <w:pPr>
        <w:pStyle w:val="ListParagraph"/>
        <w:ind w:left="2160"/>
      </w:pPr>
      <w:r w:rsidRPr="000F742B">
        <w:t xml:space="preserve">            //code</w:t>
      </w:r>
    </w:p>
    <w:p w14:paraId="30F9AB71" w14:textId="77777777" w:rsidR="00683CC3" w:rsidRPr="000F742B" w:rsidRDefault="00683CC3" w:rsidP="00683CC3">
      <w:pPr>
        <w:pStyle w:val="ListParagraph"/>
        <w:ind w:left="2880"/>
      </w:pPr>
      <w:r w:rsidRPr="000F742B">
        <w:t xml:space="preserve">          }</w:t>
      </w:r>
    </w:p>
    <w:p w14:paraId="7532DC33" w14:textId="77777777" w:rsidR="00683CC3" w:rsidRPr="000F742B" w:rsidRDefault="00683CC3" w:rsidP="00683CC3">
      <w:pPr>
        <w:pStyle w:val="ListParagraph"/>
        <w:ind w:left="2880"/>
      </w:pPr>
      <w:r w:rsidRPr="000F742B">
        <w:t xml:space="preserve">     }</w:t>
      </w:r>
    </w:p>
    <w:p w14:paraId="2E7E1DB4" w14:textId="12AF82A1" w:rsidR="00683CC3" w:rsidRPr="000F742B" w:rsidRDefault="00683CC3" w:rsidP="00683CC3">
      <w:pPr>
        <w:pStyle w:val="ListParagraph"/>
        <w:ind w:left="2880"/>
      </w:pPr>
      <w:r w:rsidRPr="000F742B">
        <w:t>}</w:t>
      </w:r>
    </w:p>
    <w:p w14:paraId="72330F89" w14:textId="79B2111D" w:rsidR="00683CC3" w:rsidRPr="000F742B" w:rsidRDefault="00683CC3" w:rsidP="00683CC3">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rPr>
        <w:tab/>
      </w:r>
      <w:r w:rsidRPr="000F742B">
        <w:rPr>
          <w:rFonts w:ascii="Times New Roman" w:hAnsi="Times New Roman" w:cs="Times New Roman"/>
        </w:rPr>
        <w:tab/>
      </w:r>
      <w:r w:rsidRPr="000F742B">
        <w:rPr>
          <w:rFonts w:ascii="Times New Roman" w:hAnsi="Times New Roman" w:cs="Times New Roman"/>
          <w:lang w:val="en-US"/>
        </w:rPr>
        <w:t>Ví dụ:</w:t>
      </w:r>
    </w:p>
    <w:p w14:paraId="2959E0E0" w14:textId="77777777" w:rsidR="00683CC3" w:rsidRPr="000F742B" w:rsidRDefault="00683CC3" w:rsidP="00683CC3">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var Person = {</w:t>
      </w:r>
    </w:p>
    <w:p w14:paraId="7814B06D" w14:textId="36DF6888"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 xml:space="preserve">      name: {</w:t>
      </w:r>
    </w:p>
    <w:p w14:paraId="4CC12CE3" w14:textId="03C3B8C8" w:rsidR="00683CC3" w:rsidRPr="000F742B" w:rsidRDefault="007A26BA" w:rsidP="00683CC3">
      <w:pPr>
        <w:ind w:left="2880"/>
        <w:rPr>
          <w:rFonts w:ascii="Times New Roman" w:hAnsi="Times New Roman" w:cs="Times New Roman"/>
          <w:lang w:val="en-US"/>
        </w:rPr>
      </w:pPr>
      <w:r w:rsidRPr="000F742B">
        <w:rPr>
          <w:rFonts w:ascii="Times New Roman" w:hAnsi="Times New Roman" w:cs="Times New Roman"/>
          <w:lang w:val="en-US"/>
        </w:rPr>
        <w:t xml:space="preserve">        firstName: "Cao</w:t>
      </w:r>
      <w:r w:rsidR="00683CC3" w:rsidRPr="000F742B">
        <w:rPr>
          <w:rFonts w:ascii="Times New Roman" w:hAnsi="Times New Roman" w:cs="Times New Roman"/>
          <w:lang w:val="en-US"/>
        </w:rPr>
        <w:t>",</w:t>
      </w:r>
    </w:p>
    <w:p w14:paraId="29E3D642" w14:textId="331D401F" w:rsidR="00683CC3" w:rsidRPr="000F742B" w:rsidRDefault="00683CC3" w:rsidP="00683CC3">
      <w:pPr>
        <w:rPr>
          <w:rFonts w:ascii="Times New Roman" w:hAnsi="Times New Roman" w:cs="Times New Roman"/>
          <w:lang w:val="en-US"/>
        </w:rPr>
      </w:pPr>
      <w:r w:rsidRPr="000F742B">
        <w:rPr>
          <w:rFonts w:ascii="Times New Roman" w:hAnsi="Times New Roman" w:cs="Times New Roman"/>
          <w:lang w:val="en-US"/>
        </w:rPr>
        <w:t xml:space="preserve">    </w:t>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 xml:space="preserve">     </w:t>
      </w:r>
      <w:r w:rsidR="007A26BA" w:rsidRPr="000F742B">
        <w:rPr>
          <w:rFonts w:ascii="Times New Roman" w:hAnsi="Times New Roman" w:cs="Times New Roman"/>
          <w:lang w:val="en-US"/>
        </w:rPr>
        <w:t xml:space="preserve">    lastName: "Tấn</w:t>
      </w:r>
      <w:r w:rsidRPr="000F742B">
        <w:rPr>
          <w:rFonts w:ascii="Times New Roman" w:hAnsi="Times New Roman" w:cs="Times New Roman"/>
          <w:lang w:val="en-US"/>
        </w:rPr>
        <w:t>"</w:t>
      </w:r>
    </w:p>
    <w:p w14:paraId="249F7AFE" w14:textId="77777777"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 xml:space="preserve">    },</w:t>
      </w:r>
    </w:p>
    <w:p w14:paraId="153E3406" w14:textId="77777777"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 xml:space="preserve">    birthday: {</w:t>
      </w:r>
    </w:p>
    <w:p w14:paraId="0E5E842D" w14:textId="422D6713" w:rsidR="00683CC3" w:rsidRPr="000F742B" w:rsidRDefault="007A26BA" w:rsidP="00683CC3">
      <w:pPr>
        <w:ind w:left="2880"/>
        <w:rPr>
          <w:rFonts w:ascii="Times New Roman" w:hAnsi="Times New Roman" w:cs="Times New Roman"/>
          <w:lang w:val="en-US"/>
        </w:rPr>
      </w:pPr>
      <w:r w:rsidRPr="000F742B">
        <w:rPr>
          <w:rFonts w:ascii="Times New Roman" w:hAnsi="Times New Roman" w:cs="Times New Roman"/>
          <w:lang w:val="en-US"/>
        </w:rPr>
        <w:t xml:space="preserve">        day: 26</w:t>
      </w:r>
      <w:r w:rsidR="00683CC3" w:rsidRPr="000F742B">
        <w:rPr>
          <w:rFonts w:ascii="Times New Roman" w:hAnsi="Times New Roman" w:cs="Times New Roman"/>
          <w:lang w:val="en-US"/>
        </w:rPr>
        <w:t>,</w:t>
      </w:r>
    </w:p>
    <w:p w14:paraId="5B017C73" w14:textId="4BE2C296" w:rsidR="00683CC3" w:rsidRPr="000F742B" w:rsidRDefault="007A26BA" w:rsidP="00683CC3">
      <w:pPr>
        <w:ind w:left="2880"/>
        <w:rPr>
          <w:rFonts w:ascii="Times New Roman" w:hAnsi="Times New Roman" w:cs="Times New Roman"/>
          <w:lang w:val="en-US"/>
        </w:rPr>
      </w:pPr>
      <w:r w:rsidRPr="000F742B">
        <w:rPr>
          <w:rFonts w:ascii="Times New Roman" w:hAnsi="Times New Roman" w:cs="Times New Roman"/>
          <w:lang w:val="en-US"/>
        </w:rPr>
        <w:t xml:space="preserve">        month: 7</w:t>
      </w:r>
      <w:r w:rsidR="00683CC3" w:rsidRPr="000F742B">
        <w:rPr>
          <w:rFonts w:ascii="Times New Roman" w:hAnsi="Times New Roman" w:cs="Times New Roman"/>
          <w:lang w:val="en-US"/>
        </w:rPr>
        <w:t>,</w:t>
      </w:r>
    </w:p>
    <w:p w14:paraId="63103A44" w14:textId="4084ABC0" w:rsidR="00683CC3" w:rsidRPr="000F742B" w:rsidRDefault="007A26BA" w:rsidP="00683CC3">
      <w:pPr>
        <w:ind w:left="2880"/>
        <w:rPr>
          <w:rFonts w:ascii="Times New Roman" w:hAnsi="Times New Roman" w:cs="Times New Roman"/>
          <w:lang w:val="en-US"/>
        </w:rPr>
      </w:pPr>
      <w:r w:rsidRPr="000F742B">
        <w:rPr>
          <w:rFonts w:ascii="Times New Roman" w:hAnsi="Times New Roman" w:cs="Times New Roman"/>
          <w:lang w:val="en-US"/>
        </w:rPr>
        <w:t xml:space="preserve">        year: 1999</w:t>
      </w:r>
    </w:p>
    <w:p w14:paraId="00983187" w14:textId="77777777"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 xml:space="preserve">    }</w:t>
      </w:r>
    </w:p>
    <w:p w14:paraId="3F476ECF" w14:textId="377B9D6E" w:rsidR="00683CC3" w:rsidRPr="000F742B" w:rsidRDefault="00683CC3" w:rsidP="00683CC3">
      <w:pPr>
        <w:ind w:left="2880"/>
        <w:rPr>
          <w:rFonts w:ascii="Times New Roman" w:hAnsi="Times New Roman" w:cs="Times New Roman"/>
          <w:lang w:val="en-US"/>
        </w:rPr>
      </w:pPr>
      <w:r w:rsidRPr="000F742B">
        <w:rPr>
          <w:rFonts w:ascii="Times New Roman" w:hAnsi="Times New Roman" w:cs="Times New Roman"/>
          <w:lang w:val="en-US"/>
        </w:rPr>
        <w:t>}</w:t>
      </w:r>
    </w:p>
    <w:p w14:paraId="1C5347F3" w14:textId="1D45D85C" w:rsidR="00683CC3" w:rsidRPr="000F742B" w:rsidRDefault="00683CC3" w:rsidP="00094E8A">
      <w:pPr>
        <w:pStyle w:val="ListParagraph"/>
        <w:numPr>
          <w:ilvl w:val="2"/>
          <w:numId w:val="10"/>
        </w:numPr>
        <w:outlineLvl w:val="2"/>
      </w:pPr>
      <w:bookmarkStart w:id="280" w:name="_Toc55560452"/>
      <w:bookmarkStart w:id="281" w:name="_Toc55568797"/>
      <w:bookmarkStart w:id="282" w:name="_Toc55569416"/>
      <w:bookmarkStart w:id="283" w:name="_Toc55569622"/>
      <w:bookmarkStart w:id="284" w:name="_Toc55569722"/>
      <w:bookmarkStart w:id="285" w:name="_Toc55773615"/>
      <w:r w:rsidRPr="000F742B">
        <w:t>Mảng trong đối tượng</w:t>
      </w:r>
      <w:bookmarkEnd w:id="280"/>
      <w:bookmarkEnd w:id="281"/>
      <w:bookmarkEnd w:id="282"/>
      <w:bookmarkEnd w:id="283"/>
      <w:bookmarkEnd w:id="284"/>
      <w:bookmarkEnd w:id="285"/>
    </w:p>
    <w:p w14:paraId="00007DB7" w14:textId="5B4B5D1D" w:rsidR="00683CC3" w:rsidRPr="000F742B" w:rsidRDefault="00683CC3" w:rsidP="00683CC3">
      <w:pPr>
        <w:pStyle w:val="ListParagraph"/>
        <w:ind w:left="1104"/>
      </w:pPr>
      <w:r w:rsidRPr="000F742B">
        <w:t>Cú pháp:</w:t>
      </w:r>
    </w:p>
    <w:p w14:paraId="75400A35" w14:textId="43AEB9B9" w:rsidR="00683CC3" w:rsidRPr="000F742B" w:rsidRDefault="00683CC3" w:rsidP="00683CC3">
      <w:pPr>
        <w:pStyle w:val="ListParagraph"/>
        <w:ind w:left="1104"/>
      </w:pPr>
      <w:r w:rsidRPr="000F742B">
        <w:tab/>
      </w:r>
      <w:r w:rsidRPr="000F742B">
        <w:tab/>
        <w:t>arr = [doituong1, doituong2];</w:t>
      </w:r>
    </w:p>
    <w:p w14:paraId="2117D862" w14:textId="470E80F6" w:rsidR="00683CC3" w:rsidRPr="000F742B" w:rsidRDefault="00683CC3" w:rsidP="00683CC3">
      <w:pPr>
        <w:pStyle w:val="ListParagraph"/>
        <w:ind w:left="1104"/>
      </w:pPr>
      <w:r w:rsidRPr="000F742B">
        <w:tab/>
        <w:t>hoặc</w:t>
      </w:r>
    </w:p>
    <w:p w14:paraId="1D43216D" w14:textId="77777777" w:rsidR="00683CC3" w:rsidRPr="000F742B" w:rsidRDefault="00683CC3" w:rsidP="00683CC3">
      <w:pPr>
        <w:pStyle w:val="ListParagraph"/>
        <w:ind w:left="1104"/>
      </w:pPr>
      <w:r w:rsidRPr="000F742B">
        <w:tab/>
      </w:r>
      <w:r w:rsidRPr="000F742B">
        <w:tab/>
        <w:t>arr = [];</w:t>
      </w:r>
    </w:p>
    <w:p w14:paraId="33660B78" w14:textId="77777777" w:rsidR="00683CC3" w:rsidRPr="000F742B" w:rsidRDefault="00683CC3" w:rsidP="00683CC3">
      <w:pPr>
        <w:pStyle w:val="ListParagraph"/>
        <w:ind w:left="2160"/>
      </w:pPr>
      <w:r w:rsidRPr="000F742B">
        <w:t>arr[0] = doituong;</w:t>
      </w:r>
    </w:p>
    <w:p w14:paraId="6CD2CF43" w14:textId="77777777" w:rsidR="00683CC3" w:rsidRPr="000F742B" w:rsidRDefault="00683CC3" w:rsidP="00683CC3">
      <w:pPr>
        <w:pStyle w:val="ListParagraph"/>
        <w:ind w:left="2160"/>
      </w:pPr>
      <w:r w:rsidRPr="000F742B">
        <w:t>arr[1] = doituong1;</w:t>
      </w:r>
    </w:p>
    <w:p w14:paraId="12764080" w14:textId="43C879AF" w:rsidR="00683CC3" w:rsidRPr="000F742B" w:rsidRDefault="00683CC3" w:rsidP="00683CC3">
      <w:pPr>
        <w:pStyle w:val="ListParagraph"/>
        <w:ind w:left="2160"/>
      </w:pPr>
      <w:r w:rsidRPr="000F742B">
        <w:t>arr[..] = doituong...;</w:t>
      </w:r>
    </w:p>
    <w:p w14:paraId="7CF1068A" w14:textId="2D126CF3" w:rsidR="00683CC3" w:rsidRPr="000F742B" w:rsidRDefault="00683CC3" w:rsidP="00683CC3">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rPr>
        <w:tab/>
      </w:r>
      <w:r w:rsidRPr="000F742B">
        <w:rPr>
          <w:rFonts w:ascii="Times New Roman" w:hAnsi="Times New Roman" w:cs="Times New Roman"/>
          <w:lang w:val="en-US"/>
        </w:rPr>
        <w:t>Ví dụ:</w:t>
      </w:r>
    </w:p>
    <w:p w14:paraId="1AD5FECC" w14:textId="77777777" w:rsidR="00683CC3" w:rsidRPr="000F742B" w:rsidRDefault="00683CC3" w:rsidP="00683CC3">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Pr="000F742B">
        <w:rPr>
          <w:rFonts w:ascii="Times New Roman" w:hAnsi="Times New Roman" w:cs="Times New Roman"/>
          <w:lang w:val="en-US"/>
        </w:rPr>
        <w:tab/>
        <w:t>var Person = {</w:t>
      </w:r>
    </w:p>
    <w:p w14:paraId="1E9C90D5" w14:textId="77777777" w:rsidR="00683CC3" w:rsidRPr="000F742B" w:rsidRDefault="00683CC3" w:rsidP="00683CC3">
      <w:pPr>
        <w:ind w:left="2160"/>
        <w:rPr>
          <w:rFonts w:ascii="Times New Roman" w:hAnsi="Times New Roman" w:cs="Times New Roman"/>
          <w:lang w:val="en-US"/>
        </w:rPr>
      </w:pPr>
      <w:r w:rsidRPr="000F742B">
        <w:rPr>
          <w:rFonts w:ascii="Times New Roman" w:hAnsi="Times New Roman" w:cs="Times New Roman"/>
          <w:lang w:val="en-US"/>
        </w:rPr>
        <w:t xml:space="preserve">    name: {</w:t>
      </w:r>
    </w:p>
    <w:p w14:paraId="776D021C" w14:textId="5A0CF84C"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lastRenderedPageBreak/>
        <w:t xml:space="preserve">        firstName: "Cao</w:t>
      </w:r>
      <w:r w:rsidR="00683CC3" w:rsidRPr="000F742B">
        <w:rPr>
          <w:rFonts w:ascii="Times New Roman" w:hAnsi="Times New Roman" w:cs="Times New Roman"/>
          <w:lang w:val="en-US"/>
        </w:rPr>
        <w:t>",</w:t>
      </w:r>
    </w:p>
    <w:p w14:paraId="2BF6D7FF" w14:textId="4964FE98"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t xml:space="preserve">        lastName: "Tấn</w:t>
      </w:r>
      <w:r w:rsidR="00683CC3" w:rsidRPr="000F742B">
        <w:rPr>
          <w:rFonts w:ascii="Times New Roman" w:hAnsi="Times New Roman" w:cs="Times New Roman"/>
          <w:lang w:val="en-US"/>
        </w:rPr>
        <w:t>"</w:t>
      </w:r>
    </w:p>
    <w:p w14:paraId="37C913CD" w14:textId="77777777" w:rsidR="00683CC3" w:rsidRPr="000F742B" w:rsidRDefault="00683CC3" w:rsidP="00683CC3">
      <w:pPr>
        <w:ind w:left="2160"/>
        <w:rPr>
          <w:rFonts w:ascii="Times New Roman" w:hAnsi="Times New Roman" w:cs="Times New Roman"/>
          <w:lang w:val="en-US"/>
        </w:rPr>
      </w:pPr>
      <w:r w:rsidRPr="000F742B">
        <w:rPr>
          <w:rFonts w:ascii="Times New Roman" w:hAnsi="Times New Roman" w:cs="Times New Roman"/>
          <w:lang w:val="en-US"/>
        </w:rPr>
        <w:t xml:space="preserve">    },</w:t>
      </w:r>
    </w:p>
    <w:p w14:paraId="380961DC" w14:textId="77777777" w:rsidR="00683CC3" w:rsidRPr="000F742B" w:rsidRDefault="00683CC3" w:rsidP="00683CC3">
      <w:pPr>
        <w:ind w:left="2160"/>
        <w:rPr>
          <w:rFonts w:ascii="Times New Roman" w:hAnsi="Times New Roman" w:cs="Times New Roman"/>
          <w:lang w:val="en-US"/>
        </w:rPr>
      </w:pPr>
      <w:r w:rsidRPr="000F742B">
        <w:rPr>
          <w:rFonts w:ascii="Times New Roman" w:hAnsi="Times New Roman" w:cs="Times New Roman"/>
          <w:lang w:val="en-US"/>
        </w:rPr>
        <w:t xml:space="preserve">    birthday: {</w:t>
      </w:r>
    </w:p>
    <w:p w14:paraId="5AFC0C36" w14:textId="4F5E291A"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t xml:space="preserve">        day: 26</w:t>
      </w:r>
      <w:r w:rsidR="00683CC3" w:rsidRPr="000F742B">
        <w:rPr>
          <w:rFonts w:ascii="Times New Roman" w:hAnsi="Times New Roman" w:cs="Times New Roman"/>
          <w:lang w:val="en-US"/>
        </w:rPr>
        <w:t>,</w:t>
      </w:r>
    </w:p>
    <w:p w14:paraId="126D64E9" w14:textId="0F7BFF17"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t xml:space="preserve">        month: 07</w:t>
      </w:r>
      <w:r w:rsidR="00683CC3" w:rsidRPr="000F742B">
        <w:rPr>
          <w:rFonts w:ascii="Times New Roman" w:hAnsi="Times New Roman" w:cs="Times New Roman"/>
          <w:lang w:val="en-US"/>
        </w:rPr>
        <w:t>,</w:t>
      </w:r>
    </w:p>
    <w:p w14:paraId="09C50AB3" w14:textId="387D47A5" w:rsidR="00683CC3" w:rsidRPr="000F742B" w:rsidRDefault="007A26BA" w:rsidP="00683CC3">
      <w:pPr>
        <w:ind w:left="2160"/>
        <w:rPr>
          <w:rFonts w:ascii="Times New Roman" w:hAnsi="Times New Roman" w:cs="Times New Roman"/>
          <w:lang w:val="en-US"/>
        </w:rPr>
      </w:pPr>
      <w:r w:rsidRPr="000F742B">
        <w:rPr>
          <w:rFonts w:ascii="Times New Roman" w:hAnsi="Times New Roman" w:cs="Times New Roman"/>
          <w:lang w:val="en-US"/>
        </w:rPr>
        <w:t xml:space="preserve">        year: 1999</w:t>
      </w:r>
    </w:p>
    <w:p w14:paraId="67383683" w14:textId="77777777" w:rsidR="00683CC3" w:rsidRPr="000F742B" w:rsidRDefault="00683CC3" w:rsidP="00683CC3">
      <w:pPr>
        <w:ind w:left="2160"/>
        <w:rPr>
          <w:rFonts w:ascii="Times New Roman" w:hAnsi="Times New Roman" w:cs="Times New Roman"/>
          <w:lang w:val="en-US"/>
        </w:rPr>
      </w:pPr>
      <w:r w:rsidRPr="000F742B">
        <w:rPr>
          <w:rFonts w:ascii="Times New Roman" w:hAnsi="Times New Roman" w:cs="Times New Roman"/>
          <w:lang w:val="en-US"/>
        </w:rPr>
        <w:t xml:space="preserve">    }</w:t>
      </w:r>
    </w:p>
    <w:p w14:paraId="72903659" w14:textId="77777777" w:rsidR="00683CC3" w:rsidRPr="000F742B" w:rsidRDefault="00683CC3" w:rsidP="007A26BA">
      <w:pPr>
        <w:ind w:left="2160"/>
        <w:rPr>
          <w:rFonts w:ascii="Times New Roman" w:hAnsi="Times New Roman" w:cs="Times New Roman"/>
          <w:lang w:val="en-US"/>
        </w:rPr>
      </w:pPr>
      <w:r w:rsidRPr="000F742B">
        <w:rPr>
          <w:rFonts w:ascii="Times New Roman" w:hAnsi="Times New Roman" w:cs="Times New Roman"/>
          <w:lang w:val="en-US"/>
        </w:rPr>
        <w:t>};</w:t>
      </w:r>
    </w:p>
    <w:p w14:paraId="3D969904" w14:textId="1B48A27F" w:rsidR="00683CC3" w:rsidRPr="000F742B" w:rsidRDefault="007A26BA" w:rsidP="007A26BA">
      <w:pPr>
        <w:ind w:left="2160"/>
        <w:rPr>
          <w:rFonts w:ascii="Times New Roman" w:hAnsi="Times New Roman" w:cs="Times New Roman"/>
          <w:lang w:val="en-US"/>
        </w:rPr>
      </w:pPr>
      <w:r w:rsidRPr="000F742B">
        <w:rPr>
          <w:rFonts w:ascii="Times New Roman" w:hAnsi="Times New Roman" w:cs="Times New Roman"/>
          <w:lang w:val="en-US"/>
        </w:rPr>
        <w:t>var arr = [Person];</w:t>
      </w:r>
    </w:p>
    <w:p w14:paraId="36EA7AA6" w14:textId="0C7C30F0" w:rsidR="00683CC3" w:rsidRPr="000F742B" w:rsidRDefault="00683CC3" w:rsidP="007A26BA">
      <w:pPr>
        <w:ind w:left="2160"/>
        <w:rPr>
          <w:rFonts w:ascii="Times New Roman" w:hAnsi="Times New Roman" w:cs="Times New Roman"/>
          <w:lang w:val="en-US"/>
        </w:rPr>
      </w:pPr>
      <w:r w:rsidRPr="000F742B">
        <w:rPr>
          <w:rFonts w:ascii="Times New Roman" w:hAnsi="Times New Roman" w:cs="Times New Roman"/>
          <w:lang w:val="en-US"/>
        </w:rPr>
        <w:t>console.log(arr[0].name.firstName);</w:t>
      </w:r>
    </w:p>
    <w:p w14:paraId="66F00391" w14:textId="0AE2570A" w:rsidR="007A26BA" w:rsidRPr="000F742B" w:rsidRDefault="007A26BA" w:rsidP="00094E8A">
      <w:pPr>
        <w:pStyle w:val="ListParagraph"/>
        <w:numPr>
          <w:ilvl w:val="1"/>
          <w:numId w:val="10"/>
        </w:numPr>
        <w:outlineLvl w:val="1"/>
        <w:rPr>
          <w:b/>
        </w:rPr>
      </w:pPr>
      <w:r w:rsidRPr="000F742B">
        <w:t xml:space="preserve"> </w:t>
      </w:r>
      <w:bookmarkStart w:id="286" w:name="_Toc55560453"/>
      <w:bookmarkStart w:id="287" w:name="_Toc55568798"/>
      <w:bookmarkStart w:id="288" w:name="_Toc55569417"/>
      <w:bookmarkStart w:id="289" w:name="_Toc55569623"/>
      <w:bookmarkStart w:id="290" w:name="_Toc55569723"/>
      <w:bookmarkStart w:id="291" w:name="_Toc55773616"/>
      <w:r w:rsidRPr="000F742B">
        <w:rPr>
          <w:b/>
        </w:rPr>
        <w:t>Khởi tạo Server trong NodeJs với HTTP module</w:t>
      </w:r>
      <w:bookmarkEnd w:id="286"/>
      <w:bookmarkEnd w:id="287"/>
      <w:bookmarkEnd w:id="288"/>
      <w:bookmarkEnd w:id="289"/>
      <w:bookmarkEnd w:id="290"/>
      <w:bookmarkEnd w:id="291"/>
    </w:p>
    <w:p w14:paraId="2831CD36" w14:textId="65770401" w:rsidR="000A1577" w:rsidRPr="000F742B" w:rsidRDefault="000A1577" w:rsidP="00094E8A">
      <w:pPr>
        <w:pStyle w:val="ListParagraph"/>
        <w:numPr>
          <w:ilvl w:val="2"/>
          <w:numId w:val="10"/>
        </w:numPr>
        <w:outlineLvl w:val="2"/>
      </w:pPr>
      <w:bookmarkStart w:id="292" w:name="_Toc55568799"/>
      <w:bookmarkStart w:id="293" w:name="_Toc55569418"/>
      <w:bookmarkStart w:id="294" w:name="_Toc55569624"/>
      <w:bookmarkStart w:id="295" w:name="_Toc55569724"/>
      <w:bookmarkStart w:id="296" w:name="_Toc55773617"/>
      <w:r w:rsidRPr="000F742B">
        <w:t>Giới thiệu về HTTP module</w:t>
      </w:r>
      <w:bookmarkEnd w:id="292"/>
      <w:bookmarkEnd w:id="293"/>
      <w:bookmarkEnd w:id="294"/>
      <w:bookmarkEnd w:id="295"/>
      <w:bookmarkEnd w:id="296"/>
    </w:p>
    <w:p w14:paraId="18CEFD93" w14:textId="02F96018" w:rsidR="007A26BA" w:rsidRPr="000F742B" w:rsidRDefault="007A26BA" w:rsidP="007A26BA">
      <w:pPr>
        <w:pStyle w:val="ListParagraph"/>
      </w:pPr>
      <w:r w:rsidRPr="000F742B">
        <w:tab/>
        <w:t>HTTP là một module được tích hợp sẵn vào trong NodeJs, module này có nhiệm vụ khởi tạo một cổng kết nối HTTP server trả về client.</w:t>
      </w:r>
    </w:p>
    <w:p w14:paraId="1259EE50" w14:textId="77777777" w:rsidR="00A66C17" w:rsidRPr="000F742B" w:rsidRDefault="00A66C17" w:rsidP="00094E8A">
      <w:pPr>
        <w:pStyle w:val="ListParagraph"/>
        <w:numPr>
          <w:ilvl w:val="2"/>
          <w:numId w:val="10"/>
        </w:numPr>
        <w:outlineLvl w:val="2"/>
      </w:pPr>
      <w:bookmarkStart w:id="297" w:name="_Toc55560455"/>
      <w:bookmarkStart w:id="298" w:name="_Toc55568800"/>
      <w:bookmarkStart w:id="299" w:name="_Toc55569419"/>
      <w:bookmarkStart w:id="300" w:name="_Toc55569625"/>
      <w:bookmarkStart w:id="301" w:name="_Toc55569725"/>
      <w:bookmarkStart w:id="302" w:name="_Toc55773618"/>
      <w:r w:rsidRPr="000F742B">
        <w:t>Khởi tạo Server với HTTP module</w:t>
      </w:r>
      <w:bookmarkEnd w:id="297"/>
      <w:bookmarkEnd w:id="298"/>
      <w:bookmarkEnd w:id="299"/>
      <w:bookmarkEnd w:id="300"/>
      <w:bookmarkEnd w:id="301"/>
      <w:bookmarkEnd w:id="302"/>
    </w:p>
    <w:p w14:paraId="33E81904" w14:textId="104C484B" w:rsidR="00A66C17" w:rsidRPr="000F742B" w:rsidRDefault="00A66C17" w:rsidP="00A66C17">
      <w:pPr>
        <w:pStyle w:val="ListParagraph"/>
        <w:ind w:left="1104"/>
      </w:pPr>
      <w:r w:rsidRPr="000F742B">
        <w:t xml:space="preserve">  Để sử dụng được bất kỳ module nào trong NodeJs thì chúng ta cần phải require module đó. Và để</w:t>
      </w:r>
      <w:r w:rsidR="00204542" w:rsidRPr="000F742B">
        <w:t xml:space="preserve"> có thể</w:t>
      </w:r>
      <w:r w:rsidRPr="000F742B">
        <w:t xml:space="preserve"> require một module trong</w:t>
      </w:r>
      <w:r w:rsidR="00204542" w:rsidRPr="000F742B">
        <w:t xml:space="preserve"> ngôn ngữ</w:t>
      </w:r>
      <w:r w:rsidR="0024485A" w:rsidRPr="000F742B">
        <w:t xml:space="preserve"> NodeJs. </w:t>
      </w:r>
      <w:r w:rsidRPr="000F742B">
        <w:t>sử dụng từ khóa “require”.</w:t>
      </w:r>
    </w:p>
    <w:p w14:paraId="682FCF90" w14:textId="5806966A" w:rsidR="00A66C17" w:rsidRPr="000F742B" w:rsidRDefault="00A66C17" w:rsidP="00A66C17">
      <w:pPr>
        <w:pStyle w:val="ListParagraph"/>
        <w:ind w:left="1104"/>
      </w:pPr>
      <w:r w:rsidRPr="000F742B">
        <w:t>Ví dụ: khởi tạo server chạy port 3000</w:t>
      </w:r>
    </w:p>
    <w:p w14:paraId="1E2CB107" w14:textId="77777777" w:rsidR="00A66C17" w:rsidRPr="000F742B" w:rsidRDefault="00A66C17" w:rsidP="00A66C17">
      <w:pPr>
        <w:pStyle w:val="ListParagraph"/>
        <w:ind w:left="1104"/>
      </w:pPr>
      <w:r w:rsidRPr="000F742B">
        <w:tab/>
        <w:t>var http = require('http');</w:t>
      </w:r>
    </w:p>
    <w:p w14:paraId="33902080" w14:textId="77777777" w:rsidR="00A66C17" w:rsidRPr="000F742B" w:rsidRDefault="00A66C17" w:rsidP="00A66C17">
      <w:pPr>
        <w:pStyle w:val="ListParagraph"/>
        <w:ind w:left="1104"/>
      </w:pPr>
    </w:p>
    <w:p w14:paraId="7DBC07EB" w14:textId="3DE2C470" w:rsidR="00A66C17" w:rsidRPr="000F742B" w:rsidRDefault="00A66C17" w:rsidP="00A66C17">
      <w:pPr>
        <w:pStyle w:val="ListParagraph"/>
        <w:ind w:left="1104" w:firstLine="336"/>
      </w:pPr>
      <w:r w:rsidRPr="000F742B">
        <w:t>http.createServer().listen(3000);</w:t>
      </w:r>
    </w:p>
    <w:p w14:paraId="451E980D" w14:textId="49AC06A5" w:rsidR="00A66C17" w:rsidRPr="000F742B" w:rsidRDefault="00A66C17" w:rsidP="00A66C17">
      <w:pPr>
        <w:pStyle w:val="ListParagraph"/>
        <w:ind w:left="1104" w:firstLine="336"/>
      </w:pPr>
    </w:p>
    <w:p w14:paraId="632BB17D" w14:textId="6915EF3B" w:rsidR="00A66C17" w:rsidRPr="000F742B" w:rsidRDefault="00A66C17" w:rsidP="00A66C17">
      <w:pPr>
        <w:pStyle w:val="ListParagraph"/>
        <w:ind w:left="1104" w:firstLine="336"/>
      </w:pPr>
      <w:r w:rsidRPr="000F742B">
        <w:t>trong phương thức createServer</w:t>
      </w:r>
      <w:r w:rsidR="00204542" w:rsidRPr="000F742B">
        <w:t xml:space="preserve"> sẽ</w:t>
      </w:r>
      <w:r w:rsidRPr="000F742B">
        <w:t xml:space="preserve"> chứa một phương thức ẩn danh có 2 tham số truyền vào.</w:t>
      </w:r>
    </w:p>
    <w:p w14:paraId="1E44E852" w14:textId="77777777" w:rsidR="00A66C17" w:rsidRPr="000F742B" w:rsidRDefault="00A66C17" w:rsidP="00A66C17">
      <w:pPr>
        <w:pStyle w:val="ListParagraph"/>
        <w:ind w:left="1104" w:firstLine="336"/>
      </w:pPr>
    </w:p>
    <w:p w14:paraId="54915872" w14:textId="7C1C41AB" w:rsidR="00A66C17" w:rsidRPr="000F742B" w:rsidRDefault="00A66C17" w:rsidP="00A66C17">
      <w:pPr>
        <w:pStyle w:val="ListParagraph"/>
        <w:ind w:left="1104" w:firstLine="336"/>
      </w:pPr>
      <w:r w:rsidRPr="000F742B">
        <w:t>Tham số thứ nhất: là biến chứa</w:t>
      </w:r>
      <w:r w:rsidR="00204542" w:rsidRPr="000F742B">
        <w:t xml:space="preserve"> đựng</w:t>
      </w:r>
      <w:r w:rsidRPr="000F742B">
        <w:t xml:space="preserve"> các thông số</w:t>
      </w:r>
      <w:r w:rsidR="00204542" w:rsidRPr="000F742B">
        <w:t xml:space="preserve"> có</w:t>
      </w:r>
      <w:r w:rsidRPr="000F742B">
        <w:t xml:space="preserve"> liên quan đến request mà người dùng</w:t>
      </w:r>
      <w:r w:rsidR="00204542" w:rsidRPr="000F742B">
        <w:t xml:space="preserve"> (client)</w:t>
      </w:r>
      <w:r w:rsidRPr="000F742B">
        <w:t xml:space="preserve"> gửi lên.</w:t>
      </w:r>
    </w:p>
    <w:p w14:paraId="1C368067" w14:textId="53B68E7E" w:rsidR="00A66C17" w:rsidRPr="000F742B" w:rsidRDefault="00A66C17" w:rsidP="00A66C17">
      <w:pPr>
        <w:pStyle w:val="ListParagraph"/>
        <w:ind w:left="1104" w:firstLine="336"/>
      </w:pPr>
      <w:r w:rsidRPr="000F742B">
        <w:t>Tham số thứ hai là biến chứa</w:t>
      </w:r>
      <w:r w:rsidR="00204542" w:rsidRPr="000F742B">
        <w:t xml:space="preserve"> đựng</w:t>
      </w:r>
      <w:r w:rsidRPr="000F742B">
        <w:t xml:space="preserve"> các thông số</w:t>
      </w:r>
      <w:r w:rsidR="00204542" w:rsidRPr="000F742B">
        <w:t xml:space="preserve"> có</w:t>
      </w:r>
      <w:r w:rsidRPr="000F742B">
        <w:t xml:space="preserve"> liên quan đế</w:t>
      </w:r>
      <w:r w:rsidR="00204542" w:rsidRPr="000F742B">
        <w:t>n response mà máy chủ Server</w:t>
      </w:r>
      <w:r w:rsidRPr="000F742B">
        <w:t xml:space="preserve"> muốn trả về client.</w:t>
      </w:r>
    </w:p>
    <w:p w14:paraId="047FA56E" w14:textId="77777777" w:rsidR="00A66C17" w:rsidRPr="000F742B" w:rsidRDefault="00A66C17" w:rsidP="00A66C17">
      <w:pPr>
        <w:pStyle w:val="ListParagraph"/>
        <w:ind w:left="1104" w:firstLine="336"/>
      </w:pPr>
      <w:r w:rsidRPr="000F742B">
        <w:t>Ví dụ:</w:t>
      </w:r>
    </w:p>
    <w:p w14:paraId="31237225" w14:textId="4441C160" w:rsidR="00A66C17" w:rsidRPr="000F742B" w:rsidRDefault="00A66C17" w:rsidP="00A66C17">
      <w:pPr>
        <w:pStyle w:val="ListParagraph"/>
        <w:ind w:left="1104" w:firstLine="336"/>
      </w:pPr>
      <w:r w:rsidRPr="000F742B">
        <w:tab/>
        <w:t xml:space="preserve">tạo một tệp tin index.js trong thư mục node-tutorial </w:t>
      </w:r>
    </w:p>
    <w:p w14:paraId="6B63166C" w14:textId="62216012" w:rsidR="00A66C17" w:rsidRPr="000F742B" w:rsidRDefault="00A66C17" w:rsidP="00A66C17">
      <w:pPr>
        <w:pStyle w:val="ListParagraph"/>
        <w:ind w:left="1776" w:firstLine="336"/>
        <w:rPr>
          <w:color w:val="4F81BD" w:themeColor="accent1"/>
        </w:rPr>
      </w:pPr>
      <w:r w:rsidRPr="000F742B">
        <w:rPr>
          <w:color w:val="4F81BD" w:themeColor="accent1"/>
        </w:rPr>
        <w:t>(khai báo sử dụng module HTTP)</w:t>
      </w:r>
    </w:p>
    <w:p w14:paraId="53601349" w14:textId="77777777" w:rsidR="00A66C17" w:rsidRPr="000F742B" w:rsidRDefault="00A66C17" w:rsidP="00A66C17">
      <w:pPr>
        <w:pStyle w:val="ListParagraph"/>
        <w:ind w:left="1776" w:firstLine="336"/>
      </w:pPr>
      <w:r w:rsidRPr="000F742B">
        <w:lastRenderedPageBreak/>
        <w:t>var http = require('http');</w:t>
      </w:r>
    </w:p>
    <w:p w14:paraId="27D0C0A5" w14:textId="77777777" w:rsidR="00A66C17" w:rsidRPr="000F742B" w:rsidRDefault="00A66C17" w:rsidP="00A66C17">
      <w:pPr>
        <w:pStyle w:val="ListParagraph"/>
        <w:ind w:left="1776" w:firstLine="336"/>
      </w:pPr>
    </w:p>
    <w:p w14:paraId="0E7B4DB7" w14:textId="2C9F2BDB" w:rsidR="00A66C17" w:rsidRPr="000F742B" w:rsidRDefault="00A66C17" w:rsidP="00A66C17">
      <w:pPr>
        <w:pStyle w:val="ListParagraph"/>
        <w:ind w:left="1776" w:firstLine="336"/>
        <w:rPr>
          <w:color w:val="4F81BD" w:themeColor="accent1"/>
        </w:rPr>
      </w:pPr>
      <w:r w:rsidRPr="000F742B">
        <w:rPr>
          <w:color w:val="4F81BD" w:themeColor="accent1"/>
        </w:rPr>
        <w:t>(Khởi tạo server chạy cổng 3000)</w:t>
      </w:r>
    </w:p>
    <w:p w14:paraId="2B611BCE" w14:textId="77777777" w:rsidR="00A66C17" w:rsidRPr="000F742B" w:rsidRDefault="00A66C17" w:rsidP="00A66C17">
      <w:pPr>
        <w:pStyle w:val="ListParagraph"/>
        <w:ind w:left="1776" w:firstLine="336"/>
      </w:pPr>
      <w:r w:rsidRPr="000F742B">
        <w:t>http.createServer(function (request, response) {</w:t>
      </w:r>
    </w:p>
    <w:p w14:paraId="5ABCBE15" w14:textId="77777777" w:rsidR="00A66C17" w:rsidRPr="000F742B" w:rsidRDefault="00A66C17" w:rsidP="00A66C17">
      <w:pPr>
        <w:pStyle w:val="ListParagraph"/>
        <w:ind w:left="1776" w:firstLine="336"/>
      </w:pPr>
      <w:r w:rsidRPr="000F742B">
        <w:t xml:space="preserve">    response.write('hello world! toidicode.com');</w:t>
      </w:r>
    </w:p>
    <w:p w14:paraId="15D50818" w14:textId="77777777" w:rsidR="00A66C17" w:rsidRPr="000F742B" w:rsidRDefault="00A66C17" w:rsidP="00A66C17">
      <w:pPr>
        <w:pStyle w:val="ListParagraph"/>
        <w:ind w:left="1776" w:firstLine="336"/>
      </w:pPr>
      <w:r w:rsidRPr="000F742B">
        <w:t xml:space="preserve">    response.end();</w:t>
      </w:r>
    </w:p>
    <w:p w14:paraId="29A45B37" w14:textId="0BD58CF1" w:rsidR="00A66C17" w:rsidRPr="000F742B" w:rsidRDefault="00197651" w:rsidP="00A66C17">
      <w:pPr>
        <w:pStyle w:val="ListParagraph"/>
        <w:ind w:left="1776" w:firstLine="336"/>
      </w:pPr>
      <w:r w:rsidRPr="000F742B">
        <w:t>}).listen(3</w:t>
      </w:r>
      <w:r w:rsidR="00A66C17" w:rsidRPr="000F742B">
        <w:t>000);</w:t>
      </w:r>
    </w:p>
    <w:p w14:paraId="2034E945" w14:textId="3508A60D" w:rsidR="00A66C17" w:rsidRPr="000F742B" w:rsidRDefault="00197651" w:rsidP="00A66C17">
      <w:pPr>
        <w:pStyle w:val="ListParagraph"/>
        <w:ind w:left="1104"/>
      </w:pPr>
      <w:r w:rsidRPr="000F742B">
        <w:tab/>
        <w:t xml:space="preserve">Sau đó run file index.js và mở trình duyệt truy cập link sau: </w:t>
      </w:r>
    </w:p>
    <w:p w14:paraId="27D71FF5" w14:textId="1225394E" w:rsidR="00197651" w:rsidRPr="000F742B" w:rsidRDefault="00EB38ED" w:rsidP="00197651">
      <w:pPr>
        <w:pStyle w:val="ListParagraph"/>
        <w:ind w:left="1104" w:firstLine="336"/>
      </w:pPr>
      <w:hyperlink r:id="rId21" w:history="1">
        <w:r w:rsidR="00197651" w:rsidRPr="000F742B">
          <w:rPr>
            <w:rStyle w:val="Hyperlink"/>
          </w:rPr>
          <w:t>http://localhost:3000</w:t>
        </w:r>
      </w:hyperlink>
    </w:p>
    <w:p w14:paraId="1B887A1E" w14:textId="2179D9A6" w:rsidR="00197651" w:rsidRPr="000F742B" w:rsidRDefault="00197651" w:rsidP="00094E8A">
      <w:pPr>
        <w:pStyle w:val="ListParagraph"/>
        <w:numPr>
          <w:ilvl w:val="2"/>
          <w:numId w:val="10"/>
        </w:numPr>
        <w:outlineLvl w:val="2"/>
      </w:pPr>
      <w:bookmarkStart w:id="303" w:name="_Toc55560456"/>
      <w:bookmarkStart w:id="304" w:name="_Toc55568801"/>
      <w:bookmarkStart w:id="305" w:name="_Toc55569420"/>
      <w:bookmarkStart w:id="306" w:name="_Toc55569626"/>
      <w:bookmarkStart w:id="307" w:name="_Toc55569726"/>
      <w:bookmarkStart w:id="308" w:name="_Toc55773619"/>
      <w:r w:rsidRPr="000F742B">
        <w:t>Các phương thức và thuộc tính được dùng trong resquest và response</w:t>
      </w:r>
      <w:bookmarkEnd w:id="303"/>
      <w:bookmarkEnd w:id="304"/>
      <w:bookmarkEnd w:id="305"/>
      <w:bookmarkEnd w:id="306"/>
      <w:bookmarkEnd w:id="307"/>
      <w:bookmarkEnd w:id="308"/>
    </w:p>
    <w:p w14:paraId="75C59AAC" w14:textId="72009231" w:rsidR="00197651" w:rsidRPr="000F742B" w:rsidRDefault="00197651" w:rsidP="00094E8A">
      <w:pPr>
        <w:pStyle w:val="ListParagraph"/>
        <w:numPr>
          <w:ilvl w:val="3"/>
          <w:numId w:val="10"/>
        </w:numPr>
      </w:pPr>
      <w:r w:rsidRPr="000F742B">
        <w:t>Writehead</w:t>
      </w:r>
    </w:p>
    <w:p w14:paraId="3601DD9E" w14:textId="4AF68EE9" w:rsidR="00197651" w:rsidRPr="000F742B" w:rsidRDefault="00197651" w:rsidP="00197651">
      <w:pPr>
        <w:pStyle w:val="ListParagraph"/>
        <w:ind w:left="1800"/>
      </w:pPr>
      <w:r w:rsidRPr="000F742B">
        <w:t>Hàm writehead()</w:t>
      </w:r>
      <w:r w:rsidR="0024485A" w:rsidRPr="000F742B">
        <w:t xml:space="preserve"> là hàm</w:t>
      </w:r>
      <w:r w:rsidRPr="000F742B">
        <w:t xml:space="preserve"> thiết lập kiểu dữ liệu mà</w:t>
      </w:r>
      <w:r w:rsidR="0024485A" w:rsidRPr="000F742B">
        <w:t xml:space="preserve"> máy chủ</w:t>
      </w:r>
      <w:r w:rsidRPr="000F742B">
        <w:t xml:space="preserve"> server muốn trả về.</w:t>
      </w:r>
    </w:p>
    <w:p w14:paraId="452FB5E5" w14:textId="477FF0A1" w:rsidR="00197651" w:rsidRPr="000F742B" w:rsidRDefault="00197651" w:rsidP="00197651">
      <w:pPr>
        <w:pStyle w:val="ListParagraph"/>
        <w:ind w:left="1800"/>
      </w:pPr>
      <w:r w:rsidRPr="000F742B">
        <w:t>Ví dụ: thiết lập server trả về là một trang HTML</w:t>
      </w:r>
    </w:p>
    <w:p w14:paraId="123F2A08" w14:textId="6D907AEC" w:rsidR="00197651" w:rsidRPr="000F742B" w:rsidRDefault="00197651" w:rsidP="00197651">
      <w:pPr>
        <w:pStyle w:val="ListParagraph"/>
        <w:ind w:left="1800"/>
      </w:pPr>
    </w:p>
    <w:p w14:paraId="5AC8970F" w14:textId="72A6BCBE" w:rsidR="00197651" w:rsidRPr="000F742B" w:rsidRDefault="00197651" w:rsidP="00197651">
      <w:pPr>
        <w:pStyle w:val="ListParagraph"/>
        <w:ind w:left="1800"/>
        <w:rPr>
          <w:color w:val="4F81BD" w:themeColor="accent1"/>
        </w:rPr>
      </w:pPr>
      <w:r w:rsidRPr="000F742B">
        <w:rPr>
          <w:color w:val="4F81BD" w:themeColor="accent1"/>
        </w:rPr>
        <w:t>(khai báo sử dụng module HTTP)</w:t>
      </w:r>
    </w:p>
    <w:p w14:paraId="408E0488" w14:textId="77777777" w:rsidR="00197651" w:rsidRPr="000F742B" w:rsidRDefault="00197651" w:rsidP="00197651">
      <w:pPr>
        <w:pStyle w:val="ListParagraph"/>
        <w:ind w:left="1800"/>
      </w:pPr>
      <w:r w:rsidRPr="000F742B">
        <w:t>var http = require('http');</w:t>
      </w:r>
    </w:p>
    <w:p w14:paraId="2350B0AC" w14:textId="77777777" w:rsidR="00197651" w:rsidRPr="000F742B" w:rsidRDefault="00197651" w:rsidP="00197651">
      <w:pPr>
        <w:pStyle w:val="ListParagraph"/>
        <w:ind w:left="1800"/>
      </w:pPr>
    </w:p>
    <w:p w14:paraId="69967319" w14:textId="28A8B833" w:rsidR="00197651" w:rsidRPr="000F742B" w:rsidRDefault="00197651" w:rsidP="00197651">
      <w:pPr>
        <w:pStyle w:val="ListParagraph"/>
        <w:ind w:left="1800"/>
        <w:rPr>
          <w:color w:val="4F81BD" w:themeColor="accent1"/>
        </w:rPr>
      </w:pPr>
      <w:r w:rsidRPr="000F742B">
        <w:rPr>
          <w:color w:val="4F81BD" w:themeColor="accent1"/>
        </w:rPr>
        <w:t>(Khởi tạo server chạy cổng 3000)</w:t>
      </w:r>
    </w:p>
    <w:p w14:paraId="4BCA8443" w14:textId="77777777" w:rsidR="00197651" w:rsidRPr="000F742B" w:rsidRDefault="00197651" w:rsidP="00197651">
      <w:pPr>
        <w:pStyle w:val="ListParagraph"/>
        <w:ind w:left="1800"/>
      </w:pPr>
      <w:r w:rsidRPr="000F742B">
        <w:t>http.createServer(function (request, response) {</w:t>
      </w:r>
    </w:p>
    <w:p w14:paraId="3340D3AF" w14:textId="7C8A9518" w:rsidR="00197651" w:rsidRPr="000F742B" w:rsidRDefault="0024485A" w:rsidP="00197651">
      <w:pPr>
        <w:pStyle w:val="ListParagraph"/>
        <w:ind w:left="1800"/>
      </w:pPr>
      <w:r w:rsidRPr="000F742B">
        <w:t xml:space="preserve">    response.writeHead(200, {“Content-Type': 'text/html”</w:t>
      </w:r>
      <w:r w:rsidR="00197651" w:rsidRPr="000F742B">
        <w:t>});</w:t>
      </w:r>
    </w:p>
    <w:p w14:paraId="5905B624" w14:textId="77777777" w:rsidR="00197651" w:rsidRPr="000F742B" w:rsidRDefault="00197651" w:rsidP="00197651">
      <w:pPr>
        <w:pStyle w:val="ListParagraph"/>
        <w:ind w:left="1800"/>
      </w:pPr>
      <w:r w:rsidRPr="000F742B">
        <w:t xml:space="preserve">    response.write('Hello world');</w:t>
      </w:r>
    </w:p>
    <w:p w14:paraId="4B296D8D" w14:textId="77777777" w:rsidR="00197651" w:rsidRPr="000F742B" w:rsidRDefault="00197651" w:rsidP="00197651">
      <w:pPr>
        <w:pStyle w:val="ListParagraph"/>
        <w:ind w:left="1800"/>
      </w:pPr>
      <w:r w:rsidRPr="000F742B">
        <w:t xml:space="preserve">    response.end();</w:t>
      </w:r>
    </w:p>
    <w:p w14:paraId="1F662A5D" w14:textId="5BFDC7AF" w:rsidR="00F97AD8" w:rsidRPr="000F742B" w:rsidRDefault="00197651" w:rsidP="00F97AD8">
      <w:pPr>
        <w:pStyle w:val="ListParagraph"/>
        <w:ind w:left="1800"/>
      </w:pPr>
      <w:r w:rsidRPr="000F742B">
        <w:t>}).listen(3000);</w:t>
      </w:r>
    </w:p>
    <w:p w14:paraId="31E25C2B" w14:textId="4F8D30ED" w:rsidR="00F97AD8" w:rsidRPr="000F742B" w:rsidRDefault="00F97AD8" w:rsidP="00094E8A">
      <w:pPr>
        <w:pStyle w:val="ListParagraph"/>
        <w:numPr>
          <w:ilvl w:val="3"/>
          <w:numId w:val="10"/>
        </w:numPr>
      </w:pPr>
      <w:r w:rsidRPr="000F742B">
        <w:t>write</w:t>
      </w:r>
    </w:p>
    <w:p w14:paraId="7EE5B218" w14:textId="5E2C0C57" w:rsidR="00F97AD8" w:rsidRPr="000F742B" w:rsidRDefault="00F97AD8" w:rsidP="00F97AD8">
      <w:pPr>
        <w:pStyle w:val="ListParagraph"/>
        <w:ind w:left="1800"/>
      </w:pPr>
      <w:r w:rsidRPr="000F742B">
        <w:t>Hàm write() thiết lập nội dung mà server muốn trả về trình duyệt, nội dung này có thể là text có thể là HTML code.</w:t>
      </w:r>
    </w:p>
    <w:p w14:paraId="5AE24237" w14:textId="66B78890" w:rsidR="00F97AD8" w:rsidRPr="000F742B" w:rsidRDefault="00F97AD8" w:rsidP="00F97AD8">
      <w:pPr>
        <w:pStyle w:val="ListParagraph"/>
        <w:ind w:left="1800"/>
      </w:pPr>
      <w:r w:rsidRPr="000F742B">
        <w:t>Ví dụ: Trả về một trang HTML có thẻ H1 chứa dòng chữ hello world.</w:t>
      </w:r>
    </w:p>
    <w:p w14:paraId="28D645FE" w14:textId="0B2E4D43" w:rsidR="00F97AD8" w:rsidRPr="000F742B" w:rsidRDefault="00F97AD8" w:rsidP="00F97AD8">
      <w:pPr>
        <w:pStyle w:val="ListParagraph"/>
        <w:ind w:left="1800"/>
        <w:rPr>
          <w:color w:val="4F81BD" w:themeColor="accent1"/>
        </w:rPr>
      </w:pPr>
      <w:r w:rsidRPr="000F742B">
        <w:tab/>
      </w:r>
      <w:r w:rsidR="0024485A" w:rsidRPr="000F742B">
        <w:rPr>
          <w:color w:val="4F81BD" w:themeColor="accent1"/>
        </w:rPr>
        <w:t xml:space="preserve">(khai báo </w:t>
      </w:r>
      <w:r w:rsidRPr="000F742B">
        <w:rPr>
          <w:color w:val="4F81BD" w:themeColor="accent1"/>
        </w:rPr>
        <w:t>module HTTP)</w:t>
      </w:r>
    </w:p>
    <w:p w14:paraId="3F47DEA4" w14:textId="77777777" w:rsidR="00F97AD8" w:rsidRPr="000F742B" w:rsidRDefault="00F97AD8" w:rsidP="00F97AD8">
      <w:pPr>
        <w:pStyle w:val="ListParagraph"/>
        <w:ind w:left="1800" w:firstLine="360"/>
      </w:pPr>
      <w:r w:rsidRPr="000F742B">
        <w:t>var http = require('http');</w:t>
      </w:r>
    </w:p>
    <w:p w14:paraId="43350A5A" w14:textId="77777777" w:rsidR="00F97AD8" w:rsidRPr="000F742B" w:rsidRDefault="00F97AD8" w:rsidP="00F97AD8">
      <w:pPr>
        <w:pStyle w:val="ListParagraph"/>
        <w:ind w:left="1800"/>
      </w:pPr>
    </w:p>
    <w:p w14:paraId="64DAF130" w14:textId="41B7308A" w:rsidR="00F97AD8" w:rsidRPr="000F742B" w:rsidRDefault="00F97AD8" w:rsidP="00F97AD8">
      <w:pPr>
        <w:pStyle w:val="ListParagraph"/>
        <w:ind w:left="1800" w:firstLine="360"/>
        <w:rPr>
          <w:color w:val="4F81BD" w:themeColor="accent1"/>
        </w:rPr>
      </w:pPr>
      <w:r w:rsidRPr="000F742B">
        <w:rPr>
          <w:color w:val="4F81BD" w:themeColor="accent1"/>
        </w:rPr>
        <w:t>(Khởi tạo server chạy cổng 3000)</w:t>
      </w:r>
    </w:p>
    <w:p w14:paraId="3E63BE1E" w14:textId="77777777" w:rsidR="00F97AD8" w:rsidRPr="000F742B" w:rsidRDefault="00F97AD8" w:rsidP="00F97AD8">
      <w:pPr>
        <w:pStyle w:val="ListParagraph"/>
        <w:ind w:left="1800" w:firstLine="360"/>
      </w:pPr>
      <w:r w:rsidRPr="000F742B">
        <w:t>http.createServer(function (request, response) {</w:t>
      </w:r>
    </w:p>
    <w:p w14:paraId="13814C29" w14:textId="77777777" w:rsidR="00F97AD8" w:rsidRPr="000F742B" w:rsidRDefault="00F97AD8" w:rsidP="00F97AD8">
      <w:pPr>
        <w:pStyle w:val="ListParagraph"/>
        <w:ind w:left="1800"/>
      </w:pPr>
      <w:r w:rsidRPr="000F742B">
        <w:t xml:space="preserve">    response.writeHead(200, {'Content-Type': 'text/html'});</w:t>
      </w:r>
    </w:p>
    <w:p w14:paraId="62536A67" w14:textId="77777777" w:rsidR="00F97AD8" w:rsidRPr="000F742B" w:rsidRDefault="00F97AD8" w:rsidP="00F97AD8">
      <w:pPr>
        <w:pStyle w:val="ListParagraph"/>
        <w:ind w:left="1800"/>
      </w:pPr>
      <w:r w:rsidRPr="000F742B">
        <w:t xml:space="preserve">    response.write('&lt;html&gt;');</w:t>
      </w:r>
    </w:p>
    <w:p w14:paraId="3525E363" w14:textId="77777777" w:rsidR="00F97AD8" w:rsidRPr="000F742B" w:rsidRDefault="00F97AD8" w:rsidP="00F97AD8">
      <w:pPr>
        <w:pStyle w:val="ListParagraph"/>
        <w:ind w:left="1800"/>
      </w:pPr>
      <w:r w:rsidRPr="000F742B">
        <w:t xml:space="preserve">    response.write('&lt;head&gt;');</w:t>
      </w:r>
    </w:p>
    <w:p w14:paraId="09910B02" w14:textId="77777777" w:rsidR="00F97AD8" w:rsidRPr="000F742B" w:rsidRDefault="00F97AD8" w:rsidP="00F97AD8">
      <w:pPr>
        <w:pStyle w:val="ListParagraph"/>
        <w:ind w:left="1800"/>
      </w:pPr>
      <w:r w:rsidRPr="000F742B">
        <w:t xml:space="preserve">    response.write('&lt;title&gt;Hello world &lt;/title&gt;');</w:t>
      </w:r>
    </w:p>
    <w:p w14:paraId="1C600E7D" w14:textId="77777777" w:rsidR="00F97AD8" w:rsidRPr="000F742B" w:rsidRDefault="00F97AD8" w:rsidP="00F97AD8">
      <w:pPr>
        <w:pStyle w:val="ListParagraph"/>
        <w:ind w:left="1800"/>
      </w:pPr>
      <w:r w:rsidRPr="000F742B">
        <w:t xml:space="preserve">    response.write('&lt;/head&gt;');</w:t>
      </w:r>
    </w:p>
    <w:p w14:paraId="2C18A52E" w14:textId="77777777" w:rsidR="00F97AD8" w:rsidRPr="000F742B" w:rsidRDefault="00F97AD8" w:rsidP="00F97AD8">
      <w:pPr>
        <w:pStyle w:val="ListParagraph"/>
        <w:ind w:left="1800"/>
      </w:pPr>
      <w:r w:rsidRPr="000F742B">
        <w:t xml:space="preserve">    response.write('&lt;body&gt; &lt;h1&gt;Hello world&lt;h1&gt; &lt;/body&gt;');</w:t>
      </w:r>
    </w:p>
    <w:p w14:paraId="4885B266" w14:textId="77777777" w:rsidR="00F97AD8" w:rsidRPr="000F742B" w:rsidRDefault="00F97AD8" w:rsidP="00F97AD8">
      <w:pPr>
        <w:pStyle w:val="ListParagraph"/>
        <w:ind w:left="1800"/>
      </w:pPr>
      <w:r w:rsidRPr="000F742B">
        <w:t xml:space="preserve">    response.write('&lt;/html&gt;');</w:t>
      </w:r>
    </w:p>
    <w:p w14:paraId="4C19C0FB" w14:textId="77777777" w:rsidR="00F97AD8" w:rsidRPr="000F742B" w:rsidRDefault="00F97AD8" w:rsidP="00F97AD8">
      <w:pPr>
        <w:pStyle w:val="ListParagraph"/>
        <w:ind w:left="1800"/>
      </w:pPr>
      <w:r w:rsidRPr="000F742B">
        <w:t xml:space="preserve">    response.end();</w:t>
      </w:r>
    </w:p>
    <w:p w14:paraId="04C5493E" w14:textId="344314AE" w:rsidR="00F97AD8" w:rsidRPr="000F742B" w:rsidRDefault="00F97AD8" w:rsidP="00F97AD8">
      <w:pPr>
        <w:pStyle w:val="ListParagraph"/>
        <w:ind w:left="1800" w:firstLine="360"/>
      </w:pPr>
      <w:r w:rsidRPr="000F742B">
        <w:t>}).listen(3000);</w:t>
      </w:r>
    </w:p>
    <w:p w14:paraId="0C7D1627" w14:textId="2C0F5DA3" w:rsidR="00222A5B" w:rsidRPr="000F742B" w:rsidRDefault="00222A5B" w:rsidP="00094E8A">
      <w:pPr>
        <w:pStyle w:val="ListParagraph"/>
        <w:numPr>
          <w:ilvl w:val="3"/>
          <w:numId w:val="10"/>
        </w:numPr>
      </w:pPr>
      <w:r w:rsidRPr="000F742B">
        <w:lastRenderedPageBreak/>
        <w:t>URL</w:t>
      </w:r>
    </w:p>
    <w:p w14:paraId="4AD30D7D" w14:textId="38B0B80D" w:rsidR="00222A5B" w:rsidRPr="000F742B" w:rsidRDefault="00222A5B" w:rsidP="00222A5B">
      <w:pPr>
        <w:pStyle w:val="ListParagraph"/>
        <w:ind w:left="1800"/>
      </w:pPr>
      <w:r w:rsidRPr="000F742B">
        <w:t>URL chứa các paramter trong URL mà client gửi lên server.</w:t>
      </w:r>
    </w:p>
    <w:p w14:paraId="6E919845" w14:textId="0F6E363C" w:rsidR="00222A5B" w:rsidRPr="000F742B" w:rsidRDefault="00222A5B" w:rsidP="00222A5B">
      <w:pPr>
        <w:pStyle w:val="ListParagraph"/>
        <w:ind w:left="1800"/>
      </w:pPr>
      <w:r w:rsidRPr="000F742B">
        <w:t xml:space="preserve">Ví dụ: </w:t>
      </w:r>
    </w:p>
    <w:p w14:paraId="1E0D41EE" w14:textId="6B0E3740" w:rsidR="00222A5B" w:rsidRPr="000F742B" w:rsidRDefault="00222A5B" w:rsidP="00222A5B">
      <w:pPr>
        <w:pStyle w:val="ListParagraph"/>
        <w:ind w:left="1800"/>
        <w:rPr>
          <w:color w:val="4F81BD" w:themeColor="accent1"/>
        </w:rPr>
      </w:pPr>
      <w:r w:rsidRPr="000F742B">
        <w:tab/>
      </w:r>
      <w:r w:rsidRPr="000F742B">
        <w:rPr>
          <w:color w:val="4F81BD" w:themeColor="accent1"/>
        </w:rPr>
        <w:t>(khai báo sử dụng module HTTP)</w:t>
      </w:r>
    </w:p>
    <w:p w14:paraId="7DA6FD55" w14:textId="77777777" w:rsidR="00222A5B" w:rsidRPr="000F742B" w:rsidRDefault="00222A5B" w:rsidP="00222A5B">
      <w:pPr>
        <w:pStyle w:val="ListParagraph"/>
        <w:ind w:left="1800" w:firstLine="360"/>
      </w:pPr>
      <w:r w:rsidRPr="000F742B">
        <w:t>var http = require('http');</w:t>
      </w:r>
    </w:p>
    <w:p w14:paraId="0A5196B9" w14:textId="77777777" w:rsidR="00222A5B" w:rsidRPr="000F742B" w:rsidRDefault="00222A5B" w:rsidP="00222A5B">
      <w:pPr>
        <w:pStyle w:val="ListParagraph"/>
        <w:ind w:left="1800"/>
      </w:pPr>
    </w:p>
    <w:p w14:paraId="770FFFF6" w14:textId="3AB8F26B" w:rsidR="00222A5B" w:rsidRPr="000F742B" w:rsidRDefault="00222A5B" w:rsidP="00222A5B">
      <w:pPr>
        <w:pStyle w:val="ListParagraph"/>
        <w:ind w:left="1800" w:firstLine="360"/>
        <w:rPr>
          <w:color w:val="4F81BD" w:themeColor="accent1"/>
        </w:rPr>
      </w:pPr>
      <w:r w:rsidRPr="000F742B">
        <w:rPr>
          <w:color w:val="4F81BD" w:themeColor="accent1"/>
        </w:rPr>
        <w:t>(Khởi tạo server chạy cổng 3000)</w:t>
      </w:r>
    </w:p>
    <w:p w14:paraId="2763B7D7" w14:textId="77777777" w:rsidR="002D1A13" w:rsidRPr="000F742B" w:rsidRDefault="002D1A13" w:rsidP="00222A5B">
      <w:pPr>
        <w:pStyle w:val="ListParagraph"/>
        <w:ind w:left="1800" w:firstLine="360"/>
      </w:pPr>
      <w:r w:rsidRPr="000F742B">
        <w:t>http.createServer(function</w:t>
      </w:r>
      <w:r w:rsidR="00222A5B" w:rsidRPr="000F742B">
        <w:t xml:space="preserve">(request, response) </w:t>
      </w:r>
    </w:p>
    <w:p w14:paraId="3BDB6885" w14:textId="4A548449" w:rsidR="00222A5B" w:rsidRPr="000F742B" w:rsidRDefault="00222A5B" w:rsidP="00222A5B">
      <w:pPr>
        <w:pStyle w:val="ListParagraph"/>
        <w:ind w:left="1800" w:firstLine="360"/>
      </w:pPr>
      <w:r w:rsidRPr="000F742B">
        <w:t>{</w:t>
      </w:r>
    </w:p>
    <w:p w14:paraId="6B457C5F" w14:textId="611C0FD5" w:rsidR="00222A5B" w:rsidRPr="000F742B" w:rsidRDefault="00222A5B" w:rsidP="00222A5B">
      <w:pPr>
        <w:pStyle w:val="ListParagraph"/>
        <w:ind w:left="1800"/>
      </w:pPr>
      <w:r w:rsidRPr="000F742B">
        <w:t xml:space="preserve">    var param</w:t>
      </w:r>
      <w:r w:rsidR="002D1A13" w:rsidRPr="000F742B">
        <w:t>s</w:t>
      </w:r>
      <w:r w:rsidRPr="000F742B">
        <w:t xml:space="preserve"> = request.url;</w:t>
      </w:r>
    </w:p>
    <w:p w14:paraId="63C14258" w14:textId="77777777" w:rsidR="00222A5B" w:rsidRPr="000F742B" w:rsidRDefault="00222A5B" w:rsidP="00222A5B">
      <w:pPr>
        <w:pStyle w:val="ListParagraph"/>
        <w:ind w:left="1800"/>
      </w:pPr>
      <w:r w:rsidRPr="000F742B">
        <w:t xml:space="preserve">    response.write(param);</w:t>
      </w:r>
    </w:p>
    <w:p w14:paraId="081B114C" w14:textId="77777777" w:rsidR="00222A5B" w:rsidRPr="000F742B" w:rsidRDefault="00222A5B" w:rsidP="00222A5B">
      <w:pPr>
        <w:pStyle w:val="ListParagraph"/>
        <w:ind w:left="1800"/>
      </w:pPr>
      <w:r w:rsidRPr="000F742B">
        <w:t xml:space="preserve">    response.end();</w:t>
      </w:r>
    </w:p>
    <w:p w14:paraId="12234B3B" w14:textId="3EB5F49B" w:rsidR="00222A5B" w:rsidRPr="000F742B" w:rsidRDefault="00222A5B" w:rsidP="00222A5B">
      <w:pPr>
        <w:pStyle w:val="ListParagraph"/>
        <w:ind w:left="1800" w:firstLine="360"/>
      </w:pPr>
      <w:r w:rsidRPr="000F742B">
        <w:t>}).listen(3000);</w:t>
      </w:r>
    </w:p>
    <w:p w14:paraId="6575B78C" w14:textId="00311E02" w:rsidR="00222A5B" w:rsidRPr="000F742B" w:rsidRDefault="00222A5B" w:rsidP="00222A5B">
      <w:pPr>
        <w:pStyle w:val="ListParagraph"/>
        <w:ind w:left="1800" w:firstLine="360"/>
      </w:pPr>
    </w:p>
    <w:p w14:paraId="7758EF7E" w14:textId="092CB005" w:rsidR="00222A5B" w:rsidRPr="000F742B" w:rsidRDefault="00222A5B" w:rsidP="00222A5B">
      <w:pPr>
        <w:pStyle w:val="ListParagraph"/>
        <w:ind w:left="1800" w:firstLine="360"/>
      </w:pPr>
      <w:r w:rsidRPr="000F742B">
        <w:t xml:space="preserve">Nếu các tên miền hiện ra phía sau domain thì sẽ là url </w:t>
      </w:r>
    </w:p>
    <w:p w14:paraId="12696611" w14:textId="1C41326C" w:rsidR="00222A5B" w:rsidRPr="000F742B" w:rsidRDefault="00222A5B" w:rsidP="00222A5B">
      <w:pPr>
        <w:pStyle w:val="ListParagraph"/>
        <w:ind w:left="1800" w:firstLine="360"/>
      </w:pPr>
      <w:r w:rsidRPr="000F742B">
        <w:t xml:space="preserve">Ví dụ: </w:t>
      </w:r>
      <w:hyperlink r:id="rId22" w:history="1">
        <w:r w:rsidRPr="000F742B">
          <w:rPr>
            <w:rStyle w:val="Hyperlink"/>
          </w:rPr>
          <w:t>http://localhost:3000/WebDoAn</w:t>
        </w:r>
      </w:hyperlink>
      <w:r w:rsidRPr="000F742B">
        <w:t xml:space="preserve"> thì url sẽ là WebDoAn</w:t>
      </w:r>
    </w:p>
    <w:p w14:paraId="04F29ABB" w14:textId="0C70E764" w:rsidR="00F96FEC" w:rsidRPr="000F742B" w:rsidRDefault="00F96FEC" w:rsidP="00094E8A">
      <w:pPr>
        <w:pStyle w:val="ListParagraph"/>
        <w:numPr>
          <w:ilvl w:val="1"/>
          <w:numId w:val="10"/>
        </w:numPr>
        <w:outlineLvl w:val="1"/>
        <w:rPr>
          <w:b/>
        </w:rPr>
      </w:pPr>
      <w:bookmarkStart w:id="309" w:name="_Toc55560457"/>
      <w:bookmarkStart w:id="310" w:name="_Toc55568802"/>
      <w:bookmarkStart w:id="311" w:name="_Toc55569421"/>
      <w:bookmarkStart w:id="312" w:name="_Toc55569627"/>
      <w:bookmarkStart w:id="313" w:name="_Toc55569727"/>
      <w:bookmarkStart w:id="314" w:name="_Toc55773620"/>
      <w:r w:rsidRPr="000F742B">
        <w:rPr>
          <w:b/>
        </w:rPr>
        <w:t>Đọc ghi file bằng module fs trong Node.js</w:t>
      </w:r>
      <w:bookmarkEnd w:id="309"/>
      <w:bookmarkEnd w:id="310"/>
      <w:bookmarkEnd w:id="311"/>
      <w:bookmarkEnd w:id="312"/>
      <w:bookmarkEnd w:id="313"/>
      <w:bookmarkEnd w:id="314"/>
    </w:p>
    <w:p w14:paraId="6269B0AE" w14:textId="399E8D16" w:rsidR="000A1577" w:rsidRPr="000F742B" w:rsidRDefault="000A1577" w:rsidP="00094E8A">
      <w:pPr>
        <w:pStyle w:val="ListParagraph"/>
        <w:numPr>
          <w:ilvl w:val="2"/>
          <w:numId w:val="10"/>
        </w:numPr>
        <w:outlineLvl w:val="2"/>
      </w:pPr>
      <w:bookmarkStart w:id="315" w:name="_Toc55568803"/>
      <w:bookmarkStart w:id="316" w:name="_Toc55569422"/>
      <w:bookmarkStart w:id="317" w:name="_Toc55569628"/>
      <w:bookmarkStart w:id="318" w:name="_Toc55569728"/>
      <w:bookmarkStart w:id="319" w:name="_Toc55773621"/>
      <w:r w:rsidRPr="000F742B">
        <w:t>Giới thiệu về module fs</w:t>
      </w:r>
      <w:bookmarkEnd w:id="315"/>
      <w:bookmarkEnd w:id="316"/>
      <w:bookmarkEnd w:id="317"/>
      <w:bookmarkEnd w:id="318"/>
      <w:bookmarkEnd w:id="319"/>
    </w:p>
    <w:p w14:paraId="7427775B" w14:textId="28F14A1D" w:rsidR="00F96FEC" w:rsidRPr="000F742B" w:rsidRDefault="00F96FEC" w:rsidP="00F96FEC">
      <w:pPr>
        <w:pStyle w:val="ListParagraph"/>
      </w:pPr>
      <w:r w:rsidRPr="000F742B">
        <w:tab/>
        <w:t>Module fs (viết tắt củ</w:t>
      </w:r>
      <w:r w:rsidR="002F02E1" w:rsidRPr="000F742B">
        <w:t>a file system) là</w:t>
      </w:r>
      <w:r w:rsidRPr="000F742B">
        <w:t xml:space="preserve"> module được tích hợp sẵ</w:t>
      </w:r>
      <w:r w:rsidR="002F02E1" w:rsidRPr="000F742B">
        <w:t>n trong NodeJs</w:t>
      </w:r>
      <w:r w:rsidRPr="000F742B">
        <w:t xml:space="preserve"> có chức năng xử lý file, thư mục trong </w:t>
      </w:r>
      <w:r w:rsidR="002F02E1" w:rsidRPr="000F742B">
        <w:t>NodeJs</w:t>
      </w:r>
    </w:p>
    <w:p w14:paraId="584AF0BE" w14:textId="4B672A5C" w:rsidR="002F02E1" w:rsidRPr="000F742B" w:rsidRDefault="002F02E1" w:rsidP="002F02E1">
      <w:pPr>
        <w:pStyle w:val="ListParagraph"/>
      </w:pPr>
      <w:r w:rsidRPr="000F742B">
        <w:tab/>
        <w:t>Khi sử dụng module chúng ta phải require() nó. Để require module fs sử dụng cú pháp:</w:t>
      </w:r>
    </w:p>
    <w:p w14:paraId="4FD0E782" w14:textId="7FB5E8E2" w:rsidR="002F02E1" w:rsidRPr="000F742B" w:rsidRDefault="002F02E1" w:rsidP="002F02E1">
      <w:pPr>
        <w:pStyle w:val="ListParagraph"/>
        <w:ind w:left="1800"/>
      </w:pPr>
      <w:r w:rsidRPr="000F742B">
        <w:t>Require(‘fs’);</w:t>
      </w:r>
    </w:p>
    <w:p w14:paraId="3E3C2F5E" w14:textId="11905D0A" w:rsidR="002F02E1" w:rsidRPr="000F742B" w:rsidRDefault="002F02E1" w:rsidP="002F02E1">
      <w:pPr>
        <w:pStyle w:val="ListParagraph"/>
      </w:pPr>
      <w:r w:rsidRPr="000F742B">
        <w:t>Để xem phương thức trong module ta dùng lệ</w:t>
      </w:r>
      <w:r w:rsidR="00704246" w:rsidRPr="000F742B">
        <w:t xml:space="preserve">nh </w:t>
      </w:r>
      <w:r w:rsidRPr="000F742B">
        <w:t>console.log().</w:t>
      </w:r>
    </w:p>
    <w:p w14:paraId="27C5CAEE" w14:textId="4B2D7F1B" w:rsidR="002F02E1" w:rsidRPr="000F742B" w:rsidRDefault="002F02E1" w:rsidP="002F02E1">
      <w:pPr>
        <w:pStyle w:val="ListParagraph"/>
      </w:pPr>
      <w:r w:rsidRPr="000F742B">
        <w:t xml:space="preserve">Ví dụ: </w:t>
      </w:r>
    </w:p>
    <w:p w14:paraId="39867462" w14:textId="34B9DEAA" w:rsidR="002F02E1" w:rsidRPr="000F742B" w:rsidRDefault="002F02E1" w:rsidP="002F02E1">
      <w:pPr>
        <w:pStyle w:val="ListParagraph"/>
      </w:pPr>
      <w:r w:rsidRPr="000F742B">
        <w:tab/>
      </w:r>
      <w:r w:rsidR="002F6437" w:rsidRPr="000F742B">
        <w:t>var fs = require(‘fs’</w:t>
      </w:r>
      <w:r w:rsidRPr="000F742B">
        <w:t>);</w:t>
      </w:r>
    </w:p>
    <w:p w14:paraId="2B72196F" w14:textId="6F6EB1BC" w:rsidR="002F02E1" w:rsidRPr="000F742B" w:rsidRDefault="002F02E1" w:rsidP="002F02E1">
      <w:pPr>
        <w:pStyle w:val="ListParagraph"/>
        <w:ind w:firstLine="720"/>
      </w:pPr>
      <w:r w:rsidRPr="000F742B">
        <w:t>console.log(fs);</w:t>
      </w:r>
    </w:p>
    <w:p w14:paraId="41143D6B" w14:textId="7638B960" w:rsidR="002F02E1" w:rsidRPr="000F742B" w:rsidRDefault="002F02E1" w:rsidP="00094E8A">
      <w:pPr>
        <w:pStyle w:val="ListParagraph"/>
        <w:numPr>
          <w:ilvl w:val="2"/>
          <w:numId w:val="10"/>
        </w:numPr>
        <w:outlineLvl w:val="2"/>
      </w:pPr>
      <w:bookmarkStart w:id="320" w:name="_Toc55560459"/>
      <w:bookmarkStart w:id="321" w:name="_Toc55568804"/>
      <w:bookmarkStart w:id="322" w:name="_Toc55569423"/>
      <w:bookmarkStart w:id="323" w:name="_Toc55569629"/>
      <w:bookmarkStart w:id="324" w:name="_Toc55569729"/>
      <w:bookmarkStart w:id="325" w:name="_Toc55773622"/>
      <w:r w:rsidRPr="000F742B">
        <w:t>Đọc files với module fs</w:t>
      </w:r>
      <w:bookmarkEnd w:id="320"/>
      <w:bookmarkEnd w:id="321"/>
      <w:bookmarkEnd w:id="322"/>
      <w:bookmarkEnd w:id="323"/>
      <w:bookmarkEnd w:id="324"/>
      <w:bookmarkEnd w:id="325"/>
    </w:p>
    <w:p w14:paraId="7365CFE3" w14:textId="2101AD49" w:rsidR="002F02E1" w:rsidRPr="000F742B" w:rsidRDefault="002F02E1" w:rsidP="002F02E1">
      <w:pPr>
        <w:pStyle w:val="ListParagraph"/>
        <w:ind w:left="1104"/>
        <w:jc w:val="left"/>
      </w:pPr>
      <w:r w:rsidRPr="000F742B">
        <w:t xml:space="preserve">Để đọc file ta sử dụng phương thức readFile() cú pháp là: </w:t>
      </w:r>
    </w:p>
    <w:p w14:paraId="58619DE3" w14:textId="77777777" w:rsidR="002F02E1" w:rsidRPr="000F742B" w:rsidRDefault="002F02E1" w:rsidP="002F02E1">
      <w:pPr>
        <w:pStyle w:val="ListParagraph"/>
        <w:ind w:left="1104"/>
        <w:jc w:val="left"/>
      </w:pPr>
    </w:p>
    <w:p w14:paraId="07C2B3B5" w14:textId="4F4CDF04" w:rsidR="002F02E1" w:rsidRPr="000F742B" w:rsidRDefault="002F02E1" w:rsidP="002F02E1">
      <w:pPr>
        <w:pStyle w:val="ListParagraph"/>
        <w:ind w:left="1104"/>
      </w:pPr>
      <w:r w:rsidRPr="000F742B">
        <w:tab/>
      </w:r>
      <w:r w:rsidR="002F6437" w:rsidRPr="000F742B">
        <w:t>readFile(‘pathFile’</w:t>
      </w:r>
      <w:r w:rsidRPr="000F742B">
        <w:t>, [option], function(err, data) {</w:t>
      </w:r>
    </w:p>
    <w:p w14:paraId="5374DD4D" w14:textId="77777777" w:rsidR="002F02E1" w:rsidRPr="000F742B" w:rsidRDefault="002F02E1" w:rsidP="002F02E1">
      <w:pPr>
        <w:pStyle w:val="ListParagraph"/>
        <w:ind w:left="1776"/>
      </w:pPr>
      <w:r w:rsidRPr="000F742B">
        <w:t xml:space="preserve">   //</w:t>
      </w:r>
    </w:p>
    <w:p w14:paraId="6C008557" w14:textId="74F7F1CA" w:rsidR="002F02E1" w:rsidRPr="000F742B" w:rsidRDefault="002F02E1" w:rsidP="002F02E1">
      <w:pPr>
        <w:pStyle w:val="ListParagraph"/>
        <w:ind w:left="1776"/>
        <w:jc w:val="left"/>
      </w:pPr>
      <w:r w:rsidRPr="000F742B">
        <w:t>});</w:t>
      </w:r>
    </w:p>
    <w:p w14:paraId="6703C2D9" w14:textId="77777777" w:rsidR="00F14480" w:rsidRPr="000F742B" w:rsidRDefault="00F14480" w:rsidP="002F02E1">
      <w:pPr>
        <w:pStyle w:val="ListParagraph"/>
        <w:ind w:left="1776"/>
        <w:jc w:val="left"/>
      </w:pPr>
    </w:p>
    <w:p w14:paraId="06F9B95A" w14:textId="77777777" w:rsidR="00F14480" w:rsidRPr="000F742B" w:rsidRDefault="00F14480" w:rsidP="002F02E1">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rPr>
        <w:tab/>
      </w:r>
      <w:r w:rsidRPr="000F742B">
        <w:rPr>
          <w:rFonts w:ascii="Times New Roman" w:hAnsi="Times New Roman" w:cs="Times New Roman"/>
          <w:lang w:val="en-US"/>
        </w:rPr>
        <w:t>pathFile: đường dẫn File cần đọc</w:t>
      </w:r>
    </w:p>
    <w:p w14:paraId="1BC90B50" w14:textId="77777777"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option: có thể bỏ trống, có thể chứa các chuỗi hoặc mảng</w:t>
      </w:r>
    </w:p>
    <w:p w14:paraId="258842FF" w14:textId="77777777"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 xml:space="preserve">err: biến lỗi </w:t>
      </w:r>
    </w:p>
    <w:p w14:paraId="1647E8D0" w14:textId="1B8564DE"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data: dữ liệu đọc được từ file.</w:t>
      </w:r>
    </w:p>
    <w:p w14:paraId="677B59E9" w14:textId="67174415"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r>
      <w:r w:rsidR="00BB34DC" w:rsidRPr="000F742B">
        <w:rPr>
          <w:rFonts w:ascii="Times New Roman" w:hAnsi="Times New Roman" w:cs="Times New Roman"/>
          <w:lang w:val="en-US"/>
        </w:rPr>
        <w:t>Các bước thực hiện</w:t>
      </w:r>
      <w:r w:rsidRPr="000F742B">
        <w:rPr>
          <w:rFonts w:ascii="Times New Roman" w:hAnsi="Times New Roman" w:cs="Times New Roman"/>
          <w:lang w:val="en-US"/>
        </w:rPr>
        <w:t xml:space="preserve">: </w:t>
      </w:r>
    </w:p>
    <w:p w14:paraId="20053B15" w14:textId="5EC600EC" w:rsidR="00F14480" w:rsidRPr="000F742B" w:rsidRDefault="00F14480" w:rsidP="002F02E1">
      <w:pPr>
        <w:rPr>
          <w:rFonts w:ascii="Times New Roman" w:hAnsi="Times New Roman" w:cs="Times New Roman"/>
          <w:lang w:val="en-US"/>
        </w:rPr>
      </w:pPr>
      <w:r w:rsidRPr="000F742B">
        <w:rPr>
          <w:rFonts w:ascii="Times New Roman" w:hAnsi="Times New Roman" w:cs="Times New Roman"/>
          <w:lang w:val="en-US"/>
        </w:rPr>
        <w:lastRenderedPageBreak/>
        <w:tab/>
      </w:r>
      <w:r w:rsidRPr="000F742B">
        <w:rPr>
          <w:rFonts w:ascii="Times New Roman" w:hAnsi="Times New Roman" w:cs="Times New Roman"/>
          <w:lang w:val="en-US"/>
        </w:rPr>
        <w:tab/>
      </w:r>
      <w:r w:rsidRPr="000F742B">
        <w:rPr>
          <w:rFonts w:ascii="Times New Roman" w:hAnsi="Times New Roman" w:cs="Times New Roman"/>
          <w:lang w:val="en-US"/>
        </w:rPr>
        <w:tab/>
        <w:t xml:space="preserve"> Bước đầu tiên sẽ tạo ra một file code.html </w:t>
      </w:r>
    </w:p>
    <w:p w14:paraId="6D1E5685" w14:textId="31D4BF48" w:rsidR="00F14480" w:rsidRPr="000F742B" w:rsidRDefault="00F14480" w:rsidP="00F14480">
      <w:pPr>
        <w:ind w:left="2160"/>
        <w:rPr>
          <w:rFonts w:ascii="Times New Roman" w:hAnsi="Times New Roman" w:cs="Times New Roman"/>
          <w:lang w:val="en-US"/>
        </w:rPr>
      </w:pPr>
      <w:r w:rsidRPr="000F742B">
        <w:rPr>
          <w:rFonts w:ascii="Times New Roman" w:hAnsi="Times New Roman" w:cs="Times New Roman"/>
          <w:lang w:val="en-US"/>
        </w:rPr>
        <w:t>Bước 2: tạo một file server.js cùng cấp với file code.html để khởi tạo server và xử lý</w:t>
      </w:r>
    </w:p>
    <w:p w14:paraId="49BB0040" w14:textId="28F84399" w:rsidR="00F14480" w:rsidRPr="000F742B" w:rsidRDefault="00F14480" w:rsidP="00F14480">
      <w:pPr>
        <w:ind w:left="2160"/>
        <w:rPr>
          <w:rFonts w:ascii="Times New Roman" w:hAnsi="Times New Roman" w:cs="Times New Roman"/>
          <w:lang w:val="en-US"/>
        </w:rPr>
      </w:pPr>
      <w:r w:rsidRPr="000F742B">
        <w:rPr>
          <w:rFonts w:ascii="Times New Roman" w:hAnsi="Times New Roman" w:cs="Times New Roman"/>
          <w:lang w:val="en-US"/>
        </w:rPr>
        <w:t>Bước 3: chạy file server là nhận lại kết quả.</w:t>
      </w:r>
    </w:p>
    <w:p w14:paraId="5746058B" w14:textId="43DF1CE8" w:rsidR="00A63E67" w:rsidRPr="000F742B" w:rsidRDefault="00A63E67" w:rsidP="00094E8A">
      <w:pPr>
        <w:pStyle w:val="ListParagraph"/>
        <w:numPr>
          <w:ilvl w:val="2"/>
          <w:numId w:val="10"/>
        </w:numPr>
        <w:outlineLvl w:val="2"/>
      </w:pPr>
      <w:bookmarkStart w:id="326" w:name="_Toc55560460"/>
      <w:bookmarkStart w:id="327" w:name="_Toc55568805"/>
      <w:bookmarkStart w:id="328" w:name="_Toc55569424"/>
      <w:bookmarkStart w:id="329" w:name="_Toc55569630"/>
      <w:bookmarkStart w:id="330" w:name="_Toc55569730"/>
      <w:bookmarkStart w:id="331" w:name="_Toc55773623"/>
      <w:r w:rsidRPr="000F742B">
        <w:t>Ghi file</w:t>
      </w:r>
      <w:bookmarkEnd w:id="326"/>
      <w:bookmarkEnd w:id="327"/>
      <w:bookmarkEnd w:id="328"/>
      <w:bookmarkEnd w:id="329"/>
      <w:bookmarkEnd w:id="330"/>
      <w:bookmarkEnd w:id="331"/>
    </w:p>
    <w:p w14:paraId="6AAC4253" w14:textId="04F3733F"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Dùng phương thức WriteFile() để ghi nội dung vào một file.</w:t>
      </w:r>
    </w:p>
    <w:p w14:paraId="0A98E12D" w14:textId="1598A12D" w:rsidR="00A63E67" w:rsidRPr="000F742B" w:rsidRDefault="002D1A13" w:rsidP="00A63E67">
      <w:pPr>
        <w:ind w:left="1440"/>
        <w:rPr>
          <w:rFonts w:ascii="Times New Roman" w:hAnsi="Times New Roman" w:cs="Times New Roman"/>
          <w:lang w:val="en-US"/>
        </w:rPr>
      </w:pPr>
      <w:r w:rsidRPr="000F742B">
        <w:rPr>
          <w:rFonts w:ascii="Times New Roman" w:hAnsi="Times New Roman" w:cs="Times New Roman"/>
          <w:lang w:val="en-US"/>
        </w:rPr>
        <w:t>Cú pháp</w:t>
      </w:r>
      <w:r w:rsidR="00A63E67" w:rsidRPr="000F742B">
        <w:rPr>
          <w:rFonts w:ascii="Times New Roman" w:hAnsi="Times New Roman" w:cs="Times New Roman"/>
          <w:lang w:val="en-US"/>
        </w:rPr>
        <w:t xml:space="preserve">: </w:t>
      </w:r>
    </w:p>
    <w:p w14:paraId="7CC86F4E" w14:textId="1547465B"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r>
      <w:r w:rsidR="002F6437" w:rsidRPr="000F742B">
        <w:rPr>
          <w:rFonts w:ascii="Times New Roman" w:hAnsi="Times New Roman" w:cs="Times New Roman"/>
          <w:lang w:val="en-US"/>
        </w:rPr>
        <w:t>wireFile(‘file</w:t>
      </w:r>
      <w:r w:rsidR="002D1A13" w:rsidRPr="000F742B">
        <w:rPr>
          <w:rFonts w:ascii="Times New Roman" w:hAnsi="Times New Roman" w:cs="Times New Roman"/>
          <w:lang w:val="en-US"/>
        </w:rPr>
        <w:t>s</w:t>
      </w:r>
      <w:r w:rsidR="002F6437" w:rsidRPr="000F742B">
        <w:rPr>
          <w:rFonts w:ascii="Times New Roman" w:hAnsi="Times New Roman" w:cs="Times New Roman"/>
          <w:lang w:val="en-US"/>
        </w:rPr>
        <w:t>path’</w:t>
      </w:r>
      <w:r w:rsidR="002D1A13" w:rsidRPr="000F742B">
        <w:rPr>
          <w:rFonts w:ascii="Times New Roman" w:hAnsi="Times New Roman" w:cs="Times New Roman"/>
          <w:lang w:val="en-US"/>
        </w:rPr>
        <w:t>, 'noidung</w:t>
      </w:r>
      <w:r w:rsidRPr="000F742B">
        <w:rPr>
          <w:rFonts w:ascii="Times New Roman" w:hAnsi="Times New Roman" w:cs="Times New Roman"/>
          <w:lang w:val="en-US"/>
        </w:rPr>
        <w:t>' , option</w:t>
      </w:r>
      <w:r w:rsidR="002D1A13" w:rsidRPr="000F742B">
        <w:rPr>
          <w:rFonts w:ascii="Times New Roman" w:hAnsi="Times New Roman" w:cs="Times New Roman"/>
          <w:lang w:val="en-US"/>
        </w:rPr>
        <w:t>s</w:t>
      </w:r>
      <w:r w:rsidRPr="000F742B">
        <w:rPr>
          <w:rFonts w:ascii="Times New Roman" w:hAnsi="Times New Roman" w:cs="Times New Roman"/>
          <w:lang w:val="en-US"/>
        </w:rPr>
        <w:t>, callback);</w:t>
      </w:r>
    </w:p>
    <w:p w14:paraId="21664A00" w14:textId="691D8FFF"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trong đó:</w:t>
      </w:r>
    </w:p>
    <w:p w14:paraId="2E2A0E7E" w14:textId="53BC4121"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t>filepath: đường dẫn file cần ghi.</w:t>
      </w:r>
    </w:p>
    <w:p w14:paraId="1AF97720" w14:textId="2AD0A05C"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t>content: nội dung muốn ghi vào file.</w:t>
      </w:r>
    </w:p>
    <w:p w14:paraId="17C4F5F7" w14:textId="7BCFB5DB"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t>option: chuỗi hoặc mảng, và có thể để trống.</w:t>
      </w:r>
    </w:p>
    <w:p w14:paraId="348A7017" w14:textId="5C179F07"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ab/>
        <w:t>callback: xử lý sau khi ghi file.</w:t>
      </w:r>
    </w:p>
    <w:p w14:paraId="3015EEDB" w14:textId="7880F12B"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Ví dụ: ghi nội dung vào file write.html</w:t>
      </w:r>
    </w:p>
    <w:p w14:paraId="2233DDE3" w14:textId="225E80FF" w:rsidR="00A63E67" w:rsidRPr="000F742B" w:rsidRDefault="002F6437" w:rsidP="00A63E67">
      <w:pPr>
        <w:ind w:left="1440"/>
        <w:rPr>
          <w:rFonts w:ascii="Times New Roman" w:hAnsi="Times New Roman" w:cs="Times New Roman"/>
          <w:lang w:val="en-US"/>
        </w:rPr>
      </w:pPr>
      <w:r w:rsidRPr="000F742B">
        <w:rPr>
          <w:rFonts w:ascii="Times New Roman" w:hAnsi="Times New Roman" w:cs="Times New Roman"/>
          <w:lang w:val="en-US"/>
        </w:rPr>
        <w:t>var fs = require(‘fs’</w:t>
      </w:r>
      <w:r w:rsidR="00A63E67" w:rsidRPr="000F742B">
        <w:rPr>
          <w:rFonts w:ascii="Times New Roman" w:hAnsi="Times New Roman" w:cs="Times New Roman"/>
          <w:lang w:val="en-US"/>
        </w:rPr>
        <w:t>);</w:t>
      </w:r>
    </w:p>
    <w:p w14:paraId="3AD41D1D" w14:textId="0DC6AB1D"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var content = </w:t>
      </w:r>
      <w:r w:rsidR="002F6437" w:rsidRPr="000F742B">
        <w:rPr>
          <w:rFonts w:ascii="Times New Roman" w:hAnsi="Times New Roman" w:cs="Times New Roman"/>
          <w:lang w:val="en-US"/>
        </w:rPr>
        <w:t>‘ghi vào file writer.html’</w:t>
      </w:r>
      <w:r w:rsidRPr="000F742B">
        <w:rPr>
          <w:rFonts w:ascii="Times New Roman" w:hAnsi="Times New Roman" w:cs="Times New Roman"/>
          <w:lang w:val="en-US"/>
        </w:rPr>
        <w:t>;</w:t>
      </w:r>
    </w:p>
    <w:p w14:paraId="6B35BDFC" w14:textId="51D14B51"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fs.writeFil</w:t>
      </w:r>
      <w:r w:rsidR="002F6437" w:rsidRPr="000F742B">
        <w:rPr>
          <w:rFonts w:ascii="Times New Roman" w:hAnsi="Times New Roman" w:cs="Times New Roman"/>
          <w:lang w:val="en-US"/>
        </w:rPr>
        <w:t>e('writer.html', content, ‘utf8’</w:t>
      </w:r>
      <w:r w:rsidRPr="000F742B">
        <w:rPr>
          <w:rFonts w:ascii="Times New Roman" w:hAnsi="Times New Roman" w:cs="Times New Roman"/>
          <w:lang w:val="en-US"/>
        </w:rPr>
        <w:t>, function (err) {</w:t>
      </w:r>
    </w:p>
    <w:p w14:paraId="07C654A0" w14:textId="7594DDFD" w:rsidR="00A63E67" w:rsidRPr="000F742B" w:rsidRDefault="002F6437" w:rsidP="00A63E67">
      <w:pPr>
        <w:ind w:left="1440"/>
        <w:rPr>
          <w:rFonts w:ascii="Times New Roman" w:hAnsi="Times New Roman" w:cs="Times New Roman"/>
          <w:lang w:val="en-US"/>
        </w:rPr>
      </w:pPr>
      <w:r w:rsidRPr="000F742B">
        <w:rPr>
          <w:rFonts w:ascii="Times New Roman" w:hAnsi="Times New Roman" w:cs="Times New Roman"/>
          <w:lang w:val="en-US"/>
        </w:rPr>
        <w:t xml:space="preserve">    (</w:t>
      </w:r>
      <w:r w:rsidR="00A63E67" w:rsidRPr="000F742B">
        <w:rPr>
          <w:rFonts w:ascii="Times New Roman" w:hAnsi="Times New Roman" w:cs="Times New Roman"/>
          <w:lang w:val="en-US"/>
        </w:rPr>
        <w:t>Kiể</w:t>
      </w:r>
      <w:r w:rsidRPr="000F742B">
        <w:rPr>
          <w:rFonts w:ascii="Times New Roman" w:hAnsi="Times New Roman" w:cs="Times New Roman"/>
          <w:lang w:val="en-US"/>
        </w:rPr>
        <w:t>m tra)</w:t>
      </w:r>
    </w:p>
    <w:p w14:paraId="5EA93D23" w14:textId="77777777"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    if (err)</w:t>
      </w:r>
    </w:p>
    <w:p w14:paraId="1D9B5EB4" w14:textId="77777777"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        throw err;</w:t>
      </w:r>
    </w:p>
    <w:p w14:paraId="6C8CE3F3" w14:textId="22B32742"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    else </w:t>
      </w:r>
    </w:p>
    <w:p w14:paraId="7411C2D5" w14:textId="77777777" w:rsidR="00A63E67" w:rsidRPr="000F742B" w:rsidRDefault="00A63E67" w:rsidP="00A63E67">
      <w:pPr>
        <w:ind w:left="1440"/>
        <w:rPr>
          <w:rFonts w:ascii="Times New Roman" w:hAnsi="Times New Roman" w:cs="Times New Roman"/>
          <w:lang w:val="en-US"/>
        </w:rPr>
      </w:pPr>
      <w:r w:rsidRPr="000F742B">
        <w:rPr>
          <w:rFonts w:ascii="Times New Roman" w:hAnsi="Times New Roman" w:cs="Times New Roman"/>
          <w:lang w:val="en-US"/>
        </w:rPr>
        <w:t xml:space="preserve">        console.log('Ghi file thanh cong!');</w:t>
      </w:r>
    </w:p>
    <w:p w14:paraId="05B0E534" w14:textId="4D5B465E" w:rsidR="00A63E67" w:rsidRPr="000F742B" w:rsidRDefault="00A63E67" w:rsidP="002F6437">
      <w:pPr>
        <w:ind w:left="1440" w:firstLine="720"/>
        <w:rPr>
          <w:rFonts w:ascii="Times New Roman" w:hAnsi="Times New Roman" w:cs="Times New Roman"/>
          <w:lang w:val="en-US"/>
        </w:rPr>
      </w:pPr>
      <w:r w:rsidRPr="000F742B">
        <w:rPr>
          <w:rFonts w:ascii="Times New Roman" w:hAnsi="Times New Roman" w:cs="Times New Roman"/>
          <w:lang w:val="en-US"/>
        </w:rPr>
        <w:t>});</w:t>
      </w:r>
    </w:p>
    <w:p w14:paraId="41A74FD4" w14:textId="38D1BE49" w:rsidR="002F6437" w:rsidRPr="000F742B" w:rsidRDefault="002F6437" w:rsidP="00094E8A">
      <w:pPr>
        <w:pStyle w:val="ListParagraph"/>
        <w:numPr>
          <w:ilvl w:val="1"/>
          <w:numId w:val="10"/>
        </w:numPr>
        <w:outlineLvl w:val="1"/>
        <w:rPr>
          <w:b/>
        </w:rPr>
      </w:pPr>
      <w:r w:rsidRPr="000F742B">
        <w:rPr>
          <w:b/>
        </w:rPr>
        <w:t xml:space="preserve"> </w:t>
      </w:r>
      <w:bookmarkStart w:id="332" w:name="_Toc55560461"/>
      <w:bookmarkStart w:id="333" w:name="_Toc55568806"/>
      <w:bookmarkStart w:id="334" w:name="_Toc55569425"/>
      <w:bookmarkStart w:id="335" w:name="_Toc55569631"/>
      <w:bookmarkStart w:id="336" w:name="_Toc55569731"/>
      <w:bookmarkStart w:id="337" w:name="_Toc55773624"/>
      <w:r w:rsidRPr="000F742B">
        <w:rPr>
          <w:b/>
        </w:rPr>
        <w:t>Module URL</w:t>
      </w:r>
      <w:bookmarkEnd w:id="332"/>
      <w:bookmarkEnd w:id="333"/>
      <w:bookmarkEnd w:id="334"/>
      <w:bookmarkEnd w:id="335"/>
      <w:bookmarkEnd w:id="336"/>
      <w:bookmarkEnd w:id="337"/>
    </w:p>
    <w:p w14:paraId="0353E725" w14:textId="216DE9FD" w:rsidR="008D35D7" w:rsidRPr="000F742B" w:rsidRDefault="002F6437" w:rsidP="008D35D7">
      <w:pPr>
        <w:pStyle w:val="ListParagraph"/>
      </w:pPr>
      <w:r w:rsidRPr="000F742B">
        <w:lastRenderedPageBreak/>
        <w:t xml:space="preserve">Module url dùng để xử lý và phân tích chuỗi URL qua đó biết được thông số </w:t>
      </w:r>
      <w:r w:rsidR="008D35D7" w:rsidRPr="000F742B">
        <w:t>URL</w:t>
      </w:r>
    </w:p>
    <w:p w14:paraId="492A5739" w14:textId="5442AAE6" w:rsidR="000A1577" w:rsidRPr="000F742B" w:rsidRDefault="000A1577" w:rsidP="00094E8A">
      <w:pPr>
        <w:pStyle w:val="ListParagraph"/>
        <w:numPr>
          <w:ilvl w:val="2"/>
          <w:numId w:val="10"/>
        </w:numPr>
        <w:outlineLvl w:val="2"/>
      </w:pPr>
      <w:bookmarkStart w:id="338" w:name="_Toc55568807"/>
      <w:bookmarkStart w:id="339" w:name="_Toc55569426"/>
      <w:bookmarkStart w:id="340" w:name="_Toc55569632"/>
      <w:bookmarkStart w:id="341" w:name="_Toc55569732"/>
      <w:bookmarkStart w:id="342" w:name="_Toc55773625"/>
      <w:r w:rsidRPr="000F742B">
        <w:t>Khai báo sử dụng Module URL</w:t>
      </w:r>
      <w:bookmarkEnd w:id="338"/>
      <w:bookmarkEnd w:id="339"/>
      <w:bookmarkEnd w:id="340"/>
      <w:bookmarkEnd w:id="341"/>
      <w:bookmarkEnd w:id="342"/>
    </w:p>
    <w:p w14:paraId="1115A8CE" w14:textId="23CB6EE0" w:rsidR="008D35D7" w:rsidRPr="000F742B" w:rsidRDefault="008D35D7" w:rsidP="008D35D7">
      <w:pPr>
        <w:pStyle w:val="ListParagraph"/>
      </w:pPr>
      <w:r w:rsidRPr="000F742B">
        <w:t xml:space="preserve"> Cú pháp: </w:t>
      </w:r>
    </w:p>
    <w:p w14:paraId="4E6954B3" w14:textId="5CCCE167" w:rsidR="008D35D7" w:rsidRPr="000F742B" w:rsidRDefault="008D35D7" w:rsidP="008D35D7">
      <w:pPr>
        <w:pStyle w:val="ListParagraph"/>
      </w:pPr>
      <w:r w:rsidRPr="000F742B">
        <w:tab/>
        <w:t>require('url');</w:t>
      </w:r>
    </w:p>
    <w:p w14:paraId="3AF00EF3" w14:textId="4A4838A4" w:rsidR="008D35D7" w:rsidRPr="000F742B" w:rsidRDefault="008D35D7" w:rsidP="008D35D7">
      <w:pPr>
        <w:pStyle w:val="ListParagraph"/>
      </w:pPr>
      <w:r w:rsidRPr="000F742B">
        <w:t>các thuộc tính của module giống như đối tượng location trong javascript.</w:t>
      </w:r>
    </w:p>
    <w:p w14:paraId="4FB1D65A" w14:textId="450A3D11" w:rsidR="008D35D7" w:rsidRPr="000F742B" w:rsidRDefault="008D35D7" w:rsidP="008D35D7">
      <w:pPr>
        <w:pStyle w:val="ListParagraph"/>
      </w:pPr>
      <w:r w:rsidRPr="000F742B">
        <w:t xml:space="preserve">Ví dụ: </w:t>
      </w:r>
    </w:p>
    <w:p w14:paraId="056EAC00" w14:textId="77777777" w:rsidR="008D35D7" w:rsidRPr="000F742B" w:rsidRDefault="008D35D7" w:rsidP="008D35D7">
      <w:pPr>
        <w:pStyle w:val="ListParagraph"/>
      </w:pPr>
      <w:r w:rsidRPr="000F742B">
        <w:tab/>
        <w:t>var url = require('url');</w:t>
      </w:r>
    </w:p>
    <w:p w14:paraId="01C9412A" w14:textId="683DB725" w:rsidR="008D35D7" w:rsidRPr="000F742B" w:rsidRDefault="008D35D7" w:rsidP="008D35D7">
      <w:pPr>
        <w:pStyle w:val="ListParagraph"/>
        <w:ind w:left="1440"/>
      </w:pPr>
      <w:r w:rsidRPr="000F742B">
        <w:t>var website = "http://webgiasu?a=5";</w:t>
      </w:r>
    </w:p>
    <w:p w14:paraId="3BC783DD" w14:textId="77777777" w:rsidR="008D35D7" w:rsidRPr="000F742B" w:rsidRDefault="008D35D7" w:rsidP="008D35D7">
      <w:pPr>
        <w:pStyle w:val="ListParagraph"/>
        <w:ind w:left="1440"/>
      </w:pPr>
      <w:r w:rsidRPr="000F742B">
        <w:t>var parse = url.parse(website, true);</w:t>
      </w:r>
    </w:p>
    <w:p w14:paraId="43A72AAE" w14:textId="77777777" w:rsidR="008D35D7" w:rsidRPr="000F742B" w:rsidRDefault="008D35D7" w:rsidP="008D35D7">
      <w:pPr>
        <w:pStyle w:val="ListParagraph"/>
        <w:ind w:left="1440"/>
      </w:pPr>
      <w:r w:rsidRPr="000F742B">
        <w:t>console.log('auth: ' + parse.auth);</w:t>
      </w:r>
    </w:p>
    <w:p w14:paraId="7F1D2B73" w14:textId="14DA34EC" w:rsidR="008D35D7" w:rsidRPr="000F742B" w:rsidRDefault="008D35D7" w:rsidP="008D35D7">
      <w:pPr>
        <w:pStyle w:val="ListParagraph"/>
        <w:ind w:left="1440"/>
      </w:pPr>
      <w:r w:rsidRPr="000F742B">
        <w:t xml:space="preserve">console.log('hash: ' + parse.hash); </w:t>
      </w:r>
    </w:p>
    <w:p w14:paraId="1D18DD9B" w14:textId="77777777" w:rsidR="008D35D7" w:rsidRPr="000F742B" w:rsidRDefault="008D35D7" w:rsidP="008D35D7">
      <w:pPr>
        <w:pStyle w:val="ListParagraph"/>
        <w:ind w:left="1440"/>
      </w:pPr>
      <w:r w:rsidRPr="000F742B">
        <w:t>console.log('host: ' + parse.host);</w:t>
      </w:r>
    </w:p>
    <w:p w14:paraId="5DFA3C7A" w14:textId="77777777" w:rsidR="008D35D7" w:rsidRPr="000F742B" w:rsidRDefault="008D35D7" w:rsidP="008D35D7">
      <w:pPr>
        <w:pStyle w:val="ListParagraph"/>
        <w:ind w:left="1440"/>
      </w:pPr>
      <w:r w:rsidRPr="000F742B">
        <w:t>console.log('hostname: ' + parse.hostname);</w:t>
      </w:r>
    </w:p>
    <w:p w14:paraId="63EF04DC" w14:textId="77777777" w:rsidR="008D35D7" w:rsidRPr="000F742B" w:rsidRDefault="008D35D7" w:rsidP="008D35D7">
      <w:pPr>
        <w:pStyle w:val="ListParagraph"/>
        <w:ind w:left="1440"/>
      </w:pPr>
      <w:r w:rsidRPr="000F742B">
        <w:t>console.log('href: ' + parse.href);</w:t>
      </w:r>
    </w:p>
    <w:p w14:paraId="639A6561" w14:textId="77777777" w:rsidR="008D35D7" w:rsidRPr="000F742B" w:rsidRDefault="008D35D7" w:rsidP="008D35D7">
      <w:pPr>
        <w:pStyle w:val="ListParagraph"/>
        <w:ind w:left="1440"/>
      </w:pPr>
      <w:r w:rsidRPr="000F742B">
        <w:t>console.log('path: ' + parse.path);</w:t>
      </w:r>
    </w:p>
    <w:p w14:paraId="353024F0" w14:textId="77777777" w:rsidR="008D35D7" w:rsidRPr="000F742B" w:rsidRDefault="008D35D7" w:rsidP="008D35D7">
      <w:pPr>
        <w:pStyle w:val="ListParagraph"/>
        <w:ind w:left="1440"/>
      </w:pPr>
      <w:r w:rsidRPr="000F742B">
        <w:t>console.log('pathname: ' + parse.pathname);</w:t>
      </w:r>
    </w:p>
    <w:p w14:paraId="1305D7D8" w14:textId="77777777" w:rsidR="008D35D7" w:rsidRPr="000F742B" w:rsidRDefault="008D35D7" w:rsidP="008D35D7">
      <w:pPr>
        <w:pStyle w:val="ListParagraph"/>
        <w:ind w:left="1440"/>
      </w:pPr>
      <w:r w:rsidRPr="000F742B">
        <w:t>console.log('port: ' + parse.port);</w:t>
      </w:r>
    </w:p>
    <w:p w14:paraId="623625F9" w14:textId="77777777" w:rsidR="008D35D7" w:rsidRPr="000F742B" w:rsidRDefault="008D35D7" w:rsidP="008D35D7">
      <w:pPr>
        <w:pStyle w:val="ListParagraph"/>
        <w:ind w:left="1440"/>
      </w:pPr>
      <w:r w:rsidRPr="000F742B">
        <w:t>console.log('protocol: ' + parse.protocol);</w:t>
      </w:r>
    </w:p>
    <w:p w14:paraId="525BBD9D" w14:textId="77777777" w:rsidR="008D35D7" w:rsidRPr="000F742B" w:rsidRDefault="008D35D7" w:rsidP="008D35D7">
      <w:pPr>
        <w:pStyle w:val="ListParagraph"/>
        <w:ind w:left="1440"/>
      </w:pPr>
      <w:r w:rsidRPr="000F742B">
        <w:t>console.log('query: ' + parse.query.a);</w:t>
      </w:r>
    </w:p>
    <w:p w14:paraId="2486090D" w14:textId="77777777" w:rsidR="008D35D7" w:rsidRPr="000F742B" w:rsidRDefault="008D35D7" w:rsidP="008D35D7">
      <w:pPr>
        <w:pStyle w:val="ListParagraph"/>
        <w:ind w:left="1440"/>
      </w:pPr>
      <w:r w:rsidRPr="000F742B">
        <w:t>console.log('search: ' + parse.search);</w:t>
      </w:r>
    </w:p>
    <w:p w14:paraId="34D5A08D" w14:textId="3A55AE0B" w:rsidR="008D35D7" w:rsidRPr="000F742B" w:rsidRDefault="008D35D7" w:rsidP="008D35D7">
      <w:pPr>
        <w:pStyle w:val="ListParagraph"/>
        <w:ind w:left="1440"/>
      </w:pPr>
      <w:r w:rsidRPr="000F742B">
        <w:t>console.log('slashes: ' + parse.slashes);</w:t>
      </w:r>
    </w:p>
    <w:p w14:paraId="51D75330" w14:textId="180E302B" w:rsidR="008D35D7" w:rsidRPr="000F742B" w:rsidRDefault="008D35D7" w:rsidP="00094E8A">
      <w:pPr>
        <w:pStyle w:val="ListParagraph"/>
        <w:numPr>
          <w:ilvl w:val="1"/>
          <w:numId w:val="10"/>
        </w:numPr>
        <w:outlineLvl w:val="1"/>
        <w:rPr>
          <w:b/>
        </w:rPr>
      </w:pPr>
      <w:bookmarkStart w:id="343" w:name="_Toc55560463"/>
      <w:bookmarkStart w:id="344" w:name="_Toc55568808"/>
      <w:bookmarkStart w:id="345" w:name="_Toc55569427"/>
      <w:bookmarkStart w:id="346" w:name="_Toc55569633"/>
      <w:bookmarkStart w:id="347" w:name="_Toc55569733"/>
      <w:bookmarkStart w:id="348" w:name="_Toc55773626"/>
      <w:r w:rsidRPr="000F742B">
        <w:rPr>
          <w:b/>
        </w:rPr>
        <w:t>Upload file trong NodeJs</w:t>
      </w:r>
      <w:bookmarkEnd w:id="343"/>
      <w:bookmarkEnd w:id="344"/>
      <w:bookmarkEnd w:id="345"/>
      <w:bookmarkEnd w:id="346"/>
      <w:bookmarkEnd w:id="347"/>
      <w:bookmarkEnd w:id="348"/>
    </w:p>
    <w:p w14:paraId="735AA893" w14:textId="4905E683" w:rsidR="000A1577" w:rsidRPr="000F742B" w:rsidRDefault="000A1577" w:rsidP="00094E8A">
      <w:pPr>
        <w:pStyle w:val="ListParagraph"/>
        <w:numPr>
          <w:ilvl w:val="2"/>
          <w:numId w:val="10"/>
        </w:numPr>
        <w:outlineLvl w:val="2"/>
      </w:pPr>
      <w:bookmarkStart w:id="349" w:name="_Toc55568809"/>
      <w:bookmarkStart w:id="350" w:name="_Toc55569428"/>
      <w:bookmarkStart w:id="351" w:name="_Toc55569634"/>
      <w:bookmarkStart w:id="352" w:name="_Toc55569734"/>
      <w:bookmarkStart w:id="353" w:name="_Toc55773627"/>
      <w:r w:rsidRPr="000F742B">
        <w:t>Tổng quan</w:t>
      </w:r>
      <w:bookmarkEnd w:id="349"/>
      <w:bookmarkEnd w:id="350"/>
      <w:bookmarkEnd w:id="351"/>
      <w:bookmarkEnd w:id="352"/>
      <w:bookmarkEnd w:id="353"/>
    </w:p>
    <w:p w14:paraId="70FF0F69" w14:textId="3D85C452" w:rsidR="008D35D7" w:rsidRPr="000F742B" w:rsidRDefault="008D35D7" w:rsidP="008D35D7">
      <w:pPr>
        <w:pStyle w:val="ListParagraph"/>
      </w:pPr>
      <w:r w:rsidRPr="000F742B">
        <w:tab/>
        <w:t>Chức năng này được thực hiện khi tích hợp các module sau</w:t>
      </w:r>
    </w:p>
    <w:p w14:paraId="4FC949B1" w14:textId="7B1B50B0" w:rsidR="008D35D7" w:rsidRPr="000F742B" w:rsidRDefault="008D35D7" w:rsidP="008D35D7">
      <w:pPr>
        <w:pStyle w:val="ListParagraph"/>
        <w:numPr>
          <w:ilvl w:val="0"/>
          <w:numId w:val="6"/>
        </w:numPr>
      </w:pPr>
      <w:r w:rsidRPr="000F742B">
        <w:t>Module http</w:t>
      </w:r>
    </w:p>
    <w:p w14:paraId="61F35B3C" w14:textId="02F2BE7A" w:rsidR="008D35D7" w:rsidRPr="000F742B" w:rsidRDefault="008D35D7" w:rsidP="008D35D7">
      <w:pPr>
        <w:pStyle w:val="ListParagraph"/>
        <w:numPr>
          <w:ilvl w:val="0"/>
          <w:numId w:val="6"/>
        </w:numPr>
      </w:pPr>
      <w:r w:rsidRPr="000F742B">
        <w:t>Module fs</w:t>
      </w:r>
    </w:p>
    <w:p w14:paraId="358204F2" w14:textId="5E63E0DB" w:rsidR="008D35D7" w:rsidRPr="000F742B" w:rsidRDefault="008D35D7" w:rsidP="008D35D7">
      <w:pPr>
        <w:pStyle w:val="ListParagraph"/>
        <w:numPr>
          <w:ilvl w:val="0"/>
          <w:numId w:val="6"/>
        </w:numPr>
      </w:pPr>
      <w:r w:rsidRPr="000F742B">
        <w:t>Module formidable (module phân tích dữ liệu từ form gửi lên)</w:t>
      </w:r>
    </w:p>
    <w:p w14:paraId="38B61224" w14:textId="3F036420" w:rsidR="008D35D7" w:rsidRPr="000F742B" w:rsidRDefault="008D35D7" w:rsidP="00094E8A">
      <w:pPr>
        <w:pStyle w:val="ListParagraph"/>
        <w:numPr>
          <w:ilvl w:val="2"/>
          <w:numId w:val="10"/>
        </w:numPr>
        <w:outlineLvl w:val="2"/>
      </w:pPr>
      <w:bookmarkStart w:id="354" w:name="_Toc55560465"/>
      <w:bookmarkStart w:id="355" w:name="_Toc55568810"/>
      <w:bookmarkStart w:id="356" w:name="_Toc55569429"/>
      <w:bookmarkStart w:id="357" w:name="_Toc55569635"/>
      <w:bookmarkStart w:id="358" w:name="_Toc55569735"/>
      <w:bookmarkStart w:id="359" w:name="_Toc55773628"/>
      <w:r w:rsidRPr="000F742B">
        <w:t>cài đặt module formidable</w:t>
      </w:r>
      <w:bookmarkEnd w:id="354"/>
      <w:bookmarkEnd w:id="355"/>
      <w:bookmarkEnd w:id="356"/>
      <w:bookmarkEnd w:id="357"/>
      <w:bookmarkEnd w:id="358"/>
      <w:bookmarkEnd w:id="359"/>
      <w:r w:rsidRPr="000F742B">
        <w:t xml:space="preserve"> </w:t>
      </w:r>
    </w:p>
    <w:p w14:paraId="44B87240" w14:textId="24CA2495" w:rsidR="008D35D7" w:rsidRPr="000F742B" w:rsidRDefault="008D35D7" w:rsidP="008D35D7">
      <w:pPr>
        <w:pStyle w:val="ListParagraph"/>
        <w:ind w:left="1104"/>
      </w:pPr>
      <w:r w:rsidRPr="000F742B">
        <w:t>cú pháp:</w:t>
      </w:r>
    </w:p>
    <w:p w14:paraId="79EA2232" w14:textId="70106966" w:rsidR="008D35D7" w:rsidRPr="000F742B" w:rsidRDefault="008D35D7" w:rsidP="008D35D7">
      <w:pPr>
        <w:pStyle w:val="ListParagraph"/>
        <w:ind w:left="1104"/>
      </w:pPr>
      <w:r w:rsidRPr="000F742B">
        <w:tab/>
        <w:t>npm installl -s formidable</w:t>
      </w:r>
    </w:p>
    <w:p w14:paraId="3EB2926D" w14:textId="2E6792D6" w:rsidR="008D35D7" w:rsidRPr="000F742B" w:rsidRDefault="008D35D7" w:rsidP="00094E8A">
      <w:pPr>
        <w:pStyle w:val="ListParagraph"/>
        <w:numPr>
          <w:ilvl w:val="2"/>
          <w:numId w:val="10"/>
        </w:numPr>
        <w:outlineLvl w:val="2"/>
      </w:pPr>
      <w:bookmarkStart w:id="360" w:name="_Toc55560466"/>
      <w:bookmarkStart w:id="361" w:name="_Toc55568811"/>
      <w:bookmarkStart w:id="362" w:name="_Toc55569430"/>
      <w:bookmarkStart w:id="363" w:name="_Toc55569636"/>
      <w:bookmarkStart w:id="364" w:name="_Toc55569736"/>
      <w:bookmarkStart w:id="365" w:name="_Toc55773629"/>
      <w:r w:rsidRPr="000F742B">
        <w:t>code upload</w:t>
      </w:r>
      <w:bookmarkEnd w:id="360"/>
      <w:bookmarkEnd w:id="361"/>
      <w:bookmarkEnd w:id="362"/>
      <w:bookmarkEnd w:id="363"/>
      <w:bookmarkEnd w:id="364"/>
      <w:bookmarkEnd w:id="365"/>
    </w:p>
    <w:p w14:paraId="7975A889" w14:textId="0CB4A4E4" w:rsidR="008D35D7" w:rsidRPr="000F742B" w:rsidRDefault="008D35D7" w:rsidP="008D35D7">
      <w:pPr>
        <w:pStyle w:val="ListParagraph"/>
        <w:numPr>
          <w:ilvl w:val="0"/>
          <w:numId w:val="6"/>
        </w:numPr>
      </w:pPr>
      <w:r w:rsidRPr="000F742B">
        <w:t>viết code khởi tạo server</w:t>
      </w:r>
      <w:r w:rsidR="00B23120" w:rsidRPr="000F742B">
        <w:t xml:space="preserve"> </w:t>
      </w:r>
      <w:r w:rsidRPr="000F742B">
        <w:t>(chạy port 3000)</w:t>
      </w:r>
    </w:p>
    <w:p w14:paraId="092C3DC4" w14:textId="1E384FF2" w:rsidR="008D35D7" w:rsidRPr="000F742B" w:rsidRDefault="008D35D7" w:rsidP="008D35D7">
      <w:pPr>
        <w:pStyle w:val="ListParagraph"/>
        <w:numPr>
          <w:ilvl w:val="0"/>
          <w:numId w:val="6"/>
        </w:numPr>
      </w:pPr>
      <w:r w:rsidRPr="000F742B">
        <w:t>tạo file chứa code html form (đặt ở file index.html cùng cấp với server.js)</w:t>
      </w:r>
    </w:p>
    <w:p w14:paraId="715FC7C2" w14:textId="115DBCF5" w:rsidR="008D35D7" w:rsidRPr="000F742B" w:rsidRDefault="005E072C" w:rsidP="005E072C">
      <w:pPr>
        <w:pStyle w:val="ListParagraph"/>
        <w:numPr>
          <w:ilvl w:val="0"/>
          <w:numId w:val="6"/>
        </w:numPr>
      </w:pPr>
      <w:r w:rsidRPr="000F742B">
        <w:t>dùng module fs để render file view đó ra trên server.</w:t>
      </w:r>
    </w:p>
    <w:p w14:paraId="5426C8C3" w14:textId="094C927D" w:rsidR="008D35D7" w:rsidRPr="000F742B" w:rsidRDefault="005E072C" w:rsidP="005E072C">
      <w:pPr>
        <w:pStyle w:val="ListParagraph"/>
        <w:numPr>
          <w:ilvl w:val="0"/>
          <w:numId w:val="6"/>
        </w:numPr>
      </w:pPr>
      <w:r w:rsidRPr="000F742B">
        <w:t>chạy server và nhận kết quả.</w:t>
      </w:r>
    </w:p>
    <w:p w14:paraId="599C7031" w14:textId="7EB47C5D" w:rsidR="005E072C" w:rsidRPr="000F742B" w:rsidRDefault="005E072C" w:rsidP="005E072C">
      <w:pPr>
        <w:pStyle w:val="ListParagraph"/>
        <w:numPr>
          <w:ilvl w:val="0"/>
          <w:numId w:val="6"/>
        </w:numPr>
      </w:pPr>
      <w:r w:rsidRPr="000F742B">
        <w:t>trên file server.js chúng ta sẽ tiếp tục require module formidable</w:t>
      </w:r>
    </w:p>
    <w:p w14:paraId="6FAB7B08" w14:textId="43AE6C0B" w:rsidR="008D35D7" w:rsidRPr="000F742B" w:rsidRDefault="005E072C" w:rsidP="005E072C">
      <w:pPr>
        <w:pStyle w:val="ListParagraph"/>
        <w:numPr>
          <w:ilvl w:val="0"/>
          <w:numId w:val="6"/>
        </w:numPr>
      </w:pPr>
      <w:r w:rsidRPr="000F742B">
        <w:t>xuất kết quả khi chạy server.</w:t>
      </w:r>
    </w:p>
    <w:p w14:paraId="1573BADD" w14:textId="5945E176" w:rsidR="005E072C" w:rsidRPr="000F742B" w:rsidRDefault="005E072C" w:rsidP="005E072C">
      <w:pPr>
        <w:ind w:left="1440"/>
        <w:rPr>
          <w:rFonts w:ascii="Times New Roman" w:hAnsi="Times New Roman" w:cs="Times New Roman"/>
          <w:lang w:val="en-US"/>
        </w:rPr>
      </w:pPr>
      <w:r w:rsidRPr="000F742B">
        <w:rPr>
          <w:rFonts w:ascii="Times New Roman" w:hAnsi="Times New Roman" w:cs="Times New Roman"/>
          <w:lang w:val="en-US"/>
        </w:rPr>
        <w:t>Ví dụ:</w:t>
      </w:r>
    </w:p>
    <w:p w14:paraId="649F6A67" w14:textId="087C6A0B"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var http</w:t>
      </w:r>
      <w:r w:rsidR="000E1A9E" w:rsidRPr="000F742B">
        <w:rPr>
          <w:rFonts w:ascii="Times New Roman" w:hAnsi="Times New Roman" w:cs="Times New Roman"/>
          <w:lang w:val="en-US"/>
        </w:rPr>
        <w:t>s</w:t>
      </w:r>
      <w:r w:rsidRPr="000F742B">
        <w:rPr>
          <w:rFonts w:ascii="Times New Roman" w:hAnsi="Times New Roman" w:cs="Times New Roman"/>
          <w:lang w:val="en-US"/>
        </w:rPr>
        <w:t xml:space="preserve"> = require('http');</w:t>
      </w:r>
    </w:p>
    <w:p w14:paraId="52C1E136"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var fs = require('fs');</w:t>
      </w:r>
    </w:p>
    <w:p w14:paraId="09E20FA9" w14:textId="6C902006"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lastRenderedPageBreak/>
        <w:t>var formidable</w:t>
      </w:r>
      <w:r w:rsidR="000E1A9E" w:rsidRPr="000F742B">
        <w:rPr>
          <w:rFonts w:ascii="Times New Roman" w:hAnsi="Times New Roman" w:cs="Times New Roman"/>
          <w:lang w:val="en-US"/>
        </w:rPr>
        <w:t>s</w:t>
      </w:r>
      <w:r w:rsidRPr="000F742B">
        <w:rPr>
          <w:rFonts w:ascii="Times New Roman" w:hAnsi="Times New Roman" w:cs="Times New Roman"/>
          <w:lang w:val="en-US"/>
        </w:rPr>
        <w:t xml:space="preserve"> = require('formidable');</w:t>
      </w:r>
    </w:p>
    <w:p w14:paraId="78AF0C6F" w14:textId="41EF102D" w:rsidR="005E072C" w:rsidRPr="000F742B" w:rsidRDefault="005E072C" w:rsidP="002D1A13">
      <w:pPr>
        <w:ind w:left="2160"/>
        <w:rPr>
          <w:rFonts w:ascii="Times New Roman" w:hAnsi="Times New Roman" w:cs="Times New Roman"/>
          <w:lang w:val="en-US"/>
        </w:rPr>
      </w:pPr>
      <w:r w:rsidRPr="000F742B">
        <w:rPr>
          <w:rFonts w:ascii="Times New Roman" w:hAnsi="Times New Roman" w:cs="Times New Roman"/>
          <w:lang w:val="en-US"/>
        </w:rPr>
        <w:t>http.createServer</w:t>
      </w:r>
      <w:r w:rsidR="002D1A13" w:rsidRPr="000F742B">
        <w:rPr>
          <w:rFonts w:ascii="Times New Roman" w:hAnsi="Times New Roman" w:cs="Times New Roman"/>
          <w:lang w:val="en-US"/>
        </w:rPr>
        <w:t>(function (req, res) {</w:t>
      </w:r>
    </w:p>
    <w:p w14:paraId="6E7D0079"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if (req.url === '/upload' &amp;&amp; req.method.toLowerCase() === 'post') {</w:t>
      </w:r>
    </w:p>
    <w:p w14:paraId="1AC4B0FA" w14:textId="1772BCAD"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var form = new formidable</w:t>
      </w:r>
      <w:r w:rsidR="000E1A9E" w:rsidRPr="000F742B">
        <w:rPr>
          <w:rFonts w:ascii="Times New Roman" w:hAnsi="Times New Roman" w:cs="Times New Roman"/>
          <w:lang w:val="en-US"/>
        </w:rPr>
        <w:t>s</w:t>
      </w:r>
      <w:r w:rsidRPr="000F742B">
        <w:rPr>
          <w:rFonts w:ascii="Times New Roman" w:hAnsi="Times New Roman" w:cs="Times New Roman"/>
          <w:lang w:val="en-US"/>
        </w:rPr>
        <w:t>.IncomingForm();</w:t>
      </w:r>
    </w:p>
    <w:p w14:paraId="79110599"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form.uploadDir = "uploads/";</w:t>
      </w:r>
    </w:p>
    <w:p w14:paraId="241B31DF"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form.parse(req, function (err, fields, file) {</w:t>
      </w:r>
    </w:p>
    <w:p w14:paraId="537856EE" w14:textId="4A723E18"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var path = file.files.path;</w:t>
      </w:r>
    </w:p>
    <w:p w14:paraId="395B4061"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var newpath = form.uploadDir + file.files.name;</w:t>
      </w:r>
    </w:p>
    <w:p w14:paraId="7CC19F67" w14:textId="6A2F5F5C" w:rsidR="005E072C" w:rsidRPr="000F742B" w:rsidRDefault="000E1A9E" w:rsidP="009336F4">
      <w:pPr>
        <w:ind w:left="2160"/>
        <w:rPr>
          <w:rFonts w:ascii="Times New Roman" w:hAnsi="Times New Roman" w:cs="Times New Roman"/>
          <w:lang w:val="en-US"/>
        </w:rPr>
      </w:pPr>
      <w:r w:rsidRPr="000F742B">
        <w:rPr>
          <w:rFonts w:ascii="Times New Roman" w:hAnsi="Times New Roman" w:cs="Times New Roman"/>
          <w:lang w:val="en-US"/>
        </w:rPr>
        <w:t xml:space="preserve">            fs.rename(paths</w:t>
      </w:r>
      <w:r w:rsidR="005E072C" w:rsidRPr="000F742B">
        <w:rPr>
          <w:rFonts w:ascii="Times New Roman" w:hAnsi="Times New Roman" w:cs="Times New Roman"/>
          <w:lang w:val="en-US"/>
        </w:rPr>
        <w:t>, newpath</w:t>
      </w:r>
      <w:r w:rsidRPr="000F742B">
        <w:rPr>
          <w:rFonts w:ascii="Times New Roman" w:hAnsi="Times New Roman" w:cs="Times New Roman"/>
          <w:lang w:val="en-US"/>
        </w:rPr>
        <w:t>s</w:t>
      </w:r>
      <w:r w:rsidR="005E072C" w:rsidRPr="000F742B">
        <w:rPr>
          <w:rFonts w:ascii="Times New Roman" w:hAnsi="Times New Roman" w:cs="Times New Roman"/>
          <w:lang w:val="en-US"/>
        </w:rPr>
        <w:t>, function (err) {</w:t>
      </w:r>
    </w:p>
    <w:p w14:paraId="2B0D2E47"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if (err) throw err;</w:t>
      </w:r>
    </w:p>
    <w:p w14:paraId="33B51703"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res.end('Upload Thanh cong!');</w:t>
      </w:r>
    </w:p>
    <w:p w14:paraId="454090ED"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w:t>
      </w:r>
    </w:p>
    <w:p w14:paraId="5904AED6"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w:t>
      </w:r>
    </w:p>
    <w:p w14:paraId="23B4204F"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return;</w:t>
      </w:r>
    </w:p>
    <w:p w14:paraId="50484500"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w:t>
      </w:r>
    </w:p>
    <w:p w14:paraId="34ABF810"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res.writeHead('200', {'Content-Type': 'text/html'});</w:t>
      </w:r>
    </w:p>
    <w:p w14:paraId="0D46E669"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fs.readFile('index.html', 'utf8', function (err, data) {</w:t>
      </w:r>
    </w:p>
    <w:p w14:paraId="0CD5BE24"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if (err) throw err;</w:t>
      </w:r>
    </w:p>
    <w:p w14:paraId="45F7E141"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res.end(data);</w:t>
      </w:r>
    </w:p>
    <w:p w14:paraId="51895726" w14:textId="77777777" w:rsidR="005E072C" w:rsidRPr="000F742B" w:rsidRDefault="005E072C" w:rsidP="009336F4">
      <w:pPr>
        <w:ind w:left="2160"/>
        <w:rPr>
          <w:rFonts w:ascii="Times New Roman" w:hAnsi="Times New Roman" w:cs="Times New Roman"/>
          <w:lang w:val="en-US"/>
        </w:rPr>
      </w:pPr>
      <w:r w:rsidRPr="000F742B">
        <w:rPr>
          <w:rFonts w:ascii="Times New Roman" w:hAnsi="Times New Roman" w:cs="Times New Roman"/>
          <w:lang w:val="en-US"/>
        </w:rPr>
        <w:t xml:space="preserve">    })</w:t>
      </w:r>
    </w:p>
    <w:p w14:paraId="68E74747" w14:textId="76491C4F" w:rsidR="005E072C" w:rsidRPr="000F742B" w:rsidRDefault="005E072C" w:rsidP="005E072C">
      <w:pPr>
        <w:ind w:left="1440"/>
        <w:rPr>
          <w:rFonts w:ascii="Times New Roman" w:hAnsi="Times New Roman" w:cs="Times New Roman"/>
          <w:lang w:val="en-US"/>
        </w:rPr>
      </w:pPr>
      <w:r w:rsidRPr="000F742B">
        <w:rPr>
          <w:rFonts w:ascii="Times New Roman" w:hAnsi="Times New Roman" w:cs="Times New Roman"/>
          <w:lang w:val="en-US"/>
        </w:rPr>
        <w:t>}).listen(3000);</w:t>
      </w:r>
    </w:p>
    <w:p w14:paraId="1CC19600" w14:textId="20BDCB22" w:rsidR="009336F4" w:rsidRPr="000F742B" w:rsidRDefault="009336F4" w:rsidP="00094E8A">
      <w:pPr>
        <w:pStyle w:val="ListParagraph"/>
        <w:numPr>
          <w:ilvl w:val="1"/>
          <w:numId w:val="10"/>
        </w:numPr>
        <w:outlineLvl w:val="1"/>
        <w:rPr>
          <w:b/>
        </w:rPr>
      </w:pPr>
      <w:bookmarkStart w:id="366" w:name="_Toc55560467"/>
      <w:bookmarkStart w:id="367" w:name="_Toc55568812"/>
      <w:bookmarkStart w:id="368" w:name="_Toc55569431"/>
      <w:bookmarkStart w:id="369" w:name="_Toc55569637"/>
      <w:bookmarkStart w:id="370" w:name="_Toc55569737"/>
      <w:bookmarkStart w:id="371" w:name="_Toc55773630"/>
      <w:r w:rsidRPr="000F742B">
        <w:rPr>
          <w:b/>
        </w:rPr>
        <w:t>Sự kiện trong NodeJs</w:t>
      </w:r>
      <w:bookmarkEnd w:id="366"/>
      <w:bookmarkEnd w:id="367"/>
      <w:bookmarkEnd w:id="368"/>
      <w:bookmarkEnd w:id="369"/>
      <w:bookmarkEnd w:id="370"/>
      <w:bookmarkEnd w:id="371"/>
    </w:p>
    <w:p w14:paraId="2C269CBD" w14:textId="0F540BE5" w:rsidR="000A1577" w:rsidRPr="000F742B" w:rsidRDefault="000A1577" w:rsidP="00094E8A">
      <w:pPr>
        <w:pStyle w:val="ListParagraph"/>
        <w:numPr>
          <w:ilvl w:val="2"/>
          <w:numId w:val="10"/>
        </w:numPr>
        <w:outlineLvl w:val="2"/>
      </w:pPr>
      <w:bookmarkStart w:id="372" w:name="_Toc55568813"/>
      <w:bookmarkStart w:id="373" w:name="_Toc55569432"/>
      <w:bookmarkStart w:id="374" w:name="_Toc55569638"/>
      <w:bookmarkStart w:id="375" w:name="_Toc55569738"/>
      <w:bookmarkStart w:id="376" w:name="_Toc55773631"/>
      <w:r w:rsidRPr="000F742B">
        <w:t>Event loop</w:t>
      </w:r>
      <w:bookmarkEnd w:id="372"/>
      <w:bookmarkEnd w:id="373"/>
      <w:bookmarkEnd w:id="374"/>
      <w:bookmarkEnd w:id="375"/>
      <w:bookmarkEnd w:id="376"/>
    </w:p>
    <w:p w14:paraId="67BAD301" w14:textId="63CF82CC" w:rsidR="00DF65E4" w:rsidRPr="000F742B" w:rsidRDefault="00DF65E4" w:rsidP="00DF65E4">
      <w:pPr>
        <w:pStyle w:val="ListParagraph"/>
      </w:pPr>
      <w:r w:rsidRPr="000F742B">
        <w:lastRenderedPageBreak/>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Pr="000F742B" w:rsidRDefault="003B6A85" w:rsidP="00DF65E4">
      <w:pPr>
        <w:pStyle w:val="ListParagraph"/>
      </w:pPr>
      <w:r w:rsidRPr="000F742B">
        <w:t xml:space="preserve">- </w:t>
      </w:r>
      <w:r w:rsidR="00DF65E4" w:rsidRPr="000F742B">
        <w:t xml:space="preserve">Thêm sự kiện: để sự dụng được sự kiện trong NodeJs bắt buộc phải requite module event và khởi tạo eventEimitter </w:t>
      </w:r>
    </w:p>
    <w:p w14:paraId="52DC1FBC" w14:textId="63D4F3C2" w:rsidR="00DF65E4" w:rsidRPr="000F742B" w:rsidRDefault="00DF65E4" w:rsidP="00DF65E4">
      <w:pPr>
        <w:pStyle w:val="ListParagraph"/>
      </w:pPr>
      <w:r w:rsidRPr="000F742B">
        <w:t>Cú pháp:</w:t>
      </w:r>
    </w:p>
    <w:p w14:paraId="3201F161" w14:textId="22EC48F1" w:rsidR="00DF65E4" w:rsidRPr="000F742B" w:rsidRDefault="00DF65E4" w:rsidP="00DF65E4">
      <w:pPr>
        <w:pStyle w:val="ListParagraph"/>
        <w:rPr>
          <w:color w:val="4F81BD" w:themeColor="accent1"/>
        </w:rPr>
      </w:pPr>
      <w:r w:rsidRPr="000F742B">
        <w:rPr>
          <w:color w:val="4F81BD" w:themeColor="accent1"/>
        </w:rPr>
        <w:tab/>
        <w:t>Require module event</w:t>
      </w:r>
    </w:p>
    <w:p w14:paraId="0F95E1D8" w14:textId="77777777" w:rsidR="00DF65E4" w:rsidRPr="000F742B" w:rsidRDefault="00DF65E4" w:rsidP="00DF65E4">
      <w:pPr>
        <w:pStyle w:val="ListParagraph"/>
        <w:ind w:left="1440"/>
      </w:pPr>
      <w:r w:rsidRPr="000F742B">
        <w:t>var event = require('events');</w:t>
      </w:r>
    </w:p>
    <w:p w14:paraId="7B984F1C" w14:textId="62A0542A" w:rsidR="00DF65E4" w:rsidRPr="000F742B" w:rsidRDefault="00DF65E4" w:rsidP="00DF65E4">
      <w:pPr>
        <w:pStyle w:val="ListParagraph"/>
        <w:ind w:left="1440"/>
      </w:pPr>
      <w:r w:rsidRPr="000F742B">
        <w:t>var eventEmitter = new event.EventEmitter();</w:t>
      </w:r>
    </w:p>
    <w:p w14:paraId="3BC9B190" w14:textId="0624AF67" w:rsidR="00DF65E4" w:rsidRPr="000F742B" w:rsidRDefault="00DF65E4" w:rsidP="00DF65E4">
      <w:pPr>
        <w:rPr>
          <w:rFonts w:ascii="Times New Roman" w:hAnsi="Times New Roman" w:cs="Times New Roman"/>
          <w:lang w:val="en-US"/>
        </w:rPr>
      </w:pPr>
      <w:r w:rsidRPr="000F742B">
        <w:rPr>
          <w:rFonts w:ascii="Times New Roman" w:hAnsi="Times New Roman" w:cs="Times New Roman"/>
        </w:rPr>
        <w:tab/>
      </w:r>
      <w:r w:rsidRPr="000F742B">
        <w:rPr>
          <w:rFonts w:ascii="Times New Roman" w:hAnsi="Times New Roman" w:cs="Times New Roman"/>
          <w:lang w:val="en-US"/>
        </w:rPr>
        <w:t>và muốn thêm sự kiện dùng phương thức on theo cú pháp sau:</w:t>
      </w:r>
    </w:p>
    <w:p w14:paraId="4869C87A" w14:textId="78E08A0C" w:rsidR="00DF65E4" w:rsidRPr="000F742B" w:rsidRDefault="00DF65E4" w:rsidP="00DF65E4">
      <w:pPr>
        <w:rPr>
          <w:rFonts w:ascii="Times New Roman" w:hAnsi="Times New Roman" w:cs="Times New Roman"/>
          <w:lang w:val="en-US"/>
        </w:rPr>
      </w:pPr>
      <w:r w:rsidRPr="000F742B">
        <w:rPr>
          <w:rFonts w:ascii="Times New Roman" w:hAnsi="Times New Roman" w:cs="Times New Roman"/>
          <w:lang w:val="en-US"/>
        </w:rPr>
        <w:tab/>
      </w:r>
      <w:r w:rsidRPr="000F742B">
        <w:rPr>
          <w:rFonts w:ascii="Times New Roman" w:hAnsi="Times New Roman" w:cs="Times New Roman"/>
          <w:lang w:val="en-US"/>
        </w:rPr>
        <w:tab/>
        <w:t>on(eventName, handleEvent);</w:t>
      </w:r>
    </w:p>
    <w:p w14:paraId="1BD2FECA" w14:textId="77777777" w:rsidR="00DF65E4" w:rsidRPr="000F742B" w:rsidRDefault="00DF65E4" w:rsidP="00DF65E4">
      <w:pPr>
        <w:rPr>
          <w:rFonts w:ascii="Times New Roman" w:hAnsi="Times New Roman" w:cs="Times New Roman"/>
          <w:lang w:val="en-US"/>
        </w:rPr>
      </w:pPr>
      <w:r w:rsidRPr="000F742B">
        <w:rPr>
          <w:rFonts w:ascii="Times New Roman" w:hAnsi="Times New Roman" w:cs="Times New Roman"/>
          <w:lang w:val="en-US"/>
        </w:rPr>
        <w:tab/>
        <w:t xml:space="preserve">trong đó: </w:t>
      </w:r>
    </w:p>
    <w:p w14:paraId="591CED96" w14:textId="0B2DF315" w:rsidR="00DF65E4" w:rsidRPr="000F742B" w:rsidRDefault="00DF65E4" w:rsidP="00DF65E4">
      <w:pPr>
        <w:ind w:firstLine="720"/>
        <w:rPr>
          <w:rFonts w:ascii="Times New Roman" w:hAnsi="Times New Roman" w:cs="Times New Roman"/>
          <w:lang w:val="en-US"/>
        </w:rPr>
      </w:pPr>
      <w:r w:rsidRPr="000F742B">
        <w:rPr>
          <w:rFonts w:ascii="Times New Roman" w:hAnsi="Times New Roman" w:cs="Times New Roman"/>
          <w:lang w:val="en-US"/>
        </w:rPr>
        <w:t>eventName: tên sự kiện muốn thêm</w:t>
      </w:r>
    </w:p>
    <w:p w14:paraId="7CD333CF" w14:textId="5968DE8B" w:rsidR="00DF65E4" w:rsidRPr="000F742B" w:rsidRDefault="00DF65E4" w:rsidP="00DF65E4">
      <w:pPr>
        <w:ind w:firstLine="720"/>
        <w:rPr>
          <w:rFonts w:ascii="Times New Roman" w:hAnsi="Times New Roman" w:cs="Times New Roman"/>
          <w:lang w:val="en-US"/>
        </w:rPr>
      </w:pPr>
      <w:r w:rsidRPr="000F742B">
        <w:rPr>
          <w:rFonts w:ascii="Times New Roman" w:hAnsi="Times New Roman" w:cs="Times New Roman"/>
          <w:lang w:val="en-US"/>
        </w:rPr>
        <w:t xml:space="preserve">handleEvent: hàm xử lý khi eventName được gọi </w:t>
      </w:r>
    </w:p>
    <w:p w14:paraId="555AEA8C" w14:textId="77777777" w:rsidR="003B6A85" w:rsidRPr="000F742B" w:rsidRDefault="003B6A85" w:rsidP="003B6A85">
      <w:pPr>
        <w:pStyle w:val="ListParagraph"/>
        <w:numPr>
          <w:ilvl w:val="0"/>
          <w:numId w:val="6"/>
        </w:numPr>
        <w:jc w:val="left"/>
      </w:pPr>
      <w:r w:rsidRPr="000F742B">
        <w:t xml:space="preserve">Thực thi sự kiện: dùng phương thức emit </w:t>
      </w:r>
    </w:p>
    <w:p w14:paraId="4A6164FF" w14:textId="77777777" w:rsidR="003B6A85" w:rsidRPr="000F742B" w:rsidRDefault="003B6A85" w:rsidP="003B6A85">
      <w:pPr>
        <w:pStyle w:val="ListParagraph"/>
        <w:ind w:left="1800"/>
        <w:jc w:val="left"/>
      </w:pPr>
      <w:r w:rsidRPr="000F742B">
        <w:t>Cú pháp:</w:t>
      </w:r>
    </w:p>
    <w:p w14:paraId="0AE757CD" w14:textId="77777777" w:rsidR="003B6A85" w:rsidRPr="000F742B" w:rsidRDefault="003B6A85" w:rsidP="003B6A85">
      <w:pPr>
        <w:pStyle w:val="ListParagraph"/>
        <w:ind w:left="1800"/>
        <w:jc w:val="left"/>
      </w:pPr>
      <w:r w:rsidRPr="000F742B">
        <w:tab/>
        <w:t>emit(evenName[,...args]);</w:t>
      </w:r>
    </w:p>
    <w:p w14:paraId="579BD265" w14:textId="13B64E86" w:rsidR="003B6A85" w:rsidRPr="000F742B" w:rsidRDefault="00704246" w:rsidP="003B6A85">
      <w:pPr>
        <w:pStyle w:val="ListParagraph"/>
        <w:ind w:left="1800"/>
        <w:jc w:val="left"/>
      </w:pPr>
      <w:r w:rsidRPr="000F742B">
        <w:t>trong đó</w:t>
      </w:r>
      <w:r w:rsidR="003B6A85" w:rsidRPr="000F742B">
        <w:t>:</w:t>
      </w:r>
    </w:p>
    <w:p w14:paraId="2DB14075" w14:textId="77777777" w:rsidR="003B6A85" w:rsidRPr="000F742B" w:rsidRDefault="003B6A85" w:rsidP="003B6A85">
      <w:pPr>
        <w:pStyle w:val="ListParagraph"/>
        <w:ind w:left="1800"/>
        <w:jc w:val="left"/>
      </w:pPr>
      <w:r w:rsidRPr="000F742B">
        <w:tab/>
        <w:t>eventNam: sự kiện muốn thực thi</w:t>
      </w:r>
    </w:p>
    <w:p w14:paraId="1CA32503" w14:textId="181BE41F" w:rsidR="003B6A85" w:rsidRPr="000F742B" w:rsidRDefault="003B6A85" w:rsidP="003B6A85">
      <w:pPr>
        <w:pStyle w:val="ListParagraph"/>
        <w:ind w:left="1800"/>
        <w:jc w:val="left"/>
      </w:pPr>
      <w:r w:rsidRPr="000F742B">
        <w:tab/>
        <w:t>args: là tham số truyền vào dữ liệu.</w:t>
      </w:r>
    </w:p>
    <w:p w14:paraId="010B25D9" w14:textId="78A84A84" w:rsidR="003B6A85" w:rsidRPr="000F742B" w:rsidRDefault="003B6A85" w:rsidP="003B6A85">
      <w:pPr>
        <w:pStyle w:val="ListParagraph"/>
        <w:ind w:left="1800"/>
        <w:jc w:val="left"/>
      </w:pPr>
      <w:r w:rsidRPr="000F742B">
        <w:t>Ví dụ:</w:t>
      </w:r>
    </w:p>
    <w:p w14:paraId="5023439C" w14:textId="2633B56C" w:rsidR="003B6A85" w:rsidRPr="000F742B" w:rsidRDefault="003B6A85" w:rsidP="003B6A85">
      <w:pPr>
        <w:pStyle w:val="ListParagraph"/>
        <w:ind w:left="1800"/>
      </w:pPr>
      <w:r w:rsidRPr="000F742B">
        <w:t>var event = require('events');</w:t>
      </w:r>
    </w:p>
    <w:p w14:paraId="73E59089" w14:textId="77777777" w:rsidR="003B6A85" w:rsidRPr="000F742B" w:rsidRDefault="003B6A85" w:rsidP="003B6A85">
      <w:pPr>
        <w:pStyle w:val="ListParagraph"/>
        <w:ind w:left="1800"/>
      </w:pPr>
      <w:r w:rsidRPr="000F742B">
        <w:t>var eventEmitter = new event.EventEmitter();</w:t>
      </w:r>
    </w:p>
    <w:p w14:paraId="48E6C1F1" w14:textId="77777777" w:rsidR="003B6A85" w:rsidRPr="000F742B" w:rsidRDefault="003B6A85" w:rsidP="003B6A85">
      <w:pPr>
        <w:pStyle w:val="ListParagraph"/>
        <w:ind w:left="1800"/>
      </w:pPr>
    </w:p>
    <w:p w14:paraId="57AB2339" w14:textId="77777777" w:rsidR="003B6A85" w:rsidRPr="000F742B" w:rsidRDefault="003B6A85" w:rsidP="003B6A85">
      <w:pPr>
        <w:pStyle w:val="ListParagraph"/>
        <w:ind w:left="1800"/>
      </w:pPr>
      <w:r w:rsidRPr="000F742B">
        <w:t>var connectionHandle = function (data) {</w:t>
      </w:r>
    </w:p>
    <w:p w14:paraId="5B733864" w14:textId="77777777" w:rsidR="003B6A85" w:rsidRPr="000F742B" w:rsidRDefault="003B6A85" w:rsidP="003B6A85">
      <w:pPr>
        <w:pStyle w:val="ListParagraph"/>
        <w:ind w:left="1800"/>
      </w:pPr>
      <w:r w:rsidRPr="000F742B">
        <w:t xml:space="preserve">    console.log('connection successful' + data);</w:t>
      </w:r>
    </w:p>
    <w:p w14:paraId="6E4749BD" w14:textId="77777777" w:rsidR="003B6A85" w:rsidRPr="000F742B" w:rsidRDefault="003B6A85" w:rsidP="003B6A85">
      <w:pPr>
        <w:pStyle w:val="ListParagraph"/>
        <w:ind w:left="1800"/>
      </w:pPr>
      <w:r w:rsidRPr="000F742B">
        <w:t>}</w:t>
      </w:r>
    </w:p>
    <w:p w14:paraId="3FE4C9B4" w14:textId="77777777" w:rsidR="003B6A85" w:rsidRPr="000F742B" w:rsidRDefault="003B6A85" w:rsidP="003B6A85">
      <w:pPr>
        <w:pStyle w:val="ListParagraph"/>
        <w:ind w:left="1800"/>
      </w:pPr>
      <w:r w:rsidRPr="000F742B">
        <w:t>eventEmitter.on('connection', connectionHandle);</w:t>
      </w:r>
    </w:p>
    <w:p w14:paraId="471AC38D" w14:textId="38EF6E57" w:rsidR="003B6A85" w:rsidRPr="000F742B" w:rsidRDefault="003B6A85" w:rsidP="003B6A85">
      <w:pPr>
        <w:pStyle w:val="ListParagraph"/>
        <w:ind w:left="1800"/>
        <w:rPr>
          <w:color w:val="4F81BD" w:themeColor="accent1"/>
        </w:rPr>
      </w:pPr>
      <w:r w:rsidRPr="000F742B">
        <w:rPr>
          <w:color w:val="4F81BD" w:themeColor="accent1"/>
        </w:rPr>
        <w:t>thực thi sự kiện</w:t>
      </w:r>
    </w:p>
    <w:p w14:paraId="28C3B997" w14:textId="5A43E7C4" w:rsidR="003B6A85" w:rsidRPr="000F742B" w:rsidRDefault="003B6A85" w:rsidP="003B6A85">
      <w:pPr>
        <w:pStyle w:val="ListParagraph"/>
        <w:ind w:left="1800"/>
        <w:jc w:val="left"/>
      </w:pPr>
      <w:r w:rsidRPr="000F742B">
        <w:t>eventEmitter.emit('connection', new Date());</w:t>
      </w:r>
    </w:p>
    <w:p w14:paraId="7A1F2683" w14:textId="282E4467" w:rsidR="00C5300B" w:rsidRPr="000F742B" w:rsidRDefault="00C5300B" w:rsidP="003B6A85">
      <w:pPr>
        <w:pStyle w:val="ListParagraph"/>
        <w:ind w:left="1800"/>
        <w:jc w:val="left"/>
      </w:pPr>
    </w:p>
    <w:p w14:paraId="1202FA0A" w14:textId="20825384" w:rsidR="00C5300B" w:rsidRPr="000F742B" w:rsidRDefault="00C5300B" w:rsidP="003B6A85">
      <w:pPr>
        <w:pStyle w:val="ListParagraph"/>
        <w:ind w:left="1800"/>
        <w:jc w:val="left"/>
      </w:pPr>
    </w:p>
    <w:p w14:paraId="42CAAD72" w14:textId="796FEB39" w:rsidR="00C5300B" w:rsidRPr="000F742B" w:rsidRDefault="00C5300B" w:rsidP="003B6A85">
      <w:pPr>
        <w:pStyle w:val="ListParagraph"/>
        <w:ind w:left="1800"/>
        <w:jc w:val="left"/>
      </w:pPr>
    </w:p>
    <w:p w14:paraId="559FDF91" w14:textId="77777777" w:rsidR="00C5300B" w:rsidRPr="000F742B" w:rsidRDefault="00C5300B" w:rsidP="003B6A85">
      <w:pPr>
        <w:pStyle w:val="ListParagraph"/>
        <w:ind w:left="1800"/>
        <w:jc w:val="left"/>
      </w:pPr>
    </w:p>
    <w:p w14:paraId="36C32B31" w14:textId="5274FE9D" w:rsidR="00554F81" w:rsidRPr="000F742B" w:rsidRDefault="00C5300B" w:rsidP="00094E8A">
      <w:pPr>
        <w:pStyle w:val="ListParagraph"/>
        <w:numPr>
          <w:ilvl w:val="1"/>
          <w:numId w:val="10"/>
        </w:numPr>
        <w:outlineLvl w:val="1"/>
        <w:rPr>
          <w:b/>
        </w:rPr>
      </w:pPr>
      <w:bookmarkStart w:id="377" w:name="_Toc55560469"/>
      <w:bookmarkStart w:id="378" w:name="_Toc55568814"/>
      <w:bookmarkStart w:id="379" w:name="_Toc55569433"/>
      <w:bookmarkStart w:id="380" w:name="_Toc55569639"/>
      <w:bookmarkStart w:id="381" w:name="_Toc55569739"/>
      <w:bookmarkStart w:id="382" w:name="_Toc55773632"/>
      <w:r w:rsidRPr="000F742B">
        <w:rPr>
          <w:b/>
        </w:rPr>
        <w:t>Tạo client request trong NodeJs</w:t>
      </w:r>
      <w:bookmarkEnd w:id="377"/>
      <w:bookmarkEnd w:id="378"/>
      <w:bookmarkEnd w:id="379"/>
      <w:bookmarkEnd w:id="380"/>
      <w:bookmarkEnd w:id="381"/>
      <w:bookmarkEnd w:id="382"/>
    </w:p>
    <w:p w14:paraId="6D58A0BA" w14:textId="33A3E755" w:rsidR="000A1577" w:rsidRPr="000F742B" w:rsidRDefault="000A1577" w:rsidP="00094E8A">
      <w:pPr>
        <w:pStyle w:val="ListParagraph"/>
        <w:numPr>
          <w:ilvl w:val="2"/>
          <w:numId w:val="10"/>
        </w:numPr>
        <w:outlineLvl w:val="2"/>
      </w:pPr>
      <w:bookmarkStart w:id="383" w:name="_Toc55568815"/>
      <w:bookmarkStart w:id="384" w:name="_Toc55569434"/>
      <w:bookmarkStart w:id="385" w:name="_Toc55569640"/>
      <w:bookmarkStart w:id="386" w:name="_Toc55569740"/>
      <w:bookmarkStart w:id="387" w:name="_Toc55773633"/>
      <w:r w:rsidRPr="000F742B">
        <w:t>Cài đặt</w:t>
      </w:r>
      <w:bookmarkEnd w:id="383"/>
      <w:bookmarkEnd w:id="384"/>
      <w:bookmarkEnd w:id="385"/>
      <w:bookmarkEnd w:id="386"/>
      <w:bookmarkEnd w:id="387"/>
    </w:p>
    <w:p w14:paraId="22A52D1B" w14:textId="7BE8EAF9" w:rsidR="00C5300B" w:rsidRPr="000F742B" w:rsidRDefault="00C5300B" w:rsidP="000E1A9E">
      <w:pPr>
        <w:ind w:left="2160"/>
        <w:rPr>
          <w:rFonts w:ascii="Times New Roman" w:hAnsi="Times New Roman" w:cs="Times New Roman"/>
          <w:lang w:val="en-US"/>
        </w:rPr>
      </w:pPr>
      <w:r w:rsidRPr="000F742B">
        <w:rPr>
          <w:rFonts w:ascii="Times New Roman" w:hAnsi="Times New Roman" w:cs="Times New Roman"/>
          <w:lang w:val="en-US"/>
        </w:rPr>
        <w:t>module request là một module phát triển dựa trên module http của NodeJs</w:t>
      </w:r>
    </w:p>
    <w:p w14:paraId="7A19A491" w14:textId="401C77E9"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lastRenderedPageBreak/>
        <w:t>-cú pháp:</w:t>
      </w:r>
    </w:p>
    <w:p w14:paraId="4119A48F" w14:textId="31EA049C"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npm install request</w:t>
      </w:r>
    </w:p>
    <w:p w14:paraId="05987677" w14:textId="28FEC2CC" w:rsidR="00C5300B" w:rsidRPr="000F742B" w:rsidRDefault="00C5300B" w:rsidP="000E1A9E">
      <w:pPr>
        <w:pStyle w:val="ListParagraph"/>
        <w:numPr>
          <w:ilvl w:val="0"/>
          <w:numId w:val="6"/>
        </w:numPr>
        <w:ind w:left="2340"/>
      </w:pPr>
      <w:r w:rsidRPr="000F742B">
        <w:t>require vào dự án sau khi cài đặt xong.</w:t>
      </w:r>
    </w:p>
    <w:p w14:paraId="5083E62C" w14:textId="322161E8" w:rsidR="00C5300B" w:rsidRPr="000F742B" w:rsidRDefault="00C5300B" w:rsidP="000E1A9E">
      <w:pPr>
        <w:pStyle w:val="ListParagraph"/>
        <w:ind w:left="2520"/>
      </w:pPr>
      <w:r w:rsidRPr="000F742B">
        <w:t>let request</w:t>
      </w:r>
      <w:r w:rsidR="000E1A9E" w:rsidRPr="000F742B">
        <w:t>s</w:t>
      </w:r>
      <w:r w:rsidRPr="000F742B">
        <w:t xml:space="preserve"> = require('request</w:t>
      </w:r>
      <w:r w:rsidR="000E1A9E" w:rsidRPr="000F742B">
        <w:t>s</w:t>
      </w:r>
      <w:r w:rsidRPr="000F742B">
        <w:t>');</w:t>
      </w:r>
    </w:p>
    <w:p w14:paraId="08839B31" w14:textId="67CD3266"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gửi request trong module request sử dụng cú pháp sau:</w:t>
      </w:r>
    </w:p>
    <w:p w14:paraId="46137069" w14:textId="53C7D810"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request(url, function (err, res, body));</w:t>
      </w:r>
    </w:p>
    <w:p w14:paraId="77EAF600" w14:textId="0AE83FD1"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khi đó:</w:t>
      </w:r>
    </w:p>
    <w:p w14:paraId="2489E12E" w14:textId="005FCF25"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request: biến ánh xạ module request.</w:t>
      </w:r>
    </w:p>
    <w:p w14:paraId="3A31E4E4" w14:textId="498DD7C2"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err: chứa lỗi nếu có.</w:t>
      </w:r>
    </w:p>
    <w:p w14:paraId="5278ABDB" w14:textId="635D7A04"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res: chưa thông tin server trả về.</w:t>
      </w:r>
    </w:p>
    <w:p w14:paraId="29E28551" w14:textId="1C5082FE" w:rsidR="00C5300B" w:rsidRPr="000F742B" w:rsidRDefault="00C5300B" w:rsidP="000E1A9E">
      <w:pPr>
        <w:ind w:left="1440"/>
        <w:rPr>
          <w:rFonts w:ascii="Times New Roman" w:hAnsi="Times New Roman" w:cs="Times New Roman"/>
          <w:lang w:val="en-US"/>
        </w:rPr>
      </w:pPr>
      <w:r w:rsidRPr="000F742B">
        <w:rPr>
          <w:rFonts w:ascii="Times New Roman" w:hAnsi="Times New Roman" w:cs="Times New Roman"/>
          <w:lang w:val="en-US"/>
        </w:rPr>
        <w:tab/>
        <w:t>body: chưa body mà server trả về.</w:t>
      </w:r>
    </w:p>
    <w:p w14:paraId="096B3B8E" w14:textId="73BE61A3" w:rsidR="00B23120" w:rsidRPr="000F742B" w:rsidRDefault="00C5300B" w:rsidP="00094E8A">
      <w:pPr>
        <w:pStyle w:val="ListParagraph"/>
        <w:numPr>
          <w:ilvl w:val="2"/>
          <w:numId w:val="10"/>
        </w:numPr>
        <w:outlineLvl w:val="2"/>
      </w:pPr>
      <w:bookmarkStart w:id="388" w:name="_Toc55560471"/>
      <w:bookmarkStart w:id="389" w:name="_Toc55568816"/>
      <w:bookmarkStart w:id="390" w:name="_Toc55569435"/>
      <w:bookmarkStart w:id="391" w:name="_Toc55569641"/>
      <w:bookmarkStart w:id="392" w:name="_Toc55569741"/>
      <w:bookmarkStart w:id="393" w:name="_Toc55773634"/>
      <w:r w:rsidRPr="000F742B">
        <w:t>các phương thức mà module request hỗ trợ:</w:t>
      </w:r>
      <w:bookmarkEnd w:id="388"/>
      <w:bookmarkEnd w:id="389"/>
      <w:bookmarkEnd w:id="390"/>
      <w:bookmarkEnd w:id="391"/>
      <w:bookmarkEnd w:id="392"/>
      <w:bookmarkEnd w:id="393"/>
    </w:p>
    <w:p w14:paraId="69B4A3AC" w14:textId="77777777" w:rsidR="00B23120" w:rsidRPr="000F742B" w:rsidRDefault="00B23120" w:rsidP="00B23120">
      <w:pPr>
        <w:pStyle w:val="ListParagraph"/>
        <w:ind w:left="1104"/>
      </w:pPr>
    </w:p>
    <w:p w14:paraId="7386D975" w14:textId="77777777" w:rsidR="00BD139E" w:rsidRPr="000F742B" w:rsidRDefault="00BD139E" w:rsidP="00BD139E">
      <w:pPr>
        <w:rPr>
          <w:rFonts w:ascii="Times New Roman" w:hAnsi="Times New Roman" w:cs="Times New Roman"/>
          <w:lang w:val="en-US"/>
        </w:rPr>
      </w:pPr>
    </w:p>
    <w:p w14:paraId="716F0A50" w14:textId="77777777" w:rsidR="00BD139E" w:rsidRPr="000F742B" w:rsidRDefault="00BD139E" w:rsidP="00BD139E">
      <w:pPr>
        <w:rPr>
          <w:rFonts w:ascii="Times New Roman" w:hAnsi="Times New Roman" w:cs="Times New Roman"/>
          <w:lang w:val="en-US"/>
        </w:rPr>
      </w:pPr>
    </w:p>
    <w:p w14:paraId="68CB1CD0" w14:textId="366C3D0E" w:rsidR="00C5300B" w:rsidRPr="000F742B" w:rsidRDefault="00C5300B" w:rsidP="00BD139E">
      <w:pPr>
        <w:rPr>
          <w:rFonts w:ascii="Times New Roman" w:hAnsi="Times New Roman" w:cs="Times New Roman"/>
          <w:lang w:val="en-US"/>
        </w:rPr>
      </w:pPr>
      <w:r w:rsidRPr="000F742B">
        <w:rPr>
          <w:rFonts w:ascii="Times New Roman" w:hAnsi="Times New Roman" w:cs="Times New Roman"/>
          <w:lang w:val="en-US"/>
        </w:rPr>
        <w:tab/>
      </w:r>
      <w:r w:rsidR="00AB63CC" w:rsidRPr="000F742B">
        <w:rPr>
          <w:rFonts w:ascii="Times New Roman" w:hAnsi="Times New Roman" w:cs="Times New Roman"/>
          <w:lang w:val="en-US"/>
        </w:rPr>
        <w:tab/>
      </w:r>
    </w:p>
    <w:tbl>
      <w:tblPr>
        <w:tblStyle w:val="TableGrid"/>
        <w:tblW w:w="9198" w:type="dxa"/>
        <w:tblLook w:val="04A0" w:firstRow="1" w:lastRow="0" w:firstColumn="1" w:lastColumn="0" w:noHBand="0" w:noVBand="1"/>
      </w:tblPr>
      <w:tblGrid>
        <w:gridCol w:w="4204"/>
        <w:gridCol w:w="4994"/>
      </w:tblGrid>
      <w:tr w:rsidR="00C5300B" w:rsidRPr="000F742B" w14:paraId="4DBFB48E" w14:textId="77777777" w:rsidTr="00BB036C">
        <w:tc>
          <w:tcPr>
            <w:tcW w:w="4204" w:type="dxa"/>
          </w:tcPr>
          <w:p w14:paraId="2AD6E1AA" w14:textId="6504A2A8" w:rsidR="00C5300B" w:rsidRPr="000F742B" w:rsidRDefault="00C5300B" w:rsidP="00C5300B">
            <w:pPr>
              <w:rPr>
                <w:rFonts w:ascii="Times New Roman" w:hAnsi="Times New Roman"/>
                <w:lang w:val="en-US"/>
              </w:rPr>
            </w:pPr>
            <w:r w:rsidRPr="000F742B">
              <w:rPr>
                <w:rFonts w:ascii="Times New Roman" w:hAnsi="Times New Roman"/>
                <w:lang w:val="en-US"/>
              </w:rPr>
              <w:t>Method</w:t>
            </w:r>
          </w:p>
        </w:tc>
        <w:tc>
          <w:tcPr>
            <w:tcW w:w="4994" w:type="dxa"/>
          </w:tcPr>
          <w:p w14:paraId="109C0D87" w14:textId="376AAC4B" w:rsidR="00C5300B" w:rsidRPr="000F742B" w:rsidRDefault="00C5300B" w:rsidP="00C5300B">
            <w:pPr>
              <w:rPr>
                <w:rFonts w:ascii="Times New Roman" w:hAnsi="Times New Roman"/>
                <w:lang w:val="en-US"/>
              </w:rPr>
            </w:pPr>
            <w:r w:rsidRPr="000F742B">
              <w:rPr>
                <w:rFonts w:ascii="Times New Roman" w:hAnsi="Times New Roman"/>
                <w:lang w:val="en-US"/>
              </w:rPr>
              <w:t>Mô tả</w:t>
            </w:r>
          </w:p>
        </w:tc>
      </w:tr>
      <w:tr w:rsidR="00C5300B" w:rsidRPr="000F742B" w14:paraId="2248EC7B" w14:textId="77777777" w:rsidTr="00BB036C">
        <w:tc>
          <w:tcPr>
            <w:tcW w:w="4204" w:type="dxa"/>
          </w:tcPr>
          <w:p w14:paraId="4E7E947C" w14:textId="1A75F0D7" w:rsidR="00C5300B" w:rsidRPr="000F742B" w:rsidRDefault="00C5300B" w:rsidP="00C5300B">
            <w:pPr>
              <w:rPr>
                <w:rFonts w:ascii="Times New Roman" w:hAnsi="Times New Roman"/>
                <w:lang w:val="en-US"/>
              </w:rPr>
            </w:pPr>
            <w:r w:rsidRPr="000F742B">
              <w:rPr>
                <w:rFonts w:ascii="Times New Roman" w:hAnsi="Times New Roman"/>
                <w:lang w:val="en-US"/>
              </w:rPr>
              <w:t>Request.get()</w:t>
            </w:r>
          </w:p>
        </w:tc>
        <w:tc>
          <w:tcPr>
            <w:tcW w:w="4994" w:type="dxa"/>
          </w:tcPr>
          <w:p w14:paraId="69133E46" w14:textId="75F3D97B"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GET.</w:t>
            </w:r>
          </w:p>
        </w:tc>
      </w:tr>
      <w:tr w:rsidR="00C5300B" w:rsidRPr="000F742B" w14:paraId="27DA0F1C" w14:textId="77777777" w:rsidTr="00BB036C">
        <w:tc>
          <w:tcPr>
            <w:tcW w:w="4204" w:type="dxa"/>
          </w:tcPr>
          <w:p w14:paraId="62A4F77C" w14:textId="051286A8" w:rsidR="00C5300B" w:rsidRPr="000F742B" w:rsidRDefault="00C5300B" w:rsidP="00C5300B">
            <w:pPr>
              <w:rPr>
                <w:rFonts w:ascii="Times New Roman" w:hAnsi="Times New Roman"/>
                <w:lang w:val="en-US"/>
              </w:rPr>
            </w:pPr>
            <w:r w:rsidRPr="000F742B">
              <w:rPr>
                <w:rFonts w:ascii="Times New Roman" w:hAnsi="Times New Roman"/>
                <w:lang w:val="en-US"/>
              </w:rPr>
              <w:t>Request.post()</w:t>
            </w:r>
          </w:p>
        </w:tc>
        <w:tc>
          <w:tcPr>
            <w:tcW w:w="4994" w:type="dxa"/>
          </w:tcPr>
          <w:p w14:paraId="6DB730DA" w14:textId="09E51B30"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POST.</w:t>
            </w:r>
          </w:p>
        </w:tc>
      </w:tr>
      <w:tr w:rsidR="00C5300B" w:rsidRPr="000F742B" w14:paraId="314C7D61" w14:textId="77777777" w:rsidTr="00BB036C">
        <w:tc>
          <w:tcPr>
            <w:tcW w:w="4204" w:type="dxa"/>
          </w:tcPr>
          <w:p w14:paraId="73827F02" w14:textId="786CD872" w:rsidR="00C5300B" w:rsidRPr="000F742B" w:rsidRDefault="00C5300B" w:rsidP="00C5300B">
            <w:pPr>
              <w:rPr>
                <w:rFonts w:ascii="Times New Roman" w:hAnsi="Times New Roman"/>
                <w:lang w:val="en-US"/>
              </w:rPr>
            </w:pPr>
            <w:r w:rsidRPr="000F742B">
              <w:rPr>
                <w:rFonts w:ascii="Times New Roman" w:hAnsi="Times New Roman"/>
                <w:lang w:val="en-US"/>
              </w:rPr>
              <w:t>Request.put()</w:t>
            </w:r>
          </w:p>
        </w:tc>
        <w:tc>
          <w:tcPr>
            <w:tcW w:w="4994" w:type="dxa"/>
          </w:tcPr>
          <w:p w14:paraId="704F67C2" w14:textId="4F908F0E"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PUT .</w:t>
            </w:r>
          </w:p>
        </w:tc>
      </w:tr>
      <w:tr w:rsidR="00C5300B" w:rsidRPr="000F742B" w14:paraId="2E5AC914" w14:textId="77777777" w:rsidTr="00BB036C">
        <w:tc>
          <w:tcPr>
            <w:tcW w:w="4204" w:type="dxa"/>
          </w:tcPr>
          <w:p w14:paraId="5E72CE79" w14:textId="7589D2C9" w:rsidR="00C5300B" w:rsidRPr="000F742B" w:rsidRDefault="00C5300B" w:rsidP="00C5300B">
            <w:pPr>
              <w:rPr>
                <w:rFonts w:ascii="Times New Roman" w:hAnsi="Times New Roman"/>
                <w:lang w:val="en-US"/>
              </w:rPr>
            </w:pPr>
            <w:r w:rsidRPr="000F742B">
              <w:rPr>
                <w:rFonts w:ascii="Times New Roman" w:hAnsi="Times New Roman"/>
                <w:lang w:val="en-US"/>
              </w:rPr>
              <w:t>Request.patch()</w:t>
            </w:r>
          </w:p>
        </w:tc>
        <w:tc>
          <w:tcPr>
            <w:tcW w:w="4994" w:type="dxa"/>
          </w:tcPr>
          <w:p w14:paraId="7567E8CC" w14:textId="6886D998"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PATCH.</w:t>
            </w:r>
          </w:p>
        </w:tc>
      </w:tr>
      <w:tr w:rsidR="00C5300B" w:rsidRPr="000F742B" w14:paraId="60285A6A" w14:textId="77777777" w:rsidTr="00BB036C">
        <w:tc>
          <w:tcPr>
            <w:tcW w:w="4204" w:type="dxa"/>
          </w:tcPr>
          <w:p w14:paraId="6BE0DE8D" w14:textId="508EB17F" w:rsidR="00C5300B" w:rsidRPr="000F742B" w:rsidRDefault="00C5300B" w:rsidP="00C5300B">
            <w:pPr>
              <w:rPr>
                <w:rFonts w:ascii="Times New Roman" w:hAnsi="Times New Roman"/>
                <w:lang w:val="en-US"/>
              </w:rPr>
            </w:pPr>
            <w:r w:rsidRPr="000F742B">
              <w:rPr>
                <w:rFonts w:ascii="Times New Roman" w:hAnsi="Times New Roman"/>
                <w:lang w:val="en-US"/>
              </w:rPr>
              <w:t>Request.del()</w:t>
            </w:r>
          </w:p>
        </w:tc>
        <w:tc>
          <w:tcPr>
            <w:tcW w:w="4994" w:type="dxa"/>
          </w:tcPr>
          <w:p w14:paraId="2CC6C2B5" w14:textId="63C2D610"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DEL.</w:t>
            </w:r>
          </w:p>
        </w:tc>
      </w:tr>
      <w:tr w:rsidR="00C5300B" w:rsidRPr="000F742B" w14:paraId="6364F970" w14:textId="77777777" w:rsidTr="00BB036C">
        <w:tc>
          <w:tcPr>
            <w:tcW w:w="4204" w:type="dxa"/>
          </w:tcPr>
          <w:p w14:paraId="07218B59" w14:textId="29A4A565" w:rsidR="00C5300B" w:rsidRPr="000F742B" w:rsidRDefault="00C5300B" w:rsidP="00C5300B">
            <w:pPr>
              <w:rPr>
                <w:rFonts w:ascii="Times New Roman" w:hAnsi="Times New Roman"/>
                <w:lang w:val="en-US"/>
              </w:rPr>
            </w:pPr>
            <w:r w:rsidRPr="000F742B">
              <w:rPr>
                <w:rFonts w:ascii="Times New Roman" w:hAnsi="Times New Roman"/>
                <w:lang w:val="en-US"/>
              </w:rPr>
              <w:t>Request.head()</w:t>
            </w:r>
          </w:p>
        </w:tc>
        <w:tc>
          <w:tcPr>
            <w:tcW w:w="4994" w:type="dxa"/>
          </w:tcPr>
          <w:p w14:paraId="2CEB8BF5" w14:textId="1383DCB5"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HEAD.</w:t>
            </w:r>
          </w:p>
        </w:tc>
      </w:tr>
      <w:tr w:rsidR="00C5300B" w:rsidRPr="000F742B" w14:paraId="106D9E32" w14:textId="77777777" w:rsidTr="00BB036C">
        <w:tc>
          <w:tcPr>
            <w:tcW w:w="4204" w:type="dxa"/>
          </w:tcPr>
          <w:p w14:paraId="33C229CF" w14:textId="1DB3E184" w:rsidR="00C5300B" w:rsidRPr="000F742B" w:rsidRDefault="00C5300B" w:rsidP="00C5300B">
            <w:pPr>
              <w:rPr>
                <w:rFonts w:ascii="Times New Roman" w:hAnsi="Times New Roman"/>
                <w:lang w:val="en-US"/>
              </w:rPr>
            </w:pPr>
            <w:r w:rsidRPr="000F742B">
              <w:rPr>
                <w:rFonts w:ascii="Times New Roman" w:hAnsi="Times New Roman"/>
                <w:lang w:val="en-US"/>
              </w:rPr>
              <w:t>Request.options()</w:t>
            </w:r>
          </w:p>
        </w:tc>
        <w:tc>
          <w:tcPr>
            <w:tcW w:w="4994" w:type="dxa"/>
          </w:tcPr>
          <w:p w14:paraId="3ACAC829" w14:textId="77C9C9E7" w:rsidR="00C5300B" w:rsidRPr="000F742B" w:rsidRDefault="00C5300B" w:rsidP="00C5300B">
            <w:pPr>
              <w:rPr>
                <w:rFonts w:ascii="Times New Roman" w:hAnsi="Times New Roman"/>
                <w:lang w:val="en-US"/>
              </w:rPr>
            </w:pPr>
            <w:r w:rsidRPr="000F742B">
              <w:rPr>
                <w:rFonts w:ascii="Times New Roman" w:hAnsi="Times New Roman"/>
                <w:lang w:val="en-US"/>
              </w:rPr>
              <w:t>Gửi request với phương thức OPTIONS.</w:t>
            </w:r>
          </w:p>
        </w:tc>
      </w:tr>
    </w:tbl>
    <w:p w14:paraId="448ED803" w14:textId="107646D2" w:rsidR="00BB036C" w:rsidRPr="000F742B" w:rsidRDefault="00BB036C" w:rsidP="00BB036C">
      <w:pPr>
        <w:ind w:left="720"/>
        <w:jc w:val="center"/>
        <w:rPr>
          <w:rFonts w:ascii="Times New Roman" w:hAnsi="Times New Roman" w:cs="Times New Roman"/>
          <w:lang w:val="en-US"/>
        </w:rPr>
      </w:pPr>
      <w:r w:rsidRPr="000F742B">
        <w:rPr>
          <w:rFonts w:ascii="Times New Roman" w:hAnsi="Times New Roman" w:cs="Times New Roman"/>
          <w:lang w:val="en-US"/>
        </w:rPr>
        <w:t>Bảng 2.4: bảng phương thức module request.</w:t>
      </w:r>
    </w:p>
    <w:p w14:paraId="4816F107" w14:textId="5B0AB356" w:rsidR="00C5300B" w:rsidRPr="000F742B" w:rsidRDefault="0035023C" w:rsidP="00C5300B">
      <w:pPr>
        <w:ind w:left="720"/>
        <w:rPr>
          <w:rFonts w:ascii="Times New Roman" w:hAnsi="Times New Roman" w:cs="Times New Roman"/>
          <w:lang w:val="en-US"/>
        </w:rPr>
      </w:pPr>
      <w:r w:rsidRPr="000F742B">
        <w:rPr>
          <w:rFonts w:ascii="Times New Roman" w:hAnsi="Times New Roman" w:cs="Times New Roman"/>
          <w:lang w:val="en-US"/>
        </w:rPr>
        <w:lastRenderedPageBreak/>
        <w:t>Ví dụ:</w:t>
      </w:r>
    </w:p>
    <w:p w14:paraId="263DDC44" w14:textId="7B63BB9D" w:rsidR="0035023C" w:rsidRPr="000F742B" w:rsidRDefault="0035023C" w:rsidP="0035023C">
      <w:pPr>
        <w:ind w:left="720"/>
        <w:rPr>
          <w:rFonts w:ascii="Times New Roman" w:hAnsi="Times New Roman" w:cs="Times New Roman"/>
          <w:lang w:val="en-US"/>
        </w:rPr>
      </w:pPr>
      <w:r w:rsidRPr="000F742B">
        <w:rPr>
          <w:rFonts w:ascii="Times New Roman" w:hAnsi="Times New Roman" w:cs="Times New Roman"/>
          <w:lang w:val="en-US"/>
        </w:rPr>
        <w:tab/>
        <w:t>let request</w:t>
      </w:r>
      <w:r w:rsidR="007D463F" w:rsidRPr="000F742B">
        <w:rPr>
          <w:rFonts w:ascii="Times New Roman" w:hAnsi="Times New Roman" w:cs="Times New Roman"/>
          <w:lang w:val="en-US"/>
        </w:rPr>
        <w:t>s</w:t>
      </w:r>
      <w:r w:rsidRPr="000F742B">
        <w:rPr>
          <w:rFonts w:ascii="Times New Roman" w:hAnsi="Times New Roman" w:cs="Times New Roman"/>
          <w:lang w:val="en-US"/>
        </w:rPr>
        <w:t xml:space="preserve"> = require('request</w:t>
      </w:r>
      <w:r w:rsidR="007D463F" w:rsidRPr="000F742B">
        <w:rPr>
          <w:rFonts w:ascii="Times New Roman" w:hAnsi="Times New Roman" w:cs="Times New Roman"/>
          <w:lang w:val="en-US"/>
        </w:rPr>
        <w:t>s</w:t>
      </w:r>
      <w:r w:rsidRPr="000F742B">
        <w:rPr>
          <w:rFonts w:ascii="Times New Roman" w:hAnsi="Times New Roman" w:cs="Times New Roman"/>
          <w:lang w:val="en-US"/>
        </w:rPr>
        <w:t>');</w:t>
      </w:r>
    </w:p>
    <w:p w14:paraId="2E37E54F" w14:textId="3EFDD8F6"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request.post('https://webgiasu', function (err, res, body) {</w:t>
      </w:r>
    </w:p>
    <w:p w14:paraId="3164E1EA" w14:textId="3B006684" w:rsidR="0035023C" w:rsidRPr="000F742B" w:rsidRDefault="0035023C" w:rsidP="0035023C">
      <w:pPr>
        <w:ind w:left="144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nếu có lỗi</w:t>
      </w:r>
    </w:p>
    <w:p w14:paraId="063B9C29" w14:textId="77777777"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 xml:space="preserve">    if (err)</w:t>
      </w:r>
    </w:p>
    <w:p w14:paraId="37E295AE" w14:textId="77777777"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 xml:space="preserve">        throw err;</w:t>
      </w:r>
    </w:p>
    <w:p w14:paraId="0A950450" w14:textId="7811C1B0" w:rsidR="0035023C" w:rsidRPr="000F742B" w:rsidRDefault="0035023C" w:rsidP="0035023C">
      <w:pPr>
        <w:ind w:left="144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in ra header</w:t>
      </w:r>
    </w:p>
    <w:p w14:paraId="11D32B36" w14:textId="77777777"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 xml:space="preserve">    console.log(res);</w:t>
      </w:r>
    </w:p>
    <w:p w14:paraId="6D2D684B" w14:textId="40856EC9" w:rsidR="0035023C" w:rsidRPr="000F742B" w:rsidRDefault="0035023C" w:rsidP="0035023C">
      <w:pPr>
        <w:ind w:left="144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in ra body nhận được</w:t>
      </w:r>
    </w:p>
    <w:p w14:paraId="0206EF80" w14:textId="77777777" w:rsidR="0035023C"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 xml:space="preserve">    console.log(body);</w:t>
      </w:r>
    </w:p>
    <w:p w14:paraId="66DF3E62" w14:textId="5F1EA47D" w:rsidR="00C5300B" w:rsidRPr="000F742B" w:rsidRDefault="0035023C" w:rsidP="0035023C">
      <w:pPr>
        <w:ind w:left="1440"/>
        <w:rPr>
          <w:rFonts w:ascii="Times New Roman" w:hAnsi="Times New Roman" w:cs="Times New Roman"/>
          <w:lang w:val="en-US"/>
        </w:rPr>
      </w:pPr>
      <w:r w:rsidRPr="000F742B">
        <w:rPr>
          <w:rFonts w:ascii="Times New Roman" w:hAnsi="Times New Roman" w:cs="Times New Roman"/>
          <w:lang w:val="en-US"/>
        </w:rPr>
        <w:t>})</w:t>
      </w:r>
    </w:p>
    <w:p w14:paraId="4FEED5D9" w14:textId="77777777" w:rsidR="003B6A85" w:rsidRPr="000F742B" w:rsidRDefault="003B6A85">
      <w:pPr>
        <w:spacing w:after="200" w:line="276" w:lineRule="auto"/>
        <w:rPr>
          <w:rFonts w:ascii="Times New Roman" w:hAnsi="Times New Roman" w:cs="Times New Roman"/>
          <w:szCs w:val="26"/>
          <w:lang w:val="en-US"/>
        </w:rPr>
      </w:pPr>
      <w:r w:rsidRPr="000F742B">
        <w:rPr>
          <w:rFonts w:ascii="Times New Roman" w:hAnsi="Times New Roman" w:cs="Times New Roman"/>
        </w:rPr>
        <w:br w:type="page"/>
      </w:r>
    </w:p>
    <w:p w14:paraId="4B631996" w14:textId="56E40D0F" w:rsidR="00091F60" w:rsidRPr="000F742B" w:rsidRDefault="00554F81" w:rsidP="00554F81">
      <w:pPr>
        <w:pStyle w:val="Heading1"/>
        <w:jc w:val="center"/>
      </w:pPr>
      <w:bookmarkStart w:id="394" w:name="_Toc55560472"/>
      <w:bookmarkStart w:id="395" w:name="_Toc55568817"/>
      <w:bookmarkStart w:id="396" w:name="_Toc55569436"/>
      <w:bookmarkStart w:id="397" w:name="_Toc55569642"/>
      <w:bookmarkStart w:id="398" w:name="_Toc55569742"/>
      <w:bookmarkStart w:id="399" w:name="_Toc55773635"/>
      <w:r w:rsidRPr="000F742B">
        <w:lastRenderedPageBreak/>
        <w:t>CƠ SỞ DỮ LIỆU MONGODB</w:t>
      </w:r>
      <w:bookmarkEnd w:id="394"/>
      <w:bookmarkEnd w:id="395"/>
      <w:bookmarkEnd w:id="396"/>
      <w:bookmarkEnd w:id="397"/>
      <w:bookmarkEnd w:id="398"/>
      <w:bookmarkEnd w:id="399"/>
    </w:p>
    <w:p w14:paraId="51E8D749" w14:textId="617A8653" w:rsidR="00AE3040" w:rsidRPr="000F742B" w:rsidRDefault="00AE3040" w:rsidP="00094E8A">
      <w:pPr>
        <w:pStyle w:val="ListParagraph"/>
        <w:numPr>
          <w:ilvl w:val="1"/>
          <w:numId w:val="11"/>
        </w:numPr>
        <w:outlineLvl w:val="1"/>
        <w:rPr>
          <w:b/>
        </w:rPr>
      </w:pPr>
      <w:bookmarkStart w:id="400" w:name="_Toc55560473"/>
      <w:bookmarkStart w:id="401" w:name="_Toc55568818"/>
      <w:bookmarkStart w:id="402" w:name="_Toc55569437"/>
      <w:bookmarkStart w:id="403" w:name="_Toc55569643"/>
      <w:bookmarkStart w:id="404" w:name="_Toc55569743"/>
      <w:bookmarkStart w:id="405" w:name="_Toc55773636"/>
      <w:r w:rsidRPr="000F742B">
        <w:rPr>
          <w:b/>
        </w:rPr>
        <w:t>Giới thiệu về MongoDB</w:t>
      </w:r>
      <w:bookmarkEnd w:id="400"/>
      <w:bookmarkEnd w:id="401"/>
      <w:bookmarkEnd w:id="402"/>
      <w:bookmarkEnd w:id="403"/>
      <w:bookmarkEnd w:id="404"/>
      <w:bookmarkEnd w:id="405"/>
    </w:p>
    <w:p w14:paraId="68AB19CC" w14:textId="55E08AC6" w:rsidR="00AE3040" w:rsidRPr="000F742B" w:rsidRDefault="00AE3040" w:rsidP="00AE3040">
      <w:pPr>
        <w:pStyle w:val="ListParagraph"/>
      </w:pPr>
      <w:r w:rsidRPr="000F742B">
        <w:t>Mongodb là một chương trình cơ sở dữ liệu có mã nguồn mở được thiết kế theo hướng đối tượng,</w:t>
      </w:r>
      <w:r w:rsidR="000E6CD2" w:rsidRPr="000F742B">
        <w:t xml:space="preserve"> mongodb được viết bằng C++</w:t>
      </w:r>
      <w:r w:rsidRPr="000F742B">
        <w:t xml:space="preserve"> trong đó các bảng được cấu trúc một cách cực kì linh hoạt, cho phép dữ liệu lưu trên bảng không cần phải tuân theo một quy đị</w:t>
      </w:r>
      <w:r w:rsidR="00A20035" w:rsidRPr="000F742B">
        <w:t>nh</w:t>
      </w:r>
      <w:r w:rsidRPr="000F742B">
        <w:t xml:space="preserve"> cấu trúc nào. Chính vì vậy mà mongodb được sử dụng để lưu trữ các dữ liệu có cấu trúc phức tạp, đa dạng và không cố định.</w:t>
      </w:r>
      <w:r w:rsidR="000E6CD2" w:rsidRPr="000F742B">
        <w:t xml:space="preserve"> </w:t>
      </w:r>
    </w:p>
    <w:p w14:paraId="42143436" w14:textId="311BB1BA" w:rsidR="000E6CD2" w:rsidRPr="000F742B" w:rsidRDefault="000E6CD2" w:rsidP="00AE3040">
      <w:pPr>
        <w:pStyle w:val="ListParagraph"/>
      </w:pPr>
      <w:r w:rsidRPr="000F742B">
        <w:t>Ngoài ra mongodb còn là cơ sở dữ liệu đa nền tảng, có hiệu suất cao, tính khả dụng cao và mở rộng rất dễ dàng.</w:t>
      </w:r>
    </w:p>
    <w:p w14:paraId="17271164" w14:textId="2091730E" w:rsidR="00AE3040" w:rsidRPr="000F742B" w:rsidRDefault="00AE3040" w:rsidP="00094E8A">
      <w:pPr>
        <w:pStyle w:val="ListParagraph"/>
        <w:numPr>
          <w:ilvl w:val="2"/>
          <w:numId w:val="11"/>
        </w:numPr>
        <w:outlineLvl w:val="2"/>
      </w:pPr>
      <w:bookmarkStart w:id="406" w:name="_Toc55560474"/>
      <w:bookmarkStart w:id="407" w:name="_Toc55568819"/>
      <w:bookmarkStart w:id="408" w:name="_Toc55569438"/>
      <w:bookmarkStart w:id="409" w:name="_Toc55569644"/>
      <w:bookmarkStart w:id="410" w:name="_Toc55569744"/>
      <w:bookmarkStart w:id="411" w:name="_Toc55773637"/>
      <w:r w:rsidRPr="000F742B">
        <w:t>Lợi thế của Mongodb</w:t>
      </w:r>
      <w:bookmarkEnd w:id="406"/>
      <w:bookmarkEnd w:id="407"/>
      <w:bookmarkEnd w:id="408"/>
      <w:bookmarkEnd w:id="409"/>
      <w:bookmarkEnd w:id="410"/>
      <w:bookmarkEnd w:id="411"/>
    </w:p>
    <w:p w14:paraId="45E3152B" w14:textId="2387E50A" w:rsidR="00AE3040" w:rsidRPr="000F742B" w:rsidRDefault="00AE3040" w:rsidP="00AE3040">
      <w:pPr>
        <w:pStyle w:val="ListParagraph"/>
        <w:numPr>
          <w:ilvl w:val="0"/>
          <w:numId w:val="6"/>
        </w:numPr>
      </w:pPr>
      <w:r w:rsidRPr="000F742B">
        <w:t>Cấu trúc đối tượng rõ ràng.</w:t>
      </w:r>
    </w:p>
    <w:p w14:paraId="2F6A6D1A" w14:textId="61F2A67B" w:rsidR="00AE3040" w:rsidRPr="000F742B" w:rsidRDefault="00AE3040" w:rsidP="00AE3040">
      <w:pPr>
        <w:pStyle w:val="ListParagraph"/>
        <w:numPr>
          <w:ilvl w:val="0"/>
          <w:numId w:val="6"/>
        </w:numPr>
      </w:pPr>
      <w:r w:rsidRPr="000F742B">
        <w:t>Không có Jojn phức tạp.</w:t>
      </w:r>
    </w:p>
    <w:p w14:paraId="46253603" w14:textId="4EF3F505" w:rsidR="00AE3040" w:rsidRPr="000F742B" w:rsidRDefault="00AE3040" w:rsidP="00AE3040">
      <w:pPr>
        <w:pStyle w:val="ListParagraph"/>
        <w:numPr>
          <w:ilvl w:val="0"/>
          <w:numId w:val="6"/>
        </w:numPr>
      </w:pPr>
      <w:r w:rsidRPr="000F742B">
        <w:t>Khả năng truy vấn sâu, mongodb hỗ trợ truy vấn động trên các Document bởi sử dụng ngôn ngữ truy vấn, nhưng rất mạnh mẽ như SQL.</w:t>
      </w:r>
    </w:p>
    <w:p w14:paraId="000B8E5F" w14:textId="5DD12238" w:rsidR="00AE3040" w:rsidRPr="000F742B" w:rsidRDefault="00AE3040" w:rsidP="00AE3040">
      <w:pPr>
        <w:pStyle w:val="ListParagraph"/>
        <w:numPr>
          <w:ilvl w:val="0"/>
          <w:numId w:val="6"/>
        </w:numPr>
      </w:pPr>
      <w:r w:rsidRPr="000F742B">
        <w:t>Ít schema: Collection giữ các Document khác nhau</w:t>
      </w:r>
      <w:r w:rsidR="003B134C" w:rsidRPr="000F742B">
        <w:t>, dữ liệu không đồng nhất, không bị ràng buộc.</w:t>
      </w:r>
    </w:p>
    <w:p w14:paraId="76323088" w14:textId="23946D40" w:rsidR="00EF193C" w:rsidRPr="000F742B" w:rsidRDefault="00EF193C" w:rsidP="00AE3040">
      <w:pPr>
        <w:pStyle w:val="ListParagraph"/>
        <w:numPr>
          <w:ilvl w:val="0"/>
          <w:numId w:val="6"/>
        </w:numPr>
      </w:pPr>
      <w:r w:rsidRPr="000F742B">
        <w:t>Mongodb dễ dàng mở rộng hơn.</w:t>
      </w:r>
    </w:p>
    <w:p w14:paraId="4AAF8873" w14:textId="0720CB91" w:rsidR="00EF193C" w:rsidRPr="000F742B" w:rsidRDefault="00EF193C" w:rsidP="00EF193C">
      <w:pPr>
        <w:pStyle w:val="ListParagraph"/>
        <w:numPr>
          <w:ilvl w:val="0"/>
          <w:numId w:val="6"/>
        </w:numPr>
      </w:pPr>
      <w:r w:rsidRPr="000F742B">
        <w:t>Giúp truy cập dữ liệu nhanh hơn, sử dụng bộ nhớ nội tại để lưu giữ công việc.</w:t>
      </w:r>
    </w:p>
    <w:p w14:paraId="102E2177" w14:textId="6E9F542D" w:rsidR="00EF193C" w:rsidRPr="000F742B" w:rsidRDefault="00EF193C" w:rsidP="00094E8A">
      <w:pPr>
        <w:pStyle w:val="ListParagraph"/>
        <w:numPr>
          <w:ilvl w:val="2"/>
          <w:numId w:val="11"/>
        </w:numPr>
        <w:outlineLvl w:val="2"/>
      </w:pPr>
      <w:bookmarkStart w:id="412" w:name="_Toc55560475"/>
      <w:bookmarkStart w:id="413" w:name="_Toc55568820"/>
      <w:bookmarkStart w:id="414" w:name="_Toc55569439"/>
      <w:bookmarkStart w:id="415" w:name="_Toc55569645"/>
      <w:bookmarkStart w:id="416" w:name="_Toc55569745"/>
      <w:bookmarkStart w:id="417" w:name="_Toc55773638"/>
      <w:r w:rsidRPr="000F742B">
        <w:t>đặc điểm của Mongodb</w:t>
      </w:r>
      <w:bookmarkEnd w:id="412"/>
      <w:bookmarkEnd w:id="413"/>
      <w:bookmarkEnd w:id="414"/>
      <w:bookmarkEnd w:id="415"/>
      <w:bookmarkEnd w:id="416"/>
      <w:bookmarkEnd w:id="417"/>
    </w:p>
    <w:p w14:paraId="6F19D00E" w14:textId="7D8353D1" w:rsidR="00EF193C" w:rsidRPr="000F742B" w:rsidRDefault="00EF193C" w:rsidP="00EF193C">
      <w:pPr>
        <w:pStyle w:val="ListParagraph"/>
        <w:numPr>
          <w:ilvl w:val="0"/>
          <w:numId w:val="6"/>
        </w:numPr>
      </w:pPr>
      <w:r w:rsidRPr="000F742B">
        <w:t>định hướng của Document: dữ liệu được lưu trong các tài liệu JSON.</w:t>
      </w:r>
    </w:p>
    <w:p w14:paraId="323384AB" w14:textId="760F8835" w:rsidR="00EF193C" w:rsidRPr="000F742B" w:rsidRDefault="00EF193C" w:rsidP="00EF193C">
      <w:pPr>
        <w:pStyle w:val="ListParagraph"/>
        <w:numPr>
          <w:ilvl w:val="0"/>
          <w:numId w:val="6"/>
        </w:numPr>
      </w:pPr>
      <w:r w:rsidRPr="000F742B">
        <w:t>Có thể lập chỉ mục trên bất kì thuộc tính nào.</w:t>
      </w:r>
    </w:p>
    <w:p w14:paraId="4CE9423A" w14:textId="441C12D6" w:rsidR="00EF193C" w:rsidRPr="000F742B" w:rsidRDefault="00EF193C" w:rsidP="00EF193C">
      <w:pPr>
        <w:pStyle w:val="ListParagraph"/>
        <w:numPr>
          <w:ilvl w:val="0"/>
          <w:numId w:val="6"/>
        </w:numPr>
      </w:pPr>
      <w:r w:rsidRPr="000F742B">
        <w:t>Truy vấn của mongodb đa dạng hơn</w:t>
      </w:r>
    </w:p>
    <w:p w14:paraId="7B7D1A02" w14:textId="3E9570B6" w:rsidR="00EF193C" w:rsidRPr="000F742B" w:rsidRDefault="00EF193C" w:rsidP="00EF193C">
      <w:pPr>
        <w:pStyle w:val="ListParagraph"/>
        <w:numPr>
          <w:ilvl w:val="0"/>
          <w:numId w:val="6"/>
        </w:numPr>
      </w:pPr>
      <w:r w:rsidRPr="000F742B">
        <w:t>Tốc độ cập nhật nhanh hơn.</w:t>
      </w:r>
    </w:p>
    <w:p w14:paraId="0611D62E" w14:textId="3DC8A245" w:rsidR="00194BE2" w:rsidRPr="000F742B" w:rsidRDefault="00194BE2" w:rsidP="00094E8A">
      <w:pPr>
        <w:pStyle w:val="ListParagraph"/>
        <w:numPr>
          <w:ilvl w:val="1"/>
          <w:numId w:val="11"/>
        </w:numPr>
        <w:outlineLvl w:val="1"/>
        <w:rPr>
          <w:b/>
        </w:rPr>
      </w:pPr>
      <w:bookmarkStart w:id="418" w:name="_Toc55560476"/>
      <w:bookmarkStart w:id="419" w:name="_Toc55568821"/>
      <w:bookmarkStart w:id="420" w:name="_Toc55569440"/>
      <w:bookmarkStart w:id="421" w:name="_Toc55569646"/>
      <w:bookmarkStart w:id="422" w:name="_Toc55569746"/>
      <w:bookmarkStart w:id="423" w:name="_Toc55773639"/>
      <w:r w:rsidRPr="000F742B">
        <w:rPr>
          <w:b/>
        </w:rPr>
        <w:t>Mục đích sử dụng cơ sở dữ liệu Mongodb</w:t>
      </w:r>
      <w:bookmarkEnd w:id="418"/>
      <w:bookmarkEnd w:id="419"/>
      <w:bookmarkEnd w:id="420"/>
      <w:bookmarkEnd w:id="421"/>
      <w:bookmarkEnd w:id="422"/>
      <w:bookmarkEnd w:id="423"/>
    </w:p>
    <w:p w14:paraId="009EBF21" w14:textId="4B86BFAF" w:rsidR="00BA2F66" w:rsidRPr="000F742B" w:rsidRDefault="00194BE2" w:rsidP="00BA2F66">
      <w:pPr>
        <w:pStyle w:val="ListParagraph"/>
      </w:pPr>
      <w:r w:rsidRPr="000F742B">
        <w:t xml:space="preserve">Cơ sở dữ liệu mongodb gồm các chức nặng như: lưu trữ (storage), truy cập(accessibility), </w:t>
      </w:r>
      <w:r w:rsidR="00BA2F66" w:rsidRPr="000F742B">
        <w:t xml:space="preserve">phân tán dữ liệu(distribution) </w:t>
      </w:r>
    </w:p>
    <w:p w14:paraId="57A69690" w14:textId="371D93FB" w:rsidR="00194BE2" w:rsidRPr="000F742B" w:rsidRDefault="00194BE2" w:rsidP="00BA2F66">
      <w:pPr>
        <w:pStyle w:val="ListParagraph"/>
        <w:numPr>
          <w:ilvl w:val="0"/>
          <w:numId w:val="6"/>
        </w:numPr>
      </w:pPr>
      <w:r w:rsidRPr="000F742B">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rsidRPr="000F742B">
        <w:t>t nhanh chóng, document model ảnh xạ đến các object trong code giúp dễ dàng thao tác với dữ liệu.</w:t>
      </w:r>
    </w:p>
    <w:p w14:paraId="77D86F74" w14:textId="0CED5EC3" w:rsidR="00194BE2" w:rsidRPr="000F742B" w:rsidRDefault="00BA2F66" w:rsidP="00194BE2">
      <w:pPr>
        <w:pStyle w:val="ListParagraph"/>
        <w:numPr>
          <w:ilvl w:val="0"/>
          <w:numId w:val="6"/>
        </w:numPr>
      </w:pPr>
      <w:r w:rsidRPr="000F742B">
        <w:t>Truy cập: truy vấn đặc biệt, đa dạng, lập chỉ mục và tổng hợp theo thời gian thực,</w:t>
      </w:r>
      <w:r w:rsidR="00771DA9" w:rsidRPr="000F742B">
        <w:t xml:space="preserve"> còn</w:t>
      </w:r>
      <w:r w:rsidRPr="000F742B">
        <w:t xml:space="preserve"> cung cấp các phương thức mạnh mẽ</w:t>
      </w:r>
      <w:r w:rsidR="00771DA9" w:rsidRPr="000F742B">
        <w:t xml:space="preserve"> giúp phân tích dữ liệu</w:t>
      </w:r>
      <w:r w:rsidRPr="000F742B">
        <w:t xml:space="preserve"> và</w:t>
      </w:r>
      <w:r w:rsidR="00771DA9" w:rsidRPr="000F742B">
        <w:t xml:space="preserve"> truy cập</w:t>
      </w:r>
      <w:r w:rsidRPr="000F742B">
        <w:t xml:space="preserve">. </w:t>
      </w:r>
    </w:p>
    <w:p w14:paraId="34296AD9" w14:textId="36C4ADF7" w:rsidR="00F46A8C" w:rsidRPr="000F742B" w:rsidRDefault="00BA2F66" w:rsidP="00F46A8C">
      <w:pPr>
        <w:pStyle w:val="ListParagraph"/>
        <w:numPr>
          <w:ilvl w:val="0"/>
          <w:numId w:val="6"/>
        </w:numPr>
      </w:pPr>
      <w:r w:rsidRPr="000F742B">
        <w:t>Phân tán dữ liệu: mongodb là một cơ sở dữ liệu phân tán, tính sẵn sàng cao,</w:t>
      </w:r>
      <w:r w:rsidR="00771DA9" w:rsidRPr="000F742B">
        <w:t xml:space="preserve"> kèm theo là</w:t>
      </w:r>
      <w:r w:rsidRPr="000F742B">
        <w:t xml:space="preserve"> nhân rộng tích hợp theo chiều ngang và phân tán theo vị trí địa lý, rất dễ dàng xây dựng và sử dụng. tự dộng </w:t>
      </w:r>
      <w:r w:rsidR="00F46A8C" w:rsidRPr="000F742B">
        <w:lastRenderedPageBreak/>
        <w:t>sharding, protect end-to-end và chuyển đổi dự phòng, được quản lý tự động hóa, giám sát và sao lưu và hoàn toàn miễn phí</w:t>
      </w:r>
    </w:p>
    <w:p w14:paraId="1BFFC4B8" w14:textId="57A3721A" w:rsidR="00BA2F66" w:rsidRPr="000F742B" w:rsidRDefault="00686936" w:rsidP="00094E8A">
      <w:pPr>
        <w:pStyle w:val="ListParagraph"/>
        <w:numPr>
          <w:ilvl w:val="1"/>
          <w:numId w:val="11"/>
        </w:numPr>
        <w:outlineLvl w:val="1"/>
        <w:rPr>
          <w:b/>
        </w:rPr>
      </w:pPr>
      <w:bookmarkStart w:id="424" w:name="_Toc55560477"/>
      <w:bookmarkStart w:id="425" w:name="_Toc55568822"/>
      <w:bookmarkStart w:id="426" w:name="_Toc55569441"/>
      <w:bookmarkStart w:id="427" w:name="_Toc55569647"/>
      <w:bookmarkStart w:id="428" w:name="_Toc55569747"/>
      <w:bookmarkStart w:id="429" w:name="_Toc55773640"/>
      <w:r w:rsidRPr="000F742B">
        <w:rPr>
          <w:b/>
        </w:rPr>
        <w:t>Thuật ngữ trong Mongodb</w:t>
      </w:r>
      <w:bookmarkEnd w:id="424"/>
      <w:bookmarkEnd w:id="425"/>
      <w:bookmarkEnd w:id="426"/>
      <w:bookmarkEnd w:id="427"/>
      <w:bookmarkEnd w:id="428"/>
      <w:bookmarkEnd w:id="429"/>
    </w:p>
    <w:p w14:paraId="345D3D37" w14:textId="77777777" w:rsidR="00C455AC" w:rsidRPr="000F742B" w:rsidRDefault="00C455AC" w:rsidP="00C455AC">
      <w:pPr>
        <w:pStyle w:val="ListParagraph"/>
        <w:ind w:left="1080"/>
        <w:outlineLvl w:val="1"/>
        <w:rPr>
          <w:b/>
        </w:rPr>
      </w:pPr>
    </w:p>
    <w:tbl>
      <w:tblPr>
        <w:tblStyle w:val="TableGrid"/>
        <w:tblW w:w="9018" w:type="dxa"/>
        <w:tblInd w:w="720" w:type="dxa"/>
        <w:tblLook w:val="04A0" w:firstRow="1" w:lastRow="0" w:firstColumn="1" w:lastColumn="0" w:noHBand="0" w:noVBand="1"/>
      </w:tblPr>
      <w:tblGrid>
        <w:gridCol w:w="1728"/>
        <w:gridCol w:w="7290"/>
      </w:tblGrid>
      <w:tr w:rsidR="00686936" w:rsidRPr="000F742B" w14:paraId="777736A7" w14:textId="77777777" w:rsidTr="00D272F3">
        <w:trPr>
          <w:trHeight w:val="899"/>
        </w:trPr>
        <w:tc>
          <w:tcPr>
            <w:tcW w:w="1728" w:type="dxa"/>
          </w:tcPr>
          <w:p w14:paraId="40FDEA5B" w14:textId="03B79668" w:rsidR="00686936" w:rsidRPr="000F742B" w:rsidRDefault="00D272F3" w:rsidP="00D272F3">
            <w:pPr>
              <w:pStyle w:val="ListParagraph"/>
              <w:ind w:left="0"/>
              <w:jc w:val="center"/>
            </w:pPr>
            <w:r w:rsidRPr="000F742B">
              <w:t xml:space="preserve">               </w:t>
            </w:r>
            <w:r w:rsidR="00686936" w:rsidRPr="000F742B">
              <w:t>Thuật Ngữ</w:t>
            </w:r>
          </w:p>
        </w:tc>
        <w:tc>
          <w:tcPr>
            <w:tcW w:w="7290" w:type="dxa"/>
          </w:tcPr>
          <w:p w14:paraId="68148D22" w14:textId="6F80D716" w:rsidR="00686936" w:rsidRPr="000F742B" w:rsidRDefault="00D272F3" w:rsidP="00D272F3">
            <w:pPr>
              <w:pStyle w:val="ListParagraph"/>
              <w:ind w:left="0"/>
              <w:jc w:val="center"/>
            </w:pPr>
            <w:r w:rsidRPr="000F742B">
              <w:t xml:space="preserve">                                                                                                             </w:t>
            </w:r>
            <w:r w:rsidR="00686936" w:rsidRPr="000F742B">
              <w:t>Diễn giải</w:t>
            </w:r>
          </w:p>
        </w:tc>
      </w:tr>
      <w:tr w:rsidR="00686936" w:rsidRPr="000F742B" w14:paraId="2F9F69F1" w14:textId="77777777" w:rsidTr="00D272F3">
        <w:trPr>
          <w:trHeight w:val="800"/>
        </w:trPr>
        <w:tc>
          <w:tcPr>
            <w:tcW w:w="1728" w:type="dxa"/>
          </w:tcPr>
          <w:p w14:paraId="29AFFCBA" w14:textId="336FD302" w:rsidR="00686936" w:rsidRPr="000F742B" w:rsidRDefault="00D272F3" w:rsidP="00D272F3">
            <w:pPr>
              <w:pStyle w:val="ListParagraph"/>
              <w:ind w:left="0"/>
              <w:jc w:val="center"/>
            </w:pPr>
            <w:r w:rsidRPr="000F742B">
              <w:t xml:space="preserve">                   </w:t>
            </w:r>
            <w:r w:rsidR="00686936" w:rsidRPr="000F742B">
              <w:t>_id</w:t>
            </w:r>
          </w:p>
        </w:tc>
        <w:tc>
          <w:tcPr>
            <w:tcW w:w="7290" w:type="dxa"/>
          </w:tcPr>
          <w:p w14:paraId="5F7F3EF7" w14:textId="41FBB8A4" w:rsidR="00686936" w:rsidRPr="000F742B" w:rsidRDefault="00686936" w:rsidP="00D272F3">
            <w:pPr>
              <w:pStyle w:val="ListParagraph"/>
              <w:ind w:left="0"/>
              <w:jc w:val="center"/>
            </w:pPr>
            <w:r w:rsidRPr="000F742B">
              <w:t>Trường bắt buộc phải có trong document, đại diện cho giá trị duy nhất, được hiểu khóa chính trong document.</w:t>
            </w:r>
          </w:p>
        </w:tc>
      </w:tr>
      <w:tr w:rsidR="00686936" w:rsidRPr="000F742B" w14:paraId="23412A74" w14:textId="77777777" w:rsidTr="00686936">
        <w:tc>
          <w:tcPr>
            <w:tcW w:w="1728" w:type="dxa"/>
          </w:tcPr>
          <w:p w14:paraId="337894B0" w14:textId="0EAE69C6" w:rsidR="00686936" w:rsidRPr="000F742B" w:rsidRDefault="00D272F3" w:rsidP="00D272F3">
            <w:pPr>
              <w:pStyle w:val="ListParagraph"/>
              <w:ind w:left="0"/>
              <w:jc w:val="center"/>
            </w:pPr>
            <w:r w:rsidRPr="000F742B">
              <w:t xml:space="preserve">               </w:t>
            </w:r>
            <w:r w:rsidR="00686936" w:rsidRPr="000F742B">
              <w:t>Collection</w:t>
            </w:r>
          </w:p>
        </w:tc>
        <w:tc>
          <w:tcPr>
            <w:tcW w:w="7290" w:type="dxa"/>
          </w:tcPr>
          <w:p w14:paraId="33ECECB2" w14:textId="4E34BC95" w:rsidR="00686936" w:rsidRPr="000F742B" w:rsidRDefault="00686936" w:rsidP="00D272F3">
            <w:pPr>
              <w:pStyle w:val="ListParagraph"/>
              <w:ind w:left="0"/>
              <w:jc w:val="center"/>
            </w:pPr>
            <w:r w:rsidRPr="000F742B">
              <w:t xml:space="preserve">Nhóm của nhiều document trong mongodb, là một bảng tương ứng trong </w:t>
            </w:r>
            <w:r w:rsidR="003B3F36" w:rsidRPr="000F742B">
              <w:t>csdl relational database management system, nằm trong một csdl duy nhất, không định nghĩa các cột, hàng hoặc kiểu dữ liệu trước</w:t>
            </w:r>
          </w:p>
        </w:tc>
      </w:tr>
      <w:tr w:rsidR="00686936" w:rsidRPr="000F742B" w14:paraId="3C0ABF08" w14:textId="77777777" w:rsidTr="00D272F3">
        <w:trPr>
          <w:trHeight w:val="764"/>
        </w:trPr>
        <w:tc>
          <w:tcPr>
            <w:tcW w:w="1728" w:type="dxa"/>
          </w:tcPr>
          <w:p w14:paraId="16066A0D" w14:textId="7007F295" w:rsidR="00686936" w:rsidRPr="000F742B" w:rsidRDefault="00D272F3" w:rsidP="00D272F3">
            <w:pPr>
              <w:pStyle w:val="ListParagraph"/>
              <w:ind w:left="0"/>
              <w:jc w:val="center"/>
            </w:pPr>
            <w:r w:rsidRPr="000F742B">
              <w:t xml:space="preserve">               </w:t>
            </w:r>
            <w:r w:rsidR="00686936" w:rsidRPr="000F742B">
              <w:t>Cursor</w:t>
            </w:r>
          </w:p>
        </w:tc>
        <w:tc>
          <w:tcPr>
            <w:tcW w:w="7290" w:type="dxa"/>
          </w:tcPr>
          <w:p w14:paraId="0F1F3A42" w14:textId="7CA59AC4" w:rsidR="00686936" w:rsidRPr="000F742B" w:rsidRDefault="003B3F36" w:rsidP="00D272F3">
            <w:pPr>
              <w:pStyle w:val="ListParagraph"/>
              <w:ind w:left="0"/>
              <w:jc w:val="center"/>
            </w:pPr>
            <w:r w:rsidRPr="000F742B">
              <w:t>là một con trỏ đến tập kết quả của một truy vấn, máy khách có thể lặp qua con trỏ để lấy kết quả.</w:t>
            </w:r>
          </w:p>
        </w:tc>
      </w:tr>
      <w:tr w:rsidR="00686936" w:rsidRPr="000F742B" w14:paraId="273B6544" w14:textId="77777777" w:rsidTr="00D272F3">
        <w:trPr>
          <w:trHeight w:val="791"/>
        </w:trPr>
        <w:tc>
          <w:tcPr>
            <w:tcW w:w="1728" w:type="dxa"/>
          </w:tcPr>
          <w:p w14:paraId="034F7392" w14:textId="6C745573" w:rsidR="00686936" w:rsidRPr="000F742B" w:rsidRDefault="00D272F3" w:rsidP="00D272F3">
            <w:pPr>
              <w:pStyle w:val="ListParagraph"/>
              <w:ind w:left="0"/>
              <w:jc w:val="center"/>
            </w:pPr>
            <w:r w:rsidRPr="000F742B">
              <w:t xml:space="preserve">              </w:t>
            </w:r>
            <w:r w:rsidR="00686936" w:rsidRPr="000F742B">
              <w:t>Database</w:t>
            </w:r>
          </w:p>
        </w:tc>
        <w:tc>
          <w:tcPr>
            <w:tcW w:w="7290" w:type="dxa"/>
          </w:tcPr>
          <w:p w14:paraId="1A115D77" w14:textId="1F8E31D9" w:rsidR="00686936" w:rsidRPr="000F742B" w:rsidRDefault="003B3F36" w:rsidP="00D272F3">
            <w:pPr>
              <w:pStyle w:val="ListParagraph"/>
              <w:ind w:left="0"/>
              <w:jc w:val="center"/>
            </w:pPr>
            <w:r w:rsidRPr="000F742B">
              <w:t>Chưa các collection, chứa các bảng, có tập tin riêng lưu trên bộ nhở vật lý, máy chủ có thể chứa nhiều database</w:t>
            </w:r>
          </w:p>
        </w:tc>
      </w:tr>
      <w:tr w:rsidR="00686936" w:rsidRPr="000F742B" w14:paraId="6198FD7D" w14:textId="77777777" w:rsidTr="00D272F3">
        <w:trPr>
          <w:trHeight w:val="809"/>
        </w:trPr>
        <w:tc>
          <w:tcPr>
            <w:tcW w:w="1728" w:type="dxa"/>
          </w:tcPr>
          <w:p w14:paraId="2CA8B3AD" w14:textId="7AEBBE4D" w:rsidR="00686936" w:rsidRPr="000F742B" w:rsidRDefault="00D272F3" w:rsidP="00D272F3">
            <w:pPr>
              <w:pStyle w:val="ListParagraph"/>
              <w:ind w:left="0"/>
              <w:jc w:val="center"/>
            </w:pPr>
            <w:r w:rsidRPr="000F742B">
              <w:t xml:space="preserve">                </w:t>
            </w:r>
            <w:r w:rsidR="00686936" w:rsidRPr="000F742B">
              <w:t>Document</w:t>
            </w:r>
          </w:p>
        </w:tc>
        <w:tc>
          <w:tcPr>
            <w:tcW w:w="7290" w:type="dxa"/>
          </w:tcPr>
          <w:p w14:paraId="5F01C2BF" w14:textId="62D8D62B" w:rsidR="00686936" w:rsidRPr="000F742B" w:rsidRDefault="003B3F36" w:rsidP="00D272F3">
            <w:pPr>
              <w:pStyle w:val="ListParagraph"/>
              <w:ind w:left="0"/>
              <w:jc w:val="center"/>
            </w:pPr>
            <w:r w:rsidRPr="000F742B">
              <w:t>Là một bản ghi thuộc một collection, bao gồm trường tên và giá trị.</w:t>
            </w:r>
          </w:p>
        </w:tc>
      </w:tr>
      <w:tr w:rsidR="00686936" w:rsidRPr="000F742B" w14:paraId="30D43783" w14:textId="77777777" w:rsidTr="00D272F3">
        <w:trPr>
          <w:trHeight w:val="800"/>
        </w:trPr>
        <w:tc>
          <w:tcPr>
            <w:tcW w:w="1728" w:type="dxa"/>
          </w:tcPr>
          <w:p w14:paraId="45419806" w14:textId="45A7D5FD" w:rsidR="00686936" w:rsidRPr="000F742B" w:rsidRDefault="00D272F3" w:rsidP="00D272F3">
            <w:pPr>
              <w:pStyle w:val="ListParagraph"/>
              <w:ind w:left="0"/>
              <w:jc w:val="center"/>
            </w:pPr>
            <w:r w:rsidRPr="000F742B">
              <w:t xml:space="preserve">                   </w:t>
            </w:r>
            <w:r w:rsidR="00686936" w:rsidRPr="000F742B">
              <w:t>Field</w:t>
            </w:r>
          </w:p>
        </w:tc>
        <w:tc>
          <w:tcPr>
            <w:tcW w:w="7290" w:type="dxa"/>
          </w:tcPr>
          <w:p w14:paraId="00720270" w14:textId="2505BA37" w:rsidR="00686936" w:rsidRPr="000F742B" w:rsidRDefault="003B3F36" w:rsidP="00D272F3">
            <w:pPr>
              <w:pStyle w:val="ListParagraph"/>
              <w:ind w:left="0"/>
              <w:jc w:val="center"/>
            </w:pPr>
            <w:r w:rsidRPr="000F742B">
              <w:t>Là cặp name-value trong document, một document có thể có hoặc không có trường. các trường giống các cột csdl quan hệ.</w:t>
            </w:r>
          </w:p>
        </w:tc>
      </w:tr>
      <w:tr w:rsidR="00686936" w:rsidRPr="000F742B" w14:paraId="6E57FA41" w14:textId="77777777" w:rsidTr="00D272F3">
        <w:trPr>
          <w:trHeight w:val="818"/>
        </w:trPr>
        <w:tc>
          <w:tcPr>
            <w:tcW w:w="1728" w:type="dxa"/>
          </w:tcPr>
          <w:p w14:paraId="5862789A" w14:textId="0233732F" w:rsidR="00686936" w:rsidRPr="000F742B" w:rsidRDefault="00D272F3" w:rsidP="00D272F3">
            <w:pPr>
              <w:pStyle w:val="ListParagraph"/>
              <w:ind w:left="0"/>
              <w:jc w:val="center"/>
            </w:pPr>
            <w:r w:rsidRPr="000F742B">
              <w:t xml:space="preserve">               </w:t>
            </w:r>
            <w:r w:rsidR="00686936" w:rsidRPr="000F742B">
              <w:t>JSON</w:t>
            </w:r>
          </w:p>
        </w:tc>
        <w:tc>
          <w:tcPr>
            <w:tcW w:w="7290" w:type="dxa"/>
          </w:tcPr>
          <w:p w14:paraId="54B99362" w14:textId="61AC9746" w:rsidR="00686936" w:rsidRPr="000F742B" w:rsidRDefault="003B3F36" w:rsidP="00D272F3">
            <w:pPr>
              <w:pStyle w:val="ListParagraph"/>
              <w:ind w:left="0"/>
              <w:jc w:val="center"/>
            </w:pPr>
            <w:r w:rsidRPr="000F742B">
              <w:t>Viết tắt của JavaScript Object Notation, dữ liệu có cấu trúc và hỗ trợ rất nhiều ngôn ngữ lập trình.</w:t>
            </w:r>
          </w:p>
        </w:tc>
      </w:tr>
      <w:tr w:rsidR="00686936" w:rsidRPr="000F742B" w14:paraId="5AF0203D" w14:textId="77777777" w:rsidTr="00D272F3">
        <w:trPr>
          <w:trHeight w:val="1439"/>
        </w:trPr>
        <w:tc>
          <w:tcPr>
            <w:tcW w:w="1728" w:type="dxa"/>
          </w:tcPr>
          <w:p w14:paraId="40287FC8" w14:textId="107D9062" w:rsidR="00686936" w:rsidRPr="000F742B" w:rsidRDefault="00D272F3" w:rsidP="00D272F3">
            <w:pPr>
              <w:pStyle w:val="ListParagraph"/>
              <w:ind w:left="0"/>
              <w:jc w:val="center"/>
            </w:pPr>
            <w:r w:rsidRPr="000F742B">
              <w:t xml:space="preserve">                                         </w:t>
            </w:r>
            <w:r w:rsidR="00686936" w:rsidRPr="000F742B">
              <w:t>Index</w:t>
            </w:r>
          </w:p>
        </w:tc>
        <w:tc>
          <w:tcPr>
            <w:tcW w:w="7290" w:type="dxa"/>
          </w:tcPr>
          <w:p w14:paraId="6CBAF259" w14:textId="1D2A6229" w:rsidR="00686936" w:rsidRPr="000F742B" w:rsidRDefault="003B3F36" w:rsidP="00D272F3">
            <w:pPr>
              <w:pStyle w:val="ListParagraph"/>
              <w:ind w:left="0"/>
              <w:jc w:val="center"/>
            </w:pPr>
            <w:r w:rsidRPr="000F742B">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Pr="000F742B" w:rsidRDefault="00D272F3" w:rsidP="00686936">
      <w:pPr>
        <w:pStyle w:val="ListParagraph"/>
      </w:pPr>
    </w:p>
    <w:p w14:paraId="78638D97" w14:textId="59F2D3B4" w:rsidR="00686936" w:rsidRPr="000F742B" w:rsidRDefault="00BB036C" w:rsidP="00BB036C">
      <w:pPr>
        <w:spacing w:after="200" w:line="276" w:lineRule="auto"/>
        <w:jc w:val="center"/>
        <w:rPr>
          <w:rFonts w:ascii="Times New Roman" w:hAnsi="Times New Roman" w:cs="Times New Roman"/>
          <w:lang w:val="en-US"/>
        </w:rPr>
      </w:pPr>
      <w:r w:rsidRPr="000F742B">
        <w:rPr>
          <w:rFonts w:ascii="Times New Roman" w:hAnsi="Times New Roman" w:cs="Times New Roman"/>
          <w:lang w:val="en-US"/>
        </w:rPr>
        <w:t>Bảng 3.1: bảng thuật ngữ trong Mongodb</w:t>
      </w:r>
    </w:p>
    <w:p w14:paraId="1B25E1B9" w14:textId="7B1B6C41" w:rsidR="00BB036C" w:rsidRPr="000F742B" w:rsidRDefault="00BB036C" w:rsidP="00D272F3">
      <w:pPr>
        <w:spacing w:after="200" w:line="276" w:lineRule="auto"/>
        <w:rPr>
          <w:rFonts w:ascii="Times New Roman" w:hAnsi="Times New Roman" w:cs="Times New Roman"/>
        </w:rPr>
      </w:pPr>
    </w:p>
    <w:p w14:paraId="661506B4" w14:textId="3A3783B5" w:rsidR="00BB036C" w:rsidRPr="000F742B" w:rsidRDefault="00BB036C" w:rsidP="00D272F3">
      <w:pPr>
        <w:spacing w:after="200" w:line="276" w:lineRule="auto"/>
        <w:rPr>
          <w:rFonts w:ascii="Times New Roman" w:hAnsi="Times New Roman" w:cs="Times New Roman"/>
        </w:rPr>
      </w:pPr>
    </w:p>
    <w:p w14:paraId="7EC48FC4" w14:textId="08B32688" w:rsidR="00BB036C" w:rsidRPr="000F742B" w:rsidRDefault="00BB036C" w:rsidP="00D272F3">
      <w:pPr>
        <w:spacing w:after="200" w:line="276" w:lineRule="auto"/>
        <w:rPr>
          <w:rFonts w:ascii="Times New Roman" w:hAnsi="Times New Roman" w:cs="Times New Roman"/>
        </w:rPr>
      </w:pPr>
    </w:p>
    <w:p w14:paraId="5BD9DEC2" w14:textId="475C3425" w:rsidR="00BB036C" w:rsidRPr="000F742B" w:rsidRDefault="00BB036C" w:rsidP="00D272F3">
      <w:pPr>
        <w:spacing w:after="200" w:line="276" w:lineRule="auto"/>
        <w:rPr>
          <w:rFonts w:ascii="Times New Roman" w:hAnsi="Times New Roman" w:cs="Times New Roman"/>
        </w:rPr>
      </w:pPr>
    </w:p>
    <w:p w14:paraId="374956B2" w14:textId="77777777" w:rsidR="00BB036C" w:rsidRPr="000F742B" w:rsidRDefault="00BB036C" w:rsidP="00D272F3">
      <w:pPr>
        <w:spacing w:after="200" w:line="276" w:lineRule="auto"/>
        <w:rPr>
          <w:rFonts w:ascii="Times New Roman" w:hAnsi="Times New Roman" w:cs="Times New Roman"/>
          <w:szCs w:val="26"/>
          <w:lang w:val="en-US"/>
        </w:rPr>
      </w:pPr>
    </w:p>
    <w:p w14:paraId="4CF040E8" w14:textId="0D60209A" w:rsidR="00D272F3" w:rsidRPr="000F742B" w:rsidRDefault="00D272F3" w:rsidP="00094E8A">
      <w:pPr>
        <w:pStyle w:val="ListParagraph"/>
        <w:numPr>
          <w:ilvl w:val="1"/>
          <w:numId w:val="11"/>
        </w:numPr>
        <w:outlineLvl w:val="1"/>
        <w:rPr>
          <w:b/>
        </w:rPr>
      </w:pPr>
      <w:bookmarkStart w:id="430" w:name="_Toc55560478"/>
      <w:bookmarkStart w:id="431" w:name="_Toc55568823"/>
      <w:bookmarkStart w:id="432" w:name="_Toc55569442"/>
      <w:bookmarkStart w:id="433" w:name="_Toc55569648"/>
      <w:bookmarkStart w:id="434" w:name="_Toc55569748"/>
      <w:bookmarkStart w:id="435" w:name="_Toc55773641"/>
      <w:r w:rsidRPr="000F742B">
        <w:rPr>
          <w:b/>
        </w:rPr>
        <w:lastRenderedPageBreak/>
        <w:t>Kiểu dữ liệu trong Mongodb</w:t>
      </w:r>
      <w:bookmarkEnd w:id="430"/>
      <w:bookmarkEnd w:id="431"/>
      <w:bookmarkEnd w:id="432"/>
      <w:bookmarkEnd w:id="433"/>
      <w:bookmarkEnd w:id="434"/>
      <w:bookmarkEnd w:id="435"/>
    </w:p>
    <w:tbl>
      <w:tblPr>
        <w:tblStyle w:val="TableGrid"/>
        <w:tblW w:w="0" w:type="auto"/>
        <w:tblInd w:w="720" w:type="dxa"/>
        <w:tblLook w:val="04A0" w:firstRow="1" w:lastRow="0" w:firstColumn="1" w:lastColumn="0" w:noHBand="0" w:noVBand="1"/>
      </w:tblPr>
      <w:tblGrid>
        <w:gridCol w:w="3145"/>
        <w:gridCol w:w="1518"/>
        <w:gridCol w:w="3559"/>
      </w:tblGrid>
      <w:tr w:rsidR="00D272F3" w:rsidRPr="000F742B" w14:paraId="74B81EC8" w14:textId="77777777" w:rsidTr="0011234C">
        <w:trPr>
          <w:trHeight w:val="542"/>
        </w:trPr>
        <w:tc>
          <w:tcPr>
            <w:tcW w:w="3145" w:type="dxa"/>
          </w:tcPr>
          <w:p w14:paraId="1229BBB3" w14:textId="30B6057B" w:rsidR="00D272F3" w:rsidRPr="000F742B" w:rsidRDefault="00D272F3" w:rsidP="00844B4B">
            <w:pPr>
              <w:pStyle w:val="ListParagraph"/>
              <w:ind w:left="0"/>
              <w:jc w:val="center"/>
            </w:pPr>
            <w:r w:rsidRPr="000F742B">
              <w:t>Kiểu dữ liệu</w:t>
            </w:r>
          </w:p>
        </w:tc>
        <w:tc>
          <w:tcPr>
            <w:tcW w:w="1518" w:type="dxa"/>
          </w:tcPr>
          <w:p w14:paraId="661273B4" w14:textId="45B06D25" w:rsidR="00D272F3" w:rsidRPr="000F742B" w:rsidRDefault="00D272F3" w:rsidP="00844B4B">
            <w:pPr>
              <w:pStyle w:val="ListParagraph"/>
              <w:ind w:left="0"/>
              <w:jc w:val="center"/>
            </w:pPr>
            <w:r w:rsidRPr="000F742B">
              <w:t>Number</w:t>
            </w:r>
          </w:p>
        </w:tc>
        <w:tc>
          <w:tcPr>
            <w:tcW w:w="3559" w:type="dxa"/>
          </w:tcPr>
          <w:p w14:paraId="6CEDAAA3" w14:textId="4BD3D0A8" w:rsidR="00D272F3" w:rsidRPr="000F742B" w:rsidRDefault="00D272F3" w:rsidP="00844B4B">
            <w:pPr>
              <w:pStyle w:val="ListParagraph"/>
              <w:ind w:left="0"/>
              <w:jc w:val="center"/>
            </w:pPr>
            <w:r w:rsidRPr="000F742B">
              <w:t>Alias</w:t>
            </w:r>
          </w:p>
        </w:tc>
      </w:tr>
      <w:tr w:rsidR="00D272F3" w:rsidRPr="000F742B" w14:paraId="62BF083A" w14:textId="77777777" w:rsidTr="0011234C">
        <w:trPr>
          <w:trHeight w:val="520"/>
        </w:trPr>
        <w:tc>
          <w:tcPr>
            <w:tcW w:w="3145" w:type="dxa"/>
          </w:tcPr>
          <w:p w14:paraId="5681CA54" w14:textId="1AD7D1C0" w:rsidR="00D272F3" w:rsidRPr="000F742B" w:rsidRDefault="00844B4B" w:rsidP="00844B4B">
            <w:pPr>
              <w:pStyle w:val="ListParagraph"/>
              <w:ind w:left="0"/>
              <w:jc w:val="center"/>
            </w:pPr>
            <w:r w:rsidRPr="000F742B">
              <w:t>Double</w:t>
            </w:r>
          </w:p>
        </w:tc>
        <w:tc>
          <w:tcPr>
            <w:tcW w:w="1518" w:type="dxa"/>
          </w:tcPr>
          <w:p w14:paraId="4C3BD31A" w14:textId="1C33EDBB" w:rsidR="00844B4B" w:rsidRPr="000F742B" w:rsidRDefault="00844B4B" w:rsidP="00844B4B">
            <w:pPr>
              <w:pStyle w:val="ListParagraph"/>
              <w:ind w:left="0"/>
              <w:jc w:val="center"/>
            </w:pPr>
            <w:r w:rsidRPr="000F742B">
              <w:t>1</w:t>
            </w:r>
          </w:p>
        </w:tc>
        <w:tc>
          <w:tcPr>
            <w:tcW w:w="3559" w:type="dxa"/>
          </w:tcPr>
          <w:p w14:paraId="2E1E7D70" w14:textId="7F48B5B4" w:rsidR="00D272F3" w:rsidRPr="000F742B" w:rsidRDefault="00844B4B" w:rsidP="00844B4B">
            <w:pPr>
              <w:pStyle w:val="ListParagraph"/>
              <w:ind w:left="0"/>
              <w:jc w:val="center"/>
            </w:pPr>
            <w:r w:rsidRPr="000F742B">
              <w:t>“double”</w:t>
            </w:r>
          </w:p>
        </w:tc>
      </w:tr>
      <w:tr w:rsidR="00D272F3" w:rsidRPr="000F742B" w14:paraId="54AB04AD" w14:textId="77777777" w:rsidTr="0011234C">
        <w:trPr>
          <w:trHeight w:val="542"/>
        </w:trPr>
        <w:tc>
          <w:tcPr>
            <w:tcW w:w="3145" w:type="dxa"/>
          </w:tcPr>
          <w:p w14:paraId="55AB9167" w14:textId="17D01663" w:rsidR="00D272F3" w:rsidRPr="000F742B" w:rsidRDefault="00844B4B" w:rsidP="00844B4B">
            <w:pPr>
              <w:pStyle w:val="ListParagraph"/>
              <w:ind w:left="0"/>
              <w:jc w:val="center"/>
            </w:pPr>
            <w:r w:rsidRPr="000F742B">
              <w:t>String</w:t>
            </w:r>
          </w:p>
        </w:tc>
        <w:tc>
          <w:tcPr>
            <w:tcW w:w="1518" w:type="dxa"/>
          </w:tcPr>
          <w:p w14:paraId="31F611AF" w14:textId="744ECCDC" w:rsidR="00D272F3" w:rsidRPr="000F742B" w:rsidRDefault="00844B4B" w:rsidP="00844B4B">
            <w:pPr>
              <w:pStyle w:val="ListParagraph"/>
              <w:ind w:left="0"/>
              <w:jc w:val="center"/>
            </w:pPr>
            <w:r w:rsidRPr="000F742B">
              <w:t>2</w:t>
            </w:r>
          </w:p>
        </w:tc>
        <w:tc>
          <w:tcPr>
            <w:tcW w:w="3559" w:type="dxa"/>
          </w:tcPr>
          <w:p w14:paraId="48112451" w14:textId="0209F607" w:rsidR="00D272F3" w:rsidRPr="000F742B" w:rsidRDefault="00844B4B" w:rsidP="00844B4B">
            <w:pPr>
              <w:pStyle w:val="ListParagraph"/>
              <w:ind w:left="0"/>
              <w:jc w:val="center"/>
            </w:pPr>
            <w:r w:rsidRPr="000F742B">
              <w:t>“string”</w:t>
            </w:r>
          </w:p>
        </w:tc>
      </w:tr>
      <w:tr w:rsidR="00D272F3" w:rsidRPr="000F742B" w14:paraId="64E26D38" w14:textId="77777777" w:rsidTr="0011234C">
        <w:trPr>
          <w:trHeight w:val="542"/>
        </w:trPr>
        <w:tc>
          <w:tcPr>
            <w:tcW w:w="3145" w:type="dxa"/>
          </w:tcPr>
          <w:p w14:paraId="3FDF451A" w14:textId="0BB3C304" w:rsidR="00D272F3" w:rsidRPr="000F742B" w:rsidRDefault="00844B4B" w:rsidP="00844B4B">
            <w:pPr>
              <w:pStyle w:val="ListParagraph"/>
              <w:ind w:left="0"/>
              <w:jc w:val="center"/>
            </w:pPr>
            <w:r w:rsidRPr="000F742B">
              <w:t>Object</w:t>
            </w:r>
          </w:p>
        </w:tc>
        <w:tc>
          <w:tcPr>
            <w:tcW w:w="1518" w:type="dxa"/>
          </w:tcPr>
          <w:p w14:paraId="736AD1A1" w14:textId="66D79D77" w:rsidR="00D272F3" w:rsidRPr="000F742B" w:rsidRDefault="00844B4B" w:rsidP="00844B4B">
            <w:pPr>
              <w:pStyle w:val="ListParagraph"/>
              <w:ind w:left="0"/>
              <w:jc w:val="center"/>
            </w:pPr>
            <w:r w:rsidRPr="000F742B">
              <w:t>3</w:t>
            </w:r>
          </w:p>
        </w:tc>
        <w:tc>
          <w:tcPr>
            <w:tcW w:w="3559" w:type="dxa"/>
          </w:tcPr>
          <w:p w14:paraId="63F90FDD" w14:textId="32A98DE2" w:rsidR="00D272F3" w:rsidRPr="000F742B" w:rsidRDefault="00844B4B" w:rsidP="00844B4B">
            <w:pPr>
              <w:pStyle w:val="ListParagraph"/>
              <w:ind w:left="0"/>
              <w:jc w:val="center"/>
            </w:pPr>
            <w:r w:rsidRPr="000F742B">
              <w:t>“object”</w:t>
            </w:r>
          </w:p>
        </w:tc>
      </w:tr>
      <w:tr w:rsidR="00D272F3" w:rsidRPr="000F742B" w14:paraId="43DF3228" w14:textId="77777777" w:rsidTr="0011234C">
        <w:trPr>
          <w:trHeight w:val="542"/>
        </w:trPr>
        <w:tc>
          <w:tcPr>
            <w:tcW w:w="3145" w:type="dxa"/>
          </w:tcPr>
          <w:p w14:paraId="5D84F8AD" w14:textId="6F27EB85" w:rsidR="00D272F3" w:rsidRPr="000F742B" w:rsidRDefault="00844B4B" w:rsidP="00844B4B">
            <w:pPr>
              <w:pStyle w:val="ListParagraph"/>
              <w:ind w:left="0"/>
              <w:jc w:val="center"/>
            </w:pPr>
            <w:r w:rsidRPr="000F742B">
              <w:t>Array</w:t>
            </w:r>
          </w:p>
        </w:tc>
        <w:tc>
          <w:tcPr>
            <w:tcW w:w="1518" w:type="dxa"/>
          </w:tcPr>
          <w:p w14:paraId="5144DDF0" w14:textId="73E8C631" w:rsidR="00D272F3" w:rsidRPr="000F742B" w:rsidRDefault="00844B4B" w:rsidP="00844B4B">
            <w:pPr>
              <w:pStyle w:val="ListParagraph"/>
              <w:ind w:left="0"/>
              <w:jc w:val="center"/>
            </w:pPr>
            <w:r w:rsidRPr="000F742B">
              <w:t>4</w:t>
            </w:r>
          </w:p>
        </w:tc>
        <w:tc>
          <w:tcPr>
            <w:tcW w:w="3559" w:type="dxa"/>
          </w:tcPr>
          <w:p w14:paraId="5A0318E7" w14:textId="32552CB4" w:rsidR="00D272F3" w:rsidRPr="000F742B" w:rsidRDefault="00844B4B" w:rsidP="00844B4B">
            <w:pPr>
              <w:pStyle w:val="ListParagraph"/>
              <w:ind w:left="0"/>
              <w:jc w:val="center"/>
            </w:pPr>
            <w:r w:rsidRPr="000F742B">
              <w:t>“array”</w:t>
            </w:r>
          </w:p>
        </w:tc>
      </w:tr>
      <w:tr w:rsidR="00D272F3" w:rsidRPr="000F742B" w14:paraId="331C45E4" w14:textId="77777777" w:rsidTr="0011234C">
        <w:trPr>
          <w:trHeight w:val="520"/>
        </w:trPr>
        <w:tc>
          <w:tcPr>
            <w:tcW w:w="3145" w:type="dxa"/>
          </w:tcPr>
          <w:p w14:paraId="6493F302" w14:textId="175468F7" w:rsidR="00D272F3" w:rsidRPr="000F742B" w:rsidRDefault="00844B4B" w:rsidP="00844B4B">
            <w:pPr>
              <w:pStyle w:val="ListParagraph"/>
              <w:ind w:left="0"/>
              <w:jc w:val="center"/>
            </w:pPr>
            <w:r w:rsidRPr="000F742B">
              <w:t>Binary data</w:t>
            </w:r>
          </w:p>
        </w:tc>
        <w:tc>
          <w:tcPr>
            <w:tcW w:w="1518" w:type="dxa"/>
          </w:tcPr>
          <w:p w14:paraId="1ADE82B3" w14:textId="39499B39" w:rsidR="00D272F3" w:rsidRPr="000F742B" w:rsidRDefault="00844B4B" w:rsidP="00844B4B">
            <w:pPr>
              <w:pStyle w:val="ListParagraph"/>
              <w:ind w:left="0"/>
              <w:jc w:val="center"/>
            </w:pPr>
            <w:r w:rsidRPr="000F742B">
              <w:t>5</w:t>
            </w:r>
          </w:p>
        </w:tc>
        <w:tc>
          <w:tcPr>
            <w:tcW w:w="3559" w:type="dxa"/>
          </w:tcPr>
          <w:p w14:paraId="6548C0E0" w14:textId="7E7A9ED4" w:rsidR="00D272F3" w:rsidRPr="000F742B" w:rsidRDefault="00844B4B" w:rsidP="00844B4B">
            <w:pPr>
              <w:pStyle w:val="ListParagraph"/>
              <w:ind w:left="0"/>
              <w:jc w:val="center"/>
            </w:pPr>
            <w:r w:rsidRPr="000F742B">
              <w:t>“binData”</w:t>
            </w:r>
          </w:p>
        </w:tc>
      </w:tr>
      <w:tr w:rsidR="00D272F3" w:rsidRPr="000F742B" w14:paraId="11C236F7" w14:textId="77777777" w:rsidTr="0011234C">
        <w:trPr>
          <w:trHeight w:val="542"/>
        </w:trPr>
        <w:tc>
          <w:tcPr>
            <w:tcW w:w="3145" w:type="dxa"/>
          </w:tcPr>
          <w:p w14:paraId="5EB2009C" w14:textId="0508DA8A" w:rsidR="00D272F3" w:rsidRPr="000F742B" w:rsidRDefault="00844B4B" w:rsidP="00844B4B">
            <w:pPr>
              <w:pStyle w:val="ListParagraph"/>
              <w:ind w:left="0"/>
              <w:jc w:val="center"/>
            </w:pPr>
            <w:r w:rsidRPr="000F742B">
              <w:t>Underfined</w:t>
            </w:r>
          </w:p>
        </w:tc>
        <w:tc>
          <w:tcPr>
            <w:tcW w:w="1518" w:type="dxa"/>
          </w:tcPr>
          <w:p w14:paraId="6DCE5722" w14:textId="2B8A0840" w:rsidR="00D272F3" w:rsidRPr="000F742B" w:rsidRDefault="00844B4B" w:rsidP="00844B4B">
            <w:pPr>
              <w:pStyle w:val="ListParagraph"/>
              <w:ind w:left="0"/>
              <w:jc w:val="center"/>
            </w:pPr>
            <w:r w:rsidRPr="000F742B">
              <w:t>6</w:t>
            </w:r>
          </w:p>
        </w:tc>
        <w:tc>
          <w:tcPr>
            <w:tcW w:w="3559" w:type="dxa"/>
          </w:tcPr>
          <w:p w14:paraId="1FF193DD" w14:textId="7F1654E1" w:rsidR="00D272F3" w:rsidRPr="000F742B" w:rsidRDefault="00844B4B" w:rsidP="00844B4B">
            <w:pPr>
              <w:pStyle w:val="ListParagraph"/>
              <w:ind w:left="0"/>
              <w:jc w:val="center"/>
            </w:pPr>
            <w:r w:rsidRPr="000F742B">
              <w:t>“underfined”</w:t>
            </w:r>
          </w:p>
        </w:tc>
      </w:tr>
      <w:tr w:rsidR="00D272F3" w:rsidRPr="000F742B" w14:paraId="6786EA0A" w14:textId="77777777" w:rsidTr="0011234C">
        <w:trPr>
          <w:trHeight w:val="542"/>
        </w:trPr>
        <w:tc>
          <w:tcPr>
            <w:tcW w:w="3145" w:type="dxa"/>
          </w:tcPr>
          <w:p w14:paraId="62C3659D" w14:textId="70D19C31" w:rsidR="00D272F3" w:rsidRPr="000F742B" w:rsidRDefault="00844B4B" w:rsidP="00844B4B">
            <w:pPr>
              <w:pStyle w:val="ListParagraph"/>
              <w:ind w:left="0"/>
              <w:jc w:val="center"/>
            </w:pPr>
            <w:r w:rsidRPr="000F742B">
              <w:t>Objectld</w:t>
            </w:r>
          </w:p>
        </w:tc>
        <w:tc>
          <w:tcPr>
            <w:tcW w:w="1518" w:type="dxa"/>
          </w:tcPr>
          <w:p w14:paraId="7D1E279A" w14:textId="7A28F34A" w:rsidR="00D272F3" w:rsidRPr="000F742B" w:rsidRDefault="00844B4B" w:rsidP="00844B4B">
            <w:pPr>
              <w:pStyle w:val="ListParagraph"/>
              <w:ind w:left="0"/>
              <w:jc w:val="center"/>
            </w:pPr>
            <w:r w:rsidRPr="000F742B">
              <w:t>7</w:t>
            </w:r>
          </w:p>
        </w:tc>
        <w:tc>
          <w:tcPr>
            <w:tcW w:w="3559" w:type="dxa"/>
          </w:tcPr>
          <w:p w14:paraId="08E22A8C" w14:textId="7C65186C" w:rsidR="00D272F3" w:rsidRPr="000F742B" w:rsidRDefault="00844B4B" w:rsidP="00844B4B">
            <w:pPr>
              <w:pStyle w:val="ListParagraph"/>
              <w:ind w:left="0"/>
              <w:jc w:val="center"/>
            </w:pPr>
            <w:r w:rsidRPr="000F742B">
              <w:t>“objectld”</w:t>
            </w:r>
          </w:p>
        </w:tc>
      </w:tr>
      <w:tr w:rsidR="00D272F3" w:rsidRPr="000F742B" w14:paraId="092A73EB" w14:textId="77777777" w:rsidTr="0011234C">
        <w:trPr>
          <w:trHeight w:val="542"/>
        </w:trPr>
        <w:tc>
          <w:tcPr>
            <w:tcW w:w="3145" w:type="dxa"/>
          </w:tcPr>
          <w:p w14:paraId="3DCD6FC7" w14:textId="348D355A" w:rsidR="00D272F3" w:rsidRPr="000F742B" w:rsidRDefault="00844B4B" w:rsidP="00844B4B">
            <w:pPr>
              <w:pStyle w:val="ListParagraph"/>
              <w:ind w:left="0"/>
              <w:jc w:val="center"/>
            </w:pPr>
            <w:r w:rsidRPr="000F742B">
              <w:t>Boolean</w:t>
            </w:r>
          </w:p>
        </w:tc>
        <w:tc>
          <w:tcPr>
            <w:tcW w:w="1518" w:type="dxa"/>
          </w:tcPr>
          <w:p w14:paraId="0D45FF96" w14:textId="0BBCA173" w:rsidR="00D272F3" w:rsidRPr="000F742B" w:rsidRDefault="00844B4B" w:rsidP="00844B4B">
            <w:pPr>
              <w:pStyle w:val="ListParagraph"/>
              <w:ind w:left="0"/>
              <w:jc w:val="center"/>
            </w:pPr>
            <w:r w:rsidRPr="000F742B">
              <w:t>8</w:t>
            </w:r>
          </w:p>
        </w:tc>
        <w:tc>
          <w:tcPr>
            <w:tcW w:w="3559" w:type="dxa"/>
          </w:tcPr>
          <w:p w14:paraId="516ACC3F" w14:textId="5FDC564D" w:rsidR="00D272F3" w:rsidRPr="000F742B" w:rsidRDefault="00844B4B" w:rsidP="00844B4B">
            <w:pPr>
              <w:pStyle w:val="ListParagraph"/>
              <w:ind w:left="0"/>
              <w:jc w:val="center"/>
            </w:pPr>
            <w:r w:rsidRPr="000F742B">
              <w:t>“bool”</w:t>
            </w:r>
          </w:p>
        </w:tc>
      </w:tr>
      <w:tr w:rsidR="00D272F3" w:rsidRPr="000F742B" w14:paraId="5E1B137E" w14:textId="77777777" w:rsidTr="0011234C">
        <w:trPr>
          <w:trHeight w:val="520"/>
        </w:trPr>
        <w:tc>
          <w:tcPr>
            <w:tcW w:w="3145" w:type="dxa"/>
          </w:tcPr>
          <w:p w14:paraId="3CADA87B" w14:textId="5B52C3E5" w:rsidR="00D272F3" w:rsidRPr="000F742B" w:rsidRDefault="00844B4B" w:rsidP="00844B4B">
            <w:pPr>
              <w:pStyle w:val="ListParagraph"/>
              <w:ind w:left="0"/>
              <w:jc w:val="center"/>
            </w:pPr>
            <w:r w:rsidRPr="000F742B">
              <w:t>Date</w:t>
            </w:r>
          </w:p>
        </w:tc>
        <w:tc>
          <w:tcPr>
            <w:tcW w:w="1518" w:type="dxa"/>
          </w:tcPr>
          <w:p w14:paraId="6D2553AB" w14:textId="60647733" w:rsidR="00D272F3" w:rsidRPr="000F742B" w:rsidRDefault="00844B4B" w:rsidP="00844B4B">
            <w:pPr>
              <w:pStyle w:val="ListParagraph"/>
              <w:ind w:left="0"/>
              <w:jc w:val="center"/>
            </w:pPr>
            <w:r w:rsidRPr="000F742B">
              <w:t>9</w:t>
            </w:r>
          </w:p>
        </w:tc>
        <w:tc>
          <w:tcPr>
            <w:tcW w:w="3559" w:type="dxa"/>
          </w:tcPr>
          <w:p w14:paraId="4C07B0EB" w14:textId="380A0E05" w:rsidR="00D272F3" w:rsidRPr="000F742B" w:rsidRDefault="00844B4B" w:rsidP="00844B4B">
            <w:pPr>
              <w:pStyle w:val="ListParagraph"/>
              <w:ind w:left="0"/>
              <w:jc w:val="center"/>
            </w:pPr>
            <w:r w:rsidRPr="000F742B">
              <w:t>“date”</w:t>
            </w:r>
          </w:p>
        </w:tc>
      </w:tr>
      <w:tr w:rsidR="00D272F3" w:rsidRPr="000F742B" w14:paraId="74EA4BD1" w14:textId="77777777" w:rsidTr="0011234C">
        <w:trPr>
          <w:trHeight w:val="542"/>
        </w:trPr>
        <w:tc>
          <w:tcPr>
            <w:tcW w:w="3145" w:type="dxa"/>
          </w:tcPr>
          <w:p w14:paraId="4FC7A6BC" w14:textId="4A370E19" w:rsidR="00D272F3" w:rsidRPr="000F742B" w:rsidRDefault="00844B4B" w:rsidP="00844B4B">
            <w:pPr>
              <w:pStyle w:val="ListParagraph"/>
              <w:ind w:left="0"/>
              <w:jc w:val="center"/>
            </w:pPr>
            <w:r w:rsidRPr="000F742B">
              <w:t>Null</w:t>
            </w:r>
          </w:p>
        </w:tc>
        <w:tc>
          <w:tcPr>
            <w:tcW w:w="1518" w:type="dxa"/>
          </w:tcPr>
          <w:p w14:paraId="39544B98" w14:textId="0C1C3EA1" w:rsidR="00D272F3" w:rsidRPr="000F742B" w:rsidRDefault="00844B4B" w:rsidP="00844B4B">
            <w:pPr>
              <w:pStyle w:val="ListParagraph"/>
              <w:ind w:left="0"/>
              <w:jc w:val="center"/>
            </w:pPr>
            <w:r w:rsidRPr="000F742B">
              <w:t>10</w:t>
            </w:r>
          </w:p>
        </w:tc>
        <w:tc>
          <w:tcPr>
            <w:tcW w:w="3559" w:type="dxa"/>
          </w:tcPr>
          <w:p w14:paraId="71E4E321" w14:textId="5A6168A4" w:rsidR="00D272F3" w:rsidRPr="000F742B" w:rsidRDefault="00844B4B" w:rsidP="00844B4B">
            <w:pPr>
              <w:pStyle w:val="ListParagraph"/>
              <w:ind w:left="0"/>
              <w:jc w:val="center"/>
            </w:pPr>
            <w:r w:rsidRPr="000F742B">
              <w:t>“null”</w:t>
            </w:r>
          </w:p>
        </w:tc>
      </w:tr>
      <w:tr w:rsidR="00D272F3" w:rsidRPr="000F742B" w14:paraId="05EFD827" w14:textId="77777777" w:rsidTr="0011234C">
        <w:trPr>
          <w:trHeight w:val="542"/>
        </w:trPr>
        <w:tc>
          <w:tcPr>
            <w:tcW w:w="3145" w:type="dxa"/>
          </w:tcPr>
          <w:p w14:paraId="5B6B813E" w14:textId="47199F68" w:rsidR="00D272F3" w:rsidRPr="000F742B" w:rsidRDefault="00844B4B" w:rsidP="00844B4B">
            <w:pPr>
              <w:pStyle w:val="ListParagraph"/>
              <w:ind w:left="0"/>
              <w:jc w:val="center"/>
            </w:pPr>
            <w:r w:rsidRPr="000F742B">
              <w:t>Regular expression</w:t>
            </w:r>
          </w:p>
        </w:tc>
        <w:tc>
          <w:tcPr>
            <w:tcW w:w="1518" w:type="dxa"/>
          </w:tcPr>
          <w:p w14:paraId="464A0C27" w14:textId="0F269602" w:rsidR="00D272F3" w:rsidRPr="000F742B" w:rsidRDefault="00844B4B" w:rsidP="00844B4B">
            <w:pPr>
              <w:pStyle w:val="ListParagraph"/>
              <w:ind w:left="0"/>
              <w:jc w:val="center"/>
            </w:pPr>
            <w:r w:rsidRPr="000F742B">
              <w:t>11</w:t>
            </w:r>
          </w:p>
        </w:tc>
        <w:tc>
          <w:tcPr>
            <w:tcW w:w="3559" w:type="dxa"/>
          </w:tcPr>
          <w:p w14:paraId="21C10BD6" w14:textId="083C1D0B" w:rsidR="00D272F3" w:rsidRPr="000F742B" w:rsidRDefault="00844B4B" w:rsidP="00844B4B">
            <w:pPr>
              <w:pStyle w:val="ListParagraph"/>
              <w:ind w:left="0"/>
              <w:jc w:val="center"/>
            </w:pPr>
            <w:r w:rsidRPr="000F742B">
              <w:t>“regex”</w:t>
            </w:r>
          </w:p>
        </w:tc>
      </w:tr>
      <w:tr w:rsidR="00D272F3" w:rsidRPr="000F742B" w14:paraId="3725D092" w14:textId="77777777" w:rsidTr="0011234C">
        <w:trPr>
          <w:trHeight w:val="542"/>
        </w:trPr>
        <w:tc>
          <w:tcPr>
            <w:tcW w:w="3145" w:type="dxa"/>
          </w:tcPr>
          <w:p w14:paraId="5D44079D" w14:textId="487A27D8" w:rsidR="00D272F3" w:rsidRPr="000F742B" w:rsidRDefault="00844B4B" w:rsidP="00844B4B">
            <w:pPr>
              <w:pStyle w:val="ListParagraph"/>
              <w:ind w:left="0"/>
              <w:jc w:val="center"/>
            </w:pPr>
            <w:r w:rsidRPr="000F742B">
              <w:t>Dbpointer</w:t>
            </w:r>
          </w:p>
        </w:tc>
        <w:tc>
          <w:tcPr>
            <w:tcW w:w="1518" w:type="dxa"/>
          </w:tcPr>
          <w:p w14:paraId="15E4FBC3" w14:textId="25ACFB26" w:rsidR="00D272F3" w:rsidRPr="000F742B" w:rsidRDefault="00844B4B" w:rsidP="00844B4B">
            <w:pPr>
              <w:pStyle w:val="ListParagraph"/>
              <w:ind w:left="0"/>
              <w:jc w:val="center"/>
            </w:pPr>
            <w:r w:rsidRPr="000F742B">
              <w:t>12</w:t>
            </w:r>
          </w:p>
        </w:tc>
        <w:tc>
          <w:tcPr>
            <w:tcW w:w="3559" w:type="dxa"/>
          </w:tcPr>
          <w:p w14:paraId="0C9B26A2" w14:textId="4E3BFDFD" w:rsidR="00D272F3" w:rsidRPr="000F742B" w:rsidRDefault="00844B4B" w:rsidP="00844B4B">
            <w:pPr>
              <w:pStyle w:val="ListParagraph"/>
              <w:ind w:left="0"/>
              <w:jc w:val="center"/>
            </w:pPr>
            <w:r w:rsidRPr="000F742B">
              <w:t>“dbpointer”</w:t>
            </w:r>
          </w:p>
        </w:tc>
      </w:tr>
      <w:tr w:rsidR="00D272F3" w:rsidRPr="000F742B" w14:paraId="476331DE" w14:textId="77777777" w:rsidTr="0011234C">
        <w:trPr>
          <w:trHeight w:val="520"/>
        </w:trPr>
        <w:tc>
          <w:tcPr>
            <w:tcW w:w="3145" w:type="dxa"/>
          </w:tcPr>
          <w:p w14:paraId="40BF41F6" w14:textId="35FDB5B4" w:rsidR="00D272F3" w:rsidRPr="000F742B" w:rsidRDefault="00844B4B" w:rsidP="00844B4B">
            <w:pPr>
              <w:pStyle w:val="ListParagraph"/>
              <w:ind w:left="0"/>
              <w:jc w:val="center"/>
            </w:pPr>
            <w:r w:rsidRPr="000F742B">
              <w:t>Javascript</w:t>
            </w:r>
          </w:p>
        </w:tc>
        <w:tc>
          <w:tcPr>
            <w:tcW w:w="1518" w:type="dxa"/>
          </w:tcPr>
          <w:p w14:paraId="04525ACE" w14:textId="7A224AC8" w:rsidR="00D272F3" w:rsidRPr="000F742B" w:rsidRDefault="00844B4B" w:rsidP="00844B4B">
            <w:pPr>
              <w:pStyle w:val="ListParagraph"/>
              <w:ind w:left="0"/>
              <w:jc w:val="center"/>
            </w:pPr>
            <w:r w:rsidRPr="000F742B">
              <w:t>13</w:t>
            </w:r>
          </w:p>
        </w:tc>
        <w:tc>
          <w:tcPr>
            <w:tcW w:w="3559" w:type="dxa"/>
          </w:tcPr>
          <w:p w14:paraId="66723B8B" w14:textId="4F820344" w:rsidR="00D272F3" w:rsidRPr="000F742B" w:rsidRDefault="00844B4B" w:rsidP="00844B4B">
            <w:pPr>
              <w:pStyle w:val="ListParagraph"/>
              <w:ind w:left="0"/>
              <w:jc w:val="center"/>
            </w:pPr>
            <w:r w:rsidRPr="000F742B">
              <w:t>“javascript”</w:t>
            </w:r>
          </w:p>
        </w:tc>
      </w:tr>
      <w:tr w:rsidR="00D272F3" w:rsidRPr="000F742B" w14:paraId="46F35F03" w14:textId="77777777" w:rsidTr="0011234C">
        <w:trPr>
          <w:trHeight w:val="542"/>
        </w:trPr>
        <w:tc>
          <w:tcPr>
            <w:tcW w:w="3145" w:type="dxa"/>
          </w:tcPr>
          <w:p w14:paraId="437CDA7B" w14:textId="4D876298" w:rsidR="00D272F3" w:rsidRPr="000F742B" w:rsidRDefault="00844B4B" w:rsidP="00844B4B">
            <w:pPr>
              <w:pStyle w:val="ListParagraph"/>
              <w:ind w:left="0"/>
              <w:jc w:val="center"/>
            </w:pPr>
            <w:r w:rsidRPr="000F742B">
              <w:t>Symbol</w:t>
            </w:r>
          </w:p>
        </w:tc>
        <w:tc>
          <w:tcPr>
            <w:tcW w:w="1518" w:type="dxa"/>
          </w:tcPr>
          <w:p w14:paraId="27D66971" w14:textId="1A1EB6AC" w:rsidR="00D272F3" w:rsidRPr="000F742B" w:rsidRDefault="00844B4B" w:rsidP="00844B4B">
            <w:pPr>
              <w:pStyle w:val="ListParagraph"/>
              <w:ind w:left="0"/>
              <w:jc w:val="center"/>
            </w:pPr>
            <w:r w:rsidRPr="000F742B">
              <w:t>14</w:t>
            </w:r>
          </w:p>
        </w:tc>
        <w:tc>
          <w:tcPr>
            <w:tcW w:w="3559" w:type="dxa"/>
          </w:tcPr>
          <w:p w14:paraId="6797D5D6" w14:textId="427AE299" w:rsidR="00D272F3" w:rsidRPr="000F742B" w:rsidRDefault="00844B4B" w:rsidP="00844B4B">
            <w:pPr>
              <w:pStyle w:val="ListParagraph"/>
              <w:ind w:left="0"/>
              <w:jc w:val="center"/>
            </w:pPr>
            <w:r w:rsidRPr="000F742B">
              <w:t>“symbol”</w:t>
            </w:r>
          </w:p>
        </w:tc>
      </w:tr>
      <w:tr w:rsidR="00D272F3" w:rsidRPr="000F742B" w14:paraId="2474C79E" w14:textId="77777777" w:rsidTr="0011234C">
        <w:trPr>
          <w:trHeight w:val="542"/>
        </w:trPr>
        <w:tc>
          <w:tcPr>
            <w:tcW w:w="3145" w:type="dxa"/>
          </w:tcPr>
          <w:p w14:paraId="0190E1FE" w14:textId="35A7426A" w:rsidR="00D272F3" w:rsidRPr="000F742B" w:rsidRDefault="00844B4B" w:rsidP="00844B4B">
            <w:pPr>
              <w:pStyle w:val="ListParagraph"/>
              <w:ind w:left="0"/>
              <w:jc w:val="center"/>
            </w:pPr>
            <w:r w:rsidRPr="000F742B">
              <w:t>JavaScript(with scope)</w:t>
            </w:r>
          </w:p>
        </w:tc>
        <w:tc>
          <w:tcPr>
            <w:tcW w:w="1518" w:type="dxa"/>
          </w:tcPr>
          <w:p w14:paraId="2E3A6FF7" w14:textId="43A7A7D8" w:rsidR="00D272F3" w:rsidRPr="000F742B" w:rsidRDefault="00844B4B" w:rsidP="00844B4B">
            <w:pPr>
              <w:pStyle w:val="ListParagraph"/>
              <w:ind w:left="0"/>
              <w:jc w:val="center"/>
            </w:pPr>
            <w:r w:rsidRPr="000F742B">
              <w:t>15</w:t>
            </w:r>
          </w:p>
        </w:tc>
        <w:tc>
          <w:tcPr>
            <w:tcW w:w="3559" w:type="dxa"/>
          </w:tcPr>
          <w:p w14:paraId="12E63465" w14:textId="716FB5F7" w:rsidR="00D272F3" w:rsidRPr="000F742B" w:rsidRDefault="00844B4B" w:rsidP="00844B4B">
            <w:pPr>
              <w:pStyle w:val="ListParagraph"/>
              <w:ind w:left="0"/>
              <w:jc w:val="center"/>
            </w:pPr>
            <w:r w:rsidRPr="000F742B">
              <w:t>“javascriptWithScope”</w:t>
            </w:r>
          </w:p>
        </w:tc>
      </w:tr>
      <w:tr w:rsidR="00D272F3" w:rsidRPr="000F742B" w14:paraId="632E9B89" w14:textId="77777777" w:rsidTr="0011234C">
        <w:trPr>
          <w:trHeight w:val="542"/>
        </w:trPr>
        <w:tc>
          <w:tcPr>
            <w:tcW w:w="3145" w:type="dxa"/>
          </w:tcPr>
          <w:p w14:paraId="2F1ACE15" w14:textId="26E60E9D" w:rsidR="00D272F3" w:rsidRPr="000F742B" w:rsidRDefault="00844B4B" w:rsidP="00844B4B">
            <w:pPr>
              <w:pStyle w:val="ListParagraph"/>
              <w:ind w:left="0"/>
              <w:jc w:val="center"/>
            </w:pPr>
            <w:r w:rsidRPr="000F742B">
              <w:t>32-bit integer</w:t>
            </w:r>
          </w:p>
        </w:tc>
        <w:tc>
          <w:tcPr>
            <w:tcW w:w="1518" w:type="dxa"/>
          </w:tcPr>
          <w:p w14:paraId="3260B703" w14:textId="35587BFE" w:rsidR="00D272F3" w:rsidRPr="000F742B" w:rsidRDefault="00844B4B" w:rsidP="00844B4B">
            <w:pPr>
              <w:pStyle w:val="ListParagraph"/>
              <w:ind w:left="0"/>
              <w:jc w:val="center"/>
            </w:pPr>
            <w:r w:rsidRPr="000F742B">
              <w:t>16</w:t>
            </w:r>
          </w:p>
        </w:tc>
        <w:tc>
          <w:tcPr>
            <w:tcW w:w="3559" w:type="dxa"/>
          </w:tcPr>
          <w:p w14:paraId="4359B2D6" w14:textId="0CDFAC48" w:rsidR="00D272F3" w:rsidRPr="000F742B" w:rsidRDefault="00844B4B" w:rsidP="00844B4B">
            <w:pPr>
              <w:pStyle w:val="ListParagraph"/>
              <w:ind w:left="0"/>
              <w:jc w:val="center"/>
            </w:pPr>
            <w:r w:rsidRPr="000F742B">
              <w:t>“int”</w:t>
            </w:r>
          </w:p>
        </w:tc>
      </w:tr>
      <w:tr w:rsidR="00D272F3" w:rsidRPr="000F742B" w14:paraId="1D446A48" w14:textId="77777777" w:rsidTr="0011234C">
        <w:trPr>
          <w:trHeight w:val="520"/>
        </w:trPr>
        <w:tc>
          <w:tcPr>
            <w:tcW w:w="3145" w:type="dxa"/>
          </w:tcPr>
          <w:p w14:paraId="0E11CC8F" w14:textId="2E502D36" w:rsidR="00D272F3" w:rsidRPr="000F742B" w:rsidRDefault="00844B4B" w:rsidP="00844B4B">
            <w:pPr>
              <w:pStyle w:val="ListParagraph"/>
              <w:ind w:left="0"/>
              <w:jc w:val="center"/>
            </w:pPr>
            <w:r w:rsidRPr="000F742B">
              <w:t>Timestamp</w:t>
            </w:r>
          </w:p>
        </w:tc>
        <w:tc>
          <w:tcPr>
            <w:tcW w:w="1518" w:type="dxa"/>
          </w:tcPr>
          <w:p w14:paraId="5BE1521B" w14:textId="1DEE8EC0" w:rsidR="00D272F3" w:rsidRPr="000F742B" w:rsidRDefault="00844B4B" w:rsidP="00844B4B">
            <w:pPr>
              <w:pStyle w:val="ListParagraph"/>
              <w:ind w:left="0"/>
              <w:jc w:val="center"/>
            </w:pPr>
            <w:r w:rsidRPr="000F742B">
              <w:t>17</w:t>
            </w:r>
          </w:p>
        </w:tc>
        <w:tc>
          <w:tcPr>
            <w:tcW w:w="3559" w:type="dxa"/>
          </w:tcPr>
          <w:p w14:paraId="6E17AC93" w14:textId="245F4471" w:rsidR="00D272F3" w:rsidRPr="000F742B" w:rsidRDefault="00844B4B" w:rsidP="00844B4B">
            <w:pPr>
              <w:pStyle w:val="ListParagraph"/>
              <w:ind w:left="0"/>
              <w:jc w:val="center"/>
            </w:pPr>
            <w:r w:rsidRPr="000F742B">
              <w:t>“timestamp”</w:t>
            </w:r>
          </w:p>
        </w:tc>
      </w:tr>
      <w:tr w:rsidR="00844B4B" w:rsidRPr="000F742B" w14:paraId="220712BA" w14:textId="77777777" w:rsidTr="0011234C">
        <w:trPr>
          <w:trHeight w:val="542"/>
        </w:trPr>
        <w:tc>
          <w:tcPr>
            <w:tcW w:w="3145" w:type="dxa"/>
          </w:tcPr>
          <w:p w14:paraId="64AE0EC4" w14:textId="52E969BA" w:rsidR="00844B4B" w:rsidRPr="000F742B" w:rsidRDefault="00844B4B" w:rsidP="00844B4B">
            <w:pPr>
              <w:pStyle w:val="ListParagraph"/>
              <w:ind w:left="0"/>
              <w:jc w:val="center"/>
            </w:pPr>
            <w:r w:rsidRPr="000F742B">
              <w:t>64-bit integer</w:t>
            </w:r>
          </w:p>
        </w:tc>
        <w:tc>
          <w:tcPr>
            <w:tcW w:w="1518" w:type="dxa"/>
          </w:tcPr>
          <w:p w14:paraId="04796167" w14:textId="7F88A6C8" w:rsidR="00844B4B" w:rsidRPr="000F742B" w:rsidRDefault="00844B4B" w:rsidP="00844B4B">
            <w:pPr>
              <w:pStyle w:val="ListParagraph"/>
              <w:ind w:left="0"/>
              <w:jc w:val="center"/>
            </w:pPr>
            <w:r w:rsidRPr="000F742B">
              <w:t>18</w:t>
            </w:r>
          </w:p>
        </w:tc>
        <w:tc>
          <w:tcPr>
            <w:tcW w:w="3559" w:type="dxa"/>
          </w:tcPr>
          <w:p w14:paraId="3F9A6AFC" w14:textId="131E8DFA" w:rsidR="00844B4B" w:rsidRPr="000F742B" w:rsidRDefault="00844B4B" w:rsidP="00844B4B">
            <w:pPr>
              <w:pStyle w:val="ListParagraph"/>
              <w:ind w:left="0"/>
              <w:jc w:val="center"/>
            </w:pPr>
            <w:r w:rsidRPr="000F742B">
              <w:t>“long”</w:t>
            </w:r>
          </w:p>
        </w:tc>
      </w:tr>
      <w:tr w:rsidR="00844B4B" w:rsidRPr="000F742B" w14:paraId="4B779629" w14:textId="77777777" w:rsidTr="0011234C">
        <w:trPr>
          <w:trHeight w:val="542"/>
        </w:trPr>
        <w:tc>
          <w:tcPr>
            <w:tcW w:w="3145" w:type="dxa"/>
          </w:tcPr>
          <w:p w14:paraId="0466207F" w14:textId="37A3289E" w:rsidR="00844B4B" w:rsidRPr="000F742B" w:rsidRDefault="00844B4B" w:rsidP="00844B4B">
            <w:pPr>
              <w:pStyle w:val="ListParagraph"/>
              <w:ind w:left="0"/>
              <w:jc w:val="center"/>
            </w:pPr>
            <w:r w:rsidRPr="000F742B">
              <w:t>Decimal 128</w:t>
            </w:r>
          </w:p>
        </w:tc>
        <w:tc>
          <w:tcPr>
            <w:tcW w:w="1518" w:type="dxa"/>
          </w:tcPr>
          <w:p w14:paraId="5CF96115" w14:textId="0A15E13C" w:rsidR="00844B4B" w:rsidRPr="000F742B" w:rsidRDefault="00844B4B" w:rsidP="00844B4B">
            <w:pPr>
              <w:pStyle w:val="ListParagraph"/>
              <w:ind w:left="0"/>
              <w:jc w:val="center"/>
            </w:pPr>
            <w:r w:rsidRPr="000F742B">
              <w:t>19</w:t>
            </w:r>
          </w:p>
        </w:tc>
        <w:tc>
          <w:tcPr>
            <w:tcW w:w="3559" w:type="dxa"/>
          </w:tcPr>
          <w:p w14:paraId="660E3E44" w14:textId="41796611" w:rsidR="00844B4B" w:rsidRPr="000F742B" w:rsidRDefault="00844B4B" w:rsidP="00844B4B">
            <w:pPr>
              <w:pStyle w:val="ListParagraph"/>
              <w:ind w:left="0"/>
              <w:jc w:val="center"/>
            </w:pPr>
            <w:r w:rsidRPr="000F742B">
              <w:t>“decimal”</w:t>
            </w:r>
          </w:p>
        </w:tc>
      </w:tr>
      <w:tr w:rsidR="00844B4B" w:rsidRPr="000F742B" w14:paraId="281855DB" w14:textId="77777777" w:rsidTr="0011234C">
        <w:trPr>
          <w:trHeight w:val="542"/>
        </w:trPr>
        <w:tc>
          <w:tcPr>
            <w:tcW w:w="3145" w:type="dxa"/>
          </w:tcPr>
          <w:p w14:paraId="45C88C78" w14:textId="54831CF0" w:rsidR="00844B4B" w:rsidRPr="000F742B" w:rsidRDefault="00844B4B" w:rsidP="00844B4B">
            <w:pPr>
              <w:pStyle w:val="ListParagraph"/>
              <w:ind w:left="0"/>
              <w:jc w:val="center"/>
            </w:pPr>
            <w:r w:rsidRPr="000F742B">
              <w:t>Min key</w:t>
            </w:r>
          </w:p>
        </w:tc>
        <w:tc>
          <w:tcPr>
            <w:tcW w:w="1518" w:type="dxa"/>
          </w:tcPr>
          <w:p w14:paraId="39C1AED0" w14:textId="6D562A4B" w:rsidR="00844B4B" w:rsidRPr="000F742B" w:rsidRDefault="00844B4B" w:rsidP="00844B4B">
            <w:pPr>
              <w:pStyle w:val="ListParagraph"/>
              <w:ind w:left="0"/>
              <w:jc w:val="center"/>
            </w:pPr>
            <w:r w:rsidRPr="000F742B">
              <w:t>-1</w:t>
            </w:r>
          </w:p>
        </w:tc>
        <w:tc>
          <w:tcPr>
            <w:tcW w:w="3559" w:type="dxa"/>
          </w:tcPr>
          <w:p w14:paraId="565C2585" w14:textId="3E394D9F" w:rsidR="00844B4B" w:rsidRPr="000F742B" w:rsidRDefault="00844B4B" w:rsidP="00844B4B">
            <w:pPr>
              <w:pStyle w:val="ListParagraph"/>
              <w:ind w:left="0"/>
              <w:jc w:val="center"/>
            </w:pPr>
            <w:r w:rsidRPr="000F742B">
              <w:t>“minkey”</w:t>
            </w:r>
          </w:p>
        </w:tc>
      </w:tr>
      <w:tr w:rsidR="00844B4B" w:rsidRPr="000F742B" w14:paraId="7EBC46AD" w14:textId="77777777" w:rsidTr="0011234C">
        <w:trPr>
          <w:trHeight w:val="520"/>
        </w:trPr>
        <w:tc>
          <w:tcPr>
            <w:tcW w:w="3145" w:type="dxa"/>
          </w:tcPr>
          <w:p w14:paraId="48A273AC" w14:textId="11A6BB88" w:rsidR="00844B4B" w:rsidRPr="000F742B" w:rsidRDefault="00844B4B" w:rsidP="00844B4B">
            <w:pPr>
              <w:pStyle w:val="ListParagraph"/>
              <w:ind w:left="0"/>
              <w:jc w:val="center"/>
            </w:pPr>
            <w:r w:rsidRPr="000F742B">
              <w:t>Max key</w:t>
            </w:r>
          </w:p>
        </w:tc>
        <w:tc>
          <w:tcPr>
            <w:tcW w:w="1518" w:type="dxa"/>
          </w:tcPr>
          <w:p w14:paraId="1B3C6168" w14:textId="33245CE0" w:rsidR="00844B4B" w:rsidRPr="000F742B" w:rsidRDefault="00844B4B" w:rsidP="00844B4B">
            <w:pPr>
              <w:pStyle w:val="ListParagraph"/>
              <w:ind w:left="0"/>
              <w:jc w:val="center"/>
            </w:pPr>
            <w:r w:rsidRPr="000F742B">
              <w:t>127</w:t>
            </w:r>
          </w:p>
        </w:tc>
        <w:tc>
          <w:tcPr>
            <w:tcW w:w="3559" w:type="dxa"/>
          </w:tcPr>
          <w:p w14:paraId="7671970A" w14:textId="7BB5ADD5" w:rsidR="00844B4B" w:rsidRPr="000F742B" w:rsidRDefault="00844B4B" w:rsidP="00844B4B">
            <w:pPr>
              <w:pStyle w:val="ListParagraph"/>
              <w:ind w:left="0"/>
              <w:jc w:val="center"/>
            </w:pPr>
            <w:r w:rsidRPr="000F742B">
              <w:t>“maxkey”</w:t>
            </w:r>
          </w:p>
        </w:tc>
      </w:tr>
    </w:tbl>
    <w:p w14:paraId="3BCF713D" w14:textId="74A92D76" w:rsidR="00D272F3" w:rsidRPr="000F742B" w:rsidRDefault="00BB036C" w:rsidP="00BB036C">
      <w:pPr>
        <w:pStyle w:val="ListParagraph"/>
        <w:jc w:val="center"/>
      </w:pPr>
      <w:r w:rsidRPr="000F742B">
        <w:t>Bảng 3.2: bảng kiểu dữ liệu trong MongoDB</w:t>
      </w:r>
    </w:p>
    <w:p w14:paraId="4F36E4CB" w14:textId="77777777" w:rsidR="00931B05" w:rsidRPr="000F742B" w:rsidRDefault="00931B05" w:rsidP="00D272F3">
      <w:pPr>
        <w:pStyle w:val="ListParagraph"/>
      </w:pPr>
    </w:p>
    <w:p w14:paraId="0C470083" w14:textId="6221B3CB" w:rsidR="00931B05" w:rsidRPr="000F742B" w:rsidRDefault="00931B05" w:rsidP="00931B05">
      <w:pPr>
        <w:pStyle w:val="ListParagraph"/>
        <w:numPr>
          <w:ilvl w:val="0"/>
          <w:numId w:val="6"/>
        </w:numPr>
      </w:pPr>
      <w:r w:rsidRPr="000F742B">
        <w:lastRenderedPageBreak/>
        <w:t>Chuỗi</w:t>
      </w:r>
      <w:r w:rsidR="00A05D2F" w:rsidRPr="000F742B">
        <w:t xml:space="preserve"> (string)</w:t>
      </w:r>
      <w:r w:rsidRPr="000F742B">
        <w:t>: Đây là kiểu dữ liệu được sử dụng phổ biến nhất để lưu giữ dữ liệu. Chuỗi trong MongoDB phải</w:t>
      </w:r>
      <w:r w:rsidR="0040691E" w:rsidRPr="000F742B">
        <w:t xml:space="preserve"> được định dạng</w:t>
      </w:r>
      <w:r w:rsidRPr="000F742B">
        <w:t xml:space="preserve"> là UTF-8 hợp lệ.</w:t>
      </w:r>
    </w:p>
    <w:p w14:paraId="1AEB64BA" w14:textId="3A6776A5" w:rsidR="00931B05" w:rsidRPr="000F742B" w:rsidRDefault="00931B05" w:rsidP="00931B05">
      <w:pPr>
        <w:pStyle w:val="ListParagraph"/>
        <w:numPr>
          <w:ilvl w:val="0"/>
          <w:numId w:val="6"/>
        </w:numPr>
      </w:pPr>
      <w:r w:rsidRPr="000F742B">
        <w:t>Số nguyên</w:t>
      </w:r>
      <w:r w:rsidR="00A05D2F" w:rsidRPr="000F742B">
        <w:t xml:space="preserve"> (integer)</w:t>
      </w:r>
      <w:r w:rsidRPr="000F742B">
        <w:t>: Kiểu dữ liệu này được sử dụng để lưu một giá trị số. Số nguy</w:t>
      </w:r>
      <w:r w:rsidR="0040691E" w:rsidRPr="000F742B">
        <w:t>ên được quy định</w:t>
      </w:r>
      <w:r w:rsidRPr="000F742B">
        <w:t xml:space="preserve"> là 32 bit hoặc 64 bit phụ thuộ</w:t>
      </w:r>
      <w:r w:rsidR="00837176" w:rsidRPr="000F742B">
        <w:t xml:space="preserve">c vào </w:t>
      </w:r>
      <w:r w:rsidR="0040691E" w:rsidRPr="000F742B">
        <w:t xml:space="preserve">máy chủ </w:t>
      </w:r>
      <w:r w:rsidR="00837176" w:rsidRPr="000F742B">
        <w:t>Server.</w:t>
      </w:r>
    </w:p>
    <w:p w14:paraId="538403D1" w14:textId="2BBA2469" w:rsidR="00931B05" w:rsidRPr="000F742B" w:rsidRDefault="00931B05" w:rsidP="00931B05">
      <w:pPr>
        <w:pStyle w:val="ListParagraph"/>
        <w:numPr>
          <w:ilvl w:val="0"/>
          <w:numId w:val="6"/>
        </w:numPr>
      </w:pPr>
      <w:r w:rsidRPr="000F742B">
        <w:t xml:space="preserve">Boolean: Kiểu dữ liệu này được </w:t>
      </w:r>
      <w:r w:rsidR="0040691E" w:rsidRPr="000F742B">
        <w:t xml:space="preserve">dùng với mục đích </w:t>
      </w:r>
      <w:r w:rsidRPr="000F742B">
        <w:t>lưu giữ một giá trị Boolean (true/false).</w:t>
      </w:r>
    </w:p>
    <w:p w14:paraId="0A935760" w14:textId="330E8D22" w:rsidR="00931B05" w:rsidRPr="000F742B" w:rsidRDefault="00931B05" w:rsidP="00931B05">
      <w:pPr>
        <w:pStyle w:val="ListParagraph"/>
        <w:numPr>
          <w:ilvl w:val="0"/>
          <w:numId w:val="6"/>
        </w:numPr>
      </w:pPr>
      <w:r w:rsidRPr="000F742B">
        <w:t xml:space="preserve">Double: Kiểu dữ liệu này được </w:t>
      </w:r>
      <w:r w:rsidR="0040691E" w:rsidRPr="000F742B">
        <w:t>dùng với mục đích</w:t>
      </w:r>
      <w:r w:rsidRPr="000F742B">
        <w:t xml:space="preserve"> lưu các giá trị số thực dấu chấm động.</w:t>
      </w:r>
    </w:p>
    <w:p w14:paraId="518BA74F" w14:textId="259E9C80" w:rsidR="00931B05" w:rsidRPr="000F742B" w:rsidRDefault="00931B05" w:rsidP="00931B05">
      <w:pPr>
        <w:pStyle w:val="ListParagraph"/>
        <w:numPr>
          <w:ilvl w:val="0"/>
          <w:numId w:val="6"/>
        </w:numPr>
      </w:pPr>
      <w:r w:rsidRPr="000F742B">
        <w:t xml:space="preserve">Min/ Max keys: Kiểu dữ liệu này được </w:t>
      </w:r>
      <w:r w:rsidR="0040691E" w:rsidRPr="000F742B">
        <w:t xml:space="preserve">dùng với mục đích </w:t>
      </w:r>
      <w:r w:rsidRPr="000F742B">
        <w:t>so sánh một giá trị với các phần tử BSON thấp nhất và cao nhất.</w:t>
      </w:r>
    </w:p>
    <w:p w14:paraId="759E6CB2" w14:textId="3E4AFDD5" w:rsidR="00931B05" w:rsidRPr="000F742B" w:rsidRDefault="00931B05" w:rsidP="00931B05">
      <w:pPr>
        <w:pStyle w:val="ListParagraph"/>
        <w:numPr>
          <w:ilvl w:val="0"/>
          <w:numId w:val="6"/>
        </w:numPr>
      </w:pPr>
      <w:r w:rsidRPr="000F742B">
        <w:t>Mảng</w:t>
      </w:r>
      <w:r w:rsidR="00A05D2F" w:rsidRPr="000F742B">
        <w:t xml:space="preserve"> (array)</w:t>
      </w:r>
      <w:r w:rsidRPr="000F742B">
        <w:t>: Kiểu dữ liệu này được sử dụng để lưu giữ các mảng hoặc danh sách hoặc nhiều giá trị vào trong một key.</w:t>
      </w:r>
    </w:p>
    <w:p w14:paraId="59BCD130" w14:textId="5DDBC158" w:rsidR="00931B05" w:rsidRPr="000F742B" w:rsidRDefault="00931B05" w:rsidP="00931B05">
      <w:pPr>
        <w:pStyle w:val="ListParagraph"/>
        <w:numPr>
          <w:ilvl w:val="0"/>
          <w:numId w:val="6"/>
        </w:numPr>
      </w:pPr>
      <w:r w:rsidRPr="000F742B">
        <w:t>Timestamp: Đánh dấu thời điểm</w:t>
      </w:r>
      <w:r w:rsidR="0040691E" w:rsidRPr="000F742B">
        <w:t xml:space="preserve"> nào đó mà</w:t>
      </w:r>
      <w:r w:rsidRPr="000F742B">
        <w:t xml:space="preserve"> một Document được sửa đổi hoặc được thêm vào.</w:t>
      </w:r>
    </w:p>
    <w:p w14:paraId="3BB20743" w14:textId="1C360D34" w:rsidR="00931B05" w:rsidRPr="000F742B" w:rsidRDefault="00931B05" w:rsidP="00931B05">
      <w:pPr>
        <w:pStyle w:val="ListParagraph"/>
        <w:numPr>
          <w:ilvl w:val="0"/>
          <w:numId w:val="6"/>
        </w:numPr>
      </w:pPr>
      <w:r w:rsidRPr="000F742B">
        <w:t xml:space="preserve">Object: Kiểu dữ liệu này được </w:t>
      </w:r>
      <w:r w:rsidR="0040691E" w:rsidRPr="000F742B">
        <w:t xml:space="preserve">dùng với mục đích cho </w:t>
      </w:r>
      <w:r w:rsidRPr="000F742B">
        <w:t>các Document được nhúng vào.</w:t>
      </w:r>
    </w:p>
    <w:p w14:paraId="37CD739A" w14:textId="392EAA3A" w:rsidR="00931B05" w:rsidRPr="000F742B" w:rsidRDefault="00931B05" w:rsidP="00931B05">
      <w:pPr>
        <w:pStyle w:val="ListParagraph"/>
        <w:numPr>
          <w:ilvl w:val="0"/>
          <w:numId w:val="6"/>
        </w:numPr>
      </w:pPr>
      <w:r w:rsidRPr="000F742B">
        <w:t xml:space="preserve">Null: Kiểu dữ liệu này được </w:t>
      </w:r>
      <w:r w:rsidR="0040691E" w:rsidRPr="000F742B">
        <w:t xml:space="preserve">dùng với mục đích </w:t>
      </w:r>
      <w:r w:rsidRPr="000F742B">
        <w:t>lưu một giá trị Null.</w:t>
      </w:r>
    </w:p>
    <w:p w14:paraId="5FD8A1C0" w14:textId="69C74495" w:rsidR="00931B05" w:rsidRPr="000F742B" w:rsidRDefault="00931B05" w:rsidP="00931B05">
      <w:pPr>
        <w:pStyle w:val="ListParagraph"/>
        <w:numPr>
          <w:ilvl w:val="0"/>
          <w:numId w:val="6"/>
        </w:numPr>
      </w:pPr>
      <w:r w:rsidRPr="000F742B">
        <w:t>Symbol: Kiểu dữ liệu này được sử dụng giống như một chuỗi</w:t>
      </w:r>
    </w:p>
    <w:p w14:paraId="14C2358B" w14:textId="3B30C3AE" w:rsidR="00931B05" w:rsidRPr="000F742B" w:rsidRDefault="00837176" w:rsidP="00931B05">
      <w:pPr>
        <w:pStyle w:val="ListParagraph"/>
        <w:numPr>
          <w:ilvl w:val="0"/>
          <w:numId w:val="6"/>
        </w:numPr>
      </w:pPr>
      <w:r w:rsidRPr="000F742B">
        <w:t>Date</w:t>
      </w:r>
      <w:r w:rsidR="0040691E" w:rsidRPr="000F742B">
        <w:t>: Loạt</w:t>
      </w:r>
      <w:r w:rsidR="00931B05" w:rsidRPr="000F742B">
        <w:t xml:space="preserve"> dữ liệu này đượ</w:t>
      </w:r>
      <w:r w:rsidR="0040691E" w:rsidRPr="000F742B">
        <w:t>c dùng</w:t>
      </w:r>
      <w:r w:rsidR="00931B05" w:rsidRPr="000F742B">
        <w:t xml:space="preserve"> để lưu giữ date và time hiện tại trong định dạng UNIX time.</w:t>
      </w:r>
    </w:p>
    <w:p w14:paraId="798CD375" w14:textId="5B9A6700" w:rsidR="00931B05" w:rsidRPr="000F742B" w:rsidRDefault="00931B05" w:rsidP="00931B05">
      <w:pPr>
        <w:pStyle w:val="ListParagraph"/>
        <w:numPr>
          <w:ilvl w:val="0"/>
          <w:numId w:val="6"/>
        </w:numPr>
      </w:pPr>
      <w:r w:rsidRPr="000F742B">
        <w:t xml:space="preserve">Object ID: Kiểu dữ liệu này được </w:t>
      </w:r>
      <w:r w:rsidR="0040691E" w:rsidRPr="000F742B">
        <w:t xml:space="preserve">dùng với mục đích </w:t>
      </w:r>
      <w:r w:rsidRPr="000F742B">
        <w:t>lưu giữ ID của Document.</w:t>
      </w:r>
    </w:p>
    <w:p w14:paraId="2A993806" w14:textId="0AC0ACE0" w:rsidR="00931B05" w:rsidRPr="000F742B" w:rsidRDefault="00931B05" w:rsidP="00931B05">
      <w:pPr>
        <w:pStyle w:val="ListParagraph"/>
        <w:numPr>
          <w:ilvl w:val="0"/>
          <w:numId w:val="6"/>
        </w:numPr>
      </w:pPr>
      <w:r w:rsidRPr="000F742B">
        <w:t xml:space="preserve">Binary data: Kiểu dữ liệu này được </w:t>
      </w:r>
      <w:r w:rsidR="0040691E" w:rsidRPr="000F742B">
        <w:t xml:space="preserve">dùng với mục đích </w:t>
      </w:r>
      <w:r w:rsidRPr="000F742B">
        <w:t>lưu giữ dữ liệu nhị phân.</w:t>
      </w:r>
    </w:p>
    <w:p w14:paraId="53071638" w14:textId="76F33B16" w:rsidR="00931B05" w:rsidRPr="000F742B" w:rsidRDefault="00931B05" w:rsidP="00931B05">
      <w:pPr>
        <w:pStyle w:val="ListParagraph"/>
        <w:numPr>
          <w:ilvl w:val="0"/>
          <w:numId w:val="6"/>
        </w:numPr>
      </w:pPr>
      <w:r w:rsidRPr="000F742B">
        <w:t xml:space="preserve">Code: Kiểu dữ liệu này được </w:t>
      </w:r>
      <w:r w:rsidR="0040691E" w:rsidRPr="000F742B">
        <w:t xml:space="preserve">dùng với mục đích </w:t>
      </w:r>
      <w:r w:rsidRPr="000F742B">
        <w:t>lưu giữ JavaScrip code vào trong Document.</w:t>
      </w:r>
    </w:p>
    <w:p w14:paraId="67BD3D75" w14:textId="3761A73F" w:rsidR="00D272F3" w:rsidRPr="000F742B" w:rsidRDefault="00931B05" w:rsidP="00931B05">
      <w:pPr>
        <w:pStyle w:val="ListParagraph"/>
        <w:numPr>
          <w:ilvl w:val="0"/>
          <w:numId w:val="6"/>
        </w:numPr>
      </w:pPr>
      <w:r w:rsidRPr="000F742B">
        <w:t xml:space="preserve">Regular expression: Kiểu dữ liệu này được </w:t>
      </w:r>
      <w:r w:rsidR="0040691E" w:rsidRPr="000F742B">
        <w:t xml:space="preserve">dùng với mục đích </w:t>
      </w:r>
      <w:r w:rsidRPr="000F742B">
        <w:t>lưu giữ Regular Expresion.</w:t>
      </w:r>
    </w:p>
    <w:p w14:paraId="0471A1B7" w14:textId="62C04400" w:rsidR="00225B92" w:rsidRPr="000F742B" w:rsidRDefault="00225B92" w:rsidP="00094E8A">
      <w:pPr>
        <w:pStyle w:val="ListParagraph"/>
        <w:numPr>
          <w:ilvl w:val="1"/>
          <w:numId w:val="11"/>
        </w:numPr>
        <w:outlineLvl w:val="1"/>
        <w:rPr>
          <w:b/>
        </w:rPr>
      </w:pPr>
      <w:bookmarkStart w:id="436" w:name="_Toc55560479"/>
      <w:bookmarkStart w:id="437" w:name="_Toc55568824"/>
      <w:bookmarkStart w:id="438" w:name="_Toc55569443"/>
      <w:bookmarkStart w:id="439" w:name="_Toc55569649"/>
      <w:bookmarkStart w:id="440" w:name="_Toc55569749"/>
      <w:bookmarkStart w:id="441" w:name="_Toc55773642"/>
      <w:r w:rsidRPr="000F742B">
        <w:rPr>
          <w:b/>
        </w:rPr>
        <w:t>Một số câu lệnh truy vấn cơ bản của Mongodb</w:t>
      </w:r>
      <w:bookmarkEnd w:id="436"/>
      <w:bookmarkEnd w:id="437"/>
      <w:bookmarkEnd w:id="438"/>
      <w:bookmarkEnd w:id="439"/>
      <w:bookmarkEnd w:id="440"/>
      <w:bookmarkEnd w:id="441"/>
    </w:p>
    <w:p w14:paraId="04FD915D" w14:textId="77777777" w:rsidR="00667B72" w:rsidRPr="000F742B" w:rsidRDefault="00667B72" w:rsidP="00667B72">
      <w:pPr>
        <w:pStyle w:val="ListParagraph"/>
      </w:pPr>
    </w:p>
    <w:p w14:paraId="67ECB297" w14:textId="0C001292" w:rsidR="00752B5C" w:rsidRPr="000F742B" w:rsidRDefault="00752B5C" w:rsidP="00752B5C">
      <w:pPr>
        <w:pStyle w:val="ListParagraph"/>
      </w:pPr>
      <w:r w:rsidRPr="000F742B">
        <w:t xml:space="preserve">• </w:t>
      </w:r>
      <w:r w:rsidR="00B561BB" w:rsidRPr="000F742B">
        <w:t>CREATE TABLE</w:t>
      </w:r>
      <w:r w:rsidR="00667B72" w:rsidRPr="000F742B">
        <w:rPr>
          <w:sz w:val="28"/>
        </w:rPr>
        <w:t xml:space="preserve"> </w:t>
      </w:r>
      <w:r w:rsidRPr="000F742B">
        <w:t xml:space="preserve">(Tạo bảng): </w:t>
      </w:r>
    </w:p>
    <w:p w14:paraId="3B141FC2" w14:textId="36F37AB6" w:rsidR="00225B92" w:rsidRPr="000F742B" w:rsidRDefault="00752B5C" w:rsidP="00752B5C">
      <w:pPr>
        <w:pStyle w:val="ListParagraph"/>
      </w:pPr>
      <w:r w:rsidRPr="000F742B">
        <w:tab/>
      </w:r>
      <w:r w:rsidRPr="000F742B">
        <w:tab/>
        <w:t xml:space="preserve">db.createCollection('t_name'); (t_name: là tên bảng) </w:t>
      </w:r>
    </w:p>
    <w:p w14:paraId="35B75CC1" w14:textId="77777777" w:rsidR="00667B72" w:rsidRPr="000F742B" w:rsidRDefault="00667B72" w:rsidP="00752B5C">
      <w:pPr>
        <w:pStyle w:val="ListParagraph"/>
      </w:pPr>
    </w:p>
    <w:p w14:paraId="431D5896" w14:textId="71A094FD" w:rsidR="00752B5C" w:rsidRPr="000F742B" w:rsidRDefault="00B561BB" w:rsidP="00752B5C">
      <w:pPr>
        <w:pStyle w:val="ListParagraph"/>
      </w:pPr>
      <w:r w:rsidRPr="000F742B">
        <w:t>• ADD TABLE</w:t>
      </w:r>
      <w:r w:rsidR="00667B72" w:rsidRPr="000F742B">
        <w:t xml:space="preserve"> </w:t>
      </w:r>
      <w:r w:rsidR="00752B5C" w:rsidRPr="000F742B">
        <w:t xml:space="preserve">(chèn bảng): </w:t>
      </w:r>
    </w:p>
    <w:p w14:paraId="09FCC873" w14:textId="00B11FB2" w:rsidR="00752B5C" w:rsidRPr="000F742B" w:rsidRDefault="00752B5C" w:rsidP="00752B5C">
      <w:pPr>
        <w:pStyle w:val="ListParagraph"/>
      </w:pPr>
      <w:r w:rsidRPr="000F742B">
        <w:tab/>
      </w:r>
      <w:r w:rsidRPr="000F742B">
        <w:tab/>
        <w:t>db.t_name.</w:t>
      </w:r>
      <w:r w:rsidR="00E912B1" w:rsidRPr="000F742B">
        <w:t>insert({c1_ten: c1_giatri, c2_ten: c2_type</w:t>
      </w:r>
      <w:r w:rsidRPr="000F742B">
        <w:t>,…});</w:t>
      </w:r>
    </w:p>
    <w:p w14:paraId="71D8DECC" w14:textId="77777777" w:rsidR="00667B72" w:rsidRPr="000F742B" w:rsidRDefault="00667B72" w:rsidP="00752B5C">
      <w:pPr>
        <w:pStyle w:val="ListParagraph"/>
      </w:pPr>
    </w:p>
    <w:p w14:paraId="19F9A052" w14:textId="56F8E962" w:rsidR="00752B5C" w:rsidRPr="000F742B" w:rsidRDefault="00752B5C" w:rsidP="00752B5C">
      <w:pPr>
        <w:pStyle w:val="ListParagraph"/>
      </w:pPr>
      <w:r w:rsidRPr="000F742B">
        <w:t>•</w:t>
      </w:r>
      <w:r w:rsidR="00B561BB" w:rsidRPr="000F742B">
        <w:t xml:space="preserve"> CREATE DATABASE</w:t>
      </w:r>
      <w:r w:rsidR="00667B72" w:rsidRPr="000F742B">
        <w:t xml:space="preserve"> </w:t>
      </w:r>
      <w:r w:rsidRPr="000F742B">
        <w:t xml:space="preserve">(Tạo Database): </w:t>
      </w:r>
    </w:p>
    <w:p w14:paraId="15A54F8A" w14:textId="234E238F" w:rsidR="00752B5C" w:rsidRPr="000F742B" w:rsidRDefault="00752B5C" w:rsidP="00752B5C">
      <w:pPr>
        <w:pStyle w:val="ListParagraph"/>
      </w:pPr>
      <w:r w:rsidRPr="000F742B">
        <w:tab/>
      </w:r>
      <w:r w:rsidRPr="000F742B">
        <w:tab/>
        <w:t>use db_name;</w:t>
      </w:r>
    </w:p>
    <w:p w14:paraId="07B6FBA5" w14:textId="77777777" w:rsidR="00752B5C" w:rsidRPr="000F742B" w:rsidRDefault="00752B5C" w:rsidP="00752B5C">
      <w:pPr>
        <w:pStyle w:val="ListParagraph"/>
      </w:pPr>
    </w:p>
    <w:p w14:paraId="12CFD1F2" w14:textId="74CE718C" w:rsidR="00752B5C" w:rsidRPr="000F742B" w:rsidRDefault="00752B5C" w:rsidP="00752B5C">
      <w:pPr>
        <w:pStyle w:val="ListParagraph"/>
      </w:pPr>
      <w:r w:rsidRPr="000F742B">
        <w:t>•</w:t>
      </w:r>
      <w:r w:rsidR="00B561BB" w:rsidRPr="000F742B">
        <w:t xml:space="preserve"> DELETE DATABASE</w:t>
      </w:r>
      <w:r w:rsidR="00667B72" w:rsidRPr="000F742B">
        <w:t xml:space="preserve"> </w:t>
      </w:r>
      <w:r w:rsidRPr="000F742B">
        <w:t xml:space="preserve">(Xóa Database): </w:t>
      </w:r>
    </w:p>
    <w:p w14:paraId="389663BA" w14:textId="1CDFDD7B" w:rsidR="00752B5C" w:rsidRPr="000F742B" w:rsidRDefault="00752B5C" w:rsidP="00752B5C">
      <w:pPr>
        <w:pStyle w:val="ListParagraph"/>
      </w:pPr>
      <w:r w:rsidRPr="000F742B">
        <w:tab/>
      </w:r>
      <w:r w:rsidRPr="000F742B">
        <w:tab/>
        <w:t>db.dropDatabase();</w:t>
      </w:r>
    </w:p>
    <w:p w14:paraId="534079C5" w14:textId="77777777" w:rsidR="00752B5C" w:rsidRPr="000F742B" w:rsidRDefault="00752B5C" w:rsidP="00752B5C">
      <w:pPr>
        <w:pStyle w:val="ListParagraph"/>
      </w:pPr>
    </w:p>
    <w:p w14:paraId="646AA23B" w14:textId="2B6AD278" w:rsidR="00752B5C" w:rsidRPr="000F742B" w:rsidRDefault="00752B5C" w:rsidP="00752B5C">
      <w:pPr>
        <w:pStyle w:val="ListParagraph"/>
      </w:pPr>
      <w:r w:rsidRPr="000F742B">
        <w:t>•</w:t>
      </w:r>
      <w:r w:rsidR="00B561BB" w:rsidRPr="000F742B">
        <w:t xml:space="preserve"> DELETE TABLE</w:t>
      </w:r>
      <w:r w:rsidR="00667B72" w:rsidRPr="000F742B">
        <w:t xml:space="preserve"> </w:t>
      </w:r>
      <w:r w:rsidRPr="000F742B">
        <w:t>(Xóa Bảng):</w:t>
      </w:r>
    </w:p>
    <w:p w14:paraId="3D6F50DC" w14:textId="75E4322D" w:rsidR="00752B5C" w:rsidRPr="000F742B" w:rsidRDefault="00752B5C" w:rsidP="00752B5C">
      <w:pPr>
        <w:pStyle w:val="ListParagraph"/>
      </w:pPr>
      <w:r w:rsidRPr="000F742B">
        <w:tab/>
      </w:r>
      <w:r w:rsidRPr="000F742B">
        <w:tab/>
      </w:r>
      <w:r w:rsidR="00667B72" w:rsidRPr="000F742B">
        <w:t>db.t_name.drop();</w:t>
      </w:r>
    </w:p>
    <w:p w14:paraId="3235A641" w14:textId="3142B0EA" w:rsidR="00752B5C" w:rsidRPr="000F742B" w:rsidRDefault="00752B5C" w:rsidP="00752B5C">
      <w:pPr>
        <w:pStyle w:val="ListParagraph"/>
      </w:pPr>
      <w:r w:rsidRPr="000F742B">
        <w:t>•</w:t>
      </w:r>
      <w:r w:rsidR="00B561BB" w:rsidRPr="000F742B">
        <w:t xml:space="preserve"> UPDATE</w:t>
      </w:r>
      <w:r w:rsidR="00667B72" w:rsidRPr="000F742B">
        <w:t xml:space="preserve"> (Cập nhật): </w:t>
      </w:r>
    </w:p>
    <w:p w14:paraId="0E43E0A0" w14:textId="593A65F5" w:rsidR="00667B72" w:rsidRPr="000F742B" w:rsidRDefault="00667B72" w:rsidP="00752B5C">
      <w:pPr>
        <w:pStyle w:val="ListParagraph"/>
      </w:pPr>
      <w:r w:rsidRPr="000F742B">
        <w:tab/>
      </w:r>
      <w:r w:rsidRPr="000F742B">
        <w:tab/>
        <w:t>db.t_name.update({ _id: id_</w:t>
      </w:r>
      <w:r w:rsidR="00E912B1" w:rsidRPr="000F742B">
        <w:t>giatri</w:t>
      </w:r>
      <w:r w:rsidRPr="000F742B">
        <w:t xml:space="preserve"> }, { $set: { c_name</w:t>
      </w:r>
      <w:r w:rsidR="00E912B1" w:rsidRPr="000F742B">
        <w:t>: c_new_giatri</w:t>
      </w:r>
      <w:r w:rsidRPr="000F742B">
        <w:t xml:space="preserve"> } });</w:t>
      </w:r>
    </w:p>
    <w:p w14:paraId="4AA7EE2F" w14:textId="28823E04" w:rsidR="00752B5C" w:rsidRPr="000F742B" w:rsidRDefault="00752B5C" w:rsidP="00752B5C">
      <w:pPr>
        <w:pStyle w:val="ListParagraph"/>
      </w:pPr>
    </w:p>
    <w:p w14:paraId="060D06B0" w14:textId="388E34A5" w:rsidR="00752B5C" w:rsidRPr="000F742B" w:rsidRDefault="00752B5C" w:rsidP="00752B5C">
      <w:pPr>
        <w:pStyle w:val="ListParagraph"/>
      </w:pPr>
      <w:r w:rsidRPr="000F742B">
        <w:t>•</w:t>
      </w:r>
      <w:r w:rsidR="00B561BB" w:rsidRPr="000F742B">
        <w:t xml:space="preserve"> DELETE</w:t>
      </w:r>
      <w:r w:rsidR="00667B72" w:rsidRPr="000F742B">
        <w:t xml:space="preserve"> (Xóa):</w:t>
      </w:r>
    </w:p>
    <w:p w14:paraId="254AF50C" w14:textId="682E77C5" w:rsidR="00667B72" w:rsidRPr="000F742B" w:rsidRDefault="00667B72" w:rsidP="00752B5C">
      <w:pPr>
        <w:pStyle w:val="ListParagraph"/>
      </w:pPr>
      <w:r w:rsidRPr="000F742B">
        <w:tab/>
      </w:r>
      <w:r w:rsidRPr="000F742B">
        <w:tab/>
        <w:t>db.t_name.remove({_id: id_value});</w:t>
      </w:r>
    </w:p>
    <w:p w14:paraId="2791ECC8" w14:textId="267754A5" w:rsidR="00752B5C" w:rsidRPr="000F742B" w:rsidRDefault="00752B5C" w:rsidP="00752B5C">
      <w:pPr>
        <w:pStyle w:val="ListParagraph"/>
      </w:pPr>
    </w:p>
    <w:p w14:paraId="66ECE943" w14:textId="5FCA9B3F" w:rsidR="00752B5C" w:rsidRPr="000F742B" w:rsidRDefault="00752B5C" w:rsidP="00752B5C">
      <w:pPr>
        <w:pStyle w:val="ListParagraph"/>
      </w:pPr>
      <w:r w:rsidRPr="000F742B">
        <w:t>•</w:t>
      </w:r>
      <w:r w:rsidR="00B561BB" w:rsidRPr="000F742B">
        <w:t xml:space="preserve"> DELETE ALL</w:t>
      </w:r>
      <w:r w:rsidR="00667B72" w:rsidRPr="000F742B">
        <w:t xml:space="preserve"> (Xóa tất cả):</w:t>
      </w:r>
    </w:p>
    <w:p w14:paraId="6F62B087" w14:textId="02D29F90" w:rsidR="00667B72" w:rsidRPr="000F742B" w:rsidRDefault="00667B72" w:rsidP="00667B72">
      <w:pPr>
        <w:pStyle w:val="ListParagraph"/>
      </w:pPr>
      <w:r w:rsidRPr="000F742B">
        <w:tab/>
      </w:r>
      <w:r w:rsidRPr="000F742B">
        <w:tab/>
        <w:t>db.t_name.deleteMany();</w:t>
      </w:r>
    </w:p>
    <w:p w14:paraId="4AF6F9E2" w14:textId="24B71E59" w:rsidR="00752B5C" w:rsidRPr="000F742B" w:rsidRDefault="00752B5C" w:rsidP="00752B5C">
      <w:pPr>
        <w:pStyle w:val="ListParagraph"/>
      </w:pPr>
    </w:p>
    <w:p w14:paraId="20140457" w14:textId="7EC49133" w:rsidR="00667B72" w:rsidRPr="000F742B" w:rsidRDefault="00667B72" w:rsidP="00667B72">
      <w:pPr>
        <w:pStyle w:val="ListParagraph"/>
      </w:pPr>
      <w:r w:rsidRPr="000F742B">
        <w:t>•</w:t>
      </w:r>
      <w:r w:rsidR="00B561BB" w:rsidRPr="000F742B">
        <w:t xml:space="preserve"> FIND ALL</w:t>
      </w:r>
      <w:r w:rsidRPr="000F742B">
        <w:t xml:space="preserve"> (Tìm tất cả):</w:t>
      </w:r>
    </w:p>
    <w:p w14:paraId="2110570E" w14:textId="6AF83B49" w:rsidR="00667B72" w:rsidRPr="000F742B" w:rsidRDefault="00667B72" w:rsidP="00667B72">
      <w:pPr>
        <w:pStyle w:val="ListParagraph"/>
      </w:pPr>
      <w:r w:rsidRPr="000F742B">
        <w:tab/>
      </w:r>
      <w:r w:rsidRPr="000F742B">
        <w:tab/>
        <w:t>db.t_name.find();</w:t>
      </w:r>
    </w:p>
    <w:p w14:paraId="1773CE1C" w14:textId="77777777" w:rsidR="00752B5C" w:rsidRPr="000F742B" w:rsidRDefault="00752B5C" w:rsidP="00752B5C">
      <w:pPr>
        <w:pStyle w:val="ListParagraph"/>
      </w:pPr>
    </w:p>
    <w:p w14:paraId="7162E512" w14:textId="2368058E" w:rsidR="00752B5C" w:rsidRPr="000F742B" w:rsidRDefault="00667B72" w:rsidP="00667B72">
      <w:pPr>
        <w:pStyle w:val="ListParagraph"/>
      </w:pPr>
      <w:r w:rsidRPr="000F742B">
        <w:t>•</w:t>
      </w:r>
      <w:r w:rsidR="00B561BB" w:rsidRPr="000F742B">
        <w:t xml:space="preserve"> FIND</w:t>
      </w:r>
      <w:r w:rsidRPr="000F742B">
        <w:t xml:space="preserve"> (tìm theo trường):</w:t>
      </w:r>
    </w:p>
    <w:p w14:paraId="4E0DAC49" w14:textId="40BE4DBC" w:rsidR="00667B72" w:rsidRPr="000F742B" w:rsidRDefault="00667B72" w:rsidP="00667B72">
      <w:pPr>
        <w:pStyle w:val="ListParagraph"/>
      </w:pPr>
      <w:r w:rsidRPr="000F742B">
        <w:tab/>
      </w:r>
      <w:r w:rsidRPr="000F742B">
        <w:tab/>
        <w:t>db.t_name.find({c_name: c_value});</w:t>
      </w:r>
    </w:p>
    <w:p w14:paraId="190FAD8B" w14:textId="50D04A91" w:rsidR="00667B72" w:rsidRPr="000F742B" w:rsidRDefault="006D00AB" w:rsidP="00094E8A">
      <w:pPr>
        <w:pStyle w:val="ListParagraph"/>
        <w:numPr>
          <w:ilvl w:val="1"/>
          <w:numId w:val="11"/>
        </w:numPr>
        <w:outlineLvl w:val="1"/>
        <w:rPr>
          <w:b/>
        </w:rPr>
      </w:pPr>
      <w:bookmarkStart w:id="442" w:name="_Toc55560480"/>
      <w:bookmarkStart w:id="443" w:name="_Toc55568825"/>
      <w:bookmarkStart w:id="444" w:name="_Toc55569444"/>
      <w:bookmarkStart w:id="445" w:name="_Toc55569650"/>
      <w:bookmarkStart w:id="446" w:name="_Toc55569750"/>
      <w:bookmarkStart w:id="447" w:name="_Toc55773643"/>
      <w:r w:rsidRPr="000F742B">
        <w:rPr>
          <w:b/>
        </w:rPr>
        <w:t>Truy vấn có điều kiện trong MongoDB</w:t>
      </w:r>
      <w:bookmarkEnd w:id="442"/>
      <w:bookmarkEnd w:id="443"/>
      <w:bookmarkEnd w:id="444"/>
      <w:bookmarkEnd w:id="445"/>
      <w:bookmarkEnd w:id="446"/>
      <w:bookmarkEnd w:id="447"/>
    </w:p>
    <w:p w14:paraId="3BA985FA" w14:textId="77777777" w:rsidR="006D00AB" w:rsidRPr="000F742B" w:rsidRDefault="006D00AB" w:rsidP="006D00AB">
      <w:pPr>
        <w:spacing w:after="200" w:line="276" w:lineRule="auto"/>
        <w:ind w:left="720"/>
        <w:rPr>
          <w:rFonts w:ascii="Times New Roman" w:hAnsi="Times New Roman" w:cs="Times New Roman"/>
          <w:lang w:val="en-US"/>
        </w:rPr>
      </w:pPr>
      <w:r w:rsidRPr="000F742B">
        <w:rPr>
          <w:rFonts w:ascii="Times New Roman" w:hAnsi="Times New Roman" w:cs="Times New Roman"/>
          <w:lang w:val="en-US"/>
        </w:rPr>
        <w:t xml:space="preserve">Có thể thêm </w:t>
      </w:r>
      <w:r w:rsidRPr="000F742B">
        <w:rPr>
          <w:rFonts w:ascii="Times New Roman" w:hAnsi="Times New Roman" w:cs="Times New Roman"/>
        </w:rPr>
        <w:t>điều kiện vào trong hàm find() với cú pháp</w:t>
      </w:r>
      <w:r w:rsidRPr="000F742B">
        <w:rPr>
          <w:rFonts w:ascii="Times New Roman" w:hAnsi="Times New Roman" w:cs="Times New Roman"/>
          <w:lang w:val="en-US"/>
        </w:rPr>
        <w:t>:</w:t>
      </w:r>
    </w:p>
    <w:p w14:paraId="30973487" w14:textId="77777777" w:rsidR="006D00AB" w:rsidRPr="000F742B" w:rsidRDefault="006D00AB" w:rsidP="006D00AB">
      <w:pPr>
        <w:spacing w:after="200" w:line="276" w:lineRule="auto"/>
        <w:ind w:left="720"/>
        <w:rPr>
          <w:rFonts w:ascii="Times New Roman" w:hAnsi="Times New Roman" w:cs="Times New Roman"/>
          <w:lang w:val="en-US"/>
        </w:rPr>
      </w:pPr>
      <w:r w:rsidRPr="000F742B">
        <w:rPr>
          <w:rFonts w:ascii="Times New Roman" w:hAnsi="Times New Roman" w:cs="Times New Roman"/>
          <w:lang w:val="en-US"/>
        </w:rPr>
        <w:tab/>
        <w:t>db.collectionName.find(condition)</w:t>
      </w:r>
    </w:p>
    <w:p w14:paraId="5C788711" w14:textId="1C471BA7" w:rsidR="006D00AB" w:rsidRPr="000F742B" w:rsidRDefault="00E912B1" w:rsidP="006D00AB">
      <w:pPr>
        <w:spacing w:after="200" w:line="276" w:lineRule="auto"/>
        <w:ind w:left="720"/>
        <w:rPr>
          <w:rFonts w:ascii="Times New Roman" w:hAnsi="Times New Roman" w:cs="Times New Roman"/>
          <w:lang w:val="en-US"/>
        </w:rPr>
      </w:pPr>
      <w:r w:rsidRPr="000F742B">
        <w:rPr>
          <w:rFonts w:ascii="Times New Roman" w:hAnsi="Times New Roman" w:cs="Times New Roman"/>
          <w:lang w:val="en-US"/>
        </w:rPr>
        <w:t xml:space="preserve">Liệt kê </w:t>
      </w:r>
      <w:r w:rsidR="006D00AB" w:rsidRPr="000F742B">
        <w:rPr>
          <w:rFonts w:ascii="Times New Roman" w:hAnsi="Times New Roman" w:cs="Times New Roman"/>
          <w:lang w:val="en-US"/>
        </w:rPr>
        <w:t>cú pháp của mệnh đề điều kiện:</w:t>
      </w:r>
    </w:p>
    <w:tbl>
      <w:tblPr>
        <w:tblStyle w:val="TableGrid"/>
        <w:tblW w:w="0" w:type="auto"/>
        <w:tblInd w:w="720" w:type="dxa"/>
        <w:tblLook w:val="04A0" w:firstRow="1" w:lastRow="0" w:firstColumn="1" w:lastColumn="0" w:noHBand="0" w:noVBand="1"/>
      </w:tblPr>
      <w:tblGrid>
        <w:gridCol w:w="4140"/>
        <w:gridCol w:w="4143"/>
      </w:tblGrid>
      <w:tr w:rsidR="006D00AB" w:rsidRPr="000F742B" w14:paraId="15A3C236" w14:textId="77777777" w:rsidTr="006D00AB">
        <w:tc>
          <w:tcPr>
            <w:tcW w:w="4501" w:type="dxa"/>
          </w:tcPr>
          <w:p w14:paraId="1B911B7F" w14:textId="2856374A" w:rsidR="006D00AB" w:rsidRPr="000F742B" w:rsidRDefault="006D00AB" w:rsidP="00E912B1">
            <w:pPr>
              <w:spacing w:after="200" w:line="276" w:lineRule="auto"/>
              <w:jc w:val="center"/>
              <w:rPr>
                <w:rFonts w:ascii="Times New Roman" w:hAnsi="Times New Roman"/>
                <w:lang w:val="en-US"/>
              </w:rPr>
            </w:pPr>
            <w:r w:rsidRPr="000F742B">
              <w:rPr>
                <w:rFonts w:ascii="Times New Roman" w:hAnsi="Times New Roman"/>
                <w:lang w:val="en-US"/>
              </w:rPr>
              <w:t>Phép Toán</w:t>
            </w:r>
          </w:p>
        </w:tc>
        <w:tc>
          <w:tcPr>
            <w:tcW w:w="4502" w:type="dxa"/>
          </w:tcPr>
          <w:p w14:paraId="28D88645" w14:textId="672F2766" w:rsidR="006D00AB" w:rsidRPr="000F742B" w:rsidRDefault="006D00AB" w:rsidP="00E912B1">
            <w:pPr>
              <w:spacing w:after="200" w:line="276" w:lineRule="auto"/>
              <w:jc w:val="center"/>
              <w:rPr>
                <w:rFonts w:ascii="Times New Roman" w:hAnsi="Times New Roman"/>
                <w:lang w:val="en-US"/>
              </w:rPr>
            </w:pPr>
            <w:r w:rsidRPr="000F742B">
              <w:rPr>
                <w:rFonts w:ascii="Times New Roman" w:hAnsi="Times New Roman"/>
                <w:lang w:val="en-US"/>
              </w:rPr>
              <w:t>Cú pháp</w:t>
            </w:r>
          </w:p>
        </w:tc>
      </w:tr>
      <w:tr w:rsidR="006D00AB" w:rsidRPr="000F742B" w14:paraId="7291D878" w14:textId="77777777" w:rsidTr="006D00AB">
        <w:tc>
          <w:tcPr>
            <w:tcW w:w="4501" w:type="dxa"/>
          </w:tcPr>
          <w:p w14:paraId="465E4D7C" w14:textId="780862CF"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Bằng (equality)</w:t>
            </w:r>
          </w:p>
        </w:tc>
        <w:tc>
          <w:tcPr>
            <w:tcW w:w="4502" w:type="dxa"/>
          </w:tcPr>
          <w:p w14:paraId="2ACF6CE8" w14:textId="3492E1D3" w:rsidR="006D00AB" w:rsidRPr="000F742B" w:rsidRDefault="006D00AB" w:rsidP="006D00AB">
            <w:pPr>
              <w:spacing w:after="200" w:line="276" w:lineRule="auto"/>
              <w:rPr>
                <w:rFonts w:ascii="Times New Roman" w:hAnsi="Times New Roman"/>
              </w:rPr>
            </w:pPr>
            <w:r w:rsidRPr="000F742B">
              <w:rPr>
                <w:rFonts w:ascii="Times New Roman" w:hAnsi="Times New Roman"/>
              </w:rPr>
              <w:t>{key: value}</w:t>
            </w:r>
          </w:p>
        </w:tc>
      </w:tr>
      <w:tr w:rsidR="006D00AB" w:rsidRPr="000F742B" w14:paraId="786CD1BE" w14:textId="77777777" w:rsidTr="006D00AB">
        <w:tc>
          <w:tcPr>
            <w:tcW w:w="4501" w:type="dxa"/>
          </w:tcPr>
          <w:p w14:paraId="602A6BC7" w14:textId="6A49D3D3"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Nhỏ hơn (less than)</w:t>
            </w:r>
          </w:p>
        </w:tc>
        <w:tc>
          <w:tcPr>
            <w:tcW w:w="4502" w:type="dxa"/>
          </w:tcPr>
          <w:p w14:paraId="5675989E" w14:textId="225328F6" w:rsidR="006D00AB" w:rsidRPr="000F742B" w:rsidRDefault="006D00AB" w:rsidP="006D00AB">
            <w:pPr>
              <w:spacing w:after="200" w:line="276" w:lineRule="auto"/>
              <w:rPr>
                <w:rFonts w:ascii="Times New Roman" w:hAnsi="Times New Roman"/>
              </w:rPr>
            </w:pPr>
            <w:r w:rsidRPr="000F742B">
              <w:rPr>
                <w:rFonts w:ascii="Times New Roman" w:hAnsi="Times New Roman"/>
              </w:rPr>
              <w:t>{key: {$lt: value}}</w:t>
            </w:r>
          </w:p>
        </w:tc>
      </w:tr>
      <w:tr w:rsidR="006D00AB" w:rsidRPr="000F742B" w14:paraId="4F9FE1BF" w14:textId="77777777" w:rsidTr="006D00AB">
        <w:tc>
          <w:tcPr>
            <w:tcW w:w="4501" w:type="dxa"/>
          </w:tcPr>
          <w:p w14:paraId="01B758E5" w14:textId="6FAE87F8"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Nhỏ hơn bằng (less than equals)</w:t>
            </w:r>
          </w:p>
        </w:tc>
        <w:tc>
          <w:tcPr>
            <w:tcW w:w="4502" w:type="dxa"/>
          </w:tcPr>
          <w:p w14:paraId="71D9E7D6" w14:textId="6C414297" w:rsidR="006D00AB" w:rsidRPr="000F742B" w:rsidRDefault="006D00AB" w:rsidP="006D00AB">
            <w:pPr>
              <w:spacing w:after="200" w:line="276" w:lineRule="auto"/>
              <w:rPr>
                <w:rFonts w:ascii="Times New Roman" w:hAnsi="Times New Roman"/>
              </w:rPr>
            </w:pPr>
            <w:r w:rsidRPr="000F742B">
              <w:rPr>
                <w:rFonts w:ascii="Times New Roman" w:hAnsi="Times New Roman"/>
              </w:rPr>
              <w:t>{key: {$lte: value}}</w:t>
            </w:r>
          </w:p>
        </w:tc>
      </w:tr>
      <w:tr w:rsidR="006D00AB" w:rsidRPr="000F742B" w14:paraId="34E1E90C" w14:textId="77777777" w:rsidTr="006D00AB">
        <w:tc>
          <w:tcPr>
            <w:tcW w:w="4501" w:type="dxa"/>
          </w:tcPr>
          <w:p w14:paraId="43A4479C" w14:textId="75234073"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Lớn hơn (greater than)</w:t>
            </w:r>
          </w:p>
        </w:tc>
        <w:tc>
          <w:tcPr>
            <w:tcW w:w="4502" w:type="dxa"/>
          </w:tcPr>
          <w:p w14:paraId="105C02BE" w14:textId="4434511C" w:rsidR="006D00AB" w:rsidRPr="000F742B" w:rsidRDefault="006D00AB" w:rsidP="006D00AB">
            <w:pPr>
              <w:spacing w:after="200" w:line="276" w:lineRule="auto"/>
              <w:rPr>
                <w:rFonts w:ascii="Times New Roman" w:hAnsi="Times New Roman"/>
              </w:rPr>
            </w:pPr>
            <w:r w:rsidRPr="000F742B">
              <w:rPr>
                <w:rFonts w:ascii="Times New Roman" w:hAnsi="Times New Roman"/>
              </w:rPr>
              <w:t>{key: {$gt: value}}</w:t>
            </w:r>
          </w:p>
        </w:tc>
      </w:tr>
      <w:tr w:rsidR="006D00AB" w:rsidRPr="000F742B" w14:paraId="464D62FE" w14:textId="77777777" w:rsidTr="006D00AB">
        <w:tc>
          <w:tcPr>
            <w:tcW w:w="4501" w:type="dxa"/>
          </w:tcPr>
          <w:p w14:paraId="59B649C6" w14:textId="03948C03"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Lớn hơn bằng (greater than equals)</w:t>
            </w:r>
          </w:p>
        </w:tc>
        <w:tc>
          <w:tcPr>
            <w:tcW w:w="4502" w:type="dxa"/>
          </w:tcPr>
          <w:p w14:paraId="413917A8" w14:textId="1034A0F9" w:rsidR="006D00AB" w:rsidRPr="000F742B" w:rsidRDefault="006D00AB" w:rsidP="006D00AB">
            <w:pPr>
              <w:spacing w:after="200" w:line="276" w:lineRule="auto"/>
              <w:rPr>
                <w:rFonts w:ascii="Times New Roman" w:hAnsi="Times New Roman"/>
              </w:rPr>
            </w:pPr>
            <w:r w:rsidRPr="000F742B">
              <w:rPr>
                <w:rFonts w:ascii="Times New Roman" w:hAnsi="Times New Roman"/>
              </w:rPr>
              <w:t>{key: {$gte: value}}</w:t>
            </w:r>
          </w:p>
        </w:tc>
      </w:tr>
      <w:tr w:rsidR="006D00AB" w:rsidRPr="000F742B" w14:paraId="7A6C0FFE" w14:textId="77777777" w:rsidTr="006D00AB">
        <w:tc>
          <w:tcPr>
            <w:tcW w:w="4501" w:type="dxa"/>
          </w:tcPr>
          <w:p w14:paraId="21DB97BF" w14:textId="47F6C996"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Khác (not equals)</w:t>
            </w:r>
          </w:p>
        </w:tc>
        <w:tc>
          <w:tcPr>
            <w:tcW w:w="4502" w:type="dxa"/>
          </w:tcPr>
          <w:p w14:paraId="00593C54" w14:textId="2D286E98" w:rsidR="006D00AB" w:rsidRPr="000F742B" w:rsidRDefault="006D00AB" w:rsidP="006D00AB">
            <w:pPr>
              <w:spacing w:after="200" w:line="276" w:lineRule="auto"/>
              <w:rPr>
                <w:rFonts w:ascii="Times New Roman" w:hAnsi="Times New Roman"/>
              </w:rPr>
            </w:pPr>
            <w:r w:rsidRPr="000F742B">
              <w:rPr>
                <w:rFonts w:ascii="Times New Roman" w:hAnsi="Times New Roman"/>
              </w:rPr>
              <w:t>{key: {$ne: value}}</w:t>
            </w:r>
          </w:p>
        </w:tc>
      </w:tr>
      <w:tr w:rsidR="006D00AB" w:rsidRPr="000F742B" w14:paraId="2E20F083" w14:textId="77777777" w:rsidTr="006D00AB">
        <w:tc>
          <w:tcPr>
            <w:tcW w:w="4501" w:type="dxa"/>
          </w:tcPr>
          <w:p w14:paraId="1EAE8D4C" w14:textId="726E8C1E" w:rsidR="006D00AB" w:rsidRPr="000F742B" w:rsidRDefault="00E912B1" w:rsidP="006D00AB">
            <w:pPr>
              <w:spacing w:after="200" w:line="276" w:lineRule="auto"/>
              <w:rPr>
                <w:rFonts w:ascii="Times New Roman" w:hAnsi="Times New Roman"/>
                <w:lang w:val="en-US"/>
              </w:rPr>
            </w:pPr>
            <w:r w:rsidRPr="000F742B">
              <w:rPr>
                <w:rFonts w:ascii="Times New Roman" w:hAnsi="Times New Roman"/>
                <w:lang w:val="en-US"/>
              </w:rPr>
              <w:t>Thuộc</w:t>
            </w:r>
            <w:r w:rsidR="006D00AB" w:rsidRPr="000F742B">
              <w:rPr>
                <w:rFonts w:ascii="Times New Roman" w:hAnsi="Times New Roman"/>
                <w:lang w:val="en-US"/>
              </w:rPr>
              <w:t xml:space="preserve"> (in)</w:t>
            </w:r>
          </w:p>
        </w:tc>
        <w:tc>
          <w:tcPr>
            <w:tcW w:w="4502" w:type="dxa"/>
          </w:tcPr>
          <w:p w14:paraId="296F4E70" w14:textId="3BF6E2F3" w:rsidR="006D00AB" w:rsidRPr="000F742B" w:rsidRDefault="00E912B1" w:rsidP="006D00AB">
            <w:pPr>
              <w:spacing w:after="200" w:line="276" w:lineRule="auto"/>
              <w:rPr>
                <w:rFonts w:ascii="Times New Roman" w:hAnsi="Times New Roman"/>
              </w:rPr>
            </w:pPr>
            <w:r w:rsidRPr="000F742B">
              <w:rPr>
                <w:rFonts w:ascii="Times New Roman" w:hAnsi="Times New Roman"/>
              </w:rPr>
              <w:t>{key: {$in: [gtri1, gtri</w:t>
            </w:r>
            <w:r w:rsidR="006D00AB" w:rsidRPr="000F742B">
              <w:rPr>
                <w:rFonts w:ascii="Times New Roman" w:hAnsi="Times New Roman"/>
              </w:rPr>
              <w:t>2,..]}}</w:t>
            </w:r>
          </w:p>
        </w:tc>
      </w:tr>
      <w:tr w:rsidR="006D00AB" w:rsidRPr="000F742B" w14:paraId="29D03475" w14:textId="77777777" w:rsidTr="006D00AB">
        <w:tc>
          <w:tcPr>
            <w:tcW w:w="4501" w:type="dxa"/>
          </w:tcPr>
          <w:p w14:paraId="27035B94" w14:textId="21DAFF35" w:rsidR="006D00AB" w:rsidRPr="000F742B" w:rsidRDefault="006D00AB" w:rsidP="006D00AB">
            <w:pPr>
              <w:spacing w:after="200" w:line="276" w:lineRule="auto"/>
              <w:rPr>
                <w:rFonts w:ascii="Times New Roman" w:hAnsi="Times New Roman"/>
                <w:lang w:val="en-US"/>
              </w:rPr>
            </w:pPr>
            <w:r w:rsidRPr="000F742B">
              <w:rPr>
                <w:rFonts w:ascii="Times New Roman" w:hAnsi="Times New Roman"/>
                <w:lang w:val="en-US"/>
              </w:rPr>
              <w:t xml:space="preserve">Không thuộc </w:t>
            </w:r>
            <w:r w:rsidR="00E912B1" w:rsidRPr="000F742B">
              <w:rPr>
                <w:rFonts w:ascii="Times New Roman" w:hAnsi="Times New Roman"/>
                <w:lang w:val="en-US"/>
              </w:rPr>
              <w:t>vào</w:t>
            </w:r>
            <w:r w:rsidRPr="000F742B">
              <w:rPr>
                <w:rFonts w:ascii="Times New Roman" w:hAnsi="Times New Roman"/>
                <w:lang w:val="en-US"/>
              </w:rPr>
              <w:t>(Not in)</w:t>
            </w:r>
          </w:p>
        </w:tc>
        <w:tc>
          <w:tcPr>
            <w:tcW w:w="4502" w:type="dxa"/>
          </w:tcPr>
          <w:p w14:paraId="46DD1089" w14:textId="000E089A" w:rsidR="006D00AB" w:rsidRPr="000F742B" w:rsidRDefault="00E912B1" w:rsidP="006D00AB">
            <w:pPr>
              <w:spacing w:after="200" w:line="276" w:lineRule="auto"/>
              <w:rPr>
                <w:rFonts w:ascii="Times New Roman" w:hAnsi="Times New Roman"/>
              </w:rPr>
            </w:pPr>
            <w:r w:rsidRPr="000F742B">
              <w:rPr>
                <w:rFonts w:ascii="Times New Roman" w:hAnsi="Times New Roman"/>
              </w:rPr>
              <w:t>{key: {$nin: [gtri1, gtri</w:t>
            </w:r>
            <w:r w:rsidR="006D00AB" w:rsidRPr="000F742B">
              <w:rPr>
                <w:rFonts w:ascii="Times New Roman" w:hAnsi="Times New Roman"/>
              </w:rPr>
              <w:t>2,..]}}</w:t>
            </w:r>
          </w:p>
        </w:tc>
      </w:tr>
    </w:tbl>
    <w:p w14:paraId="61C97F0E" w14:textId="21D76B17" w:rsidR="006D00AB" w:rsidRPr="000F742B" w:rsidRDefault="00BB036C" w:rsidP="00BB036C">
      <w:pPr>
        <w:spacing w:after="200" w:line="276" w:lineRule="auto"/>
        <w:jc w:val="center"/>
        <w:rPr>
          <w:rFonts w:ascii="Times New Roman" w:hAnsi="Times New Roman" w:cs="Times New Roman"/>
          <w:lang w:val="en-US"/>
        </w:rPr>
      </w:pPr>
      <w:r w:rsidRPr="000F742B">
        <w:rPr>
          <w:rFonts w:ascii="Times New Roman" w:hAnsi="Times New Roman" w:cs="Times New Roman"/>
        </w:rPr>
        <w:t>Bả</w:t>
      </w:r>
      <w:r w:rsidRPr="000F742B">
        <w:rPr>
          <w:rFonts w:ascii="Times New Roman" w:hAnsi="Times New Roman" w:cs="Times New Roman"/>
          <w:lang w:val="en-US"/>
        </w:rPr>
        <w:t>ng 3.3: bảng cú pháp truy vấn có điều kiện trong MongoDB</w:t>
      </w:r>
    </w:p>
    <w:p w14:paraId="4BD5CD80" w14:textId="77777777" w:rsidR="006D00AB" w:rsidRPr="000F742B" w:rsidRDefault="006D00AB" w:rsidP="006D00AB">
      <w:pPr>
        <w:spacing w:after="200" w:line="276" w:lineRule="auto"/>
        <w:rPr>
          <w:rFonts w:ascii="Times New Roman" w:hAnsi="Times New Roman" w:cs="Times New Roman"/>
        </w:rPr>
      </w:pPr>
    </w:p>
    <w:p w14:paraId="0D464349" w14:textId="5172ACAD" w:rsidR="006D00AB" w:rsidRPr="000F742B" w:rsidRDefault="00A05D2F" w:rsidP="00094E8A">
      <w:pPr>
        <w:pStyle w:val="ListParagraph"/>
        <w:numPr>
          <w:ilvl w:val="1"/>
          <w:numId w:val="11"/>
        </w:numPr>
        <w:spacing w:after="200" w:line="276" w:lineRule="auto"/>
        <w:outlineLvl w:val="1"/>
        <w:rPr>
          <w:b/>
        </w:rPr>
      </w:pPr>
      <w:bookmarkStart w:id="448" w:name="_Toc55560481"/>
      <w:bookmarkStart w:id="449" w:name="_Toc55568826"/>
      <w:bookmarkStart w:id="450" w:name="_Toc55569445"/>
      <w:bookmarkStart w:id="451" w:name="_Toc55569651"/>
      <w:bookmarkStart w:id="452" w:name="_Toc55569751"/>
      <w:bookmarkStart w:id="453" w:name="_Toc55773644"/>
      <w:r w:rsidRPr="000F742B">
        <w:rPr>
          <w:b/>
        </w:rPr>
        <w:lastRenderedPageBreak/>
        <w:t>MongoDB Replication</w:t>
      </w:r>
      <w:bookmarkEnd w:id="448"/>
      <w:bookmarkEnd w:id="449"/>
      <w:bookmarkEnd w:id="450"/>
      <w:bookmarkEnd w:id="451"/>
      <w:bookmarkEnd w:id="452"/>
      <w:bookmarkEnd w:id="453"/>
    </w:p>
    <w:p w14:paraId="252682EE" w14:textId="6CCE7AF8" w:rsidR="00A05D2F" w:rsidRPr="000F742B" w:rsidRDefault="00A05D2F" w:rsidP="00A05D2F">
      <w:pPr>
        <w:pStyle w:val="ListParagraph"/>
        <w:spacing w:after="200" w:line="276" w:lineRule="auto"/>
      </w:pPr>
      <w:r w:rsidRPr="000F742B">
        <w:t>Replication là dữ liệu được đồng bộ hóa trên nhiều server. Nó sẽ cung cấp rất nhiều tính năng và tăng tính sẵn sàng của data với nhiều bản sao dữ liệu trên nhiều server DB, replication bảo về DB khỏi việc mất dữ liệu trên một server đơn lẻ. replication sẽ cho phép bạn khôi phục dữ liệu từ các ỗ cững lỗi và việc service lỗi và hay gặp vấn đề. Các dữ liệu có thể sao chép rất nhiều và và có thể chỉnh một bản cho vấn đề khôi phụ</w:t>
      </w:r>
      <w:r w:rsidR="00022D2E" w:rsidRPr="000F742B">
        <w:t>c, report</w:t>
      </w:r>
      <w:r w:rsidRPr="000F742B">
        <w:t>ho</w:t>
      </w:r>
    </w:p>
    <w:p w14:paraId="6109E409" w14:textId="1CCC2E5D" w:rsidR="00A05D2F" w:rsidRPr="000F742B" w:rsidRDefault="00A05D2F" w:rsidP="00A05D2F">
      <w:pPr>
        <w:pStyle w:val="ListParagraph"/>
        <w:spacing w:after="200" w:line="276" w:lineRule="auto"/>
      </w:pPr>
      <w:r w:rsidRPr="000F742B">
        <w:t>Vậy tại sao lại cần REPLICATION:</w:t>
      </w:r>
    </w:p>
    <w:p w14:paraId="601B5FC7" w14:textId="2D48157D" w:rsidR="00A05D2F" w:rsidRPr="000F742B" w:rsidRDefault="00022D2E" w:rsidP="00A05D2F">
      <w:pPr>
        <w:pStyle w:val="ListParagraph"/>
        <w:numPr>
          <w:ilvl w:val="0"/>
          <w:numId w:val="6"/>
        </w:numPr>
        <w:spacing w:after="200" w:line="276" w:lineRule="auto"/>
      </w:pPr>
      <w:r w:rsidRPr="000F742B">
        <w:t>Điều đầu tiên là dữ liệu data rất an toàn.</w:t>
      </w:r>
    </w:p>
    <w:p w14:paraId="49E8909A" w14:textId="7FCE53EE" w:rsidR="00022D2E" w:rsidRPr="000F742B" w:rsidRDefault="00022D2E" w:rsidP="00A05D2F">
      <w:pPr>
        <w:pStyle w:val="ListParagraph"/>
        <w:numPr>
          <w:ilvl w:val="0"/>
          <w:numId w:val="6"/>
        </w:numPr>
        <w:spacing w:after="200" w:line="276" w:lineRule="auto"/>
      </w:pPr>
      <w:r w:rsidRPr="000F742B">
        <w:t>Có tính năng luôn luôn sẵn sàng cho dữ liệu.</w:t>
      </w:r>
    </w:p>
    <w:p w14:paraId="4026AC29" w14:textId="6C53C3FB" w:rsidR="00022D2E" w:rsidRPr="000F742B" w:rsidRDefault="00022D2E" w:rsidP="00A05D2F">
      <w:pPr>
        <w:pStyle w:val="ListParagraph"/>
        <w:numPr>
          <w:ilvl w:val="0"/>
          <w:numId w:val="6"/>
        </w:numPr>
        <w:spacing w:after="200" w:line="276" w:lineRule="auto"/>
      </w:pPr>
      <w:r w:rsidRPr="000F742B">
        <w:t>Có thể khôi phục dữ liệu khỏi lỗi.</w:t>
      </w:r>
    </w:p>
    <w:p w14:paraId="64927462" w14:textId="01E588F5" w:rsidR="00022D2E" w:rsidRPr="000F742B" w:rsidRDefault="00022D2E" w:rsidP="00A05D2F">
      <w:pPr>
        <w:pStyle w:val="ListParagraph"/>
        <w:numPr>
          <w:ilvl w:val="0"/>
          <w:numId w:val="6"/>
        </w:numPr>
        <w:spacing w:after="200" w:line="276" w:lineRule="auto"/>
      </w:pPr>
      <w:r w:rsidRPr="000F742B">
        <w:t>Không bị downtime khi xảy ra maintenance.</w:t>
      </w:r>
    </w:p>
    <w:p w14:paraId="3990E85C" w14:textId="3E8CD8A3" w:rsidR="00022D2E" w:rsidRPr="000F742B" w:rsidRDefault="001F1AFE" w:rsidP="00022D2E">
      <w:pPr>
        <w:pStyle w:val="ListParagraph"/>
        <w:numPr>
          <w:ilvl w:val="0"/>
          <w:numId w:val="6"/>
        </w:numPr>
        <w:spacing w:after="200" w:line="276" w:lineRule="auto"/>
      </w:pPr>
      <w:r w:rsidRPr="000F742B">
        <w:t>Tăng k</w:t>
      </w:r>
      <w:r w:rsidR="00022D2E" w:rsidRPr="000F742B">
        <w:t>hả năng đọc</w:t>
      </w:r>
      <w:r w:rsidRPr="000F742B">
        <w:t xml:space="preserve"> và xử lý</w:t>
      </w:r>
      <w:r w:rsidR="00022D2E" w:rsidRPr="000F742B">
        <w:t xml:space="preserve"> dữ liệu được cải thiện.</w:t>
      </w:r>
    </w:p>
    <w:p w14:paraId="66E85DC5" w14:textId="77777777" w:rsidR="006D00AB" w:rsidRPr="000F742B" w:rsidRDefault="006D00AB" w:rsidP="006D00AB">
      <w:pPr>
        <w:pStyle w:val="ListParagraph"/>
      </w:pPr>
    </w:p>
    <w:p w14:paraId="0160D38F" w14:textId="76A8C554" w:rsidR="00AE3040" w:rsidRPr="000F742B" w:rsidRDefault="000231FB" w:rsidP="00094E8A">
      <w:pPr>
        <w:pStyle w:val="ListParagraph"/>
        <w:numPr>
          <w:ilvl w:val="1"/>
          <w:numId w:val="11"/>
        </w:numPr>
        <w:outlineLvl w:val="1"/>
        <w:rPr>
          <w:b/>
        </w:rPr>
      </w:pPr>
      <w:bookmarkStart w:id="454" w:name="_Toc55560482"/>
      <w:bookmarkStart w:id="455" w:name="_Toc55568827"/>
      <w:bookmarkStart w:id="456" w:name="_Toc55569446"/>
      <w:bookmarkStart w:id="457" w:name="_Toc55569652"/>
      <w:bookmarkStart w:id="458" w:name="_Toc55569752"/>
      <w:bookmarkStart w:id="459" w:name="_Toc55773645"/>
      <w:r w:rsidRPr="000F742B">
        <w:rPr>
          <w:b/>
        </w:rPr>
        <w:t>Cài đặt mongodb</w:t>
      </w:r>
      <w:bookmarkEnd w:id="454"/>
      <w:bookmarkEnd w:id="455"/>
      <w:bookmarkEnd w:id="456"/>
      <w:bookmarkEnd w:id="457"/>
      <w:bookmarkEnd w:id="458"/>
      <w:bookmarkEnd w:id="459"/>
    </w:p>
    <w:p w14:paraId="43A71549" w14:textId="141394BA" w:rsidR="000231FB" w:rsidRPr="000F742B" w:rsidRDefault="000231FB" w:rsidP="000231FB">
      <w:pPr>
        <w:pStyle w:val="ListParagraph"/>
        <w:numPr>
          <w:ilvl w:val="0"/>
          <w:numId w:val="6"/>
        </w:numPr>
      </w:pPr>
      <w:r w:rsidRPr="000F742B">
        <w:t>Để có thể cài đặt Mongodb ta sử dụng lệnh:</w:t>
      </w:r>
    </w:p>
    <w:p w14:paraId="3CE59226" w14:textId="3B7322EB" w:rsidR="000231FB" w:rsidRPr="000F742B" w:rsidRDefault="000231FB" w:rsidP="000231FB">
      <w:pPr>
        <w:pStyle w:val="ListParagraph"/>
      </w:pPr>
      <w:r w:rsidRPr="000F742B">
        <w:tab/>
      </w:r>
      <w:r w:rsidRPr="000F742B">
        <w:tab/>
        <w:t>Npm install mongodb</w:t>
      </w:r>
    </w:p>
    <w:p w14:paraId="6CB304D4" w14:textId="02B3432C" w:rsidR="000231FB" w:rsidRPr="000F742B" w:rsidRDefault="000231FB" w:rsidP="000231FB">
      <w:pPr>
        <w:pStyle w:val="ListParagraph"/>
        <w:numPr>
          <w:ilvl w:val="0"/>
          <w:numId w:val="6"/>
        </w:numPr>
      </w:pPr>
      <w:r w:rsidRPr="000F742B">
        <w:t>Để sự dụng module mongodb ta phải require nó vào file chúng ta sử dụ</w:t>
      </w:r>
      <w:r w:rsidR="00704246" w:rsidRPr="000F742B">
        <w:t xml:space="preserve">ng </w:t>
      </w:r>
      <w:r w:rsidRPr="000F742B">
        <w:t>(chỉ sử dụng module MongoClient)</w:t>
      </w:r>
    </w:p>
    <w:p w14:paraId="59767EBC" w14:textId="41983D0F" w:rsidR="000231FB" w:rsidRPr="000F742B" w:rsidRDefault="000231FB" w:rsidP="000231FB">
      <w:pPr>
        <w:pStyle w:val="ListParagraph"/>
        <w:ind w:left="1800"/>
      </w:pPr>
      <w:r w:rsidRPr="000F742B">
        <w:t>Cú pháp:</w:t>
      </w:r>
    </w:p>
    <w:p w14:paraId="6E537F14" w14:textId="02DE9D5B" w:rsidR="000231FB" w:rsidRPr="000F742B" w:rsidRDefault="000231FB" w:rsidP="000231FB">
      <w:pPr>
        <w:pStyle w:val="ListParagraph"/>
        <w:ind w:left="1800"/>
      </w:pPr>
      <w:r w:rsidRPr="000F742B">
        <w:tab/>
      </w:r>
      <w:r w:rsidRPr="000F742B">
        <w:tab/>
        <w:t>Var mongoClient = require(mongodb).MongoClient;</w:t>
      </w:r>
    </w:p>
    <w:p w14:paraId="2BEE0ADA" w14:textId="138500B1" w:rsidR="000231FB" w:rsidRPr="000F742B" w:rsidRDefault="000231FB" w:rsidP="00094E8A">
      <w:pPr>
        <w:pStyle w:val="ListParagraph"/>
        <w:numPr>
          <w:ilvl w:val="1"/>
          <w:numId w:val="11"/>
        </w:numPr>
        <w:outlineLvl w:val="1"/>
        <w:rPr>
          <w:b/>
        </w:rPr>
      </w:pPr>
      <w:bookmarkStart w:id="460" w:name="_Toc55560483"/>
      <w:bookmarkStart w:id="461" w:name="_Toc55568828"/>
      <w:bookmarkStart w:id="462" w:name="_Toc55569447"/>
      <w:bookmarkStart w:id="463" w:name="_Toc55569653"/>
      <w:bookmarkStart w:id="464" w:name="_Toc55569753"/>
      <w:bookmarkStart w:id="465" w:name="_Toc55773646"/>
      <w:r w:rsidRPr="000F742B">
        <w:rPr>
          <w:b/>
        </w:rPr>
        <w:t>Kết nối NodeJs với mongodb</w:t>
      </w:r>
      <w:bookmarkEnd w:id="460"/>
      <w:bookmarkEnd w:id="461"/>
      <w:bookmarkEnd w:id="462"/>
      <w:bookmarkEnd w:id="463"/>
      <w:bookmarkEnd w:id="464"/>
      <w:bookmarkEnd w:id="465"/>
    </w:p>
    <w:p w14:paraId="70784DDB" w14:textId="56D80C0B" w:rsidR="000231FB" w:rsidRPr="000F742B" w:rsidRDefault="000231FB" w:rsidP="000231FB">
      <w:pPr>
        <w:pStyle w:val="ListParagraph"/>
      </w:pPr>
      <w:r w:rsidRPr="000F742B">
        <w:t xml:space="preserve">Muốn khởi tạo kết nối từ NodeJs đến mongodb chúng ta sẽ sử dụng phương thức connect trong đối tượng MongoClient </w:t>
      </w:r>
    </w:p>
    <w:p w14:paraId="3952D731" w14:textId="54F47A76" w:rsidR="000231FB" w:rsidRPr="000F742B" w:rsidRDefault="000231FB" w:rsidP="000231FB">
      <w:pPr>
        <w:pStyle w:val="ListParagraph"/>
      </w:pPr>
      <w:r w:rsidRPr="000F742B">
        <w:tab/>
        <w:t xml:space="preserve">Cú pháp: </w:t>
      </w:r>
    </w:p>
    <w:p w14:paraId="77822081" w14:textId="6A26CB60" w:rsidR="000231FB" w:rsidRPr="000F742B" w:rsidRDefault="000231FB" w:rsidP="000231FB">
      <w:pPr>
        <w:pStyle w:val="ListParagraph"/>
      </w:pPr>
      <w:r w:rsidRPr="000F742B">
        <w:tab/>
      </w:r>
      <w:r w:rsidRPr="000F742B">
        <w:tab/>
        <w:t>mongoClient.connect(url, function (err</w:t>
      </w:r>
      <w:r w:rsidR="001F1AFE" w:rsidRPr="000F742B">
        <w:t>or</w:t>
      </w:r>
      <w:r w:rsidRPr="000F742B">
        <w:t>, db</w:t>
      </w:r>
      <w:r w:rsidR="001F1AFE" w:rsidRPr="000F742B">
        <w:t>s</w:t>
      </w:r>
      <w:r w:rsidRPr="000F742B">
        <w:t>) {</w:t>
      </w:r>
    </w:p>
    <w:p w14:paraId="5625E6D4" w14:textId="77777777" w:rsidR="000231FB" w:rsidRPr="000F742B" w:rsidRDefault="000231FB" w:rsidP="000231FB">
      <w:pPr>
        <w:pStyle w:val="ListParagraph"/>
      </w:pPr>
      <w:r w:rsidRPr="000F742B">
        <w:t xml:space="preserve">    </w:t>
      </w:r>
    </w:p>
    <w:p w14:paraId="420AF59B" w14:textId="644347EA" w:rsidR="000231FB" w:rsidRPr="000F742B" w:rsidRDefault="000231FB" w:rsidP="000231FB">
      <w:pPr>
        <w:pStyle w:val="ListParagraph"/>
        <w:ind w:left="1440" w:firstLine="720"/>
      </w:pPr>
      <w:r w:rsidRPr="000F742B">
        <w:t>});</w:t>
      </w:r>
    </w:p>
    <w:p w14:paraId="7AD81CC0" w14:textId="322C6E23" w:rsidR="000231FB" w:rsidRPr="000F742B" w:rsidRDefault="000231FB" w:rsidP="000231FB">
      <w:pPr>
        <w:pStyle w:val="ListParagraph"/>
      </w:pPr>
      <w:r w:rsidRPr="000F742B">
        <w:tab/>
        <w:t xml:space="preserve">Khi đó: </w:t>
      </w:r>
    </w:p>
    <w:p w14:paraId="6D89FAC5" w14:textId="266ABB1A" w:rsidR="000231FB" w:rsidRPr="000F742B" w:rsidRDefault="000231FB" w:rsidP="000231FB">
      <w:pPr>
        <w:pStyle w:val="ListParagraph"/>
        <w:numPr>
          <w:ilvl w:val="0"/>
          <w:numId w:val="6"/>
        </w:numPr>
      </w:pPr>
      <w:r w:rsidRPr="000F742B">
        <w:t>url là đường dẫn kết nối đến mongodb</w:t>
      </w:r>
    </w:p>
    <w:p w14:paraId="679891F6" w14:textId="1126E63A" w:rsidR="000231FB" w:rsidRPr="000F742B" w:rsidRDefault="000231FB" w:rsidP="000231FB">
      <w:pPr>
        <w:pStyle w:val="ListParagraph"/>
        <w:numPr>
          <w:ilvl w:val="0"/>
          <w:numId w:val="6"/>
        </w:numPr>
      </w:pPr>
      <w:r w:rsidRPr="000F742B">
        <w:t>err</w:t>
      </w:r>
      <w:r w:rsidR="001F1AFE" w:rsidRPr="000F742B">
        <w:t>or</w:t>
      </w:r>
      <w:r w:rsidRPr="000F742B">
        <w:t>: biến chứa lỗi nếu có.</w:t>
      </w:r>
    </w:p>
    <w:p w14:paraId="0705FDEA" w14:textId="2B370398" w:rsidR="000231FB" w:rsidRPr="000F742B" w:rsidRDefault="000231FB" w:rsidP="00BD7881">
      <w:pPr>
        <w:pStyle w:val="ListParagraph"/>
        <w:numPr>
          <w:ilvl w:val="0"/>
          <w:numId w:val="6"/>
        </w:numPr>
      </w:pPr>
      <w:r w:rsidRPr="000F742B">
        <w:t>db: là object chứ data kết nối.</w:t>
      </w:r>
    </w:p>
    <w:p w14:paraId="7891A672" w14:textId="045EF568"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ví dụ:</w:t>
      </w:r>
    </w:p>
    <w:p w14:paraId="22F04FAA" w14:textId="6A22D7AE"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var mongoClient</w:t>
      </w:r>
      <w:r w:rsidR="001F1AFE" w:rsidRPr="000F742B">
        <w:rPr>
          <w:rFonts w:ascii="Times New Roman" w:hAnsi="Times New Roman" w:cs="Times New Roman"/>
          <w:lang w:val="en-US"/>
        </w:rPr>
        <w:t>s</w:t>
      </w:r>
      <w:r w:rsidRPr="000F742B">
        <w:rPr>
          <w:rFonts w:ascii="Times New Roman" w:hAnsi="Times New Roman" w:cs="Times New Roman"/>
          <w:lang w:val="en-US"/>
        </w:rPr>
        <w:t xml:space="preserve"> = require('mongodb').MongoClient;</w:t>
      </w:r>
    </w:p>
    <w:p w14:paraId="782CE999" w14:textId="0E52877D"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mongoClient</w:t>
      </w:r>
      <w:r w:rsidR="001F1AFE" w:rsidRPr="000F742B">
        <w:rPr>
          <w:rFonts w:ascii="Times New Roman" w:hAnsi="Times New Roman" w:cs="Times New Roman"/>
          <w:lang w:val="en-US"/>
        </w:rPr>
        <w:t>s</w:t>
      </w:r>
      <w:r w:rsidRPr="000F742B">
        <w:rPr>
          <w:rFonts w:ascii="Times New Roman" w:hAnsi="Times New Roman" w:cs="Times New Roman"/>
          <w:lang w:val="en-US"/>
        </w:rPr>
        <w:t>.connect('mongodb://127.0.0.1:3000', function (err, db) {</w:t>
      </w:r>
    </w:p>
    <w:p w14:paraId="6E0A7F4D" w14:textId="23DA12BB" w:rsidR="00BD7881" w:rsidRPr="000F742B" w:rsidRDefault="00BD7881" w:rsidP="00BD7881">
      <w:pPr>
        <w:ind w:left="72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neu ket noi khong thanh cong thi in ra loi)</w:t>
      </w:r>
    </w:p>
    <w:p w14:paraId="23C29C65"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if (err) throw err;</w:t>
      </w:r>
    </w:p>
    <w:p w14:paraId="3B81F692"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lastRenderedPageBreak/>
        <w:t xml:space="preserve">    console.log('Ket noi thanh cong');</w:t>
      </w:r>
    </w:p>
    <w:p w14:paraId="49F93DD2" w14:textId="1D9CEA4E"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w:t>
      </w:r>
    </w:p>
    <w:p w14:paraId="27D570C1" w14:textId="481189E5" w:rsidR="00BD7881" w:rsidRPr="000F742B" w:rsidRDefault="00BD7881" w:rsidP="00094E8A">
      <w:pPr>
        <w:pStyle w:val="ListParagraph"/>
        <w:numPr>
          <w:ilvl w:val="1"/>
          <w:numId w:val="11"/>
        </w:numPr>
        <w:outlineLvl w:val="1"/>
        <w:rPr>
          <w:b/>
        </w:rPr>
      </w:pPr>
      <w:bookmarkStart w:id="466" w:name="_Toc55560484"/>
      <w:bookmarkStart w:id="467" w:name="_Toc55568829"/>
      <w:bookmarkStart w:id="468" w:name="_Toc55569448"/>
      <w:bookmarkStart w:id="469" w:name="_Toc55569654"/>
      <w:bookmarkStart w:id="470" w:name="_Toc55569754"/>
      <w:bookmarkStart w:id="471" w:name="_Toc55773647"/>
      <w:r w:rsidRPr="000F742B">
        <w:rPr>
          <w:b/>
        </w:rPr>
        <w:t>Đóng kết nối NodeJs đến Mongodb</w:t>
      </w:r>
      <w:bookmarkEnd w:id="466"/>
      <w:bookmarkEnd w:id="467"/>
      <w:bookmarkEnd w:id="468"/>
      <w:bookmarkEnd w:id="469"/>
      <w:bookmarkEnd w:id="470"/>
      <w:bookmarkEnd w:id="471"/>
    </w:p>
    <w:p w14:paraId="7DC7EB08" w14:textId="74A16D39" w:rsidR="00BD7881" w:rsidRPr="000F742B" w:rsidRDefault="00BD7881" w:rsidP="00BD7881">
      <w:pPr>
        <w:pStyle w:val="ListParagraph"/>
      </w:pPr>
      <w:r w:rsidRPr="000F742B">
        <w:t>để đóng kết nối bằng NodeJs ta dùng cú pháp sau:</w:t>
      </w:r>
    </w:p>
    <w:p w14:paraId="6FE82854" w14:textId="273D462E" w:rsidR="00BD7881" w:rsidRPr="000F742B" w:rsidRDefault="00BD7881" w:rsidP="00BD7881">
      <w:pPr>
        <w:pStyle w:val="ListParagraph"/>
      </w:pPr>
      <w:r w:rsidRPr="000F742B">
        <w:tab/>
        <w:t>db.close();</w:t>
      </w:r>
    </w:p>
    <w:p w14:paraId="74BA21D5" w14:textId="18332595" w:rsidR="00BD7881" w:rsidRPr="000F742B" w:rsidRDefault="00BD7881" w:rsidP="00BD7881">
      <w:pPr>
        <w:pStyle w:val="ListParagraph"/>
      </w:pPr>
      <w:r w:rsidRPr="000F742B">
        <w:t>trong đó, db là object chưa data kết nối.</w:t>
      </w:r>
    </w:p>
    <w:p w14:paraId="7D357262" w14:textId="5CC46EEE" w:rsidR="00BD7881" w:rsidRPr="000F742B" w:rsidRDefault="00BD7881" w:rsidP="00BD7881">
      <w:pPr>
        <w:pStyle w:val="ListParagraph"/>
      </w:pPr>
      <w:r w:rsidRPr="000F742B">
        <w:t>ví dụ:</w:t>
      </w:r>
    </w:p>
    <w:p w14:paraId="44C95F57"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var mongoClient = require('mongodb').MongoClient;</w:t>
      </w:r>
    </w:p>
    <w:p w14:paraId="7C5B7354"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mongoClient.connect('mongodb://127.0.0.1:3000', function (err, db) {</w:t>
      </w:r>
    </w:p>
    <w:p w14:paraId="5B645ED7" w14:textId="77777777" w:rsidR="00BD7881" w:rsidRPr="000F742B" w:rsidRDefault="00BD7881" w:rsidP="00BD7881">
      <w:pPr>
        <w:ind w:left="720"/>
        <w:rPr>
          <w:rFonts w:ascii="Times New Roman" w:hAnsi="Times New Roman" w:cs="Times New Roman"/>
          <w:color w:val="4F81BD" w:themeColor="accent1"/>
          <w:lang w:val="en-US"/>
        </w:rPr>
      </w:pPr>
      <w:r w:rsidRPr="000F742B">
        <w:rPr>
          <w:rFonts w:ascii="Times New Roman" w:hAnsi="Times New Roman" w:cs="Times New Roman"/>
          <w:color w:val="4F81BD" w:themeColor="accent1"/>
          <w:lang w:val="en-US"/>
        </w:rPr>
        <w:t xml:space="preserve">    (neu ket noi khong thanh cong thi in ra loi)</w:t>
      </w:r>
    </w:p>
    <w:p w14:paraId="34974BBA"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if (err) throw err;</w:t>
      </w:r>
    </w:p>
    <w:p w14:paraId="75085704" w14:textId="26700CB5"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console.log('Ket noi thanh cong');</w:t>
      </w:r>
    </w:p>
    <w:p w14:paraId="26B36A2D" w14:textId="77777777"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db.close();</w:t>
      </w:r>
    </w:p>
    <w:p w14:paraId="33A4426A" w14:textId="4BFCF552" w:rsidR="00BD7881" w:rsidRPr="000F742B" w:rsidRDefault="00BD7881" w:rsidP="00BD7881">
      <w:pPr>
        <w:ind w:left="720"/>
        <w:rPr>
          <w:rFonts w:ascii="Times New Roman" w:hAnsi="Times New Roman" w:cs="Times New Roman"/>
          <w:lang w:val="en-US"/>
        </w:rPr>
      </w:pPr>
      <w:r w:rsidRPr="000F742B">
        <w:rPr>
          <w:rFonts w:ascii="Times New Roman" w:hAnsi="Times New Roman" w:cs="Times New Roman"/>
          <w:lang w:val="en-US"/>
        </w:rPr>
        <w:t xml:space="preserve">    console.log('close thanh cong');</w:t>
      </w:r>
    </w:p>
    <w:p w14:paraId="1B7D7722" w14:textId="15B82B3F" w:rsidR="00950F0F" w:rsidRPr="000F742B" w:rsidRDefault="00BD7881" w:rsidP="00950F0F">
      <w:pPr>
        <w:ind w:left="720"/>
        <w:rPr>
          <w:rFonts w:ascii="Times New Roman" w:hAnsi="Times New Roman" w:cs="Times New Roman"/>
          <w:lang w:val="en-US"/>
        </w:rPr>
      </w:pPr>
      <w:r w:rsidRPr="000F742B">
        <w:rPr>
          <w:rFonts w:ascii="Times New Roman" w:hAnsi="Times New Roman" w:cs="Times New Roman"/>
          <w:lang w:val="en-US"/>
        </w:rPr>
        <w:t>});</w:t>
      </w:r>
    </w:p>
    <w:p w14:paraId="380D6EAD" w14:textId="20DCE897" w:rsidR="006A35EA" w:rsidRPr="000F742B" w:rsidRDefault="006A35EA" w:rsidP="00094E8A">
      <w:pPr>
        <w:pStyle w:val="ListParagraph"/>
        <w:numPr>
          <w:ilvl w:val="1"/>
          <w:numId w:val="11"/>
        </w:numPr>
        <w:outlineLvl w:val="1"/>
        <w:rPr>
          <w:b/>
        </w:rPr>
      </w:pPr>
      <w:bookmarkStart w:id="472" w:name="_Toc55560485"/>
      <w:bookmarkStart w:id="473" w:name="_Toc55568830"/>
      <w:bookmarkStart w:id="474" w:name="_Toc55569449"/>
      <w:bookmarkStart w:id="475" w:name="_Toc55569655"/>
      <w:bookmarkStart w:id="476" w:name="_Toc55569755"/>
      <w:bookmarkStart w:id="477" w:name="_Toc55773648"/>
      <w:r w:rsidRPr="000F742B">
        <w:rPr>
          <w:b/>
        </w:rPr>
        <w:t>Sử dụng Mongodb</w:t>
      </w:r>
      <w:bookmarkEnd w:id="472"/>
      <w:bookmarkEnd w:id="473"/>
      <w:bookmarkEnd w:id="474"/>
      <w:bookmarkEnd w:id="475"/>
      <w:bookmarkEnd w:id="476"/>
      <w:bookmarkEnd w:id="477"/>
    </w:p>
    <w:p w14:paraId="56053B02" w14:textId="505EE649" w:rsidR="00950F0F" w:rsidRPr="000F742B" w:rsidRDefault="006A35EA" w:rsidP="006A35EA">
      <w:pPr>
        <w:pStyle w:val="ListParagraph"/>
        <w:ind w:left="1104"/>
      </w:pPr>
      <w:r w:rsidRPr="000F742B">
        <w:t>Các bước thực thi:</w:t>
      </w:r>
    </w:p>
    <w:p w14:paraId="63B56DB6" w14:textId="763525C5" w:rsidR="006A35EA" w:rsidRPr="000F742B" w:rsidRDefault="006A35EA" w:rsidP="00094E8A">
      <w:pPr>
        <w:pStyle w:val="ListParagraph"/>
        <w:numPr>
          <w:ilvl w:val="0"/>
          <w:numId w:val="8"/>
        </w:numPr>
      </w:pPr>
      <w:r w:rsidRPr="000F742B">
        <w:t>Hiện thị tất cả các databases</w:t>
      </w:r>
    </w:p>
    <w:p w14:paraId="6FF6F591" w14:textId="63231BBC" w:rsidR="006A35EA" w:rsidRPr="000F742B" w:rsidRDefault="006A35EA" w:rsidP="006A35EA">
      <w:pPr>
        <w:pStyle w:val="ListParagraph"/>
        <w:ind w:left="2160"/>
      </w:pPr>
      <w:r w:rsidRPr="000F742B">
        <w:t>Cú pháp: show dbs</w:t>
      </w:r>
    </w:p>
    <w:p w14:paraId="0CDDE2B3" w14:textId="233FC6E6" w:rsidR="006A35EA" w:rsidRPr="000F742B" w:rsidRDefault="00B23120" w:rsidP="00094E8A">
      <w:pPr>
        <w:pStyle w:val="ListParagraph"/>
        <w:numPr>
          <w:ilvl w:val="0"/>
          <w:numId w:val="8"/>
        </w:numPr>
      </w:pPr>
      <w:r w:rsidRPr="000F742B">
        <w:t>Tạo database</w:t>
      </w:r>
    </w:p>
    <w:p w14:paraId="60BE31AE" w14:textId="50DAC4DD" w:rsidR="00B23120" w:rsidRPr="000F742B" w:rsidRDefault="00561557" w:rsidP="00B23120">
      <w:pPr>
        <w:pStyle w:val="ListParagraph"/>
        <w:ind w:left="2160"/>
      </w:pPr>
      <w:r w:rsidRPr="000F742B">
        <w:t>Sử dụng c</w:t>
      </w:r>
      <w:r w:rsidR="00B23120" w:rsidRPr="000F742B">
        <w:t>ú pháp: use 'database_name'</w:t>
      </w:r>
    </w:p>
    <w:p w14:paraId="6DE47DDF" w14:textId="3EF8AD2F" w:rsidR="006A35EA" w:rsidRPr="000F742B" w:rsidRDefault="00B23120" w:rsidP="00094E8A">
      <w:pPr>
        <w:pStyle w:val="ListParagraph"/>
        <w:numPr>
          <w:ilvl w:val="0"/>
          <w:numId w:val="8"/>
        </w:numPr>
      </w:pPr>
      <w:r w:rsidRPr="000F742B">
        <w:t>Tạo một collection và insert dữ liệu vào collection</w:t>
      </w:r>
    </w:p>
    <w:p w14:paraId="448523BD" w14:textId="03A3FB50" w:rsidR="00B23120" w:rsidRPr="000F742B" w:rsidRDefault="00B23120" w:rsidP="00B23120">
      <w:pPr>
        <w:pStyle w:val="ListParagraph"/>
        <w:ind w:left="2160"/>
      </w:pPr>
      <w:r w:rsidRPr="000F742B">
        <w:t>Cú pháp: db.collection_name.insert({'key_name': 'value'})</w:t>
      </w:r>
    </w:p>
    <w:p w14:paraId="6FB48DA6" w14:textId="634BB3BC" w:rsidR="006A35EA" w:rsidRPr="000F742B" w:rsidRDefault="00B23120" w:rsidP="00094E8A">
      <w:pPr>
        <w:pStyle w:val="ListParagraph"/>
        <w:numPr>
          <w:ilvl w:val="0"/>
          <w:numId w:val="8"/>
        </w:numPr>
      </w:pPr>
      <w:r w:rsidRPr="000F742B">
        <w:t>Get tất cả object của một collection</w:t>
      </w:r>
    </w:p>
    <w:p w14:paraId="6A3B21D0" w14:textId="05467574" w:rsidR="00B23120" w:rsidRPr="000F742B" w:rsidRDefault="00B23120" w:rsidP="00B23120">
      <w:pPr>
        <w:pStyle w:val="ListParagraph"/>
        <w:ind w:left="2160"/>
      </w:pPr>
      <w:r w:rsidRPr="000F742B">
        <w:t>Cú pháp: db.collection_name.find({})</w:t>
      </w:r>
    </w:p>
    <w:p w14:paraId="732DB950" w14:textId="1557DD2A" w:rsidR="006A35EA" w:rsidRPr="000F742B" w:rsidRDefault="00B23120" w:rsidP="00094E8A">
      <w:pPr>
        <w:pStyle w:val="ListParagraph"/>
        <w:numPr>
          <w:ilvl w:val="0"/>
          <w:numId w:val="8"/>
        </w:numPr>
      </w:pPr>
      <w:r w:rsidRPr="000F742B">
        <w:t>Drop một collection</w:t>
      </w:r>
    </w:p>
    <w:p w14:paraId="66CC5CA3" w14:textId="500523E9" w:rsidR="00B23120" w:rsidRPr="000F742B" w:rsidRDefault="00B23120" w:rsidP="00B23120">
      <w:pPr>
        <w:pStyle w:val="ListParagraph"/>
        <w:ind w:left="2160"/>
      </w:pPr>
      <w:r w:rsidRPr="000F742B">
        <w:t>Cú pháp: db.collection_name.drop()</w:t>
      </w:r>
    </w:p>
    <w:p w14:paraId="2E0FC7E7" w14:textId="71C7F716" w:rsidR="00F84AF1" w:rsidRPr="000F742B" w:rsidRDefault="00F84AF1" w:rsidP="0040793F">
      <w:pPr>
        <w:spacing w:after="200" w:line="276" w:lineRule="auto"/>
        <w:rPr>
          <w:rFonts w:ascii="Times New Roman" w:hAnsi="Times New Roman" w:cs="Times New Roman"/>
        </w:rPr>
        <w:sectPr w:rsidR="00F84AF1" w:rsidRPr="000F742B" w:rsidSect="00745672">
          <w:footerReference w:type="default" r:id="rId23"/>
          <w:pgSz w:w="11906" w:h="16838"/>
          <w:pgMar w:top="1701" w:right="1134" w:bottom="1985" w:left="1985" w:header="708" w:footer="708" w:gutter="0"/>
          <w:pgNumType w:start="1"/>
          <w:cols w:space="708"/>
          <w:docGrid w:linePitch="360"/>
        </w:sectPr>
      </w:pPr>
      <w:r w:rsidRPr="000F742B">
        <w:rPr>
          <w:rFonts w:ascii="Times New Roman" w:hAnsi="Times New Roman" w:cs="Times New Roman"/>
        </w:rPr>
        <w:br/>
      </w:r>
    </w:p>
    <w:p w14:paraId="2BD2C2CA" w14:textId="77777777" w:rsidR="00554F81" w:rsidRPr="000F742B" w:rsidRDefault="00C92C71" w:rsidP="00554F81">
      <w:pPr>
        <w:pStyle w:val="Heading1"/>
      </w:pPr>
      <w:bookmarkStart w:id="478" w:name="_Toc52012454"/>
      <w:bookmarkStart w:id="479" w:name="_Toc55560486"/>
      <w:bookmarkStart w:id="480" w:name="_Toc55568831"/>
      <w:bookmarkStart w:id="481" w:name="_Toc55569450"/>
      <w:bookmarkStart w:id="482" w:name="_Toc55569656"/>
      <w:bookmarkStart w:id="483" w:name="_Toc55569756"/>
      <w:bookmarkStart w:id="484" w:name="_Toc55773649"/>
      <w:bookmarkEnd w:id="83"/>
      <w:bookmarkEnd w:id="84"/>
      <w:r w:rsidRPr="000F742B">
        <w:lastRenderedPageBreak/>
        <w:t>PHÂN TÍCH THIẾT KẾ HỆ THỐN</w:t>
      </w:r>
      <w:bookmarkStart w:id="485" w:name="_Toc52012455"/>
      <w:bookmarkEnd w:id="478"/>
      <w:r w:rsidR="00554F81" w:rsidRPr="000F742B">
        <w:t>G</w:t>
      </w:r>
      <w:bookmarkEnd w:id="479"/>
      <w:bookmarkEnd w:id="480"/>
      <w:bookmarkEnd w:id="481"/>
      <w:bookmarkEnd w:id="482"/>
      <w:bookmarkEnd w:id="483"/>
      <w:bookmarkEnd w:id="484"/>
    </w:p>
    <w:p w14:paraId="286C3E9E" w14:textId="226A42BC" w:rsidR="0005475D" w:rsidRPr="000F742B" w:rsidRDefault="00365A1E" w:rsidP="00094E8A">
      <w:pPr>
        <w:pStyle w:val="Heading2"/>
        <w:numPr>
          <w:ilvl w:val="1"/>
          <w:numId w:val="12"/>
        </w:numPr>
        <w:rPr>
          <w:rFonts w:ascii="Times New Roman" w:hAnsi="Times New Roman" w:cs="Times New Roman"/>
        </w:rPr>
      </w:pPr>
      <w:bookmarkStart w:id="486" w:name="_Toc55560487"/>
      <w:bookmarkStart w:id="487" w:name="_Toc55568832"/>
      <w:bookmarkStart w:id="488" w:name="_Toc55569451"/>
      <w:bookmarkStart w:id="489" w:name="_Toc55569657"/>
      <w:bookmarkStart w:id="490" w:name="_Toc55569757"/>
      <w:bookmarkStart w:id="491" w:name="_Toc55773650"/>
      <w:r w:rsidRPr="000F742B">
        <w:rPr>
          <w:rFonts w:ascii="Times New Roman" w:hAnsi="Times New Roman" w:cs="Times New Roman"/>
        </w:rPr>
        <w:t xml:space="preserve">Tác nhân và </w:t>
      </w:r>
      <w:r w:rsidR="00886201" w:rsidRPr="000F742B">
        <w:rPr>
          <w:rFonts w:ascii="Times New Roman" w:hAnsi="Times New Roman" w:cs="Times New Roman"/>
        </w:rPr>
        <w:t>use case hệ thống</w:t>
      </w:r>
      <w:bookmarkEnd w:id="485"/>
      <w:bookmarkEnd w:id="486"/>
      <w:bookmarkEnd w:id="487"/>
      <w:bookmarkEnd w:id="488"/>
      <w:bookmarkEnd w:id="489"/>
      <w:bookmarkEnd w:id="490"/>
      <w:bookmarkEnd w:id="491"/>
    </w:p>
    <w:p w14:paraId="0EEFAE1F" w14:textId="03CD6F63" w:rsidR="0044743F" w:rsidRPr="000F742B" w:rsidRDefault="0044743F" w:rsidP="00094E8A">
      <w:pPr>
        <w:pStyle w:val="Heading3"/>
        <w:numPr>
          <w:ilvl w:val="2"/>
          <w:numId w:val="12"/>
        </w:numPr>
        <w:rPr>
          <w:rFonts w:ascii="Times New Roman" w:hAnsi="Times New Roman" w:cs="Times New Roman"/>
          <w:b w:val="0"/>
          <w:lang w:val="en-US"/>
        </w:rPr>
      </w:pPr>
      <w:r w:rsidRPr="000F742B">
        <w:rPr>
          <w:rFonts w:ascii="Times New Roman" w:hAnsi="Times New Roman" w:cs="Times New Roman"/>
          <w:b w:val="0"/>
          <w:lang w:val="en-US"/>
        </w:rPr>
        <w:t xml:space="preserve"> </w:t>
      </w:r>
      <w:bookmarkStart w:id="492" w:name="_Toc55560488"/>
      <w:bookmarkStart w:id="493" w:name="_Toc55568833"/>
      <w:bookmarkStart w:id="494" w:name="_Toc55569452"/>
      <w:bookmarkStart w:id="495" w:name="_Toc55569658"/>
      <w:bookmarkStart w:id="496" w:name="_Toc55569758"/>
      <w:bookmarkStart w:id="497" w:name="_Toc55773651"/>
      <w:r w:rsidRPr="000F742B">
        <w:rPr>
          <w:rFonts w:ascii="Times New Roman" w:hAnsi="Times New Roman" w:cs="Times New Roman"/>
          <w:b w:val="0"/>
          <w:lang w:val="en-US"/>
        </w:rPr>
        <w:t>Các tác nhân (Actor)</w:t>
      </w:r>
      <w:bookmarkEnd w:id="492"/>
      <w:bookmarkEnd w:id="493"/>
      <w:bookmarkEnd w:id="494"/>
      <w:bookmarkEnd w:id="495"/>
      <w:bookmarkEnd w:id="496"/>
      <w:bookmarkEnd w:id="497"/>
    </w:p>
    <w:p w14:paraId="15E99DB4" w14:textId="3CC71FAD" w:rsidR="002B6D31" w:rsidRPr="000F742B" w:rsidRDefault="006F1F9A" w:rsidP="00731076">
      <w:pPr>
        <w:pStyle w:val="Caption"/>
        <w:numPr>
          <w:ilvl w:val="0"/>
          <w:numId w:val="3"/>
        </w:numPr>
        <w:jc w:val="left"/>
        <w:rPr>
          <w:rFonts w:ascii="Times New Roman" w:hAnsi="Times New Roman" w:cs="Times New Roman"/>
          <w:lang w:val="en-US"/>
        </w:rPr>
      </w:pPr>
      <w:r w:rsidRPr="000F742B">
        <w:rPr>
          <w:rFonts w:ascii="Times New Roman" w:hAnsi="Times New Roman" w:cs="Times New Roman"/>
          <w:lang w:val="en-US"/>
        </w:rPr>
        <w:t>Khách hàng (Client)</w:t>
      </w:r>
    </w:p>
    <w:p w14:paraId="06460053" w14:textId="012FD33F" w:rsidR="006F1F9A" w:rsidRPr="000F742B" w:rsidRDefault="006F1F9A" w:rsidP="00731076">
      <w:pPr>
        <w:pStyle w:val="ListParagraph"/>
        <w:numPr>
          <w:ilvl w:val="0"/>
          <w:numId w:val="3"/>
        </w:numPr>
      </w:pPr>
      <w:r w:rsidRPr="000F742B">
        <w:t>Người quản trị (Admin).</w:t>
      </w:r>
    </w:p>
    <w:p w14:paraId="3E53D184" w14:textId="797DCAB4" w:rsidR="002B6D31" w:rsidRPr="000F742B" w:rsidRDefault="006F1F9A" w:rsidP="00731076">
      <w:pPr>
        <w:pStyle w:val="ListParagraph"/>
        <w:numPr>
          <w:ilvl w:val="0"/>
          <w:numId w:val="3"/>
        </w:numPr>
      </w:pPr>
      <w:r w:rsidRPr="000F742B">
        <w:t>Nhân viên (Staff)</w:t>
      </w:r>
    </w:p>
    <w:p w14:paraId="69D64E54" w14:textId="64CEA03E" w:rsidR="007F17A5" w:rsidRPr="000F742B" w:rsidRDefault="007F17A5" w:rsidP="00094E8A">
      <w:pPr>
        <w:pStyle w:val="ListParagraph"/>
        <w:numPr>
          <w:ilvl w:val="2"/>
          <w:numId w:val="12"/>
        </w:numPr>
      </w:pPr>
      <w:r w:rsidRPr="000F742B">
        <w:t>Mô hình use case:</w:t>
      </w:r>
    </w:p>
    <w:p w14:paraId="59DEBC73" w14:textId="77777777" w:rsidR="00BD0832" w:rsidRPr="000F742B" w:rsidRDefault="00BD0832" w:rsidP="007F17A5">
      <w:pPr>
        <w:pStyle w:val="ListParagraph"/>
        <w:ind w:left="1440"/>
      </w:pPr>
    </w:p>
    <w:p w14:paraId="756D80D7" w14:textId="463C5AF8" w:rsidR="007F17A5" w:rsidRPr="000F742B" w:rsidRDefault="007F17A5" w:rsidP="007F17A5">
      <w:pPr>
        <w:pStyle w:val="ListParagraph"/>
        <w:ind w:left="1440"/>
      </w:pPr>
      <w:r w:rsidRPr="000F742B">
        <w:rPr>
          <w:noProof/>
        </w:rPr>
        <w:drawing>
          <wp:inline distT="0" distB="0" distL="0" distR="0" wp14:anchorId="51279662" wp14:editId="37AA09E8">
            <wp:extent cx="5080845" cy="4387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87755" cy="4393631"/>
                    </a:xfrm>
                    <a:prstGeom prst="rect">
                      <a:avLst/>
                    </a:prstGeom>
                  </pic:spPr>
                </pic:pic>
              </a:graphicData>
            </a:graphic>
          </wp:inline>
        </w:drawing>
      </w:r>
    </w:p>
    <w:p w14:paraId="147AADD8" w14:textId="3F942230" w:rsidR="00BD0832" w:rsidRPr="000F742B" w:rsidRDefault="00BD0832" w:rsidP="007F17A5">
      <w:pPr>
        <w:pStyle w:val="ListParagraph"/>
        <w:ind w:left="1440"/>
      </w:pPr>
    </w:p>
    <w:p w14:paraId="30F0516C" w14:textId="52323FB1" w:rsidR="00BD0832" w:rsidRPr="000F742B" w:rsidRDefault="00BD0832" w:rsidP="007F17A5">
      <w:pPr>
        <w:pStyle w:val="ListParagraph"/>
        <w:ind w:left="1440"/>
      </w:pPr>
      <w:r w:rsidRPr="000F742B">
        <w:t xml:space="preserve">Hình </w:t>
      </w:r>
      <w:r w:rsidR="00F10070" w:rsidRPr="000F742B">
        <w:t>4.1</w:t>
      </w:r>
      <w:r w:rsidRPr="000F742B">
        <w:t xml:space="preserve"> Mô hình Use case</w:t>
      </w:r>
    </w:p>
    <w:p w14:paraId="3099879A" w14:textId="46204DDA" w:rsidR="0005475D" w:rsidRPr="000F742B" w:rsidRDefault="00886201" w:rsidP="00094E8A">
      <w:pPr>
        <w:pStyle w:val="Heading2"/>
        <w:numPr>
          <w:ilvl w:val="1"/>
          <w:numId w:val="12"/>
        </w:numPr>
        <w:rPr>
          <w:rFonts w:ascii="Times New Roman" w:hAnsi="Times New Roman" w:cs="Times New Roman"/>
          <w:lang w:val="en-US"/>
        </w:rPr>
      </w:pPr>
      <w:bookmarkStart w:id="498" w:name="_Toc52012457"/>
      <w:bookmarkStart w:id="499" w:name="_Toc55560489"/>
      <w:bookmarkStart w:id="500" w:name="_Toc55568834"/>
      <w:bookmarkStart w:id="501" w:name="_Toc55569453"/>
      <w:bookmarkStart w:id="502" w:name="_Toc55569659"/>
      <w:bookmarkStart w:id="503" w:name="_Toc55569759"/>
      <w:bookmarkStart w:id="504" w:name="_Toc55773652"/>
      <w:r w:rsidRPr="000F742B">
        <w:rPr>
          <w:rFonts w:ascii="Times New Roman" w:hAnsi="Times New Roman" w:cs="Times New Roman"/>
          <w:lang w:val="en-US"/>
        </w:rPr>
        <w:lastRenderedPageBreak/>
        <w:t>Các use case</w:t>
      </w:r>
      <w:bookmarkEnd w:id="498"/>
      <w:bookmarkEnd w:id="499"/>
      <w:bookmarkEnd w:id="500"/>
      <w:bookmarkEnd w:id="501"/>
      <w:bookmarkEnd w:id="502"/>
      <w:bookmarkEnd w:id="503"/>
      <w:bookmarkEnd w:id="504"/>
    </w:p>
    <w:p w14:paraId="0CF3DFD6" w14:textId="73B9C6C2" w:rsidR="0005475D" w:rsidRPr="000F742B" w:rsidRDefault="00204C7C" w:rsidP="00094E8A">
      <w:pPr>
        <w:pStyle w:val="Heading3"/>
        <w:numPr>
          <w:ilvl w:val="2"/>
          <w:numId w:val="12"/>
        </w:numPr>
        <w:rPr>
          <w:rFonts w:ascii="Times New Roman" w:hAnsi="Times New Roman" w:cs="Times New Roman"/>
          <w:b w:val="0"/>
          <w:lang w:val="en-US"/>
        </w:rPr>
      </w:pPr>
      <w:bookmarkStart w:id="505" w:name="_Toc52012458"/>
      <w:bookmarkStart w:id="506" w:name="_Toc55560490"/>
      <w:bookmarkStart w:id="507" w:name="_Toc55568835"/>
      <w:bookmarkStart w:id="508" w:name="_Toc55569454"/>
      <w:bookmarkStart w:id="509" w:name="_Toc55569660"/>
      <w:bookmarkStart w:id="510" w:name="_Toc55569760"/>
      <w:bookmarkStart w:id="511" w:name="_Toc55773653"/>
      <w:r w:rsidRPr="000F742B">
        <w:rPr>
          <w:rFonts w:ascii="Times New Roman" w:hAnsi="Times New Roman" w:cs="Times New Roman"/>
          <w:b w:val="0"/>
          <w:lang w:val="en-US"/>
        </w:rPr>
        <w:t>Đăng nhập:</w:t>
      </w:r>
      <w:bookmarkEnd w:id="505"/>
      <w:bookmarkEnd w:id="506"/>
      <w:bookmarkEnd w:id="507"/>
      <w:bookmarkEnd w:id="508"/>
      <w:bookmarkEnd w:id="509"/>
      <w:bookmarkEnd w:id="510"/>
      <w:bookmarkEnd w:id="511"/>
    </w:p>
    <w:p w14:paraId="4AB8A339" w14:textId="3E3E57D0" w:rsidR="00204C7C" w:rsidRPr="000F742B" w:rsidRDefault="00204C7C" w:rsidP="00731076">
      <w:pPr>
        <w:pStyle w:val="ListParagraph"/>
        <w:numPr>
          <w:ilvl w:val="0"/>
          <w:numId w:val="4"/>
        </w:numPr>
      </w:pPr>
      <w:r w:rsidRPr="000F742B">
        <w:t>Mô tả: Người dùng đăng nhập vào hệ thống có thể thay đổi mật khẩu, cập nhật thông tin cá nhân, đăng ký tài khoản mới và các chức năng trong menu chính được người quản trị phân quyền.</w:t>
      </w:r>
    </w:p>
    <w:tbl>
      <w:tblPr>
        <w:tblStyle w:val="TableGrid"/>
        <w:tblW w:w="10008" w:type="dxa"/>
        <w:shd w:val="clear" w:color="auto" w:fill="FBD4B4" w:themeFill="accent6" w:themeFillTint="66"/>
        <w:tblLook w:val="04A0" w:firstRow="1" w:lastRow="0" w:firstColumn="1" w:lastColumn="0" w:noHBand="0" w:noVBand="1"/>
      </w:tblPr>
      <w:tblGrid>
        <w:gridCol w:w="4425"/>
        <w:gridCol w:w="5583"/>
      </w:tblGrid>
      <w:tr w:rsidR="007F17A5" w:rsidRPr="000F742B" w14:paraId="589B1B7F" w14:textId="77777777" w:rsidTr="005356FF">
        <w:tc>
          <w:tcPr>
            <w:tcW w:w="4425" w:type="dxa"/>
            <w:shd w:val="clear" w:color="auto" w:fill="FBD4B4" w:themeFill="accent6" w:themeFillTint="66"/>
          </w:tcPr>
          <w:p w14:paraId="5C3F8B2A"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583" w:type="dxa"/>
            <w:shd w:val="clear" w:color="auto" w:fill="FBD4B4" w:themeFill="accent6" w:themeFillTint="66"/>
          </w:tcPr>
          <w:p w14:paraId="0CCABC01"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đăng nhập.</w:t>
            </w:r>
          </w:p>
        </w:tc>
      </w:tr>
      <w:tr w:rsidR="007F17A5" w:rsidRPr="000F742B" w14:paraId="43D6B4D1" w14:textId="77777777" w:rsidTr="005356FF">
        <w:tc>
          <w:tcPr>
            <w:tcW w:w="4425" w:type="dxa"/>
            <w:shd w:val="clear" w:color="auto" w:fill="FBD4B4" w:themeFill="accent6" w:themeFillTint="66"/>
          </w:tcPr>
          <w:p w14:paraId="517ACCA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583" w:type="dxa"/>
            <w:shd w:val="clear" w:color="auto" w:fill="FBD4B4" w:themeFill="accent6" w:themeFillTint="66"/>
          </w:tcPr>
          <w:p w14:paraId="6F08E8C5"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hân viên, admin</w:t>
            </w:r>
            <w:r w:rsidRPr="000F742B">
              <w:rPr>
                <w:rStyle w:val="fontstyle01"/>
                <w:b w:val="0"/>
                <w:color w:val="000000" w:themeColor="text1"/>
                <w:sz w:val="26"/>
                <w:szCs w:val="26"/>
                <w:lang w:val="en-US"/>
              </w:rPr>
              <w:t>, khách hàng</w:t>
            </w:r>
            <w:r w:rsidRPr="000F742B">
              <w:rPr>
                <w:rStyle w:val="fontstyle01"/>
                <w:b w:val="0"/>
                <w:color w:val="000000" w:themeColor="text1"/>
                <w:sz w:val="26"/>
                <w:szCs w:val="26"/>
              </w:rPr>
              <w:t>.</w:t>
            </w:r>
          </w:p>
        </w:tc>
      </w:tr>
      <w:tr w:rsidR="007F17A5" w:rsidRPr="000F742B" w14:paraId="61C8A8B5" w14:textId="77777777" w:rsidTr="005356FF">
        <w:tc>
          <w:tcPr>
            <w:tcW w:w="4425" w:type="dxa"/>
            <w:shd w:val="clear" w:color="auto" w:fill="FBD4B4" w:themeFill="accent6" w:themeFillTint="66"/>
          </w:tcPr>
          <w:p w14:paraId="1EE39B75"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583" w:type="dxa"/>
            <w:shd w:val="clear" w:color="auto" w:fill="FBD4B4" w:themeFill="accent6" w:themeFillTint="66"/>
          </w:tcPr>
          <w:p w14:paraId="1CCF8FB4"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muốn đăng nhập sử dụng dịch vụ web.</w:t>
            </w:r>
          </w:p>
        </w:tc>
      </w:tr>
      <w:tr w:rsidR="007F17A5" w:rsidRPr="000F742B" w14:paraId="2D24C2DD" w14:textId="77777777" w:rsidTr="005356FF">
        <w:tc>
          <w:tcPr>
            <w:tcW w:w="4425" w:type="dxa"/>
            <w:shd w:val="clear" w:color="auto" w:fill="FBD4B4" w:themeFill="accent6" w:themeFillTint="66"/>
          </w:tcPr>
          <w:p w14:paraId="69FD0A0F"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583" w:type="dxa"/>
            <w:shd w:val="clear" w:color="auto" w:fill="FBD4B4" w:themeFill="accent6" w:themeFillTint="66"/>
          </w:tcPr>
          <w:p w14:paraId="2B77C747"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Tài khoản đã được người dùng tạo sẵn và được phân quyền và người dùng sử dụng đúng tài khoản, mật khẩu đã được tạo.</w:t>
            </w:r>
          </w:p>
        </w:tc>
      </w:tr>
      <w:tr w:rsidR="007F17A5" w:rsidRPr="000F742B" w14:paraId="6C359726" w14:textId="77777777" w:rsidTr="005356FF">
        <w:tc>
          <w:tcPr>
            <w:tcW w:w="4425" w:type="dxa"/>
            <w:shd w:val="clear" w:color="auto" w:fill="FBD4B4" w:themeFill="accent6" w:themeFillTint="66"/>
          </w:tcPr>
          <w:p w14:paraId="76546A7A"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583" w:type="dxa"/>
            <w:shd w:val="clear" w:color="auto" w:fill="FBD4B4" w:themeFill="accent6" w:themeFillTint="66"/>
          </w:tcPr>
          <w:p w14:paraId="1F85D47E"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đăng nhập thành công, hệ thống ghi nhận phiên hoạt động.</w:t>
            </w:r>
          </w:p>
        </w:tc>
      </w:tr>
      <w:tr w:rsidR="007F17A5" w:rsidRPr="000F742B" w14:paraId="7FB61BB1" w14:textId="77777777" w:rsidTr="005356FF">
        <w:tc>
          <w:tcPr>
            <w:tcW w:w="4425" w:type="dxa"/>
            <w:shd w:val="clear" w:color="auto" w:fill="FBD4B4" w:themeFill="accent6" w:themeFillTint="66"/>
          </w:tcPr>
          <w:p w14:paraId="5EF4818B"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583" w:type="dxa"/>
            <w:shd w:val="clear" w:color="auto" w:fill="FBD4B4" w:themeFill="accent6" w:themeFillTint="66"/>
          </w:tcPr>
          <w:p w14:paraId="651A8B55"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truy cập trang web.</w:t>
            </w:r>
          </w:p>
          <w:p w14:paraId="466033EA"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muốn đăng nhập hoặc muốn sử dụng dịch vụ bắt buộc đăng nhập.</w:t>
            </w:r>
          </w:p>
          <w:p w14:paraId="73B47165"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Người dùng sử dụng tài khoản đã được tạo từ trước và chọn lệnh đăng nhập.</w:t>
            </w:r>
          </w:p>
          <w:p w14:paraId="6C6F2447"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kiểm tra thông tin đăng nhập thành công và cho phép người dùng sử dụng dịch vụ.</w:t>
            </w:r>
          </w:p>
          <w:p w14:paraId="7ECFA9E8" w14:textId="77777777" w:rsidR="007F17A5" w:rsidRPr="000F742B" w:rsidRDefault="007F17A5" w:rsidP="00094E8A">
            <w:pPr>
              <w:pStyle w:val="ListParagraph"/>
              <w:numPr>
                <w:ilvl w:val="0"/>
                <w:numId w:val="13"/>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ghi nhận phiên hoạt động của tài khoản.</w:t>
            </w:r>
          </w:p>
        </w:tc>
      </w:tr>
      <w:tr w:rsidR="007F17A5" w:rsidRPr="000F742B" w14:paraId="375959F3" w14:textId="77777777" w:rsidTr="005356FF">
        <w:tc>
          <w:tcPr>
            <w:tcW w:w="4425" w:type="dxa"/>
            <w:shd w:val="clear" w:color="auto" w:fill="FBD4B4" w:themeFill="accent6" w:themeFillTint="66"/>
          </w:tcPr>
          <w:p w14:paraId="775AB26B"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583" w:type="dxa"/>
            <w:shd w:val="clear" w:color="auto" w:fill="FBD4B4" w:themeFill="accent6" w:themeFillTint="66"/>
          </w:tcPr>
          <w:p w14:paraId="6D7BAE20"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 người dùng cung cấp không hợp lệ:</w:t>
            </w:r>
          </w:p>
          <w:p w14:paraId="3CD3FA2F" w14:textId="77777777" w:rsidR="007F17A5" w:rsidRPr="000F742B" w:rsidRDefault="007F17A5" w:rsidP="00094E8A">
            <w:pPr>
              <w:pStyle w:val="ListParagraph"/>
              <w:numPr>
                <w:ilvl w:val="0"/>
                <w:numId w:val="14"/>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không đúng quy định.</w:t>
            </w:r>
          </w:p>
          <w:p w14:paraId="2B31C0F5" w14:textId="77777777" w:rsidR="007F17A5" w:rsidRPr="000F742B" w:rsidRDefault="007F17A5" w:rsidP="00094E8A">
            <w:pPr>
              <w:pStyle w:val="ListParagraph"/>
              <w:numPr>
                <w:ilvl w:val="0"/>
                <w:numId w:val="14"/>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Người dùng nhập lại thông tin khác hợp lệ.</w:t>
            </w:r>
          </w:p>
          <w:p w14:paraId="2EC42F5A"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Tài khoản đã bị vô hiệu hóa hoặc bị khóa. Người dùng phải liên hệ bộ phận hỗ trợ để có thể tiếp tục sử dụng tài khoản.</w:t>
            </w:r>
          </w:p>
        </w:tc>
      </w:tr>
    </w:tbl>
    <w:p w14:paraId="78BB9695" w14:textId="71E862D2" w:rsidR="007F17A5" w:rsidRPr="000F742B" w:rsidRDefault="00BD0832" w:rsidP="00BD0832">
      <w:pPr>
        <w:tabs>
          <w:tab w:val="left" w:pos="2892"/>
        </w:tabs>
        <w:jc w:val="center"/>
        <w:rPr>
          <w:rFonts w:ascii="Times New Roman" w:hAnsi="Times New Roman" w:cs="Times New Roman"/>
          <w:bCs/>
          <w:color w:val="000000"/>
          <w:szCs w:val="26"/>
          <w:lang w:val="en-US"/>
        </w:rPr>
      </w:pPr>
      <w:r w:rsidRPr="000F742B">
        <w:rPr>
          <w:rFonts w:ascii="Times New Roman" w:hAnsi="Times New Roman" w:cs="Times New Roman"/>
        </w:rPr>
        <w:t>Bảng</w:t>
      </w:r>
      <w:r w:rsidRPr="000F742B">
        <w:rPr>
          <w:rFonts w:ascii="Times New Roman" w:hAnsi="Times New Roman" w:cs="Times New Roman"/>
          <w:lang w:val="en-US"/>
        </w:rPr>
        <w:t xml:space="preserve"> 4.1 mô tả đăng nhập</w:t>
      </w:r>
    </w:p>
    <w:p w14:paraId="22DD9B16" w14:textId="482E57ED" w:rsidR="0020624F" w:rsidRPr="000F742B" w:rsidRDefault="0020624F" w:rsidP="00094E8A">
      <w:pPr>
        <w:pStyle w:val="Heading3"/>
        <w:numPr>
          <w:ilvl w:val="2"/>
          <w:numId w:val="12"/>
        </w:numPr>
        <w:rPr>
          <w:rFonts w:ascii="Times New Roman" w:hAnsi="Times New Roman" w:cs="Times New Roman"/>
          <w:b w:val="0"/>
          <w:bCs w:val="0"/>
          <w:lang w:val="en-US"/>
        </w:rPr>
      </w:pPr>
      <w:bookmarkStart w:id="512" w:name="_Toc55560491"/>
      <w:bookmarkStart w:id="513" w:name="_Toc55568836"/>
      <w:bookmarkStart w:id="514" w:name="_Toc55569455"/>
      <w:bookmarkStart w:id="515" w:name="_Toc55569661"/>
      <w:bookmarkStart w:id="516" w:name="_Toc55569761"/>
      <w:bookmarkStart w:id="517" w:name="_Toc55773654"/>
      <w:r w:rsidRPr="000F742B">
        <w:rPr>
          <w:rFonts w:ascii="Times New Roman" w:hAnsi="Times New Roman" w:cs="Times New Roman"/>
          <w:b w:val="0"/>
          <w:lang w:val="en-US"/>
        </w:rPr>
        <w:lastRenderedPageBreak/>
        <w:t>Đăng ký</w:t>
      </w:r>
      <w:r w:rsidRPr="000F742B">
        <w:rPr>
          <w:rFonts w:ascii="Times New Roman" w:hAnsi="Times New Roman" w:cs="Times New Roman"/>
          <w:b w:val="0"/>
          <w:bCs w:val="0"/>
          <w:lang w:val="en-US"/>
        </w:rPr>
        <w:t>:</w:t>
      </w:r>
      <w:bookmarkEnd w:id="512"/>
      <w:bookmarkEnd w:id="513"/>
      <w:bookmarkEnd w:id="514"/>
      <w:bookmarkEnd w:id="515"/>
      <w:bookmarkEnd w:id="516"/>
      <w:bookmarkEnd w:id="517"/>
    </w:p>
    <w:p w14:paraId="133FA1E9" w14:textId="0DBF4E2F" w:rsidR="0020624F" w:rsidRPr="000F742B" w:rsidRDefault="0020624F" w:rsidP="00731076">
      <w:pPr>
        <w:pStyle w:val="ListParagraph"/>
        <w:numPr>
          <w:ilvl w:val="0"/>
          <w:numId w:val="4"/>
        </w:numPr>
      </w:pPr>
      <w:r w:rsidRPr="000F742B">
        <w:t>Mô tả: Người dùng đăng ký tài khoản để nhận lớp hoặc đăng thông tin tuyển dụng gia sư.</w:t>
      </w:r>
    </w:p>
    <w:tbl>
      <w:tblPr>
        <w:tblStyle w:val="TableGrid"/>
        <w:tblW w:w="10098" w:type="dxa"/>
        <w:shd w:val="clear" w:color="auto" w:fill="FBD4B4" w:themeFill="accent6" w:themeFillTint="66"/>
        <w:tblLook w:val="04A0" w:firstRow="1" w:lastRow="0" w:firstColumn="1" w:lastColumn="0" w:noHBand="0" w:noVBand="1"/>
      </w:tblPr>
      <w:tblGrid>
        <w:gridCol w:w="4425"/>
        <w:gridCol w:w="5673"/>
      </w:tblGrid>
      <w:tr w:rsidR="007F17A5" w:rsidRPr="000F742B" w14:paraId="25679EEB" w14:textId="77777777" w:rsidTr="00B048E7">
        <w:tc>
          <w:tcPr>
            <w:tcW w:w="4425" w:type="dxa"/>
            <w:shd w:val="clear" w:color="auto" w:fill="FBD4B4" w:themeFill="accent6" w:themeFillTint="66"/>
          </w:tcPr>
          <w:p w14:paraId="2399BB95"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673" w:type="dxa"/>
            <w:shd w:val="clear" w:color="auto" w:fill="FBD4B4" w:themeFill="accent6" w:themeFillTint="66"/>
          </w:tcPr>
          <w:p w14:paraId="5BBE0F8E"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đăng ký tài khoản.</w:t>
            </w:r>
          </w:p>
        </w:tc>
      </w:tr>
      <w:tr w:rsidR="007F17A5" w:rsidRPr="000F742B" w14:paraId="3CBB261E" w14:textId="77777777" w:rsidTr="00B048E7">
        <w:tc>
          <w:tcPr>
            <w:tcW w:w="4425" w:type="dxa"/>
            <w:shd w:val="clear" w:color="auto" w:fill="FBD4B4" w:themeFill="accent6" w:themeFillTint="66"/>
          </w:tcPr>
          <w:p w14:paraId="1348592B"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673" w:type="dxa"/>
            <w:shd w:val="clear" w:color="auto" w:fill="FBD4B4" w:themeFill="accent6" w:themeFillTint="66"/>
          </w:tcPr>
          <w:p w14:paraId="5991782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 admin</w:t>
            </w:r>
            <w:r w:rsidRPr="000F742B">
              <w:rPr>
                <w:rStyle w:val="fontstyle01"/>
                <w:b w:val="0"/>
                <w:color w:val="000000" w:themeColor="text1"/>
                <w:sz w:val="26"/>
                <w:szCs w:val="26"/>
              </w:rPr>
              <w:t>.</w:t>
            </w:r>
          </w:p>
        </w:tc>
      </w:tr>
      <w:tr w:rsidR="007F17A5" w:rsidRPr="000F742B" w14:paraId="43832CAA" w14:textId="77777777" w:rsidTr="00B048E7">
        <w:tc>
          <w:tcPr>
            <w:tcW w:w="4425" w:type="dxa"/>
            <w:shd w:val="clear" w:color="auto" w:fill="FBD4B4" w:themeFill="accent6" w:themeFillTint="66"/>
          </w:tcPr>
          <w:p w14:paraId="72B21E58"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673" w:type="dxa"/>
            <w:shd w:val="clear" w:color="auto" w:fill="FBD4B4" w:themeFill="accent6" w:themeFillTint="66"/>
          </w:tcPr>
          <w:p w14:paraId="364300D1"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yêu cầu đăng ký tài khoản mới.</w:t>
            </w:r>
          </w:p>
        </w:tc>
      </w:tr>
      <w:tr w:rsidR="007F17A5" w:rsidRPr="000F742B" w14:paraId="0C0DF8DD" w14:textId="77777777" w:rsidTr="00B048E7">
        <w:tc>
          <w:tcPr>
            <w:tcW w:w="4425" w:type="dxa"/>
            <w:shd w:val="clear" w:color="auto" w:fill="FBD4B4" w:themeFill="accent6" w:themeFillTint="66"/>
          </w:tcPr>
          <w:p w14:paraId="1A554E53"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673" w:type="dxa"/>
            <w:shd w:val="clear" w:color="auto" w:fill="FBD4B4" w:themeFill="accent6" w:themeFillTint="66"/>
          </w:tcPr>
          <w:p w14:paraId="55AA9474"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Thông tin tài khoản chưa được sử dụng ở tài khoản khác.</w:t>
            </w:r>
          </w:p>
        </w:tc>
      </w:tr>
      <w:tr w:rsidR="007F17A5" w:rsidRPr="000F742B" w14:paraId="08FE903E" w14:textId="77777777" w:rsidTr="00B048E7">
        <w:tc>
          <w:tcPr>
            <w:tcW w:w="4425" w:type="dxa"/>
            <w:shd w:val="clear" w:color="auto" w:fill="FBD4B4" w:themeFill="accent6" w:themeFillTint="66"/>
          </w:tcPr>
          <w:p w14:paraId="0F10FE25"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673" w:type="dxa"/>
            <w:shd w:val="clear" w:color="auto" w:fill="FBD4B4" w:themeFill="accent6" w:themeFillTint="66"/>
          </w:tcPr>
          <w:p w14:paraId="19F28C56"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đăng ký thành công. Hệ thống ghi nhận tài khoản mới và lưu vào cơ sở dữ liệu người dùng.</w:t>
            </w:r>
          </w:p>
        </w:tc>
      </w:tr>
      <w:tr w:rsidR="007F17A5" w:rsidRPr="000F742B" w14:paraId="76568233" w14:textId="77777777" w:rsidTr="00B048E7">
        <w:tc>
          <w:tcPr>
            <w:tcW w:w="4425" w:type="dxa"/>
            <w:shd w:val="clear" w:color="auto" w:fill="FBD4B4" w:themeFill="accent6" w:themeFillTint="66"/>
          </w:tcPr>
          <w:p w14:paraId="28F05B9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673" w:type="dxa"/>
            <w:shd w:val="clear" w:color="auto" w:fill="FBD4B4" w:themeFill="accent6" w:themeFillTint="66"/>
          </w:tcPr>
          <w:p w14:paraId="27F57044"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truy cập trang web.</w:t>
            </w:r>
          </w:p>
          <w:p w14:paraId="0DE0A916"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muốn đăng ký  hoặc muốn sử dụng dịch vụ bắt buộc có tài khoản người dùng.</w:t>
            </w:r>
          </w:p>
          <w:p w14:paraId="7EC3764C"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Người dùng điền thông tin hợp lệ vào biểu mẫu đăng ký và chọn lệnh đăng ký</w:t>
            </w:r>
          </w:p>
          <w:p w14:paraId="2B9E427D"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kiểm tra thông tin đăng ký  thành công và cho phép người dùng sử dụng dịch vụ.</w:t>
            </w:r>
          </w:p>
          <w:p w14:paraId="71697911" w14:textId="77777777" w:rsidR="007F17A5" w:rsidRPr="000F742B" w:rsidRDefault="007F17A5" w:rsidP="00094E8A">
            <w:pPr>
              <w:pStyle w:val="ListParagraph"/>
              <w:numPr>
                <w:ilvl w:val="0"/>
                <w:numId w:val="15"/>
              </w:numPr>
              <w:tabs>
                <w:tab w:val="left" w:pos="2892"/>
              </w:tabs>
              <w:jc w:val="left"/>
              <w:rPr>
                <w:rStyle w:val="fontstyle01"/>
                <w:b w:val="0"/>
                <w:bCs w:val="0"/>
                <w:color w:val="000000" w:themeColor="text1"/>
                <w:sz w:val="26"/>
                <w:szCs w:val="26"/>
              </w:rPr>
            </w:pPr>
            <w:r w:rsidRPr="000F742B">
              <w:rPr>
                <w:rStyle w:val="fontstyle01"/>
                <w:b w:val="0"/>
                <w:color w:val="000000" w:themeColor="text1"/>
                <w:sz w:val="26"/>
                <w:szCs w:val="26"/>
              </w:rPr>
              <w:t>Hệ thống ghi nhận phiên hoạt động của tài khoản và lưu dữ liệu tài khoản mới vào dữ liệu người dùng.</w:t>
            </w:r>
          </w:p>
        </w:tc>
      </w:tr>
      <w:tr w:rsidR="007F17A5" w:rsidRPr="000F742B" w14:paraId="76ED372F" w14:textId="77777777" w:rsidTr="00B048E7">
        <w:tc>
          <w:tcPr>
            <w:tcW w:w="4425" w:type="dxa"/>
            <w:shd w:val="clear" w:color="auto" w:fill="FBD4B4" w:themeFill="accent6" w:themeFillTint="66"/>
          </w:tcPr>
          <w:p w14:paraId="6FCDD6A3"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673" w:type="dxa"/>
            <w:shd w:val="clear" w:color="auto" w:fill="FBD4B4" w:themeFill="accent6" w:themeFillTint="66"/>
          </w:tcPr>
          <w:p w14:paraId="46B00BA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 người dùng cung cấp không hợp lệ</w:t>
            </w:r>
            <w:r w:rsidRPr="000F742B">
              <w:rPr>
                <w:rStyle w:val="fontstyle01"/>
                <w:b w:val="0"/>
                <w:color w:val="000000" w:themeColor="text1"/>
                <w:sz w:val="26"/>
                <w:szCs w:val="26"/>
                <w:lang w:val="en-US"/>
              </w:rPr>
              <w:t xml:space="preserve"> </w:t>
            </w:r>
            <w:r w:rsidRPr="000F742B">
              <w:rPr>
                <w:rStyle w:val="fontstyle01"/>
                <w:b w:val="0"/>
                <w:color w:val="000000" w:themeColor="text1"/>
                <w:sz w:val="26"/>
                <w:szCs w:val="26"/>
              </w:rPr>
              <w:t>:</w:t>
            </w:r>
          </w:p>
          <w:p w14:paraId="6ABBB073" w14:textId="77777777" w:rsidR="007F17A5" w:rsidRPr="000F742B" w:rsidRDefault="007F17A5" w:rsidP="00094E8A">
            <w:pPr>
              <w:pStyle w:val="ListParagraph"/>
              <w:numPr>
                <w:ilvl w:val="0"/>
                <w:numId w:val="1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không đúng quy định.</w:t>
            </w:r>
          </w:p>
          <w:p w14:paraId="3D6D211E" w14:textId="77777777" w:rsidR="007F17A5" w:rsidRPr="000F742B" w:rsidRDefault="007F17A5" w:rsidP="00094E8A">
            <w:pPr>
              <w:pStyle w:val="ListParagraph"/>
              <w:numPr>
                <w:ilvl w:val="0"/>
                <w:numId w:val="1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p lại thông tin khác hợp lệ.</w:t>
            </w:r>
          </w:p>
          <w:p w14:paraId="1E9C409C"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Thông tin người dùng đã được sử dụng ở tài khoản khác:</w:t>
            </w:r>
          </w:p>
          <w:p w14:paraId="6B6769CD" w14:textId="77777777" w:rsidR="007F17A5" w:rsidRPr="000F742B" w:rsidRDefault="007F17A5" w:rsidP="00094E8A">
            <w:pPr>
              <w:pStyle w:val="ListParagraph"/>
              <w:numPr>
                <w:ilvl w:val="0"/>
                <w:numId w:val="1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ài khoản đã tồn tại.</w:t>
            </w:r>
          </w:p>
          <w:p w14:paraId="7952C219" w14:textId="77777777" w:rsidR="007F17A5" w:rsidRPr="000F742B" w:rsidRDefault="007F17A5" w:rsidP="00094E8A">
            <w:pPr>
              <w:pStyle w:val="ListParagraph"/>
              <w:numPr>
                <w:ilvl w:val="0"/>
                <w:numId w:val="1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p lại thông tin khác.</w:t>
            </w:r>
          </w:p>
        </w:tc>
      </w:tr>
    </w:tbl>
    <w:p w14:paraId="056AFAE4" w14:textId="29CB7C4E" w:rsidR="007F17A5" w:rsidRPr="000F742B" w:rsidRDefault="00BD0832" w:rsidP="00BD0832">
      <w:pPr>
        <w:jc w:val="center"/>
        <w:rPr>
          <w:rFonts w:ascii="Times New Roman" w:hAnsi="Times New Roman" w:cs="Times New Roman"/>
          <w:lang w:val="en-US"/>
        </w:rPr>
      </w:pPr>
      <w:r w:rsidRPr="000F742B">
        <w:rPr>
          <w:rFonts w:ascii="Times New Roman" w:hAnsi="Times New Roman" w:cs="Times New Roman"/>
          <w:lang w:val="en-US"/>
        </w:rPr>
        <w:lastRenderedPageBreak/>
        <w:t>Bả</w:t>
      </w:r>
      <w:r w:rsidR="00F10070" w:rsidRPr="000F742B">
        <w:rPr>
          <w:rFonts w:ascii="Times New Roman" w:hAnsi="Times New Roman" w:cs="Times New Roman"/>
          <w:lang w:val="en-US"/>
        </w:rPr>
        <w:t>ng 4.2</w:t>
      </w:r>
      <w:r w:rsidRPr="000F742B">
        <w:rPr>
          <w:rFonts w:ascii="Times New Roman" w:hAnsi="Times New Roman" w:cs="Times New Roman"/>
          <w:lang w:val="en-US"/>
        </w:rPr>
        <w:t xml:space="preserve"> Mô tả đăng ký</w:t>
      </w:r>
    </w:p>
    <w:p w14:paraId="7F2719A4" w14:textId="77777777" w:rsidR="007F17A5" w:rsidRPr="000F742B" w:rsidRDefault="007F17A5" w:rsidP="007F17A5">
      <w:pPr>
        <w:pStyle w:val="ListParagraph"/>
      </w:pPr>
    </w:p>
    <w:p w14:paraId="047497FB" w14:textId="48FF493B" w:rsidR="0020624F" w:rsidRPr="000F742B" w:rsidRDefault="0020624F" w:rsidP="00094E8A">
      <w:pPr>
        <w:pStyle w:val="Heading3"/>
        <w:numPr>
          <w:ilvl w:val="2"/>
          <w:numId w:val="12"/>
        </w:numPr>
        <w:rPr>
          <w:rFonts w:ascii="Times New Roman" w:hAnsi="Times New Roman" w:cs="Times New Roman"/>
          <w:b w:val="0"/>
          <w:lang w:val="en-US"/>
        </w:rPr>
      </w:pPr>
      <w:bookmarkStart w:id="518" w:name="_Toc55560492"/>
      <w:bookmarkStart w:id="519" w:name="_Toc55568837"/>
      <w:bookmarkStart w:id="520" w:name="_Toc55569456"/>
      <w:bookmarkStart w:id="521" w:name="_Toc55569662"/>
      <w:bookmarkStart w:id="522" w:name="_Toc55569762"/>
      <w:bookmarkStart w:id="523" w:name="_Toc55773655"/>
      <w:r w:rsidRPr="000F742B">
        <w:rPr>
          <w:rFonts w:ascii="Times New Roman" w:hAnsi="Times New Roman" w:cs="Times New Roman"/>
          <w:b w:val="0"/>
          <w:lang w:val="en-US"/>
        </w:rPr>
        <w:t>Đăng tin tuyển dụng:</w:t>
      </w:r>
      <w:bookmarkEnd w:id="518"/>
      <w:bookmarkEnd w:id="519"/>
      <w:bookmarkEnd w:id="520"/>
      <w:bookmarkEnd w:id="521"/>
      <w:bookmarkEnd w:id="522"/>
      <w:bookmarkEnd w:id="523"/>
    </w:p>
    <w:p w14:paraId="0F99C336" w14:textId="3BACF313" w:rsidR="0020624F" w:rsidRPr="000F742B" w:rsidRDefault="0020624F" w:rsidP="00731076">
      <w:pPr>
        <w:pStyle w:val="ListParagraph"/>
        <w:numPr>
          <w:ilvl w:val="0"/>
          <w:numId w:val="4"/>
        </w:numPr>
      </w:pPr>
      <w:r w:rsidRPr="000F742B">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0F742B">
        <w:t>Khi người tuyển dụng hoặc gia sư hủy lớp tùy theo quy định sẽ được hoàn tiền lại tài khoảng.</w:t>
      </w:r>
      <w:r w:rsidRPr="000F742B">
        <w:tab/>
      </w:r>
    </w:p>
    <w:p w14:paraId="75AB9727" w14:textId="77777777" w:rsidR="007F17A5" w:rsidRPr="000F742B" w:rsidRDefault="007F17A5" w:rsidP="007F17A5">
      <w:pPr>
        <w:pStyle w:val="ListParagraph"/>
      </w:pPr>
    </w:p>
    <w:tbl>
      <w:tblPr>
        <w:tblStyle w:val="TableGrid"/>
        <w:tblW w:w="10008" w:type="dxa"/>
        <w:shd w:val="clear" w:color="auto" w:fill="FBD4B4" w:themeFill="accent6" w:themeFillTint="66"/>
        <w:tblLook w:val="04A0" w:firstRow="1" w:lastRow="0" w:firstColumn="1" w:lastColumn="0" w:noHBand="0" w:noVBand="1"/>
      </w:tblPr>
      <w:tblGrid>
        <w:gridCol w:w="4425"/>
        <w:gridCol w:w="5583"/>
      </w:tblGrid>
      <w:tr w:rsidR="007F17A5" w:rsidRPr="000F742B" w14:paraId="366C014C" w14:textId="77777777" w:rsidTr="00BD0832">
        <w:tc>
          <w:tcPr>
            <w:tcW w:w="4425" w:type="dxa"/>
            <w:shd w:val="clear" w:color="auto" w:fill="FBD4B4" w:themeFill="accent6" w:themeFillTint="66"/>
          </w:tcPr>
          <w:p w14:paraId="52D2A86E"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583" w:type="dxa"/>
            <w:shd w:val="clear" w:color="auto" w:fill="FBD4B4" w:themeFill="accent6" w:themeFillTint="66"/>
          </w:tcPr>
          <w:p w14:paraId="76946823"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đăng tin tìm gia sư.</w:t>
            </w:r>
          </w:p>
        </w:tc>
      </w:tr>
      <w:tr w:rsidR="007F17A5" w:rsidRPr="000F742B" w14:paraId="0C0676FC" w14:textId="77777777" w:rsidTr="00BD0832">
        <w:tc>
          <w:tcPr>
            <w:tcW w:w="4425" w:type="dxa"/>
            <w:shd w:val="clear" w:color="auto" w:fill="FBD4B4" w:themeFill="accent6" w:themeFillTint="66"/>
          </w:tcPr>
          <w:p w14:paraId="687AA0BD"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583" w:type="dxa"/>
            <w:shd w:val="clear" w:color="auto" w:fill="FBD4B4" w:themeFill="accent6" w:themeFillTint="66"/>
          </w:tcPr>
          <w:p w14:paraId="4375749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7F17A5" w:rsidRPr="000F742B" w14:paraId="0F0159B0" w14:textId="77777777" w:rsidTr="00BD0832">
        <w:tc>
          <w:tcPr>
            <w:tcW w:w="4425" w:type="dxa"/>
            <w:shd w:val="clear" w:color="auto" w:fill="FBD4B4" w:themeFill="accent6" w:themeFillTint="66"/>
          </w:tcPr>
          <w:p w14:paraId="6F0F68E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583" w:type="dxa"/>
            <w:shd w:val="clear" w:color="auto" w:fill="FBD4B4" w:themeFill="accent6" w:themeFillTint="66"/>
          </w:tcPr>
          <w:p w14:paraId="3D375695"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chọn chức năng đăng tin tuyển dụng gia sư mới.</w:t>
            </w:r>
          </w:p>
        </w:tc>
      </w:tr>
      <w:tr w:rsidR="007F17A5" w:rsidRPr="000F742B" w14:paraId="5CA0F621" w14:textId="77777777" w:rsidTr="00BD0832">
        <w:tc>
          <w:tcPr>
            <w:tcW w:w="4425" w:type="dxa"/>
            <w:shd w:val="clear" w:color="auto" w:fill="FBD4B4" w:themeFill="accent6" w:themeFillTint="66"/>
          </w:tcPr>
          <w:p w14:paraId="41DA7A52"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583" w:type="dxa"/>
            <w:shd w:val="clear" w:color="auto" w:fill="FBD4B4" w:themeFill="accent6" w:themeFillTint="66"/>
          </w:tcPr>
          <w:p w14:paraId="75937D45"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người dùng không bị vô hiệu hóa.</w:t>
            </w:r>
          </w:p>
          <w:p w14:paraId="3639A5F8"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Số tin tuyển dụng đang được đăng phải phù hợp với số tin được quy định.</w:t>
            </w:r>
          </w:p>
        </w:tc>
      </w:tr>
      <w:tr w:rsidR="007F17A5" w:rsidRPr="000F742B" w14:paraId="2E6EBF84" w14:textId="77777777" w:rsidTr="00BD0832">
        <w:tc>
          <w:tcPr>
            <w:tcW w:w="4425" w:type="dxa"/>
            <w:shd w:val="clear" w:color="auto" w:fill="FBD4B4" w:themeFill="accent6" w:themeFillTint="66"/>
          </w:tcPr>
          <w:p w14:paraId="260F446E"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583" w:type="dxa"/>
            <w:shd w:val="clear" w:color="auto" w:fill="FBD4B4" w:themeFill="accent6" w:themeFillTint="66"/>
          </w:tcPr>
          <w:p w14:paraId="32C0EDC7"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đăng tin tuyển thành công, hệ thống ghi nhận thông tin lớp mới, cập nhập lên bản tin tuyển dụng và thông báo đăng tin thành công.</w:t>
            </w:r>
          </w:p>
        </w:tc>
      </w:tr>
      <w:tr w:rsidR="007F17A5" w:rsidRPr="000F742B" w14:paraId="1BB52A66" w14:textId="77777777" w:rsidTr="00BD0832">
        <w:tc>
          <w:tcPr>
            <w:tcW w:w="4425" w:type="dxa"/>
            <w:shd w:val="clear" w:color="auto" w:fill="FBD4B4" w:themeFill="accent6" w:themeFillTint="66"/>
          </w:tcPr>
          <w:p w14:paraId="69B5E4B8"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583" w:type="dxa"/>
            <w:shd w:val="clear" w:color="auto" w:fill="FBD4B4" w:themeFill="accent6" w:themeFillTint="66"/>
          </w:tcPr>
          <w:p w14:paraId="021468C6"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ã đăng nhập và chọn chức năng tạo tin tuyển dụng mới.</w:t>
            </w:r>
          </w:p>
          <w:p w14:paraId="6404260E"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iền thông tin cần tuyển vào biểu mẫu lớp mới và sau đó chọn chức năng đăng tin.</w:t>
            </w:r>
          </w:p>
          <w:p w14:paraId="0E34D4C9"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 xml:space="preserve">Hệ thống kiểm tra thông tin tài khoản, biểu mẫu hợp lệ và tiến hành ghi nhận. </w:t>
            </w:r>
          </w:p>
          <w:p w14:paraId="1BD3EA81"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ghi  nhận dữ liệu lớp mới và cập nhập lên bản tin.</w:t>
            </w:r>
          </w:p>
          <w:p w14:paraId="2BD81548" w14:textId="77777777" w:rsidR="007F17A5" w:rsidRPr="000F742B" w:rsidRDefault="007F17A5" w:rsidP="00094E8A">
            <w:pPr>
              <w:pStyle w:val="ListParagraph"/>
              <w:numPr>
                <w:ilvl w:val="0"/>
                <w:numId w:val="19"/>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ghi nhận phiên hoạt động của tài khoản.</w:t>
            </w:r>
          </w:p>
        </w:tc>
      </w:tr>
      <w:tr w:rsidR="007F17A5" w:rsidRPr="000F742B" w14:paraId="3E3292E8" w14:textId="77777777" w:rsidTr="00BD0832">
        <w:tc>
          <w:tcPr>
            <w:tcW w:w="4425" w:type="dxa"/>
            <w:shd w:val="clear" w:color="auto" w:fill="FBD4B4" w:themeFill="accent6" w:themeFillTint="66"/>
          </w:tcPr>
          <w:p w14:paraId="10284A39"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583" w:type="dxa"/>
            <w:shd w:val="clear" w:color="auto" w:fill="FBD4B4" w:themeFill="accent6" w:themeFillTint="66"/>
          </w:tcPr>
          <w:p w14:paraId="74B424E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 người dùng cung cấp không hợp lệ</w:t>
            </w:r>
            <w:r w:rsidRPr="000F742B">
              <w:rPr>
                <w:rStyle w:val="fontstyle01"/>
                <w:b w:val="0"/>
                <w:color w:val="000000" w:themeColor="text1"/>
                <w:sz w:val="26"/>
                <w:szCs w:val="26"/>
                <w:lang w:val="en-US"/>
              </w:rPr>
              <w:t xml:space="preserve"> </w:t>
            </w:r>
            <w:r w:rsidRPr="000F742B">
              <w:rPr>
                <w:rStyle w:val="fontstyle01"/>
                <w:b w:val="0"/>
                <w:color w:val="000000" w:themeColor="text1"/>
                <w:sz w:val="26"/>
                <w:szCs w:val="26"/>
              </w:rPr>
              <w:t>:</w:t>
            </w:r>
          </w:p>
          <w:p w14:paraId="3DF89499" w14:textId="77777777" w:rsidR="007F17A5" w:rsidRPr="000F742B" w:rsidRDefault="007F17A5" w:rsidP="00094E8A">
            <w:pPr>
              <w:pStyle w:val="ListParagraph"/>
              <w:numPr>
                <w:ilvl w:val="0"/>
                <w:numId w:val="20"/>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không đúng quy định.</w:t>
            </w:r>
          </w:p>
          <w:p w14:paraId="046993F8" w14:textId="77777777" w:rsidR="007F17A5" w:rsidRPr="000F742B" w:rsidRDefault="007F17A5" w:rsidP="00094E8A">
            <w:pPr>
              <w:pStyle w:val="ListParagraph"/>
              <w:numPr>
                <w:ilvl w:val="0"/>
                <w:numId w:val="20"/>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lastRenderedPageBreak/>
              <w:t>Người dùng nhập lại thông tin khác hợp lệ.</w:t>
            </w:r>
          </w:p>
          <w:p w14:paraId="615E3129"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Tài khoản đã quá số lần tạo tin tuyển dụng:</w:t>
            </w:r>
          </w:p>
          <w:p w14:paraId="7590E834" w14:textId="77777777" w:rsidR="007F17A5" w:rsidRPr="000F742B" w:rsidRDefault="007F17A5" w:rsidP="00094E8A">
            <w:pPr>
              <w:pStyle w:val="ListParagraph"/>
              <w:numPr>
                <w:ilvl w:val="0"/>
                <w:numId w:val="21"/>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ài khoản quá số lần tạo tin.</w:t>
            </w:r>
          </w:p>
          <w:p w14:paraId="53290BD3" w14:textId="77777777" w:rsidR="007F17A5" w:rsidRPr="000F742B" w:rsidRDefault="007F17A5" w:rsidP="00094E8A">
            <w:pPr>
              <w:pStyle w:val="ListParagraph"/>
              <w:numPr>
                <w:ilvl w:val="0"/>
                <w:numId w:val="21"/>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xử lý các tin tuyển dụng đã dăng để có thể đăng tin mới.</w:t>
            </w:r>
          </w:p>
          <w:p w14:paraId="68B77E15"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Tài khoản đã bị khóa chức năng đăng tin:</w:t>
            </w:r>
          </w:p>
          <w:p w14:paraId="626CE310" w14:textId="77777777" w:rsidR="007F17A5" w:rsidRPr="000F742B" w:rsidRDefault="007F17A5" w:rsidP="00094E8A">
            <w:pPr>
              <w:pStyle w:val="ListParagraph"/>
              <w:numPr>
                <w:ilvl w:val="0"/>
                <w:numId w:val="22"/>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lí do bị vô hiệu hóa của tài khoản người dùng.</w:t>
            </w:r>
          </w:p>
          <w:p w14:paraId="064FCB30" w14:textId="77777777" w:rsidR="007F17A5" w:rsidRPr="000F742B" w:rsidRDefault="007F17A5" w:rsidP="00094E8A">
            <w:pPr>
              <w:pStyle w:val="ListParagraph"/>
              <w:numPr>
                <w:ilvl w:val="0"/>
                <w:numId w:val="22"/>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phải xử lý vấn đề bị vô hiệu hóa hoặc gửi mail về bộ phận hỗ trợ để được hướng dẫn.</w:t>
            </w:r>
          </w:p>
        </w:tc>
      </w:tr>
    </w:tbl>
    <w:p w14:paraId="74F5E6B5" w14:textId="1FF6A044" w:rsidR="007F17A5" w:rsidRPr="000F742B" w:rsidRDefault="00BD0832" w:rsidP="00BD0832">
      <w:pPr>
        <w:pStyle w:val="ListParagraph"/>
        <w:jc w:val="center"/>
      </w:pPr>
      <w:r w:rsidRPr="000F742B">
        <w:lastRenderedPageBreak/>
        <w:t>Bả</w:t>
      </w:r>
      <w:r w:rsidR="00F10070" w:rsidRPr="000F742B">
        <w:t>ng 4.3</w:t>
      </w:r>
      <w:r w:rsidRPr="000F742B">
        <w:t xml:space="preserve"> mô tả đăng tin tuyển dụng</w:t>
      </w:r>
    </w:p>
    <w:p w14:paraId="74A5D0D4" w14:textId="4E38B2D9" w:rsidR="0020624F" w:rsidRPr="000F742B" w:rsidRDefault="0020624F" w:rsidP="00094E8A">
      <w:pPr>
        <w:pStyle w:val="Heading3"/>
        <w:numPr>
          <w:ilvl w:val="2"/>
          <w:numId w:val="12"/>
        </w:numPr>
        <w:rPr>
          <w:rFonts w:ascii="Times New Roman" w:hAnsi="Times New Roman" w:cs="Times New Roman"/>
          <w:b w:val="0"/>
          <w:lang w:val="en-US"/>
        </w:rPr>
      </w:pPr>
      <w:bookmarkStart w:id="524" w:name="_Toc55560493"/>
      <w:bookmarkStart w:id="525" w:name="_Toc55568838"/>
      <w:bookmarkStart w:id="526" w:name="_Toc55569457"/>
      <w:bookmarkStart w:id="527" w:name="_Toc55569663"/>
      <w:bookmarkStart w:id="528" w:name="_Toc55569763"/>
      <w:bookmarkStart w:id="529" w:name="_Toc55773656"/>
      <w:r w:rsidRPr="000F742B">
        <w:rPr>
          <w:rFonts w:ascii="Times New Roman" w:hAnsi="Times New Roman" w:cs="Times New Roman"/>
          <w:b w:val="0"/>
          <w:lang w:val="en-US"/>
        </w:rPr>
        <w:t>Tạo hồ sơ gia sư:</w:t>
      </w:r>
      <w:bookmarkEnd w:id="524"/>
      <w:bookmarkEnd w:id="525"/>
      <w:bookmarkEnd w:id="526"/>
      <w:bookmarkEnd w:id="527"/>
      <w:bookmarkEnd w:id="528"/>
      <w:bookmarkEnd w:id="529"/>
    </w:p>
    <w:p w14:paraId="2105429C" w14:textId="718ACA88" w:rsidR="0020624F" w:rsidRPr="000F742B" w:rsidRDefault="0020624F" w:rsidP="00731076">
      <w:pPr>
        <w:pStyle w:val="ListParagraph"/>
        <w:numPr>
          <w:ilvl w:val="0"/>
          <w:numId w:val="4"/>
        </w:numPr>
      </w:pPr>
      <w:r w:rsidRPr="000F742B">
        <w:t xml:space="preserve">Mô tả: Người dùng </w:t>
      </w:r>
      <w:r w:rsidR="001C5094" w:rsidRPr="000F742B">
        <w:t>muốn nhận lớp sẽ phải điền đầy đủ thông tin( địa chỉ, email, sdt,</w:t>
      </w:r>
      <w:r w:rsidR="003F5E54" w:rsidRPr="000F742B">
        <w:t xml:space="preserve"> hình đại diện, </w:t>
      </w:r>
      <w:r w:rsidR="000A78A6" w:rsidRPr="000F742B">
        <w:t>số CMND,…</w:t>
      </w:r>
      <w:r w:rsidR="001C5094" w:rsidRPr="000F742B">
        <w:t xml:space="preserve"> )</w:t>
      </w:r>
      <w:r w:rsidR="006C34F3" w:rsidRPr="000F742B">
        <w:t xml:space="preserve">. Sau khi xác thực qua tin nhắn hoặc email sẽ được </w:t>
      </w:r>
      <w:r w:rsidR="009D492D" w:rsidRPr="000F742B">
        <w:t xml:space="preserve">quyền </w:t>
      </w:r>
      <w:r w:rsidR="006C34F3" w:rsidRPr="000F742B">
        <w:t>nhận lớp.</w:t>
      </w:r>
    </w:p>
    <w:tbl>
      <w:tblPr>
        <w:tblStyle w:val="TableGrid"/>
        <w:tblW w:w="10008" w:type="dxa"/>
        <w:shd w:val="clear" w:color="auto" w:fill="FBD4B4" w:themeFill="accent6" w:themeFillTint="66"/>
        <w:tblLook w:val="04A0" w:firstRow="1" w:lastRow="0" w:firstColumn="1" w:lastColumn="0" w:noHBand="0" w:noVBand="1"/>
      </w:tblPr>
      <w:tblGrid>
        <w:gridCol w:w="4425"/>
        <w:gridCol w:w="5583"/>
      </w:tblGrid>
      <w:tr w:rsidR="007F17A5" w:rsidRPr="000F742B" w14:paraId="3CCCD86B" w14:textId="77777777" w:rsidTr="007F17A5">
        <w:tc>
          <w:tcPr>
            <w:tcW w:w="4425" w:type="dxa"/>
            <w:shd w:val="clear" w:color="auto" w:fill="FBD4B4" w:themeFill="accent6" w:themeFillTint="66"/>
          </w:tcPr>
          <w:p w14:paraId="014865B7"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583" w:type="dxa"/>
            <w:shd w:val="clear" w:color="auto" w:fill="FBD4B4" w:themeFill="accent6" w:themeFillTint="66"/>
          </w:tcPr>
          <w:p w14:paraId="5172D11B"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tạo hồ sơ gia sư.</w:t>
            </w:r>
          </w:p>
        </w:tc>
      </w:tr>
      <w:tr w:rsidR="007F17A5" w:rsidRPr="000F742B" w14:paraId="579A71BA" w14:textId="77777777" w:rsidTr="007F17A5">
        <w:tc>
          <w:tcPr>
            <w:tcW w:w="4425" w:type="dxa"/>
            <w:shd w:val="clear" w:color="auto" w:fill="FBD4B4" w:themeFill="accent6" w:themeFillTint="66"/>
          </w:tcPr>
          <w:p w14:paraId="19975D7C"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583" w:type="dxa"/>
            <w:shd w:val="clear" w:color="auto" w:fill="FBD4B4" w:themeFill="accent6" w:themeFillTint="66"/>
          </w:tcPr>
          <w:p w14:paraId="5EEA2501"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7F17A5" w:rsidRPr="000F742B" w14:paraId="0994430A" w14:textId="77777777" w:rsidTr="007F17A5">
        <w:tc>
          <w:tcPr>
            <w:tcW w:w="4425" w:type="dxa"/>
            <w:shd w:val="clear" w:color="auto" w:fill="FBD4B4" w:themeFill="accent6" w:themeFillTint="66"/>
          </w:tcPr>
          <w:p w14:paraId="5B09C8A8"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583" w:type="dxa"/>
            <w:shd w:val="clear" w:color="auto" w:fill="FBD4B4" w:themeFill="accent6" w:themeFillTint="66"/>
          </w:tcPr>
          <w:p w14:paraId="2163B7F0"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chọn chức năng tạo hồ sơ gia sư.</w:t>
            </w:r>
          </w:p>
        </w:tc>
      </w:tr>
      <w:tr w:rsidR="007F17A5" w:rsidRPr="000F742B" w14:paraId="274E35B8" w14:textId="77777777" w:rsidTr="007F17A5">
        <w:tc>
          <w:tcPr>
            <w:tcW w:w="4425" w:type="dxa"/>
            <w:shd w:val="clear" w:color="auto" w:fill="FBD4B4" w:themeFill="accent6" w:themeFillTint="66"/>
          </w:tcPr>
          <w:p w14:paraId="17DC89BD"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583" w:type="dxa"/>
            <w:shd w:val="clear" w:color="auto" w:fill="FBD4B4" w:themeFill="accent6" w:themeFillTint="66"/>
          </w:tcPr>
          <w:p w14:paraId="029CC67F"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người dùng chưa tạo hồ sơ gia sư.</w:t>
            </w:r>
          </w:p>
          <w:p w14:paraId="53779767"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không bị vô hiệu hóa hoặc khóa.</w:t>
            </w:r>
          </w:p>
          <w:p w14:paraId="2DF83D23"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có độ tuổi phù hợp với quy định lao động.</w:t>
            </w:r>
          </w:p>
        </w:tc>
      </w:tr>
      <w:tr w:rsidR="007F17A5" w:rsidRPr="000F742B" w14:paraId="64DBF369" w14:textId="77777777" w:rsidTr="007F17A5">
        <w:tc>
          <w:tcPr>
            <w:tcW w:w="4425" w:type="dxa"/>
            <w:shd w:val="clear" w:color="auto" w:fill="FBD4B4" w:themeFill="accent6" w:themeFillTint="66"/>
          </w:tcPr>
          <w:p w14:paraId="7E6F8AB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583" w:type="dxa"/>
            <w:shd w:val="clear" w:color="auto" w:fill="FBD4B4" w:themeFill="accent6" w:themeFillTint="66"/>
          </w:tcPr>
          <w:p w14:paraId="182880A5"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color w:val="000000" w:themeColor="text1"/>
                <w:sz w:val="26"/>
                <w:szCs w:val="26"/>
                <w:lang w:val="en-US"/>
              </w:rPr>
              <w:t>Người dùng tạo hồ sơ thành công và hệ thống cập nhập hồ sơ vào dữ liệu của người dùng. Người dùng có thể sử dụng hồ sơ để ứng tuyển các tin tuyển dụng.</w:t>
            </w:r>
          </w:p>
        </w:tc>
      </w:tr>
      <w:tr w:rsidR="007F17A5" w:rsidRPr="000F742B" w14:paraId="65750053" w14:textId="77777777" w:rsidTr="007F17A5">
        <w:tc>
          <w:tcPr>
            <w:tcW w:w="4425" w:type="dxa"/>
            <w:shd w:val="clear" w:color="auto" w:fill="FBD4B4" w:themeFill="accent6" w:themeFillTint="66"/>
          </w:tcPr>
          <w:p w14:paraId="6515E932"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583" w:type="dxa"/>
            <w:shd w:val="clear" w:color="auto" w:fill="FBD4B4" w:themeFill="accent6" w:themeFillTint="66"/>
          </w:tcPr>
          <w:p w14:paraId="14A00C24"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ã đăng nhập và chọn chức năng bổ sung hồ sơ gia sư.</w:t>
            </w:r>
          </w:p>
          <w:p w14:paraId="5AFE86E9"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 xml:space="preserve">Người dùng điền thông tin gia sư(hình bằng cấp, CMND, hình bản than, giới thiệu bản than,…) </w:t>
            </w:r>
            <w:r w:rsidRPr="000F742B">
              <w:rPr>
                <w:rStyle w:val="fontstyle01"/>
                <w:b w:val="0"/>
                <w:bCs w:val="0"/>
                <w:color w:val="000000" w:themeColor="text1"/>
                <w:sz w:val="26"/>
                <w:szCs w:val="26"/>
              </w:rPr>
              <w:lastRenderedPageBreak/>
              <w:t>vào biểu mẫu hồ sơ gia sư và sau đó chọn chức năng đăng tin.</w:t>
            </w:r>
          </w:p>
          <w:p w14:paraId="718A7D92"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 xml:space="preserve">Hệ thống kiểm tra các thông tin biểu mẫu hợp lệ và tiến hành ghi nhận. </w:t>
            </w:r>
          </w:p>
          <w:p w14:paraId="69003D94"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ghi  nhận thành công và chuyển hồ sơ về cho nhân viên duyệt hồ sơ.</w:t>
            </w:r>
          </w:p>
          <w:p w14:paraId="49473433" w14:textId="77777777" w:rsidR="007F17A5" w:rsidRPr="000F742B" w:rsidRDefault="007F17A5" w:rsidP="00094E8A">
            <w:pPr>
              <w:pStyle w:val="ListParagraph"/>
              <w:numPr>
                <w:ilvl w:val="0"/>
                <w:numId w:val="23"/>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Nhân viên duyệt hồ sơ hợp lệ và phê duyệt hồ sơ cho người dùng. </w:t>
            </w:r>
          </w:p>
          <w:p w14:paraId="4BAA75C6" w14:textId="77777777" w:rsidR="007F17A5" w:rsidRPr="000F742B" w:rsidRDefault="007F17A5" w:rsidP="00094E8A">
            <w:pPr>
              <w:pStyle w:val="ListParagraph"/>
              <w:numPr>
                <w:ilvl w:val="0"/>
                <w:numId w:val="23"/>
              </w:numPr>
              <w:tabs>
                <w:tab w:val="left" w:pos="2892"/>
              </w:tabs>
              <w:jc w:val="left"/>
              <w:rPr>
                <w:rStyle w:val="fontstyle01"/>
                <w:b w:val="0"/>
                <w:color w:val="000000" w:themeColor="text1"/>
                <w:sz w:val="26"/>
                <w:szCs w:val="26"/>
              </w:rPr>
            </w:pPr>
            <w:r w:rsidRPr="000F742B">
              <w:rPr>
                <w:rStyle w:val="fontstyle01"/>
                <w:b w:val="0"/>
                <w:color w:val="000000" w:themeColor="text1"/>
                <w:sz w:val="26"/>
                <w:szCs w:val="26"/>
              </w:rPr>
              <w:t>Hệ thống ghi nhận bổ sung hồ sơ cho tài khoản người dùng và gửi thông báo qua mail hoặc sms.</w:t>
            </w:r>
          </w:p>
        </w:tc>
      </w:tr>
      <w:tr w:rsidR="007F17A5" w:rsidRPr="000F742B" w14:paraId="60A5DF79" w14:textId="77777777" w:rsidTr="007F17A5">
        <w:tc>
          <w:tcPr>
            <w:tcW w:w="4425" w:type="dxa"/>
            <w:shd w:val="clear" w:color="auto" w:fill="FBD4B4" w:themeFill="accent6" w:themeFillTint="66"/>
          </w:tcPr>
          <w:p w14:paraId="549A505C"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Exception Flow</w:t>
            </w:r>
          </w:p>
        </w:tc>
        <w:tc>
          <w:tcPr>
            <w:tcW w:w="5583" w:type="dxa"/>
            <w:shd w:val="clear" w:color="auto" w:fill="FBD4B4" w:themeFill="accent6" w:themeFillTint="66"/>
          </w:tcPr>
          <w:p w14:paraId="3F09BBF4"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 người dùng cung cấp không hợp lệ:</w:t>
            </w:r>
          </w:p>
          <w:p w14:paraId="737C5402" w14:textId="77777777" w:rsidR="007F17A5" w:rsidRPr="000F742B" w:rsidRDefault="007F17A5" w:rsidP="00094E8A">
            <w:pPr>
              <w:pStyle w:val="ListParagraph"/>
              <w:numPr>
                <w:ilvl w:val="0"/>
                <w:numId w:val="24"/>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không đúng quy định.</w:t>
            </w:r>
          </w:p>
          <w:p w14:paraId="03AFBECD" w14:textId="77777777" w:rsidR="007F17A5" w:rsidRPr="000F742B" w:rsidRDefault="007F17A5" w:rsidP="00094E8A">
            <w:pPr>
              <w:pStyle w:val="ListParagraph"/>
              <w:numPr>
                <w:ilvl w:val="0"/>
                <w:numId w:val="24"/>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p lại thông tin khác hợp lệ.</w:t>
            </w:r>
          </w:p>
          <w:p w14:paraId="08376B82"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Nhân viên  kiểm tra hình bằng cấp không hợp lệ(rách, mờ, quá hạn,…):</w:t>
            </w:r>
          </w:p>
          <w:p w14:paraId="51241412" w14:textId="77777777" w:rsidR="007F17A5" w:rsidRPr="000F742B" w:rsidRDefault="007F17A5" w:rsidP="00094E8A">
            <w:pPr>
              <w:pStyle w:val="ListParagraph"/>
              <w:numPr>
                <w:ilvl w:val="0"/>
                <w:numId w:val="25"/>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ài khoản quá số lần tạo tin.</w:t>
            </w:r>
          </w:p>
          <w:p w14:paraId="7022D911" w14:textId="77777777" w:rsidR="007F17A5" w:rsidRPr="000F742B" w:rsidRDefault="007F17A5" w:rsidP="00094E8A">
            <w:pPr>
              <w:pStyle w:val="ListParagraph"/>
              <w:numPr>
                <w:ilvl w:val="0"/>
                <w:numId w:val="25"/>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thực hiện chụp lại hoặc tải lại hình phù hợp hơn.</w:t>
            </w:r>
          </w:p>
          <w:p w14:paraId="03EE5BEA"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hân viên kiểm tra số tuổi của tài khoản không phù hợp luật lao động:</w:t>
            </w:r>
          </w:p>
          <w:p w14:paraId="6A48C180" w14:textId="77777777" w:rsidR="007F17A5" w:rsidRPr="000F742B" w:rsidRDefault="007F17A5" w:rsidP="00094E8A">
            <w:pPr>
              <w:pStyle w:val="ListParagraph"/>
              <w:numPr>
                <w:ilvl w:val="0"/>
                <w:numId w:val="2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hân viên gửi phản hồi về cho tài khoản người dùng.</w:t>
            </w:r>
          </w:p>
          <w:p w14:paraId="04342CC3" w14:textId="77777777" w:rsidR="007F17A5" w:rsidRPr="000F742B" w:rsidRDefault="007F17A5" w:rsidP="00094E8A">
            <w:pPr>
              <w:pStyle w:val="ListParagraph"/>
              <w:numPr>
                <w:ilvl w:val="0"/>
                <w:numId w:val="2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n được phản hồi.</w:t>
            </w:r>
          </w:p>
        </w:tc>
      </w:tr>
    </w:tbl>
    <w:p w14:paraId="567B0C5B" w14:textId="77777777" w:rsidR="007F17A5" w:rsidRPr="000F742B" w:rsidRDefault="007F17A5" w:rsidP="007F17A5">
      <w:pPr>
        <w:rPr>
          <w:rFonts w:ascii="Times New Roman" w:hAnsi="Times New Roman" w:cs="Times New Roman"/>
        </w:rPr>
      </w:pPr>
    </w:p>
    <w:p w14:paraId="7488C926" w14:textId="730E46E2" w:rsidR="007F17A5" w:rsidRPr="000F742B" w:rsidRDefault="00BD0832" w:rsidP="00BD0832">
      <w:pPr>
        <w:pStyle w:val="ListParagraph"/>
        <w:jc w:val="center"/>
      </w:pPr>
      <w:r w:rsidRPr="000F742B">
        <w:t>Bả</w:t>
      </w:r>
      <w:r w:rsidR="00F10070" w:rsidRPr="000F742B">
        <w:t>ng 4.4</w:t>
      </w:r>
      <w:r w:rsidRPr="000F742B">
        <w:t xml:space="preserve"> bảng mô tả tạo hồ sơ</w:t>
      </w:r>
    </w:p>
    <w:p w14:paraId="129C9411" w14:textId="73066521" w:rsidR="00FD726E" w:rsidRPr="000F742B" w:rsidRDefault="00FD726E" w:rsidP="00094E8A">
      <w:pPr>
        <w:pStyle w:val="Heading3"/>
        <w:numPr>
          <w:ilvl w:val="2"/>
          <w:numId w:val="12"/>
        </w:numPr>
        <w:rPr>
          <w:rFonts w:ascii="Times New Roman" w:hAnsi="Times New Roman" w:cs="Times New Roman"/>
          <w:b w:val="0"/>
          <w:lang w:val="en-US"/>
        </w:rPr>
      </w:pPr>
      <w:bookmarkStart w:id="530" w:name="_Toc55560494"/>
      <w:bookmarkStart w:id="531" w:name="_Toc55568839"/>
      <w:bookmarkStart w:id="532" w:name="_Toc55569458"/>
      <w:bookmarkStart w:id="533" w:name="_Toc55569664"/>
      <w:bookmarkStart w:id="534" w:name="_Toc55569764"/>
      <w:bookmarkStart w:id="535" w:name="_Toc55773657"/>
      <w:r w:rsidRPr="000F742B">
        <w:rPr>
          <w:rFonts w:ascii="Times New Roman" w:hAnsi="Times New Roman" w:cs="Times New Roman"/>
          <w:b w:val="0"/>
          <w:lang w:val="en-US"/>
        </w:rPr>
        <w:t>Nạp tiền vào tài khoản</w:t>
      </w:r>
      <w:bookmarkEnd w:id="530"/>
      <w:bookmarkEnd w:id="531"/>
      <w:bookmarkEnd w:id="532"/>
      <w:bookmarkEnd w:id="533"/>
      <w:bookmarkEnd w:id="534"/>
      <w:bookmarkEnd w:id="535"/>
    </w:p>
    <w:p w14:paraId="11E6A9E2" w14:textId="0B8D3DE9" w:rsidR="00FD726E" w:rsidRPr="000F742B" w:rsidRDefault="00FD726E" w:rsidP="00731076">
      <w:pPr>
        <w:pStyle w:val="ListParagraph"/>
        <w:numPr>
          <w:ilvl w:val="0"/>
          <w:numId w:val="4"/>
        </w:numPr>
      </w:pPr>
      <w:r w:rsidRPr="000F742B">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0F742B">
        <w:t>.</w:t>
      </w:r>
    </w:p>
    <w:p w14:paraId="297DAFBC" w14:textId="77777777" w:rsidR="007F17A5" w:rsidRPr="000F742B" w:rsidRDefault="007F17A5" w:rsidP="007F17A5">
      <w:pPr>
        <w:pStyle w:val="ListParagraph"/>
      </w:pPr>
    </w:p>
    <w:tbl>
      <w:tblPr>
        <w:tblStyle w:val="TableGrid"/>
        <w:tblW w:w="9808" w:type="dxa"/>
        <w:shd w:val="clear" w:color="auto" w:fill="FBD4B4" w:themeFill="accent6" w:themeFillTint="66"/>
        <w:tblLook w:val="04A0" w:firstRow="1" w:lastRow="0" w:firstColumn="1" w:lastColumn="0" w:noHBand="0" w:noVBand="1"/>
      </w:tblPr>
      <w:tblGrid>
        <w:gridCol w:w="3959"/>
        <w:gridCol w:w="5849"/>
      </w:tblGrid>
      <w:tr w:rsidR="007F17A5" w:rsidRPr="000F742B" w14:paraId="6B5F2D34" w14:textId="77777777" w:rsidTr="00BD0832">
        <w:trPr>
          <w:trHeight w:val="1220"/>
        </w:trPr>
        <w:tc>
          <w:tcPr>
            <w:tcW w:w="3959" w:type="dxa"/>
            <w:shd w:val="clear" w:color="auto" w:fill="FBD4B4" w:themeFill="accent6" w:themeFillTint="66"/>
          </w:tcPr>
          <w:p w14:paraId="55CB897A"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849" w:type="dxa"/>
            <w:shd w:val="clear" w:color="auto" w:fill="FBD4B4" w:themeFill="accent6" w:themeFillTint="66"/>
          </w:tcPr>
          <w:p w14:paraId="7C65E06A"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nạp tiền trả phí  sử dụng dịch vụ gia sư.</w:t>
            </w:r>
          </w:p>
        </w:tc>
      </w:tr>
      <w:tr w:rsidR="007F17A5" w:rsidRPr="000F742B" w14:paraId="2C9EAED5" w14:textId="77777777" w:rsidTr="00BD0832">
        <w:trPr>
          <w:trHeight w:val="675"/>
        </w:trPr>
        <w:tc>
          <w:tcPr>
            <w:tcW w:w="3959" w:type="dxa"/>
            <w:shd w:val="clear" w:color="auto" w:fill="FBD4B4" w:themeFill="accent6" w:themeFillTint="66"/>
          </w:tcPr>
          <w:p w14:paraId="3D5616E8"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849" w:type="dxa"/>
            <w:shd w:val="clear" w:color="auto" w:fill="FBD4B4" w:themeFill="accent6" w:themeFillTint="66"/>
          </w:tcPr>
          <w:p w14:paraId="2AB9953A"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7F17A5" w:rsidRPr="000F742B" w14:paraId="493FD70F" w14:textId="77777777" w:rsidTr="00BD0832">
        <w:trPr>
          <w:trHeight w:val="1220"/>
        </w:trPr>
        <w:tc>
          <w:tcPr>
            <w:tcW w:w="3959" w:type="dxa"/>
            <w:shd w:val="clear" w:color="auto" w:fill="FBD4B4" w:themeFill="accent6" w:themeFillTint="66"/>
          </w:tcPr>
          <w:p w14:paraId="5EA5F645"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849" w:type="dxa"/>
            <w:shd w:val="clear" w:color="auto" w:fill="FBD4B4" w:themeFill="accent6" w:themeFillTint="66"/>
          </w:tcPr>
          <w:p w14:paraId="1FE5AD8E"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chọn chức năng nạp tiền vào tài khoản web gia sư.</w:t>
            </w:r>
          </w:p>
        </w:tc>
      </w:tr>
      <w:tr w:rsidR="007F17A5" w:rsidRPr="000F742B" w14:paraId="2EE48686" w14:textId="77777777" w:rsidTr="00BD0832">
        <w:trPr>
          <w:trHeight w:val="1884"/>
        </w:trPr>
        <w:tc>
          <w:tcPr>
            <w:tcW w:w="3959" w:type="dxa"/>
            <w:shd w:val="clear" w:color="auto" w:fill="FBD4B4" w:themeFill="accent6" w:themeFillTint="66"/>
          </w:tcPr>
          <w:p w14:paraId="312A3650"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849" w:type="dxa"/>
            <w:shd w:val="clear" w:color="auto" w:fill="FBD4B4" w:themeFill="accent6" w:themeFillTint="66"/>
          </w:tcPr>
          <w:p w14:paraId="3B726910"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người dùng có liên kết với các nguồn ví hoặc thẻ (Thẻ nội địa, ví điện tử,…).</w:t>
            </w:r>
          </w:p>
          <w:p w14:paraId="2F356806" w14:textId="77777777" w:rsidR="007F17A5" w:rsidRPr="000F742B" w:rsidRDefault="007F17A5" w:rsidP="00094E8A">
            <w:pPr>
              <w:pStyle w:val="ListParagraph"/>
              <w:numPr>
                <w:ilvl w:val="0"/>
                <w:numId w:val="18"/>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không bị vô hiệu hóa hoặc khóa.</w:t>
            </w:r>
          </w:p>
        </w:tc>
      </w:tr>
      <w:tr w:rsidR="007F17A5" w:rsidRPr="000F742B" w14:paraId="52308A66" w14:textId="77777777" w:rsidTr="00BD0832">
        <w:trPr>
          <w:trHeight w:val="2582"/>
        </w:trPr>
        <w:tc>
          <w:tcPr>
            <w:tcW w:w="3959" w:type="dxa"/>
            <w:shd w:val="clear" w:color="auto" w:fill="FBD4B4" w:themeFill="accent6" w:themeFillTint="66"/>
          </w:tcPr>
          <w:p w14:paraId="10097C14"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849" w:type="dxa"/>
            <w:shd w:val="clear" w:color="auto" w:fill="FBD4B4" w:themeFill="accent6" w:themeFillTint="66"/>
          </w:tcPr>
          <w:p w14:paraId="56E9C3FC" w14:textId="77777777" w:rsidR="007F17A5" w:rsidRPr="000F742B" w:rsidRDefault="007F17A5" w:rsidP="007F17A5">
            <w:pPr>
              <w:pStyle w:val="ListParagraph"/>
              <w:numPr>
                <w:ilvl w:val="0"/>
                <w:numId w:val="6"/>
              </w:numPr>
              <w:tabs>
                <w:tab w:val="left" w:pos="2892"/>
              </w:tabs>
              <w:ind w:left="1800"/>
              <w:rPr>
                <w:rStyle w:val="fontstyle01"/>
                <w:b w:val="0"/>
                <w:color w:val="000000" w:themeColor="text1"/>
                <w:sz w:val="26"/>
                <w:szCs w:val="26"/>
              </w:rPr>
            </w:pPr>
            <w:r w:rsidRPr="000F742B">
              <w:rPr>
                <w:rStyle w:val="fontstyle01"/>
                <w:b w:val="0"/>
                <w:color w:val="000000" w:themeColor="text1"/>
                <w:sz w:val="26"/>
                <w:szCs w:val="26"/>
              </w:rPr>
              <w:t>Người dùng nạp tiền vào tài khoản thành công tiến hành chuyển phí về cho website.</w:t>
            </w:r>
          </w:p>
          <w:p w14:paraId="611087A4" w14:textId="77777777" w:rsidR="007F17A5" w:rsidRPr="000F742B" w:rsidRDefault="007F17A5" w:rsidP="007F17A5">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sử dụng những dịch vụ phí như phí hoa hồng sau khi nhận lớp hoặc phí yêu cầu dạy của tin tuyển.</w:t>
            </w:r>
          </w:p>
        </w:tc>
      </w:tr>
      <w:tr w:rsidR="007F17A5" w:rsidRPr="000F742B" w14:paraId="2D6E1711" w14:textId="77777777" w:rsidTr="00BD0832">
        <w:trPr>
          <w:trHeight w:val="2931"/>
        </w:trPr>
        <w:tc>
          <w:tcPr>
            <w:tcW w:w="3959" w:type="dxa"/>
            <w:shd w:val="clear" w:color="auto" w:fill="FBD4B4" w:themeFill="accent6" w:themeFillTint="66"/>
          </w:tcPr>
          <w:p w14:paraId="2B3A5382"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849" w:type="dxa"/>
            <w:shd w:val="clear" w:color="auto" w:fill="FBD4B4" w:themeFill="accent6" w:themeFillTint="66"/>
          </w:tcPr>
          <w:p w14:paraId="77A25DA4" w14:textId="77777777" w:rsidR="007F17A5" w:rsidRPr="000F742B" w:rsidRDefault="007F17A5" w:rsidP="00094E8A">
            <w:pPr>
              <w:pStyle w:val="ListParagraph"/>
              <w:numPr>
                <w:ilvl w:val="0"/>
                <w:numId w:val="2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ã đăng nhập và chọn chức năng nạp tiền vào tài khoản.</w:t>
            </w:r>
          </w:p>
          <w:p w14:paraId="2AEF5E5B" w14:textId="77777777" w:rsidR="007F17A5" w:rsidRPr="000F742B" w:rsidRDefault="007F17A5" w:rsidP="00094E8A">
            <w:pPr>
              <w:pStyle w:val="ListParagraph"/>
              <w:numPr>
                <w:ilvl w:val="0"/>
                <w:numId w:val="27"/>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ời dùng được chuyển sang trang thanh toán qua bằng các cổng thanh toán (thẻ thanh toán nội địa hoặc các hình như thanh toán theo như người quản trị đăng ký.)</w:t>
            </w:r>
          </w:p>
          <w:p w14:paraId="3C03939D" w14:textId="77777777" w:rsidR="007F17A5" w:rsidRPr="000F742B" w:rsidRDefault="007F17A5" w:rsidP="00094E8A">
            <w:pPr>
              <w:pStyle w:val="ListParagraph"/>
              <w:numPr>
                <w:ilvl w:val="0"/>
                <w:numId w:val="2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ung cấp thông tin thẻ hoặc ví và chọn mức giá muốn nạp.</w:t>
            </w:r>
          </w:p>
          <w:p w14:paraId="7042BD9B" w14:textId="77777777" w:rsidR="007F17A5" w:rsidRPr="000F742B" w:rsidRDefault="007F17A5" w:rsidP="00094E8A">
            <w:pPr>
              <w:pStyle w:val="ListParagraph"/>
              <w:numPr>
                <w:ilvl w:val="0"/>
                <w:numId w:val="2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kiểm tra xác thực thông tin thanh toán của khách hàng thành công và ghi nhận giao dịch thành công.</w:t>
            </w:r>
          </w:p>
          <w:p w14:paraId="4B70DFC4" w14:textId="77777777" w:rsidR="007F17A5" w:rsidRPr="000F742B" w:rsidRDefault="007F17A5" w:rsidP="00094E8A">
            <w:pPr>
              <w:pStyle w:val="ListParagraph"/>
              <w:numPr>
                <w:ilvl w:val="0"/>
                <w:numId w:val="2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Hệ thống thông báo nhận được </w:t>
            </w:r>
            <w:r w:rsidRPr="000F742B">
              <w:rPr>
                <w:rStyle w:val="fontstyle01"/>
                <w:b w:val="0"/>
                <w:color w:val="000000" w:themeColor="text1"/>
                <w:sz w:val="26"/>
                <w:szCs w:val="26"/>
              </w:rPr>
              <w:lastRenderedPageBreak/>
              <w:t xml:space="preserve">phí thành công và tiến hành chuyển số tiền tương ứng vào tài khoản người dùng. </w:t>
            </w:r>
          </w:p>
          <w:p w14:paraId="444530CE" w14:textId="77777777" w:rsidR="007F17A5" w:rsidRPr="000F742B" w:rsidRDefault="007F17A5" w:rsidP="00094E8A">
            <w:pPr>
              <w:pStyle w:val="ListParagraph"/>
              <w:numPr>
                <w:ilvl w:val="0"/>
                <w:numId w:val="27"/>
              </w:numPr>
              <w:tabs>
                <w:tab w:val="left" w:pos="2892"/>
              </w:tabs>
              <w:rPr>
                <w:rStyle w:val="fontstyle01"/>
                <w:b w:val="0"/>
                <w:color w:val="000000" w:themeColor="text1"/>
                <w:sz w:val="26"/>
                <w:szCs w:val="26"/>
              </w:rPr>
            </w:pPr>
            <w:r w:rsidRPr="000F742B">
              <w:rPr>
                <w:rStyle w:val="fontstyle01"/>
                <w:b w:val="0"/>
                <w:color w:val="000000" w:themeColor="text1"/>
                <w:sz w:val="26"/>
                <w:szCs w:val="26"/>
              </w:rPr>
              <w:t>Người dùng có thể sử dụng số tiền điểm này để thanh toán các dịch vụ cung cấp trên web.</w:t>
            </w:r>
          </w:p>
        </w:tc>
      </w:tr>
      <w:tr w:rsidR="007F17A5" w:rsidRPr="000F742B" w14:paraId="3D4EE48C" w14:textId="77777777" w:rsidTr="00BD0832">
        <w:trPr>
          <w:trHeight w:val="6112"/>
        </w:trPr>
        <w:tc>
          <w:tcPr>
            <w:tcW w:w="3959" w:type="dxa"/>
            <w:shd w:val="clear" w:color="auto" w:fill="FBD4B4" w:themeFill="accent6" w:themeFillTint="66"/>
          </w:tcPr>
          <w:p w14:paraId="7377C4E9" w14:textId="77777777" w:rsidR="007F17A5" w:rsidRPr="000F742B" w:rsidRDefault="007F17A5" w:rsidP="007F17A5">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Exception Flow</w:t>
            </w:r>
          </w:p>
        </w:tc>
        <w:tc>
          <w:tcPr>
            <w:tcW w:w="5849" w:type="dxa"/>
            <w:shd w:val="clear" w:color="auto" w:fill="FBD4B4" w:themeFill="accent6" w:themeFillTint="66"/>
          </w:tcPr>
          <w:p w14:paraId="54CA0166" w14:textId="77777777" w:rsidR="007F17A5" w:rsidRPr="000F742B" w:rsidRDefault="007F17A5" w:rsidP="007F17A5">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 Thông tin </w:t>
            </w:r>
            <w:r w:rsidRPr="000F742B">
              <w:rPr>
                <w:rStyle w:val="fontstyle01"/>
                <w:b w:val="0"/>
                <w:color w:val="000000" w:themeColor="text1"/>
                <w:sz w:val="26"/>
                <w:szCs w:val="26"/>
                <w:lang w:val="en-US"/>
              </w:rPr>
              <w:t xml:space="preserve">thanh toán </w:t>
            </w:r>
            <w:r w:rsidRPr="000F742B">
              <w:rPr>
                <w:rStyle w:val="fontstyle01"/>
                <w:b w:val="0"/>
                <w:color w:val="000000" w:themeColor="text1"/>
                <w:sz w:val="26"/>
                <w:szCs w:val="26"/>
              </w:rPr>
              <w:t>người dùng cung cấp không hợp lệ:</w:t>
            </w:r>
          </w:p>
          <w:p w14:paraId="64A48F7A" w14:textId="77777777" w:rsidR="007F17A5" w:rsidRPr="000F742B" w:rsidRDefault="007F17A5" w:rsidP="00094E8A">
            <w:pPr>
              <w:pStyle w:val="ListParagraph"/>
              <w:numPr>
                <w:ilvl w:val="0"/>
                <w:numId w:val="28"/>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hông tin thanh toán không chính xác.</w:t>
            </w:r>
          </w:p>
          <w:p w14:paraId="18212AF7" w14:textId="77777777" w:rsidR="007F17A5" w:rsidRPr="000F742B" w:rsidRDefault="007F17A5" w:rsidP="00094E8A">
            <w:pPr>
              <w:pStyle w:val="ListParagraph"/>
              <w:numPr>
                <w:ilvl w:val="0"/>
                <w:numId w:val="28"/>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p lại chính xác thông tin khác hợp lệ.</w:t>
            </w:r>
          </w:p>
          <w:p w14:paraId="4B7A11EF" w14:textId="77777777" w:rsidR="007F17A5" w:rsidRPr="000F742B" w:rsidRDefault="007F17A5" w:rsidP="007F17A5">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 Số tiền trong ví hoặc trong thẻ của khách hàng không đủ số dư để thực hiện giao dịch:</w:t>
            </w:r>
          </w:p>
          <w:p w14:paraId="250ECD40" w14:textId="77777777" w:rsidR="007F17A5" w:rsidRPr="000F742B" w:rsidRDefault="007F17A5" w:rsidP="00094E8A">
            <w:pPr>
              <w:pStyle w:val="ListParagraph"/>
              <w:numPr>
                <w:ilvl w:val="0"/>
                <w:numId w:val="29"/>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tài khoản có số dư không đủ.</w:t>
            </w:r>
          </w:p>
          <w:p w14:paraId="43E4D868" w14:textId="77777777" w:rsidR="007F17A5" w:rsidRPr="000F742B" w:rsidRDefault="007F17A5" w:rsidP="00094E8A">
            <w:pPr>
              <w:pStyle w:val="ListParagraph"/>
              <w:numPr>
                <w:ilvl w:val="0"/>
                <w:numId w:val="29"/>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đổi nguồn thanh toán khác hoặc nạp tiền vào thẻ để có thể tiến hành thanh toán.</w:t>
            </w:r>
          </w:p>
        </w:tc>
      </w:tr>
    </w:tbl>
    <w:p w14:paraId="448CDC53" w14:textId="621BAB7E" w:rsidR="007F17A5" w:rsidRPr="000F742B" w:rsidRDefault="00BD0832" w:rsidP="00BD0832">
      <w:pPr>
        <w:jc w:val="center"/>
        <w:rPr>
          <w:rFonts w:ascii="Times New Roman" w:hAnsi="Times New Roman" w:cs="Times New Roman"/>
          <w:lang w:val="en-US"/>
        </w:rPr>
      </w:pPr>
      <w:r w:rsidRPr="000F742B">
        <w:rPr>
          <w:rFonts w:ascii="Times New Roman" w:hAnsi="Times New Roman" w:cs="Times New Roman"/>
          <w:lang w:val="en-US"/>
        </w:rPr>
        <w:t>Bảng 4.5 bảng mô tả nạp tiền vào tài khoảng</w:t>
      </w:r>
    </w:p>
    <w:p w14:paraId="0934A1D3" w14:textId="71DC3092" w:rsidR="005B49B8" w:rsidRPr="000F742B" w:rsidRDefault="005B49B8" w:rsidP="00094E8A">
      <w:pPr>
        <w:pStyle w:val="Heading3"/>
        <w:numPr>
          <w:ilvl w:val="2"/>
          <w:numId w:val="12"/>
        </w:numPr>
        <w:rPr>
          <w:rFonts w:ascii="Times New Roman" w:hAnsi="Times New Roman" w:cs="Times New Roman"/>
          <w:b w:val="0"/>
          <w:lang w:val="en-US"/>
        </w:rPr>
      </w:pPr>
      <w:bookmarkStart w:id="536" w:name="_Toc55560495"/>
      <w:bookmarkStart w:id="537" w:name="_Toc55568840"/>
      <w:bookmarkStart w:id="538" w:name="_Toc55569459"/>
      <w:bookmarkStart w:id="539" w:name="_Toc55569665"/>
      <w:bookmarkStart w:id="540" w:name="_Toc55569765"/>
      <w:bookmarkStart w:id="541" w:name="_Toc55773658"/>
      <w:r w:rsidRPr="000F742B">
        <w:rPr>
          <w:rFonts w:ascii="Times New Roman" w:hAnsi="Times New Roman" w:cs="Times New Roman"/>
          <w:b w:val="0"/>
          <w:lang w:val="en-US"/>
        </w:rPr>
        <w:t>Tra cứu thông tin</w:t>
      </w:r>
      <w:bookmarkEnd w:id="536"/>
      <w:bookmarkEnd w:id="537"/>
      <w:bookmarkEnd w:id="538"/>
      <w:bookmarkEnd w:id="539"/>
      <w:bookmarkEnd w:id="540"/>
      <w:bookmarkEnd w:id="541"/>
    </w:p>
    <w:p w14:paraId="2180BF22" w14:textId="14DD8DCC" w:rsidR="005B49B8" w:rsidRPr="000F742B" w:rsidRDefault="005B49B8" w:rsidP="00731076">
      <w:pPr>
        <w:pStyle w:val="ListParagraph"/>
        <w:numPr>
          <w:ilvl w:val="0"/>
          <w:numId w:val="4"/>
        </w:numPr>
      </w:pPr>
      <w:r w:rsidRPr="000F742B">
        <w:t>Mô tả: Người dùng có thể tra cứu thông tin về việc làm, hoặc các</w:t>
      </w:r>
      <w:r w:rsidR="003D6152" w:rsidRPr="000F742B">
        <w:t xml:space="preserve"> gia sư để xem chất lượng giảng dạy.</w:t>
      </w:r>
    </w:p>
    <w:tbl>
      <w:tblPr>
        <w:tblStyle w:val="TableGrid"/>
        <w:tblW w:w="9918" w:type="dxa"/>
        <w:shd w:val="clear" w:color="auto" w:fill="FBD4B4" w:themeFill="accent6" w:themeFillTint="66"/>
        <w:tblLook w:val="04A0" w:firstRow="1" w:lastRow="0" w:firstColumn="1" w:lastColumn="0" w:noHBand="0" w:noVBand="1"/>
      </w:tblPr>
      <w:tblGrid>
        <w:gridCol w:w="3991"/>
        <w:gridCol w:w="5927"/>
      </w:tblGrid>
      <w:tr w:rsidR="00B05103" w:rsidRPr="000F742B" w14:paraId="4CD6EC6F" w14:textId="77777777" w:rsidTr="00B05103">
        <w:tc>
          <w:tcPr>
            <w:tcW w:w="3991" w:type="dxa"/>
            <w:shd w:val="clear" w:color="auto" w:fill="FBD4B4" w:themeFill="accent6" w:themeFillTint="66"/>
          </w:tcPr>
          <w:p w14:paraId="3C91E8B6"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927" w:type="dxa"/>
            <w:shd w:val="clear" w:color="auto" w:fill="FBD4B4" w:themeFill="accent6" w:themeFillTint="66"/>
          </w:tcPr>
          <w:p w14:paraId="44996C27"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tra cứu thông tin tuyển dụng gia sư (lớp).</w:t>
            </w:r>
          </w:p>
        </w:tc>
      </w:tr>
      <w:tr w:rsidR="00B05103" w:rsidRPr="000F742B" w14:paraId="3EB4DD62" w14:textId="77777777" w:rsidTr="00B05103">
        <w:tc>
          <w:tcPr>
            <w:tcW w:w="3991" w:type="dxa"/>
            <w:shd w:val="clear" w:color="auto" w:fill="FBD4B4" w:themeFill="accent6" w:themeFillTint="66"/>
          </w:tcPr>
          <w:p w14:paraId="6C39371D"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927" w:type="dxa"/>
            <w:shd w:val="clear" w:color="auto" w:fill="FBD4B4" w:themeFill="accent6" w:themeFillTint="66"/>
          </w:tcPr>
          <w:p w14:paraId="6A0436BD"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B05103" w:rsidRPr="000F742B" w14:paraId="74882332" w14:textId="77777777" w:rsidTr="00B05103">
        <w:tc>
          <w:tcPr>
            <w:tcW w:w="3991" w:type="dxa"/>
            <w:shd w:val="clear" w:color="auto" w:fill="FBD4B4" w:themeFill="accent6" w:themeFillTint="66"/>
          </w:tcPr>
          <w:p w14:paraId="3B9DC195"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927" w:type="dxa"/>
            <w:shd w:val="clear" w:color="auto" w:fill="FBD4B4" w:themeFill="accent6" w:themeFillTint="66"/>
          </w:tcPr>
          <w:p w14:paraId="2E1847D3"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chọn chức năng tìm kiếm thông tin lớp.</w:t>
            </w:r>
          </w:p>
        </w:tc>
      </w:tr>
      <w:tr w:rsidR="00B05103" w:rsidRPr="000F742B" w14:paraId="0CF2D58B" w14:textId="77777777" w:rsidTr="00B05103">
        <w:tc>
          <w:tcPr>
            <w:tcW w:w="3991" w:type="dxa"/>
            <w:shd w:val="clear" w:color="auto" w:fill="FBD4B4" w:themeFill="accent6" w:themeFillTint="66"/>
          </w:tcPr>
          <w:p w14:paraId="25BB2230"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927" w:type="dxa"/>
            <w:shd w:val="clear" w:color="auto" w:fill="FBD4B4" w:themeFill="accent6" w:themeFillTint="66"/>
          </w:tcPr>
          <w:p w14:paraId="171B4A01"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 xml:space="preserve">Người dùng truy cập vào đường dẫn đến trang </w:t>
            </w:r>
            <w:r w:rsidRPr="000F742B">
              <w:rPr>
                <w:rStyle w:val="fontstyle01"/>
                <w:b w:val="0"/>
                <w:bCs w:val="0"/>
                <w:color w:val="000000" w:themeColor="text1"/>
                <w:sz w:val="26"/>
                <w:szCs w:val="26"/>
              </w:rPr>
              <w:lastRenderedPageBreak/>
              <w:t>web gia sư.</w:t>
            </w:r>
          </w:p>
        </w:tc>
      </w:tr>
      <w:tr w:rsidR="00B05103" w:rsidRPr="000F742B" w14:paraId="4BF3B9CA" w14:textId="77777777" w:rsidTr="00B05103">
        <w:tc>
          <w:tcPr>
            <w:tcW w:w="3991" w:type="dxa"/>
            <w:shd w:val="clear" w:color="auto" w:fill="FBD4B4" w:themeFill="accent6" w:themeFillTint="66"/>
          </w:tcPr>
          <w:p w14:paraId="5AF6EC6B"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Post-Conditions</w:t>
            </w:r>
          </w:p>
        </w:tc>
        <w:tc>
          <w:tcPr>
            <w:tcW w:w="5927" w:type="dxa"/>
            <w:shd w:val="clear" w:color="auto" w:fill="FBD4B4" w:themeFill="accent6" w:themeFillTint="66"/>
          </w:tcPr>
          <w:p w14:paraId="4DD8A42E" w14:textId="77777777" w:rsidR="00B05103" w:rsidRPr="000F742B" w:rsidRDefault="00B05103" w:rsidP="00B05103">
            <w:pPr>
              <w:pStyle w:val="ListParagraph"/>
              <w:numPr>
                <w:ilvl w:val="0"/>
                <w:numId w:val="6"/>
              </w:numPr>
              <w:tabs>
                <w:tab w:val="left" w:pos="2892"/>
              </w:tabs>
              <w:ind w:left="1800"/>
              <w:rPr>
                <w:rStyle w:val="fontstyle01"/>
                <w:b w:val="0"/>
                <w:color w:val="000000" w:themeColor="text1"/>
                <w:sz w:val="26"/>
                <w:szCs w:val="26"/>
              </w:rPr>
            </w:pPr>
            <w:r w:rsidRPr="000F742B">
              <w:rPr>
                <w:rStyle w:val="fontstyle01"/>
                <w:b w:val="0"/>
                <w:color w:val="000000" w:themeColor="text1"/>
                <w:sz w:val="26"/>
                <w:szCs w:val="26"/>
              </w:rPr>
              <w:t>Người dùng tra cứu thông tin lớp có trong dữ liệu tin tuyển.</w:t>
            </w:r>
          </w:p>
          <w:p w14:paraId="0B1F545A"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xem xét thông tin tuyển dụng phù hợp để ứng tuyển.</w:t>
            </w:r>
          </w:p>
        </w:tc>
      </w:tr>
      <w:tr w:rsidR="00B05103" w:rsidRPr="000F742B" w14:paraId="5A0D029D" w14:textId="77777777" w:rsidTr="00B05103">
        <w:tc>
          <w:tcPr>
            <w:tcW w:w="3991" w:type="dxa"/>
            <w:shd w:val="clear" w:color="auto" w:fill="FBD4B4" w:themeFill="accent6" w:themeFillTint="66"/>
          </w:tcPr>
          <w:p w14:paraId="602B63F5"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927" w:type="dxa"/>
            <w:shd w:val="clear" w:color="auto" w:fill="FBD4B4" w:themeFill="accent6" w:themeFillTint="66"/>
          </w:tcPr>
          <w:p w14:paraId="7BA68538" w14:textId="77777777" w:rsidR="00B05103" w:rsidRPr="000F742B" w:rsidRDefault="00B05103" w:rsidP="00094E8A">
            <w:pPr>
              <w:pStyle w:val="ListParagraph"/>
              <w:numPr>
                <w:ilvl w:val="0"/>
                <w:numId w:val="30"/>
              </w:numPr>
              <w:tabs>
                <w:tab w:val="left" w:pos="2892"/>
              </w:tabs>
              <w:jc w:val="left"/>
              <w:rPr>
                <w:rStyle w:val="fontstyle01"/>
                <w:b w:val="0"/>
                <w:bCs w:val="0"/>
                <w:color w:val="000000" w:themeColor="text1"/>
                <w:sz w:val="26"/>
                <w:szCs w:val="26"/>
              </w:rPr>
            </w:pPr>
            <w:r w:rsidRPr="000F742B">
              <w:rPr>
                <w:rStyle w:val="fontstyle01"/>
                <w:b w:val="0"/>
                <w:bCs w:val="0"/>
                <w:color w:val="000000" w:themeColor="text1"/>
                <w:sz w:val="26"/>
                <w:szCs w:val="26"/>
              </w:rPr>
              <w:t>Ngươi dùng truy cập vào trang web và chọn chức năng tìm kiếm lớp.</w:t>
            </w:r>
          </w:p>
          <w:p w14:paraId="3E519FAB" w14:textId="77777777" w:rsidR="00B05103" w:rsidRPr="000F742B" w:rsidRDefault="00B05103" w:rsidP="00094E8A">
            <w:pPr>
              <w:pStyle w:val="ListParagraph"/>
              <w:numPr>
                <w:ilvl w:val="0"/>
                <w:numId w:val="30"/>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ung cấp các từ khóa để lọc thông tin lớp tuyển dụng (theo vị trí, học phí,  môn học,…).</w:t>
            </w:r>
          </w:p>
          <w:p w14:paraId="5C67335E" w14:textId="77777777" w:rsidR="00B05103" w:rsidRPr="000F742B" w:rsidRDefault="00B05103" w:rsidP="00094E8A">
            <w:pPr>
              <w:pStyle w:val="ListParagraph"/>
              <w:numPr>
                <w:ilvl w:val="0"/>
                <w:numId w:val="30"/>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họn lệnh tìm kiếm và dữ liệu được hệ thống chuyển về server.</w:t>
            </w:r>
          </w:p>
          <w:p w14:paraId="7E2A8B97" w14:textId="77777777" w:rsidR="00B05103" w:rsidRPr="000F742B" w:rsidRDefault="00B05103" w:rsidP="00094E8A">
            <w:pPr>
              <w:pStyle w:val="ListParagraph"/>
              <w:numPr>
                <w:ilvl w:val="0"/>
                <w:numId w:val="30"/>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Server tiếp nhận thông tin cần tìm kiếm và tiến hành lọc danh sách kết quả lớp theo từ khóa.</w:t>
            </w:r>
          </w:p>
          <w:p w14:paraId="413A1605" w14:textId="77777777" w:rsidR="00B05103" w:rsidRPr="000F742B" w:rsidRDefault="00B05103" w:rsidP="00094E8A">
            <w:pPr>
              <w:pStyle w:val="ListParagraph"/>
              <w:numPr>
                <w:ilvl w:val="0"/>
                <w:numId w:val="30"/>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Sau khi tìm thấy các lớp phù hợp với các từ khóa sẽ trả kết quả phản hồi lại cho phía client. </w:t>
            </w:r>
          </w:p>
          <w:p w14:paraId="6C6B8286" w14:textId="77777777" w:rsidR="00B05103" w:rsidRPr="000F742B" w:rsidRDefault="00B05103" w:rsidP="00094E8A">
            <w:pPr>
              <w:pStyle w:val="ListParagraph"/>
              <w:numPr>
                <w:ilvl w:val="0"/>
                <w:numId w:val="30"/>
              </w:numPr>
              <w:tabs>
                <w:tab w:val="left" w:pos="2892"/>
              </w:tabs>
              <w:rPr>
                <w:rStyle w:val="fontstyle01"/>
                <w:b w:val="0"/>
                <w:color w:val="000000" w:themeColor="text1"/>
                <w:sz w:val="26"/>
                <w:szCs w:val="26"/>
              </w:rPr>
            </w:pPr>
            <w:r w:rsidRPr="000F742B">
              <w:rPr>
                <w:rStyle w:val="fontstyle01"/>
                <w:b w:val="0"/>
                <w:color w:val="000000" w:themeColor="text1"/>
                <w:sz w:val="26"/>
                <w:szCs w:val="26"/>
              </w:rPr>
              <w:t>Kết quả được brower phía client tiếp nhận và hiển thị thông tin danh sách các lớp lên màn hình khách hàng.</w:t>
            </w:r>
          </w:p>
          <w:p w14:paraId="737B3E2C" w14:textId="77777777" w:rsidR="00B05103" w:rsidRPr="000F742B" w:rsidRDefault="00B05103" w:rsidP="00094E8A">
            <w:pPr>
              <w:pStyle w:val="ListParagraph"/>
              <w:numPr>
                <w:ilvl w:val="0"/>
                <w:numId w:val="30"/>
              </w:numPr>
              <w:tabs>
                <w:tab w:val="left" w:pos="2892"/>
              </w:tabs>
              <w:rPr>
                <w:rStyle w:val="fontstyle01"/>
                <w:b w:val="0"/>
                <w:color w:val="000000" w:themeColor="text1"/>
                <w:sz w:val="26"/>
                <w:szCs w:val="26"/>
              </w:rPr>
            </w:pPr>
            <w:r w:rsidRPr="000F742B">
              <w:rPr>
                <w:rStyle w:val="fontstyle01"/>
                <w:b w:val="0"/>
                <w:color w:val="000000" w:themeColor="text1"/>
                <w:sz w:val="26"/>
                <w:szCs w:val="26"/>
              </w:rPr>
              <w:t>Khách hàng nhận được danh sách các lớp theo yêu cầu và lựa chọn.</w:t>
            </w:r>
          </w:p>
        </w:tc>
      </w:tr>
      <w:tr w:rsidR="00B05103" w:rsidRPr="000F742B" w14:paraId="35F897EF" w14:textId="77777777" w:rsidTr="00B05103">
        <w:tc>
          <w:tcPr>
            <w:tcW w:w="3991" w:type="dxa"/>
            <w:shd w:val="clear" w:color="auto" w:fill="FBD4B4" w:themeFill="accent6" w:themeFillTint="66"/>
          </w:tcPr>
          <w:p w14:paraId="402A18C7"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927" w:type="dxa"/>
            <w:shd w:val="clear" w:color="auto" w:fill="FBD4B4" w:themeFill="accent6" w:themeFillTint="66"/>
          </w:tcPr>
          <w:p w14:paraId="2A0558AB"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w:t>
            </w:r>
            <w:r w:rsidRPr="000F742B">
              <w:rPr>
                <w:rStyle w:val="fontstyle01"/>
                <w:b w:val="0"/>
                <w:color w:val="000000" w:themeColor="text1"/>
                <w:sz w:val="26"/>
                <w:szCs w:val="26"/>
                <w:lang w:val="en-US"/>
              </w:rPr>
              <w:t xml:space="preserve"> tìm kiếm không hợp lệ</w:t>
            </w:r>
            <w:r w:rsidRPr="000F742B">
              <w:rPr>
                <w:rStyle w:val="fontstyle01"/>
                <w:b w:val="0"/>
                <w:color w:val="000000" w:themeColor="text1"/>
                <w:sz w:val="26"/>
                <w:szCs w:val="26"/>
              </w:rPr>
              <w:t>:</w:t>
            </w:r>
          </w:p>
          <w:p w14:paraId="2A2771D0" w14:textId="77777777" w:rsidR="00B05103" w:rsidRPr="000F742B" w:rsidRDefault="00B05103" w:rsidP="00094E8A">
            <w:pPr>
              <w:pStyle w:val="ListParagraph"/>
              <w:numPr>
                <w:ilvl w:val="0"/>
                <w:numId w:val="31"/>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lỗi về các thông tin không hợp lệ.</w:t>
            </w:r>
          </w:p>
          <w:p w14:paraId="4645FC4C" w14:textId="77777777" w:rsidR="00B05103" w:rsidRPr="000F742B" w:rsidRDefault="00B05103" w:rsidP="00094E8A">
            <w:pPr>
              <w:pStyle w:val="ListParagraph"/>
              <w:numPr>
                <w:ilvl w:val="0"/>
                <w:numId w:val="31"/>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tiến hành nhập lại các từ khóa hợp lệ.</w:t>
            </w:r>
          </w:p>
          <w:p w14:paraId="05ECD13F"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Thông tin lớp theo các từ khóa tìm kiếm không tồn tại:</w:t>
            </w:r>
          </w:p>
          <w:p w14:paraId="692404FF" w14:textId="77777777" w:rsidR="00B05103" w:rsidRPr="000F742B" w:rsidRDefault="00B05103" w:rsidP="00094E8A">
            <w:pPr>
              <w:pStyle w:val="ListParagraph"/>
              <w:numPr>
                <w:ilvl w:val="0"/>
                <w:numId w:val="32"/>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Hệ thống thông báo ra màn hình không có tin tuyển dụng nào phù hợp với tiêu chí tìm kiếm.</w:t>
            </w:r>
          </w:p>
          <w:p w14:paraId="25E0A3CC" w14:textId="77777777" w:rsidR="00B05103" w:rsidRPr="000F742B" w:rsidRDefault="00B05103" w:rsidP="00094E8A">
            <w:pPr>
              <w:pStyle w:val="ListParagraph"/>
              <w:numPr>
                <w:ilvl w:val="0"/>
                <w:numId w:val="32"/>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tiến hành tìm kiếm các lớp khác.</w:t>
            </w:r>
          </w:p>
        </w:tc>
      </w:tr>
    </w:tbl>
    <w:p w14:paraId="1295822F" w14:textId="48485AE0" w:rsidR="007F17A5" w:rsidRPr="000F742B" w:rsidRDefault="00BD0832" w:rsidP="00BD0832">
      <w:pPr>
        <w:pStyle w:val="ListParagraph"/>
        <w:jc w:val="center"/>
      </w:pPr>
      <w:r w:rsidRPr="000F742B">
        <w:t>Bả</w:t>
      </w:r>
      <w:r w:rsidR="00F10070" w:rsidRPr="000F742B">
        <w:t>ng 4.6</w:t>
      </w:r>
      <w:r w:rsidRPr="000F742B">
        <w:t xml:space="preserve"> Bảng mô tả tra cứu thông tin</w:t>
      </w:r>
    </w:p>
    <w:p w14:paraId="50EE4ADC" w14:textId="3789BEC0" w:rsidR="003D6152" w:rsidRPr="000F742B" w:rsidRDefault="003D6152" w:rsidP="00094E8A">
      <w:pPr>
        <w:pStyle w:val="Heading3"/>
        <w:numPr>
          <w:ilvl w:val="2"/>
          <w:numId w:val="12"/>
        </w:numPr>
        <w:rPr>
          <w:rFonts w:ascii="Times New Roman" w:hAnsi="Times New Roman" w:cs="Times New Roman"/>
          <w:b w:val="0"/>
          <w:lang w:val="en-US"/>
        </w:rPr>
      </w:pPr>
      <w:bookmarkStart w:id="542" w:name="_Toc55560496"/>
      <w:bookmarkStart w:id="543" w:name="_Toc55568841"/>
      <w:bookmarkStart w:id="544" w:name="_Toc55569460"/>
      <w:bookmarkStart w:id="545" w:name="_Toc55569666"/>
      <w:bookmarkStart w:id="546" w:name="_Toc55569766"/>
      <w:bookmarkStart w:id="547" w:name="_Toc55773659"/>
      <w:r w:rsidRPr="000F742B">
        <w:rPr>
          <w:rFonts w:ascii="Times New Roman" w:hAnsi="Times New Roman" w:cs="Times New Roman"/>
          <w:b w:val="0"/>
          <w:lang w:val="en-US"/>
        </w:rPr>
        <w:lastRenderedPageBreak/>
        <w:t>Hỗ trợ khách h</w:t>
      </w:r>
      <w:r w:rsidR="00A33F4D" w:rsidRPr="000F742B">
        <w:rPr>
          <w:rFonts w:ascii="Times New Roman" w:hAnsi="Times New Roman" w:cs="Times New Roman"/>
          <w:b w:val="0"/>
          <w:lang w:val="en-US"/>
        </w:rPr>
        <w:t>à</w:t>
      </w:r>
      <w:r w:rsidRPr="000F742B">
        <w:rPr>
          <w:rFonts w:ascii="Times New Roman" w:hAnsi="Times New Roman" w:cs="Times New Roman"/>
          <w:b w:val="0"/>
          <w:lang w:val="en-US"/>
        </w:rPr>
        <w:t>ng</w:t>
      </w:r>
      <w:bookmarkEnd w:id="542"/>
      <w:bookmarkEnd w:id="543"/>
      <w:bookmarkEnd w:id="544"/>
      <w:bookmarkEnd w:id="545"/>
      <w:bookmarkEnd w:id="546"/>
      <w:bookmarkEnd w:id="547"/>
    </w:p>
    <w:p w14:paraId="4C55FFF1" w14:textId="3FBA4157" w:rsidR="003D6152" w:rsidRPr="000F742B" w:rsidRDefault="003D6152" w:rsidP="00731076">
      <w:pPr>
        <w:pStyle w:val="ListParagraph"/>
        <w:numPr>
          <w:ilvl w:val="0"/>
          <w:numId w:val="4"/>
        </w:numPr>
      </w:pPr>
      <w:r w:rsidRPr="000F742B">
        <w:t xml:space="preserve">Mô tả: </w:t>
      </w:r>
      <w:r w:rsidR="00A33F4D" w:rsidRPr="000F742B">
        <w:t xml:space="preserve">Người dùng khi muốn hỗ trợ 1 vấn đề sẽ gửi mail về địa chỉ </w:t>
      </w:r>
      <w:hyperlink r:id="rId25" w:history="1">
        <w:r w:rsidR="00A33F4D" w:rsidRPr="000F742B">
          <w:rPr>
            <w:rStyle w:val="Hyperlink"/>
          </w:rPr>
          <w:t>GaSuSupport@gmail.com</w:t>
        </w:r>
      </w:hyperlink>
      <w:r w:rsidR="00A33F4D" w:rsidRPr="000F742B">
        <w:t xml:space="preserve"> để nhận được sự hỗ trợ từ nhân viên tư vấn và hỗ trợ</w:t>
      </w:r>
      <w:r w:rsidR="00346FCD">
        <w:t>. (</w:t>
      </w:r>
      <w:r w:rsidR="00A33F4D" w:rsidRPr="000F742B">
        <w:t>hủy lớp, hoàn tiền,…)</w:t>
      </w:r>
    </w:p>
    <w:tbl>
      <w:tblPr>
        <w:tblStyle w:val="TableGrid"/>
        <w:tblW w:w="10008" w:type="dxa"/>
        <w:shd w:val="clear" w:color="auto" w:fill="FBD4B4" w:themeFill="accent6" w:themeFillTint="66"/>
        <w:tblLook w:val="04A0" w:firstRow="1" w:lastRow="0" w:firstColumn="1" w:lastColumn="0" w:noHBand="0" w:noVBand="1"/>
      </w:tblPr>
      <w:tblGrid>
        <w:gridCol w:w="3991"/>
        <w:gridCol w:w="6017"/>
      </w:tblGrid>
      <w:tr w:rsidR="00B05103" w:rsidRPr="000F742B" w14:paraId="2DA1D1B1" w14:textId="77777777" w:rsidTr="00B05103">
        <w:tc>
          <w:tcPr>
            <w:tcW w:w="3991" w:type="dxa"/>
            <w:shd w:val="clear" w:color="auto" w:fill="FBD4B4" w:themeFill="accent6" w:themeFillTint="66"/>
          </w:tcPr>
          <w:p w14:paraId="7A05160F"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6017" w:type="dxa"/>
            <w:shd w:val="clear" w:color="auto" w:fill="FBD4B4" w:themeFill="accent6" w:themeFillTint="66"/>
          </w:tcPr>
          <w:p w14:paraId="302C46B8"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Hỗ trợ khách hàng.</w:t>
            </w:r>
          </w:p>
        </w:tc>
      </w:tr>
      <w:tr w:rsidR="00B05103" w:rsidRPr="000F742B" w14:paraId="13A6A0B0" w14:textId="77777777" w:rsidTr="00B05103">
        <w:tc>
          <w:tcPr>
            <w:tcW w:w="3991" w:type="dxa"/>
            <w:shd w:val="clear" w:color="auto" w:fill="FBD4B4" w:themeFill="accent6" w:themeFillTint="66"/>
          </w:tcPr>
          <w:p w14:paraId="33F64CC4"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6017" w:type="dxa"/>
            <w:shd w:val="clear" w:color="auto" w:fill="FBD4B4" w:themeFill="accent6" w:themeFillTint="66"/>
          </w:tcPr>
          <w:p w14:paraId="0AEBD066"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Khách hàng</w:t>
            </w:r>
            <w:r w:rsidRPr="000F742B">
              <w:rPr>
                <w:rStyle w:val="fontstyle01"/>
                <w:b w:val="0"/>
                <w:color w:val="000000" w:themeColor="text1"/>
                <w:sz w:val="26"/>
                <w:szCs w:val="26"/>
              </w:rPr>
              <w:t>.</w:t>
            </w:r>
          </w:p>
        </w:tc>
      </w:tr>
      <w:tr w:rsidR="00B05103" w:rsidRPr="000F742B" w14:paraId="018080F4" w14:textId="77777777" w:rsidTr="00B05103">
        <w:tc>
          <w:tcPr>
            <w:tcW w:w="3991" w:type="dxa"/>
            <w:shd w:val="clear" w:color="auto" w:fill="FBD4B4" w:themeFill="accent6" w:themeFillTint="66"/>
          </w:tcPr>
          <w:p w14:paraId="7A6F4C49"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6017" w:type="dxa"/>
            <w:shd w:val="clear" w:color="auto" w:fill="FBD4B4" w:themeFill="accent6" w:themeFillTint="66"/>
          </w:tcPr>
          <w:p w14:paraId="1ACE903F"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Người dùng gởi mail về bộ phận hỗ trợ khách hàng của web.</w:t>
            </w:r>
          </w:p>
        </w:tc>
      </w:tr>
      <w:tr w:rsidR="00B05103" w:rsidRPr="000F742B" w14:paraId="2753D6F2" w14:textId="77777777" w:rsidTr="00B05103">
        <w:tc>
          <w:tcPr>
            <w:tcW w:w="3991" w:type="dxa"/>
            <w:shd w:val="clear" w:color="auto" w:fill="FBD4B4" w:themeFill="accent6" w:themeFillTint="66"/>
          </w:tcPr>
          <w:p w14:paraId="39DFCFBB"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6017" w:type="dxa"/>
            <w:shd w:val="clear" w:color="auto" w:fill="FBD4B4" w:themeFill="accent6" w:themeFillTint="66"/>
          </w:tcPr>
          <w:p w14:paraId="5A311086"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gặp các sự cố liên quan tới vấn đề về dịch vụ web( hủy lớp, khiếu nai,…).</w:t>
            </w:r>
          </w:p>
        </w:tc>
      </w:tr>
      <w:tr w:rsidR="00B05103" w:rsidRPr="000F742B" w14:paraId="41554575" w14:textId="77777777" w:rsidTr="00B05103">
        <w:tc>
          <w:tcPr>
            <w:tcW w:w="3991" w:type="dxa"/>
            <w:shd w:val="clear" w:color="auto" w:fill="FBD4B4" w:themeFill="accent6" w:themeFillTint="66"/>
          </w:tcPr>
          <w:p w14:paraId="5669DBD4"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6017" w:type="dxa"/>
            <w:shd w:val="clear" w:color="auto" w:fill="FBD4B4" w:themeFill="accent6" w:themeFillTint="66"/>
          </w:tcPr>
          <w:p w14:paraId="36232CA8" w14:textId="77777777" w:rsidR="00B05103" w:rsidRPr="000F742B" w:rsidRDefault="00B05103" w:rsidP="00B05103">
            <w:pPr>
              <w:pStyle w:val="ListParagraph"/>
              <w:numPr>
                <w:ilvl w:val="0"/>
                <w:numId w:val="6"/>
              </w:numPr>
              <w:tabs>
                <w:tab w:val="left" w:pos="2892"/>
              </w:tabs>
              <w:ind w:left="1800"/>
              <w:rPr>
                <w:rStyle w:val="fontstyle01"/>
                <w:b w:val="0"/>
                <w:color w:val="000000" w:themeColor="text1"/>
                <w:sz w:val="26"/>
                <w:szCs w:val="26"/>
              </w:rPr>
            </w:pPr>
            <w:r w:rsidRPr="000F742B">
              <w:rPr>
                <w:rStyle w:val="fontstyle01"/>
                <w:b w:val="0"/>
                <w:color w:val="000000" w:themeColor="text1"/>
                <w:sz w:val="26"/>
                <w:szCs w:val="26"/>
              </w:rPr>
              <w:t>Người dùng truy cập trang web.</w:t>
            </w:r>
          </w:p>
          <w:p w14:paraId="7E74FE4C"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chọn mục hỗ trợ khách hàng.</w:t>
            </w:r>
          </w:p>
          <w:p w14:paraId="694C9E92"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đọc các điều khoản được khiếu nại theo quy định.</w:t>
            </w:r>
          </w:p>
          <w:p w14:paraId="3B6C35B5"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gửi mail kèm vấn đề cần hỗ trợ về bộ phận chăm sóc khách hàng.</w:t>
            </w:r>
          </w:p>
        </w:tc>
      </w:tr>
      <w:tr w:rsidR="00B05103" w:rsidRPr="000F742B" w14:paraId="18F02CED" w14:textId="77777777" w:rsidTr="00B05103">
        <w:tc>
          <w:tcPr>
            <w:tcW w:w="3991" w:type="dxa"/>
            <w:shd w:val="clear" w:color="auto" w:fill="FBD4B4" w:themeFill="accent6" w:themeFillTint="66"/>
          </w:tcPr>
          <w:p w14:paraId="7F567823"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6017" w:type="dxa"/>
            <w:shd w:val="clear" w:color="auto" w:fill="FBD4B4" w:themeFill="accent6" w:themeFillTint="66"/>
          </w:tcPr>
          <w:p w14:paraId="334BC05D"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ơi dùng truy cập vào trang web và chọn mục hỗ trợ khách hàng.</w:t>
            </w:r>
          </w:p>
          <w:p w14:paraId="7C1F8E1E"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Hệ thống hiển thị mục hỗ trợ khách hàng kèm các điều khoản và hướng giải quyết vấn đề.</w:t>
            </w:r>
          </w:p>
          <w:p w14:paraId="619C0909"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xem xét và thực hiện theo các vấn đề phù hợp để được hỗ trợ .</w:t>
            </w:r>
          </w:p>
          <w:p w14:paraId="3A138D17"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Khách hàng gởi mail kèm thông tin chi tiết vấn đề về mail hỗ trợ khách hàng của bộ phận hỗ trợ.</w:t>
            </w:r>
          </w:p>
          <w:p w14:paraId="1B1877A3" w14:textId="77777777" w:rsidR="00B05103" w:rsidRPr="000F742B" w:rsidRDefault="00B05103" w:rsidP="00094E8A">
            <w:pPr>
              <w:pStyle w:val="ListParagraph"/>
              <w:numPr>
                <w:ilvl w:val="0"/>
                <w:numId w:val="33"/>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Sau khi nhận được mail hỗ trợ và xem xét phù hợp điều kiện hỗ trợ, nhân viên sẽ phản hồi cách thức để giải quyết vấn đề và hướng dẫn từng bước về khách hàng. </w:t>
            </w:r>
          </w:p>
          <w:p w14:paraId="14B2583F" w14:textId="77777777" w:rsidR="00B05103" w:rsidRPr="000F742B" w:rsidRDefault="00B05103" w:rsidP="00094E8A">
            <w:pPr>
              <w:pStyle w:val="ListParagraph"/>
              <w:numPr>
                <w:ilvl w:val="0"/>
                <w:numId w:val="33"/>
              </w:numPr>
              <w:tabs>
                <w:tab w:val="left" w:pos="2892"/>
              </w:tabs>
              <w:rPr>
                <w:rStyle w:val="fontstyle01"/>
                <w:b w:val="0"/>
                <w:color w:val="000000" w:themeColor="text1"/>
                <w:sz w:val="26"/>
                <w:szCs w:val="26"/>
              </w:rPr>
            </w:pPr>
            <w:r w:rsidRPr="000F742B">
              <w:rPr>
                <w:rStyle w:val="fontstyle01"/>
                <w:b w:val="0"/>
                <w:color w:val="000000" w:themeColor="text1"/>
                <w:sz w:val="26"/>
                <w:szCs w:val="26"/>
              </w:rPr>
              <w:t>Khách hàng nhận được mail phản hồi và thực hiện theo sự hướng dẫn của nhân viên hỗ trợ.</w:t>
            </w:r>
          </w:p>
        </w:tc>
      </w:tr>
      <w:tr w:rsidR="00B05103" w:rsidRPr="000F742B" w14:paraId="2CF8456D" w14:textId="77777777" w:rsidTr="00BD0832">
        <w:trPr>
          <w:trHeight w:val="3149"/>
        </w:trPr>
        <w:tc>
          <w:tcPr>
            <w:tcW w:w="3991" w:type="dxa"/>
            <w:shd w:val="clear" w:color="auto" w:fill="FBD4B4" w:themeFill="accent6" w:themeFillTint="66"/>
          </w:tcPr>
          <w:p w14:paraId="50F830E0"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Exception Flow</w:t>
            </w:r>
          </w:p>
        </w:tc>
        <w:tc>
          <w:tcPr>
            <w:tcW w:w="6017" w:type="dxa"/>
            <w:shd w:val="clear" w:color="auto" w:fill="FBD4B4" w:themeFill="accent6" w:themeFillTint="66"/>
          </w:tcPr>
          <w:p w14:paraId="5C77E4BA"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w:t>
            </w:r>
            <w:r w:rsidRPr="000F742B">
              <w:rPr>
                <w:rStyle w:val="fontstyle01"/>
                <w:b w:val="0"/>
                <w:color w:val="000000" w:themeColor="text1"/>
                <w:sz w:val="26"/>
                <w:szCs w:val="26"/>
                <w:lang w:val="en-US"/>
              </w:rPr>
              <w:t xml:space="preserve"> hỗ trợ  không hợp lệ với quy định về hỗ trợ của dịch vụ web gia sư</w:t>
            </w:r>
            <w:r w:rsidRPr="000F742B">
              <w:rPr>
                <w:rStyle w:val="fontstyle01"/>
                <w:b w:val="0"/>
                <w:color w:val="000000" w:themeColor="text1"/>
                <w:sz w:val="26"/>
                <w:szCs w:val="26"/>
              </w:rPr>
              <w:t>:</w:t>
            </w:r>
          </w:p>
          <w:p w14:paraId="7E8EAE39" w14:textId="77777777" w:rsidR="00B05103" w:rsidRPr="000F742B" w:rsidRDefault="00B05103" w:rsidP="00094E8A">
            <w:pPr>
              <w:pStyle w:val="ListParagraph"/>
              <w:numPr>
                <w:ilvl w:val="0"/>
                <w:numId w:val="34"/>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hân viên gửi phản hồi về việc vấn đề không hợp lệ để được giải quyết và chú thích lí do.</w:t>
            </w:r>
          </w:p>
          <w:p w14:paraId="42BECE2C" w14:textId="77777777" w:rsidR="00B05103" w:rsidRPr="000F742B" w:rsidRDefault="00B05103" w:rsidP="00094E8A">
            <w:pPr>
              <w:pStyle w:val="ListParagraph"/>
              <w:numPr>
                <w:ilvl w:val="0"/>
                <w:numId w:val="34"/>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nhận và gởi mail hỗ trợ khác (nếu có).</w:t>
            </w:r>
          </w:p>
        </w:tc>
      </w:tr>
    </w:tbl>
    <w:p w14:paraId="3F40E1B4" w14:textId="4C8A9BC4" w:rsidR="00B05103" w:rsidRPr="000F742B" w:rsidRDefault="00BD0832" w:rsidP="00BD0832">
      <w:pPr>
        <w:pStyle w:val="ListParagraph"/>
        <w:jc w:val="center"/>
      </w:pPr>
      <w:r w:rsidRPr="000F742B">
        <w:t>Bả</w:t>
      </w:r>
      <w:r w:rsidR="00F10070" w:rsidRPr="000F742B">
        <w:t>ng 4.7</w:t>
      </w:r>
      <w:r w:rsidRPr="000F742B">
        <w:t xml:space="preserve"> bảng mô tả hỗ trợ khách hàng</w:t>
      </w:r>
    </w:p>
    <w:p w14:paraId="297FA17D" w14:textId="46E5DE9C" w:rsidR="00A33F4D" w:rsidRPr="000F742B" w:rsidRDefault="00A33F4D" w:rsidP="00094E8A">
      <w:pPr>
        <w:pStyle w:val="Heading3"/>
        <w:numPr>
          <w:ilvl w:val="2"/>
          <w:numId w:val="12"/>
        </w:numPr>
        <w:rPr>
          <w:rFonts w:ascii="Times New Roman" w:hAnsi="Times New Roman" w:cs="Times New Roman"/>
          <w:b w:val="0"/>
          <w:lang w:val="en-US"/>
        </w:rPr>
      </w:pPr>
      <w:bookmarkStart w:id="548" w:name="_Toc55560497"/>
      <w:bookmarkStart w:id="549" w:name="_Toc55568842"/>
      <w:bookmarkStart w:id="550" w:name="_Toc55569461"/>
      <w:bookmarkStart w:id="551" w:name="_Toc55569667"/>
      <w:bookmarkStart w:id="552" w:name="_Toc55569767"/>
      <w:bookmarkStart w:id="553" w:name="_Toc55773660"/>
      <w:r w:rsidRPr="000F742B">
        <w:rPr>
          <w:rFonts w:ascii="Times New Roman" w:hAnsi="Times New Roman" w:cs="Times New Roman"/>
          <w:b w:val="0"/>
          <w:lang w:val="en-US"/>
        </w:rPr>
        <w:t>Thay đổi quy định</w:t>
      </w:r>
      <w:bookmarkEnd w:id="548"/>
      <w:bookmarkEnd w:id="549"/>
      <w:bookmarkEnd w:id="550"/>
      <w:bookmarkEnd w:id="551"/>
      <w:bookmarkEnd w:id="552"/>
      <w:bookmarkEnd w:id="553"/>
    </w:p>
    <w:p w14:paraId="1B005D36" w14:textId="51B2C579" w:rsidR="00A33F4D" w:rsidRPr="000F742B" w:rsidRDefault="00A33F4D" w:rsidP="00731076">
      <w:pPr>
        <w:pStyle w:val="ListParagraph"/>
        <w:numPr>
          <w:ilvl w:val="0"/>
          <w:numId w:val="4"/>
        </w:numPr>
      </w:pPr>
      <w:r w:rsidRPr="000F742B">
        <w:t>Mô tả: Người quản trị (admin) có thể thay đổi các quy định trên trang web (mức phí, số lớp có thể nhậ</w:t>
      </w:r>
      <w:r w:rsidR="00346FCD">
        <w:t>n</w:t>
      </w:r>
      <w:r w:rsidRPr="000F742B">
        <w:t>…).</w:t>
      </w:r>
    </w:p>
    <w:tbl>
      <w:tblPr>
        <w:tblStyle w:val="TableGrid"/>
        <w:tblW w:w="10008" w:type="dxa"/>
        <w:shd w:val="clear" w:color="auto" w:fill="FBD4B4" w:themeFill="accent6" w:themeFillTint="66"/>
        <w:tblLook w:val="04A0" w:firstRow="1" w:lastRow="0" w:firstColumn="1" w:lastColumn="0" w:noHBand="0" w:noVBand="1"/>
      </w:tblPr>
      <w:tblGrid>
        <w:gridCol w:w="4004"/>
        <w:gridCol w:w="6004"/>
      </w:tblGrid>
      <w:tr w:rsidR="00B05103" w:rsidRPr="000F742B" w14:paraId="23A041A3" w14:textId="77777777" w:rsidTr="00B05103">
        <w:tc>
          <w:tcPr>
            <w:tcW w:w="4004" w:type="dxa"/>
            <w:shd w:val="clear" w:color="auto" w:fill="FBD4B4" w:themeFill="accent6" w:themeFillTint="66"/>
          </w:tcPr>
          <w:p w14:paraId="692BAC33"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6004" w:type="dxa"/>
            <w:shd w:val="clear" w:color="auto" w:fill="FBD4B4" w:themeFill="accent6" w:themeFillTint="66"/>
          </w:tcPr>
          <w:p w14:paraId="4B7A0861"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Thay đổi quy định.</w:t>
            </w:r>
          </w:p>
        </w:tc>
      </w:tr>
      <w:tr w:rsidR="00B05103" w:rsidRPr="000F742B" w14:paraId="74E2D970" w14:textId="77777777" w:rsidTr="00B05103">
        <w:tc>
          <w:tcPr>
            <w:tcW w:w="4004" w:type="dxa"/>
            <w:shd w:val="clear" w:color="auto" w:fill="FBD4B4" w:themeFill="accent6" w:themeFillTint="66"/>
          </w:tcPr>
          <w:p w14:paraId="5602E03B"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6004" w:type="dxa"/>
            <w:shd w:val="clear" w:color="auto" w:fill="FBD4B4" w:themeFill="accent6" w:themeFillTint="66"/>
          </w:tcPr>
          <w:p w14:paraId="4761255A"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Quản trị viên</w:t>
            </w:r>
            <w:r w:rsidRPr="000F742B">
              <w:rPr>
                <w:rStyle w:val="fontstyle01"/>
                <w:b w:val="0"/>
                <w:color w:val="000000" w:themeColor="text1"/>
                <w:sz w:val="26"/>
                <w:szCs w:val="26"/>
              </w:rPr>
              <w:t>.</w:t>
            </w:r>
          </w:p>
        </w:tc>
      </w:tr>
      <w:tr w:rsidR="00B05103" w:rsidRPr="000F742B" w14:paraId="40AAE99C" w14:textId="77777777" w:rsidTr="00B05103">
        <w:tc>
          <w:tcPr>
            <w:tcW w:w="4004" w:type="dxa"/>
            <w:shd w:val="clear" w:color="auto" w:fill="FBD4B4" w:themeFill="accent6" w:themeFillTint="66"/>
          </w:tcPr>
          <w:p w14:paraId="3DBCA588"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6004" w:type="dxa"/>
            <w:shd w:val="clear" w:color="auto" w:fill="FBD4B4" w:themeFill="accent6" w:themeFillTint="66"/>
          </w:tcPr>
          <w:p w14:paraId="09273863"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Quản trị viên chọn mục quy định và thưc hiện chức năng thay đổi quy định.</w:t>
            </w:r>
          </w:p>
        </w:tc>
      </w:tr>
      <w:tr w:rsidR="00B05103" w:rsidRPr="000F742B" w14:paraId="1D451110" w14:textId="77777777" w:rsidTr="00B05103">
        <w:tc>
          <w:tcPr>
            <w:tcW w:w="4004" w:type="dxa"/>
            <w:shd w:val="clear" w:color="auto" w:fill="FBD4B4" w:themeFill="accent6" w:themeFillTint="66"/>
          </w:tcPr>
          <w:p w14:paraId="77D0CF9F"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6004" w:type="dxa"/>
            <w:shd w:val="clear" w:color="auto" w:fill="FBD4B4" w:themeFill="accent6" w:themeFillTint="66"/>
          </w:tcPr>
          <w:p w14:paraId="20BA11AE"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Công ti có các hướng phát triển mới cần thay đổi hoặc cập nhập các quy định mới.</w:t>
            </w:r>
          </w:p>
        </w:tc>
      </w:tr>
      <w:tr w:rsidR="00B05103" w:rsidRPr="000F742B" w14:paraId="6DD24D98" w14:textId="77777777" w:rsidTr="00B05103">
        <w:tc>
          <w:tcPr>
            <w:tcW w:w="4004" w:type="dxa"/>
            <w:shd w:val="clear" w:color="auto" w:fill="FBD4B4" w:themeFill="accent6" w:themeFillTint="66"/>
          </w:tcPr>
          <w:p w14:paraId="7DAC45E9"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6004" w:type="dxa"/>
            <w:shd w:val="clear" w:color="auto" w:fill="FBD4B4" w:themeFill="accent6" w:themeFillTint="66"/>
          </w:tcPr>
          <w:p w14:paraId="5502F733" w14:textId="77777777" w:rsidR="00B05103" w:rsidRPr="000F742B" w:rsidRDefault="00B05103" w:rsidP="00B05103">
            <w:pPr>
              <w:pStyle w:val="ListParagraph"/>
              <w:numPr>
                <w:ilvl w:val="0"/>
                <w:numId w:val="6"/>
              </w:numPr>
              <w:tabs>
                <w:tab w:val="left" w:pos="2892"/>
              </w:tabs>
              <w:ind w:left="1800"/>
              <w:rPr>
                <w:rStyle w:val="fontstyle01"/>
                <w:b w:val="0"/>
                <w:bCs w:val="0"/>
                <w:color w:val="000000" w:themeColor="text1"/>
                <w:sz w:val="26"/>
                <w:szCs w:val="26"/>
              </w:rPr>
            </w:pPr>
            <w:r w:rsidRPr="000F742B">
              <w:rPr>
                <w:rStyle w:val="fontstyle01"/>
                <w:b w:val="0"/>
                <w:bCs w:val="0"/>
                <w:color w:val="000000" w:themeColor="text1"/>
                <w:sz w:val="26"/>
                <w:szCs w:val="26"/>
              </w:rPr>
              <w:t>Người dùng thay đổi quy định thành công và hệ thống ghi nhận kết quả thay đổi kèm phiên hoạt đông của khách hàng .</w:t>
            </w:r>
          </w:p>
        </w:tc>
      </w:tr>
      <w:tr w:rsidR="00B05103" w:rsidRPr="000F742B" w14:paraId="5D2FCFEF" w14:textId="77777777" w:rsidTr="00B05103">
        <w:tc>
          <w:tcPr>
            <w:tcW w:w="4004" w:type="dxa"/>
            <w:shd w:val="clear" w:color="auto" w:fill="FBD4B4" w:themeFill="accent6" w:themeFillTint="66"/>
          </w:tcPr>
          <w:p w14:paraId="37F7B9E7"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6004" w:type="dxa"/>
            <w:shd w:val="clear" w:color="auto" w:fill="FBD4B4" w:themeFill="accent6" w:themeFillTint="66"/>
          </w:tcPr>
          <w:p w14:paraId="35A3AC29"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truy cập vào trang quản trị của hệ thống.</w:t>
            </w:r>
          </w:p>
          <w:p w14:paraId="6310612E"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họn mục quy định.</w:t>
            </w:r>
          </w:p>
          <w:p w14:paraId="066D1C13"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thay đổi hoặc thêm quy định mới vào theo biểu mẫu thiết kế sẵn.</w:t>
            </w:r>
          </w:p>
          <w:p w14:paraId="22DAA9C5"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chọn lưu kết quả và kết quả được kiểm tra thông tin hợp lệ.</w:t>
            </w:r>
          </w:p>
          <w:p w14:paraId="39AFAC21" w14:textId="77777777" w:rsidR="00B05103" w:rsidRPr="000F742B" w:rsidRDefault="00B05103" w:rsidP="00094E8A">
            <w:pPr>
              <w:pStyle w:val="ListParagraph"/>
              <w:numPr>
                <w:ilvl w:val="0"/>
                <w:numId w:val="35"/>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Hệ thống kiểm tra thông tin hợp lệ và cập nhập kết quả thay đổi quy định này vào dữ liệu và gởi phản hồi thành công  về client. </w:t>
            </w:r>
          </w:p>
          <w:p w14:paraId="236B455B" w14:textId="77777777" w:rsidR="00B05103" w:rsidRPr="000F742B" w:rsidRDefault="00B05103" w:rsidP="00094E8A">
            <w:pPr>
              <w:pStyle w:val="ListParagraph"/>
              <w:numPr>
                <w:ilvl w:val="0"/>
                <w:numId w:val="35"/>
              </w:numPr>
              <w:tabs>
                <w:tab w:val="left" w:pos="2892"/>
              </w:tabs>
              <w:rPr>
                <w:rStyle w:val="fontstyle01"/>
                <w:b w:val="0"/>
                <w:color w:val="000000" w:themeColor="text1"/>
                <w:sz w:val="26"/>
                <w:szCs w:val="26"/>
              </w:rPr>
            </w:pPr>
            <w:r w:rsidRPr="000F742B">
              <w:rPr>
                <w:rStyle w:val="fontstyle01"/>
                <w:b w:val="0"/>
                <w:color w:val="000000" w:themeColor="text1"/>
                <w:sz w:val="26"/>
                <w:szCs w:val="26"/>
              </w:rPr>
              <w:t xml:space="preserve">Hiển thị thông cập nhập quy định </w:t>
            </w:r>
            <w:r w:rsidRPr="000F742B">
              <w:rPr>
                <w:rStyle w:val="fontstyle01"/>
                <w:b w:val="0"/>
                <w:color w:val="000000" w:themeColor="text1"/>
                <w:sz w:val="26"/>
                <w:szCs w:val="26"/>
              </w:rPr>
              <w:lastRenderedPageBreak/>
              <w:t>thành công lên phía màn hình quản trị viên.</w:t>
            </w:r>
          </w:p>
          <w:p w14:paraId="655085F4" w14:textId="77777777" w:rsidR="00B05103" w:rsidRPr="000F742B" w:rsidRDefault="00B05103" w:rsidP="00094E8A">
            <w:pPr>
              <w:pStyle w:val="ListParagraph"/>
              <w:numPr>
                <w:ilvl w:val="0"/>
                <w:numId w:val="35"/>
              </w:numPr>
              <w:tabs>
                <w:tab w:val="left" w:pos="2892"/>
              </w:tabs>
              <w:rPr>
                <w:rStyle w:val="fontstyle01"/>
                <w:b w:val="0"/>
                <w:color w:val="000000" w:themeColor="text1"/>
                <w:sz w:val="26"/>
                <w:szCs w:val="26"/>
              </w:rPr>
            </w:pPr>
            <w:r w:rsidRPr="000F742B">
              <w:rPr>
                <w:rStyle w:val="fontstyle01"/>
                <w:b w:val="0"/>
                <w:color w:val="000000" w:themeColor="text1"/>
                <w:sz w:val="26"/>
                <w:szCs w:val="26"/>
              </w:rPr>
              <w:t>Các quy định sau khi cập nhập sẽ được áp dùng lên các chức năng dịch vụ web. (phí nhận lớp, tuổi tối đa,...).</w:t>
            </w:r>
          </w:p>
        </w:tc>
      </w:tr>
      <w:tr w:rsidR="00B05103" w:rsidRPr="000F742B" w14:paraId="0DE23356" w14:textId="77777777" w:rsidTr="00B05103">
        <w:tc>
          <w:tcPr>
            <w:tcW w:w="4004" w:type="dxa"/>
            <w:shd w:val="clear" w:color="auto" w:fill="FBD4B4" w:themeFill="accent6" w:themeFillTint="66"/>
          </w:tcPr>
          <w:p w14:paraId="0E48EC0E"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lastRenderedPageBreak/>
              <w:t>Exception Flow</w:t>
            </w:r>
          </w:p>
        </w:tc>
        <w:tc>
          <w:tcPr>
            <w:tcW w:w="6004" w:type="dxa"/>
            <w:shd w:val="clear" w:color="auto" w:fill="FBD4B4" w:themeFill="accent6" w:themeFillTint="66"/>
          </w:tcPr>
          <w:p w14:paraId="1E947B9A"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w:t>
            </w:r>
            <w:r w:rsidRPr="000F742B">
              <w:rPr>
                <w:rStyle w:val="fontstyle01"/>
                <w:b w:val="0"/>
                <w:color w:val="000000" w:themeColor="text1"/>
                <w:sz w:val="26"/>
                <w:szCs w:val="26"/>
                <w:lang w:val="en-US"/>
              </w:rPr>
              <w:t xml:space="preserve"> không hợp lệ</w:t>
            </w:r>
            <w:r w:rsidRPr="000F742B">
              <w:rPr>
                <w:rStyle w:val="fontstyle01"/>
                <w:b w:val="0"/>
                <w:color w:val="000000" w:themeColor="text1"/>
                <w:sz w:val="26"/>
                <w:szCs w:val="26"/>
              </w:rPr>
              <w:t>:</w:t>
            </w:r>
          </w:p>
          <w:p w14:paraId="4156845C" w14:textId="77777777" w:rsidR="00B05103" w:rsidRPr="000F742B" w:rsidRDefault="00B05103" w:rsidP="00094E8A">
            <w:pPr>
              <w:pStyle w:val="ListParagraph"/>
              <w:numPr>
                <w:ilvl w:val="0"/>
                <w:numId w:val="3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Thông báo lỗi ra màn hình của người quản trị.</w:t>
            </w:r>
          </w:p>
          <w:p w14:paraId="2F2086DA" w14:textId="77777777" w:rsidR="00B05103" w:rsidRPr="000F742B" w:rsidRDefault="00B05103" w:rsidP="00094E8A">
            <w:pPr>
              <w:pStyle w:val="ListParagraph"/>
              <w:numPr>
                <w:ilvl w:val="0"/>
                <w:numId w:val="36"/>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sửa lại nội dung quy định phù hợp</w:t>
            </w:r>
          </w:p>
        </w:tc>
      </w:tr>
    </w:tbl>
    <w:p w14:paraId="721577F7" w14:textId="250C67CE" w:rsidR="00B05103" w:rsidRPr="000F742B" w:rsidRDefault="00BD0832" w:rsidP="00BD0832">
      <w:pPr>
        <w:pStyle w:val="ListParagraph"/>
        <w:jc w:val="center"/>
      </w:pPr>
      <w:r w:rsidRPr="000F742B">
        <w:t>Bả</w:t>
      </w:r>
      <w:r w:rsidR="00F10070" w:rsidRPr="000F742B">
        <w:t>ng 4.8</w:t>
      </w:r>
      <w:r w:rsidRPr="000F742B">
        <w:t xml:space="preserve"> Mô Tả thay đổi quy định</w:t>
      </w:r>
    </w:p>
    <w:p w14:paraId="30C6D54A" w14:textId="3966B614" w:rsidR="00D32C7E" w:rsidRPr="000F742B" w:rsidRDefault="00D32C7E" w:rsidP="00094E8A">
      <w:pPr>
        <w:pStyle w:val="Heading3"/>
        <w:numPr>
          <w:ilvl w:val="2"/>
          <w:numId w:val="12"/>
        </w:numPr>
        <w:rPr>
          <w:rFonts w:ascii="Times New Roman" w:hAnsi="Times New Roman" w:cs="Times New Roman"/>
          <w:b w:val="0"/>
          <w:lang w:val="en-US"/>
        </w:rPr>
      </w:pPr>
      <w:bookmarkStart w:id="554" w:name="_Toc55560498"/>
      <w:bookmarkStart w:id="555" w:name="_Toc55568843"/>
      <w:bookmarkStart w:id="556" w:name="_Toc55569462"/>
      <w:bookmarkStart w:id="557" w:name="_Toc55569668"/>
      <w:bookmarkStart w:id="558" w:name="_Toc55569768"/>
      <w:bookmarkStart w:id="559" w:name="_Toc55773661"/>
      <w:r w:rsidRPr="000F742B">
        <w:rPr>
          <w:rFonts w:ascii="Times New Roman" w:hAnsi="Times New Roman" w:cs="Times New Roman"/>
          <w:b w:val="0"/>
          <w:lang w:val="en-US"/>
        </w:rPr>
        <w:t>Lập báo cáo</w:t>
      </w:r>
      <w:bookmarkEnd w:id="554"/>
      <w:bookmarkEnd w:id="555"/>
      <w:bookmarkEnd w:id="556"/>
      <w:bookmarkEnd w:id="557"/>
      <w:bookmarkEnd w:id="558"/>
      <w:bookmarkEnd w:id="559"/>
    </w:p>
    <w:p w14:paraId="396E8A1A" w14:textId="3E32CF58" w:rsidR="0046611F" w:rsidRPr="000F742B" w:rsidRDefault="00D32C7E" w:rsidP="007F4B40">
      <w:pPr>
        <w:pStyle w:val="ListParagraph"/>
        <w:numPr>
          <w:ilvl w:val="0"/>
          <w:numId w:val="4"/>
        </w:numPr>
      </w:pPr>
      <w:r w:rsidRPr="000F742B">
        <w:t>Mô tả: Người quản trị có thể xem và xuất báo cáo doanh thu, số lượng ngườ</w:t>
      </w:r>
      <w:r w:rsidR="00346FCD">
        <w:t>i dùng….</w:t>
      </w:r>
    </w:p>
    <w:tbl>
      <w:tblPr>
        <w:tblStyle w:val="TableGrid"/>
        <w:tblW w:w="9918" w:type="dxa"/>
        <w:shd w:val="clear" w:color="auto" w:fill="FBD4B4" w:themeFill="accent6" w:themeFillTint="66"/>
        <w:tblLook w:val="04A0" w:firstRow="1" w:lastRow="0" w:firstColumn="1" w:lastColumn="0" w:noHBand="0" w:noVBand="1"/>
      </w:tblPr>
      <w:tblGrid>
        <w:gridCol w:w="4004"/>
        <w:gridCol w:w="5914"/>
      </w:tblGrid>
      <w:tr w:rsidR="00B05103" w:rsidRPr="000F742B" w14:paraId="78F2DB96" w14:textId="77777777" w:rsidTr="00B05103">
        <w:tc>
          <w:tcPr>
            <w:tcW w:w="4004" w:type="dxa"/>
            <w:shd w:val="clear" w:color="auto" w:fill="FBD4B4" w:themeFill="accent6" w:themeFillTint="66"/>
          </w:tcPr>
          <w:p w14:paraId="5132302D"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Description</w:t>
            </w:r>
          </w:p>
        </w:tc>
        <w:tc>
          <w:tcPr>
            <w:tcW w:w="5914" w:type="dxa"/>
            <w:shd w:val="clear" w:color="auto" w:fill="FBD4B4" w:themeFill="accent6" w:themeFillTint="66"/>
          </w:tcPr>
          <w:p w14:paraId="0D6F112E"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Lập báo cáo</w:t>
            </w:r>
          </w:p>
        </w:tc>
      </w:tr>
      <w:tr w:rsidR="00B05103" w:rsidRPr="000F742B" w14:paraId="7DAD2208" w14:textId="77777777" w:rsidTr="00B05103">
        <w:tc>
          <w:tcPr>
            <w:tcW w:w="4004" w:type="dxa"/>
            <w:shd w:val="clear" w:color="auto" w:fill="FBD4B4" w:themeFill="accent6" w:themeFillTint="66"/>
          </w:tcPr>
          <w:p w14:paraId="17DF0D72"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Actors</w:t>
            </w:r>
          </w:p>
        </w:tc>
        <w:tc>
          <w:tcPr>
            <w:tcW w:w="5914" w:type="dxa"/>
            <w:shd w:val="clear" w:color="auto" w:fill="FBD4B4" w:themeFill="accent6" w:themeFillTint="66"/>
          </w:tcPr>
          <w:p w14:paraId="63137CF1"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lang w:val="en-US"/>
              </w:rPr>
              <w:t>Quản trị viên</w:t>
            </w:r>
            <w:r w:rsidRPr="000F742B">
              <w:rPr>
                <w:rStyle w:val="fontstyle01"/>
                <w:b w:val="0"/>
                <w:color w:val="000000" w:themeColor="text1"/>
                <w:sz w:val="26"/>
                <w:szCs w:val="26"/>
              </w:rPr>
              <w:t>.</w:t>
            </w:r>
          </w:p>
        </w:tc>
      </w:tr>
      <w:tr w:rsidR="00B05103" w:rsidRPr="000F742B" w14:paraId="358F6F6E" w14:textId="77777777" w:rsidTr="00B05103">
        <w:tc>
          <w:tcPr>
            <w:tcW w:w="4004" w:type="dxa"/>
            <w:shd w:val="clear" w:color="auto" w:fill="FBD4B4" w:themeFill="accent6" w:themeFillTint="66"/>
          </w:tcPr>
          <w:p w14:paraId="75FF901A"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Trigger</w:t>
            </w:r>
          </w:p>
        </w:tc>
        <w:tc>
          <w:tcPr>
            <w:tcW w:w="5914" w:type="dxa"/>
            <w:shd w:val="clear" w:color="auto" w:fill="FBD4B4" w:themeFill="accent6" w:themeFillTint="66"/>
          </w:tcPr>
          <w:p w14:paraId="684837BE" w14:textId="77777777" w:rsidR="00B05103" w:rsidRPr="000F742B" w:rsidRDefault="00B05103" w:rsidP="00255514">
            <w:pPr>
              <w:tabs>
                <w:tab w:val="left" w:pos="2892"/>
              </w:tabs>
              <w:rPr>
                <w:rStyle w:val="fontstyle01"/>
                <w:b w:val="0"/>
                <w:bCs w:val="0"/>
                <w:color w:val="000000" w:themeColor="text1"/>
                <w:sz w:val="26"/>
                <w:szCs w:val="26"/>
                <w:lang w:val="en-US"/>
              </w:rPr>
            </w:pPr>
            <w:r w:rsidRPr="000F742B">
              <w:rPr>
                <w:rStyle w:val="fontstyle01"/>
                <w:b w:val="0"/>
                <w:bCs w:val="0"/>
                <w:color w:val="000000" w:themeColor="text1"/>
                <w:sz w:val="26"/>
                <w:szCs w:val="26"/>
                <w:lang w:val="en-US"/>
              </w:rPr>
              <w:t>Quản trị viên chọn chức năng xem báo cáo trên trang quản trị. (Báo cáo mức hoạt động, doanh thu,…)</w:t>
            </w:r>
          </w:p>
        </w:tc>
      </w:tr>
      <w:tr w:rsidR="00B05103" w:rsidRPr="000F742B" w14:paraId="6C606CAF" w14:textId="77777777" w:rsidTr="00B05103">
        <w:tc>
          <w:tcPr>
            <w:tcW w:w="4004" w:type="dxa"/>
            <w:shd w:val="clear" w:color="auto" w:fill="FBD4B4" w:themeFill="accent6" w:themeFillTint="66"/>
          </w:tcPr>
          <w:p w14:paraId="5AB2AF05"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re-Conditions</w:t>
            </w:r>
          </w:p>
        </w:tc>
        <w:tc>
          <w:tcPr>
            <w:tcW w:w="5914" w:type="dxa"/>
            <w:shd w:val="clear" w:color="auto" w:fill="FBD4B4" w:themeFill="accent6" w:themeFillTint="66"/>
          </w:tcPr>
          <w:p w14:paraId="13F1276A"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được phân quyền là quản trị viên.</w:t>
            </w:r>
          </w:p>
          <w:p w14:paraId="2581C3C2"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Tài khoản quản trị phải còn hiệu lực.</w:t>
            </w:r>
          </w:p>
          <w:p w14:paraId="7E3FB06E"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Mốc thời gian báo cáo phải phù hợp.</w:t>
            </w:r>
          </w:p>
        </w:tc>
      </w:tr>
      <w:tr w:rsidR="00B05103" w:rsidRPr="000F742B" w14:paraId="5AD40D7E" w14:textId="77777777" w:rsidTr="00B05103">
        <w:tc>
          <w:tcPr>
            <w:tcW w:w="4004" w:type="dxa"/>
            <w:shd w:val="clear" w:color="auto" w:fill="FBD4B4" w:themeFill="accent6" w:themeFillTint="66"/>
          </w:tcPr>
          <w:p w14:paraId="4A36782D"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Post-Conditions</w:t>
            </w:r>
          </w:p>
        </w:tc>
        <w:tc>
          <w:tcPr>
            <w:tcW w:w="5914" w:type="dxa"/>
            <w:shd w:val="clear" w:color="auto" w:fill="FBD4B4" w:themeFill="accent6" w:themeFillTint="66"/>
          </w:tcPr>
          <w:p w14:paraId="26AD20E7" w14:textId="77777777" w:rsidR="00B05103" w:rsidRPr="000F742B" w:rsidRDefault="00B05103" w:rsidP="00255514">
            <w:pPr>
              <w:pStyle w:val="ListParagraph"/>
              <w:numPr>
                <w:ilvl w:val="0"/>
                <w:numId w:val="4"/>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Báo cáo sau khi được xuất sẽ được phân tích và định hướng hướng phát triển của công ti.</w:t>
            </w:r>
          </w:p>
        </w:tc>
      </w:tr>
      <w:tr w:rsidR="00B05103" w:rsidRPr="000F742B" w14:paraId="38346B35" w14:textId="77777777" w:rsidTr="00B05103">
        <w:tc>
          <w:tcPr>
            <w:tcW w:w="4004" w:type="dxa"/>
            <w:shd w:val="clear" w:color="auto" w:fill="FBD4B4" w:themeFill="accent6" w:themeFillTint="66"/>
          </w:tcPr>
          <w:p w14:paraId="141670DE"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Basic Flow</w:t>
            </w:r>
          </w:p>
        </w:tc>
        <w:tc>
          <w:tcPr>
            <w:tcW w:w="5914" w:type="dxa"/>
            <w:shd w:val="clear" w:color="auto" w:fill="FBD4B4" w:themeFill="accent6" w:themeFillTint="66"/>
          </w:tcPr>
          <w:p w14:paraId="3BF4C32D"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truy cập vào trang quản trị của hệ thống.</w:t>
            </w:r>
          </w:p>
          <w:p w14:paraId="37F0569C"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họn mục báo cáo.</w:t>
            </w:r>
          </w:p>
          <w:p w14:paraId="1A378088"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bCs w:val="0"/>
                <w:color w:val="000000" w:themeColor="text1"/>
                <w:sz w:val="26"/>
                <w:szCs w:val="26"/>
              </w:rPr>
              <w:t>Người dùng chọn mốc thời gian để xem báo cáo.</w:t>
            </w:r>
          </w:p>
          <w:p w14:paraId="5E4A9D6C"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có thể xuất báo cáo sau khi xem.</w:t>
            </w:r>
          </w:p>
          <w:p w14:paraId="6F862507" w14:textId="77777777" w:rsidR="00B05103" w:rsidRPr="000F742B" w:rsidRDefault="00B05103" w:rsidP="00094E8A">
            <w:pPr>
              <w:pStyle w:val="ListParagraph"/>
              <w:numPr>
                <w:ilvl w:val="0"/>
                <w:numId w:val="37"/>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xml:space="preserve">Báo cáo được tải về theo định dạng được quy định sẵn (Exel,…). </w:t>
            </w:r>
          </w:p>
          <w:p w14:paraId="084773DC" w14:textId="77777777" w:rsidR="00B05103" w:rsidRPr="000F742B" w:rsidRDefault="00B05103" w:rsidP="00094E8A">
            <w:pPr>
              <w:pStyle w:val="ListParagraph"/>
              <w:numPr>
                <w:ilvl w:val="0"/>
                <w:numId w:val="37"/>
              </w:numPr>
              <w:tabs>
                <w:tab w:val="left" w:pos="2892"/>
              </w:tabs>
              <w:rPr>
                <w:rStyle w:val="fontstyle01"/>
                <w:b w:val="0"/>
                <w:color w:val="000000" w:themeColor="text1"/>
                <w:sz w:val="26"/>
                <w:szCs w:val="26"/>
              </w:rPr>
            </w:pPr>
            <w:r w:rsidRPr="000F742B">
              <w:rPr>
                <w:rStyle w:val="fontstyle01"/>
                <w:b w:val="0"/>
                <w:color w:val="000000" w:themeColor="text1"/>
                <w:sz w:val="26"/>
                <w:szCs w:val="26"/>
              </w:rPr>
              <w:t>Hiển thị thông báo xuất báo cáo thành công.</w:t>
            </w:r>
          </w:p>
        </w:tc>
      </w:tr>
      <w:tr w:rsidR="00B05103" w:rsidRPr="000F742B" w14:paraId="6AE7AE6A" w14:textId="77777777" w:rsidTr="00B05103">
        <w:tc>
          <w:tcPr>
            <w:tcW w:w="4004" w:type="dxa"/>
            <w:shd w:val="clear" w:color="auto" w:fill="FBD4B4" w:themeFill="accent6" w:themeFillTint="66"/>
          </w:tcPr>
          <w:p w14:paraId="4E019124" w14:textId="77777777" w:rsidR="00B05103" w:rsidRPr="000F742B" w:rsidRDefault="00B05103" w:rsidP="00255514">
            <w:pPr>
              <w:tabs>
                <w:tab w:val="left" w:pos="2892"/>
              </w:tabs>
              <w:jc w:val="center"/>
              <w:rPr>
                <w:rStyle w:val="fontstyle01"/>
                <w:color w:val="000000" w:themeColor="text1"/>
                <w:sz w:val="26"/>
                <w:szCs w:val="26"/>
              </w:rPr>
            </w:pPr>
            <w:r w:rsidRPr="000F742B">
              <w:rPr>
                <w:rStyle w:val="fontstyle01"/>
                <w:color w:val="000000" w:themeColor="text1"/>
                <w:sz w:val="26"/>
                <w:szCs w:val="26"/>
              </w:rPr>
              <w:t>Exception Flow</w:t>
            </w:r>
          </w:p>
        </w:tc>
        <w:tc>
          <w:tcPr>
            <w:tcW w:w="5914" w:type="dxa"/>
            <w:shd w:val="clear" w:color="auto" w:fill="FBD4B4" w:themeFill="accent6" w:themeFillTint="66"/>
          </w:tcPr>
          <w:p w14:paraId="2D29F775" w14:textId="77777777" w:rsidR="00B05103" w:rsidRPr="000F742B" w:rsidRDefault="00B05103" w:rsidP="00255514">
            <w:p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 Thông tin</w:t>
            </w:r>
            <w:r w:rsidRPr="000F742B">
              <w:rPr>
                <w:rStyle w:val="fontstyle01"/>
                <w:b w:val="0"/>
                <w:color w:val="000000" w:themeColor="text1"/>
                <w:sz w:val="26"/>
                <w:szCs w:val="26"/>
                <w:lang w:val="en-US"/>
              </w:rPr>
              <w:t xml:space="preserve"> mốc thời gian xem báo cáo không hợp lệ</w:t>
            </w:r>
            <w:r w:rsidRPr="000F742B">
              <w:rPr>
                <w:rStyle w:val="fontstyle01"/>
                <w:b w:val="0"/>
                <w:color w:val="000000" w:themeColor="text1"/>
                <w:sz w:val="26"/>
                <w:szCs w:val="26"/>
              </w:rPr>
              <w:t>:</w:t>
            </w:r>
          </w:p>
          <w:p w14:paraId="3E071421" w14:textId="77777777" w:rsidR="00B05103" w:rsidRPr="000F742B" w:rsidRDefault="00B05103" w:rsidP="00094E8A">
            <w:pPr>
              <w:pStyle w:val="ListParagraph"/>
              <w:numPr>
                <w:ilvl w:val="0"/>
                <w:numId w:val="38"/>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lastRenderedPageBreak/>
              <w:t>Thông báo lỗi ra màn hình của người quản trị.</w:t>
            </w:r>
          </w:p>
          <w:p w14:paraId="309BFA8D" w14:textId="77777777" w:rsidR="00B05103" w:rsidRPr="000F742B" w:rsidRDefault="00B05103" w:rsidP="00094E8A">
            <w:pPr>
              <w:pStyle w:val="ListParagraph"/>
              <w:numPr>
                <w:ilvl w:val="0"/>
                <w:numId w:val="38"/>
              </w:numPr>
              <w:tabs>
                <w:tab w:val="left" w:pos="2892"/>
              </w:tabs>
              <w:rPr>
                <w:rStyle w:val="fontstyle01"/>
                <w:b w:val="0"/>
                <w:bCs w:val="0"/>
                <w:color w:val="000000" w:themeColor="text1"/>
                <w:sz w:val="26"/>
                <w:szCs w:val="26"/>
              </w:rPr>
            </w:pPr>
            <w:r w:rsidRPr="000F742B">
              <w:rPr>
                <w:rStyle w:val="fontstyle01"/>
                <w:b w:val="0"/>
                <w:color w:val="000000" w:themeColor="text1"/>
                <w:sz w:val="26"/>
                <w:szCs w:val="26"/>
              </w:rPr>
              <w:t>Người dùng sửa lại mốc thời gian phù hợp.</w:t>
            </w:r>
          </w:p>
        </w:tc>
      </w:tr>
    </w:tbl>
    <w:p w14:paraId="1F9B1EC1" w14:textId="76DA7133" w:rsidR="0046611F" w:rsidRPr="000F742B" w:rsidRDefault="0046611F" w:rsidP="0046611F">
      <w:pPr>
        <w:pStyle w:val="ListParagraph"/>
      </w:pPr>
    </w:p>
    <w:p w14:paraId="3535A4FE" w14:textId="4C84637F" w:rsidR="00B05103" w:rsidRPr="000F742B" w:rsidRDefault="00BD0832" w:rsidP="00BD0832">
      <w:pPr>
        <w:pStyle w:val="ListParagraph"/>
        <w:jc w:val="center"/>
      </w:pPr>
      <w:r w:rsidRPr="000F742B">
        <w:t>Bảng 4.9: mô tả quy trình lập báo cáo</w:t>
      </w:r>
    </w:p>
    <w:p w14:paraId="3B898649" w14:textId="06A28280" w:rsidR="00B05103" w:rsidRPr="000F742B" w:rsidRDefault="00B05103" w:rsidP="0046611F">
      <w:pPr>
        <w:pStyle w:val="ListParagraph"/>
      </w:pPr>
    </w:p>
    <w:p w14:paraId="237524E5" w14:textId="46CD3189" w:rsidR="00B05103" w:rsidRPr="000F742B" w:rsidRDefault="00B05103" w:rsidP="00094E8A">
      <w:pPr>
        <w:pStyle w:val="ListParagraph"/>
        <w:numPr>
          <w:ilvl w:val="1"/>
          <w:numId w:val="12"/>
        </w:numPr>
        <w:outlineLvl w:val="1"/>
        <w:rPr>
          <w:b/>
        </w:rPr>
      </w:pPr>
      <w:bookmarkStart w:id="560" w:name="_Toc55773662"/>
      <w:r w:rsidRPr="000F742B">
        <w:rPr>
          <w:b/>
        </w:rPr>
        <w:t>Mô hình quy trình nghiệp vụ (Business Process Modeling)</w:t>
      </w:r>
      <w:bookmarkEnd w:id="560"/>
    </w:p>
    <w:p w14:paraId="31403549" w14:textId="7D5A16BE" w:rsidR="00B05103" w:rsidRPr="000F742B" w:rsidRDefault="00B05103" w:rsidP="00094E8A">
      <w:pPr>
        <w:pStyle w:val="ListParagraph"/>
        <w:numPr>
          <w:ilvl w:val="2"/>
          <w:numId w:val="12"/>
        </w:numPr>
        <w:outlineLvl w:val="2"/>
      </w:pPr>
      <w:bookmarkStart w:id="561" w:name="_Toc55773663"/>
      <w:r w:rsidRPr="000F742B">
        <w:t>Quy trình lập báo cáo:</w:t>
      </w:r>
      <w:bookmarkEnd w:id="561"/>
    </w:p>
    <w:p w14:paraId="7D0356B9" w14:textId="77777777" w:rsidR="00B05103" w:rsidRPr="000F742B" w:rsidRDefault="00B05103" w:rsidP="00B05103">
      <w:pPr>
        <w:pStyle w:val="ListParagraph"/>
        <w:ind w:left="1440"/>
      </w:pPr>
    </w:p>
    <w:p w14:paraId="042767A5" w14:textId="209A6167" w:rsidR="00B05103" w:rsidRPr="000F742B" w:rsidRDefault="00B05103" w:rsidP="00B05103">
      <w:pPr>
        <w:pStyle w:val="ListParagraph"/>
        <w:ind w:left="1440"/>
      </w:pPr>
      <w:r w:rsidRPr="000F742B">
        <w:rPr>
          <w:noProof/>
        </w:rPr>
        <w:drawing>
          <wp:inline distT="0" distB="0" distL="0" distR="0" wp14:anchorId="4D4679F8" wp14:editId="0FF7D971">
            <wp:extent cx="5049981" cy="3635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079917" cy="3657136"/>
                    </a:xfrm>
                    <a:prstGeom prst="rect">
                      <a:avLst/>
                    </a:prstGeom>
                  </pic:spPr>
                </pic:pic>
              </a:graphicData>
            </a:graphic>
          </wp:inline>
        </w:drawing>
      </w:r>
    </w:p>
    <w:p w14:paraId="5D97820F" w14:textId="6E1989DF" w:rsidR="00BD0832" w:rsidRPr="000F742B" w:rsidRDefault="00BD0832" w:rsidP="005D5783">
      <w:pPr>
        <w:pStyle w:val="ListParagraph"/>
        <w:ind w:left="1440"/>
        <w:jc w:val="center"/>
      </w:pPr>
      <w:r w:rsidRPr="000F742B">
        <w:t>H</w:t>
      </w:r>
      <w:r w:rsidR="00F10070" w:rsidRPr="000F742B">
        <w:t>ình 4.2</w:t>
      </w:r>
      <w:r w:rsidRPr="000F742B">
        <w:t xml:space="preserve"> </w:t>
      </w:r>
      <w:r w:rsidR="005D5783" w:rsidRPr="000F742B">
        <w:t>hình quy trình lập báo cáo</w:t>
      </w:r>
    </w:p>
    <w:p w14:paraId="482F24B5" w14:textId="77777777" w:rsidR="00B05103" w:rsidRPr="000F742B" w:rsidRDefault="00B05103" w:rsidP="00B05103">
      <w:pPr>
        <w:pStyle w:val="ListParagraph"/>
        <w:ind w:left="1440"/>
      </w:pPr>
    </w:p>
    <w:p w14:paraId="250183FD" w14:textId="705ABFCC" w:rsidR="00B05103" w:rsidRPr="000F742B" w:rsidRDefault="00B05103" w:rsidP="00094E8A">
      <w:pPr>
        <w:pStyle w:val="ListParagraph"/>
        <w:numPr>
          <w:ilvl w:val="2"/>
          <w:numId w:val="12"/>
        </w:numPr>
        <w:outlineLvl w:val="2"/>
      </w:pPr>
      <w:bookmarkStart w:id="562" w:name="_Toc55773664"/>
      <w:r w:rsidRPr="000F742B">
        <w:t>Quy trình tra cứu lớp:</w:t>
      </w:r>
      <w:bookmarkEnd w:id="562"/>
    </w:p>
    <w:p w14:paraId="6BA8328F" w14:textId="00F0C89F" w:rsidR="00B05103" w:rsidRPr="000F742B" w:rsidRDefault="00B05103" w:rsidP="00B05103">
      <w:pPr>
        <w:pStyle w:val="ListParagraph"/>
        <w:ind w:left="1440"/>
      </w:pPr>
      <w:r w:rsidRPr="000F742B">
        <w:rPr>
          <w:noProof/>
        </w:rPr>
        <w:lastRenderedPageBreak/>
        <w:drawing>
          <wp:inline distT="0" distB="0" distL="0" distR="0" wp14:anchorId="304D3BC0" wp14:editId="31945F6B">
            <wp:extent cx="5496570" cy="3500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497162" cy="3501132"/>
                    </a:xfrm>
                    <a:prstGeom prst="rect">
                      <a:avLst/>
                    </a:prstGeom>
                  </pic:spPr>
                </pic:pic>
              </a:graphicData>
            </a:graphic>
          </wp:inline>
        </w:drawing>
      </w:r>
    </w:p>
    <w:p w14:paraId="7AA02083" w14:textId="6AA67C8B" w:rsidR="00B05103" w:rsidRPr="000F742B" w:rsidRDefault="00F10070" w:rsidP="005D5783">
      <w:pPr>
        <w:pStyle w:val="ListParagraph"/>
        <w:ind w:left="1440"/>
        <w:jc w:val="center"/>
      </w:pPr>
      <w:r w:rsidRPr="000F742B">
        <w:t>Hình 4.3</w:t>
      </w:r>
      <w:r w:rsidR="005D5783" w:rsidRPr="000F742B">
        <w:t xml:space="preserve"> Quy trình tra cứu lớp</w:t>
      </w:r>
    </w:p>
    <w:p w14:paraId="4FAC6630" w14:textId="0EBE1254" w:rsidR="00B05103" w:rsidRPr="000F742B" w:rsidRDefault="00B05103" w:rsidP="00094E8A">
      <w:pPr>
        <w:pStyle w:val="ListParagraph"/>
        <w:numPr>
          <w:ilvl w:val="2"/>
          <w:numId w:val="12"/>
        </w:numPr>
        <w:outlineLvl w:val="2"/>
      </w:pPr>
      <w:bookmarkStart w:id="563" w:name="_Toc55773665"/>
      <w:r w:rsidRPr="000F742B">
        <w:t>Quy trình đăng tin tuyển dụng:</w:t>
      </w:r>
      <w:bookmarkEnd w:id="563"/>
    </w:p>
    <w:p w14:paraId="2CD1E4B4" w14:textId="7BB6F770" w:rsidR="00B05103" w:rsidRPr="000F742B" w:rsidRDefault="00B05103" w:rsidP="00B05103">
      <w:pPr>
        <w:pStyle w:val="ListParagraph"/>
        <w:ind w:left="1440"/>
      </w:pPr>
      <w:r w:rsidRPr="000F742B">
        <w:rPr>
          <w:noProof/>
        </w:rPr>
        <w:drawing>
          <wp:inline distT="0" distB="0" distL="0" distR="0" wp14:anchorId="2A61AFFF" wp14:editId="15138D26">
            <wp:extent cx="5327072" cy="3558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348722" cy="3572979"/>
                    </a:xfrm>
                    <a:prstGeom prst="rect">
                      <a:avLst/>
                    </a:prstGeom>
                  </pic:spPr>
                </pic:pic>
              </a:graphicData>
            </a:graphic>
          </wp:inline>
        </w:drawing>
      </w:r>
    </w:p>
    <w:p w14:paraId="353F88FC" w14:textId="0002BD07" w:rsidR="005D5783" w:rsidRPr="000F742B" w:rsidRDefault="00F10070" w:rsidP="005D5783">
      <w:pPr>
        <w:pStyle w:val="ListParagraph"/>
        <w:ind w:left="1440"/>
        <w:jc w:val="center"/>
      </w:pPr>
      <w:r w:rsidRPr="000F742B">
        <w:t>Hình 4.4</w:t>
      </w:r>
      <w:r w:rsidR="005D5783" w:rsidRPr="000F742B">
        <w:t xml:space="preserve"> quy trình đăng tin tuyển dụng</w:t>
      </w:r>
    </w:p>
    <w:p w14:paraId="4FD6C42F" w14:textId="77777777" w:rsidR="005D5783" w:rsidRPr="000F742B" w:rsidRDefault="005D5783" w:rsidP="005D5783">
      <w:pPr>
        <w:pStyle w:val="ListParagraph"/>
        <w:ind w:left="1440"/>
        <w:jc w:val="center"/>
      </w:pPr>
    </w:p>
    <w:p w14:paraId="6A3FC53D" w14:textId="66BE020A" w:rsidR="00B05103" w:rsidRPr="000F742B" w:rsidRDefault="00B05103" w:rsidP="00094E8A">
      <w:pPr>
        <w:pStyle w:val="ListParagraph"/>
        <w:numPr>
          <w:ilvl w:val="2"/>
          <w:numId w:val="12"/>
        </w:numPr>
        <w:outlineLvl w:val="2"/>
      </w:pPr>
      <w:bookmarkStart w:id="564" w:name="_Toc55773666"/>
      <w:r w:rsidRPr="000F742B">
        <w:t>Quy trình tạo hồ sơ gia sư:</w:t>
      </w:r>
      <w:bookmarkEnd w:id="564"/>
    </w:p>
    <w:p w14:paraId="22611FC3" w14:textId="18841C4E" w:rsidR="00B05103" w:rsidRPr="000F742B" w:rsidRDefault="00B05103" w:rsidP="00B05103">
      <w:pPr>
        <w:pStyle w:val="ListParagraph"/>
        <w:ind w:left="1440"/>
      </w:pPr>
      <w:r w:rsidRPr="000F742B">
        <w:rPr>
          <w:noProof/>
        </w:rPr>
        <w:lastRenderedPageBreak/>
        <w:drawing>
          <wp:inline distT="0" distB="0" distL="0" distR="0" wp14:anchorId="1F3EA1CC" wp14:editId="6EC7BB33">
            <wp:extent cx="5349875" cy="3839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362072" cy="3848231"/>
                    </a:xfrm>
                    <a:prstGeom prst="rect">
                      <a:avLst/>
                    </a:prstGeom>
                  </pic:spPr>
                </pic:pic>
              </a:graphicData>
            </a:graphic>
          </wp:inline>
        </w:drawing>
      </w:r>
    </w:p>
    <w:p w14:paraId="044760F4" w14:textId="22D7B891" w:rsidR="00B05103" w:rsidRPr="000F742B" w:rsidRDefault="00F10070" w:rsidP="005D5783">
      <w:pPr>
        <w:pStyle w:val="ListParagraph"/>
        <w:ind w:left="1440"/>
        <w:jc w:val="center"/>
      </w:pPr>
      <w:r w:rsidRPr="000F742B">
        <w:t>Hình 4.5</w:t>
      </w:r>
      <w:r w:rsidR="005D5783" w:rsidRPr="000F742B">
        <w:t xml:space="preserve"> Quy trình tạo hồ sơ gia sư</w:t>
      </w:r>
    </w:p>
    <w:p w14:paraId="3E6B2391" w14:textId="77777777" w:rsidR="005D5783" w:rsidRPr="000F742B" w:rsidRDefault="005D5783" w:rsidP="00B05103">
      <w:pPr>
        <w:pStyle w:val="ListParagraph"/>
        <w:ind w:left="1440"/>
      </w:pPr>
    </w:p>
    <w:p w14:paraId="4418AB54" w14:textId="43D0872F" w:rsidR="00B05103" w:rsidRPr="000F742B" w:rsidRDefault="00B05103" w:rsidP="00094E8A">
      <w:pPr>
        <w:pStyle w:val="ListParagraph"/>
        <w:numPr>
          <w:ilvl w:val="2"/>
          <w:numId w:val="12"/>
        </w:numPr>
        <w:outlineLvl w:val="2"/>
      </w:pPr>
      <w:bookmarkStart w:id="565" w:name="_Toc55773667"/>
      <w:r w:rsidRPr="000F742B">
        <w:t>Quy trình đăng ký nhận lớp:</w:t>
      </w:r>
      <w:bookmarkEnd w:id="565"/>
    </w:p>
    <w:p w14:paraId="31DEFBE7" w14:textId="43E5EDCD" w:rsidR="00B05103" w:rsidRPr="000F742B" w:rsidRDefault="00B05103" w:rsidP="00B05103">
      <w:pPr>
        <w:pStyle w:val="ListParagraph"/>
        <w:ind w:left="1440"/>
      </w:pPr>
      <w:r w:rsidRPr="000F742B">
        <w:rPr>
          <w:noProof/>
        </w:rPr>
        <w:drawing>
          <wp:inline distT="0" distB="0" distL="0" distR="0" wp14:anchorId="72C23518" wp14:editId="270FB726">
            <wp:extent cx="5219338" cy="33412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232540" cy="3349725"/>
                    </a:xfrm>
                    <a:prstGeom prst="rect">
                      <a:avLst/>
                    </a:prstGeom>
                  </pic:spPr>
                </pic:pic>
              </a:graphicData>
            </a:graphic>
          </wp:inline>
        </w:drawing>
      </w:r>
    </w:p>
    <w:p w14:paraId="5D7F6FA3" w14:textId="4597FFDC" w:rsidR="005D5783" w:rsidRPr="000F742B" w:rsidRDefault="005D5783" w:rsidP="005D5783">
      <w:pPr>
        <w:pStyle w:val="ListParagraph"/>
        <w:ind w:left="1440"/>
        <w:jc w:val="center"/>
      </w:pPr>
      <w:r w:rsidRPr="000F742B">
        <w:t xml:space="preserve">Hình </w:t>
      </w:r>
      <w:r w:rsidR="00F10070" w:rsidRPr="000F742B">
        <w:t>4.6</w:t>
      </w:r>
      <w:r w:rsidRPr="000F742B">
        <w:t xml:space="preserve"> quy trình đăng ký nhận lớp</w:t>
      </w:r>
    </w:p>
    <w:p w14:paraId="0255BE02" w14:textId="77777777" w:rsidR="00B05103" w:rsidRPr="000F742B" w:rsidRDefault="00B05103" w:rsidP="00B05103">
      <w:pPr>
        <w:pStyle w:val="ListParagraph"/>
        <w:ind w:left="1440"/>
      </w:pPr>
    </w:p>
    <w:p w14:paraId="0539C79E" w14:textId="2590D018" w:rsidR="00B05103" w:rsidRPr="000F742B" w:rsidRDefault="00B05103" w:rsidP="00094E8A">
      <w:pPr>
        <w:pStyle w:val="ListParagraph"/>
        <w:numPr>
          <w:ilvl w:val="2"/>
          <w:numId w:val="12"/>
        </w:numPr>
        <w:outlineLvl w:val="2"/>
      </w:pPr>
      <w:bookmarkStart w:id="566" w:name="_Toc55773668"/>
      <w:r w:rsidRPr="000F742B">
        <w:t>Quy trình hỗ trợ khách hàng:</w:t>
      </w:r>
      <w:bookmarkEnd w:id="566"/>
    </w:p>
    <w:p w14:paraId="0A4CB46E" w14:textId="48A803E2" w:rsidR="00B05103" w:rsidRPr="000F742B" w:rsidRDefault="00B05103" w:rsidP="005D5783">
      <w:pPr>
        <w:rPr>
          <w:rFonts w:ascii="Times New Roman" w:hAnsi="Times New Roman" w:cs="Times New Roman"/>
        </w:rPr>
      </w:pPr>
    </w:p>
    <w:p w14:paraId="3F8BF752" w14:textId="041D7DDA" w:rsidR="00B05103" w:rsidRPr="000F742B" w:rsidRDefault="00B05103" w:rsidP="00B05103">
      <w:pPr>
        <w:pStyle w:val="ListParagraph"/>
        <w:ind w:left="1440"/>
      </w:pPr>
      <w:r w:rsidRPr="000F742B">
        <w:rPr>
          <w:noProof/>
        </w:rPr>
        <w:drawing>
          <wp:inline distT="0" distB="0" distL="0" distR="0" wp14:anchorId="3441AA45" wp14:editId="5F9C11AD">
            <wp:extent cx="5371713" cy="3407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378536" cy="3411984"/>
                    </a:xfrm>
                    <a:prstGeom prst="rect">
                      <a:avLst/>
                    </a:prstGeom>
                  </pic:spPr>
                </pic:pic>
              </a:graphicData>
            </a:graphic>
          </wp:inline>
        </w:drawing>
      </w:r>
    </w:p>
    <w:p w14:paraId="7A71B89B" w14:textId="787FC92C" w:rsidR="005D5783" w:rsidRPr="000F742B" w:rsidRDefault="005D5783" w:rsidP="005D5783">
      <w:pPr>
        <w:pStyle w:val="ListParagraph"/>
        <w:ind w:left="1440"/>
        <w:jc w:val="center"/>
      </w:pPr>
      <w:r w:rsidRPr="000F742B">
        <w:t xml:space="preserve">Hình </w:t>
      </w:r>
      <w:r w:rsidR="00F10070" w:rsidRPr="000F742B">
        <w:t>4.7</w:t>
      </w:r>
      <w:r w:rsidRPr="000F742B">
        <w:t xml:space="preserve"> quy trình hỗ trợ khách hàng</w:t>
      </w:r>
    </w:p>
    <w:p w14:paraId="0F8B41A2" w14:textId="7CCF8890" w:rsidR="00B05103" w:rsidRPr="000F742B" w:rsidRDefault="00B05103" w:rsidP="00094E8A">
      <w:pPr>
        <w:pStyle w:val="ListParagraph"/>
        <w:numPr>
          <w:ilvl w:val="2"/>
          <w:numId w:val="12"/>
        </w:numPr>
        <w:outlineLvl w:val="2"/>
      </w:pPr>
      <w:bookmarkStart w:id="567" w:name="_Toc55773669"/>
      <w:r w:rsidRPr="000F742B">
        <w:t>Quy trình thay đổi quy định:</w:t>
      </w:r>
      <w:bookmarkEnd w:id="567"/>
    </w:p>
    <w:p w14:paraId="3EF9D93D" w14:textId="650828A1" w:rsidR="00B05103" w:rsidRPr="000F742B" w:rsidRDefault="00B05103" w:rsidP="00B05103">
      <w:pPr>
        <w:pStyle w:val="ListParagraph"/>
        <w:ind w:left="1440"/>
      </w:pPr>
      <w:r w:rsidRPr="000F742B">
        <w:rPr>
          <w:noProof/>
        </w:rPr>
        <w:drawing>
          <wp:inline distT="0" distB="0" distL="0" distR="0" wp14:anchorId="7F03F484" wp14:editId="2435357C">
            <wp:extent cx="5323056" cy="3296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330537" cy="3300724"/>
                    </a:xfrm>
                    <a:prstGeom prst="rect">
                      <a:avLst/>
                    </a:prstGeom>
                  </pic:spPr>
                </pic:pic>
              </a:graphicData>
            </a:graphic>
          </wp:inline>
        </w:drawing>
      </w:r>
    </w:p>
    <w:p w14:paraId="050B8D1F" w14:textId="5C4FEFD0" w:rsidR="005D5783" w:rsidRPr="000F742B" w:rsidRDefault="005D5783" w:rsidP="005D5783">
      <w:pPr>
        <w:pStyle w:val="ListParagraph"/>
        <w:ind w:left="1440"/>
        <w:jc w:val="center"/>
      </w:pPr>
      <w:r w:rsidRPr="000F742B">
        <w:t xml:space="preserve">Hình </w:t>
      </w:r>
      <w:r w:rsidR="00F10070" w:rsidRPr="000F742B">
        <w:t>4.8</w:t>
      </w:r>
      <w:r w:rsidRPr="000F742B">
        <w:t xml:space="preserve"> quy trình thay đổi quy định</w:t>
      </w:r>
    </w:p>
    <w:p w14:paraId="0728DE41" w14:textId="77777777" w:rsidR="00B05103" w:rsidRPr="000F742B" w:rsidRDefault="00B05103" w:rsidP="00B05103">
      <w:pPr>
        <w:pStyle w:val="ListParagraph"/>
        <w:ind w:left="1440"/>
      </w:pPr>
    </w:p>
    <w:p w14:paraId="04E7A9E0" w14:textId="62F22861" w:rsidR="00B05103" w:rsidRPr="000F742B" w:rsidRDefault="00B05103" w:rsidP="00094E8A">
      <w:pPr>
        <w:pStyle w:val="ListParagraph"/>
        <w:numPr>
          <w:ilvl w:val="1"/>
          <w:numId w:val="12"/>
        </w:numPr>
        <w:outlineLvl w:val="1"/>
        <w:rPr>
          <w:b/>
        </w:rPr>
      </w:pPr>
      <w:bookmarkStart w:id="568" w:name="_Toc55773670"/>
      <w:r w:rsidRPr="000F742B">
        <w:rPr>
          <w:b/>
        </w:rPr>
        <w:t>mô hình lớp (Class Diagram)</w:t>
      </w:r>
      <w:bookmarkEnd w:id="568"/>
    </w:p>
    <w:p w14:paraId="1D192DC6" w14:textId="01BC1961" w:rsidR="00A91530" w:rsidRPr="000F742B" w:rsidRDefault="00B05103" w:rsidP="00A91530">
      <w:pPr>
        <w:pStyle w:val="ListParagraph"/>
        <w:ind w:left="1080"/>
      </w:pPr>
      <w:r w:rsidRPr="000F742B">
        <w:rPr>
          <w:noProof/>
        </w:rPr>
        <w:lastRenderedPageBreak/>
        <w:drawing>
          <wp:inline distT="0" distB="0" distL="0" distR="0" wp14:anchorId="57BF66D7" wp14:editId="73B6F74F">
            <wp:extent cx="5579745" cy="441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413225"/>
                    </a:xfrm>
                    <a:prstGeom prst="rect">
                      <a:avLst/>
                    </a:prstGeom>
                    <a:noFill/>
                    <a:ln>
                      <a:noFill/>
                    </a:ln>
                  </pic:spPr>
                </pic:pic>
              </a:graphicData>
            </a:graphic>
          </wp:inline>
        </w:drawing>
      </w:r>
    </w:p>
    <w:p w14:paraId="282649B3" w14:textId="39C6028D" w:rsidR="005D5783" w:rsidRPr="000F742B" w:rsidRDefault="00F10070" w:rsidP="005D5783">
      <w:pPr>
        <w:pStyle w:val="ListParagraph"/>
        <w:ind w:left="1080"/>
        <w:jc w:val="center"/>
      </w:pPr>
      <w:r w:rsidRPr="000F742B">
        <w:t>Hình 4.9</w:t>
      </w:r>
      <w:r w:rsidR="005D5783" w:rsidRPr="000F742B">
        <w:t xml:space="preserve"> mô hình lớp</w:t>
      </w:r>
    </w:p>
    <w:p w14:paraId="55300CCB" w14:textId="55B916C2" w:rsidR="00A91530" w:rsidRPr="000F742B" w:rsidRDefault="00A91530" w:rsidP="00094E8A">
      <w:pPr>
        <w:pStyle w:val="ListParagraph"/>
        <w:numPr>
          <w:ilvl w:val="1"/>
          <w:numId w:val="12"/>
        </w:numPr>
        <w:spacing w:after="200" w:line="276" w:lineRule="auto"/>
        <w:outlineLvl w:val="1"/>
        <w:rPr>
          <w:b/>
        </w:rPr>
      </w:pPr>
      <w:bookmarkStart w:id="569" w:name="_Toc55773671"/>
      <w:r w:rsidRPr="000F742B">
        <w:rPr>
          <w:b/>
        </w:rPr>
        <w:t>Thiết kế giao diện</w:t>
      </w:r>
      <w:bookmarkEnd w:id="569"/>
    </w:p>
    <w:p w14:paraId="38AAF8A1" w14:textId="7E5CB705" w:rsidR="00A91530" w:rsidRPr="000F742B" w:rsidRDefault="00A91530" w:rsidP="00094E8A">
      <w:pPr>
        <w:pStyle w:val="ListParagraph"/>
        <w:numPr>
          <w:ilvl w:val="2"/>
          <w:numId w:val="12"/>
        </w:numPr>
        <w:spacing w:after="200" w:line="276" w:lineRule="auto"/>
        <w:outlineLvl w:val="2"/>
      </w:pPr>
      <w:bookmarkStart w:id="570" w:name="_Toc55773672"/>
      <w:r w:rsidRPr="000F742B">
        <w:t>Giao diện trang chủ</w:t>
      </w:r>
      <w:bookmarkEnd w:id="570"/>
    </w:p>
    <w:p w14:paraId="45E63DB7" w14:textId="77777777" w:rsidR="00BD0832" w:rsidRPr="000F742B" w:rsidRDefault="00BD0832" w:rsidP="00BD0832">
      <w:pPr>
        <w:pStyle w:val="ListParagraph"/>
        <w:spacing w:after="200" w:line="276" w:lineRule="auto"/>
        <w:ind w:left="1440"/>
      </w:pPr>
    </w:p>
    <w:p w14:paraId="08921825" w14:textId="678F1B38" w:rsidR="00A91530" w:rsidRPr="000F742B" w:rsidRDefault="00A91530" w:rsidP="00A91530">
      <w:pPr>
        <w:pStyle w:val="ListParagraph"/>
        <w:spacing w:after="200" w:line="276" w:lineRule="auto"/>
        <w:ind w:left="1440"/>
      </w:pPr>
      <w:r w:rsidRPr="000F742B">
        <w:t>Trang chủ “Index” là trang chính, chứ tất cả các mục để lựa chọn đăng nhậ</w:t>
      </w:r>
      <w:r w:rsidR="00346FCD">
        <w:t>p, đăng ký</w:t>
      </w:r>
      <w:r w:rsidRPr="000F742B">
        <w:t>, bài viế</w:t>
      </w:r>
      <w:r w:rsidR="00346FCD">
        <w:t>t</w:t>
      </w:r>
      <w:r w:rsidRPr="000F742B">
        <w:t>, tạo lớ</w:t>
      </w:r>
      <w:r w:rsidR="00346FCD">
        <w:t>p…</w:t>
      </w:r>
    </w:p>
    <w:p w14:paraId="3CA4B2EA" w14:textId="60350FE1" w:rsidR="00A91530" w:rsidRPr="000F742B" w:rsidRDefault="00A91530" w:rsidP="00A91530">
      <w:pPr>
        <w:pStyle w:val="ListParagraph"/>
        <w:numPr>
          <w:ilvl w:val="0"/>
          <w:numId w:val="6"/>
        </w:numPr>
        <w:spacing w:after="200" w:line="276" w:lineRule="auto"/>
      </w:pPr>
      <w:r w:rsidRPr="000F742B">
        <w:t>Giao diện thiết kế lần này màu sắc có một chút sặc sỡ, mạnh mẽ nhưng lại thân thiện và gần gũi và dễ sử dụ</w:t>
      </w:r>
      <w:r w:rsidR="00346FCD">
        <w:t>ng cho khách hàng</w:t>
      </w:r>
      <w:r w:rsidRPr="000F742B">
        <w:t>.</w:t>
      </w:r>
    </w:p>
    <w:p w14:paraId="4D4C7ABB" w14:textId="6D5C3AF3" w:rsidR="005D5783" w:rsidRPr="000F742B" w:rsidRDefault="00B048E7" w:rsidP="00B048E7">
      <w:pPr>
        <w:pStyle w:val="ListParagraph"/>
        <w:spacing w:after="200" w:line="276" w:lineRule="auto"/>
        <w:ind w:left="0"/>
      </w:pPr>
      <w:r w:rsidRPr="000F742B">
        <w:rPr>
          <w:noProof/>
        </w:rPr>
        <w:lastRenderedPageBreak/>
        <w:drawing>
          <wp:inline distT="0" distB="0" distL="0" distR="0" wp14:anchorId="064E6363" wp14:editId="2F199436">
            <wp:extent cx="5579745" cy="3135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8B01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135630"/>
                    </a:xfrm>
                    <a:prstGeom prst="rect">
                      <a:avLst/>
                    </a:prstGeom>
                  </pic:spPr>
                </pic:pic>
              </a:graphicData>
            </a:graphic>
          </wp:inline>
        </w:drawing>
      </w:r>
    </w:p>
    <w:p w14:paraId="741AD812" w14:textId="7CF6E012" w:rsidR="00A91530" w:rsidRPr="000F742B" w:rsidRDefault="005D5783" w:rsidP="00B93B60">
      <w:pPr>
        <w:spacing w:after="200" w:line="276" w:lineRule="auto"/>
        <w:ind w:left="1260"/>
        <w:jc w:val="center"/>
        <w:rPr>
          <w:rFonts w:ascii="Times New Roman" w:hAnsi="Times New Roman" w:cs="Times New Roman"/>
          <w:lang w:val="en-US"/>
        </w:rPr>
      </w:pPr>
      <w:r w:rsidRPr="000F742B">
        <w:rPr>
          <w:rFonts w:ascii="Times New Roman" w:hAnsi="Times New Roman" w:cs="Times New Roman"/>
          <w:lang w:val="en-US"/>
        </w:rPr>
        <w:t>Hình 4.10 Giao diện trang chủ</w:t>
      </w:r>
    </w:p>
    <w:p w14:paraId="3CDEF6AC" w14:textId="254D7F3C" w:rsidR="00A91530" w:rsidRPr="000F742B" w:rsidRDefault="00A91530" w:rsidP="00094E8A">
      <w:pPr>
        <w:pStyle w:val="ListParagraph"/>
        <w:numPr>
          <w:ilvl w:val="2"/>
          <w:numId w:val="12"/>
        </w:numPr>
        <w:spacing w:after="200" w:line="276" w:lineRule="auto"/>
        <w:outlineLvl w:val="2"/>
      </w:pPr>
      <w:bookmarkStart w:id="571" w:name="_Toc55773673"/>
      <w:r w:rsidRPr="000F742B">
        <w:t>Giao diện đăng nhập</w:t>
      </w:r>
      <w:bookmarkEnd w:id="571"/>
    </w:p>
    <w:p w14:paraId="2916E61B" w14:textId="2646125B" w:rsidR="00BD0832" w:rsidRPr="000F742B" w:rsidRDefault="00B93B60" w:rsidP="00B93B60">
      <w:pPr>
        <w:rPr>
          <w:rFonts w:ascii="Times New Roman" w:hAnsi="Times New Roman" w:cs="Times New Roman"/>
          <w:szCs w:val="26"/>
          <w:lang w:val="en-US"/>
        </w:rPr>
      </w:pPr>
      <w:r w:rsidRPr="000F742B">
        <w:rPr>
          <w:rFonts w:ascii="Times New Roman" w:hAnsi="Times New Roman" w:cs="Times New Roman"/>
          <w:szCs w:val="26"/>
          <w:lang w:val="en-US"/>
        </w:rPr>
        <w:t>Trang đăng nhập là trang mà khách hàng sẽ nhập User và Pass của mình để đăng nhập vào website, nếu khách hàng quên mật khẩu có thể nhấn vào nút Forgot Password để tìm lại mật khẩu.</w:t>
      </w:r>
    </w:p>
    <w:p w14:paraId="04B7D48B" w14:textId="10A99395" w:rsidR="005D5783" w:rsidRPr="000F742B" w:rsidRDefault="00B048E7" w:rsidP="00B93B60">
      <w:pPr>
        <w:pStyle w:val="ListParagraph"/>
        <w:spacing w:after="200" w:line="276" w:lineRule="auto"/>
        <w:ind w:left="0"/>
        <w:jc w:val="center"/>
      </w:pPr>
      <w:r w:rsidRPr="000F742B">
        <w:rPr>
          <w:noProof/>
        </w:rPr>
        <w:drawing>
          <wp:inline distT="0" distB="0" distL="0" distR="0" wp14:anchorId="6D74223C" wp14:editId="69E7C94F">
            <wp:extent cx="5579745"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8A6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108960"/>
                    </a:xfrm>
                    <a:prstGeom prst="rect">
                      <a:avLst/>
                    </a:prstGeom>
                  </pic:spPr>
                </pic:pic>
              </a:graphicData>
            </a:graphic>
          </wp:inline>
        </w:drawing>
      </w:r>
      <w:r w:rsidR="005D5783" w:rsidRPr="000F742B">
        <w:t>Hình 4.11 Giao diện đăng nhập</w:t>
      </w:r>
    </w:p>
    <w:p w14:paraId="723B1729" w14:textId="77E72744" w:rsidR="00A91530" w:rsidRPr="000F742B" w:rsidRDefault="00A91530" w:rsidP="00094E8A">
      <w:pPr>
        <w:pStyle w:val="ListParagraph"/>
        <w:numPr>
          <w:ilvl w:val="2"/>
          <w:numId w:val="12"/>
        </w:numPr>
        <w:spacing w:after="200" w:line="276" w:lineRule="auto"/>
        <w:outlineLvl w:val="2"/>
      </w:pPr>
      <w:bookmarkStart w:id="572" w:name="_Toc55773674"/>
      <w:r w:rsidRPr="000F742B">
        <w:lastRenderedPageBreak/>
        <w:t>Giao diện Đăng ký</w:t>
      </w:r>
      <w:bookmarkEnd w:id="572"/>
    </w:p>
    <w:p w14:paraId="79DA5F33" w14:textId="3F86537C" w:rsidR="00B93B60" w:rsidRPr="000F742B" w:rsidRDefault="00B93B60" w:rsidP="00B93B60">
      <w:pPr>
        <w:pStyle w:val="ListParagraph"/>
        <w:spacing w:after="200" w:line="276" w:lineRule="auto"/>
        <w:ind w:left="1440"/>
      </w:pPr>
      <w:r w:rsidRPr="000F742B">
        <w:t xml:space="preserve">        Trang đăng ký. Tại đây khách hàng sẽ điền đầy đủ thông tin cá nhân và đăng ký cho mình một tài khoản.</w:t>
      </w:r>
    </w:p>
    <w:p w14:paraId="3749B9B1" w14:textId="5EBC9140" w:rsidR="00B048E7" w:rsidRPr="000F742B" w:rsidRDefault="00B048E7" w:rsidP="000E5986">
      <w:pPr>
        <w:pStyle w:val="ListParagraph"/>
        <w:spacing w:after="200" w:line="276" w:lineRule="auto"/>
        <w:ind w:left="0"/>
      </w:pPr>
      <w:r w:rsidRPr="000F742B">
        <w:rPr>
          <w:noProof/>
        </w:rPr>
        <w:drawing>
          <wp:inline distT="0" distB="0" distL="0" distR="0" wp14:anchorId="031D2B48" wp14:editId="1F005211">
            <wp:extent cx="5579745" cy="314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8F3A.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140075"/>
                    </a:xfrm>
                    <a:prstGeom prst="rect">
                      <a:avLst/>
                    </a:prstGeom>
                  </pic:spPr>
                </pic:pic>
              </a:graphicData>
            </a:graphic>
          </wp:inline>
        </w:drawing>
      </w:r>
    </w:p>
    <w:p w14:paraId="03A184A5" w14:textId="6DC3A114" w:rsidR="005D5783" w:rsidRPr="000F742B" w:rsidRDefault="005D5783" w:rsidP="000E5986">
      <w:pPr>
        <w:pStyle w:val="ListParagraph"/>
        <w:spacing w:after="200" w:line="276" w:lineRule="auto"/>
        <w:ind w:left="1092" w:firstLine="348"/>
        <w:jc w:val="center"/>
      </w:pPr>
      <w:r w:rsidRPr="000F742B">
        <w:t>Hình 4.12 Giao diện đăng ký</w:t>
      </w:r>
    </w:p>
    <w:p w14:paraId="05076206" w14:textId="77777777" w:rsidR="000E5986" w:rsidRPr="000F742B" w:rsidRDefault="000E5986" w:rsidP="000E5986">
      <w:pPr>
        <w:pStyle w:val="ListParagraph"/>
        <w:spacing w:after="200" w:line="276" w:lineRule="auto"/>
        <w:ind w:left="1092" w:firstLine="348"/>
        <w:jc w:val="center"/>
      </w:pPr>
    </w:p>
    <w:p w14:paraId="2EE3748A" w14:textId="3DE4CF03" w:rsidR="00A91530" w:rsidRPr="000F742B" w:rsidRDefault="00B048E7" w:rsidP="00094E8A">
      <w:pPr>
        <w:pStyle w:val="ListParagraph"/>
        <w:numPr>
          <w:ilvl w:val="2"/>
          <w:numId w:val="12"/>
        </w:numPr>
        <w:spacing w:after="200" w:line="276" w:lineRule="auto"/>
        <w:outlineLvl w:val="2"/>
      </w:pPr>
      <w:bookmarkStart w:id="573" w:name="_Toc55773675"/>
      <w:r w:rsidRPr="000F742B">
        <w:t>Trang Tin tuyển dụng lớp</w:t>
      </w:r>
      <w:bookmarkEnd w:id="573"/>
    </w:p>
    <w:p w14:paraId="0DE67092" w14:textId="54A202EC" w:rsidR="00B93B60" w:rsidRPr="000F742B" w:rsidRDefault="00B93B60" w:rsidP="00B93B60">
      <w:pPr>
        <w:pStyle w:val="ListParagraph"/>
        <w:spacing w:after="200" w:line="276" w:lineRule="auto"/>
        <w:ind w:left="1440"/>
      </w:pPr>
      <w:r w:rsidRPr="000F742B">
        <w:t>Tại trang đăng tin tuyển dụng này gia sư có thể xem và nhận các lớp học phù hợp với mình.</w:t>
      </w:r>
    </w:p>
    <w:p w14:paraId="28BA12DA" w14:textId="7AD61E1B" w:rsidR="000E5986" w:rsidRPr="000F742B" w:rsidRDefault="000E5986" w:rsidP="000E5986">
      <w:pPr>
        <w:pStyle w:val="ListParagraph"/>
        <w:spacing w:after="200" w:line="276" w:lineRule="auto"/>
        <w:ind w:left="0"/>
      </w:pPr>
      <w:r w:rsidRPr="000F742B">
        <w:rPr>
          <w:noProof/>
        </w:rPr>
        <w:drawing>
          <wp:inline distT="0" distB="0" distL="0" distR="0" wp14:anchorId="61C6A829" wp14:editId="197E944A">
            <wp:extent cx="5183505" cy="3154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81514.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3505" cy="3154045"/>
                    </a:xfrm>
                    <a:prstGeom prst="rect">
                      <a:avLst/>
                    </a:prstGeom>
                  </pic:spPr>
                </pic:pic>
              </a:graphicData>
            </a:graphic>
          </wp:inline>
        </w:drawing>
      </w:r>
    </w:p>
    <w:p w14:paraId="07B43FFC" w14:textId="2C79416A" w:rsidR="000E5986" w:rsidRPr="000F742B" w:rsidRDefault="000E5986" w:rsidP="000E5986">
      <w:pPr>
        <w:pStyle w:val="ListParagraph"/>
        <w:spacing w:after="200" w:line="276" w:lineRule="auto"/>
        <w:ind w:left="1092" w:firstLine="348"/>
        <w:jc w:val="center"/>
      </w:pPr>
      <w:r w:rsidRPr="000F742B">
        <w:t>Hình 4.13 Giao diện Tuyển dụng lớp</w:t>
      </w:r>
    </w:p>
    <w:p w14:paraId="034DF7B6" w14:textId="77777777" w:rsidR="000E5986" w:rsidRPr="000F742B" w:rsidRDefault="000E5986" w:rsidP="000E5986">
      <w:pPr>
        <w:pStyle w:val="ListParagraph"/>
        <w:spacing w:after="200" w:line="276" w:lineRule="auto"/>
        <w:ind w:left="0"/>
      </w:pPr>
    </w:p>
    <w:p w14:paraId="4FEE1851" w14:textId="77777777" w:rsidR="000E5986" w:rsidRPr="000F742B" w:rsidRDefault="000E5986" w:rsidP="000E5986">
      <w:pPr>
        <w:pStyle w:val="ListParagraph"/>
        <w:spacing w:after="200" w:line="276" w:lineRule="auto"/>
        <w:ind w:left="1440"/>
      </w:pPr>
    </w:p>
    <w:p w14:paraId="4063CAE7" w14:textId="49F1DF66" w:rsidR="000E5986" w:rsidRPr="000F742B" w:rsidRDefault="000E5986" w:rsidP="00094E8A">
      <w:pPr>
        <w:pStyle w:val="ListParagraph"/>
        <w:numPr>
          <w:ilvl w:val="2"/>
          <w:numId w:val="12"/>
        </w:numPr>
        <w:spacing w:after="200" w:line="276" w:lineRule="auto"/>
        <w:outlineLvl w:val="2"/>
      </w:pPr>
      <w:bookmarkStart w:id="574" w:name="_Toc55773676"/>
      <w:r w:rsidRPr="000F742B">
        <w:t>Trang tạo lớp</w:t>
      </w:r>
      <w:bookmarkEnd w:id="574"/>
    </w:p>
    <w:p w14:paraId="5F1424C5" w14:textId="1836AE85" w:rsidR="00B93B60" w:rsidRPr="000F742B" w:rsidRDefault="00B93B60" w:rsidP="00B93B60">
      <w:pPr>
        <w:pStyle w:val="ListParagraph"/>
        <w:spacing w:after="200" w:line="276" w:lineRule="auto"/>
        <w:ind w:left="1440"/>
      </w:pPr>
      <w:r w:rsidRPr="000F742B">
        <w:t>Trang tạo lớp nhằm tạo một lớp mới theo thông tin mà người tạo muốn.</w:t>
      </w:r>
    </w:p>
    <w:p w14:paraId="2C5EDB19" w14:textId="6CFAFD5F" w:rsidR="000E5986" w:rsidRPr="000F742B" w:rsidRDefault="000E5986" w:rsidP="000E5986">
      <w:pPr>
        <w:pStyle w:val="ListParagraph"/>
        <w:spacing w:after="200" w:line="276" w:lineRule="auto"/>
        <w:ind w:left="0"/>
      </w:pPr>
      <w:r w:rsidRPr="000F742B">
        <w:rPr>
          <w:noProof/>
        </w:rPr>
        <w:drawing>
          <wp:inline distT="0" distB="0" distL="0" distR="0" wp14:anchorId="77F54E9B" wp14:editId="6B3BFBD6">
            <wp:extent cx="5579745" cy="311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8C80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111500"/>
                    </a:xfrm>
                    <a:prstGeom prst="rect">
                      <a:avLst/>
                    </a:prstGeom>
                  </pic:spPr>
                </pic:pic>
              </a:graphicData>
            </a:graphic>
          </wp:inline>
        </w:drawing>
      </w:r>
    </w:p>
    <w:p w14:paraId="357535C3" w14:textId="488674E9" w:rsidR="000E5986" w:rsidRPr="000F742B" w:rsidRDefault="000E5986" w:rsidP="00B93B60">
      <w:pPr>
        <w:pStyle w:val="ListParagraph"/>
        <w:spacing w:after="200" w:line="276" w:lineRule="auto"/>
        <w:ind w:left="1092" w:firstLine="348"/>
        <w:jc w:val="center"/>
      </w:pPr>
      <w:r w:rsidRPr="000F742B">
        <w:t>Hình 4.14 Giao diện tạo lớp</w:t>
      </w:r>
    </w:p>
    <w:p w14:paraId="119BE9CB" w14:textId="0F13437E" w:rsidR="00B93B60" w:rsidRPr="000F742B" w:rsidRDefault="000E5986" w:rsidP="00094E8A">
      <w:pPr>
        <w:pStyle w:val="ListParagraph"/>
        <w:numPr>
          <w:ilvl w:val="2"/>
          <w:numId w:val="12"/>
        </w:numPr>
        <w:spacing w:after="200" w:line="276" w:lineRule="auto"/>
        <w:outlineLvl w:val="2"/>
      </w:pPr>
      <w:bookmarkStart w:id="575" w:name="_Toc55773677"/>
      <w:r w:rsidRPr="000F742B">
        <w:t>Quản trị đăng nhập</w:t>
      </w:r>
      <w:bookmarkEnd w:id="575"/>
    </w:p>
    <w:p w14:paraId="0EAC00F3" w14:textId="30C45C50" w:rsidR="000E5986" w:rsidRPr="000F742B" w:rsidRDefault="000E5986" w:rsidP="000E5986">
      <w:pPr>
        <w:pStyle w:val="ListParagraph"/>
        <w:spacing w:after="200" w:line="276" w:lineRule="auto"/>
        <w:ind w:left="0"/>
      </w:pPr>
      <w:r w:rsidRPr="000F742B">
        <w:rPr>
          <w:noProof/>
        </w:rPr>
        <w:drawing>
          <wp:inline distT="0" distB="0" distL="0" distR="0" wp14:anchorId="5410D3A0" wp14:editId="7171A085">
            <wp:extent cx="5579745" cy="3108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83367.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108960"/>
                    </a:xfrm>
                    <a:prstGeom prst="rect">
                      <a:avLst/>
                    </a:prstGeom>
                  </pic:spPr>
                </pic:pic>
              </a:graphicData>
            </a:graphic>
          </wp:inline>
        </w:drawing>
      </w:r>
    </w:p>
    <w:p w14:paraId="34884B18" w14:textId="053B7AAC" w:rsidR="000E5986" w:rsidRPr="000F742B" w:rsidRDefault="000E5986" w:rsidP="000E5986">
      <w:pPr>
        <w:pStyle w:val="ListParagraph"/>
        <w:spacing w:after="200" w:line="276" w:lineRule="auto"/>
        <w:ind w:left="1092" w:firstLine="348"/>
        <w:jc w:val="center"/>
      </w:pPr>
      <w:r w:rsidRPr="000F742B">
        <w:t>Hình 4.15 Giao diện quản trị đăng nhập</w:t>
      </w:r>
    </w:p>
    <w:p w14:paraId="78162CCB" w14:textId="77777777" w:rsidR="000E5986" w:rsidRPr="000F742B" w:rsidRDefault="000E5986" w:rsidP="000E5986">
      <w:pPr>
        <w:pStyle w:val="ListParagraph"/>
        <w:spacing w:after="200" w:line="276" w:lineRule="auto"/>
        <w:ind w:left="0"/>
      </w:pPr>
    </w:p>
    <w:p w14:paraId="2139A94D" w14:textId="77777777" w:rsidR="000E5986" w:rsidRPr="000F742B" w:rsidRDefault="000E5986" w:rsidP="000E5986">
      <w:pPr>
        <w:pStyle w:val="ListParagraph"/>
        <w:spacing w:after="200" w:line="276" w:lineRule="auto"/>
        <w:ind w:left="1080"/>
      </w:pPr>
    </w:p>
    <w:p w14:paraId="4B1F3D49" w14:textId="34D0D043" w:rsidR="000E5986" w:rsidRPr="000F742B" w:rsidRDefault="000E5986" w:rsidP="00094E8A">
      <w:pPr>
        <w:pStyle w:val="ListParagraph"/>
        <w:numPr>
          <w:ilvl w:val="2"/>
          <w:numId w:val="12"/>
        </w:numPr>
        <w:spacing w:after="200" w:line="276" w:lineRule="auto"/>
        <w:outlineLvl w:val="2"/>
      </w:pPr>
      <w:bookmarkStart w:id="576" w:name="_Toc55773678"/>
      <w:r w:rsidRPr="000F742B">
        <w:t>Giao diện quản trị</w:t>
      </w:r>
      <w:bookmarkEnd w:id="576"/>
    </w:p>
    <w:p w14:paraId="49D279CC" w14:textId="49AF6532" w:rsidR="000E5986" w:rsidRPr="000F742B" w:rsidRDefault="000E5986" w:rsidP="000E5986">
      <w:pPr>
        <w:pStyle w:val="ListParagraph"/>
        <w:spacing w:after="200" w:line="276" w:lineRule="auto"/>
        <w:ind w:left="0"/>
      </w:pPr>
      <w:r w:rsidRPr="000F742B">
        <w:rPr>
          <w:noProof/>
        </w:rPr>
        <w:drawing>
          <wp:inline distT="0" distB="0" distL="0" distR="0" wp14:anchorId="02E7234C" wp14:editId="6DB366AC">
            <wp:extent cx="5579745" cy="312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8BA1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126740"/>
                    </a:xfrm>
                    <a:prstGeom prst="rect">
                      <a:avLst/>
                    </a:prstGeom>
                  </pic:spPr>
                </pic:pic>
              </a:graphicData>
            </a:graphic>
          </wp:inline>
        </w:drawing>
      </w:r>
    </w:p>
    <w:p w14:paraId="2AF9DB08" w14:textId="165CC59F" w:rsidR="000E5986" w:rsidRPr="000F742B" w:rsidRDefault="000E5986" w:rsidP="000E5986">
      <w:pPr>
        <w:pStyle w:val="ListParagraph"/>
        <w:spacing w:after="200" w:line="276" w:lineRule="auto"/>
        <w:ind w:left="1092" w:firstLine="348"/>
        <w:jc w:val="center"/>
      </w:pPr>
      <w:r w:rsidRPr="000F742B">
        <w:t>Hình 4.16 Giao diện Quản trị</w:t>
      </w:r>
    </w:p>
    <w:p w14:paraId="68CA051B" w14:textId="77777777" w:rsidR="000E5986" w:rsidRPr="000F742B" w:rsidRDefault="000E5986" w:rsidP="000E5986">
      <w:pPr>
        <w:pStyle w:val="ListParagraph"/>
        <w:spacing w:after="200" w:line="276" w:lineRule="auto"/>
        <w:ind w:left="0"/>
      </w:pPr>
    </w:p>
    <w:p w14:paraId="6FB58152" w14:textId="77777777" w:rsidR="000E5986" w:rsidRPr="000F742B" w:rsidRDefault="000E5986" w:rsidP="000E5986">
      <w:pPr>
        <w:pStyle w:val="ListParagraph"/>
        <w:spacing w:after="200" w:line="276" w:lineRule="auto"/>
        <w:ind w:left="1440"/>
      </w:pPr>
    </w:p>
    <w:p w14:paraId="1814C7C0" w14:textId="2A7A18AF" w:rsidR="000E5986" w:rsidRPr="000F742B" w:rsidRDefault="000E5986" w:rsidP="00094E8A">
      <w:pPr>
        <w:pStyle w:val="ListParagraph"/>
        <w:numPr>
          <w:ilvl w:val="2"/>
          <w:numId w:val="12"/>
        </w:numPr>
        <w:spacing w:after="200" w:line="276" w:lineRule="auto"/>
        <w:outlineLvl w:val="2"/>
      </w:pPr>
      <w:bookmarkStart w:id="577" w:name="_Toc55773679"/>
      <w:r w:rsidRPr="000F742B">
        <w:t>Chi tiết người dùng</w:t>
      </w:r>
      <w:bookmarkEnd w:id="577"/>
    </w:p>
    <w:p w14:paraId="4CB60DF0" w14:textId="5D874D50" w:rsidR="000E5986" w:rsidRPr="000F742B" w:rsidRDefault="000E5986" w:rsidP="000E5986">
      <w:pPr>
        <w:pStyle w:val="ListParagraph"/>
        <w:spacing w:after="200" w:line="276" w:lineRule="auto"/>
        <w:ind w:left="0"/>
      </w:pPr>
      <w:r w:rsidRPr="000F742B">
        <w:rPr>
          <w:noProof/>
        </w:rPr>
        <w:drawing>
          <wp:inline distT="0" distB="0" distL="0" distR="0" wp14:anchorId="0DFEFC16" wp14:editId="44CBE0D0">
            <wp:extent cx="5579745" cy="3118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81FCC.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118485"/>
                    </a:xfrm>
                    <a:prstGeom prst="rect">
                      <a:avLst/>
                    </a:prstGeom>
                  </pic:spPr>
                </pic:pic>
              </a:graphicData>
            </a:graphic>
          </wp:inline>
        </w:drawing>
      </w:r>
    </w:p>
    <w:p w14:paraId="2F1A2DC7" w14:textId="09E6028A" w:rsidR="000E5986" w:rsidRPr="000F742B" w:rsidRDefault="000E5986" w:rsidP="000E5986">
      <w:pPr>
        <w:pStyle w:val="ListParagraph"/>
        <w:spacing w:after="200" w:line="276" w:lineRule="auto"/>
        <w:ind w:left="1092" w:firstLine="348"/>
        <w:jc w:val="center"/>
      </w:pPr>
      <w:r w:rsidRPr="000F742B">
        <w:t>Hình 4.17 Giao diện chi tiết người dùng</w:t>
      </w:r>
    </w:p>
    <w:p w14:paraId="2AADEAA7" w14:textId="77777777" w:rsidR="000E5986" w:rsidRPr="000F742B" w:rsidRDefault="000E5986" w:rsidP="000E5986">
      <w:pPr>
        <w:pStyle w:val="ListParagraph"/>
        <w:spacing w:after="200" w:line="276" w:lineRule="auto"/>
        <w:ind w:left="0"/>
      </w:pPr>
    </w:p>
    <w:p w14:paraId="08A117D0" w14:textId="77777777" w:rsidR="000E5986" w:rsidRPr="000F742B" w:rsidRDefault="000E5986" w:rsidP="000E5986">
      <w:pPr>
        <w:pStyle w:val="ListParagraph"/>
        <w:spacing w:after="200" w:line="276" w:lineRule="auto"/>
        <w:ind w:left="1440"/>
      </w:pPr>
    </w:p>
    <w:p w14:paraId="742C94DF" w14:textId="6A0257E9" w:rsidR="000E5986" w:rsidRPr="000F742B" w:rsidRDefault="000E5986" w:rsidP="00094E8A">
      <w:pPr>
        <w:pStyle w:val="ListParagraph"/>
        <w:numPr>
          <w:ilvl w:val="2"/>
          <w:numId w:val="12"/>
        </w:numPr>
        <w:spacing w:after="200" w:line="276" w:lineRule="auto"/>
        <w:outlineLvl w:val="2"/>
      </w:pPr>
      <w:bookmarkStart w:id="578" w:name="_Toc55773680"/>
      <w:r w:rsidRPr="000F742B">
        <w:lastRenderedPageBreak/>
        <w:t>Trang tạo thông tin lớp mới</w:t>
      </w:r>
      <w:bookmarkEnd w:id="578"/>
    </w:p>
    <w:p w14:paraId="76F3756F" w14:textId="66047C5C" w:rsidR="000E5986" w:rsidRPr="000F742B" w:rsidRDefault="000E5986" w:rsidP="000E5986">
      <w:pPr>
        <w:pStyle w:val="ListParagraph"/>
        <w:spacing w:after="200" w:line="276" w:lineRule="auto"/>
        <w:ind w:left="0"/>
      </w:pPr>
      <w:r w:rsidRPr="000F742B">
        <w:rPr>
          <w:noProof/>
        </w:rPr>
        <w:drawing>
          <wp:inline distT="0" distB="0" distL="0" distR="0" wp14:anchorId="0BCBED21" wp14:editId="7A47FBE5">
            <wp:extent cx="5579745" cy="3119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86EA9.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13D013AB" w14:textId="6E617CB9" w:rsidR="000E5986" w:rsidRPr="000F742B" w:rsidRDefault="000E5986" w:rsidP="000E5986">
      <w:pPr>
        <w:pStyle w:val="ListParagraph"/>
        <w:spacing w:after="200" w:line="276" w:lineRule="auto"/>
        <w:ind w:left="1092" w:firstLine="348"/>
        <w:jc w:val="center"/>
      </w:pPr>
      <w:r w:rsidRPr="000F742B">
        <w:t>Hình 4.18 Giao diện tạo thông tin lớp mới</w:t>
      </w:r>
    </w:p>
    <w:p w14:paraId="5523BA0D" w14:textId="33F14BEC" w:rsidR="000E5986" w:rsidRDefault="000E5986" w:rsidP="000E5986">
      <w:pPr>
        <w:pStyle w:val="ListParagraph"/>
        <w:spacing w:after="200" w:line="276" w:lineRule="auto"/>
        <w:ind w:left="0"/>
      </w:pPr>
    </w:p>
    <w:p w14:paraId="4AFA7AC5" w14:textId="1786E94B" w:rsidR="00E6670C" w:rsidRDefault="00E6670C" w:rsidP="000E5986">
      <w:pPr>
        <w:pStyle w:val="ListParagraph"/>
        <w:spacing w:after="200" w:line="276" w:lineRule="auto"/>
        <w:ind w:left="0"/>
        <w:rPr>
          <w:sz w:val="30"/>
          <w:szCs w:val="30"/>
        </w:rPr>
      </w:pPr>
    </w:p>
    <w:p w14:paraId="2DB0981F" w14:textId="7DB7017D" w:rsidR="00E6670C" w:rsidRDefault="00E6670C" w:rsidP="000E5986">
      <w:pPr>
        <w:pStyle w:val="ListParagraph"/>
        <w:spacing w:after="200" w:line="276" w:lineRule="auto"/>
        <w:ind w:left="0"/>
        <w:rPr>
          <w:sz w:val="30"/>
          <w:szCs w:val="30"/>
        </w:rPr>
      </w:pPr>
    </w:p>
    <w:p w14:paraId="70C10235" w14:textId="307591E9" w:rsidR="00E6670C" w:rsidRDefault="00E6670C" w:rsidP="000E5986">
      <w:pPr>
        <w:pStyle w:val="ListParagraph"/>
        <w:spacing w:after="200" w:line="276" w:lineRule="auto"/>
        <w:ind w:left="0"/>
        <w:rPr>
          <w:sz w:val="30"/>
          <w:szCs w:val="30"/>
        </w:rPr>
      </w:pPr>
    </w:p>
    <w:p w14:paraId="296B7070" w14:textId="40F6F02F" w:rsidR="00E6670C" w:rsidRDefault="00E6670C" w:rsidP="000E5986">
      <w:pPr>
        <w:pStyle w:val="ListParagraph"/>
        <w:spacing w:after="200" w:line="276" w:lineRule="auto"/>
        <w:ind w:left="0"/>
        <w:rPr>
          <w:sz w:val="30"/>
          <w:szCs w:val="30"/>
        </w:rPr>
      </w:pPr>
    </w:p>
    <w:p w14:paraId="5C6911C4" w14:textId="0E8A29BD" w:rsidR="00E6670C" w:rsidRDefault="00E6670C" w:rsidP="000E5986">
      <w:pPr>
        <w:pStyle w:val="ListParagraph"/>
        <w:spacing w:after="200" w:line="276" w:lineRule="auto"/>
        <w:ind w:left="0"/>
        <w:rPr>
          <w:sz w:val="30"/>
          <w:szCs w:val="30"/>
        </w:rPr>
      </w:pPr>
    </w:p>
    <w:p w14:paraId="656FFED7" w14:textId="7F48EB0D" w:rsidR="00E6670C" w:rsidRDefault="00E6670C" w:rsidP="000E5986">
      <w:pPr>
        <w:pStyle w:val="ListParagraph"/>
        <w:spacing w:after="200" w:line="276" w:lineRule="auto"/>
        <w:ind w:left="0"/>
        <w:rPr>
          <w:sz w:val="30"/>
          <w:szCs w:val="30"/>
        </w:rPr>
      </w:pPr>
    </w:p>
    <w:p w14:paraId="2B6E4245" w14:textId="3CBB6F62" w:rsidR="00E6670C" w:rsidRDefault="00E6670C" w:rsidP="000E5986">
      <w:pPr>
        <w:pStyle w:val="ListParagraph"/>
        <w:spacing w:after="200" w:line="276" w:lineRule="auto"/>
        <w:ind w:left="0"/>
        <w:rPr>
          <w:sz w:val="30"/>
          <w:szCs w:val="30"/>
        </w:rPr>
      </w:pPr>
    </w:p>
    <w:p w14:paraId="7DACE1FB" w14:textId="7DA1EB2F" w:rsidR="00E6670C" w:rsidRDefault="00E6670C" w:rsidP="000E5986">
      <w:pPr>
        <w:pStyle w:val="ListParagraph"/>
        <w:spacing w:after="200" w:line="276" w:lineRule="auto"/>
        <w:ind w:left="0"/>
        <w:rPr>
          <w:sz w:val="30"/>
          <w:szCs w:val="30"/>
        </w:rPr>
      </w:pPr>
    </w:p>
    <w:p w14:paraId="47C85FA3" w14:textId="68EB7637" w:rsidR="00E6670C" w:rsidRDefault="00E6670C" w:rsidP="000E5986">
      <w:pPr>
        <w:pStyle w:val="ListParagraph"/>
        <w:spacing w:after="200" w:line="276" w:lineRule="auto"/>
        <w:ind w:left="0"/>
        <w:rPr>
          <w:sz w:val="30"/>
          <w:szCs w:val="30"/>
        </w:rPr>
      </w:pPr>
    </w:p>
    <w:p w14:paraId="2C23190A" w14:textId="38BA9672" w:rsidR="00E6670C" w:rsidRDefault="00E6670C" w:rsidP="000E5986">
      <w:pPr>
        <w:pStyle w:val="ListParagraph"/>
        <w:spacing w:after="200" w:line="276" w:lineRule="auto"/>
        <w:ind w:left="0"/>
        <w:rPr>
          <w:sz w:val="30"/>
          <w:szCs w:val="30"/>
        </w:rPr>
      </w:pPr>
    </w:p>
    <w:p w14:paraId="692A7259" w14:textId="5FCE7206" w:rsidR="00E6670C" w:rsidRDefault="00E6670C" w:rsidP="000E5986">
      <w:pPr>
        <w:pStyle w:val="ListParagraph"/>
        <w:spacing w:after="200" w:line="276" w:lineRule="auto"/>
        <w:ind w:left="0"/>
        <w:rPr>
          <w:sz w:val="30"/>
          <w:szCs w:val="30"/>
        </w:rPr>
      </w:pPr>
    </w:p>
    <w:p w14:paraId="0DF93EDA" w14:textId="3B5BEF5E" w:rsidR="00E6670C" w:rsidRDefault="00E6670C" w:rsidP="000E5986">
      <w:pPr>
        <w:pStyle w:val="ListParagraph"/>
        <w:spacing w:after="200" w:line="276" w:lineRule="auto"/>
        <w:ind w:left="0"/>
        <w:rPr>
          <w:sz w:val="30"/>
          <w:szCs w:val="30"/>
        </w:rPr>
      </w:pPr>
    </w:p>
    <w:p w14:paraId="50FAB174" w14:textId="57E853FD" w:rsidR="00E6670C" w:rsidRDefault="00E6670C" w:rsidP="000E5986">
      <w:pPr>
        <w:pStyle w:val="ListParagraph"/>
        <w:spacing w:after="200" w:line="276" w:lineRule="auto"/>
        <w:ind w:left="0"/>
        <w:rPr>
          <w:sz w:val="30"/>
          <w:szCs w:val="30"/>
        </w:rPr>
      </w:pPr>
    </w:p>
    <w:p w14:paraId="06EAFF6F" w14:textId="77777777" w:rsidR="00E6670C" w:rsidRDefault="00E6670C" w:rsidP="000E5986">
      <w:pPr>
        <w:pStyle w:val="ListParagraph"/>
        <w:spacing w:after="200" w:line="276" w:lineRule="auto"/>
        <w:ind w:left="0"/>
        <w:rPr>
          <w:sz w:val="30"/>
          <w:szCs w:val="30"/>
        </w:rPr>
      </w:pPr>
    </w:p>
    <w:p w14:paraId="40E5F59B" w14:textId="67423489" w:rsidR="00E6670C" w:rsidRDefault="00E6670C" w:rsidP="000E5986">
      <w:pPr>
        <w:pStyle w:val="ListParagraph"/>
        <w:spacing w:after="200" w:line="276" w:lineRule="auto"/>
        <w:ind w:left="0"/>
        <w:rPr>
          <w:sz w:val="30"/>
          <w:szCs w:val="30"/>
        </w:rPr>
      </w:pPr>
    </w:p>
    <w:p w14:paraId="71E66B38" w14:textId="4EF7ADFC" w:rsidR="00E6670C" w:rsidRDefault="00E6670C" w:rsidP="000E5986">
      <w:pPr>
        <w:pStyle w:val="ListParagraph"/>
        <w:spacing w:after="200" w:line="276" w:lineRule="auto"/>
        <w:ind w:left="0"/>
        <w:rPr>
          <w:sz w:val="30"/>
          <w:szCs w:val="30"/>
        </w:rPr>
      </w:pPr>
    </w:p>
    <w:p w14:paraId="0EDA78F0" w14:textId="77777777" w:rsidR="00E6670C" w:rsidRPr="00E6670C" w:rsidRDefault="00E6670C" w:rsidP="000E5986">
      <w:pPr>
        <w:pStyle w:val="ListParagraph"/>
        <w:spacing w:after="200" w:line="276" w:lineRule="auto"/>
        <w:ind w:left="0"/>
        <w:rPr>
          <w:sz w:val="30"/>
          <w:szCs w:val="30"/>
        </w:rPr>
      </w:pPr>
    </w:p>
    <w:p w14:paraId="30ADEC30" w14:textId="2E5ED31A" w:rsidR="000E5986" w:rsidRPr="00E6670C" w:rsidRDefault="00E6670C" w:rsidP="00E6670C">
      <w:pPr>
        <w:spacing w:after="200" w:line="276" w:lineRule="auto"/>
        <w:jc w:val="center"/>
        <w:rPr>
          <w:rFonts w:ascii="Times New Roman" w:hAnsi="Times New Roman" w:cs="Times New Roman"/>
          <w:b/>
          <w:sz w:val="30"/>
          <w:szCs w:val="30"/>
          <w:lang w:val="en-US"/>
        </w:rPr>
      </w:pPr>
      <w:r w:rsidRPr="00E6670C">
        <w:rPr>
          <w:rFonts w:ascii="Times New Roman" w:hAnsi="Times New Roman" w:cs="Times New Roman"/>
          <w:b/>
          <w:sz w:val="30"/>
          <w:szCs w:val="30"/>
          <w:lang w:val="en-US"/>
        </w:rPr>
        <w:lastRenderedPageBreak/>
        <w:t>Lời Kết</w:t>
      </w:r>
    </w:p>
    <w:p w14:paraId="2A3C03F7" w14:textId="6547E967" w:rsidR="00255514" w:rsidRDefault="00E6670C" w:rsidP="000E5986">
      <w:pPr>
        <w:spacing w:after="200" w:line="276" w:lineRule="auto"/>
        <w:rPr>
          <w:rFonts w:ascii="Times New Roman" w:hAnsi="Times New Roman" w:cs="Times New Roman"/>
          <w:lang w:val="en-US"/>
        </w:rPr>
      </w:pPr>
      <w:r>
        <w:rPr>
          <w:rFonts w:ascii="Times New Roman" w:hAnsi="Times New Roman" w:cs="Times New Roman"/>
          <w:lang w:val="en-US"/>
        </w:rPr>
        <w:t>Đề tài “Xây dự</w:t>
      </w:r>
      <w:r w:rsidR="009375B0">
        <w:rPr>
          <w:rFonts w:ascii="Times New Roman" w:hAnsi="Times New Roman" w:cs="Times New Roman"/>
          <w:lang w:val="en-US"/>
        </w:rPr>
        <w:t>ng Website Gia sư</w:t>
      </w:r>
      <w:r>
        <w:rPr>
          <w:rFonts w:ascii="Times New Roman" w:hAnsi="Times New Roman" w:cs="Times New Roman"/>
          <w:lang w:val="en-US"/>
        </w:rPr>
        <w:t>” với ngôn ngữ Nodejs đối với chúng em tương đối khó khăn, cũng xuất phát từ thực tế ngày nay nhằm tạo ra một nền tảng thuê gia sư tiếp cận đến vấn đề học tập một cách nhanh chóng, hỗ trợ cho tất cả mọi người.</w:t>
      </w:r>
    </w:p>
    <w:p w14:paraId="5B5C9BDF" w14:textId="77777777" w:rsidR="00E6670C" w:rsidRDefault="00E6670C" w:rsidP="000E5986">
      <w:pPr>
        <w:spacing w:after="200" w:line="276" w:lineRule="auto"/>
        <w:rPr>
          <w:rFonts w:ascii="Times New Roman" w:hAnsi="Times New Roman" w:cs="Times New Roman"/>
          <w:lang w:val="en-US"/>
        </w:rPr>
      </w:pPr>
      <w:r>
        <w:rPr>
          <w:rFonts w:ascii="Times New Roman" w:hAnsi="Times New Roman" w:cs="Times New Roman"/>
          <w:lang w:val="en-US"/>
        </w:rPr>
        <w:t>Mặc dù chúng em đã có nhiều cố gắng, tìm hiểu tương đối nhiều kiến thức về ngôn ngữ này, cùng kết hợp với tra cứu tài liệu chuyên nghành nhưng vì hạn chế về nhiều mặt thời gian, kinh nghiệm nên chúng em không thể tránh khỏi những thiếu sót về bài làm cũng như trình bày. Chúng em đã cố gắng hết sức và đã hoàn thành những mực độ sau:</w:t>
      </w:r>
    </w:p>
    <w:p w14:paraId="59DCF0AD" w14:textId="0D9FF099" w:rsidR="00E6670C" w:rsidRDefault="00E6670C" w:rsidP="00E6670C">
      <w:pPr>
        <w:pStyle w:val="ListParagraph"/>
        <w:numPr>
          <w:ilvl w:val="0"/>
          <w:numId w:val="6"/>
        </w:numPr>
        <w:spacing w:after="200" w:line="276" w:lineRule="auto"/>
      </w:pPr>
      <w:r>
        <w:t>Tìm hiểu chuyên sâu về ngôn ngữ lập trình NodeJs và Mongodb áp dụng và thực hành vào bài làm “Website Gia sư”</w:t>
      </w:r>
      <w:r w:rsidRPr="00E6670C">
        <w:t xml:space="preserve"> </w:t>
      </w:r>
      <w:r>
        <w:t>.</w:t>
      </w:r>
    </w:p>
    <w:p w14:paraId="4BDDE583" w14:textId="580EC7CF" w:rsidR="00E6670C" w:rsidRDefault="00E6670C" w:rsidP="00E6670C">
      <w:pPr>
        <w:pStyle w:val="ListParagraph"/>
        <w:numPr>
          <w:ilvl w:val="0"/>
          <w:numId w:val="6"/>
        </w:numPr>
        <w:spacing w:after="200" w:line="276" w:lineRule="auto"/>
      </w:pPr>
      <w:r>
        <w:t>ứng dụng được kinh nghiệm đã học vào bài làm một cách hiệu quả.</w:t>
      </w:r>
    </w:p>
    <w:p w14:paraId="4A14392C" w14:textId="7C2E4D81" w:rsidR="00E6670C" w:rsidRPr="00E6670C" w:rsidRDefault="00E6670C" w:rsidP="00E6670C">
      <w:pPr>
        <w:spacing w:after="200" w:line="276" w:lineRule="auto"/>
        <w:ind w:left="720"/>
        <w:rPr>
          <w:rFonts w:ascii="Times New Roman" w:hAnsi="Times New Roman" w:cs="Times New Roman"/>
          <w:b/>
          <w:szCs w:val="26"/>
          <w:lang w:val="en-US"/>
        </w:rPr>
      </w:pPr>
      <w:r w:rsidRPr="00E6670C">
        <w:rPr>
          <w:rFonts w:ascii="Times New Roman" w:hAnsi="Times New Roman" w:cs="Times New Roman"/>
          <w:b/>
          <w:szCs w:val="26"/>
          <w:lang w:val="en-US"/>
        </w:rPr>
        <w:t>Hướng nghiên cứu và phát triển:</w:t>
      </w:r>
    </w:p>
    <w:p w14:paraId="17605915" w14:textId="5A3DE025" w:rsidR="00E6670C" w:rsidRDefault="00E6670C" w:rsidP="00E6670C">
      <w:pPr>
        <w:pStyle w:val="ListParagraph"/>
        <w:numPr>
          <w:ilvl w:val="0"/>
          <w:numId w:val="6"/>
        </w:numPr>
        <w:spacing w:after="200" w:line="276" w:lineRule="auto"/>
      </w:pPr>
      <w:r>
        <w:t>chúng em sẽ tiếp tục tìm hiểu chuyên sâu về ngôn ngữ Nodejs này để có thể áp dụng nhiều hơn nữa vào thực tiễn đời sống của chúng ta hiện nay.</w:t>
      </w:r>
    </w:p>
    <w:p w14:paraId="12CCD7A4" w14:textId="08C39347" w:rsidR="00E6670C" w:rsidRDefault="00E6670C" w:rsidP="00E6670C">
      <w:pPr>
        <w:pStyle w:val="ListParagraph"/>
        <w:numPr>
          <w:ilvl w:val="0"/>
          <w:numId w:val="6"/>
        </w:numPr>
        <w:spacing w:after="200" w:line="276" w:lineRule="auto"/>
      </w:pPr>
      <w:r>
        <w:t>Tìm hiểu thêm về một số ngôn ngữ để có thể nâng cao phần giao diện và các thao tác xử lý</w:t>
      </w:r>
    </w:p>
    <w:p w14:paraId="3A563456" w14:textId="531FA816" w:rsidR="00E6670C" w:rsidRDefault="00E6670C" w:rsidP="00E6670C">
      <w:pPr>
        <w:pStyle w:val="ListParagraph"/>
        <w:numPr>
          <w:ilvl w:val="0"/>
          <w:numId w:val="6"/>
        </w:numPr>
        <w:spacing w:after="200" w:line="276" w:lineRule="auto"/>
      </w:pPr>
      <w:r>
        <w:t>Xây dựng trang web với quy mô lớn hơn và nhiều chức năng hơn.</w:t>
      </w:r>
    </w:p>
    <w:p w14:paraId="3443108E" w14:textId="3E063707" w:rsidR="00E6670C" w:rsidRDefault="00E6670C" w:rsidP="00E6670C">
      <w:pPr>
        <w:spacing w:after="200" w:line="276" w:lineRule="auto"/>
        <w:rPr>
          <w:rFonts w:ascii="Times New Roman" w:hAnsi="Times New Roman" w:cs="Times New Roman"/>
          <w:lang w:val="en-US"/>
        </w:rPr>
      </w:pPr>
      <w:r>
        <w:rPr>
          <w:rFonts w:ascii="Times New Roman" w:hAnsi="Times New Roman" w:cs="Times New Roman"/>
          <w:lang w:val="en-US"/>
        </w:rPr>
        <w:t xml:space="preserve">Và cuối cùng là để hoàn thành đề tài này một cách hoàn chỉnh, một lần nữa chúng em xin được phép gửi lời cảm ơn chân thành đến thầy Nguyễn Chí Thanh là người đã quan tâm, luôn giúp đỡ chúng em trong khoảng thời gian vừa qua. </w:t>
      </w:r>
    </w:p>
    <w:p w14:paraId="0F79CC1B" w14:textId="593351D0" w:rsidR="00E6670C" w:rsidRPr="00E6670C" w:rsidRDefault="00E6670C" w:rsidP="00E6670C">
      <w:pPr>
        <w:spacing w:after="200" w:line="276" w:lineRule="auto"/>
        <w:rPr>
          <w:rFonts w:ascii="Times New Roman" w:hAnsi="Times New Roman" w:cs="Times New Roman"/>
          <w:lang w:val="en-US"/>
        </w:rPr>
      </w:pPr>
      <w:r>
        <w:rPr>
          <w:rFonts w:ascii="Times New Roman" w:hAnsi="Times New Roman" w:cs="Times New Roman"/>
          <w:lang w:val="en-US"/>
        </w:rPr>
        <w:t>Trân trọng!</w:t>
      </w:r>
    </w:p>
    <w:p w14:paraId="256D6912" w14:textId="73187DD0" w:rsidR="00255514" w:rsidRDefault="00E6670C" w:rsidP="000E5986">
      <w:pPr>
        <w:spacing w:after="200" w:line="276" w:lineRule="auto"/>
        <w:rPr>
          <w:rFonts w:ascii="Times New Roman" w:hAnsi="Times New Roman" w:cs="Times New Roman"/>
          <w:lang w:val="en-US"/>
        </w:rPr>
      </w:pPr>
      <w:r>
        <w:rPr>
          <w:rFonts w:ascii="Times New Roman" w:hAnsi="Times New Roman" w:cs="Times New Roman"/>
          <w:lang w:val="en-US"/>
        </w:rPr>
        <w:t>Nguyễn Cao Tấn</w:t>
      </w:r>
    </w:p>
    <w:p w14:paraId="0D9F900C" w14:textId="0A651468" w:rsidR="00E6670C" w:rsidRPr="00E6670C" w:rsidRDefault="00E6670C" w:rsidP="000E5986">
      <w:pPr>
        <w:spacing w:after="200" w:line="276" w:lineRule="auto"/>
        <w:rPr>
          <w:rFonts w:ascii="Times New Roman" w:hAnsi="Times New Roman" w:cs="Times New Roman"/>
          <w:lang w:val="en-US"/>
        </w:rPr>
      </w:pPr>
      <w:r>
        <w:rPr>
          <w:rFonts w:ascii="Times New Roman" w:hAnsi="Times New Roman" w:cs="Times New Roman"/>
          <w:lang w:val="en-US"/>
        </w:rPr>
        <w:t>Nguyễn Minh Tuệ</w:t>
      </w:r>
    </w:p>
    <w:p w14:paraId="69A57258" w14:textId="4D7C979C" w:rsidR="00255514" w:rsidRPr="000F742B" w:rsidRDefault="00255514" w:rsidP="000E5986">
      <w:pPr>
        <w:spacing w:after="200" w:line="276" w:lineRule="auto"/>
        <w:rPr>
          <w:rFonts w:ascii="Times New Roman" w:hAnsi="Times New Roman" w:cs="Times New Roman"/>
        </w:rPr>
      </w:pPr>
    </w:p>
    <w:p w14:paraId="3FD10BEC" w14:textId="26E1E535" w:rsidR="00255514" w:rsidRPr="000F742B" w:rsidRDefault="00255514" w:rsidP="000E5986">
      <w:pPr>
        <w:spacing w:after="200" w:line="276" w:lineRule="auto"/>
        <w:rPr>
          <w:rFonts w:ascii="Times New Roman" w:hAnsi="Times New Roman" w:cs="Times New Roman"/>
        </w:rPr>
      </w:pPr>
    </w:p>
    <w:p w14:paraId="4322E46A" w14:textId="61D45C35" w:rsidR="00255514" w:rsidRPr="000F742B" w:rsidRDefault="00255514" w:rsidP="000E5986">
      <w:pPr>
        <w:spacing w:after="200" w:line="276" w:lineRule="auto"/>
        <w:rPr>
          <w:rFonts w:ascii="Times New Roman" w:hAnsi="Times New Roman" w:cs="Times New Roman"/>
        </w:rPr>
      </w:pPr>
    </w:p>
    <w:p w14:paraId="1D3147A9" w14:textId="37515BE3" w:rsidR="00255514" w:rsidRPr="000F742B" w:rsidRDefault="00255514" w:rsidP="000E5986">
      <w:pPr>
        <w:spacing w:after="200" w:line="276" w:lineRule="auto"/>
        <w:rPr>
          <w:rFonts w:ascii="Times New Roman" w:hAnsi="Times New Roman" w:cs="Times New Roman"/>
        </w:rPr>
      </w:pPr>
    </w:p>
    <w:p w14:paraId="473EF6AB" w14:textId="77777777" w:rsidR="00255514" w:rsidRPr="000F742B" w:rsidRDefault="00255514" w:rsidP="000E5986">
      <w:pPr>
        <w:spacing w:after="200" w:line="276" w:lineRule="auto"/>
        <w:rPr>
          <w:rFonts w:ascii="Times New Roman" w:hAnsi="Times New Roman" w:cs="Times New Roman"/>
        </w:rPr>
      </w:pPr>
    </w:p>
    <w:p w14:paraId="4B57F4EB" w14:textId="77777777" w:rsidR="00A91530" w:rsidRPr="000F742B" w:rsidRDefault="00A91530">
      <w:pPr>
        <w:spacing w:after="200" w:line="276" w:lineRule="auto"/>
        <w:rPr>
          <w:rFonts w:ascii="Times New Roman" w:hAnsi="Times New Roman" w:cs="Times New Roman"/>
          <w:szCs w:val="26"/>
          <w:lang w:val="en-US"/>
        </w:rPr>
      </w:pPr>
    </w:p>
    <w:p w14:paraId="708AAF59" w14:textId="5A21E760" w:rsidR="00B05103" w:rsidRDefault="00B05103" w:rsidP="00B05103">
      <w:pPr>
        <w:pStyle w:val="ListParagraph"/>
        <w:ind w:left="1080"/>
      </w:pPr>
    </w:p>
    <w:p w14:paraId="61B63CEB" w14:textId="54816D39" w:rsidR="00E6670C" w:rsidRDefault="00E6670C" w:rsidP="00B05103">
      <w:pPr>
        <w:pStyle w:val="ListParagraph"/>
        <w:ind w:left="1080"/>
      </w:pPr>
    </w:p>
    <w:p w14:paraId="04481620" w14:textId="77777777" w:rsidR="00E6670C" w:rsidRPr="000F742B" w:rsidRDefault="00E6670C" w:rsidP="00B05103">
      <w:pPr>
        <w:pStyle w:val="ListParagraph"/>
        <w:ind w:left="1080"/>
      </w:pPr>
    </w:p>
    <w:p w14:paraId="1D9F9FB6" w14:textId="77777777" w:rsidR="00A91530" w:rsidRPr="000F742B" w:rsidRDefault="00A91530" w:rsidP="00B05103">
      <w:pPr>
        <w:pStyle w:val="ListParagraph"/>
        <w:ind w:left="1080"/>
      </w:pPr>
    </w:p>
    <w:p w14:paraId="1434E837" w14:textId="77777777" w:rsidR="00090CC9" w:rsidRPr="000F742B" w:rsidRDefault="00090CC9" w:rsidP="00090CC9">
      <w:pPr>
        <w:pStyle w:val="Heading1"/>
        <w:numPr>
          <w:ilvl w:val="0"/>
          <w:numId w:val="0"/>
        </w:numPr>
        <w:ind w:left="2880" w:firstLine="360"/>
      </w:pPr>
      <w:bookmarkStart w:id="579" w:name="_Toc52012464"/>
      <w:bookmarkStart w:id="580" w:name="_Toc55560505"/>
      <w:bookmarkStart w:id="581" w:name="_Toc55568850"/>
      <w:bookmarkStart w:id="582" w:name="_Toc55569469"/>
      <w:bookmarkStart w:id="583" w:name="_Toc55569675"/>
      <w:bookmarkStart w:id="584" w:name="_Toc55569775"/>
      <w:bookmarkStart w:id="585" w:name="_Toc55773681"/>
      <w:r w:rsidRPr="000F742B">
        <w:t>TÀI LIỆU THAM KHẢO</w:t>
      </w:r>
      <w:bookmarkEnd w:id="579"/>
      <w:bookmarkEnd w:id="580"/>
      <w:bookmarkEnd w:id="581"/>
      <w:bookmarkEnd w:id="582"/>
      <w:bookmarkEnd w:id="583"/>
      <w:bookmarkEnd w:id="584"/>
      <w:bookmarkEnd w:id="585"/>
    </w:p>
    <w:p w14:paraId="4CBD3AA8"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 xml:space="preserve">[1]. Thanhtai,vu (2016). Học Lập Trình Nodejs Cơ Bản[Online], viewed 19 October 2020, form :&lt; </w:t>
      </w:r>
      <w:hyperlink r:id="rId43" w:history="1">
        <w:r w:rsidRPr="000F742B">
          <w:rPr>
            <w:rStyle w:val="Hyperlink"/>
            <w:rFonts w:ascii="Times New Roman" w:hAnsi="Times New Roman" w:cs="Times New Roman"/>
            <w:szCs w:val="26"/>
            <w:lang w:val="en-US"/>
          </w:rPr>
          <w:t>https://toidicode.com/nodejs-co-ban</w:t>
        </w:r>
      </w:hyperlink>
      <w:r w:rsidRPr="000F742B">
        <w:rPr>
          <w:rFonts w:ascii="Times New Roman" w:hAnsi="Times New Roman" w:cs="Times New Roman"/>
          <w:szCs w:val="26"/>
          <w:lang w:val="en-US"/>
        </w:rPr>
        <w:t>&gt;.</w:t>
      </w:r>
    </w:p>
    <w:p w14:paraId="12800D1C"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2]. Viblo Team(2014). Tự học nodejs từ đầu[Online], viewed 21 October 2020, Form :&lt;</w:t>
      </w:r>
      <w:r w:rsidRPr="000F742B">
        <w:rPr>
          <w:rFonts w:ascii="Times New Roman" w:hAnsi="Times New Roman" w:cs="Times New Roman"/>
        </w:rPr>
        <w:t xml:space="preserve"> </w:t>
      </w:r>
      <w:hyperlink r:id="rId44" w:history="1">
        <w:r w:rsidRPr="000F742B">
          <w:rPr>
            <w:rStyle w:val="Hyperlink"/>
            <w:rFonts w:ascii="Times New Roman" w:hAnsi="Times New Roman" w:cs="Times New Roman"/>
            <w:szCs w:val="26"/>
            <w:lang w:val="en-US"/>
          </w:rPr>
          <w:t>https://viblo.asia/p/tu-hoc-nodejs-tu-dau-6J3ZgnGPKmB</w:t>
        </w:r>
      </w:hyperlink>
      <w:r w:rsidRPr="000F742B">
        <w:rPr>
          <w:rFonts w:ascii="Times New Roman" w:hAnsi="Times New Roman" w:cs="Times New Roman"/>
          <w:szCs w:val="26"/>
          <w:lang w:val="en-US"/>
        </w:rPr>
        <w:t xml:space="preserve">&gt;. </w:t>
      </w:r>
    </w:p>
    <w:p w14:paraId="5583A8FD"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3]. NguyenCongHa (2016). Tổng quan về Internet[Online], view 15 October 2020, Form :&lt;</w:t>
      </w:r>
      <w:r w:rsidRPr="000F742B">
        <w:rPr>
          <w:rFonts w:ascii="Times New Roman" w:hAnsi="Times New Roman" w:cs="Times New Roman"/>
        </w:rPr>
        <w:t xml:space="preserve"> </w:t>
      </w:r>
      <w:hyperlink r:id="rId45" w:history="1">
        <w:r w:rsidRPr="000F742B">
          <w:rPr>
            <w:rStyle w:val="Hyperlink"/>
            <w:rFonts w:ascii="Times New Roman" w:hAnsi="Times New Roman" w:cs="Times New Roman"/>
            <w:szCs w:val="26"/>
            <w:lang w:val="en-US"/>
          </w:rPr>
          <w:t>https://hoc247.net/tin-hoc-dai-cuong/bai-1-tong-quan-ve-internet-l9055.html</w:t>
        </w:r>
      </w:hyperlink>
      <w:r w:rsidRPr="000F742B">
        <w:rPr>
          <w:rFonts w:ascii="Times New Roman" w:hAnsi="Times New Roman" w:cs="Times New Roman"/>
          <w:szCs w:val="26"/>
          <w:lang w:val="en-US"/>
        </w:rPr>
        <w:t>&gt; .</w:t>
      </w:r>
    </w:p>
    <w:p w14:paraId="36F6C621"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4].</w:t>
      </w:r>
      <w:r w:rsidRPr="000F742B">
        <w:rPr>
          <w:rFonts w:ascii="Times New Roman" w:hAnsi="Times New Roman" w:cs="Times New Roman"/>
        </w:rPr>
        <w:t xml:space="preserve"> </w:t>
      </w:r>
      <w:r w:rsidRPr="000F742B">
        <w:rPr>
          <w:rFonts w:ascii="Times New Roman" w:hAnsi="Times New Roman" w:cs="Times New Roman"/>
          <w:szCs w:val="26"/>
          <w:lang w:val="en-US"/>
        </w:rPr>
        <w:t>McPherson, Stephanie Sammartino(ed) (2009). Tim Berners-Lee: Inventor of the World Wide Web. Twenty-First Century Books . ISBN 978-0-8225-7273-2. viewed 28 October 2020, Form :&lt;</w:t>
      </w:r>
      <w:hyperlink r:id="rId46" w:history="1">
        <w:r w:rsidRPr="000F742B">
          <w:rPr>
            <w:rStyle w:val="Hyperlink"/>
            <w:rFonts w:ascii="Times New Roman" w:hAnsi="Times New Roman" w:cs="Times New Roman"/>
            <w:szCs w:val="26"/>
            <w:lang w:val="en-US"/>
          </w:rPr>
          <w:t>https://en.wikipedia.org/wiki/World_Wide_Web</w:t>
        </w:r>
      </w:hyperlink>
      <w:r w:rsidRPr="000F742B">
        <w:rPr>
          <w:rFonts w:ascii="Times New Roman" w:hAnsi="Times New Roman" w:cs="Times New Roman"/>
          <w:szCs w:val="26"/>
          <w:lang w:val="en-US"/>
        </w:rPr>
        <w:t>&gt;</w:t>
      </w:r>
    </w:p>
    <w:p w14:paraId="341BC01F" w14:textId="77777777" w:rsidR="00090CC9" w:rsidRPr="000F742B" w:rsidRDefault="00090CC9" w:rsidP="00090CC9">
      <w:pPr>
        <w:rPr>
          <w:rFonts w:ascii="Times New Roman" w:hAnsi="Times New Roman" w:cs="Times New Roman"/>
          <w:szCs w:val="26"/>
          <w:lang w:val="en-US"/>
        </w:rPr>
      </w:pPr>
      <w:r w:rsidRPr="000F742B">
        <w:rPr>
          <w:rFonts w:ascii="Times New Roman" w:hAnsi="Times New Roman" w:cs="Times New Roman"/>
          <w:szCs w:val="26"/>
          <w:lang w:val="en-US"/>
        </w:rPr>
        <w:t>[5]. MatBao(2002). Mongodb:</w:t>
      </w:r>
      <w:r w:rsidRPr="000F742B">
        <w:rPr>
          <w:rFonts w:ascii="Times New Roman" w:hAnsi="Times New Roman" w:cs="Times New Roman"/>
        </w:rPr>
        <w:t xml:space="preserve"> </w:t>
      </w:r>
      <w:r w:rsidRPr="000F742B">
        <w:rPr>
          <w:rFonts w:ascii="Times New Roman" w:hAnsi="Times New Roman" w:cs="Times New Roman"/>
          <w:szCs w:val="26"/>
          <w:lang w:val="en-US"/>
        </w:rPr>
        <w:t>Tính năng nổi bật từ MongoDB bạn cần biết[Online], viewed 1 November 2020, Form:&lt;</w:t>
      </w:r>
      <w:r w:rsidRPr="000F742B">
        <w:rPr>
          <w:rFonts w:ascii="Times New Roman" w:hAnsi="Times New Roman" w:cs="Times New Roman"/>
        </w:rPr>
        <w:t xml:space="preserve"> </w:t>
      </w:r>
      <w:hyperlink r:id="rId47" w:history="1">
        <w:r w:rsidRPr="000F742B">
          <w:rPr>
            <w:rStyle w:val="Hyperlink"/>
            <w:rFonts w:ascii="Times New Roman" w:hAnsi="Times New Roman" w:cs="Times New Roman"/>
            <w:szCs w:val="26"/>
            <w:lang w:val="en-US"/>
          </w:rPr>
          <w:t>https://wiki.matbao.net/mongodb-la-gi-tinh-nang-noi-bat-tu-mongodb-ban-can-biet/</w:t>
        </w:r>
      </w:hyperlink>
      <w:r w:rsidRPr="000F742B">
        <w:rPr>
          <w:rFonts w:ascii="Times New Roman" w:hAnsi="Times New Roman" w:cs="Times New Roman"/>
          <w:szCs w:val="26"/>
          <w:lang w:val="en-US"/>
        </w:rPr>
        <w:t>&gt;.</w:t>
      </w:r>
    </w:p>
    <w:p w14:paraId="65041D21" w14:textId="0728940A" w:rsidR="00456AD3" w:rsidRPr="000F742B" w:rsidRDefault="00456AD3" w:rsidP="00B520EA">
      <w:pPr>
        <w:rPr>
          <w:rFonts w:ascii="Times New Roman" w:hAnsi="Times New Roman" w:cs="Times New Roman"/>
          <w:lang w:val="en-US"/>
        </w:rPr>
      </w:pPr>
    </w:p>
    <w:p w14:paraId="15C19FA5" w14:textId="1CE71C1F" w:rsidR="00456AD3" w:rsidRPr="000F742B" w:rsidRDefault="00456AD3" w:rsidP="00B520EA">
      <w:pPr>
        <w:rPr>
          <w:rFonts w:ascii="Times New Roman" w:hAnsi="Times New Roman" w:cs="Times New Roman"/>
          <w:lang w:val="en-US"/>
        </w:rPr>
      </w:pPr>
    </w:p>
    <w:p w14:paraId="692E8689" w14:textId="65F3E9BB" w:rsidR="00090CC9" w:rsidRPr="000F742B" w:rsidRDefault="00090CC9" w:rsidP="00B520EA">
      <w:pPr>
        <w:rPr>
          <w:rFonts w:ascii="Times New Roman" w:hAnsi="Times New Roman" w:cs="Times New Roman"/>
          <w:lang w:val="en-US"/>
        </w:rPr>
      </w:pPr>
    </w:p>
    <w:p w14:paraId="595A9269" w14:textId="5C1F885F" w:rsidR="00090CC9" w:rsidRPr="000F742B" w:rsidRDefault="00090CC9" w:rsidP="00B520EA">
      <w:pPr>
        <w:rPr>
          <w:rFonts w:ascii="Times New Roman" w:hAnsi="Times New Roman" w:cs="Times New Roman"/>
          <w:lang w:val="en-US"/>
        </w:rPr>
      </w:pPr>
    </w:p>
    <w:p w14:paraId="40BF9282" w14:textId="07FF49E8" w:rsidR="00090CC9" w:rsidRPr="000F742B" w:rsidRDefault="00090CC9" w:rsidP="00B520EA">
      <w:pPr>
        <w:rPr>
          <w:rFonts w:ascii="Times New Roman" w:hAnsi="Times New Roman" w:cs="Times New Roman"/>
          <w:lang w:val="en-US"/>
        </w:rPr>
      </w:pPr>
    </w:p>
    <w:p w14:paraId="67C2FA82" w14:textId="3B68554F" w:rsidR="00090CC9" w:rsidRPr="000F742B" w:rsidRDefault="00090CC9" w:rsidP="00B520EA">
      <w:pPr>
        <w:rPr>
          <w:rFonts w:ascii="Times New Roman" w:hAnsi="Times New Roman" w:cs="Times New Roman"/>
          <w:lang w:val="en-US"/>
        </w:rPr>
      </w:pPr>
    </w:p>
    <w:p w14:paraId="6BA4E260" w14:textId="610481EC" w:rsidR="00090CC9" w:rsidRPr="000F742B" w:rsidRDefault="00090CC9" w:rsidP="00B520EA">
      <w:pPr>
        <w:rPr>
          <w:rFonts w:ascii="Times New Roman" w:hAnsi="Times New Roman" w:cs="Times New Roman"/>
          <w:lang w:val="en-US"/>
        </w:rPr>
      </w:pPr>
    </w:p>
    <w:p w14:paraId="6A0DB89B" w14:textId="2AA1D803" w:rsidR="00456AD3" w:rsidRPr="000F742B" w:rsidRDefault="00456AD3" w:rsidP="00D929FD">
      <w:pPr>
        <w:pStyle w:val="Heading1"/>
        <w:numPr>
          <w:ilvl w:val="0"/>
          <w:numId w:val="0"/>
        </w:numPr>
        <w:ind w:left="3240" w:firstLine="360"/>
      </w:pPr>
      <w:bookmarkStart w:id="586" w:name="_Toc52012463"/>
      <w:bookmarkStart w:id="587" w:name="_Toc55560504"/>
      <w:bookmarkStart w:id="588" w:name="_Toc55568849"/>
      <w:bookmarkStart w:id="589" w:name="_Toc55569468"/>
      <w:bookmarkStart w:id="590" w:name="_Toc55569674"/>
      <w:bookmarkStart w:id="591" w:name="_Toc55569774"/>
      <w:bookmarkStart w:id="592" w:name="_Toc55773682"/>
      <w:r w:rsidRPr="000F742B">
        <w:lastRenderedPageBreak/>
        <w:t>PHỤ LỤC</w:t>
      </w:r>
      <w:bookmarkEnd w:id="586"/>
      <w:bookmarkEnd w:id="587"/>
      <w:bookmarkEnd w:id="588"/>
      <w:bookmarkEnd w:id="589"/>
      <w:bookmarkEnd w:id="590"/>
      <w:bookmarkEnd w:id="591"/>
      <w:bookmarkEnd w:id="592"/>
      <w:r w:rsidRPr="000F742B">
        <w:t xml:space="preserve"> </w:t>
      </w:r>
    </w:p>
    <w:p w14:paraId="32E8D940" w14:textId="6550D774" w:rsidR="00CB78CC" w:rsidRPr="000F742B" w:rsidRDefault="00CB78CC" w:rsidP="00B520EA">
      <w:pPr>
        <w:rPr>
          <w:rFonts w:ascii="Times New Roman" w:hAnsi="Times New Roman" w:cs="Times New Roman"/>
          <w:b/>
          <w:szCs w:val="26"/>
          <w:lang w:val="en-US"/>
        </w:rPr>
      </w:pPr>
      <w:r w:rsidRPr="000F742B">
        <w:rPr>
          <w:rFonts w:ascii="Times New Roman" w:hAnsi="Times New Roman" w:cs="Times New Roman"/>
          <w:b/>
          <w:szCs w:val="26"/>
          <w:lang w:val="en-US"/>
        </w:rPr>
        <w:t>Phụ Lục 1: Bìa Đồ Án</w:t>
      </w:r>
    </w:p>
    <w:p w14:paraId="3EFA52A2" w14:textId="0C63F3AF" w:rsidR="00CB78CC" w:rsidRPr="000F742B" w:rsidRDefault="00CB78CC" w:rsidP="00B520EA">
      <w:pPr>
        <w:rPr>
          <w:rFonts w:ascii="Times New Roman" w:hAnsi="Times New Roman" w:cs="Times New Roman"/>
          <w:lang w:val="en-US"/>
        </w:rPr>
      </w:pPr>
      <w:r w:rsidRPr="000F742B">
        <w:rPr>
          <w:rFonts w:ascii="Times New Roman" w:hAnsi="Times New Roman" w:cs="Times New Roman"/>
          <w:noProof/>
          <w:lang w:val="en-US"/>
        </w:rPr>
        <w:drawing>
          <wp:inline distT="0" distB="0" distL="0" distR="0" wp14:anchorId="6C0E42AC" wp14:editId="547BDDE5">
            <wp:extent cx="4359018" cy="6226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CE93.tmp"/>
                    <pic:cNvPicPr/>
                  </pic:nvPicPr>
                  <pic:blipFill>
                    <a:blip r:embed="rId48">
                      <a:extLst>
                        <a:ext uri="{28A0092B-C50C-407E-A947-70E740481C1C}">
                          <a14:useLocalDpi xmlns:a14="http://schemas.microsoft.com/office/drawing/2010/main" val="0"/>
                        </a:ext>
                      </a:extLst>
                    </a:blip>
                    <a:stretch>
                      <a:fillRect/>
                    </a:stretch>
                  </pic:blipFill>
                  <pic:spPr>
                    <a:xfrm>
                      <a:off x="0" y="0"/>
                      <a:ext cx="4359018" cy="6226080"/>
                    </a:xfrm>
                    <a:prstGeom prst="rect">
                      <a:avLst/>
                    </a:prstGeom>
                  </pic:spPr>
                </pic:pic>
              </a:graphicData>
            </a:graphic>
          </wp:inline>
        </w:drawing>
      </w:r>
    </w:p>
    <w:p w14:paraId="71884AFA" w14:textId="111E54DE" w:rsidR="00CB78CC" w:rsidRDefault="00CB78CC" w:rsidP="00B520EA">
      <w:pPr>
        <w:rPr>
          <w:rFonts w:ascii="Times New Roman" w:hAnsi="Times New Roman" w:cs="Times New Roman"/>
          <w:lang w:val="en-US"/>
        </w:rPr>
      </w:pPr>
    </w:p>
    <w:p w14:paraId="53AA8258" w14:textId="77777777" w:rsidR="00D929FD" w:rsidRDefault="00D929FD" w:rsidP="00B520EA">
      <w:pPr>
        <w:rPr>
          <w:rFonts w:ascii="Times New Roman" w:hAnsi="Times New Roman" w:cs="Times New Roman"/>
          <w:lang w:val="en-US"/>
        </w:rPr>
      </w:pPr>
    </w:p>
    <w:p w14:paraId="0D1F1D0F" w14:textId="77777777" w:rsidR="00E6670C" w:rsidRPr="000F742B" w:rsidRDefault="00E6670C" w:rsidP="00B520EA">
      <w:pPr>
        <w:rPr>
          <w:rFonts w:ascii="Times New Roman" w:hAnsi="Times New Roman" w:cs="Times New Roman"/>
          <w:lang w:val="en-US"/>
        </w:rPr>
      </w:pPr>
    </w:p>
    <w:p w14:paraId="269D44A2" w14:textId="1FE8E2B8" w:rsidR="00CB78CC" w:rsidRPr="000F742B" w:rsidRDefault="00CB78C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2:  Phụ Bìa Đồ Án</w:t>
      </w:r>
    </w:p>
    <w:p w14:paraId="74A64924" w14:textId="71D045ED" w:rsidR="00CB78CC" w:rsidRPr="000F742B" w:rsidRDefault="00CB78CC" w:rsidP="00B520EA">
      <w:pPr>
        <w:rPr>
          <w:rFonts w:ascii="Times New Roman" w:hAnsi="Times New Roman" w:cs="Times New Roman"/>
          <w:lang w:val="en-US"/>
        </w:rPr>
      </w:pPr>
    </w:p>
    <w:p w14:paraId="5E17784E" w14:textId="0A6581C8" w:rsidR="00CB78CC" w:rsidRPr="000F742B" w:rsidRDefault="00CB78CC" w:rsidP="00B520EA">
      <w:pPr>
        <w:rPr>
          <w:rFonts w:ascii="Times New Roman" w:hAnsi="Times New Roman" w:cs="Times New Roman"/>
          <w:lang w:val="en-US"/>
        </w:rPr>
      </w:pPr>
      <w:r w:rsidRPr="000F742B">
        <w:rPr>
          <w:rFonts w:ascii="Times New Roman" w:hAnsi="Times New Roman" w:cs="Times New Roman"/>
          <w:noProof/>
          <w:lang w:val="en-US"/>
        </w:rPr>
        <w:drawing>
          <wp:inline distT="0" distB="0" distL="0" distR="0" wp14:anchorId="593307F1" wp14:editId="3234E0B0">
            <wp:extent cx="4176122" cy="6142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CFF7.tmp"/>
                    <pic:cNvPicPr/>
                  </pic:nvPicPr>
                  <pic:blipFill>
                    <a:blip r:embed="rId49">
                      <a:extLst>
                        <a:ext uri="{28A0092B-C50C-407E-A947-70E740481C1C}">
                          <a14:useLocalDpi xmlns:a14="http://schemas.microsoft.com/office/drawing/2010/main" val="0"/>
                        </a:ext>
                      </a:extLst>
                    </a:blip>
                    <a:stretch>
                      <a:fillRect/>
                    </a:stretch>
                  </pic:blipFill>
                  <pic:spPr>
                    <a:xfrm>
                      <a:off x="0" y="0"/>
                      <a:ext cx="4176122" cy="6142252"/>
                    </a:xfrm>
                    <a:prstGeom prst="rect">
                      <a:avLst/>
                    </a:prstGeom>
                  </pic:spPr>
                </pic:pic>
              </a:graphicData>
            </a:graphic>
          </wp:inline>
        </w:drawing>
      </w:r>
    </w:p>
    <w:p w14:paraId="0C7A19BB" w14:textId="77777777" w:rsidR="00CB78CC" w:rsidRPr="000F742B" w:rsidRDefault="00CB78CC" w:rsidP="00B520EA">
      <w:pPr>
        <w:rPr>
          <w:rFonts w:ascii="Times New Roman" w:hAnsi="Times New Roman" w:cs="Times New Roman"/>
          <w:lang w:val="en-US"/>
        </w:rPr>
      </w:pPr>
    </w:p>
    <w:p w14:paraId="351D9246" w14:textId="4A861D71" w:rsidR="00CB78CC" w:rsidRDefault="00CB78CC" w:rsidP="00B520EA">
      <w:pPr>
        <w:rPr>
          <w:rFonts w:ascii="Times New Roman" w:hAnsi="Times New Roman" w:cs="Times New Roman"/>
          <w:lang w:val="en-US"/>
        </w:rPr>
      </w:pPr>
    </w:p>
    <w:p w14:paraId="16244E99" w14:textId="77777777" w:rsidR="00E6670C" w:rsidRPr="000F742B" w:rsidRDefault="00E6670C" w:rsidP="00B520EA">
      <w:pPr>
        <w:rPr>
          <w:rFonts w:ascii="Times New Roman" w:hAnsi="Times New Roman" w:cs="Times New Roman"/>
          <w:lang w:val="en-US"/>
        </w:rPr>
      </w:pPr>
    </w:p>
    <w:p w14:paraId="69B603B6" w14:textId="0426ABF9" w:rsidR="00F919DC" w:rsidRPr="000F742B" w:rsidRDefault="00F919DC" w:rsidP="00B520EA">
      <w:pPr>
        <w:rPr>
          <w:rFonts w:ascii="Times New Roman" w:hAnsi="Times New Roman" w:cs="Times New Roman"/>
          <w:b/>
          <w:lang w:val="en-US"/>
        </w:rPr>
      </w:pPr>
      <w:bookmarkStart w:id="593" w:name="_GoBack"/>
      <w:bookmarkEnd w:id="593"/>
    </w:p>
    <w:p w14:paraId="2F07B903" w14:textId="4A96D345"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3: Mục Lục</w:t>
      </w:r>
    </w:p>
    <w:p w14:paraId="1733E25C" w14:textId="5961209C"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425056C3" wp14:editId="199081DC">
            <wp:extent cx="5579745" cy="346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0EDE0.tmp"/>
                    <pic:cNvPicPr/>
                  </pic:nvPicPr>
                  <pic:blipFill>
                    <a:blip r:embed="rId50">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inline>
        </w:drawing>
      </w:r>
    </w:p>
    <w:p w14:paraId="7E2CF6D5" w14:textId="069631BD"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7C0BD840" wp14:editId="2530D42C">
            <wp:extent cx="5579745" cy="3521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049DC.tmp"/>
                    <pic:cNvPicPr/>
                  </pic:nvPicPr>
                  <pic:blipFill>
                    <a:blip r:embed="rId51">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a:graphicData>
            </a:graphic>
          </wp:inline>
        </w:drawing>
      </w:r>
    </w:p>
    <w:p w14:paraId="4AFECE91" w14:textId="5EAE7D67"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lastRenderedPageBreak/>
        <w:drawing>
          <wp:inline distT="0" distB="0" distL="0" distR="0" wp14:anchorId="670DBF98" wp14:editId="5263DD3B">
            <wp:extent cx="4244708" cy="1653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9444.tmp"/>
                    <pic:cNvPicPr/>
                  </pic:nvPicPr>
                  <pic:blipFill>
                    <a:blip r:embed="rId52">
                      <a:extLst>
                        <a:ext uri="{28A0092B-C50C-407E-A947-70E740481C1C}">
                          <a14:useLocalDpi xmlns:a14="http://schemas.microsoft.com/office/drawing/2010/main" val="0"/>
                        </a:ext>
                      </a:extLst>
                    </a:blip>
                    <a:stretch>
                      <a:fillRect/>
                    </a:stretch>
                  </pic:blipFill>
                  <pic:spPr>
                    <a:xfrm>
                      <a:off x="0" y="0"/>
                      <a:ext cx="4244708" cy="1653683"/>
                    </a:xfrm>
                    <a:prstGeom prst="rect">
                      <a:avLst/>
                    </a:prstGeom>
                  </pic:spPr>
                </pic:pic>
              </a:graphicData>
            </a:graphic>
          </wp:inline>
        </w:drawing>
      </w:r>
    </w:p>
    <w:p w14:paraId="510F098D" w14:textId="77777777" w:rsidR="00F919DC" w:rsidRPr="000F742B" w:rsidRDefault="00F919DC" w:rsidP="00B520EA">
      <w:pPr>
        <w:rPr>
          <w:rFonts w:ascii="Times New Roman" w:hAnsi="Times New Roman" w:cs="Times New Roman"/>
          <w:b/>
          <w:lang w:val="en-US"/>
        </w:rPr>
      </w:pPr>
    </w:p>
    <w:p w14:paraId="779AAE88" w14:textId="40F24A31" w:rsidR="00CB78CC" w:rsidRPr="000F742B" w:rsidRDefault="00CB78CC" w:rsidP="00B520EA">
      <w:pPr>
        <w:rPr>
          <w:rFonts w:ascii="Times New Roman" w:hAnsi="Times New Roman" w:cs="Times New Roman"/>
          <w:b/>
          <w:lang w:val="en-US"/>
        </w:rPr>
      </w:pPr>
      <w:r w:rsidRPr="000F742B">
        <w:rPr>
          <w:rFonts w:ascii="Times New Roman" w:hAnsi="Times New Roman" w:cs="Times New Roman"/>
          <w:b/>
          <w:lang w:val="en-US"/>
        </w:rPr>
        <w:t>Phụ Lụ</w:t>
      </w:r>
      <w:r w:rsidR="00F919DC" w:rsidRPr="000F742B">
        <w:rPr>
          <w:rFonts w:ascii="Times New Roman" w:hAnsi="Times New Roman" w:cs="Times New Roman"/>
          <w:b/>
          <w:lang w:val="en-US"/>
        </w:rPr>
        <w:t>c 4</w:t>
      </w:r>
      <w:r w:rsidRPr="000F742B">
        <w:rPr>
          <w:rFonts w:ascii="Times New Roman" w:hAnsi="Times New Roman" w:cs="Times New Roman"/>
          <w:b/>
          <w:lang w:val="en-US"/>
        </w:rPr>
        <w:t>:  Trang cảm ơn</w:t>
      </w:r>
    </w:p>
    <w:p w14:paraId="7A8C24D9" w14:textId="40811A1B" w:rsidR="00CB78CC" w:rsidRPr="000F742B" w:rsidRDefault="00CB78CC"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68BED57B" wp14:editId="6176907F">
            <wp:extent cx="5579745" cy="493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C60.tmp"/>
                    <pic:cNvPicPr/>
                  </pic:nvPicPr>
                  <pic:blipFill>
                    <a:blip r:embed="rId53">
                      <a:extLst>
                        <a:ext uri="{28A0092B-C50C-407E-A947-70E740481C1C}">
                          <a14:useLocalDpi xmlns:a14="http://schemas.microsoft.com/office/drawing/2010/main" val="0"/>
                        </a:ext>
                      </a:extLst>
                    </a:blip>
                    <a:stretch>
                      <a:fillRect/>
                    </a:stretch>
                  </pic:blipFill>
                  <pic:spPr>
                    <a:xfrm>
                      <a:off x="0" y="0"/>
                      <a:ext cx="5579745" cy="4933950"/>
                    </a:xfrm>
                    <a:prstGeom prst="rect">
                      <a:avLst/>
                    </a:prstGeom>
                  </pic:spPr>
                </pic:pic>
              </a:graphicData>
            </a:graphic>
          </wp:inline>
        </w:drawing>
      </w:r>
    </w:p>
    <w:p w14:paraId="33D35A92" w14:textId="77777777" w:rsidR="007D551D" w:rsidRPr="000F742B" w:rsidRDefault="007D551D" w:rsidP="00B520EA">
      <w:pPr>
        <w:rPr>
          <w:rFonts w:ascii="Times New Roman" w:hAnsi="Times New Roman" w:cs="Times New Roman"/>
          <w:b/>
          <w:lang w:val="en-US"/>
        </w:rPr>
      </w:pPr>
    </w:p>
    <w:p w14:paraId="270203CA" w14:textId="6BFC8A08" w:rsidR="00CB78CC" w:rsidRPr="000F742B" w:rsidRDefault="00CB78CC" w:rsidP="00B520EA">
      <w:pPr>
        <w:rPr>
          <w:rFonts w:ascii="Times New Roman" w:hAnsi="Times New Roman" w:cs="Times New Roman"/>
          <w:b/>
          <w:lang w:val="en-US"/>
        </w:rPr>
      </w:pPr>
    </w:p>
    <w:p w14:paraId="18B1FBB4" w14:textId="0A26AA96"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5: Danh Mụ</w:t>
      </w:r>
      <w:r w:rsidR="00DF66E4" w:rsidRPr="000F742B">
        <w:rPr>
          <w:rFonts w:ascii="Times New Roman" w:hAnsi="Times New Roman" w:cs="Times New Roman"/>
          <w:b/>
          <w:lang w:val="en-US"/>
        </w:rPr>
        <w:t xml:space="preserve">c Hình </w:t>
      </w:r>
    </w:p>
    <w:p w14:paraId="086AFE6F" w14:textId="29140336" w:rsidR="007D551D" w:rsidRPr="000F742B" w:rsidRDefault="007D551D"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52BB2417" wp14:editId="594C077C">
            <wp:extent cx="4907705" cy="65309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8C012.tmp"/>
                    <pic:cNvPicPr/>
                  </pic:nvPicPr>
                  <pic:blipFill>
                    <a:blip r:embed="rId54">
                      <a:extLst>
                        <a:ext uri="{28A0092B-C50C-407E-A947-70E740481C1C}">
                          <a14:useLocalDpi xmlns:a14="http://schemas.microsoft.com/office/drawing/2010/main" val="0"/>
                        </a:ext>
                      </a:extLst>
                    </a:blip>
                    <a:stretch>
                      <a:fillRect/>
                    </a:stretch>
                  </pic:blipFill>
                  <pic:spPr>
                    <a:xfrm>
                      <a:off x="0" y="0"/>
                      <a:ext cx="4907705" cy="6530906"/>
                    </a:xfrm>
                    <a:prstGeom prst="rect">
                      <a:avLst/>
                    </a:prstGeom>
                  </pic:spPr>
                </pic:pic>
              </a:graphicData>
            </a:graphic>
          </wp:inline>
        </w:drawing>
      </w:r>
    </w:p>
    <w:p w14:paraId="7FCBE742" w14:textId="4BEDC7C1" w:rsidR="007D551D" w:rsidRPr="000F742B" w:rsidRDefault="007D551D"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7C152315" wp14:editId="79B8F566">
            <wp:extent cx="4792980" cy="1059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82E4E.tmp"/>
                    <pic:cNvPicPr/>
                  </pic:nvPicPr>
                  <pic:blipFill>
                    <a:blip r:embed="rId55">
                      <a:extLst>
                        <a:ext uri="{28A0092B-C50C-407E-A947-70E740481C1C}">
                          <a14:useLocalDpi xmlns:a14="http://schemas.microsoft.com/office/drawing/2010/main" val="0"/>
                        </a:ext>
                      </a:extLst>
                    </a:blip>
                    <a:stretch>
                      <a:fillRect/>
                    </a:stretch>
                  </pic:blipFill>
                  <pic:spPr>
                    <a:xfrm>
                      <a:off x="0" y="0"/>
                      <a:ext cx="4792980" cy="1059180"/>
                    </a:xfrm>
                    <a:prstGeom prst="rect">
                      <a:avLst/>
                    </a:prstGeom>
                  </pic:spPr>
                </pic:pic>
              </a:graphicData>
            </a:graphic>
          </wp:inline>
        </w:drawing>
      </w:r>
    </w:p>
    <w:p w14:paraId="2581B77A" w14:textId="1E2737A0" w:rsidR="00F919DC" w:rsidRPr="000F742B" w:rsidRDefault="00F919DC" w:rsidP="00B520EA">
      <w:pPr>
        <w:rPr>
          <w:rFonts w:ascii="Times New Roman" w:hAnsi="Times New Roman" w:cs="Times New Roman"/>
          <w:b/>
          <w:lang w:val="en-US"/>
        </w:rPr>
      </w:pPr>
    </w:p>
    <w:p w14:paraId="618DAAB2" w14:textId="3A8F015E"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t>Phụ Lục 6: Danh Mục Bảng</w:t>
      </w:r>
    </w:p>
    <w:p w14:paraId="15856C9A" w14:textId="0B9482A6" w:rsidR="00F919DC" w:rsidRPr="000F742B" w:rsidRDefault="00DF66E4"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5B64C038" wp14:editId="06CCCBCF">
            <wp:extent cx="5579745" cy="484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8A3C3.tmp"/>
                    <pic:cNvPicPr/>
                  </pic:nvPicPr>
                  <pic:blipFill>
                    <a:blip r:embed="rId56">
                      <a:extLst>
                        <a:ext uri="{28A0092B-C50C-407E-A947-70E740481C1C}">
                          <a14:useLocalDpi xmlns:a14="http://schemas.microsoft.com/office/drawing/2010/main" val="0"/>
                        </a:ext>
                      </a:extLst>
                    </a:blip>
                    <a:stretch>
                      <a:fillRect/>
                    </a:stretch>
                  </pic:blipFill>
                  <pic:spPr>
                    <a:xfrm>
                      <a:off x="0" y="0"/>
                      <a:ext cx="5579745" cy="4840605"/>
                    </a:xfrm>
                    <a:prstGeom prst="rect">
                      <a:avLst/>
                    </a:prstGeom>
                  </pic:spPr>
                </pic:pic>
              </a:graphicData>
            </a:graphic>
          </wp:inline>
        </w:drawing>
      </w:r>
    </w:p>
    <w:p w14:paraId="32BA247B" w14:textId="77777777" w:rsidR="00F919DC" w:rsidRPr="000F742B" w:rsidRDefault="00F919DC" w:rsidP="00B520EA">
      <w:pPr>
        <w:rPr>
          <w:rFonts w:ascii="Times New Roman" w:hAnsi="Times New Roman" w:cs="Times New Roman"/>
          <w:b/>
          <w:lang w:val="en-US"/>
        </w:rPr>
      </w:pPr>
    </w:p>
    <w:p w14:paraId="7FA56E26" w14:textId="3EDC5864"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t xml:space="preserve"> </w:t>
      </w:r>
    </w:p>
    <w:p w14:paraId="2637D151" w14:textId="276E60E3" w:rsidR="005356FF" w:rsidRPr="000F742B" w:rsidRDefault="005356FF" w:rsidP="00B520EA">
      <w:pPr>
        <w:rPr>
          <w:rFonts w:ascii="Times New Roman" w:hAnsi="Times New Roman" w:cs="Times New Roman"/>
          <w:b/>
          <w:lang w:val="en-US"/>
        </w:rPr>
      </w:pPr>
    </w:p>
    <w:p w14:paraId="5087A0EE" w14:textId="537F41BA" w:rsidR="005356FF" w:rsidRPr="000F742B" w:rsidRDefault="005356FF" w:rsidP="00B520EA">
      <w:pPr>
        <w:rPr>
          <w:rFonts w:ascii="Times New Roman" w:hAnsi="Times New Roman" w:cs="Times New Roman"/>
          <w:b/>
          <w:lang w:val="en-US"/>
        </w:rPr>
      </w:pPr>
    </w:p>
    <w:p w14:paraId="54095B47" w14:textId="4BCB0D21" w:rsidR="005356FF" w:rsidRPr="000F742B" w:rsidRDefault="005356FF" w:rsidP="00B520EA">
      <w:pPr>
        <w:rPr>
          <w:rFonts w:ascii="Times New Roman" w:hAnsi="Times New Roman" w:cs="Times New Roman"/>
          <w:b/>
          <w:lang w:val="en-US"/>
        </w:rPr>
      </w:pPr>
    </w:p>
    <w:p w14:paraId="47C3928A" w14:textId="6ACE2517" w:rsidR="005356FF" w:rsidRPr="000F742B" w:rsidRDefault="005356FF" w:rsidP="00B520EA">
      <w:pPr>
        <w:rPr>
          <w:rFonts w:ascii="Times New Roman" w:hAnsi="Times New Roman" w:cs="Times New Roman"/>
          <w:b/>
          <w:lang w:val="en-US"/>
        </w:rPr>
      </w:pPr>
    </w:p>
    <w:p w14:paraId="0171E49C" w14:textId="77777777" w:rsidR="005356FF" w:rsidRPr="000F742B" w:rsidRDefault="005356FF" w:rsidP="00B520EA">
      <w:pPr>
        <w:rPr>
          <w:rFonts w:ascii="Times New Roman" w:hAnsi="Times New Roman" w:cs="Times New Roman"/>
          <w:b/>
          <w:lang w:val="en-US"/>
        </w:rPr>
      </w:pPr>
    </w:p>
    <w:p w14:paraId="2FDB565D" w14:textId="73645EA4" w:rsidR="00F919DC"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7: Danh Mục Viết Tắt</w:t>
      </w:r>
    </w:p>
    <w:p w14:paraId="49440F1C" w14:textId="57B9BD50"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drawing>
          <wp:inline distT="0" distB="0" distL="0" distR="0" wp14:anchorId="0BA08D51" wp14:editId="01FD4769">
            <wp:extent cx="5579745" cy="562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09BD1.tmp"/>
                    <pic:cNvPicPr/>
                  </pic:nvPicPr>
                  <pic:blipFill>
                    <a:blip r:embed="rId57">
                      <a:extLst>
                        <a:ext uri="{28A0092B-C50C-407E-A947-70E740481C1C}">
                          <a14:useLocalDpi xmlns:a14="http://schemas.microsoft.com/office/drawing/2010/main" val="0"/>
                        </a:ext>
                      </a:extLst>
                    </a:blip>
                    <a:stretch>
                      <a:fillRect/>
                    </a:stretch>
                  </pic:blipFill>
                  <pic:spPr>
                    <a:xfrm>
                      <a:off x="0" y="0"/>
                      <a:ext cx="5579745" cy="5626735"/>
                    </a:xfrm>
                    <a:prstGeom prst="rect">
                      <a:avLst/>
                    </a:prstGeom>
                  </pic:spPr>
                </pic:pic>
              </a:graphicData>
            </a:graphic>
          </wp:inline>
        </w:drawing>
      </w:r>
    </w:p>
    <w:p w14:paraId="17DC45AF" w14:textId="77777777" w:rsidR="00F919DC" w:rsidRPr="000F742B" w:rsidRDefault="00F919DC" w:rsidP="00B520EA">
      <w:pPr>
        <w:rPr>
          <w:rFonts w:ascii="Times New Roman" w:hAnsi="Times New Roman" w:cs="Times New Roman"/>
          <w:b/>
          <w:lang w:val="en-US"/>
        </w:rPr>
      </w:pPr>
    </w:p>
    <w:p w14:paraId="134B8EA8" w14:textId="77777777" w:rsidR="00F919DC" w:rsidRPr="000F742B" w:rsidRDefault="00F919DC" w:rsidP="00B520EA">
      <w:pPr>
        <w:rPr>
          <w:rFonts w:ascii="Times New Roman" w:hAnsi="Times New Roman" w:cs="Times New Roman"/>
          <w:b/>
          <w:lang w:val="en-US"/>
        </w:rPr>
      </w:pPr>
    </w:p>
    <w:p w14:paraId="704BFE87" w14:textId="77777777" w:rsidR="00F919DC" w:rsidRPr="000F742B" w:rsidRDefault="00F919DC" w:rsidP="00B520EA">
      <w:pPr>
        <w:rPr>
          <w:rFonts w:ascii="Times New Roman" w:hAnsi="Times New Roman" w:cs="Times New Roman"/>
          <w:b/>
          <w:lang w:val="en-US"/>
        </w:rPr>
      </w:pPr>
    </w:p>
    <w:p w14:paraId="524853FC" w14:textId="7920FD8B" w:rsidR="00CB78CC" w:rsidRPr="000F742B" w:rsidRDefault="00CB78C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w:t>
      </w:r>
      <w:r w:rsidR="00F919DC" w:rsidRPr="000F742B">
        <w:rPr>
          <w:rFonts w:ascii="Times New Roman" w:hAnsi="Times New Roman" w:cs="Times New Roman"/>
          <w:b/>
          <w:lang w:val="en-US"/>
        </w:rPr>
        <w:t>c 8</w:t>
      </w:r>
      <w:r w:rsidRPr="000F742B">
        <w:rPr>
          <w:rFonts w:ascii="Times New Roman" w:hAnsi="Times New Roman" w:cs="Times New Roman"/>
          <w:b/>
          <w:lang w:val="en-US"/>
        </w:rPr>
        <w:t>:</w:t>
      </w:r>
      <w:r w:rsidR="00F919DC" w:rsidRPr="000F742B">
        <w:rPr>
          <w:rFonts w:ascii="Times New Roman" w:hAnsi="Times New Roman" w:cs="Times New Roman"/>
          <w:b/>
          <w:lang w:val="en-US"/>
        </w:rPr>
        <w:t xml:space="preserve"> Lời mở đầu</w:t>
      </w:r>
      <w:r w:rsidRPr="000F742B">
        <w:rPr>
          <w:rFonts w:ascii="Times New Roman" w:hAnsi="Times New Roman" w:cs="Times New Roman"/>
          <w:b/>
          <w:lang w:val="en-US"/>
        </w:rPr>
        <w:t xml:space="preserve"> </w:t>
      </w:r>
      <w:r w:rsidRPr="000F742B">
        <w:rPr>
          <w:rFonts w:ascii="Times New Roman" w:hAnsi="Times New Roman" w:cs="Times New Roman"/>
          <w:b/>
          <w:noProof/>
          <w:lang w:val="en-US"/>
        </w:rPr>
        <w:drawing>
          <wp:inline distT="0" distB="0" distL="0" distR="0" wp14:anchorId="39C9C29C" wp14:editId="6A776C86">
            <wp:extent cx="4480948" cy="611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0995A.tmp"/>
                    <pic:cNvPicPr/>
                  </pic:nvPicPr>
                  <pic:blipFill>
                    <a:blip r:embed="rId58">
                      <a:extLst>
                        <a:ext uri="{28A0092B-C50C-407E-A947-70E740481C1C}">
                          <a14:useLocalDpi xmlns:a14="http://schemas.microsoft.com/office/drawing/2010/main" val="0"/>
                        </a:ext>
                      </a:extLst>
                    </a:blip>
                    <a:stretch>
                      <a:fillRect/>
                    </a:stretch>
                  </pic:blipFill>
                  <pic:spPr>
                    <a:xfrm>
                      <a:off x="0" y="0"/>
                      <a:ext cx="4480948" cy="6111770"/>
                    </a:xfrm>
                    <a:prstGeom prst="rect">
                      <a:avLst/>
                    </a:prstGeom>
                  </pic:spPr>
                </pic:pic>
              </a:graphicData>
            </a:graphic>
          </wp:inline>
        </w:drawing>
      </w:r>
    </w:p>
    <w:p w14:paraId="18BD1E4D" w14:textId="642AD409" w:rsidR="00F919DC" w:rsidRPr="000F742B" w:rsidRDefault="00F919DC" w:rsidP="00B520EA">
      <w:pPr>
        <w:rPr>
          <w:rFonts w:ascii="Times New Roman" w:hAnsi="Times New Roman" w:cs="Times New Roman"/>
          <w:b/>
          <w:lang w:val="en-US"/>
        </w:rPr>
      </w:pPr>
    </w:p>
    <w:p w14:paraId="5A154A24" w14:textId="1D96C7A0" w:rsidR="00F919DC" w:rsidRPr="000F742B" w:rsidRDefault="00F919DC" w:rsidP="00B520EA">
      <w:pPr>
        <w:rPr>
          <w:rFonts w:ascii="Times New Roman" w:hAnsi="Times New Roman" w:cs="Times New Roman"/>
          <w:b/>
          <w:lang w:val="en-US"/>
        </w:rPr>
      </w:pPr>
      <w:r w:rsidRPr="000F742B">
        <w:rPr>
          <w:rFonts w:ascii="Times New Roman" w:hAnsi="Times New Roman" w:cs="Times New Roman"/>
          <w:b/>
          <w:noProof/>
          <w:lang w:val="en-US"/>
        </w:rPr>
        <w:lastRenderedPageBreak/>
        <w:drawing>
          <wp:inline distT="0" distB="0" distL="0" distR="0" wp14:anchorId="4BBF3658" wp14:editId="3D9D9164">
            <wp:extent cx="4282811" cy="479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04F0F.tmp"/>
                    <pic:cNvPicPr/>
                  </pic:nvPicPr>
                  <pic:blipFill>
                    <a:blip r:embed="rId59">
                      <a:extLst>
                        <a:ext uri="{28A0092B-C50C-407E-A947-70E740481C1C}">
                          <a14:useLocalDpi xmlns:a14="http://schemas.microsoft.com/office/drawing/2010/main" val="0"/>
                        </a:ext>
                      </a:extLst>
                    </a:blip>
                    <a:stretch>
                      <a:fillRect/>
                    </a:stretch>
                  </pic:blipFill>
                  <pic:spPr>
                    <a:xfrm>
                      <a:off x="0" y="0"/>
                      <a:ext cx="4282811" cy="4793395"/>
                    </a:xfrm>
                    <a:prstGeom prst="rect">
                      <a:avLst/>
                    </a:prstGeom>
                  </pic:spPr>
                </pic:pic>
              </a:graphicData>
            </a:graphic>
          </wp:inline>
        </w:drawing>
      </w:r>
    </w:p>
    <w:p w14:paraId="3C751573" w14:textId="2A6AA647" w:rsidR="00F919DC" w:rsidRPr="000F742B" w:rsidRDefault="00F919DC" w:rsidP="00B520EA">
      <w:pPr>
        <w:rPr>
          <w:rFonts w:ascii="Times New Roman" w:hAnsi="Times New Roman" w:cs="Times New Roman"/>
          <w:b/>
          <w:lang w:val="en-US"/>
        </w:rPr>
      </w:pPr>
    </w:p>
    <w:p w14:paraId="5879CC74" w14:textId="65A75279" w:rsidR="00090CC9" w:rsidRPr="000F742B" w:rsidRDefault="00090CC9" w:rsidP="00B520EA">
      <w:pPr>
        <w:rPr>
          <w:rFonts w:ascii="Times New Roman" w:hAnsi="Times New Roman" w:cs="Times New Roman"/>
          <w:b/>
          <w:lang w:val="en-US"/>
        </w:rPr>
      </w:pPr>
    </w:p>
    <w:p w14:paraId="5F13E903" w14:textId="5525E49C" w:rsidR="00090CC9" w:rsidRPr="000F742B" w:rsidRDefault="00090CC9" w:rsidP="00B520EA">
      <w:pPr>
        <w:rPr>
          <w:rFonts w:ascii="Times New Roman" w:hAnsi="Times New Roman" w:cs="Times New Roman"/>
          <w:b/>
          <w:lang w:val="en-US"/>
        </w:rPr>
      </w:pPr>
    </w:p>
    <w:p w14:paraId="29C00F30" w14:textId="69EBADFB" w:rsidR="00090CC9" w:rsidRPr="000F742B" w:rsidRDefault="00090CC9" w:rsidP="00B520EA">
      <w:pPr>
        <w:rPr>
          <w:rFonts w:ascii="Times New Roman" w:hAnsi="Times New Roman" w:cs="Times New Roman"/>
          <w:b/>
          <w:lang w:val="en-US"/>
        </w:rPr>
      </w:pPr>
    </w:p>
    <w:p w14:paraId="117E6EF9" w14:textId="013DB92C" w:rsidR="00090CC9" w:rsidRPr="000F742B" w:rsidRDefault="00090CC9" w:rsidP="00B520EA">
      <w:pPr>
        <w:rPr>
          <w:rFonts w:ascii="Times New Roman" w:hAnsi="Times New Roman" w:cs="Times New Roman"/>
          <w:b/>
          <w:lang w:val="en-US"/>
        </w:rPr>
      </w:pPr>
    </w:p>
    <w:p w14:paraId="37F57718" w14:textId="090B90C7" w:rsidR="00090CC9" w:rsidRPr="000F742B" w:rsidRDefault="00090CC9" w:rsidP="00B520EA">
      <w:pPr>
        <w:rPr>
          <w:rFonts w:ascii="Times New Roman" w:hAnsi="Times New Roman" w:cs="Times New Roman"/>
          <w:b/>
          <w:lang w:val="en-US"/>
        </w:rPr>
      </w:pPr>
    </w:p>
    <w:p w14:paraId="1BBDC92F" w14:textId="68264B5C" w:rsidR="00090CC9" w:rsidRPr="000F742B" w:rsidRDefault="00090CC9" w:rsidP="00B520EA">
      <w:pPr>
        <w:rPr>
          <w:rFonts w:ascii="Times New Roman" w:hAnsi="Times New Roman" w:cs="Times New Roman"/>
          <w:b/>
          <w:lang w:val="en-US"/>
        </w:rPr>
      </w:pPr>
    </w:p>
    <w:p w14:paraId="0AE1FDD0" w14:textId="2E951C3D" w:rsidR="00090CC9" w:rsidRPr="000F742B" w:rsidRDefault="00090CC9" w:rsidP="00B520EA">
      <w:pPr>
        <w:rPr>
          <w:rFonts w:ascii="Times New Roman" w:hAnsi="Times New Roman" w:cs="Times New Roman"/>
          <w:b/>
          <w:lang w:val="en-US"/>
        </w:rPr>
      </w:pPr>
    </w:p>
    <w:p w14:paraId="29691A44" w14:textId="77777777" w:rsidR="002E1E0C" w:rsidRPr="000F742B" w:rsidRDefault="002E1E0C" w:rsidP="00B520EA">
      <w:pPr>
        <w:rPr>
          <w:rFonts w:ascii="Times New Roman" w:hAnsi="Times New Roman" w:cs="Times New Roman"/>
          <w:b/>
          <w:lang w:val="en-US"/>
        </w:rPr>
      </w:pPr>
    </w:p>
    <w:p w14:paraId="70A0B089" w14:textId="3DC0ECA5" w:rsidR="00090CC9" w:rsidRPr="000F742B" w:rsidRDefault="00F919DC" w:rsidP="00B520EA">
      <w:pPr>
        <w:rPr>
          <w:rFonts w:ascii="Times New Roman" w:hAnsi="Times New Roman" w:cs="Times New Roman"/>
          <w:b/>
          <w:lang w:val="en-US"/>
        </w:rPr>
      </w:pPr>
      <w:r w:rsidRPr="000F742B">
        <w:rPr>
          <w:rFonts w:ascii="Times New Roman" w:hAnsi="Times New Roman" w:cs="Times New Roman"/>
          <w:b/>
          <w:lang w:val="en-US"/>
        </w:rPr>
        <w:lastRenderedPageBreak/>
        <w:t>Phụ Lục 9:</w:t>
      </w:r>
      <w:r w:rsidR="00090CC9" w:rsidRPr="000F742B">
        <w:rPr>
          <w:rFonts w:ascii="Times New Roman" w:hAnsi="Times New Roman" w:cs="Times New Roman"/>
          <w:b/>
          <w:lang w:val="en-US"/>
        </w:rPr>
        <w:t xml:space="preserve"> Tài liệu Tham Khảo</w:t>
      </w:r>
    </w:p>
    <w:p w14:paraId="359C8987" w14:textId="580E429F" w:rsidR="00090CC9" w:rsidRPr="000F742B" w:rsidRDefault="00090CC9" w:rsidP="00B520EA">
      <w:pPr>
        <w:rPr>
          <w:rFonts w:ascii="Times New Roman" w:hAnsi="Times New Roman" w:cs="Times New Roman"/>
          <w:b/>
          <w:lang w:val="en-US"/>
        </w:rPr>
        <w:sectPr w:rsidR="00090CC9" w:rsidRPr="000F742B" w:rsidSect="007F4B40">
          <w:pgSz w:w="11906" w:h="16838"/>
          <w:pgMar w:top="1701" w:right="1134" w:bottom="1985" w:left="1985" w:header="708" w:footer="708" w:gutter="0"/>
          <w:cols w:space="708"/>
          <w:docGrid w:linePitch="360"/>
        </w:sectPr>
      </w:pPr>
      <w:r w:rsidRPr="000F742B">
        <w:rPr>
          <w:rFonts w:ascii="Times New Roman" w:hAnsi="Times New Roman" w:cs="Times New Roman"/>
          <w:b/>
          <w:noProof/>
          <w:lang w:val="en-US"/>
        </w:rPr>
        <w:drawing>
          <wp:inline distT="0" distB="0" distL="0" distR="0" wp14:anchorId="361EBFCE" wp14:editId="3017CE0D">
            <wp:extent cx="5579745" cy="438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7081F4.tmp"/>
                    <pic:cNvPicPr/>
                  </pic:nvPicPr>
                  <pic:blipFill>
                    <a:blip r:embed="rId60">
                      <a:extLst>
                        <a:ext uri="{28A0092B-C50C-407E-A947-70E740481C1C}">
                          <a14:useLocalDpi xmlns:a14="http://schemas.microsoft.com/office/drawing/2010/main" val="0"/>
                        </a:ext>
                      </a:extLst>
                    </a:blip>
                    <a:stretch>
                      <a:fillRect/>
                    </a:stretch>
                  </pic:blipFill>
                  <pic:spPr>
                    <a:xfrm>
                      <a:off x="0" y="0"/>
                      <a:ext cx="5579745" cy="4380865"/>
                    </a:xfrm>
                    <a:prstGeom prst="rect">
                      <a:avLst/>
                    </a:prstGeom>
                  </pic:spPr>
                </pic:pic>
              </a:graphicData>
            </a:graphic>
          </wp:inline>
        </w:drawing>
      </w:r>
    </w:p>
    <w:p w14:paraId="542C0F97" w14:textId="4E7073B3" w:rsidR="00F461DC" w:rsidRPr="000F742B" w:rsidRDefault="00F461DC" w:rsidP="00946218">
      <w:pPr>
        <w:rPr>
          <w:rFonts w:ascii="Times New Roman" w:hAnsi="Times New Roman" w:cs="Times New Roman"/>
          <w:szCs w:val="26"/>
          <w:lang w:val="en-US"/>
        </w:rPr>
      </w:pPr>
    </w:p>
    <w:sectPr w:rsidR="00F461DC" w:rsidRPr="000F742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6ACF" w14:textId="77777777" w:rsidR="00EB38ED" w:rsidRDefault="00EB38ED" w:rsidP="00C05CE5">
      <w:pPr>
        <w:spacing w:after="0" w:line="240" w:lineRule="auto"/>
      </w:pPr>
      <w:r>
        <w:separator/>
      </w:r>
    </w:p>
  </w:endnote>
  <w:endnote w:type="continuationSeparator" w:id="0">
    <w:p w14:paraId="3ADDBD08" w14:textId="77777777" w:rsidR="00EB38ED" w:rsidRDefault="00EB38E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61833"/>
      <w:docPartObj>
        <w:docPartGallery w:val="Page Numbers (Bottom of Page)"/>
        <w:docPartUnique/>
      </w:docPartObj>
    </w:sdtPr>
    <w:sdtEndPr>
      <w:rPr>
        <w:noProof/>
      </w:rPr>
    </w:sdtEndPr>
    <w:sdtContent>
      <w:p w14:paraId="3E355CC8" w14:textId="10903656" w:rsidR="00255514" w:rsidRDefault="00255514" w:rsidP="00C05CE5">
        <w:pPr>
          <w:pStyle w:val="Footer"/>
          <w:pBdr>
            <w:top w:val="double" w:sz="4" w:space="1" w:color="auto"/>
          </w:pBdr>
          <w:jc w:val="center"/>
        </w:pPr>
        <w:r>
          <w:fldChar w:fldCharType="begin"/>
        </w:r>
        <w:r>
          <w:instrText xml:space="preserve"> PAGE   \* MERGEFORMAT </w:instrText>
        </w:r>
        <w:r>
          <w:fldChar w:fldCharType="separate"/>
        </w:r>
        <w:r w:rsidR="00346FCD">
          <w:rPr>
            <w:noProof/>
          </w:rPr>
          <w:t>71</w:t>
        </w:r>
        <w:r>
          <w:rPr>
            <w:noProof/>
          </w:rPr>
          <w:fldChar w:fldCharType="end"/>
        </w:r>
      </w:p>
    </w:sdtContent>
  </w:sdt>
  <w:p w14:paraId="20354265" w14:textId="77777777" w:rsidR="00255514" w:rsidRPr="00C05CE5" w:rsidRDefault="0025551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E81E" w14:textId="77777777" w:rsidR="00EB38ED" w:rsidRDefault="00EB38ED" w:rsidP="00C05CE5">
      <w:pPr>
        <w:spacing w:after="0" w:line="240" w:lineRule="auto"/>
      </w:pPr>
      <w:r>
        <w:separator/>
      </w:r>
    </w:p>
  </w:footnote>
  <w:footnote w:type="continuationSeparator" w:id="0">
    <w:p w14:paraId="3CA36986" w14:textId="77777777" w:rsidR="00EB38ED" w:rsidRDefault="00EB38E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70AC"/>
      </v:shape>
    </w:pict>
  </w:numPicBullet>
  <w:abstractNum w:abstractNumId="0" w15:restartNumberingAfterBreak="0">
    <w:nsid w:val="04AB5333"/>
    <w:multiLevelType w:val="hybridMultilevel"/>
    <w:tmpl w:val="1DC4406A"/>
    <w:lvl w:ilvl="0" w:tplc="20DC0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56E"/>
    <w:multiLevelType w:val="hybridMultilevel"/>
    <w:tmpl w:val="A970A2DC"/>
    <w:lvl w:ilvl="0" w:tplc="8964256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 w15:restartNumberingAfterBreak="0">
    <w:nsid w:val="0CDB541E"/>
    <w:multiLevelType w:val="hybridMultilevel"/>
    <w:tmpl w:val="B0A05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E1CFF"/>
    <w:multiLevelType w:val="hybridMultilevel"/>
    <w:tmpl w:val="58425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A309D9"/>
    <w:multiLevelType w:val="hybridMultilevel"/>
    <w:tmpl w:val="EC54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B05EB"/>
    <w:multiLevelType w:val="hybridMultilevel"/>
    <w:tmpl w:val="71A67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9C60B5"/>
    <w:multiLevelType w:val="hybridMultilevel"/>
    <w:tmpl w:val="4792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C4576"/>
    <w:multiLevelType w:val="hybridMultilevel"/>
    <w:tmpl w:val="F822D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971810"/>
    <w:multiLevelType w:val="hybridMultilevel"/>
    <w:tmpl w:val="C0680C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1623C8"/>
    <w:multiLevelType w:val="hybridMultilevel"/>
    <w:tmpl w:val="E0F6C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C76D3"/>
    <w:multiLevelType w:val="hybridMultilevel"/>
    <w:tmpl w:val="BA2244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3" w15:restartNumberingAfterBreak="0">
    <w:nsid w:val="30141B47"/>
    <w:multiLevelType w:val="hybridMultilevel"/>
    <w:tmpl w:val="34E0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C7D58"/>
    <w:multiLevelType w:val="hybridMultilevel"/>
    <w:tmpl w:val="B48A8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7F2EE5"/>
    <w:multiLevelType w:val="multilevel"/>
    <w:tmpl w:val="9AAC22E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0D2F94"/>
    <w:multiLevelType w:val="hybridMultilevel"/>
    <w:tmpl w:val="FDFAF5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3B1902"/>
    <w:multiLevelType w:val="hybridMultilevel"/>
    <w:tmpl w:val="4086A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4441E4"/>
    <w:multiLevelType w:val="hybridMultilevel"/>
    <w:tmpl w:val="F7E84280"/>
    <w:lvl w:ilvl="0" w:tplc="1304BCAE">
      <w:start w:val="2"/>
      <w:numFmt w:val="bullet"/>
      <w:lvlText w:val="-"/>
      <w:lvlJc w:val="left"/>
      <w:pPr>
        <w:ind w:left="162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2921F5"/>
    <w:multiLevelType w:val="hybridMultilevel"/>
    <w:tmpl w:val="B7D87C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1" w15:restartNumberingAfterBreak="0">
    <w:nsid w:val="4ABA7D91"/>
    <w:multiLevelType w:val="hybridMultilevel"/>
    <w:tmpl w:val="71E8332A"/>
    <w:lvl w:ilvl="0" w:tplc="20DC0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4640B5"/>
    <w:multiLevelType w:val="hybridMultilevel"/>
    <w:tmpl w:val="5F72FC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6C32CD6"/>
    <w:multiLevelType w:val="multilevel"/>
    <w:tmpl w:val="8CF661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AA4B3A"/>
    <w:multiLevelType w:val="multilevel"/>
    <w:tmpl w:val="4606A9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D565D"/>
    <w:multiLevelType w:val="multilevel"/>
    <w:tmpl w:val="22160A6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720" w:hanging="360"/>
      </w:pPr>
      <w:rPr>
        <w:rFonts w:asciiTheme="majorHAnsi" w:eastAsiaTheme="majorEastAsia" w:hAnsiTheme="majorHAnsi" w:cstheme="majorBidi"/>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596D4D"/>
    <w:multiLevelType w:val="hybridMultilevel"/>
    <w:tmpl w:val="C6925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8E4227"/>
    <w:multiLevelType w:val="multilevel"/>
    <w:tmpl w:val="396690C0"/>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21D2E4B"/>
    <w:multiLevelType w:val="hybridMultilevel"/>
    <w:tmpl w:val="3F2600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B86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E36868"/>
    <w:multiLevelType w:val="hybridMultilevel"/>
    <w:tmpl w:val="32B24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A4392E"/>
    <w:multiLevelType w:val="hybridMultilevel"/>
    <w:tmpl w:val="E05CB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474169"/>
    <w:multiLevelType w:val="hybridMultilevel"/>
    <w:tmpl w:val="4792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13344"/>
    <w:multiLevelType w:val="hybridMultilevel"/>
    <w:tmpl w:val="ED3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E5DC9"/>
    <w:multiLevelType w:val="hybridMultilevel"/>
    <w:tmpl w:val="7172C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B906CB"/>
    <w:multiLevelType w:val="hybridMultilevel"/>
    <w:tmpl w:val="D904F6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977AA5"/>
    <w:multiLevelType w:val="hybridMultilevel"/>
    <w:tmpl w:val="C7A6B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25"/>
  </w:num>
  <w:num w:numId="4">
    <w:abstractNumId w:val="10"/>
  </w:num>
  <w:num w:numId="5">
    <w:abstractNumId w:val="30"/>
  </w:num>
  <w:num w:numId="6">
    <w:abstractNumId w:val="18"/>
  </w:num>
  <w:num w:numId="7">
    <w:abstractNumId w:val="12"/>
  </w:num>
  <w:num w:numId="8">
    <w:abstractNumId w:val="1"/>
  </w:num>
  <w:num w:numId="9">
    <w:abstractNumId w:val="23"/>
  </w:num>
  <w:num w:numId="10">
    <w:abstractNumId w:val="24"/>
  </w:num>
  <w:num w:numId="11">
    <w:abstractNumId w:val="15"/>
  </w:num>
  <w:num w:numId="12">
    <w:abstractNumId w:val="28"/>
  </w:num>
  <w:num w:numId="13">
    <w:abstractNumId w:val="21"/>
  </w:num>
  <w:num w:numId="14">
    <w:abstractNumId w:val="0"/>
  </w:num>
  <w:num w:numId="15">
    <w:abstractNumId w:val="36"/>
  </w:num>
  <w:num w:numId="16">
    <w:abstractNumId w:val="33"/>
  </w:num>
  <w:num w:numId="17">
    <w:abstractNumId w:val="6"/>
  </w:num>
  <w:num w:numId="18">
    <w:abstractNumId w:val="34"/>
  </w:num>
  <w:num w:numId="19">
    <w:abstractNumId w:val="11"/>
  </w:num>
  <w:num w:numId="20">
    <w:abstractNumId w:val="31"/>
  </w:num>
  <w:num w:numId="21">
    <w:abstractNumId w:val="35"/>
  </w:num>
  <w:num w:numId="22">
    <w:abstractNumId w:val="32"/>
  </w:num>
  <w:num w:numId="23">
    <w:abstractNumId w:val="29"/>
  </w:num>
  <w:num w:numId="24">
    <w:abstractNumId w:val="4"/>
  </w:num>
  <w:num w:numId="25">
    <w:abstractNumId w:val="27"/>
  </w:num>
  <w:num w:numId="26">
    <w:abstractNumId w:val="2"/>
  </w:num>
  <w:num w:numId="27">
    <w:abstractNumId w:val="3"/>
  </w:num>
  <w:num w:numId="28">
    <w:abstractNumId w:val="5"/>
  </w:num>
  <w:num w:numId="29">
    <w:abstractNumId w:val="7"/>
  </w:num>
  <w:num w:numId="30">
    <w:abstractNumId w:val="19"/>
  </w:num>
  <w:num w:numId="31">
    <w:abstractNumId w:val="37"/>
  </w:num>
  <w:num w:numId="32">
    <w:abstractNumId w:val="14"/>
  </w:num>
  <w:num w:numId="33">
    <w:abstractNumId w:val="22"/>
  </w:num>
  <w:num w:numId="34">
    <w:abstractNumId w:val="13"/>
  </w:num>
  <w:num w:numId="35">
    <w:abstractNumId w:val="16"/>
  </w:num>
  <w:num w:numId="36">
    <w:abstractNumId w:val="17"/>
  </w:num>
  <w:num w:numId="37">
    <w:abstractNumId w:val="8"/>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22D2E"/>
    <w:rsid w:val="000231FB"/>
    <w:rsid w:val="0002480B"/>
    <w:rsid w:val="000306DB"/>
    <w:rsid w:val="00047ED2"/>
    <w:rsid w:val="0005475D"/>
    <w:rsid w:val="00055635"/>
    <w:rsid w:val="000607CF"/>
    <w:rsid w:val="00066806"/>
    <w:rsid w:val="00077F4B"/>
    <w:rsid w:val="00081074"/>
    <w:rsid w:val="00083C4C"/>
    <w:rsid w:val="00090CC9"/>
    <w:rsid w:val="00091F60"/>
    <w:rsid w:val="00092675"/>
    <w:rsid w:val="000933A8"/>
    <w:rsid w:val="00094E8A"/>
    <w:rsid w:val="000A1509"/>
    <w:rsid w:val="000A1577"/>
    <w:rsid w:val="000A6935"/>
    <w:rsid w:val="000A78A6"/>
    <w:rsid w:val="000D1BA3"/>
    <w:rsid w:val="000E057C"/>
    <w:rsid w:val="000E1A9E"/>
    <w:rsid w:val="000E1AE6"/>
    <w:rsid w:val="000E5986"/>
    <w:rsid w:val="000E64BA"/>
    <w:rsid w:val="000E6CD2"/>
    <w:rsid w:val="000F236A"/>
    <w:rsid w:val="000F742B"/>
    <w:rsid w:val="00110E95"/>
    <w:rsid w:val="00111241"/>
    <w:rsid w:val="0011195A"/>
    <w:rsid w:val="0011234C"/>
    <w:rsid w:val="00126A4E"/>
    <w:rsid w:val="0013505D"/>
    <w:rsid w:val="00167598"/>
    <w:rsid w:val="00172565"/>
    <w:rsid w:val="00173E36"/>
    <w:rsid w:val="00175C1D"/>
    <w:rsid w:val="001806CC"/>
    <w:rsid w:val="00191FE2"/>
    <w:rsid w:val="00194BE2"/>
    <w:rsid w:val="00197651"/>
    <w:rsid w:val="001A29EE"/>
    <w:rsid w:val="001A6104"/>
    <w:rsid w:val="001A678A"/>
    <w:rsid w:val="001C5094"/>
    <w:rsid w:val="001E45C0"/>
    <w:rsid w:val="001F1AFE"/>
    <w:rsid w:val="001F247C"/>
    <w:rsid w:val="001F4BCE"/>
    <w:rsid w:val="001F7810"/>
    <w:rsid w:val="00204542"/>
    <w:rsid w:val="00204C7C"/>
    <w:rsid w:val="0020624F"/>
    <w:rsid w:val="00206CBB"/>
    <w:rsid w:val="002070F6"/>
    <w:rsid w:val="00216488"/>
    <w:rsid w:val="002219BF"/>
    <w:rsid w:val="00222A5B"/>
    <w:rsid w:val="00223188"/>
    <w:rsid w:val="00225960"/>
    <w:rsid w:val="00225B92"/>
    <w:rsid w:val="0023436C"/>
    <w:rsid w:val="00237F39"/>
    <w:rsid w:val="00242EE1"/>
    <w:rsid w:val="0024485A"/>
    <w:rsid w:val="00255514"/>
    <w:rsid w:val="00257727"/>
    <w:rsid w:val="002624E2"/>
    <w:rsid w:val="00263635"/>
    <w:rsid w:val="002713FF"/>
    <w:rsid w:val="002760A8"/>
    <w:rsid w:val="00282E14"/>
    <w:rsid w:val="002833B6"/>
    <w:rsid w:val="002A5B39"/>
    <w:rsid w:val="002A60EF"/>
    <w:rsid w:val="002A7905"/>
    <w:rsid w:val="002B1945"/>
    <w:rsid w:val="002B4594"/>
    <w:rsid w:val="002B6D31"/>
    <w:rsid w:val="002C4C76"/>
    <w:rsid w:val="002D1A13"/>
    <w:rsid w:val="002E1E0C"/>
    <w:rsid w:val="002E26E4"/>
    <w:rsid w:val="002E3735"/>
    <w:rsid w:val="002F028F"/>
    <w:rsid w:val="002F02E1"/>
    <w:rsid w:val="002F0FBD"/>
    <w:rsid w:val="002F6437"/>
    <w:rsid w:val="003008E6"/>
    <w:rsid w:val="003046C6"/>
    <w:rsid w:val="00310EFB"/>
    <w:rsid w:val="00314E9B"/>
    <w:rsid w:val="0031523C"/>
    <w:rsid w:val="00333D56"/>
    <w:rsid w:val="00336C06"/>
    <w:rsid w:val="00346425"/>
    <w:rsid w:val="00346FCD"/>
    <w:rsid w:val="0035023C"/>
    <w:rsid w:val="00362A1C"/>
    <w:rsid w:val="00365A1E"/>
    <w:rsid w:val="003746A8"/>
    <w:rsid w:val="003808DE"/>
    <w:rsid w:val="003823F9"/>
    <w:rsid w:val="00382A78"/>
    <w:rsid w:val="003846B2"/>
    <w:rsid w:val="00390463"/>
    <w:rsid w:val="003B134C"/>
    <w:rsid w:val="003B3F36"/>
    <w:rsid w:val="003B6A85"/>
    <w:rsid w:val="003B7BD3"/>
    <w:rsid w:val="003D6152"/>
    <w:rsid w:val="003D6A56"/>
    <w:rsid w:val="003E4E78"/>
    <w:rsid w:val="003F5E54"/>
    <w:rsid w:val="003F5EE9"/>
    <w:rsid w:val="003F72C4"/>
    <w:rsid w:val="00401E07"/>
    <w:rsid w:val="0040691E"/>
    <w:rsid w:val="0040793F"/>
    <w:rsid w:val="00435B8E"/>
    <w:rsid w:val="00435D08"/>
    <w:rsid w:val="0044743F"/>
    <w:rsid w:val="0045053A"/>
    <w:rsid w:val="00450B4B"/>
    <w:rsid w:val="00456AD3"/>
    <w:rsid w:val="0046611F"/>
    <w:rsid w:val="0047569A"/>
    <w:rsid w:val="004815AF"/>
    <w:rsid w:val="00481823"/>
    <w:rsid w:val="00487291"/>
    <w:rsid w:val="004908C2"/>
    <w:rsid w:val="00494B56"/>
    <w:rsid w:val="00495107"/>
    <w:rsid w:val="004B62A6"/>
    <w:rsid w:val="004E28E5"/>
    <w:rsid w:val="0050039E"/>
    <w:rsid w:val="00503738"/>
    <w:rsid w:val="00511BAE"/>
    <w:rsid w:val="005157DC"/>
    <w:rsid w:val="0052014E"/>
    <w:rsid w:val="00533C79"/>
    <w:rsid w:val="005356FF"/>
    <w:rsid w:val="00546C4F"/>
    <w:rsid w:val="0055352A"/>
    <w:rsid w:val="005546AF"/>
    <w:rsid w:val="00554F81"/>
    <w:rsid w:val="00556A82"/>
    <w:rsid w:val="00561557"/>
    <w:rsid w:val="00571004"/>
    <w:rsid w:val="00572585"/>
    <w:rsid w:val="00576227"/>
    <w:rsid w:val="00580434"/>
    <w:rsid w:val="00585899"/>
    <w:rsid w:val="00590CD8"/>
    <w:rsid w:val="00597910"/>
    <w:rsid w:val="005A5852"/>
    <w:rsid w:val="005B49B8"/>
    <w:rsid w:val="005C08F5"/>
    <w:rsid w:val="005C4FA3"/>
    <w:rsid w:val="005D5783"/>
    <w:rsid w:val="005D7BC1"/>
    <w:rsid w:val="005E05D2"/>
    <w:rsid w:val="005E072C"/>
    <w:rsid w:val="00604CFD"/>
    <w:rsid w:val="00607614"/>
    <w:rsid w:val="00610877"/>
    <w:rsid w:val="00614631"/>
    <w:rsid w:val="006331A9"/>
    <w:rsid w:val="00645AE9"/>
    <w:rsid w:val="00651516"/>
    <w:rsid w:val="00656DD0"/>
    <w:rsid w:val="00665816"/>
    <w:rsid w:val="00667B72"/>
    <w:rsid w:val="00675554"/>
    <w:rsid w:val="006802C3"/>
    <w:rsid w:val="00683CC3"/>
    <w:rsid w:val="006846B8"/>
    <w:rsid w:val="00686936"/>
    <w:rsid w:val="00690924"/>
    <w:rsid w:val="006A11A6"/>
    <w:rsid w:val="006A22C9"/>
    <w:rsid w:val="006A35EA"/>
    <w:rsid w:val="006B1EAC"/>
    <w:rsid w:val="006B48DB"/>
    <w:rsid w:val="006B5A11"/>
    <w:rsid w:val="006B6C94"/>
    <w:rsid w:val="006C27FF"/>
    <w:rsid w:val="006C34F3"/>
    <w:rsid w:val="006C7C5D"/>
    <w:rsid w:val="006D00AB"/>
    <w:rsid w:val="006D6A7F"/>
    <w:rsid w:val="006E08C4"/>
    <w:rsid w:val="006F1F9A"/>
    <w:rsid w:val="00702FD9"/>
    <w:rsid w:val="00704246"/>
    <w:rsid w:val="00723AA0"/>
    <w:rsid w:val="00730817"/>
    <w:rsid w:val="00731076"/>
    <w:rsid w:val="00732197"/>
    <w:rsid w:val="00745672"/>
    <w:rsid w:val="00752B5C"/>
    <w:rsid w:val="00753AEA"/>
    <w:rsid w:val="00756387"/>
    <w:rsid w:val="00771126"/>
    <w:rsid w:val="007719DD"/>
    <w:rsid w:val="00771DA9"/>
    <w:rsid w:val="00774513"/>
    <w:rsid w:val="00780CE2"/>
    <w:rsid w:val="00797267"/>
    <w:rsid w:val="007A26BA"/>
    <w:rsid w:val="007D463F"/>
    <w:rsid w:val="007D551D"/>
    <w:rsid w:val="007E3D33"/>
    <w:rsid w:val="007E7DDB"/>
    <w:rsid w:val="007F17A5"/>
    <w:rsid w:val="007F31CB"/>
    <w:rsid w:val="007F389F"/>
    <w:rsid w:val="007F4B40"/>
    <w:rsid w:val="007F7DFA"/>
    <w:rsid w:val="008153D3"/>
    <w:rsid w:val="00826C14"/>
    <w:rsid w:val="0083292F"/>
    <w:rsid w:val="00837176"/>
    <w:rsid w:val="00844B4B"/>
    <w:rsid w:val="008551B4"/>
    <w:rsid w:val="00855382"/>
    <w:rsid w:val="00860FDC"/>
    <w:rsid w:val="008652A6"/>
    <w:rsid w:val="00873C95"/>
    <w:rsid w:val="00886201"/>
    <w:rsid w:val="008956E6"/>
    <w:rsid w:val="008B551E"/>
    <w:rsid w:val="008B6888"/>
    <w:rsid w:val="008C3638"/>
    <w:rsid w:val="008C6338"/>
    <w:rsid w:val="008D35D7"/>
    <w:rsid w:val="008F6C9D"/>
    <w:rsid w:val="00912913"/>
    <w:rsid w:val="009151C9"/>
    <w:rsid w:val="00922127"/>
    <w:rsid w:val="009258E1"/>
    <w:rsid w:val="00931B05"/>
    <w:rsid w:val="009336F4"/>
    <w:rsid w:val="009375B0"/>
    <w:rsid w:val="009419EF"/>
    <w:rsid w:val="009424D5"/>
    <w:rsid w:val="00945DC9"/>
    <w:rsid w:val="00946218"/>
    <w:rsid w:val="00950F0F"/>
    <w:rsid w:val="009565CB"/>
    <w:rsid w:val="00960604"/>
    <w:rsid w:val="00967176"/>
    <w:rsid w:val="009874CF"/>
    <w:rsid w:val="00991988"/>
    <w:rsid w:val="009A0C21"/>
    <w:rsid w:val="009A5352"/>
    <w:rsid w:val="009D427A"/>
    <w:rsid w:val="009D492D"/>
    <w:rsid w:val="009D7A32"/>
    <w:rsid w:val="009E6DFD"/>
    <w:rsid w:val="00A0054C"/>
    <w:rsid w:val="00A00EC3"/>
    <w:rsid w:val="00A01443"/>
    <w:rsid w:val="00A05D2F"/>
    <w:rsid w:val="00A101E7"/>
    <w:rsid w:val="00A1090C"/>
    <w:rsid w:val="00A1168A"/>
    <w:rsid w:val="00A12965"/>
    <w:rsid w:val="00A20035"/>
    <w:rsid w:val="00A26DD5"/>
    <w:rsid w:val="00A33F4D"/>
    <w:rsid w:val="00A366B9"/>
    <w:rsid w:val="00A4261F"/>
    <w:rsid w:val="00A5343C"/>
    <w:rsid w:val="00A60CF9"/>
    <w:rsid w:val="00A63E67"/>
    <w:rsid w:val="00A66C17"/>
    <w:rsid w:val="00A74754"/>
    <w:rsid w:val="00A85BF0"/>
    <w:rsid w:val="00A875AF"/>
    <w:rsid w:val="00A87B30"/>
    <w:rsid w:val="00A91530"/>
    <w:rsid w:val="00AA32E8"/>
    <w:rsid w:val="00AB268B"/>
    <w:rsid w:val="00AB63CC"/>
    <w:rsid w:val="00AC14FE"/>
    <w:rsid w:val="00AE3040"/>
    <w:rsid w:val="00AE324A"/>
    <w:rsid w:val="00AE760E"/>
    <w:rsid w:val="00AF57B8"/>
    <w:rsid w:val="00B01066"/>
    <w:rsid w:val="00B048E7"/>
    <w:rsid w:val="00B05103"/>
    <w:rsid w:val="00B22EED"/>
    <w:rsid w:val="00B23120"/>
    <w:rsid w:val="00B30777"/>
    <w:rsid w:val="00B30F34"/>
    <w:rsid w:val="00B33DC2"/>
    <w:rsid w:val="00B4417D"/>
    <w:rsid w:val="00B520EA"/>
    <w:rsid w:val="00B55A4F"/>
    <w:rsid w:val="00B561BB"/>
    <w:rsid w:val="00B7272E"/>
    <w:rsid w:val="00B732EE"/>
    <w:rsid w:val="00B9258D"/>
    <w:rsid w:val="00B93B60"/>
    <w:rsid w:val="00BA2F66"/>
    <w:rsid w:val="00BA426B"/>
    <w:rsid w:val="00BB036C"/>
    <w:rsid w:val="00BB168F"/>
    <w:rsid w:val="00BB34DC"/>
    <w:rsid w:val="00BC00F3"/>
    <w:rsid w:val="00BD0832"/>
    <w:rsid w:val="00BD139E"/>
    <w:rsid w:val="00BD53E7"/>
    <w:rsid w:val="00BD55DC"/>
    <w:rsid w:val="00BD67A1"/>
    <w:rsid w:val="00BD7881"/>
    <w:rsid w:val="00BE0055"/>
    <w:rsid w:val="00BE161C"/>
    <w:rsid w:val="00BF47E1"/>
    <w:rsid w:val="00C02F5B"/>
    <w:rsid w:val="00C05CE5"/>
    <w:rsid w:val="00C455AC"/>
    <w:rsid w:val="00C46C2A"/>
    <w:rsid w:val="00C5300B"/>
    <w:rsid w:val="00C62208"/>
    <w:rsid w:val="00C66E78"/>
    <w:rsid w:val="00C72C5C"/>
    <w:rsid w:val="00C747D5"/>
    <w:rsid w:val="00C76ACC"/>
    <w:rsid w:val="00C835A8"/>
    <w:rsid w:val="00C92C71"/>
    <w:rsid w:val="00CB0AB4"/>
    <w:rsid w:val="00CB25C4"/>
    <w:rsid w:val="00CB78CC"/>
    <w:rsid w:val="00CE364A"/>
    <w:rsid w:val="00CF0355"/>
    <w:rsid w:val="00CF0DB1"/>
    <w:rsid w:val="00CF4ADA"/>
    <w:rsid w:val="00CF53A2"/>
    <w:rsid w:val="00D04657"/>
    <w:rsid w:val="00D14F55"/>
    <w:rsid w:val="00D26DA5"/>
    <w:rsid w:val="00D272F3"/>
    <w:rsid w:val="00D301D5"/>
    <w:rsid w:val="00D32C7E"/>
    <w:rsid w:val="00D44A9B"/>
    <w:rsid w:val="00D53AAF"/>
    <w:rsid w:val="00D73BF8"/>
    <w:rsid w:val="00D74301"/>
    <w:rsid w:val="00D74FFC"/>
    <w:rsid w:val="00D8251D"/>
    <w:rsid w:val="00D86F4D"/>
    <w:rsid w:val="00D929FD"/>
    <w:rsid w:val="00DA0911"/>
    <w:rsid w:val="00DA6BB0"/>
    <w:rsid w:val="00DB4DDD"/>
    <w:rsid w:val="00DC3550"/>
    <w:rsid w:val="00DC43AC"/>
    <w:rsid w:val="00DC607D"/>
    <w:rsid w:val="00DC7AA2"/>
    <w:rsid w:val="00DF65E4"/>
    <w:rsid w:val="00DF66E4"/>
    <w:rsid w:val="00E02008"/>
    <w:rsid w:val="00E25A3F"/>
    <w:rsid w:val="00E25A47"/>
    <w:rsid w:val="00E2649B"/>
    <w:rsid w:val="00E54351"/>
    <w:rsid w:val="00E659CA"/>
    <w:rsid w:val="00E6670C"/>
    <w:rsid w:val="00E85E5E"/>
    <w:rsid w:val="00E912B1"/>
    <w:rsid w:val="00E93FAA"/>
    <w:rsid w:val="00E951FF"/>
    <w:rsid w:val="00E95218"/>
    <w:rsid w:val="00E95A9C"/>
    <w:rsid w:val="00E96E87"/>
    <w:rsid w:val="00EA2521"/>
    <w:rsid w:val="00EB38ED"/>
    <w:rsid w:val="00EB7951"/>
    <w:rsid w:val="00EC48BD"/>
    <w:rsid w:val="00EE054B"/>
    <w:rsid w:val="00EE1266"/>
    <w:rsid w:val="00EE611E"/>
    <w:rsid w:val="00EF0738"/>
    <w:rsid w:val="00EF0E40"/>
    <w:rsid w:val="00EF193C"/>
    <w:rsid w:val="00F01504"/>
    <w:rsid w:val="00F10070"/>
    <w:rsid w:val="00F14480"/>
    <w:rsid w:val="00F16C09"/>
    <w:rsid w:val="00F2590E"/>
    <w:rsid w:val="00F300BB"/>
    <w:rsid w:val="00F31393"/>
    <w:rsid w:val="00F410FB"/>
    <w:rsid w:val="00F42535"/>
    <w:rsid w:val="00F461DC"/>
    <w:rsid w:val="00F46A8C"/>
    <w:rsid w:val="00F51DEA"/>
    <w:rsid w:val="00F72C3F"/>
    <w:rsid w:val="00F73EFE"/>
    <w:rsid w:val="00F75041"/>
    <w:rsid w:val="00F8045E"/>
    <w:rsid w:val="00F81E5B"/>
    <w:rsid w:val="00F835A2"/>
    <w:rsid w:val="00F84AF1"/>
    <w:rsid w:val="00F919DC"/>
    <w:rsid w:val="00F960A9"/>
    <w:rsid w:val="00F96FEC"/>
    <w:rsid w:val="00F97AD8"/>
    <w:rsid w:val="00FA20F1"/>
    <w:rsid w:val="00FA424E"/>
    <w:rsid w:val="00FB5442"/>
    <w:rsid w:val="00FB6EE8"/>
    <w:rsid w:val="00FB78F0"/>
    <w:rsid w:val="00FB7D6F"/>
    <w:rsid w:val="00FD3BC1"/>
    <w:rsid w:val="00FD726E"/>
    <w:rsid w:val="00FE16D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9"/>
        <o:r id="V:Rule3" type="connector" idref="#_x0000_s1045"/>
        <o:r id="V:Rule4" type="connector" idref="#_x0000_s1051"/>
        <o:r id="V:Rule5" type="connector" idref="#_x0000_s1062"/>
        <o:r id="V:Rule6" type="connector" idref="#_x0000_s1066"/>
        <o:r id="V:Rule7" type="connector" idref="#_x0000_s1061"/>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945DC9"/>
    <w:pPr>
      <w:tabs>
        <w:tab w:val="right" w:leader="dot" w:pos="8777"/>
      </w:tabs>
      <w:spacing w:after="100"/>
      <w:jc w:val="center"/>
    </w:pPr>
    <w:rPr>
      <w:rFonts w:ascii="Times New Roman" w:hAnsi="Times New Roman" w:cs="Times New Roman"/>
      <w:b/>
      <w:noProof/>
      <w:sz w:val="28"/>
      <w:szCs w:val="28"/>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 w:type="paragraph" w:styleId="FootnoteText">
    <w:name w:val="footnote text"/>
    <w:basedOn w:val="Normal"/>
    <w:link w:val="FootnoteTextChar"/>
    <w:uiPriority w:val="99"/>
    <w:semiHidden/>
    <w:unhideWhenUsed/>
    <w:rsid w:val="00BB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36C"/>
    <w:rPr>
      <w:rFonts w:asciiTheme="majorHAnsi" w:hAnsiTheme="majorHAnsi"/>
      <w:sz w:val="20"/>
      <w:szCs w:val="20"/>
    </w:rPr>
  </w:style>
  <w:style w:type="character" w:styleId="FootnoteReference">
    <w:name w:val="footnote reference"/>
    <w:basedOn w:val="DefaultParagraphFont"/>
    <w:uiPriority w:val="99"/>
    <w:semiHidden/>
    <w:unhideWhenUsed/>
    <w:rsid w:val="00BB036C"/>
    <w:rPr>
      <w:vertAlign w:val="superscript"/>
    </w:rPr>
  </w:style>
  <w:style w:type="paragraph" w:styleId="EndnoteText">
    <w:name w:val="endnote text"/>
    <w:basedOn w:val="Normal"/>
    <w:link w:val="EndnoteTextChar"/>
    <w:uiPriority w:val="99"/>
    <w:semiHidden/>
    <w:unhideWhenUsed/>
    <w:rsid w:val="00BB0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36C"/>
    <w:rPr>
      <w:rFonts w:asciiTheme="majorHAnsi" w:hAnsiTheme="majorHAnsi"/>
      <w:sz w:val="20"/>
      <w:szCs w:val="20"/>
    </w:rPr>
  </w:style>
  <w:style w:type="character" w:styleId="EndnoteReference">
    <w:name w:val="endnote reference"/>
    <w:basedOn w:val="DefaultParagraphFont"/>
    <w:uiPriority w:val="99"/>
    <w:semiHidden/>
    <w:unhideWhenUsed/>
    <w:rsid w:val="00BB036C"/>
    <w:rPr>
      <w:vertAlign w:val="superscript"/>
    </w:rPr>
  </w:style>
  <w:style w:type="paragraph" w:styleId="TOC5">
    <w:name w:val="toc 5"/>
    <w:basedOn w:val="Normal"/>
    <w:next w:val="Normal"/>
    <w:autoRedefine/>
    <w:uiPriority w:val="39"/>
    <w:unhideWhenUsed/>
    <w:rsid w:val="00554F81"/>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54F81"/>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54F81"/>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54F81"/>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54F81"/>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 TargetMode="External"/><Relationship Id="rId18" Type="http://schemas.openxmlformats.org/officeDocument/2006/relationships/image" Target="media/image11.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hyperlink" Target="http://localhost:3000" TargetMode="External"/><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s://wiki.matbao.net/mongodb-la-gi-tinh-nang-noi-bat-tu-mongodb-ban-can-biet/" TargetMode="External"/><Relationship Id="rId50" Type="http://schemas.openxmlformats.org/officeDocument/2006/relationships/image" Target="media/image34.tmp"/><Relationship Id="rId55" Type="http://schemas.openxmlformats.org/officeDocument/2006/relationships/image" Target="media/image39.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18.tmp"/><Relationship Id="rId11" Type="http://schemas.openxmlformats.org/officeDocument/2006/relationships/image" Target="media/image5.pn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hyperlink" Target="https://hoc247.net/tin-hoc-dai-cuong/bai-1-tong-quan-ve-internet-l9055.html" TargetMode="External"/><Relationship Id="rId53" Type="http://schemas.openxmlformats.org/officeDocument/2006/relationships/image" Target="media/image37.tmp"/><Relationship Id="rId58" Type="http://schemas.openxmlformats.org/officeDocument/2006/relationships/image" Target="media/image42.tm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hyperlink" Target="http://localhost:3000/WebDoAn" TargetMode="External"/><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hyperlink" Target="https://toidicode.com/nodejs-co-ban" TargetMode="External"/><Relationship Id="rId48" Type="http://schemas.openxmlformats.org/officeDocument/2006/relationships/image" Target="media/image32.tmp"/><Relationship Id="rId56" Type="http://schemas.openxmlformats.org/officeDocument/2006/relationships/image" Target="media/image40.tmp"/><Relationship Id="rId8" Type="http://schemas.openxmlformats.org/officeDocument/2006/relationships/image" Target="media/image2.jpeg"/><Relationship Id="rId51"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hyperlink" Target="mailto:GaSuSupport@gmail.com" TargetMode="External"/><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hyperlink" Target="https://en.wikipedia.org/wiki/World_Wide_Web" TargetMode="External"/><Relationship Id="rId59" Type="http://schemas.openxmlformats.org/officeDocument/2006/relationships/image" Target="media/image43.tmp"/><Relationship Id="rId20" Type="http://schemas.openxmlformats.org/officeDocument/2006/relationships/image" Target="media/image13.tmp"/><Relationship Id="rId41" Type="http://schemas.openxmlformats.org/officeDocument/2006/relationships/image" Target="media/image30.tmp"/><Relationship Id="rId54" Type="http://schemas.openxmlformats.org/officeDocument/2006/relationships/image" Target="media/image38.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3.tmp"/><Relationship Id="rId57" Type="http://schemas.openxmlformats.org/officeDocument/2006/relationships/image" Target="media/image41.tmp"/><Relationship Id="rId10" Type="http://schemas.openxmlformats.org/officeDocument/2006/relationships/image" Target="media/image4.png"/><Relationship Id="rId31" Type="http://schemas.openxmlformats.org/officeDocument/2006/relationships/image" Target="media/image20.tmp"/><Relationship Id="rId44" Type="http://schemas.openxmlformats.org/officeDocument/2006/relationships/hyperlink" Target="https://viblo.asia/p/tu-hoc-nodejs-tu-dau-6J3ZgnGPKmB" TargetMode="External"/><Relationship Id="rId52" Type="http://schemas.openxmlformats.org/officeDocument/2006/relationships/image" Target="media/image36.tmp"/><Relationship Id="rId60" Type="http://schemas.openxmlformats.org/officeDocument/2006/relationships/image" Target="media/image44.tmp"/><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FF9A-A8D4-4211-AFCF-16139161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94</Pages>
  <Words>12700</Words>
  <Characters>7239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170</cp:revision>
  <cp:lastPrinted>2013-11-07T09:17:00Z</cp:lastPrinted>
  <dcterms:created xsi:type="dcterms:W3CDTF">2013-09-22T18:03:00Z</dcterms:created>
  <dcterms:modified xsi:type="dcterms:W3CDTF">2020-11-09T08:23:00Z</dcterms:modified>
</cp:coreProperties>
</file>